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47E9E" w14:textId="77777777" w:rsidR="00F01BE9" w:rsidRDefault="00F01BE9"/>
    <w:p w14:paraId="369A7A1F" w14:textId="77777777" w:rsidR="00F01BE9" w:rsidRDefault="00F01BE9"/>
    <w:p w14:paraId="5F4BC184" w14:textId="77777777" w:rsidR="00F01BE9" w:rsidRDefault="00F01BE9"/>
    <w:p w14:paraId="784BBF04" w14:textId="77777777" w:rsidR="00F01BE9" w:rsidRDefault="00F01B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1BE9" w14:paraId="50717702" w14:textId="77777777" w:rsidTr="00F01BE9">
        <w:tc>
          <w:tcPr>
            <w:tcW w:w="9016" w:type="dxa"/>
          </w:tcPr>
          <w:p w14:paraId="0CEBE309" w14:textId="77777777" w:rsidR="00F01BE9" w:rsidRPr="00F01BE9" w:rsidRDefault="00F01BE9" w:rsidP="00F01BE9">
            <w:pPr>
              <w:jc w:val="center"/>
              <w:rPr>
                <w:sz w:val="56"/>
                <w:szCs w:val="56"/>
              </w:rPr>
            </w:pPr>
            <w:r w:rsidRPr="00F01BE9">
              <w:rPr>
                <w:rFonts w:hint="eastAsia"/>
                <w:sz w:val="56"/>
                <w:szCs w:val="56"/>
              </w:rPr>
              <w:t xml:space="preserve">프로젝트 </w:t>
            </w:r>
            <w:proofErr w:type="spellStart"/>
            <w:r w:rsidRPr="00F01BE9">
              <w:rPr>
                <w:rFonts w:hint="eastAsia"/>
                <w:sz w:val="56"/>
                <w:szCs w:val="56"/>
              </w:rPr>
              <w:t>완료보고서</w:t>
            </w:r>
            <w:proofErr w:type="spellEnd"/>
          </w:p>
        </w:tc>
      </w:tr>
    </w:tbl>
    <w:p w14:paraId="2BEF5E0C" w14:textId="5BA28856" w:rsidR="00F01BE9" w:rsidRPr="00F01BE9" w:rsidRDefault="00F01BE9" w:rsidP="002D5544">
      <w:pPr>
        <w:jc w:val="right"/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01BE9">
        <w:rPr>
          <w:sz w:val="32"/>
          <w:szCs w:val="32"/>
        </w:rPr>
        <w:tab/>
      </w:r>
      <w:proofErr w:type="spellStart"/>
      <w:r w:rsidRPr="00F01BE9">
        <w:rPr>
          <w:rFonts w:hint="eastAsia"/>
          <w:sz w:val="32"/>
          <w:szCs w:val="32"/>
        </w:rPr>
        <w:t>Ver</w:t>
      </w:r>
      <w:proofErr w:type="spellEnd"/>
      <w:r w:rsidRPr="00F01BE9">
        <w:rPr>
          <w:rFonts w:hint="eastAsia"/>
          <w:sz w:val="32"/>
          <w:szCs w:val="32"/>
        </w:rPr>
        <w:t xml:space="preserve"> </w:t>
      </w:r>
      <w:r w:rsidR="00772F16">
        <w:rPr>
          <w:sz w:val="32"/>
          <w:szCs w:val="32"/>
        </w:rPr>
        <w:t>1.</w:t>
      </w:r>
      <w:r w:rsidR="002222C7">
        <w:rPr>
          <w:sz w:val="32"/>
          <w:szCs w:val="32"/>
        </w:rPr>
        <w:t>0</w:t>
      </w:r>
    </w:p>
    <w:p w14:paraId="18F7AF6E" w14:textId="77777777" w:rsidR="00F01BE9" w:rsidRDefault="00F01BE9"/>
    <w:p w14:paraId="7111C3DC" w14:textId="77777777" w:rsidR="00F01BE9" w:rsidRDefault="00F01BE9"/>
    <w:p w14:paraId="5193B1E7" w14:textId="77777777" w:rsidR="00F01BE9" w:rsidRDefault="00F01BE9"/>
    <w:p w14:paraId="2A1CC2CF" w14:textId="77777777" w:rsidR="00F01BE9" w:rsidRDefault="00F01BE9"/>
    <w:p w14:paraId="2C6A5B83" w14:textId="77777777" w:rsidR="00F01BE9" w:rsidRDefault="00F01BE9"/>
    <w:p w14:paraId="0745820A" w14:textId="77777777" w:rsidR="00F01BE9" w:rsidRDefault="00F01BE9"/>
    <w:p w14:paraId="109A7E1F" w14:textId="77777777" w:rsidR="00F01BE9" w:rsidRDefault="00F01BE9"/>
    <w:p w14:paraId="11E51F7D" w14:textId="77777777" w:rsidR="00F01BE9" w:rsidRDefault="00F01BE9"/>
    <w:p w14:paraId="1DF5C90B" w14:textId="77777777" w:rsidR="00F01BE9" w:rsidRDefault="00F01BE9"/>
    <w:p w14:paraId="792E5B2C" w14:textId="77777777" w:rsidR="00F01BE9" w:rsidRPr="00F01BE9" w:rsidRDefault="00F01BE9">
      <w:pPr>
        <w:rPr>
          <w:sz w:val="40"/>
          <w:szCs w:val="40"/>
        </w:rPr>
      </w:pPr>
    </w:p>
    <w:p w14:paraId="026C9F53" w14:textId="0182AC1A" w:rsidR="00F01BE9" w:rsidRPr="00F01BE9" w:rsidRDefault="0081083B" w:rsidP="00F01BE9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2023</w:t>
      </w:r>
      <w:r>
        <w:rPr>
          <w:sz w:val="40"/>
          <w:szCs w:val="40"/>
        </w:rPr>
        <w:t>.03</w:t>
      </w:r>
      <w:r w:rsidR="007B79BC">
        <w:rPr>
          <w:sz w:val="40"/>
          <w:szCs w:val="40"/>
        </w:rPr>
        <w:t>.</w:t>
      </w:r>
      <w:r>
        <w:rPr>
          <w:sz w:val="40"/>
          <w:szCs w:val="40"/>
        </w:rPr>
        <w:t>31</w:t>
      </w:r>
    </w:p>
    <w:p w14:paraId="1C28DBD7" w14:textId="77777777" w:rsidR="00F01BE9" w:rsidRDefault="00F01BE9"/>
    <w:p w14:paraId="668692C9" w14:textId="77777777" w:rsidR="00F01BE9" w:rsidRDefault="00F01BE9"/>
    <w:p w14:paraId="5E1E361B" w14:textId="77777777" w:rsidR="0081083B" w:rsidRDefault="0081083B" w:rsidP="00F01BE9">
      <w:pPr>
        <w:jc w:val="center"/>
        <w:rPr>
          <w:sz w:val="32"/>
          <w:szCs w:val="32"/>
        </w:rPr>
      </w:pPr>
    </w:p>
    <w:p w14:paraId="225FDFD8" w14:textId="0C3B6855" w:rsidR="00F01BE9" w:rsidRPr="00F01BE9" w:rsidRDefault="0081083B" w:rsidP="00F01BE9">
      <w:pPr>
        <w:jc w:val="center"/>
        <w:rPr>
          <w:sz w:val="32"/>
          <w:szCs w:val="32"/>
        </w:rPr>
        <w:sectPr w:rsidR="00F01BE9" w:rsidRPr="00F01BE9" w:rsidSect="003C542A">
          <w:footerReference w:type="default" r:id="rId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hint="eastAsia"/>
          <w:sz w:val="32"/>
          <w:szCs w:val="32"/>
        </w:rPr>
        <w:t>김지홍</w:t>
      </w:r>
      <w:r w:rsidR="00AD3CAB">
        <w:rPr>
          <w:sz w:val="32"/>
          <w:szCs w:val="32"/>
        </w:rPr>
        <w:t>,</w:t>
      </w:r>
      <w:r w:rsidR="00F01BE9">
        <w:rPr>
          <w:rFonts w:hint="eastAsia"/>
          <w:sz w:val="32"/>
          <w:szCs w:val="32"/>
        </w:rPr>
        <w:t xml:space="preserve"> </w:t>
      </w:r>
    </w:p>
    <w:p w14:paraId="531B3670" w14:textId="32321A35" w:rsidR="00F01BE9" w:rsidRDefault="004C4DDF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4B0264" wp14:editId="199DEFD0">
                <wp:simplePos x="0" y="0"/>
                <wp:positionH relativeFrom="column">
                  <wp:align>right</wp:align>
                </wp:positionH>
                <wp:positionV relativeFrom="paragraph">
                  <wp:posOffset>24765</wp:posOffset>
                </wp:positionV>
                <wp:extent cx="2676525" cy="333375"/>
                <wp:effectExtent l="0" t="0" r="9525" b="952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F2A82" w14:textId="3A7B062A" w:rsidR="002B16FC" w:rsidRPr="004C4DDF" w:rsidRDefault="002B16FC" w:rsidP="004C4DD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4C4DDF">
                              <w:rPr>
                                <w:rFonts w:hint="eastAsia"/>
                                <w:b/>
                                <w:sz w:val="22"/>
                              </w:rPr>
                              <w:t>목</w:t>
                            </w:r>
                            <w:r w:rsidRPr="004C4DDF">
                              <w:rPr>
                                <w:b/>
                                <w:sz w:val="22"/>
                              </w:rPr>
                              <w:t>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4B0264" id="직사각형 3" o:spid="_x0000_s1026" style="position:absolute;left:0;text-align:left;margin-left:159.55pt;margin-top:1.95pt;width:210.75pt;height:26.25pt;z-index:251736064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" fillcolor="#5b9bd5 [3204]" stroked="f" strokeweight="1pt">
                <v:textbox>
                  <w:txbxContent>
                    <w:p w14:paraId="669F2A82" w14:textId="3A7B062A" w:rsidR="002B16FC" w:rsidRPr="004C4DDF" w:rsidRDefault="002B16FC" w:rsidP="004C4DDF">
                      <w:pPr>
                        <w:jc w:val="left"/>
                        <w:rPr>
                          <w:b/>
                          <w:sz w:val="22"/>
                        </w:rPr>
                      </w:pPr>
                      <w:r w:rsidRPr="004C4DDF">
                        <w:rPr>
                          <w:rFonts w:hint="eastAsia"/>
                          <w:b/>
                          <w:sz w:val="22"/>
                        </w:rPr>
                        <w:t>목</w:t>
                      </w:r>
                      <w:r w:rsidRPr="004C4DDF">
                        <w:rPr>
                          <w:b/>
                          <w:sz w:val="22"/>
                        </w:rPr>
                        <w:t>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32"/>
          <w:szCs w:val="32"/>
        </w:rPr>
        <w:t xml:space="preserve">       </w:t>
      </w:r>
    </w:p>
    <w:p w14:paraId="56043FC7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프로젝트 개요</w:t>
      </w:r>
    </w:p>
    <w:p w14:paraId="7C0F8E01" w14:textId="0DC96B50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프로젝트 요약</w:t>
      </w:r>
      <w:r w:rsidR="00BF68D8">
        <w:rPr>
          <w:szCs w:val="20"/>
        </w:rPr>
        <w:t>……………………………...3</w:t>
      </w:r>
    </w:p>
    <w:p w14:paraId="7BC7BEF6" w14:textId="296A12BC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배경 및 목표</w:t>
      </w:r>
      <w:r w:rsidR="00BF68D8">
        <w:rPr>
          <w:szCs w:val="20"/>
        </w:rPr>
        <w:t>………………………………..3</w:t>
      </w:r>
    </w:p>
    <w:p w14:paraId="38F5D449" w14:textId="29702F5D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기대 효과</w:t>
      </w:r>
      <w:r w:rsidR="00BF68D8">
        <w:rPr>
          <w:szCs w:val="20"/>
        </w:rPr>
        <w:t>……………………………………..3</w:t>
      </w:r>
    </w:p>
    <w:p w14:paraId="49DDC42B" w14:textId="551D2A70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주요 기능</w:t>
      </w:r>
      <w:r w:rsidR="00BF68D8">
        <w:rPr>
          <w:szCs w:val="20"/>
        </w:rPr>
        <w:t>……………………………………..3</w:t>
      </w:r>
    </w:p>
    <w:p w14:paraId="5BBB82AE" w14:textId="3E089D47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서비스 채널</w:t>
      </w:r>
      <w:r w:rsidR="00BF68D8">
        <w:rPr>
          <w:szCs w:val="20"/>
        </w:rPr>
        <w:t>………………………………….3</w:t>
      </w:r>
    </w:p>
    <w:p w14:paraId="43913DFA" w14:textId="08376CAF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개발 방식</w:t>
      </w:r>
      <w:r w:rsidR="00BF68D8">
        <w:rPr>
          <w:szCs w:val="20"/>
        </w:rPr>
        <w:t>……………………………………..3</w:t>
      </w:r>
    </w:p>
    <w:p w14:paraId="360387D2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팀 구성</w:t>
      </w:r>
    </w:p>
    <w:p w14:paraId="407E61A0" w14:textId="36BB4D5F" w:rsidR="00F01BE9" w:rsidRPr="00BA0E7D" w:rsidRDefault="00F01BE9" w:rsidP="006F6A0D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팀 조직도</w:t>
      </w:r>
      <w:r w:rsidR="00BF68D8">
        <w:rPr>
          <w:szCs w:val="20"/>
        </w:rPr>
        <w:t>……………………………………..4</w:t>
      </w:r>
    </w:p>
    <w:p w14:paraId="4B7404E6" w14:textId="3C240D9C" w:rsidR="00F01BE9" w:rsidRPr="00BA0E7D" w:rsidRDefault="00F01BE9" w:rsidP="006F6A0D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팀 구성원</w:t>
      </w:r>
      <w:r w:rsidR="00BF68D8">
        <w:rPr>
          <w:szCs w:val="20"/>
        </w:rPr>
        <w:t>……………………………………..4</w:t>
      </w:r>
    </w:p>
    <w:p w14:paraId="3CECDA39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프로젝트 개발 계획수립</w:t>
      </w:r>
    </w:p>
    <w:p w14:paraId="657CA169" w14:textId="75107D5F" w:rsidR="00F01BE9" w:rsidRPr="00BA0E7D" w:rsidRDefault="00F01BE9" w:rsidP="006F6A0D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개발 환경</w:t>
      </w:r>
      <w:r w:rsidR="00BF68D8">
        <w:rPr>
          <w:szCs w:val="20"/>
        </w:rPr>
        <w:t>……………………………………..5</w:t>
      </w:r>
    </w:p>
    <w:p w14:paraId="794917C7" w14:textId="51B24011" w:rsidR="00F01BE9" w:rsidRPr="00BA0E7D" w:rsidRDefault="00F01BE9" w:rsidP="006F6A0D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요구사항 분석</w:t>
      </w:r>
      <w:r w:rsidR="00BF68D8">
        <w:rPr>
          <w:szCs w:val="20"/>
        </w:rPr>
        <w:t>……………………………...5</w:t>
      </w:r>
    </w:p>
    <w:p w14:paraId="042216F2" w14:textId="4431275E" w:rsidR="00F01BE9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szCs w:val="20"/>
        </w:rPr>
        <w:t>3.</w:t>
      </w:r>
      <w:r w:rsidRPr="00BA0E7D">
        <w:rPr>
          <w:rFonts w:hint="eastAsia"/>
          <w:szCs w:val="20"/>
        </w:rPr>
        <w:t>2.1)요구사항 정의서</w:t>
      </w:r>
      <w:r w:rsidR="00BF68D8">
        <w:rPr>
          <w:szCs w:val="20"/>
        </w:rPr>
        <w:t>………………….6</w:t>
      </w:r>
    </w:p>
    <w:p w14:paraId="2AD6F9E3" w14:textId="206B6714" w:rsidR="00BA0E7D" w:rsidRPr="00BA0E7D" w:rsidRDefault="00BA0E7D" w:rsidP="006F6A0D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작업분류체계(</w:t>
      </w:r>
      <w:r w:rsidRPr="00BA0E7D">
        <w:rPr>
          <w:szCs w:val="20"/>
        </w:rPr>
        <w:t>WBS)</w:t>
      </w:r>
      <w:r w:rsidR="00BF68D8">
        <w:rPr>
          <w:szCs w:val="20"/>
        </w:rPr>
        <w:t>………………………7</w:t>
      </w:r>
    </w:p>
    <w:p w14:paraId="143D473E" w14:textId="5CACB884" w:rsidR="00BA0E7D" w:rsidRPr="00BA0E7D" w:rsidRDefault="00BA0E7D" w:rsidP="006F6A0D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작업 일정(</w:t>
      </w:r>
      <w:r w:rsidRPr="00BA0E7D">
        <w:rPr>
          <w:szCs w:val="20"/>
        </w:rPr>
        <w:t>Gantt Chart)</w:t>
      </w:r>
      <w:r w:rsidR="00BF68D8">
        <w:rPr>
          <w:szCs w:val="20"/>
        </w:rPr>
        <w:t>………………10</w:t>
      </w:r>
    </w:p>
    <w:p w14:paraId="0DE2DDD5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프로젝트 작업 내역</w:t>
      </w:r>
    </w:p>
    <w:p w14:paraId="5364F2B8" w14:textId="7F944363" w:rsidR="00BA0E7D" w:rsidRPr="00BA0E7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프로젝트 기획 및 구조설계</w:t>
      </w:r>
      <w:proofErr w:type="gramStart"/>
      <w:r w:rsidR="007B79BC">
        <w:rPr>
          <w:szCs w:val="20"/>
        </w:rPr>
        <w:t>..........</w:t>
      </w:r>
      <w:proofErr w:type="gramEnd"/>
      <w:r w:rsidR="007B79BC">
        <w:rPr>
          <w:szCs w:val="20"/>
        </w:rPr>
        <w:t>13</w:t>
      </w:r>
    </w:p>
    <w:p w14:paraId="62C05B7A" w14:textId="3F0790F8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1.1)</w:t>
      </w:r>
      <w:r w:rsidRPr="00BA0E7D">
        <w:rPr>
          <w:szCs w:val="20"/>
        </w:rPr>
        <w:t xml:space="preserve"> </w:t>
      </w:r>
      <w:r w:rsidRPr="00BA0E7D">
        <w:rPr>
          <w:rFonts w:hint="eastAsia"/>
          <w:szCs w:val="20"/>
        </w:rPr>
        <w:t>스토리보드 내역</w:t>
      </w:r>
      <w:r w:rsidR="007B79BC">
        <w:rPr>
          <w:szCs w:val="20"/>
        </w:rPr>
        <w:t>……………...13</w:t>
      </w:r>
    </w:p>
    <w:p w14:paraId="088240F9" w14:textId="031EA8DB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 xml:space="preserve">4.1.2) </w:t>
      </w:r>
      <w:proofErr w:type="spellStart"/>
      <w:r w:rsidRPr="00BA0E7D">
        <w:rPr>
          <w:rFonts w:hint="eastAsia"/>
          <w:szCs w:val="20"/>
        </w:rPr>
        <w:t>정보구조</w:t>
      </w:r>
      <w:proofErr w:type="spellEnd"/>
      <w:r w:rsidRPr="00BA0E7D">
        <w:rPr>
          <w:rFonts w:hint="eastAsia"/>
          <w:szCs w:val="20"/>
        </w:rPr>
        <w:t>(</w:t>
      </w:r>
      <w:r w:rsidRPr="00BA0E7D">
        <w:rPr>
          <w:szCs w:val="20"/>
        </w:rPr>
        <w:t>IA)</w:t>
      </w:r>
      <w:r w:rsidR="007B79BC">
        <w:rPr>
          <w:szCs w:val="20"/>
        </w:rPr>
        <w:t>……………………..13</w:t>
      </w:r>
    </w:p>
    <w:p w14:paraId="08034848" w14:textId="47DFD292" w:rsidR="00BA0E7D" w:rsidRPr="00BA0E7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데이터베이스 구현 및 설계</w:t>
      </w:r>
      <w:proofErr w:type="gramStart"/>
      <w:r w:rsidR="007B79BC">
        <w:rPr>
          <w:szCs w:val="20"/>
        </w:rPr>
        <w:t>………</w:t>
      </w:r>
      <w:proofErr w:type="gramEnd"/>
      <w:r w:rsidR="007B79BC">
        <w:rPr>
          <w:szCs w:val="20"/>
        </w:rPr>
        <w:t>14</w:t>
      </w:r>
    </w:p>
    <w:p w14:paraId="00F8B200" w14:textId="0F3FADB2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2.1</w:t>
      </w:r>
      <w:r w:rsidRPr="00BA0E7D">
        <w:rPr>
          <w:szCs w:val="20"/>
        </w:rPr>
        <w:t>) ERD</w:t>
      </w:r>
      <w:r w:rsidR="007B79BC">
        <w:rPr>
          <w:szCs w:val="20"/>
        </w:rPr>
        <w:t>……………………………………14</w:t>
      </w:r>
    </w:p>
    <w:p w14:paraId="5FD1542F" w14:textId="5855E488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szCs w:val="20"/>
        </w:rPr>
        <w:t xml:space="preserve">4.2.2) </w:t>
      </w:r>
      <w:r w:rsidRPr="00BA0E7D">
        <w:rPr>
          <w:rFonts w:hint="eastAsia"/>
          <w:szCs w:val="20"/>
        </w:rPr>
        <w:t>테이블명세서</w:t>
      </w:r>
      <w:r w:rsidR="007B79BC">
        <w:rPr>
          <w:szCs w:val="20"/>
        </w:rPr>
        <w:t>…………………...15</w:t>
      </w:r>
    </w:p>
    <w:p w14:paraId="72413F6B" w14:textId="1EF266DE" w:rsidR="006F6A0D" w:rsidRPr="006F6A0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프로젝트 구조</w:t>
      </w:r>
      <w:r w:rsidR="007B79BC">
        <w:rPr>
          <w:szCs w:val="20"/>
        </w:rPr>
        <w:t>……………………………21</w:t>
      </w:r>
    </w:p>
    <w:p w14:paraId="5924C4AF" w14:textId="789FCCA2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3.1)</w:t>
      </w:r>
      <w:r w:rsidRPr="00BA0E7D">
        <w:rPr>
          <w:szCs w:val="20"/>
        </w:rPr>
        <w:t xml:space="preserve"> </w:t>
      </w:r>
      <w:r w:rsidR="004C4DDF">
        <w:rPr>
          <w:rFonts w:hint="eastAsia"/>
          <w:szCs w:val="20"/>
        </w:rPr>
        <w:t>클래</w:t>
      </w:r>
      <w:r w:rsidRPr="00BA0E7D">
        <w:rPr>
          <w:rFonts w:hint="eastAsia"/>
          <w:szCs w:val="20"/>
        </w:rPr>
        <w:t>스 목록</w:t>
      </w:r>
      <w:r w:rsidR="007B79BC">
        <w:rPr>
          <w:szCs w:val="20"/>
        </w:rPr>
        <w:t>……………………..21</w:t>
      </w:r>
    </w:p>
    <w:p w14:paraId="729A5233" w14:textId="1799578F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 xml:space="preserve">4.3.2) </w:t>
      </w:r>
      <w:r w:rsidRPr="00BA0E7D">
        <w:rPr>
          <w:szCs w:val="20"/>
        </w:rPr>
        <w:t xml:space="preserve">View </w:t>
      </w:r>
      <w:r w:rsidRPr="00BA0E7D">
        <w:rPr>
          <w:rFonts w:hint="eastAsia"/>
          <w:szCs w:val="20"/>
        </w:rPr>
        <w:t>목록</w:t>
      </w:r>
      <w:r w:rsidR="007B79BC">
        <w:rPr>
          <w:szCs w:val="20"/>
        </w:rPr>
        <w:t>…………………………24</w:t>
      </w:r>
    </w:p>
    <w:p w14:paraId="25506C8F" w14:textId="11FA15CB" w:rsidR="00BA0E7D" w:rsidRPr="00BA0E7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proofErr w:type="spellStart"/>
      <w:r w:rsidRPr="00BA0E7D">
        <w:rPr>
          <w:rFonts w:hint="eastAsia"/>
          <w:szCs w:val="20"/>
        </w:rPr>
        <w:t>기능구현</w:t>
      </w:r>
      <w:proofErr w:type="spellEnd"/>
      <w:r w:rsidR="007B79BC">
        <w:rPr>
          <w:szCs w:val="20"/>
        </w:rPr>
        <w:t>……………………………………..25</w:t>
      </w:r>
    </w:p>
    <w:p w14:paraId="19617182" w14:textId="29505A6E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4.1</w:t>
      </w:r>
      <w:r w:rsidRPr="00BA0E7D">
        <w:rPr>
          <w:szCs w:val="20"/>
        </w:rPr>
        <w:t xml:space="preserve">) </w:t>
      </w:r>
      <w:r w:rsidRPr="00BA0E7D">
        <w:rPr>
          <w:rFonts w:hint="eastAsia"/>
          <w:szCs w:val="20"/>
        </w:rPr>
        <w:t>API</w:t>
      </w:r>
      <w:r w:rsidRPr="00BA0E7D">
        <w:rPr>
          <w:szCs w:val="20"/>
        </w:rPr>
        <w:t xml:space="preserve"> </w:t>
      </w:r>
      <w:r w:rsidRPr="00BA0E7D">
        <w:rPr>
          <w:rFonts w:hint="eastAsia"/>
          <w:szCs w:val="20"/>
        </w:rPr>
        <w:t>목록</w:t>
      </w:r>
      <w:r w:rsidR="007B79BC">
        <w:rPr>
          <w:szCs w:val="20"/>
        </w:rPr>
        <w:t>……………………………25</w:t>
      </w:r>
    </w:p>
    <w:p w14:paraId="4A4C4D9C" w14:textId="027B77B0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4.2) 주요기능</w:t>
      </w:r>
      <w:r w:rsidR="007B79BC">
        <w:rPr>
          <w:szCs w:val="20"/>
        </w:rPr>
        <w:t>…………………………..28</w:t>
      </w:r>
    </w:p>
    <w:p w14:paraId="6C4A3B27" w14:textId="4D735A3E" w:rsidR="00BA0E7D" w:rsidRPr="00BA0E7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배포 및 테스트</w:t>
      </w:r>
      <w:r w:rsidR="007B79BC">
        <w:rPr>
          <w:szCs w:val="20"/>
        </w:rPr>
        <w:t>………………………….63</w:t>
      </w:r>
    </w:p>
    <w:p w14:paraId="76CC2D11" w14:textId="7DE173CF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5.1</w:t>
      </w:r>
      <w:r w:rsidRPr="00BA0E7D">
        <w:rPr>
          <w:szCs w:val="20"/>
        </w:rPr>
        <w:t xml:space="preserve">) </w:t>
      </w:r>
      <w:r w:rsidRPr="00BA0E7D">
        <w:rPr>
          <w:rFonts w:hint="eastAsia"/>
          <w:szCs w:val="20"/>
        </w:rPr>
        <w:t>배포 환경</w:t>
      </w:r>
      <w:r w:rsidR="007B79BC">
        <w:rPr>
          <w:szCs w:val="20"/>
        </w:rPr>
        <w:t>…………………………63</w:t>
      </w:r>
    </w:p>
    <w:p w14:paraId="11E9E695" w14:textId="2401BBDB" w:rsid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5.2) 테스트</w:t>
      </w:r>
      <w:r w:rsidR="007B79BC">
        <w:rPr>
          <w:szCs w:val="20"/>
        </w:rPr>
        <w:t>………………………………63</w:t>
      </w:r>
    </w:p>
    <w:p w14:paraId="5803E524" w14:textId="37C20D8B" w:rsidR="006F6A0D" w:rsidRDefault="006F6A0D" w:rsidP="006F6A0D">
      <w:pPr>
        <w:pStyle w:val="a4"/>
        <w:spacing w:after="0"/>
        <w:ind w:leftChars="0" w:left="1120"/>
        <w:rPr>
          <w:szCs w:val="20"/>
        </w:rPr>
      </w:pPr>
    </w:p>
    <w:p w14:paraId="2A8E55BB" w14:textId="47242EEE" w:rsidR="006F6A0D" w:rsidRDefault="00D4608B" w:rsidP="006F6A0D">
      <w:pPr>
        <w:pStyle w:val="a4"/>
        <w:spacing w:after="0"/>
        <w:ind w:leftChars="0" w:left="1120"/>
        <w:rPr>
          <w:szCs w:val="20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742B40" wp14:editId="11CBF2D1">
                <wp:simplePos x="0" y="0"/>
                <wp:positionH relativeFrom="column">
                  <wp:posOffset>-85725</wp:posOffset>
                </wp:positionH>
                <wp:positionV relativeFrom="paragraph">
                  <wp:posOffset>24765</wp:posOffset>
                </wp:positionV>
                <wp:extent cx="2676525" cy="333375"/>
                <wp:effectExtent l="0" t="0" r="9525" b="952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D68933" id="직사각형 12" o:spid="_x0000_s1026" style="position:absolute;left:0;text-align:left;margin-left:-6.75pt;margin-top:1.95pt;width:210.75pt;height:26.2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" fillcolor="#5b9bd5 [3204]" stroked="f" strokeweight="1pt"/>
            </w:pict>
          </mc:Fallback>
        </mc:AlternateContent>
      </w:r>
    </w:p>
    <w:p w14:paraId="79ED951A" w14:textId="77777777" w:rsidR="006F6A0D" w:rsidRPr="00BA0E7D" w:rsidRDefault="006F6A0D" w:rsidP="006F6A0D">
      <w:pPr>
        <w:pStyle w:val="a4"/>
        <w:spacing w:after="0"/>
        <w:ind w:leftChars="0" w:left="1120"/>
        <w:rPr>
          <w:szCs w:val="20"/>
        </w:rPr>
      </w:pPr>
    </w:p>
    <w:p w14:paraId="63FC142C" w14:textId="182700BB" w:rsidR="006F6A0D" w:rsidRPr="007B79BC" w:rsidRDefault="00F01BE9" w:rsidP="007B79BC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프로젝트 품질관</w:t>
      </w:r>
      <w:r w:rsidR="007B79BC">
        <w:rPr>
          <w:rFonts w:hint="eastAsia"/>
          <w:b/>
          <w:sz w:val="24"/>
          <w:szCs w:val="24"/>
        </w:rPr>
        <w:t>리</w:t>
      </w:r>
    </w:p>
    <w:p w14:paraId="019AC129" w14:textId="0142CF49" w:rsidR="00BA0E7D" w:rsidRPr="00BA0E7D" w:rsidRDefault="00BA0E7D" w:rsidP="006F6A0D">
      <w:pPr>
        <w:pStyle w:val="a4"/>
        <w:numPr>
          <w:ilvl w:val="0"/>
          <w:numId w:val="6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정보기술 조직체계</w:t>
      </w:r>
      <w:r w:rsidR="007B79BC">
        <w:rPr>
          <w:szCs w:val="20"/>
        </w:rPr>
        <w:t>……………........64</w:t>
      </w:r>
    </w:p>
    <w:p w14:paraId="28F0EBA2" w14:textId="22721727" w:rsidR="00BA0E7D" w:rsidRPr="00BA0E7D" w:rsidRDefault="00BA0E7D" w:rsidP="006F6A0D">
      <w:pPr>
        <w:pStyle w:val="a4"/>
        <w:numPr>
          <w:ilvl w:val="0"/>
          <w:numId w:val="6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기술이전</w:t>
      </w:r>
      <w:r w:rsidR="007B79BC">
        <w:rPr>
          <w:szCs w:val="20"/>
        </w:rPr>
        <w:t>…………………………………..64</w:t>
      </w:r>
    </w:p>
    <w:p w14:paraId="3D8C5FFF" w14:textId="29545CAE" w:rsidR="00BA0E7D" w:rsidRPr="00BA0E7D" w:rsidRDefault="00BA0E7D" w:rsidP="006F6A0D">
      <w:pPr>
        <w:pStyle w:val="a4"/>
        <w:numPr>
          <w:ilvl w:val="0"/>
          <w:numId w:val="6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모니터링 및 유지보수</w:t>
      </w:r>
      <w:r w:rsidR="007B79BC">
        <w:rPr>
          <w:szCs w:val="20"/>
        </w:rPr>
        <w:t>……………..65</w:t>
      </w:r>
    </w:p>
    <w:p w14:paraId="4D4B9D2E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결론</w:t>
      </w:r>
    </w:p>
    <w:p w14:paraId="68D9C048" w14:textId="6ED3426D" w:rsidR="00BA0E7D" w:rsidRPr="00BA0E7D" w:rsidRDefault="00BA0E7D" w:rsidP="006F6A0D">
      <w:pPr>
        <w:pStyle w:val="a4"/>
        <w:numPr>
          <w:ilvl w:val="0"/>
          <w:numId w:val="7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개발 솔루션의 기능과 효과</w:t>
      </w:r>
      <w:r w:rsidR="007B79BC">
        <w:rPr>
          <w:szCs w:val="20"/>
        </w:rPr>
        <w:t>……</w:t>
      </w:r>
      <w:proofErr w:type="gramStart"/>
      <w:r w:rsidR="007B79BC">
        <w:rPr>
          <w:szCs w:val="20"/>
        </w:rPr>
        <w:t>.</w:t>
      </w:r>
      <w:proofErr w:type="gramEnd"/>
      <w:r w:rsidR="007B79BC">
        <w:rPr>
          <w:szCs w:val="20"/>
        </w:rPr>
        <w:t>66</w:t>
      </w:r>
    </w:p>
    <w:p w14:paraId="04B26A71" w14:textId="7E5965F6" w:rsidR="00BA0E7D" w:rsidRPr="00BA0E7D" w:rsidRDefault="00BA0E7D" w:rsidP="006F6A0D">
      <w:pPr>
        <w:pStyle w:val="a4"/>
        <w:numPr>
          <w:ilvl w:val="0"/>
          <w:numId w:val="7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소감 및 향후 계획</w:t>
      </w:r>
      <w:r w:rsidR="007B79BC">
        <w:rPr>
          <w:szCs w:val="20"/>
        </w:rPr>
        <w:t>…………………..</w:t>
      </w:r>
      <w:r w:rsidR="00D4608B">
        <w:rPr>
          <w:szCs w:val="20"/>
        </w:rPr>
        <w:t>.</w:t>
      </w:r>
      <w:r w:rsidR="007B79BC">
        <w:rPr>
          <w:szCs w:val="20"/>
        </w:rPr>
        <w:t>67</w:t>
      </w:r>
    </w:p>
    <w:p w14:paraId="4BAA3430" w14:textId="77777777" w:rsidR="00F01BE9" w:rsidRPr="004C4DDF" w:rsidRDefault="00F01BE9" w:rsidP="006F6A0D">
      <w:pPr>
        <w:spacing w:after="0"/>
        <w:ind w:left="40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참고문헌</w:t>
      </w:r>
    </w:p>
    <w:p w14:paraId="5BA0E5AF" w14:textId="77777777" w:rsidR="00BA0E7D" w:rsidRDefault="00BA0E7D" w:rsidP="00F01BE9">
      <w:pPr>
        <w:ind w:left="400"/>
        <w:rPr>
          <w:sz w:val="24"/>
          <w:szCs w:val="24"/>
        </w:rPr>
        <w:sectPr w:rsidR="00BA0E7D" w:rsidSect="003C542A"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14:paraId="46985905" w14:textId="77777777" w:rsidR="00BA0E7D" w:rsidRPr="00EC2E21" w:rsidRDefault="00BA0E7D" w:rsidP="00DA508D">
      <w:pPr>
        <w:pStyle w:val="a4"/>
        <w:numPr>
          <w:ilvl w:val="0"/>
          <w:numId w:val="11"/>
        </w:numPr>
        <w:spacing w:after="0"/>
        <w:ind w:leftChars="0"/>
        <w:rPr>
          <w:b/>
          <w:sz w:val="24"/>
          <w:szCs w:val="24"/>
        </w:rPr>
      </w:pPr>
      <w:r w:rsidRPr="00EC2E21">
        <w:rPr>
          <w:rFonts w:hint="eastAsia"/>
          <w:b/>
          <w:sz w:val="24"/>
          <w:szCs w:val="24"/>
        </w:rPr>
        <w:lastRenderedPageBreak/>
        <w:t>프로젝트 개요</w:t>
      </w:r>
    </w:p>
    <w:p w14:paraId="5D9BE49D" w14:textId="77777777" w:rsidR="00E2143E" w:rsidRP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프로젝트 요약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3911"/>
        <w:gridCol w:w="4401"/>
      </w:tblGrid>
      <w:tr w:rsidR="00E2143E" w:rsidRPr="00E2143E" w14:paraId="573229B6" w14:textId="77777777" w:rsidTr="0081083B">
        <w:tc>
          <w:tcPr>
            <w:tcW w:w="3911" w:type="dxa"/>
            <w:shd w:val="clear" w:color="auto" w:fill="9CC2E5" w:themeFill="accent1" w:themeFillTint="99"/>
          </w:tcPr>
          <w:p w14:paraId="409E4608" w14:textId="77777777" w:rsidR="00E2143E" w:rsidRPr="001406CE" w:rsidRDefault="00E2143E" w:rsidP="00DA508D">
            <w:pPr>
              <w:pStyle w:val="a4"/>
              <w:ind w:leftChars="0" w:left="0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프로젝트 구분</w:t>
            </w:r>
          </w:p>
        </w:tc>
        <w:tc>
          <w:tcPr>
            <w:tcW w:w="4401" w:type="dxa"/>
          </w:tcPr>
          <w:p w14:paraId="12F1896F" w14:textId="558249CE" w:rsidR="00E2143E" w:rsidRPr="00E2143E" w:rsidRDefault="0081083B" w:rsidP="00DA508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학사관리 시스템</w:t>
            </w:r>
          </w:p>
        </w:tc>
      </w:tr>
      <w:tr w:rsidR="00E2143E" w:rsidRPr="00E2143E" w14:paraId="726141F4" w14:textId="77777777" w:rsidTr="0081083B">
        <w:tc>
          <w:tcPr>
            <w:tcW w:w="3911" w:type="dxa"/>
            <w:shd w:val="clear" w:color="auto" w:fill="9CC2E5" w:themeFill="accent1" w:themeFillTint="99"/>
          </w:tcPr>
          <w:p w14:paraId="3A770269" w14:textId="77777777" w:rsidR="00E2143E" w:rsidRPr="001406CE" w:rsidRDefault="00E2143E" w:rsidP="00DA508D">
            <w:pPr>
              <w:pStyle w:val="a4"/>
              <w:ind w:leftChars="0" w:left="0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프로젝트 이름</w:t>
            </w:r>
          </w:p>
        </w:tc>
        <w:tc>
          <w:tcPr>
            <w:tcW w:w="4401" w:type="dxa"/>
          </w:tcPr>
          <w:p w14:paraId="02A44114" w14:textId="160D4C63" w:rsidR="00E2143E" w:rsidRPr="00E2143E" w:rsidRDefault="0081083B" w:rsidP="00DA508D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침대학교</w:t>
            </w:r>
            <w:proofErr w:type="spellEnd"/>
            <w:r>
              <w:rPr>
                <w:rFonts w:hint="eastAsia"/>
                <w:szCs w:val="20"/>
              </w:rPr>
              <w:t xml:space="preserve"> 학사관리 시스템</w:t>
            </w:r>
          </w:p>
        </w:tc>
      </w:tr>
      <w:tr w:rsidR="00E2143E" w:rsidRPr="00E2143E" w14:paraId="5E95ED2B" w14:textId="77777777" w:rsidTr="0081083B">
        <w:tc>
          <w:tcPr>
            <w:tcW w:w="3911" w:type="dxa"/>
            <w:shd w:val="clear" w:color="auto" w:fill="9CC2E5" w:themeFill="accent1" w:themeFillTint="99"/>
          </w:tcPr>
          <w:p w14:paraId="182C157F" w14:textId="77777777" w:rsidR="00E2143E" w:rsidRPr="001406CE" w:rsidRDefault="00E2143E" w:rsidP="00DA508D">
            <w:pPr>
              <w:pStyle w:val="a4"/>
              <w:ind w:leftChars="0" w:left="0"/>
              <w:rPr>
                <w:b/>
                <w:szCs w:val="20"/>
              </w:rPr>
            </w:pPr>
            <w:proofErr w:type="spellStart"/>
            <w:r w:rsidRPr="001406CE">
              <w:rPr>
                <w:rFonts w:hint="eastAsia"/>
                <w:b/>
                <w:szCs w:val="20"/>
              </w:rPr>
              <w:t>배포주소</w:t>
            </w:r>
            <w:proofErr w:type="spellEnd"/>
          </w:p>
        </w:tc>
        <w:tc>
          <w:tcPr>
            <w:tcW w:w="4401" w:type="dxa"/>
          </w:tcPr>
          <w:p w14:paraId="6E416A3F" w14:textId="2D48D730" w:rsidR="00E2143E" w:rsidRPr="00E2143E" w:rsidRDefault="00716654" w:rsidP="00DA508D">
            <w:pPr>
              <w:pStyle w:val="a4"/>
              <w:ind w:leftChars="0" w:left="0"/>
              <w:rPr>
                <w:szCs w:val="20"/>
              </w:rPr>
            </w:pPr>
            <w:hyperlink r:id="rId9" w:history="1">
              <w:r w:rsidR="0081083B" w:rsidRPr="0081083B">
                <w:rPr>
                  <w:rStyle w:val="ac"/>
                  <w:szCs w:val="20"/>
                </w:rPr>
                <w:t>http://13.125.215.198:8183/ChimAcademy/</w:t>
              </w:r>
            </w:hyperlink>
          </w:p>
        </w:tc>
      </w:tr>
      <w:tr w:rsidR="00E2143E" w:rsidRPr="00E2143E" w14:paraId="406D3308" w14:textId="77777777" w:rsidTr="0081083B">
        <w:tc>
          <w:tcPr>
            <w:tcW w:w="3911" w:type="dxa"/>
            <w:shd w:val="clear" w:color="auto" w:fill="9CC2E5" w:themeFill="accent1" w:themeFillTint="99"/>
          </w:tcPr>
          <w:p w14:paraId="38B8753F" w14:textId="77777777" w:rsidR="00E2143E" w:rsidRPr="001406CE" w:rsidRDefault="00E2143E" w:rsidP="00DA508D">
            <w:pPr>
              <w:pStyle w:val="a4"/>
              <w:ind w:leftChars="0" w:left="0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개발기간</w:t>
            </w:r>
          </w:p>
        </w:tc>
        <w:tc>
          <w:tcPr>
            <w:tcW w:w="4401" w:type="dxa"/>
          </w:tcPr>
          <w:p w14:paraId="1776B793" w14:textId="6317DDC1" w:rsidR="00E2143E" w:rsidRPr="00E2143E" w:rsidRDefault="00E2143E" w:rsidP="0081083B">
            <w:pPr>
              <w:pStyle w:val="a4"/>
              <w:ind w:leftChars="0" w:left="0"/>
              <w:rPr>
                <w:szCs w:val="20"/>
              </w:rPr>
            </w:pPr>
            <w:r w:rsidRPr="00E2143E">
              <w:rPr>
                <w:rFonts w:hint="eastAsia"/>
                <w:szCs w:val="20"/>
              </w:rPr>
              <w:t>202</w:t>
            </w:r>
            <w:r w:rsidR="0081083B">
              <w:rPr>
                <w:szCs w:val="20"/>
              </w:rPr>
              <w:t>3</w:t>
            </w:r>
            <w:r w:rsidRPr="00E2143E">
              <w:rPr>
                <w:rFonts w:hint="eastAsia"/>
                <w:szCs w:val="20"/>
              </w:rPr>
              <w:t>.</w:t>
            </w:r>
            <w:r w:rsidR="0081083B">
              <w:rPr>
                <w:szCs w:val="20"/>
              </w:rPr>
              <w:t>03</w:t>
            </w:r>
            <w:r w:rsidRPr="00E2143E">
              <w:rPr>
                <w:rFonts w:hint="eastAsia"/>
                <w:szCs w:val="20"/>
              </w:rPr>
              <w:t>.</w:t>
            </w:r>
            <w:r w:rsidRPr="00E2143E">
              <w:rPr>
                <w:szCs w:val="20"/>
              </w:rPr>
              <w:t>0</w:t>
            </w:r>
            <w:r w:rsidR="0081083B">
              <w:rPr>
                <w:szCs w:val="20"/>
              </w:rPr>
              <w:t>6</w:t>
            </w:r>
            <w:r w:rsidRPr="00E2143E">
              <w:rPr>
                <w:szCs w:val="20"/>
              </w:rPr>
              <w:t xml:space="preserve"> ~ 202</w:t>
            </w:r>
            <w:r w:rsidR="0081083B">
              <w:rPr>
                <w:szCs w:val="20"/>
              </w:rPr>
              <w:t>3</w:t>
            </w:r>
            <w:r w:rsidRPr="00E2143E">
              <w:rPr>
                <w:szCs w:val="20"/>
              </w:rPr>
              <w:t>.</w:t>
            </w:r>
            <w:r w:rsidR="0081083B">
              <w:rPr>
                <w:szCs w:val="20"/>
              </w:rPr>
              <w:t>03.31</w:t>
            </w:r>
            <w:r w:rsidRPr="00E2143E">
              <w:rPr>
                <w:szCs w:val="20"/>
              </w:rPr>
              <w:t>(</w:t>
            </w:r>
            <w:r w:rsidRPr="00E2143E">
              <w:rPr>
                <w:rFonts w:hint="eastAsia"/>
                <w:szCs w:val="20"/>
              </w:rPr>
              <w:t xml:space="preserve">총 </w:t>
            </w:r>
            <w:r w:rsidR="0081083B">
              <w:rPr>
                <w:szCs w:val="20"/>
              </w:rPr>
              <w:t>20</w:t>
            </w:r>
            <w:r w:rsidRPr="00E2143E">
              <w:rPr>
                <w:rFonts w:hint="eastAsia"/>
                <w:szCs w:val="20"/>
              </w:rPr>
              <w:t>일)</w:t>
            </w:r>
          </w:p>
        </w:tc>
      </w:tr>
    </w:tbl>
    <w:p w14:paraId="384B8F53" w14:textId="77777777" w:rsidR="00E2143E" w:rsidRPr="00E2143E" w:rsidRDefault="00E2143E" w:rsidP="00DA508D">
      <w:pPr>
        <w:spacing w:after="0"/>
        <w:rPr>
          <w:szCs w:val="20"/>
        </w:rPr>
      </w:pPr>
    </w:p>
    <w:p w14:paraId="067AD234" w14:textId="05A3F249" w:rsidR="0081083B" w:rsidRDefault="00E2143E" w:rsidP="0081083B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배경 및 목적</w:t>
      </w:r>
    </w:p>
    <w:p w14:paraId="7D928BAB" w14:textId="01434F07" w:rsidR="0081083B" w:rsidRPr="0081083B" w:rsidRDefault="0081083B" w:rsidP="0081083B">
      <w:pPr>
        <w:pStyle w:val="a4"/>
        <w:numPr>
          <w:ilvl w:val="0"/>
          <w:numId w:val="36"/>
        </w:numPr>
        <w:spacing w:after="0"/>
        <w:ind w:leftChars="0"/>
        <w:rPr>
          <w:color w:val="FF0000"/>
          <w:szCs w:val="20"/>
        </w:rPr>
      </w:pPr>
      <w:r w:rsidRPr="0081083B">
        <w:rPr>
          <w:rFonts w:hint="eastAsia"/>
          <w:color w:val="FF0000"/>
          <w:szCs w:val="20"/>
        </w:rPr>
        <w:t xml:space="preserve">배경과 </w:t>
      </w:r>
      <w:proofErr w:type="spellStart"/>
      <w:r w:rsidRPr="0081083B">
        <w:rPr>
          <w:rFonts w:hint="eastAsia"/>
          <w:color w:val="FF0000"/>
          <w:szCs w:val="20"/>
        </w:rPr>
        <w:t>배경과</w:t>
      </w:r>
      <w:proofErr w:type="spellEnd"/>
      <w:r w:rsidRPr="0081083B">
        <w:rPr>
          <w:rFonts w:hint="eastAsia"/>
          <w:color w:val="FF0000"/>
          <w:szCs w:val="20"/>
        </w:rPr>
        <w:t xml:space="preserve"> 배경</w:t>
      </w:r>
    </w:p>
    <w:p w14:paraId="0E3B7306" w14:textId="1B71C80B" w:rsidR="0081083B" w:rsidRPr="0081083B" w:rsidRDefault="0081083B" w:rsidP="0081083B">
      <w:pPr>
        <w:pStyle w:val="a4"/>
        <w:numPr>
          <w:ilvl w:val="0"/>
          <w:numId w:val="36"/>
        </w:numPr>
        <w:spacing w:after="0"/>
        <w:ind w:leftChars="0"/>
        <w:rPr>
          <w:color w:val="FF0000"/>
          <w:szCs w:val="20"/>
        </w:rPr>
      </w:pPr>
      <w:r w:rsidRPr="0081083B">
        <w:rPr>
          <w:rFonts w:hint="eastAsia"/>
          <w:color w:val="FF0000"/>
          <w:szCs w:val="20"/>
        </w:rPr>
        <w:t>목적은 목적</w:t>
      </w:r>
    </w:p>
    <w:p w14:paraId="28EA32C0" w14:textId="77777777" w:rsidR="0081083B" w:rsidRPr="0081083B" w:rsidRDefault="0081083B" w:rsidP="0081083B">
      <w:pPr>
        <w:spacing w:after="0"/>
        <w:rPr>
          <w:szCs w:val="20"/>
        </w:rPr>
      </w:pPr>
    </w:p>
    <w:p w14:paraId="3714955A" w14:textId="63A92E97" w:rsid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기대효과</w:t>
      </w:r>
    </w:p>
    <w:p w14:paraId="6C6D4D17" w14:textId="5785289D" w:rsidR="0081083B" w:rsidRPr="0081083B" w:rsidRDefault="0081083B" w:rsidP="0081083B">
      <w:pPr>
        <w:pStyle w:val="a4"/>
        <w:numPr>
          <w:ilvl w:val="0"/>
          <w:numId w:val="36"/>
        </w:numPr>
        <w:spacing w:after="0"/>
        <w:ind w:leftChars="0"/>
        <w:rPr>
          <w:color w:val="FF0000"/>
          <w:szCs w:val="20"/>
        </w:rPr>
      </w:pPr>
      <w:r w:rsidRPr="0081083B">
        <w:rPr>
          <w:rFonts w:hint="eastAsia"/>
          <w:color w:val="FF0000"/>
          <w:szCs w:val="20"/>
        </w:rPr>
        <w:t>효과1</w:t>
      </w:r>
    </w:p>
    <w:p w14:paraId="2A73E6A1" w14:textId="7999B2B9" w:rsidR="0081083B" w:rsidRPr="0081083B" w:rsidRDefault="0081083B" w:rsidP="0081083B">
      <w:pPr>
        <w:pStyle w:val="a4"/>
        <w:numPr>
          <w:ilvl w:val="0"/>
          <w:numId w:val="36"/>
        </w:numPr>
        <w:spacing w:after="0"/>
        <w:ind w:leftChars="0"/>
        <w:rPr>
          <w:color w:val="FF0000"/>
          <w:szCs w:val="20"/>
        </w:rPr>
      </w:pPr>
      <w:r w:rsidRPr="0081083B">
        <w:rPr>
          <w:rFonts w:hint="eastAsia"/>
          <w:color w:val="FF0000"/>
          <w:szCs w:val="20"/>
        </w:rPr>
        <w:t>효과2</w:t>
      </w:r>
    </w:p>
    <w:p w14:paraId="7B39E178" w14:textId="05A58ADC" w:rsid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주요기능</w:t>
      </w:r>
    </w:p>
    <w:p w14:paraId="3ACCCB30" w14:textId="494B33E1" w:rsidR="0081083B" w:rsidRPr="0081083B" w:rsidRDefault="0081083B" w:rsidP="0081083B">
      <w:pPr>
        <w:pStyle w:val="a4"/>
        <w:numPr>
          <w:ilvl w:val="0"/>
          <w:numId w:val="36"/>
        </w:numPr>
        <w:spacing w:after="0"/>
        <w:ind w:leftChars="0"/>
        <w:rPr>
          <w:color w:val="FF0000"/>
          <w:szCs w:val="20"/>
        </w:rPr>
      </w:pPr>
      <w:r w:rsidRPr="0081083B">
        <w:rPr>
          <w:rFonts w:hint="eastAsia"/>
          <w:color w:val="FF0000"/>
          <w:szCs w:val="20"/>
        </w:rPr>
        <w:t xml:space="preserve">주요기능 </w:t>
      </w:r>
      <w:r w:rsidRPr="0081083B">
        <w:rPr>
          <w:color w:val="FF0000"/>
          <w:szCs w:val="20"/>
        </w:rPr>
        <w:t>1 / 2 /3</w:t>
      </w:r>
    </w:p>
    <w:p w14:paraId="6512125B" w14:textId="4B68D755" w:rsidR="0081083B" w:rsidRPr="0081083B" w:rsidRDefault="0081083B" w:rsidP="0081083B">
      <w:pPr>
        <w:pStyle w:val="a4"/>
        <w:numPr>
          <w:ilvl w:val="0"/>
          <w:numId w:val="36"/>
        </w:numPr>
        <w:spacing w:after="0"/>
        <w:ind w:leftChars="0"/>
        <w:rPr>
          <w:color w:val="FF0000"/>
          <w:szCs w:val="20"/>
        </w:rPr>
      </w:pPr>
      <w:r w:rsidRPr="0081083B">
        <w:rPr>
          <w:rFonts w:hint="eastAsia"/>
          <w:color w:val="FF0000"/>
          <w:szCs w:val="20"/>
        </w:rPr>
        <w:t xml:space="preserve">주요기능 </w:t>
      </w:r>
      <w:r w:rsidRPr="0081083B">
        <w:rPr>
          <w:color w:val="FF0000"/>
          <w:szCs w:val="20"/>
        </w:rPr>
        <w:t>4/ 5 6</w:t>
      </w:r>
    </w:p>
    <w:p w14:paraId="1019AC1B" w14:textId="2D63B604" w:rsidR="0081083B" w:rsidRPr="0081083B" w:rsidRDefault="0081083B" w:rsidP="0081083B">
      <w:pPr>
        <w:pStyle w:val="a4"/>
        <w:numPr>
          <w:ilvl w:val="0"/>
          <w:numId w:val="36"/>
        </w:numPr>
        <w:spacing w:after="0"/>
        <w:ind w:leftChars="0"/>
        <w:rPr>
          <w:color w:val="FF0000"/>
          <w:szCs w:val="20"/>
        </w:rPr>
      </w:pPr>
      <w:r w:rsidRPr="0081083B">
        <w:rPr>
          <w:rFonts w:hint="eastAsia"/>
          <w:color w:val="FF0000"/>
          <w:szCs w:val="20"/>
        </w:rPr>
        <w:t xml:space="preserve">주요기능 </w:t>
      </w:r>
      <w:r w:rsidRPr="0081083B">
        <w:rPr>
          <w:color w:val="FF0000"/>
          <w:szCs w:val="20"/>
        </w:rPr>
        <w:t>7/ 8/ 9</w:t>
      </w:r>
    </w:p>
    <w:p w14:paraId="01E65740" w14:textId="77777777" w:rsid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서비스 채널</w:t>
      </w:r>
    </w:p>
    <w:p w14:paraId="7CADD756" w14:textId="77777777" w:rsid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szCs w:val="20"/>
        </w:rPr>
        <w:t xml:space="preserve">PC </w:t>
      </w:r>
      <w:r>
        <w:rPr>
          <w:rFonts w:hint="eastAsia"/>
          <w:szCs w:val="20"/>
        </w:rPr>
        <w:t>웹</w:t>
      </w:r>
    </w:p>
    <w:p w14:paraId="342AFB13" w14:textId="77777777" w:rsidR="00E2143E" w:rsidRP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모바일 웹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앱(</w:t>
      </w:r>
      <w:r>
        <w:rPr>
          <w:szCs w:val="20"/>
        </w:rPr>
        <w:t xml:space="preserve">Android, IOS) </w:t>
      </w:r>
      <w:r>
        <w:rPr>
          <w:rFonts w:hint="eastAsia"/>
          <w:szCs w:val="20"/>
        </w:rPr>
        <w:t>개발 예정</w:t>
      </w:r>
    </w:p>
    <w:p w14:paraId="6FEEE9FB" w14:textId="77777777" w:rsid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개발방식</w:t>
      </w:r>
    </w:p>
    <w:p w14:paraId="3B933978" w14:textId="58F906BD" w:rsid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사용자의 요구사항이 빈번하게 변경됨에 따라 요구사항, 설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시험의 단계를 반복적으로 수행하여 개발을 진행하는 </w:t>
      </w:r>
      <w:r>
        <w:rPr>
          <w:szCs w:val="20"/>
        </w:rPr>
        <w:t xml:space="preserve">Agile </w:t>
      </w:r>
      <w:r>
        <w:rPr>
          <w:rFonts w:hint="eastAsia"/>
          <w:szCs w:val="20"/>
        </w:rPr>
        <w:t xml:space="preserve">개발방법론 </w:t>
      </w:r>
      <w:r w:rsidR="00444745">
        <w:rPr>
          <w:rFonts w:hint="eastAsia"/>
          <w:szCs w:val="20"/>
        </w:rPr>
        <w:t>채</w:t>
      </w:r>
      <w:r>
        <w:rPr>
          <w:rFonts w:hint="eastAsia"/>
          <w:szCs w:val="20"/>
        </w:rPr>
        <w:t>택</w:t>
      </w:r>
    </w:p>
    <w:p w14:paraId="1A109107" w14:textId="77777777" w:rsidR="00DA508D" w:rsidRDefault="00DA508D" w:rsidP="00DA508D">
      <w:pPr>
        <w:rPr>
          <w:szCs w:val="20"/>
        </w:rPr>
      </w:pPr>
    </w:p>
    <w:p w14:paraId="08988A9E" w14:textId="77777777" w:rsidR="00DA508D" w:rsidRDefault="00DA508D" w:rsidP="00DA508D">
      <w:pPr>
        <w:jc w:val="center"/>
        <w:rPr>
          <w:szCs w:val="20"/>
        </w:rPr>
        <w:sectPr w:rsidR="00DA508D" w:rsidSect="003C542A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6CEE36E1" wp14:editId="09BC4BE7">
            <wp:extent cx="4705350" cy="13049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9767" w14:textId="77777777" w:rsidR="00DA508D" w:rsidRPr="00EC2E21" w:rsidRDefault="00DA508D" w:rsidP="00DA508D">
      <w:pPr>
        <w:pStyle w:val="a4"/>
        <w:numPr>
          <w:ilvl w:val="0"/>
          <w:numId w:val="11"/>
        </w:numPr>
        <w:spacing w:after="0"/>
        <w:ind w:leftChars="0"/>
        <w:rPr>
          <w:b/>
          <w:sz w:val="24"/>
          <w:szCs w:val="24"/>
        </w:rPr>
      </w:pPr>
      <w:r w:rsidRPr="00EC2E21">
        <w:rPr>
          <w:rFonts w:hint="eastAsia"/>
          <w:b/>
          <w:sz w:val="24"/>
          <w:szCs w:val="24"/>
        </w:rPr>
        <w:lastRenderedPageBreak/>
        <w:t>팀 구성</w:t>
      </w:r>
    </w:p>
    <w:p w14:paraId="345F399D" w14:textId="77777777" w:rsidR="00DA508D" w:rsidRDefault="00DA508D" w:rsidP="00DA508D">
      <w:pPr>
        <w:pStyle w:val="a4"/>
        <w:numPr>
          <w:ilvl w:val="0"/>
          <w:numId w:val="1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팀 조직도</w:t>
      </w:r>
    </w:p>
    <w:p w14:paraId="443204CA" w14:textId="52A193D0" w:rsidR="00DA508D" w:rsidRDefault="00DA508D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전통적인 개발과 운영을 위한 </w:t>
      </w:r>
      <w:r>
        <w:rPr>
          <w:szCs w:val="20"/>
        </w:rPr>
        <w:t>DevOps</w:t>
      </w:r>
      <w:r>
        <w:rPr>
          <w:rFonts w:hint="eastAsia"/>
          <w:szCs w:val="20"/>
        </w:rPr>
        <w:t xml:space="preserve">를 위해 중앙 </w:t>
      </w:r>
      <w:proofErr w:type="spellStart"/>
      <w:r w:rsidR="007D50FA">
        <w:rPr>
          <w:rFonts w:hint="eastAsia"/>
          <w:szCs w:val="20"/>
        </w:rPr>
        <w:t>집중식</w:t>
      </w:r>
      <w:proofErr w:type="spellEnd"/>
      <w:r>
        <w:rPr>
          <w:rFonts w:hint="eastAsia"/>
          <w:szCs w:val="20"/>
        </w:rPr>
        <w:t xml:space="preserve"> 팀 구성</w:t>
      </w:r>
    </w:p>
    <w:p w14:paraId="4DEEA188" w14:textId="77777777" w:rsidR="00DA508D" w:rsidRDefault="00DA508D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소규모 프로젝트 개발에 적합한 의사결정이 빠른 조직 구조로 신입 개발자가 빠르게 실무를 경험하기에 적합</w:t>
      </w:r>
    </w:p>
    <w:p w14:paraId="56B7CAAD" w14:textId="403B80E1" w:rsidR="00006D1B" w:rsidRDefault="002D5544" w:rsidP="00006D1B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9C66D6" wp14:editId="451F7CC4">
                <wp:simplePos x="0" y="0"/>
                <wp:positionH relativeFrom="column">
                  <wp:posOffset>2209801</wp:posOffset>
                </wp:positionH>
                <wp:positionV relativeFrom="paragraph">
                  <wp:posOffset>208280</wp:posOffset>
                </wp:positionV>
                <wp:extent cx="990600" cy="476250"/>
                <wp:effectExtent l="0" t="0" r="19050" b="19050"/>
                <wp:wrapNone/>
                <wp:docPr id="17" name="모서리가 둥근 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8A3D6" w14:textId="7ACECEDD" w:rsidR="002B16FC" w:rsidRPr="00032083" w:rsidRDefault="002B16FC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9C66D6" id="모서리가 둥근 직사각형 17" o:spid="_x0000_s1027" style="position:absolute;left:0;text-align:left;margin-left:174pt;margin-top:16.4pt;width:78pt;height:37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" fillcolor="#70ad47 [3209]" strokecolor="#375623 [1609]" strokeweight="1pt">
                <v:stroke joinstyle="miter"/>
                <v:textbox>
                  <w:txbxContent>
                    <w:p w14:paraId="0DC8A3D6" w14:textId="7ACECEDD" w:rsidR="002B16FC" w:rsidRPr="00032083" w:rsidRDefault="002B16FC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P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E73ABE" w14:textId="77777777" w:rsidR="00006D1B" w:rsidRDefault="00006D1B" w:rsidP="00006D1B">
      <w:pPr>
        <w:spacing w:after="0"/>
        <w:rPr>
          <w:szCs w:val="20"/>
        </w:rPr>
      </w:pPr>
    </w:p>
    <w:p w14:paraId="38C57A71" w14:textId="01176842" w:rsidR="00006D1B" w:rsidRDefault="00032083" w:rsidP="00006D1B">
      <w:pPr>
        <w:spacing w:after="0"/>
        <w:jc w:val="center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8D6FCF" wp14:editId="5EA55F03">
                <wp:simplePos x="0" y="0"/>
                <wp:positionH relativeFrom="column">
                  <wp:posOffset>1276350</wp:posOffset>
                </wp:positionH>
                <wp:positionV relativeFrom="paragraph">
                  <wp:posOffset>238760</wp:posOffset>
                </wp:positionV>
                <wp:extent cx="781050" cy="419100"/>
                <wp:effectExtent l="38100" t="38100" r="57150" b="57150"/>
                <wp:wrapNone/>
                <wp:docPr id="81787" name="직선 화살표 연결선 81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419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337AD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1787" o:spid="_x0000_s1026" type="#_x0000_t32" style="position:absolute;left:0;text-align:left;margin-left:100.5pt;margin-top:18.8pt;width:61.5pt;height:33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0AF71EB7" w14:textId="0E85BD0A" w:rsidR="00006D1B" w:rsidRDefault="00032083" w:rsidP="00006D1B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297334" wp14:editId="7B4FE15E">
                <wp:simplePos x="0" y="0"/>
                <wp:positionH relativeFrom="column">
                  <wp:posOffset>2952750</wp:posOffset>
                </wp:positionH>
                <wp:positionV relativeFrom="paragraph">
                  <wp:posOffset>106680</wp:posOffset>
                </wp:positionV>
                <wp:extent cx="228600" cy="276225"/>
                <wp:effectExtent l="38100" t="38100" r="57150" b="47625"/>
                <wp:wrapNone/>
                <wp:docPr id="81790" name="직선 화살표 연결선 81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76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F541A31" id="직선 화살표 연결선 81790" o:spid="_x0000_s1026" type="#_x0000_t32" style="position:absolute;left:0;text-align:left;margin-left:232.5pt;margin-top:8.4pt;width:18pt;height:21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D00F46" wp14:editId="285C89B1">
                <wp:simplePos x="0" y="0"/>
                <wp:positionH relativeFrom="column">
                  <wp:posOffset>2219325</wp:posOffset>
                </wp:positionH>
                <wp:positionV relativeFrom="paragraph">
                  <wp:posOffset>106680</wp:posOffset>
                </wp:positionV>
                <wp:extent cx="228600" cy="276225"/>
                <wp:effectExtent l="38100" t="38100" r="57150" b="47625"/>
                <wp:wrapNone/>
                <wp:docPr id="81789" name="직선 화살표 연결선 81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76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D0F5499" id="직선 화살표 연결선 81789" o:spid="_x0000_s1026" type="#_x0000_t32" style="position:absolute;left:0;text-align:left;margin-left:174.75pt;margin-top:8.4pt;width:18pt;height:21.7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E63CF1" wp14:editId="79F38C5B">
                <wp:simplePos x="0" y="0"/>
                <wp:positionH relativeFrom="column">
                  <wp:posOffset>3457575</wp:posOffset>
                </wp:positionH>
                <wp:positionV relativeFrom="paragraph">
                  <wp:posOffset>49530</wp:posOffset>
                </wp:positionV>
                <wp:extent cx="781050" cy="419100"/>
                <wp:effectExtent l="38100" t="38100" r="76200" b="57150"/>
                <wp:wrapNone/>
                <wp:docPr id="81788" name="직선 화살표 연결선 81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81050" cy="419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76B906E" id="직선 화살표 연결선 81788" o:spid="_x0000_s1026" type="#_x0000_t32" style="position:absolute;left:0;text-align:left;margin-left:272.25pt;margin-top:3.9pt;width:61.5pt;height:33pt;rotation:18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16F47558" w14:textId="08610EE9" w:rsidR="00032083" w:rsidRDefault="00032083" w:rsidP="00006D1B">
      <w:pPr>
        <w:spacing w:after="0"/>
        <w:rPr>
          <w:szCs w:val="20"/>
        </w:rPr>
      </w:pPr>
    </w:p>
    <w:p w14:paraId="524F333B" w14:textId="1099BE51" w:rsidR="00032083" w:rsidRDefault="00032083" w:rsidP="00006D1B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947DDF" wp14:editId="0B2641F8">
                <wp:simplePos x="0" y="0"/>
                <wp:positionH relativeFrom="margin">
                  <wp:posOffset>1590675</wp:posOffset>
                </wp:positionH>
                <wp:positionV relativeFrom="paragraph">
                  <wp:posOffset>13970</wp:posOffset>
                </wp:positionV>
                <wp:extent cx="933450" cy="476250"/>
                <wp:effectExtent l="0" t="0" r="19050" b="19050"/>
                <wp:wrapNone/>
                <wp:docPr id="81769" name="모서리가 둥근 직사각형 81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2CBBD" w14:textId="3E8FCAF2" w:rsidR="002B16FC" w:rsidRPr="00032083" w:rsidRDefault="002B16FC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개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947DDF" id="모서리가 둥근 직사각형 81769" o:spid="_x0000_s1028" style="position:absolute;left:0;text-align:left;margin-left:125.25pt;margin-top:1.1pt;width:73.5pt;height:37.5pt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" fillcolor="#5b9bd5 [3204]" strokecolor="#1f4d78 [1604]" strokeweight="1pt">
                <v:stroke joinstyle="miter"/>
                <v:textbox>
                  <w:txbxContent>
                    <w:p w14:paraId="19C2CBBD" w14:textId="3E8FCAF2" w:rsidR="002B16FC" w:rsidRPr="00032083" w:rsidRDefault="002B16FC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개</w:t>
                      </w:r>
                      <w:r w:rsidRPr="00032083">
                        <w:rPr>
                          <w:sz w:val="28"/>
                          <w:szCs w:val="28"/>
                        </w:rPr>
                        <w:t>발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BF75F5" wp14:editId="7526D3C2">
                <wp:simplePos x="0" y="0"/>
                <wp:positionH relativeFrom="column">
                  <wp:posOffset>2981325</wp:posOffset>
                </wp:positionH>
                <wp:positionV relativeFrom="paragraph">
                  <wp:posOffset>13970</wp:posOffset>
                </wp:positionV>
                <wp:extent cx="904875" cy="476250"/>
                <wp:effectExtent l="0" t="0" r="28575" b="19050"/>
                <wp:wrapNone/>
                <wp:docPr id="81771" name="모서리가 둥근 직사각형 81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790B7" w14:textId="2ED19F32" w:rsidR="002B16FC" w:rsidRPr="00032083" w:rsidRDefault="002B16FC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개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BF75F5" id="모서리가 둥근 직사각형 81771" o:spid="_x0000_s1029" style="position:absolute;left:0;text-align:left;margin-left:234.75pt;margin-top:1.1pt;width:71.25pt;height:37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" fillcolor="#5b9bd5 [3204]" strokecolor="#1f4d78 [1604]" strokeweight="1pt">
                <v:stroke joinstyle="miter"/>
                <v:textbox>
                  <w:txbxContent>
                    <w:p w14:paraId="5BA790B7" w14:textId="2ED19F32" w:rsidR="002B16FC" w:rsidRPr="00032083" w:rsidRDefault="002B16FC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개</w:t>
                      </w:r>
                      <w:r w:rsidRPr="00032083">
                        <w:rPr>
                          <w:sz w:val="28"/>
                          <w:szCs w:val="28"/>
                        </w:rPr>
                        <w:t>발자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B0C1F9" wp14:editId="592DFFE7">
                <wp:simplePos x="0" y="0"/>
                <wp:positionH relativeFrom="margin">
                  <wp:posOffset>4419600</wp:posOffset>
                </wp:positionH>
                <wp:positionV relativeFrom="paragraph">
                  <wp:posOffset>13970</wp:posOffset>
                </wp:positionV>
                <wp:extent cx="885825" cy="476250"/>
                <wp:effectExtent l="0" t="0" r="28575" b="19050"/>
                <wp:wrapNone/>
                <wp:docPr id="81772" name="모서리가 둥근 직사각형 81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82FFE" w14:textId="2647231B" w:rsidR="002B16FC" w:rsidRPr="00032083" w:rsidRDefault="002B16FC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개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B0C1F9" id="모서리가 둥근 직사각형 81772" o:spid="_x0000_s1030" style="position:absolute;left:0;text-align:left;margin-left:348pt;margin-top:1.1pt;width:69.75pt;height:37.5pt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" fillcolor="#5b9bd5 [3204]" strokecolor="#1f4d78 [1604]" strokeweight="1pt">
                <v:stroke joinstyle="miter"/>
                <v:textbox>
                  <w:txbxContent>
                    <w:p w14:paraId="31882FFE" w14:textId="2647231B" w:rsidR="002B16FC" w:rsidRPr="00032083" w:rsidRDefault="002B16FC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개</w:t>
                      </w:r>
                      <w:r w:rsidRPr="00032083">
                        <w:rPr>
                          <w:sz w:val="28"/>
                          <w:szCs w:val="28"/>
                        </w:rPr>
                        <w:t>발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8464A6" wp14:editId="6BAA5D2C">
                <wp:simplePos x="0" y="0"/>
                <wp:positionH relativeFrom="column">
                  <wp:posOffset>95250</wp:posOffset>
                </wp:positionH>
                <wp:positionV relativeFrom="paragraph">
                  <wp:posOffset>13970</wp:posOffset>
                </wp:positionV>
                <wp:extent cx="1076325" cy="476250"/>
                <wp:effectExtent l="0" t="0" r="28575" b="19050"/>
                <wp:wrapNone/>
                <wp:docPr id="81768" name="모서리가 둥근 직사각형 81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C5848" w14:textId="4B3A39D5" w:rsidR="002B16FC" w:rsidRPr="00032083" w:rsidRDefault="002B16FC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책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임</w:t>
                            </w: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개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8464A6" id="모서리가 둥근 직사각형 81768" o:spid="_x0000_s1031" style="position:absolute;left:0;text-align:left;margin-left:7.5pt;margin-top:1.1pt;width:84.75pt;height:37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" fillcolor="#5b9bd5 [3204]" strokecolor="#1f4d78 [1604]" strokeweight="1pt">
                <v:stroke joinstyle="miter"/>
                <v:textbox>
                  <w:txbxContent>
                    <w:p w14:paraId="614C5848" w14:textId="4B3A39D5" w:rsidR="002B16FC" w:rsidRPr="00032083" w:rsidRDefault="002B16FC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책</w:t>
                      </w:r>
                      <w:r w:rsidRPr="00032083">
                        <w:rPr>
                          <w:sz w:val="28"/>
                          <w:szCs w:val="28"/>
                        </w:rPr>
                        <w:t>임</w:t>
                      </w: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 xml:space="preserve"> 개</w:t>
                      </w:r>
                      <w:r w:rsidRPr="00032083">
                        <w:rPr>
                          <w:sz w:val="28"/>
                          <w:szCs w:val="28"/>
                        </w:rPr>
                        <w:t>발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19BE81" w14:textId="2A617B96" w:rsidR="00032083" w:rsidRDefault="009A5497" w:rsidP="00006D1B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B2EC67" wp14:editId="7D85BC66">
                <wp:simplePos x="0" y="0"/>
                <wp:positionH relativeFrom="column">
                  <wp:posOffset>2619375</wp:posOffset>
                </wp:positionH>
                <wp:positionV relativeFrom="paragraph">
                  <wp:posOffset>43180</wp:posOffset>
                </wp:positionV>
                <wp:extent cx="257175" cy="0"/>
                <wp:effectExtent l="38100" t="76200" r="9525" b="95250"/>
                <wp:wrapNone/>
                <wp:docPr id="81785" name="직선 화살표 연결선 81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60EC1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1785" o:spid="_x0000_s1026" type="#_x0000_t32" style="position:absolute;left:0;text-align:left;margin-left:206.25pt;margin-top:3.4pt;width:20.2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03208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9629C9" wp14:editId="78CEE428">
                <wp:simplePos x="0" y="0"/>
                <wp:positionH relativeFrom="column">
                  <wp:posOffset>4019550</wp:posOffset>
                </wp:positionH>
                <wp:positionV relativeFrom="paragraph">
                  <wp:posOffset>52705</wp:posOffset>
                </wp:positionV>
                <wp:extent cx="257175" cy="0"/>
                <wp:effectExtent l="38100" t="76200" r="9525" b="95250"/>
                <wp:wrapNone/>
                <wp:docPr id="81786" name="직선 화살표 연결선 81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75A8668" id="직선 화살표 연결선 81786" o:spid="_x0000_s1026" type="#_x0000_t32" style="position:absolute;left:0;text-align:left;margin-left:316.5pt;margin-top:4.15pt;width:20.2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03208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42E789" wp14:editId="6E16DEB6">
                <wp:simplePos x="0" y="0"/>
                <wp:positionH relativeFrom="column">
                  <wp:posOffset>1257300</wp:posOffset>
                </wp:positionH>
                <wp:positionV relativeFrom="paragraph">
                  <wp:posOffset>24130</wp:posOffset>
                </wp:positionV>
                <wp:extent cx="257175" cy="0"/>
                <wp:effectExtent l="38100" t="76200" r="9525" b="95250"/>
                <wp:wrapNone/>
                <wp:docPr id="81784" name="직선 화살표 연결선 81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85734B3" id="직선 화살표 연결선 81784" o:spid="_x0000_s1026" type="#_x0000_t32" style="position:absolute;left:0;text-align:left;margin-left:99pt;margin-top:1.9pt;width:20.2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7FF42E02" w14:textId="21300A4A" w:rsidR="00032083" w:rsidRDefault="00032083" w:rsidP="00006D1B">
      <w:pPr>
        <w:spacing w:after="0"/>
        <w:rPr>
          <w:szCs w:val="20"/>
        </w:rPr>
      </w:pPr>
    </w:p>
    <w:p w14:paraId="79C31217" w14:textId="77777777" w:rsidR="00032083" w:rsidRDefault="00032083" w:rsidP="00006D1B">
      <w:pPr>
        <w:spacing w:after="0"/>
        <w:rPr>
          <w:szCs w:val="20"/>
        </w:rPr>
      </w:pPr>
    </w:p>
    <w:p w14:paraId="456207E8" w14:textId="77777777" w:rsidR="00006D1B" w:rsidRPr="00006D1B" w:rsidRDefault="00006D1B" w:rsidP="00006D1B">
      <w:pPr>
        <w:spacing w:after="0"/>
        <w:rPr>
          <w:szCs w:val="20"/>
        </w:rPr>
      </w:pPr>
    </w:p>
    <w:p w14:paraId="5CD61650" w14:textId="77777777" w:rsidR="00006D1B" w:rsidRDefault="00006D1B" w:rsidP="00006D1B">
      <w:pPr>
        <w:pStyle w:val="a4"/>
        <w:numPr>
          <w:ilvl w:val="0"/>
          <w:numId w:val="1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팀 구성원 </w:t>
      </w:r>
    </w:p>
    <w:tbl>
      <w:tblPr>
        <w:tblStyle w:val="a3"/>
        <w:tblW w:w="9133" w:type="dxa"/>
        <w:tblInd w:w="-5" w:type="dxa"/>
        <w:tblLook w:val="04A0" w:firstRow="1" w:lastRow="0" w:firstColumn="1" w:lastColumn="0" w:noHBand="0" w:noVBand="1"/>
      </w:tblPr>
      <w:tblGrid>
        <w:gridCol w:w="1336"/>
        <w:gridCol w:w="2410"/>
        <w:gridCol w:w="5387"/>
      </w:tblGrid>
      <w:tr w:rsidR="00006D1B" w14:paraId="31643064" w14:textId="77777777" w:rsidTr="00A31A5A">
        <w:tc>
          <w:tcPr>
            <w:tcW w:w="1336" w:type="dxa"/>
            <w:shd w:val="clear" w:color="auto" w:fill="9CC2E5" w:themeFill="accent1" w:themeFillTint="99"/>
          </w:tcPr>
          <w:p w14:paraId="1C22DC66" w14:textId="77777777" w:rsidR="00006D1B" w:rsidRPr="001406CE" w:rsidRDefault="00006D1B" w:rsidP="00006D1B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이름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14:paraId="006DE6A9" w14:textId="77777777" w:rsidR="00006D1B" w:rsidRPr="001406CE" w:rsidRDefault="00006D1B" w:rsidP="00006D1B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역할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14:paraId="13369E50" w14:textId="77777777" w:rsidR="00006D1B" w:rsidRPr="001406CE" w:rsidRDefault="00006D1B" w:rsidP="00006D1B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업무내용</w:t>
            </w:r>
          </w:p>
        </w:tc>
      </w:tr>
      <w:tr w:rsidR="00006D1B" w:rsidRPr="00006D1B" w14:paraId="217C4A98" w14:textId="77777777" w:rsidTr="00A31A5A">
        <w:trPr>
          <w:trHeight w:val="1134"/>
        </w:trPr>
        <w:tc>
          <w:tcPr>
            <w:tcW w:w="1336" w:type="dxa"/>
          </w:tcPr>
          <w:p w14:paraId="23A211A8" w14:textId="5F96F5A6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410" w:type="dxa"/>
          </w:tcPr>
          <w:p w14:paraId="676200B9" w14:textId="3E1FA8AE" w:rsidR="00006D1B" w:rsidRDefault="00006D1B" w:rsidP="00006D1B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8899741" w14:textId="5FB1ABFB" w:rsidR="00006D1B" w:rsidRPr="00006D1B" w:rsidRDefault="00006D1B" w:rsidP="006F6A0D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06D1B" w14:paraId="2D1D2367" w14:textId="77777777" w:rsidTr="00A31A5A">
        <w:trPr>
          <w:trHeight w:val="1134"/>
        </w:trPr>
        <w:tc>
          <w:tcPr>
            <w:tcW w:w="1336" w:type="dxa"/>
          </w:tcPr>
          <w:p w14:paraId="7F42001E" w14:textId="53ABAE7A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410" w:type="dxa"/>
          </w:tcPr>
          <w:p w14:paraId="2B3ADB19" w14:textId="5E2BDC34" w:rsidR="00006D1B" w:rsidRDefault="00006D1B" w:rsidP="00006D1B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BF4102C" w14:textId="3D5AC45C" w:rsidR="00032083" w:rsidRPr="002D5544" w:rsidRDefault="00032083" w:rsidP="006F6A0D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06D1B" w14:paraId="7CE30702" w14:textId="77777777" w:rsidTr="00A31A5A">
        <w:trPr>
          <w:trHeight w:val="1134"/>
        </w:trPr>
        <w:tc>
          <w:tcPr>
            <w:tcW w:w="1336" w:type="dxa"/>
          </w:tcPr>
          <w:p w14:paraId="332712EF" w14:textId="2D1287E7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410" w:type="dxa"/>
          </w:tcPr>
          <w:p w14:paraId="237D6126" w14:textId="571A754A" w:rsidR="00006D1B" w:rsidRDefault="00006D1B" w:rsidP="00006D1B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1C04BD68" w14:textId="7C515442" w:rsidR="00863E7C" w:rsidRDefault="00863E7C" w:rsidP="006F6A0D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06D1B" w14:paraId="6B3112D8" w14:textId="77777777" w:rsidTr="00A31A5A">
        <w:trPr>
          <w:trHeight w:val="1134"/>
        </w:trPr>
        <w:tc>
          <w:tcPr>
            <w:tcW w:w="1336" w:type="dxa"/>
          </w:tcPr>
          <w:p w14:paraId="4C4E107B" w14:textId="35B4DEA2" w:rsidR="00006D1B" w:rsidRDefault="000153CC" w:rsidP="00006D1B">
            <w:pPr>
              <w:pStyle w:val="a4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진윤희</w:t>
            </w:r>
            <w:proofErr w:type="spellEnd"/>
          </w:p>
        </w:tc>
        <w:tc>
          <w:tcPr>
            <w:tcW w:w="2410" w:type="dxa"/>
          </w:tcPr>
          <w:p w14:paraId="18A417B0" w14:textId="3152089D" w:rsidR="00006D1B" w:rsidRPr="000153CC" w:rsidRDefault="000153CC" w:rsidP="000153C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개발자</w:t>
            </w:r>
          </w:p>
        </w:tc>
        <w:tc>
          <w:tcPr>
            <w:tcW w:w="5387" w:type="dxa"/>
            <w:vAlign w:val="center"/>
          </w:tcPr>
          <w:p w14:paraId="6F054E4D" w14:textId="6EF506C5" w:rsidR="000153CC" w:rsidRDefault="000153CC" w:rsidP="006F6A0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회원가입 화면을 구현함.</w:t>
            </w:r>
          </w:p>
          <w:p w14:paraId="46E79A07" w14:textId="6A197E0B" w:rsidR="000153CC" w:rsidRDefault="000153CC" w:rsidP="006F6A0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중어중문학과 학과게시판의 기능과 화면을 구현함.</w:t>
            </w:r>
          </w:p>
          <w:p w14:paraId="6A2D6964" w14:textId="4E93FFAA" w:rsidR="00863E7C" w:rsidRDefault="000153CC" w:rsidP="006F6A0D">
            <w:pPr>
              <w:pStyle w:val="a4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전자도서관의 상세페이지 </w:t>
            </w:r>
            <w:r w:rsidR="001D22EF">
              <w:rPr>
                <w:rFonts w:hint="eastAsia"/>
                <w:szCs w:val="20"/>
              </w:rPr>
              <w:t xml:space="preserve">일부 </w:t>
            </w:r>
            <w:bookmarkStart w:id="0" w:name="_GoBack"/>
            <w:bookmarkEnd w:id="0"/>
            <w:r>
              <w:rPr>
                <w:rFonts w:hint="eastAsia"/>
                <w:szCs w:val="20"/>
              </w:rPr>
              <w:t>화면을 구현함.</w:t>
            </w:r>
          </w:p>
        </w:tc>
      </w:tr>
      <w:tr w:rsidR="00006D1B" w14:paraId="2BE45EFE" w14:textId="77777777" w:rsidTr="00A31A5A">
        <w:trPr>
          <w:trHeight w:val="1134"/>
        </w:trPr>
        <w:tc>
          <w:tcPr>
            <w:tcW w:w="1336" w:type="dxa"/>
          </w:tcPr>
          <w:p w14:paraId="03B8363D" w14:textId="6021A12E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410" w:type="dxa"/>
          </w:tcPr>
          <w:p w14:paraId="6656562F" w14:textId="1DEE7595" w:rsidR="00006D1B" w:rsidRDefault="00006D1B" w:rsidP="00006D1B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193546A8" w14:textId="6DBD9AF4" w:rsidR="00863E7C" w:rsidRDefault="00863E7C" w:rsidP="006F6A0D">
            <w:pPr>
              <w:pStyle w:val="a4"/>
              <w:ind w:leftChars="0" w:left="0"/>
              <w:rPr>
                <w:szCs w:val="20"/>
              </w:rPr>
            </w:pPr>
          </w:p>
        </w:tc>
      </w:tr>
    </w:tbl>
    <w:p w14:paraId="731D0672" w14:textId="77777777" w:rsidR="00006D1B" w:rsidRDefault="00006D1B" w:rsidP="00006D1B">
      <w:pPr>
        <w:pStyle w:val="a4"/>
        <w:spacing w:after="0"/>
        <w:ind w:leftChars="0" w:left="644"/>
        <w:rPr>
          <w:szCs w:val="20"/>
        </w:rPr>
      </w:pPr>
    </w:p>
    <w:p w14:paraId="3B8D2AE4" w14:textId="77777777" w:rsidR="00006D1B" w:rsidRDefault="00006D1B" w:rsidP="00A31A5A">
      <w:pPr>
        <w:pStyle w:val="a4"/>
        <w:spacing w:after="0"/>
        <w:ind w:leftChars="0" w:left="0"/>
        <w:rPr>
          <w:szCs w:val="20"/>
        </w:rPr>
      </w:pPr>
      <w:r>
        <w:br w:type="page"/>
      </w:r>
      <w:r w:rsidR="00284616">
        <w:rPr>
          <w:rFonts w:hint="eastAsia"/>
          <w:b/>
          <w:sz w:val="24"/>
          <w:szCs w:val="24"/>
        </w:rPr>
        <w:lastRenderedPageBreak/>
        <w:t xml:space="preserve">3. </w:t>
      </w:r>
      <w:r w:rsidRPr="00EC2E21">
        <w:rPr>
          <w:rFonts w:hint="eastAsia"/>
          <w:b/>
          <w:sz w:val="24"/>
          <w:szCs w:val="24"/>
        </w:rPr>
        <w:t>프로젝트 개발 계획수립</w:t>
      </w:r>
    </w:p>
    <w:tbl>
      <w:tblPr>
        <w:tblStyle w:val="a3"/>
        <w:tblpPr w:leftFromText="142" w:rightFromText="142" w:vertAnchor="text" w:horzAnchor="margin" w:tblpXSpec="center" w:tblpY="368"/>
        <w:tblW w:w="8410" w:type="dxa"/>
        <w:tblLook w:val="04A0" w:firstRow="1" w:lastRow="0" w:firstColumn="1" w:lastColumn="0" w:noHBand="0" w:noVBand="1"/>
      </w:tblPr>
      <w:tblGrid>
        <w:gridCol w:w="780"/>
        <w:gridCol w:w="1151"/>
        <w:gridCol w:w="1440"/>
        <w:gridCol w:w="1930"/>
        <w:gridCol w:w="10"/>
        <w:gridCol w:w="3099"/>
      </w:tblGrid>
      <w:tr w:rsidR="00A31A5A" w14:paraId="0EBFC8DA" w14:textId="77777777" w:rsidTr="00A31A5A">
        <w:trPr>
          <w:trHeight w:val="342"/>
        </w:trPr>
        <w:tc>
          <w:tcPr>
            <w:tcW w:w="780" w:type="dxa"/>
            <w:shd w:val="clear" w:color="auto" w:fill="9CC2E5" w:themeFill="accent1" w:themeFillTint="99"/>
          </w:tcPr>
          <w:p w14:paraId="378E2E03" w14:textId="77777777" w:rsidR="00A31A5A" w:rsidRPr="00EC2E21" w:rsidRDefault="00A31A5A" w:rsidP="00A31A5A">
            <w:pPr>
              <w:jc w:val="center"/>
              <w:rPr>
                <w:b/>
                <w:szCs w:val="20"/>
              </w:rPr>
            </w:pPr>
            <w:r w:rsidRPr="00EC2E21">
              <w:rPr>
                <w:rFonts w:hint="eastAsia"/>
                <w:b/>
                <w:szCs w:val="20"/>
              </w:rPr>
              <w:t>유형</w:t>
            </w:r>
          </w:p>
        </w:tc>
        <w:tc>
          <w:tcPr>
            <w:tcW w:w="1151" w:type="dxa"/>
            <w:shd w:val="clear" w:color="auto" w:fill="9CC2E5" w:themeFill="accent1" w:themeFillTint="99"/>
          </w:tcPr>
          <w:p w14:paraId="64880852" w14:textId="77777777" w:rsidR="00A31A5A" w:rsidRPr="00EC2E21" w:rsidRDefault="00A31A5A" w:rsidP="00A31A5A">
            <w:pPr>
              <w:jc w:val="center"/>
              <w:rPr>
                <w:b/>
                <w:szCs w:val="20"/>
              </w:rPr>
            </w:pPr>
            <w:r w:rsidRPr="00EC2E21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3380" w:type="dxa"/>
            <w:gridSpan w:val="3"/>
            <w:shd w:val="clear" w:color="auto" w:fill="9CC2E5" w:themeFill="accent1" w:themeFillTint="99"/>
          </w:tcPr>
          <w:p w14:paraId="51B42CD2" w14:textId="77777777" w:rsidR="00A31A5A" w:rsidRPr="00EC2E21" w:rsidRDefault="00A31A5A" w:rsidP="00A31A5A">
            <w:pPr>
              <w:jc w:val="center"/>
              <w:rPr>
                <w:b/>
                <w:szCs w:val="20"/>
              </w:rPr>
            </w:pPr>
            <w:r w:rsidRPr="00EC2E21">
              <w:rPr>
                <w:rFonts w:hint="eastAsia"/>
                <w:b/>
                <w:szCs w:val="20"/>
              </w:rPr>
              <w:t>개발환경</w:t>
            </w:r>
          </w:p>
        </w:tc>
        <w:tc>
          <w:tcPr>
            <w:tcW w:w="3099" w:type="dxa"/>
            <w:shd w:val="clear" w:color="auto" w:fill="9CC2E5" w:themeFill="accent1" w:themeFillTint="99"/>
          </w:tcPr>
          <w:p w14:paraId="082857DF" w14:textId="77777777" w:rsidR="00A31A5A" w:rsidRPr="00EC2E21" w:rsidRDefault="00A31A5A" w:rsidP="00A31A5A">
            <w:pPr>
              <w:jc w:val="center"/>
              <w:rPr>
                <w:b/>
                <w:szCs w:val="20"/>
              </w:rPr>
            </w:pPr>
            <w:r w:rsidRPr="00EC2E21">
              <w:rPr>
                <w:rFonts w:hint="eastAsia"/>
                <w:b/>
                <w:szCs w:val="20"/>
              </w:rPr>
              <w:t>서비스 환경</w:t>
            </w:r>
          </w:p>
        </w:tc>
      </w:tr>
      <w:tr w:rsidR="00A31A5A" w14:paraId="73344251" w14:textId="77777777" w:rsidTr="00A31A5A">
        <w:trPr>
          <w:trHeight w:val="327"/>
        </w:trPr>
        <w:tc>
          <w:tcPr>
            <w:tcW w:w="780" w:type="dxa"/>
            <w:vMerge w:val="restart"/>
          </w:tcPr>
          <w:p w14:paraId="6E890791" w14:textId="77777777" w:rsidR="00A31A5A" w:rsidRDefault="00A31A5A" w:rsidP="00A31A5A">
            <w:pPr>
              <w:rPr>
                <w:szCs w:val="20"/>
              </w:rPr>
            </w:pPr>
          </w:p>
          <w:p w14:paraId="19F4449B" w14:textId="77777777" w:rsidR="00A31A5A" w:rsidRDefault="00A31A5A" w:rsidP="00A31A5A">
            <w:pPr>
              <w:rPr>
                <w:szCs w:val="20"/>
              </w:rPr>
            </w:pPr>
          </w:p>
          <w:p w14:paraId="4AF8BCC2" w14:textId="77777777" w:rsidR="00A31A5A" w:rsidRDefault="00A31A5A" w:rsidP="00A31A5A">
            <w:pPr>
              <w:rPr>
                <w:szCs w:val="20"/>
              </w:rPr>
            </w:pPr>
          </w:p>
          <w:p w14:paraId="436E3F22" w14:textId="77777777" w:rsidR="00A31A5A" w:rsidRDefault="00A31A5A" w:rsidP="00A31A5A">
            <w:pPr>
              <w:rPr>
                <w:szCs w:val="20"/>
              </w:rPr>
            </w:pPr>
          </w:p>
          <w:p w14:paraId="7778E153" w14:textId="77777777" w:rsidR="00A31A5A" w:rsidRDefault="00A31A5A" w:rsidP="00A31A5A">
            <w:pPr>
              <w:rPr>
                <w:szCs w:val="20"/>
              </w:rPr>
            </w:pPr>
          </w:p>
          <w:p w14:paraId="73693585" w14:textId="77777777" w:rsidR="00A31A5A" w:rsidRDefault="00A31A5A" w:rsidP="00A31A5A">
            <w:pPr>
              <w:rPr>
                <w:szCs w:val="20"/>
              </w:rPr>
            </w:pPr>
          </w:p>
          <w:p w14:paraId="26371FA3" w14:textId="77777777" w:rsidR="00A31A5A" w:rsidRDefault="00A31A5A" w:rsidP="00A31A5A">
            <w:pPr>
              <w:rPr>
                <w:szCs w:val="20"/>
              </w:rPr>
            </w:pPr>
          </w:p>
          <w:p w14:paraId="2BC56E7B" w14:textId="77777777" w:rsidR="00A31A5A" w:rsidRDefault="00A31A5A" w:rsidP="00A31A5A">
            <w:pPr>
              <w:rPr>
                <w:szCs w:val="20"/>
              </w:rPr>
            </w:pPr>
          </w:p>
          <w:p w14:paraId="502C3C59" w14:textId="77777777" w:rsidR="00A31A5A" w:rsidRDefault="00A31A5A" w:rsidP="00A31A5A">
            <w:pPr>
              <w:rPr>
                <w:szCs w:val="20"/>
              </w:rPr>
            </w:pPr>
          </w:p>
          <w:p w14:paraId="4C14101A" w14:textId="77777777" w:rsidR="00A31A5A" w:rsidRDefault="00A31A5A" w:rsidP="00A31A5A">
            <w:pPr>
              <w:rPr>
                <w:szCs w:val="20"/>
              </w:rPr>
            </w:pPr>
          </w:p>
          <w:p w14:paraId="38BA9342" w14:textId="77777777" w:rsidR="00A31A5A" w:rsidRDefault="00A31A5A" w:rsidP="00A31A5A">
            <w:pPr>
              <w:rPr>
                <w:szCs w:val="20"/>
              </w:rPr>
            </w:pPr>
          </w:p>
          <w:p w14:paraId="68B00E56" w14:textId="77777777" w:rsidR="00A31A5A" w:rsidRDefault="00A31A5A" w:rsidP="00A31A5A">
            <w:pPr>
              <w:rPr>
                <w:szCs w:val="20"/>
              </w:rPr>
            </w:pPr>
          </w:p>
          <w:p w14:paraId="4522DE65" w14:textId="77777777" w:rsidR="00A31A5A" w:rsidRDefault="00A31A5A" w:rsidP="00A31A5A">
            <w:pPr>
              <w:rPr>
                <w:szCs w:val="20"/>
              </w:rPr>
            </w:pPr>
          </w:p>
          <w:p w14:paraId="65BAAAC5" w14:textId="77777777" w:rsidR="00A31A5A" w:rsidRDefault="00A31A5A" w:rsidP="00A31A5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W</w:t>
            </w:r>
          </w:p>
        </w:tc>
        <w:tc>
          <w:tcPr>
            <w:tcW w:w="1151" w:type="dxa"/>
          </w:tcPr>
          <w:p w14:paraId="45363EDA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OS</w:t>
            </w:r>
          </w:p>
        </w:tc>
        <w:tc>
          <w:tcPr>
            <w:tcW w:w="3380" w:type="dxa"/>
            <w:gridSpan w:val="3"/>
          </w:tcPr>
          <w:p w14:paraId="4D1611A1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Windows</w:t>
            </w:r>
            <w:r>
              <w:rPr>
                <w:szCs w:val="20"/>
              </w:rPr>
              <w:t>10</w:t>
            </w:r>
          </w:p>
        </w:tc>
        <w:tc>
          <w:tcPr>
            <w:tcW w:w="3099" w:type="dxa"/>
          </w:tcPr>
          <w:p w14:paraId="62AF1E8F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WS</w:t>
            </w:r>
            <w:r>
              <w:rPr>
                <w:szCs w:val="20"/>
              </w:rPr>
              <w:t xml:space="preserve"> EC2 Kernel </w:t>
            </w:r>
          </w:p>
        </w:tc>
      </w:tr>
      <w:tr w:rsidR="00A31A5A" w14:paraId="3D100D1E" w14:textId="77777777" w:rsidTr="00A31A5A">
        <w:trPr>
          <w:trHeight w:val="356"/>
        </w:trPr>
        <w:tc>
          <w:tcPr>
            <w:tcW w:w="780" w:type="dxa"/>
            <w:vMerge/>
          </w:tcPr>
          <w:p w14:paraId="36E10C9F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</w:tcPr>
          <w:p w14:paraId="72ADF884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Browser</w:t>
            </w:r>
          </w:p>
        </w:tc>
        <w:tc>
          <w:tcPr>
            <w:tcW w:w="3380" w:type="dxa"/>
            <w:gridSpan w:val="3"/>
          </w:tcPr>
          <w:p w14:paraId="1723C81B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hrome</w:t>
            </w:r>
            <w:r>
              <w:rPr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5F6368"/>
                <w:szCs w:val="20"/>
              </w:rPr>
              <w:t>108.0.5359.125</w:t>
            </w:r>
          </w:p>
        </w:tc>
        <w:tc>
          <w:tcPr>
            <w:tcW w:w="3099" w:type="dxa"/>
          </w:tcPr>
          <w:p w14:paraId="52C079DE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</w:tr>
      <w:tr w:rsidR="00A31A5A" w14:paraId="258F94AF" w14:textId="77777777" w:rsidTr="00A31A5A">
        <w:trPr>
          <w:trHeight w:val="356"/>
        </w:trPr>
        <w:tc>
          <w:tcPr>
            <w:tcW w:w="780" w:type="dxa"/>
            <w:vMerge/>
          </w:tcPr>
          <w:p w14:paraId="2BD41F14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</w:tcPr>
          <w:p w14:paraId="03B8FA51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WAS</w:t>
            </w:r>
          </w:p>
        </w:tc>
        <w:tc>
          <w:tcPr>
            <w:tcW w:w="3380" w:type="dxa"/>
            <w:gridSpan w:val="3"/>
          </w:tcPr>
          <w:p w14:paraId="6A67A3CE" w14:textId="77777777" w:rsidR="00A31A5A" w:rsidRPr="0081083B" w:rsidRDefault="00A31A5A" w:rsidP="00A31A5A">
            <w:pPr>
              <w:rPr>
                <w:color w:val="FF0000"/>
                <w:szCs w:val="20"/>
              </w:rPr>
            </w:pPr>
            <w:r w:rsidRPr="0081083B">
              <w:rPr>
                <w:rFonts w:hint="eastAsia"/>
                <w:color w:val="FF0000"/>
                <w:szCs w:val="20"/>
              </w:rPr>
              <w:t>Apache Tomcat 9.0.</w:t>
            </w:r>
            <w:r w:rsidRPr="0081083B">
              <w:rPr>
                <w:color w:val="FF0000"/>
                <w:szCs w:val="20"/>
              </w:rPr>
              <w:t>67</w:t>
            </w:r>
          </w:p>
        </w:tc>
        <w:tc>
          <w:tcPr>
            <w:tcW w:w="3099" w:type="dxa"/>
          </w:tcPr>
          <w:p w14:paraId="25040063" w14:textId="77777777" w:rsidR="00A31A5A" w:rsidRPr="0081083B" w:rsidRDefault="00A31A5A" w:rsidP="00A31A5A">
            <w:pPr>
              <w:rPr>
                <w:color w:val="FF0000"/>
                <w:szCs w:val="20"/>
              </w:rPr>
            </w:pPr>
            <w:r w:rsidRPr="0081083B">
              <w:rPr>
                <w:rFonts w:hint="eastAsia"/>
                <w:color w:val="FF0000"/>
                <w:szCs w:val="20"/>
              </w:rPr>
              <w:t>Apache</w:t>
            </w:r>
            <w:r w:rsidRPr="0081083B">
              <w:rPr>
                <w:color w:val="FF0000"/>
                <w:szCs w:val="20"/>
              </w:rPr>
              <w:t xml:space="preserve"> Tomcat 9.0.67</w:t>
            </w:r>
          </w:p>
        </w:tc>
      </w:tr>
      <w:tr w:rsidR="00A31A5A" w14:paraId="034738C3" w14:textId="77777777" w:rsidTr="00A31A5A">
        <w:trPr>
          <w:trHeight w:val="1044"/>
        </w:trPr>
        <w:tc>
          <w:tcPr>
            <w:tcW w:w="780" w:type="dxa"/>
            <w:vMerge/>
          </w:tcPr>
          <w:p w14:paraId="1047B254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  <w:vMerge w:val="restart"/>
          </w:tcPr>
          <w:p w14:paraId="2990EF33" w14:textId="77777777" w:rsidR="00A31A5A" w:rsidRDefault="00A31A5A" w:rsidP="00A31A5A">
            <w:pPr>
              <w:rPr>
                <w:szCs w:val="20"/>
              </w:rPr>
            </w:pPr>
          </w:p>
          <w:p w14:paraId="38353139" w14:textId="77777777" w:rsidR="00A31A5A" w:rsidRDefault="00A31A5A" w:rsidP="00A31A5A">
            <w:pPr>
              <w:rPr>
                <w:szCs w:val="20"/>
              </w:rPr>
            </w:pPr>
          </w:p>
          <w:p w14:paraId="6BAE2C4C" w14:textId="77777777" w:rsidR="00A31A5A" w:rsidRDefault="00A31A5A" w:rsidP="00A31A5A">
            <w:pPr>
              <w:rPr>
                <w:szCs w:val="20"/>
              </w:rPr>
            </w:pPr>
          </w:p>
          <w:p w14:paraId="13E66296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anguage</w:t>
            </w:r>
          </w:p>
        </w:tc>
        <w:tc>
          <w:tcPr>
            <w:tcW w:w="1440" w:type="dxa"/>
          </w:tcPr>
          <w:p w14:paraId="0860DB74" w14:textId="77777777" w:rsidR="00A31A5A" w:rsidRDefault="00A31A5A" w:rsidP="00A31A5A">
            <w:pPr>
              <w:rPr>
                <w:szCs w:val="20"/>
              </w:rPr>
            </w:pPr>
          </w:p>
          <w:p w14:paraId="06CFA525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erver</w:t>
            </w:r>
          </w:p>
        </w:tc>
        <w:tc>
          <w:tcPr>
            <w:tcW w:w="1930" w:type="dxa"/>
          </w:tcPr>
          <w:p w14:paraId="66FF322A" w14:textId="77777777" w:rsidR="00A31A5A" w:rsidRDefault="00A31A5A" w:rsidP="00A31A5A">
            <w:pPr>
              <w:rPr>
                <w:szCs w:val="20"/>
              </w:rPr>
            </w:pPr>
            <w:r>
              <w:rPr>
                <w:szCs w:val="20"/>
              </w:rPr>
              <w:t>J</w:t>
            </w:r>
            <w:r>
              <w:rPr>
                <w:rFonts w:hint="eastAsia"/>
                <w:szCs w:val="20"/>
              </w:rPr>
              <w:t>ava1</w:t>
            </w:r>
            <w:r>
              <w:rPr>
                <w:szCs w:val="20"/>
              </w:rPr>
              <w:t>1</w:t>
            </w:r>
          </w:p>
          <w:p w14:paraId="67345829" w14:textId="047F562A" w:rsidR="00A31A5A" w:rsidRDefault="00A31A5A" w:rsidP="00A31A5A">
            <w:pPr>
              <w:rPr>
                <w:szCs w:val="20"/>
              </w:rPr>
            </w:pPr>
            <w:r>
              <w:rPr>
                <w:szCs w:val="20"/>
              </w:rPr>
              <w:t>Servlet</w:t>
            </w:r>
            <w:r w:rsidR="00CF0A16">
              <w:rPr>
                <w:szCs w:val="20"/>
              </w:rPr>
              <w:t xml:space="preserve"> 4.0</w:t>
            </w:r>
          </w:p>
          <w:p w14:paraId="5E27141B" w14:textId="11304979" w:rsidR="00A31A5A" w:rsidRDefault="00A31A5A" w:rsidP="00A31A5A">
            <w:pPr>
              <w:rPr>
                <w:szCs w:val="20"/>
              </w:rPr>
            </w:pPr>
            <w:r w:rsidRPr="00030539">
              <w:rPr>
                <w:color w:val="FF0000"/>
                <w:szCs w:val="20"/>
              </w:rPr>
              <w:t>JSP</w:t>
            </w:r>
            <w:r w:rsidR="00CF0A16" w:rsidRPr="00030539">
              <w:rPr>
                <w:color w:val="FF0000"/>
                <w:szCs w:val="20"/>
              </w:rPr>
              <w:t xml:space="preserve"> 2.3</w:t>
            </w:r>
          </w:p>
        </w:tc>
        <w:tc>
          <w:tcPr>
            <w:tcW w:w="3109" w:type="dxa"/>
            <w:gridSpan w:val="2"/>
            <w:vMerge w:val="restart"/>
          </w:tcPr>
          <w:p w14:paraId="1C3B2947" w14:textId="77777777" w:rsidR="00A31A5A" w:rsidRDefault="00A31A5A" w:rsidP="00A31A5A">
            <w:pPr>
              <w:rPr>
                <w:szCs w:val="20"/>
              </w:rPr>
            </w:pPr>
          </w:p>
          <w:p w14:paraId="24AB37A0" w14:textId="77777777" w:rsidR="00A31A5A" w:rsidRDefault="00A31A5A" w:rsidP="00A31A5A">
            <w:pPr>
              <w:rPr>
                <w:szCs w:val="20"/>
              </w:rPr>
            </w:pPr>
          </w:p>
          <w:p w14:paraId="5781BCC1" w14:textId="77777777" w:rsidR="00A31A5A" w:rsidRDefault="00A31A5A" w:rsidP="00A31A5A">
            <w:pPr>
              <w:rPr>
                <w:szCs w:val="20"/>
              </w:rPr>
            </w:pPr>
          </w:p>
          <w:p w14:paraId="27332AD5" w14:textId="77777777" w:rsidR="00A31A5A" w:rsidRDefault="00A31A5A" w:rsidP="00A31A5A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개발환경과</w:t>
            </w:r>
            <w:proofErr w:type="spellEnd"/>
            <w:r>
              <w:rPr>
                <w:rFonts w:hint="eastAsia"/>
                <w:szCs w:val="20"/>
              </w:rPr>
              <w:t xml:space="preserve"> 동일</w:t>
            </w:r>
          </w:p>
          <w:p w14:paraId="70FEE460" w14:textId="77777777" w:rsidR="00A31A5A" w:rsidRDefault="00A31A5A" w:rsidP="00A31A5A">
            <w:pPr>
              <w:rPr>
                <w:szCs w:val="20"/>
              </w:rPr>
            </w:pPr>
          </w:p>
          <w:p w14:paraId="7D8C1D26" w14:textId="77777777" w:rsidR="00A31A5A" w:rsidRDefault="00A31A5A" w:rsidP="00A31A5A">
            <w:pPr>
              <w:rPr>
                <w:szCs w:val="20"/>
              </w:rPr>
            </w:pPr>
          </w:p>
        </w:tc>
      </w:tr>
      <w:tr w:rsidR="00A31A5A" w14:paraId="2517E678" w14:textId="77777777" w:rsidTr="00A31A5A">
        <w:trPr>
          <w:trHeight w:val="1387"/>
        </w:trPr>
        <w:tc>
          <w:tcPr>
            <w:tcW w:w="780" w:type="dxa"/>
            <w:vMerge/>
          </w:tcPr>
          <w:p w14:paraId="5E59515A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  <w:vMerge/>
          </w:tcPr>
          <w:p w14:paraId="2392D299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440" w:type="dxa"/>
          </w:tcPr>
          <w:p w14:paraId="52A60D73" w14:textId="77777777" w:rsidR="00A31A5A" w:rsidRDefault="00A31A5A" w:rsidP="00A31A5A">
            <w:pPr>
              <w:rPr>
                <w:szCs w:val="20"/>
              </w:rPr>
            </w:pPr>
          </w:p>
          <w:p w14:paraId="475ED4C3" w14:textId="77777777" w:rsidR="00A31A5A" w:rsidRDefault="00A31A5A" w:rsidP="00A31A5A">
            <w:pPr>
              <w:rPr>
                <w:szCs w:val="20"/>
              </w:rPr>
            </w:pPr>
          </w:p>
          <w:p w14:paraId="1C150A78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lient</w:t>
            </w:r>
          </w:p>
        </w:tc>
        <w:tc>
          <w:tcPr>
            <w:tcW w:w="1930" w:type="dxa"/>
          </w:tcPr>
          <w:p w14:paraId="6E3F57F6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5</w:t>
            </w:r>
          </w:p>
          <w:p w14:paraId="0F1E6551" w14:textId="77777777" w:rsidR="00A31A5A" w:rsidRDefault="00A31A5A" w:rsidP="00A31A5A">
            <w:pPr>
              <w:rPr>
                <w:szCs w:val="20"/>
              </w:rPr>
            </w:pPr>
            <w:r>
              <w:rPr>
                <w:szCs w:val="20"/>
              </w:rPr>
              <w:t>CSS3</w:t>
            </w:r>
          </w:p>
          <w:p w14:paraId="1C218C1A" w14:textId="77777777" w:rsidR="00A31A5A" w:rsidRDefault="00A31A5A" w:rsidP="00A31A5A">
            <w:pPr>
              <w:rPr>
                <w:szCs w:val="20"/>
              </w:rPr>
            </w:pPr>
            <w:r>
              <w:rPr>
                <w:szCs w:val="20"/>
              </w:rPr>
              <w:t>JavaScript(ES6)</w:t>
            </w:r>
          </w:p>
          <w:p w14:paraId="4E087359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jQuery</w:t>
            </w:r>
            <w:r>
              <w:rPr>
                <w:szCs w:val="20"/>
              </w:rPr>
              <w:t xml:space="preserve"> 3.1</w:t>
            </w:r>
          </w:p>
        </w:tc>
        <w:tc>
          <w:tcPr>
            <w:tcW w:w="3109" w:type="dxa"/>
            <w:gridSpan w:val="2"/>
            <w:vMerge/>
          </w:tcPr>
          <w:p w14:paraId="353DF61F" w14:textId="77777777" w:rsidR="00A31A5A" w:rsidRDefault="00A31A5A" w:rsidP="00A31A5A">
            <w:pPr>
              <w:rPr>
                <w:szCs w:val="20"/>
              </w:rPr>
            </w:pPr>
          </w:p>
        </w:tc>
      </w:tr>
      <w:tr w:rsidR="00A31A5A" w14:paraId="1E340B01" w14:textId="77777777" w:rsidTr="00A31A5A">
        <w:trPr>
          <w:trHeight w:val="3449"/>
        </w:trPr>
        <w:tc>
          <w:tcPr>
            <w:tcW w:w="780" w:type="dxa"/>
            <w:vMerge/>
          </w:tcPr>
          <w:p w14:paraId="20F14FF4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</w:tcPr>
          <w:p w14:paraId="64950C9E" w14:textId="77777777" w:rsidR="00A31A5A" w:rsidRDefault="00A31A5A" w:rsidP="00A31A5A">
            <w:pPr>
              <w:rPr>
                <w:szCs w:val="20"/>
              </w:rPr>
            </w:pPr>
          </w:p>
          <w:p w14:paraId="45120674" w14:textId="77777777" w:rsidR="00A31A5A" w:rsidRDefault="00A31A5A" w:rsidP="00A31A5A">
            <w:pPr>
              <w:rPr>
                <w:szCs w:val="20"/>
              </w:rPr>
            </w:pPr>
          </w:p>
          <w:p w14:paraId="5F8E700C" w14:textId="77777777" w:rsidR="00A31A5A" w:rsidRDefault="00A31A5A" w:rsidP="00A31A5A">
            <w:pPr>
              <w:rPr>
                <w:szCs w:val="20"/>
              </w:rPr>
            </w:pPr>
          </w:p>
          <w:p w14:paraId="766D6961" w14:textId="77777777" w:rsidR="00A31A5A" w:rsidRDefault="00A31A5A" w:rsidP="00A31A5A">
            <w:pPr>
              <w:rPr>
                <w:szCs w:val="20"/>
              </w:rPr>
            </w:pPr>
          </w:p>
          <w:p w14:paraId="5E709317" w14:textId="77777777" w:rsidR="00A31A5A" w:rsidRDefault="00A31A5A" w:rsidP="00A31A5A">
            <w:pPr>
              <w:rPr>
                <w:szCs w:val="20"/>
              </w:rPr>
            </w:pPr>
          </w:p>
          <w:p w14:paraId="1FC7C614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ibrary</w:t>
            </w:r>
          </w:p>
        </w:tc>
        <w:tc>
          <w:tcPr>
            <w:tcW w:w="3380" w:type="dxa"/>
            <w:gridSpan w:val="3"/>
          </w:tcPr>
          <w:p w14:paraId="4E06B63F" w14:textId="77777777" w:rsidR="00A31A5A" w:rsidRPr="00030539" w:rsidRDefault="00A31A5A" w:rsidP="00A31A5A">
            <w:pPr>
              <w:rPr>
                <w:color w:val="FF0000"/>
                <w:szCs w:val="20"/>
              </w:rPr>
            </w:pPr>
            <w:r w:rsidRPr="00030539">
              <w:rPr>
                <w:color w:val="FF0000"/>
                <w:szCs w:val="20"/>
              </w:rPr>
              <w:t>activation-1.1.1</w:t>
            </w:r>
          </w:p>
          <w:p w14:paraId="728A6593" w14:textId="77777777" w:rsidR="00A31A5A" w:rsidRPr="00030539" w:rsidRDefault="00A31A5A" w:rsidP="00A31A5A">
            <w:pPr>
              <w:rPr>
                <w:color w:val="FF0000"/>
                <w:szCs w:val="20"/>
              </w:rPr>
            </w:pPr>
            <w:r w:rsidRPr="00030539">
              <w:rPr>
                <w:color w:val="FF0000"/>
                <w:szCs w:val="20"/>
              </w:rPr>
              <w:t>cos-05Nov2002</w:t>
            </w:r>
          </w:p>
          <w:p w14:paraId="210AB982" w14:textId="12FD83D1" w:rsidR="00A31A5A" w:rsidRPr="00030539" w:rsidRDefault="00A31A5A" w:rsidP="00A31A5A">
            <w:pPr>
              <w:rPr>
                <w:color w:val="FF0000"/>
                <w:szCs w:val="20"/>
              </w:rPr>
            </w:pPr>
            <w:r w:rsidRPr="00030539">
              <w:rPr>
                <w:color w:val="FF0000"/>
                <w:szCs w:val="20"/>
              </w:rPr>
              <w:t>gson-2.9.1</w:t>
            </w:r>
          </w:p>
          <w:p w14:paraId="337B6EB8" w14:textId="77777777" w:rsidR="00A31A5A" w:rsidRPr="00030539" w:rsidRDefault="00A31A5A" w:rsidP="00A31A5A">
            <w:pPr>
              <w:rPr>
                <w:color w:val="FF0000"/>
                <w:szCs w:val="20"/>
              </w:rPr>
            </w:pPr>
            <w:r w:rsidRPr="00030539">
              <w:rPr>
                <w:color w:val="FF0000"/>
                <w:szCs w:val="20"/>
              </w:rPr>
              <w:t>jdom2-2.0.6.1</w:t>
            </w:r>
          </w:p>
          <w:p w14:paraId="21534F0E" w14:textId="77777777" w:rsidR="00A31A5A" w:rsidRPr="00030539" w:rsidRDefault="00A31A5A" w:rsidP="00A31A5A">
            <w:pPr>
              <w:rPr>
                <w:color w:val="FF0000"/>
                <w:szCs w:val="20"/>
              </w:rPr>
            </w:pPr>
            <w:r w:rsidRPr="00030539">
              <w:rPr>
                <w:color w:val="FF0000"/>
                <w:szCs w:val="20"/>
              </w:rPr>
              <w:t>jstl-1.2</w:t>
            </w:r>
          </w:p>
          <w:p w14:paraId="140C8722" w14:textId="77777777" w:rsidR="00A31A5A" w:rsidRPr="00030539" w:rsidRDefault="00A31A5A" w:rsidP="00A31A5A">
            <w:pPr>
              <w:rPr>
                <w:color w:val="FF0000"/>
                <w:szCs w:val="20"/>
              </w:rPr>
            </w:pPr>
            <w:r w:rsidRPr="00030539">
              <w:rPr>
                <w:color w:val="FF0000"/>
                <w:szCs w:val="20"/>
              </w:rPr>
              <w:t>logback-classic-1.4.4</w:t>
            </w:r>
          </w:p>
          <w:p w14:paraId="3FA8DBEC" w14:textId="77777777" w:rsidR="00A31A5A" w:rsidRPr="00030539" w:rsidRDefault="00A31A5A" w:rsidP="00A31A5A">
            <w:pPr>
              <w:rPr>
                <w:color w:val="FF0000"/>
                <w:szCs w:val="20"/>
              </w:rPr>
            </w:pPr>
            <w:r w:rsidRPr="00030539">
              <w:rPr>
                <w:color w:val="FF0000"/>
                <w:szCs w:val="20"/>
              </w:rPr>
              <w:t>logback-core-1.4.4</w:t>
            </w:r>
          </w:p>
          <w:p w14:paraId="4C09CBE5" w14:textId="77777777" w:rsidR="00A31A5A" w:rsidRPr="00030539" w:rsidRDefault="00A31A5A" w:rsidP="00A31A5A">
            <w:pPr>
              <w:rPr>
                <w:color w:val="FF0000"/>
                <w:szCs w:val="20"/>
              </w:rPr>
            </w:pPr>
            <w:r w:rsidRPr="00030539">
              <w:rPr>
                <w:color w:val="FF0000"/>
                <w:szCs w:val="20"/>
              </w:rPr>
              <w:t>mysql-connector-java-8.0.29</w:t>
            </w:r>
          </w:p>
          <w:p w14:paraId="2EDFDDE5" w14:textId="77777777" w:rsidR="00A31A5A" w:rsidRDefault="00A31A5A" w:rsidP="00A31A5A">
            <w:pPr>
              <w:rPr>
                <w:szCs w:val="20"/>
              </w:rPr>
            </w:pPr>
            <w:r w:rsidRPr="00030539">
              <w:rPr>
                <w:color w:val="FF0000"/>
                <w:szCs w:val="20"/>
              </w:rPr>
              <w:t>slf4j-api-2.0.3</w:t>
            </w:r>
          </w:p>
        </w:tc>
        <w:tc>
          <w:tcPr>
            <w:tcW w:w="3099" w:type="dxa"/>
          </w:tcPr>
          <w:p w14:paraId="5D505B87" w14:textId="77777777" w:rsidR="00A31A5A" w:rsidRDefault="00A31A5A" w:rsidP="00A31A5A">
            <w:pPr>
              <w:rPr>
                <w:szCs w:val="20"/>
              </w:rPr>
            </w:pPr>
          </w:p>
          <w:p w14:paraId="6ED432DD" w14:textId="77777777" w:rsidR="00A31A5A" w:rsidRDefault="00A31A5A" w:rsidP="00A31A5A">
            <w:pPr>
              <w:rPr>
                <w:szCs w:val="20"/>
              </w:rPr>
            </w:pPr>
          </w:p>
          <w:p w14:paraId="5DB04CE8" w14:textId="77777777" w:rsidR="00A31A5A" w:rsidRDefault="00A31A5A" w:rsidP="00A31A5A">
            <w:pPr>
              <w:rPr>
                <w:szCs w:val="20"/>
              </w:rPr>
            </w:pPr>
          </w:p>
          <w:p w14:paraId="4F834D9A" w14:textId="77777777" w:rsidR="00A31A5A" w:rsidRDefault="00A31A5A" w:rsidP="00A31A5A">
            <w:pPr>
              <w:rPr>
                <w:szCs w:val="20"/>
              </w:rPr>
            </w:pPr>
          </w:p>
          <w:p w14:paraId="7B44E74E" w14:textId="77777777" w:rsidR="00A31A5A" w:rsidRDefault="00A31A5A" w:rsidP="00A31A5A">
            <w:pPr>
              <w:rPr>
                <w:szCs w:val="20"/>
              </w:rPr>
            </w:pPr>
          </w:p>
          <w:p w14:paraId="1D6A9DCA" w14:textId="77777777" w:rsidR="00A31A5A" w:rsidRDefault="00A31A5A" w:rsidP="00A31A5A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개발환경과</w:t>
            </w:r>
            <w:proofErr w:type="spellEnd"/>
            <w:r>
              <w:rPr>
                <w:rFonts w:hint="eastAsia"/>
                <w:szCs w:val="20"/>
              </w:rPr>
              <w:t xml:space="preserve"> 동일</w:t>
            </w:r>
          </w:p>
        </w:tc>
      </w:tr>
      <w:tr w:rsidR="00A31A5A" w14:paraId="25232057" w14:textId="77777777" w:rsidTr="00A31A5A">
        <w:trPr>
          <w:trHeight w:val="356"/>
        </w:trPr>
        <w:tc>
          <w:tcPr>
            <w:tcW w:w="780" w:type="dxa"/>
            <w:vMerge/>
          </w:tcPr>
          <w:p w14:paraId="4D96D6D1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</w:tcPr>
          <w:p w14:paraId="2EBBE545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BMS</w:t>
            </w:r>
          </w:p>
        </w:tc>
        <w:tc>
          <w:tcPr>
            <w:tcW w:w="3380" w:type="dxa"/>
            <w:gridSpan w:val="3"/>
          </w:tcPr>
          <w:p w14:paraId="79575DA2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ySQL 8.0</w:t>
            </w:r>
          </w:p>
        </w:tc>
        <w:tc>
          <w:tcPr>
            <w:tcW w:w="3099" w:type="dxa"/>
          </w:tcPr>
          <w:p w14:paraId="27AFFA54" w14:textId="77777777" w:rsidR="00A31A5A" w:rsidRDefault="00A31A5A" w:rsidP="00A31A5A">
            <w:pPr>
              <w:rPr>
                <w:szCs w:val="20"/>
              </w:rPr>
            </w:pPr>
            <w:proofErr w:type="spellStart"/>
            <w:r>
              <w:t>MariaDB</w:t>
            </w:r>
            <w:proofErr w:type="spellEnd"/>
            <w:r>
              <w:t xml:space="preserve"> 5.5.68</w:t>
            </w:r>
          </w:p>
        </w:tc>
      </w:tr>
      <w:tr w:rsidR="00A31A5A" w14:paraId="079FA628" w14:textId="77777777" w:rsidTr="00A31A5A">
        <w:trPr>
          <w:trHeight w:val="1716"/>
        </w:trPr>
        <w:tc>
          <w:tcPr>
            <w:tcW w:w="780" w:type="dxa"/>
            <w:vMerge/>
          </w:tcPr>
          <w:p w14:paraId="4F9C6972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</w:tcPr>
          <w:p w14:paraId="3E860AF6" w14:textId="77777777" w:rsidR="00A31A5A" w:rsidRDefault="00A31A5A" w:rsidP="00A31A5A">
            <w:pPr>
              <w:rPr>
                <w:szCs w:val="20"/>
              </w:rPr>
            </w:pPr>
          </w:p>
          <w:p w14:paraId="375F6353" w14:textId="77777777" w:rsidR="00A31A5A" w:rsidRDefault="00A31A5A" w:rsidP="00A31A5A">
            <w:pPr>
              <w:rPr>
                <w:szCs w:val="20"/>
              </w:rPr>
            </w:pPr>
          </w:p>
          <w:p w14:paraId="61722677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Tools</w:t>
            </w:r>
          </w:p>
        </w:tc>
        <w:tc>
          <w:tcPr>
            <w:tcW w:w="3380" w:type="dxa"/>
            <w:gridSpan w:val="3"/>
          </w:tcPr>
          <w:p w14:paraId="733A8FB9" w14:textId="77777777" w:rsidR="00A31A5A" w:rsidRPr="00030539" w:rsidRDefault="00A31A5A" w:rsidP="00A31A5A">
            <w:pPr>
              <w:rPr>
                <w:color w:val="FF0000"/>
              </w:rPr>
            </w:pPr>
            <w:r w:rsidRPr="00030539">
              <w:rPr>
                <w:color w:val="FF0000"/>
              </w:rPr>
              <w:t>Eclipse IDE 2022-06(4.24.0)</w:t>
            </w:r>
          </w:p>
          <w:p w14:paraId="28A8AD03" w14:textId="77777777" w:rsidR="00A31A5A" w:rsidRDefault="00A31A5A" w:rsidP="00A31A5A">
            <w:r>
              <w:t>MySQL Workbench 8.0 CE</w:t>
            </w:r>
          </w:p>
          <w:p w14:paraId="6A0208DB" w14:textId="346B3FCE" w:rsidR="00A31A5A" w:rsidRDefault="00A31A5A" w:rsidP="00A31A5A">
            <w:proofErr w:type="spellStart"/>
            <w:r>
              <w:t>Heid</w:t>
            </w:r>
            <w:r w:rsidR="009B15F0">
              <w:rPr>
                <w:rFonts w:hint="eastAsia"/>
              </w:rPr>
              <w:t>i</w:t>
            </w:r>
            <w:r>
              <w:t>SQL</w:t>
            </w:r>
            <w:proofErr w:type="spellEnd"/>
            <w:r>
              <w:t xml:space="preserve"> </w:t>
            </w:r>
            <w:r w:rsidRPr="00EC2E21">
              <w:t>12.1.0.6537</w:t>
            </w:r>
          </w:p>
          <w:p w14:paraId="6B1A9F4F" w14:textId="66E629FF" w:rsidR="00A31A5A" w:rsidRDefault="00A31A5A" w:rsidP="00A31A5A">
            <w:proofErr w:type="spellStart"/>
            <w:r>
              <w:t>Git</w:t>
            </w:r>
            <w:proofErr w:type="spellEnd"/>
            <w:r>
              <w:t xml:space="preserve"> 2.</w:t>
            </w:r>
            <w:r w:rsidR="00CF0A16">
              <w:t>37</w:t>
            </w:r>
            <w:r>
              <w:t>.</w:t>
            </w:r>
            <w:r w:rsidR="00CF0A16">
              <w:t>2</w:t>
            </w:r>
          </w:p>
          <w:p w14:paraId="775E8D29" w14:textId="77777777" w:rsidR="00A31A5A" w:rsidRDefault="00A31A5A" w:rsidP="00A31A5A">
            <w:pPr>
              <w:rPr>
                <w:szCs w:val="20"/>
              </w:rPr>
            </w:pPr>
            <w:proofErr w:type="spellStart"/>
            <w:r>
              <w:t>Github</w:t>
            </w:r>
            <w:proofErr w:type="spellEnd"/>
          </w:p>
        </w:tc>
        <w:tc>
          <w:tcPr>
            <w:tcW w:w="3099" w:type="dxa"/>
          </w:tcPr>
          <w:p w14:paraId="015A5AA7" w14:textId="77777777" w:rsidR="00A31A5A" w:rsidRDefault="00A31A5A" w:rsidP="00A31A5A">
            <w:pPr>
              <w:rPr>
                <w:szCs w:val="20"/>
              </w:rPr>
            </w:pPr>
          </w:p>
          <w:p w14:paraId="02547CC8" w14:textId="77777777" w:rsidR="00A31A5A" w:rsidRDefault="00A31A5A" w:rsidP="00A31A5A">
            <w:pPr>
              <w:rPr>
                <w:szCs w:val="20"/>
              </w:rPr>
            </w:pPr>
          </w:p>
          <w:p w14:paraId="7E43BC67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</w:tr>
    </w:tbl>
    <w:p w14:paraId="31B340D3" w14:textId="77777777" w:rsidR="00006D1B" w:rsidRDefault="00006D1B" w:rsidP="00006D1B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개발 환경</w:t>
      </w:r>
    </w:p>
    <w:p w14:paraId="5F6E044C" w14:textId="77777777" w:rsidR="006C0A9A" w:rsidRDefault="006C0A9A" w:rsidP="006C0A9A">
      <w:pPr>
        <w:spacing w:after="0"/>
        <w:ind w:left="360"/>
        <w:rPr>
          <w:szCs w:val="20"/>
        </w:rPr>
      </w:pPr>
    </w:p>
    <w:p w14:paraId="1AA7C9A7" w14:textId="77777777" w:rsidR="006C0A9A" w:rsidRDefault="006C0A9A" w:rsidP="006C0A9A">
      <w:pPr>
        <w:spacing w:after="0"/>
        <w:ind w:left="360"/>
        <w:rPr>
          <w:szCs w:val="20"/>
        </w:rPr>
      </w:pPr>
    </w:p>
    <w:p w14:paraId="31EFD0AE" w14:textId="77777777" w:rsidR="006C0A9A" w:rsidRDefault="006C0A9A" w:rsidP="006C0A9A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요구사항 분석</w:t>
      </w:r>
    </w:p>
    <w:p w14:paraId="582561DA" w14:textId="528A184D" w:rsidR="006C0A9A" w:rsidRDefault="006C0A9A" w:rsidP="006C0A9A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요구사항들 간 상충되는 것을 해결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 범위를 파악하며,</w:t>
      </w:r>
      <w:r>
        <w:rPr>
          <w:szCs w:val="20"/>
        </w:rPr>
        <w:t xml:space="preserve"> </w:t>
      </w:r>
      <w:r w:rsidR="00EE1CFD">
        <w:rPr>
          <w:rFonts w:hint="eastAsia"/>
          <w:szCs w:val="20"/>
        </w:rPr>
        <w:t>소프트</w:t>
      </w:r>
      <w:r>
        <w:rPr>
          <w:rFonts w:hint="eastAsia"/>
          <w:szCs w:val="20"/>
        </w:rPr>
        <w:t>웨어 환경과 어떻게 상호작용하는지 이해</w:t>
      </w:r>
    </w:p>
    <w:p w14:paraId="2D27BC57" w14:textId="77777777" w:rsidR="006C0A9A" w:rsidRDefault="006C0A9A" w:rsidP="006C0A9A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시스템 요구사항을 정제하여 소프트웨어 요구사항을 도출</w:t>
      </w:r>
    </w:p>
    <w:p w14:paraId="68712EC5" w14:textId="79EE2A56" w:rsidR="00284616" w:rsidRDefault="00284616" w:rsidP="009A5497">
      <w:pPr>
        <w:spacing w:after="0"/>
        <w:rPr>
          <w:szCs w:val="20"/>
        </w:rPr>
      </w:pPr>
    </w:p>
    <w:p w14:paraId="40DB13FD" w14:textId="202A8B68" w:rsidR="009A5497" w:rsidRDefault="009A5497" w:rsidP="009A5497">
      <w:pPr>
        <w:spacing w:after="0"/>
        <w:rPr>
          <w:szCs w:val="20"/>
        </w:rPr>
      </w:pPr>
    </w:p>
    <w:p w14:paraId="1B32DFA3" w14:textId="6D40687C" w:rsidR="009A5497" w:rsidRDefault="009A5497" w:rsidP="009A5497">
      <w:pPr>
        <w:spacing w:after="0"/>
        <w:rPr>
          <w:szCs w:val="20"/>
        </w:rPr>
      </w:pPr>
    </w:p>
    <w:p w14:paraId="5AF55C93" w14:textId="582AA269" w:rsidR="009A5497" w:rsidRDefault="009A5497" w:rsidP="009A5497">
      <w:pPr>
        <w:spacing w:after="0"/>
        <w:rPr>
          <w:szCs w:val="20"/>
        </w:rPr>
      </w:pPr>
    </w:p>
    <w:p w14:paraId="76A5820A" w14:textId="77777777" w:rsidR="00A31A5A" w:rsidRPr="009A5497" w:rsidRDefault="00A31A5A" w:rsidP="009A5497">
      <w:pPr>
        <w:spacing w:after="0"/>
        <w:rPr>
          <w:szCs w:val="20"/>
        </w:rPr>
      </w:pPr>
    </w:p>
    <w:p w14:paraId="591C1B40" w14:textId="77777777" w:rsidR="00EC2E21" w:rsidRPr="00284616" w:rsidRDefault="00EC2E21" w:rsidP="00DC27DB">
      <w:pPr>
        <w:spacing w:after="0"/>
        <w:ind w:firstLine="567"/>
        <w:rPr>
          <w:szCs w:val="20"/>
        </w:rPr>
      </w:pPr>
      <w:r w:rsidRPr="00284616">
        <w:rPr>
          <w:rFonts w:hint="eastAsia"/>
          <w:szCs w:val="20"/>
        </w:rPr>
        <w:lastRenderedPageBreak/>
        <w:t>3.2.1</w:t>
      </w:r>
      <w:r w:rsidRPr="00284616">
        <w:rPr>
          <w:szCs w:val="20"/>
        </w:rPr>
        <w:t xml:space="preserve">) </w:t>
      </w:r>
      <w:r w:rsidRPr="00284616">
        <w:rPr>
          <w:rFonts w:hint="eastAsia"/>
          <w:szCs w:val="20"/>
        </w:rPr>
        <w:t>요구사항 정의서</w:t>
      </w:r>
    </w:p>
    <w:tbl>
      <w:tblPr>
        <w:tblStyle w:val="a3"/>
        <w:tblpPr w:leftFromText="142" w:rightFromText="142" w:vertAnchor="text" w:horzAnchor="page" w:tblpX="1332" w:tblpY="141"/>
        <w:tblW w:w="9351" w:type="dxa"/>
        <w:tblLook w:val="04A0" w:firstRow="1" w:lastRow="0" w:firstColumn="1" w:lastColumn="0" w:noHBand="0" w:noVBand="1"/>
      </w:tblPr>
      <w:tblGrid>
        <w:gridCol w:w="500"/>
        <w:gridCol w:w="829"/>
        <w:gridCol w:w="4402"/>
        <w:gridCol w:w="833"/>
        <w:gridCol w:w="1066"/>
        <w:gridCol w:w="967"/>
        <w:gridCol w:w="754"/>
      </w:tblGrid>
      <w:tr w:rsidR="00441A3F" w14:paraId="203CDEEF" w14:textId="77777777" w:rsidTr="001406CE">
        <w:trPr>
          <w:trHeight w:val="370"/>
        </w:trPr>
        <w:tc>
          <w:tcPr>
            <w:tcW w:w="489" w:type="dxa"/>
            <w:shd w:val="clear" w:color="auto" w:fill="D0CECE" w:themeFill="background2" w:themeFillShade="E6"/>
          </w:tcPr>
          <w:p w14:paraId="264E3E5E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No</w:t>
            </w:r>
          </w:p>
        </w:tc>
        <w:tc>
          <w:tcPr>
            <w:tcW w:w="829" w:type="dxa"/>
            <w:shd w:val="clear" w:color="auto" w:fill="D0CECE" w:themeFill="background2" w:themeFillShade="E6"/>
          </w:tcPr>
          <w:p w14:paraId="22BB6701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ID</w:t>
            </w:r>
          </w:p>
        </w:tc>
        <w:tc>
          <w:tcPr>
            <w:tcW w:w="4409" w:type="dxa"/>
            <w:shd w:val="clear" w:color="auto" w:fill="D0CECE" w:themeFill="background2" w:themeFillShade="E6"/>
          </w:tcPr>
          <w:p w14:paraId="0A6B5673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요구사항</w:t>
            </w:r>
          </w:p>
        </w:tc>
        <w:tc>
          <w:tcPr>
            <w:tcW w:w="834" w:type="dxa"/>
            <w:shd w:val="clear" w:color="auto" w:fill="D0CECE" w:themeFill="background2" w:themeFillShade="E6"/>
          </w:tcPr>
          <w:p w14:paraId="52E03F63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유형</w:t>
            </w:r>
          </w:p>
        </w:tc>
        <w:tc>
          <w:tcPr>
            <w:tcW w:w="1067" w:type="dxa"/>
            <w:shd w:val="clear" w:color="auto" w:fill="D0CECE" w:themeFill="background2" w:themeFillShade="E6"/>
          </w:tcPr>
          <w:p w14:paraId="7FEC88FC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우선순위</w:t>
            </w:r>
          </w:p>
        </w:tc>
        <w:tc>
          <w:tcPr>
            <w:tcW w:w="968" w:type="dxa"/>
            <w:shd w:val="clear" w:color="auto" w:fill="D0CECE" w:themeFill="background2" w:themeFillShade="E6"/>
          </w:tcPr>
          <w:p w14:paraId="30502B73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규모</w:t>
            </w:r>
          </w:p>
        </w:tc>
        <w:tc>
          <w:tcPr>
            <w:tcW w:w="755" w:type="dxa"/>
            <w:shd w:val="clear" w:color="auto" w:fill="D0CECE" w:themeFill="background2" w:themeFillShade="E6"/>
          </w:tcPr>
          <w:p w14:paraId="0E9FB704" w14:textId="77777777" w:rsidR="003C05DD" w:rsidRPr="001406CE" w:rsidRDefault="00D43B65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수용</w:t>
            </w:r>
          </w:p>
        </w:tc>
      </w:tr>
      <w:tr w:rsidR="00441A3F" w14:paraId="081AE50B" w14:textId="77777777" w:rsidTr="00441A3F">
        <w:trPr>
          <w:trHeight w:val="353"/>
        </w:trPr>
        <w:tc>
          <w:tcPr>
            <w:tcW w:w="489" w:type="dxa"/>
          </w:tcPr>
          <w:p w14:paraId="5A413F6E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829" w:type="dxa"/>
          </w:tcPr>
          <w:p w14:paraId="142B392D" w14:textId="77777777" w:rsidR="003C05DD" w:rsidRDefault="003C05DD" w:rsidP="00441A3F">
            <w:pPr>
              <w:rPr>
                <w:szCs w:val="20"/>
              </w:rPr>
            </w:pPr>
            <w:r>
              <w:t>R-001</w:t>
            </w:r>
          </w:p>
        </w:tc>
        <w:tc>
          <w:tcPr>
            <w:tcW w:w="4409" w:type="dxa"/>
          </w:tcPr>
          <w:p w14:paraId="593D417F" w14:textId="340546AD" w:rsidR="003C05DD" w:rsidRDefault="003C05DD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1E069049" w14:textId="77777777" w:rsidR="003C05DD" w:rsidRDefault="003C05DD" w:rsidP="00441A3F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비기능</w:t>
            </w:r>
            <w:proofErr w:type="spellEnd"/>
          </w:p>
        </w:tc>
        <w:tc>
          <w:tcPr>
            <w:tcW w:w="1067" w:type="dxa"/>
          </w:tcPr>
          <w:p w14:paraId="7CDA109D" w14:textId="4E7127D0" w:rsidR="003C05DD" w:rsidRDefault="003C05DD" w:rsidP="00441A3F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</w:tcPr>
          <w:p w14:paraId="54BC5DE8" w14:textId="48570BEC" w:rsidR="003C05DD" w:rsidRDefault="003C05DD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596B6552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441A3F" w14:paraId="6CC3EB66" w14:textId="77777777" w:rsidTr="00441A3F">
        <w:trPr>
          <w:trHeight w:val="370"/>
        </w:trPr>
        <w:tc>
          <w:tcPr>
            <w:tcW w:w="489" w:type="dxa"/>
          </w:tcPr>
          <w:p w14:paraId="0AD179D7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829" w:type="dxa"/>
          </w:tcPr>
          <w:p w14:paraId="213BF257" w14:textId="77777777" w:rsidR="003C05DD" w:rsidRDefault="003C05DD" w:rsidP="00441A3F">
            <w:pPr>
              <w:rPr>
                <w:szCs w:val="20"/>
              </w:rPr>
            </w:pPr>
            <w:r>
              <w:t>R-002</w:t>
            </w:r>
          </w:p>
        </w:tc>
        <w:tc>
          <w:tcPr>
            <w:tcW w:w="4409" w:type="dxa"/>
          </w:tcPr>
          <w:p w14:paraId="13CCC727" w14:textId="4975385C" w:rsidR="003C05DD" w:rsidRDefault="003C05DD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3200EAF3" w14:textId="77777777" w:rsidR="003C05DD" w:rsidRDefault="003C05DD" w:rsidP="00441A3F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비기능</w:t>
            </w:r>
            <w:proofErr w:type="spellEnd"/>
          </w:p>
        </w:tc>
        <w:tc>
          <w:tcPr>
            <w:tcW w:w="1067" w:type="dxa"/>
          </w:tcPr>
          <w:p w14:paraId="68424690" w14:textId="3C8070D5" w:rsidR="003C05DD" w:rsidRDefault="003C05DD" w:rsidP="00441A3F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</w:tcPr>
          <w:p w14:paraId="5199FDCB" w14:textId="6611308D" w:rsidR="003C05DD" w:rsidRDefault="003C05DD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1BAA3BC6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</w:tr>
      <w:tr w:rsidR="00441A3F" w14:paraId="384FDEF4" w14:textId="77777777" w:rsidTr="00441A3F">
        <w:trPr>
          <w:trHeight w:val="370"/>
        </w:trPr>
        <w:tc>
          <w:tcPr>
            <w:tcW w:w="489" w:type="dxa"/>
          </w:tcPr>
          <w:p w14:paraId="332AAB68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829" w:type="dxa"/>
          </w:tcPr>
          <w:p w14:paraId="06FE784C" w14:textId="77777777" w:rsidR="003C05DD" w:rsidRDefault="003C05DD" w:rsidP="00441A3F">
            <w:pPr>
              <w:rPr>
                <w:szCs w:val="20"/>
              </w:rPr>
            </w:pPr>
            <w:r>
              <w:t>R-100</w:t>
            </w:r>
          </w:p>
        </w:tc>
        <w:tc>
          <w:tcPr>
            <w:tcW w:w="4409" w:type="dxa"/>
          </w:tcPr>
          <w:p w14:paraId="6B59A1F8" w14:textId="30FFEF46" w:rsidR="003C05DD" w:rsidRDefault="003C05DD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68A7A74B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02C9E05C" w14:textId="01D14606" w:rsidR="003C05DD" w:rsidRDefault="003C05DD" w:rsidP="00441A3F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</w:tcPr>
          <w:p w14:paraId="15B0E36B" w14:textId="26756C87" w:rsidR="003C05DD" w:rsidRDefault="003C05DD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3E1149FA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441A3F" w14:paraId="08AD4D8D" w14:textId="77777777" w:rsidTr="00441A3F">
        <w:trPr>
          <w:trHeight w:val="370"/>
        </w:trPr>
        <w:tc>
          <w:tcPr>
            <w:tcW w:w="489" w:type="dxa"/>
          </w:tcPr>
          <w:p w14:paraId="6B28F607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829" w:type="dxa"/>
          </w:tcPr>
          <w:p w14:paraId="1D735E03" w14:textId="77777777" w:rsidR="003C05DD" w:rsidRDefault="003C05DD" w:rsidP="00441A3F">
            <w:pPr>
              <w:rPr>
                <w:szCs w:val="20"/>
              </w:rPr>
            </w:pPr>
            <w:r>
              <w:t>R-200</w:t>
            </w:r>
          </w:p>
        </w:tc>
        <w:tc>
          <w:tcPr>
            <w:tcW w:w="4409" w:type="dxa"/>
          </w:tcPr>
          <w:p w14:paraId="6DEA491E" w14:textId="658B1FB4" w:rsidR="003C05DD" w:rsidRDefault="003C05DD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5003EE4C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41D9B0C0" w14:textId="189FEE2E" w:rsidR="003C05DD" w:rsidRDefault="003C05DD" w:rsidP="00441A3F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</w:tcPr>
          <w:p w14:paraId="575E991B" w14:textId="5477F286" w:rsidR="003C05DD" w:rsidRDefault="003C05DD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6324751A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441A3F" w14:paraId="2AA63271" w14:textId="77777777" w:rsidTr="00441A3F">
        <w:trPr>
          <w:trHeight w:val="353"/>
        </w:trPr>
        <w:tc>
          <w:tcPr>
            <w:tcW w:w="489" w:type="dxa"/>
          </w:tcPr>
          <w:p w14:paraId="7B84CB4C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829" w:type="dxa"/>
          </w:tcPr>
          <w:p w14:paraId="307821D7" w14:textId="77777777" w:rsidR="003C05DD" w:rsidRDefault="003C05DD" w:rsidP="00441A3F">
            <w:pPr>
              <w:rPr>
                <w:szCs w:val="20"/>
              </w:rPr>
            </w:pPr>
            <w:r>
              <w:t>R-201</w:t>
            </w:r>
          </w:p>
        </w:tc>
        <w:tc>
          <w:tcPr>
            <w:tcW w:w="4409" w:type="dxa"/>
          </w:tcPr>
          <w:p w14:paraId="0BB6F912" w14:textId="254C1CFA" w:rsidR="003C05DD" w:rsidRDefault="003C05DD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057DD15A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46D52ACF" w14:textId="535AC0FF" w:rsidR="003C05DD" w:rsidRDefault="003C05DD" w:rsidP="00441A3F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</w:tcPr>
          <w:p w14:paraId="7AD81B1E" w14:textId="4A81099E" w:rsidR="003C05DD" w:rsidRDefault="003C05DD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4F953885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441A3F" w14:paraId="1BAC7E59" w14:textId="77777777" w:rsidTr="00441A3F">
        <w:trPr>
          <w:trHeight w:val="370"/>
        </w:trPr>
        <w:tc>
          <w:tcPr>
            <w:tcW w:w="489" w:type="dxa"/>
          </w:tcPr>
          <w:p w14:paraId="44E9D0A6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829" w:type="dxa"/>
          </w:tcPr>
          <w:p w14:paraId="58F6419A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202</w:t>
            </w:r>
          </w:p>
        </w:tc>
        <w:tc>
          <w:tcPr>
            <w:tcW w:w="4409" w:type="dxa"/>
          </w:tcPr>
          <w:p w14:paraId="7A3F8DDA" w14:textId="74005B77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7331ED63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5D6CDF48" w14:textId="4628E62B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34BEB1C9" w14:textId="5BAAE53B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12B743B0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441A3F" w14:paraId="74A3E74F" w14:textId="77777777" w:rsidTr="00441A3F">
        <w:trPr>
          <w:trHeight w:val="370"/>
        </w:trPr>
        <w:tc>
          <w:tcPr>
            <w:tcW w:w="489" w:type="dxa"/>
          </w:tcPr>
          <w:p w14:paraId="4377D3C7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829" w:type="dxa"/>
          </w:tcPr>
          <w:p w14:paraId="67046304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203</w:t>
            </w:r>
          </w:p>
        </w:tc>
        <w:tc>
          <w:tcPr>
            <w:tcW w:w="4409" w:type="dxa"/>
          </w:tcPr>
          <w:p w14:paraId="2E57759C" w14:textId="4CC1CA5B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6C479D63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126DD641" w14:textId="31836627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1AC135AF" w14:textId="2A12E261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01354BA7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441A3F" w14:paraId="205CA099" w14:textId="77777777" w:rsidTr="00441A3F">
        <w:trPr>
          <w:trHeight w:val="370"/>
        </w:trPr>
        <w:tc>
          <w:tcPr>
            <w:tcW w:w="489" w:type="dxa"/>
          </w:tcPr>
          <w:p w14:paraId="4EEDB0E5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829" w:type="dxa"/>
          </w:tcPr>
          <w:p w14:paraId="0FA8157D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204</w:t>
            </w:r>
          </w:p>
        </w:tc>
        <w:tc>
          <w:tcPr>
            <w:tcW w:w="4409" w:type="dxa"/>
          </w:tcPr>
          <w:p w14:paraId="3E4D1D26" w14:textId="417CF514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2F64123F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2D1CD3C1" w14:textId="2F2AF309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45F456EC" w14:textId="18F2A184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49B78456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2C83AF50" w14:textId="77777777" w:rsidTr="00441A3F">
        <w:trPr>
          <w:trHeight w:val="353"/>
        </w:trPr>
        <w:tc>
          <w:tcPr>
            <w:tcW w:w="489" w:type="dxa"/>
          </w:tcPr>
          <w:p w14:paraId="1C89E0C1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829" w:type="dxa"/>
          </w:tcPr>
          <w:p w14:paraId="7080176A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0</w:t>
            </w:r>
          </w:p>
        </w:tc>
        <w:tc>
          <w:tcPr>
            <w:tcW w:w="4409" w:type="dxa"/>
          </w:tcPr>
          <w:p w14:paraId="7D0F2C66" w14:textId="71D2C8F1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4A273EAA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5E9BD21A" w14:textId="143F091E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1AD82130" w14:textId="1DBA6EF2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707DFDEF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7B634DBC" w14:textId="77777777" w:rsidTr="00441A3F">
        <w:trPr>
          <w:trHeight w:val="370"/>
        </w:trPr>
        <w:tc>
          <w:tcPr>
            <w:tcW w:w="489" w:type="dxa"/>
          </w:tcPr>
          <w:p w14:paraId="52E962B5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829" w:type="dxa"/>
          </w:tcPr>
          <w:p w14:paraId="5E7CA101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1</w:t>
            </w:r>
          </w:p>
        </w:tc>
        <w:tc>
          <w:tcPr>
            <w:tcW w:w="4409" w:type="dxa"/>
          </w:tcPr>
          <w:p w14:paraId="6E3988BD" w14:textId="3E73CD19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303FB1A6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168EF1DE" w14:textId="23E0CFF0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04E18CD9" w14:textId="514D7726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5BE500FA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1A3DD4C0" w14:textId="77777777" w:rsidTr="00441A3F">
        <w:trPr>
          <w:trHeight w:val="370"/>
        </w:trPr>
        <w:tc>
          <w:tcPr>
            <w:tcW w:w="489" w:type="dxa"/>
          </w:tcPr>
          <w:p w14:paraId="2BAA1A1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829" w:type="dxa"/>
          </w:tcPr>
          <w:p w14:paraId="37B884E8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2</w:t>
            </w:r>
          </w:p>
        </w:tc>
        <w:tc>
          <w:tcPr>
            <w:tcW w:w="4409" w:type="dxa"/>
          </w:tcPr>
          <w:p w14:paraId="3CCF7EDD" w14:textId="7B90022F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7F42C22B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3F1FDC50" w14:textId="4C2E9FDE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4453CA18" w14:textId="0295E995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5D7CDD2C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7268E152" w14:textId="77777777" w:rsidTr="00441A3F">
        <w:trPr>
          <w:trHeight w:val="353"/>
        </w:trPr>
        <w:tc>
          <w:tcPr>
            <w:tcW w:w="489" w:type="dxa"/>
          </w:tcPr>
          <w:p w14:paraId="5117959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829" w:type="dxa"/>
          </w:tcPr>
          <w:p w14:paraId="10D221B7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3</w:t>
            </w:r>
          </w:p>
        </w:tc>
        <w:tc>
          <w:tcPr>
            <w:tcW w:w="4409" w:type="dxa"/>
          </w:tcPr>
          <w:p w14:paraId="68641FE0" w14:textId="5EB0B790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6427CFA1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66554BF9" w14:textId="2FCB472A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71506C4A" w14:textId="33B7DDF8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3557551C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4A9AD329" w14:textId="77777777" w:rsidTr="00441A3F">
        <w:trPr>
          <w:trHeight w:val="370"/>
        </w:trPr>
        <w:tc>
          <w:tcPr>
            <w:tcW w:w="489" w:type="dxa"/>
          </w:tcPr>
          <w:p w14:paraId="3C98F1F0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3</w:t>
            </w:r>
          </w:p>
        </w:tc>
        <w:tc>
          <w:tcPr>
            <w:tcW w:w="829" w:type="dxa"/>
          </w:tcPr>
          <w:p w14:paraId="5286546F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4</w:t>
            </w:r>
          </w:p>
        </w:tc>
        <w:tc>
          <w:tcPr>
            <w:tcW w:w="4409" w:type="dxa"/>
          </w:tcPr>
          <w:p w14:paraId="066214C6" w14:textId="3C7EFE22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7BC3995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19DF6FC9" w14:textId="5A638DF2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2BD0342F" w14:textId="2475E875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6D6EB175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31A874F2" w14:textId="77777777" w:rsidTr="00441A3F">
        <w:trPr>
          <w:trHeight w:val="370"/>
        </w:trPr>
        <w:tc>
          <w:tcPr>
            <w:tcW w:w="489" w:type="dxa"/>
          </w:tcPr>
          <w:p w14:paraId="30A396E6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4</w:t>
            </w:r>
          </w:p>
        </w:tc>
        <w:tc>
          <w:tcPr>
            <w:tcW w:w="829" w:type="dxa"/>
          </w:tcPr>
          <w:p w14:paraId="0EE0C894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0</w:t>
            </w:r>
          </w:p>
        </w:tc>
        <w:tc>
          <w:tcPr>
            <w:tcW w:w="4409" w:type="dxa"/>
          </w:tcPr>
          <w:p w14:paraId="607B9321" w14:textId="6EE82AA0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7FC8501F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42B6AE1F" w14:textId="70417F67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7542B4A6" w14:textId="384954A8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1B1938E5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7923418A" w14:textId="77777777" w:rsidTr="00441A3F">
        <w:trPr>
          <w:trHeight w:val="370"/>
        </w:trPr>
        <w:tc>
          <w:tcPr>
            <w:tcW w:w="489" w:type="dxa"/>
          </w:tcPr>
          <w:p w14:paraId="269B33E5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</w:t>
            </w:r>
          </w:p>
        </w:tc>
        <w:tc>
          <w:tcPr>
            <w:tcW w:w="829" w:type="dxa"/>
          </w:tcPr>
          <w:p w14:paraId="2B2292B6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1</w:t>
            </w:r>
          </w:p>
        </w:tc>
        <w:tc>
          <w:tcPr>
            <w:tcW w:w="4409" w:type="dxa"/>
          </w:tcPr>
          <w:p w14:paraId="686324A2" w14:textId="5BB838E1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3E8156DC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02EE0101" w14:textId="6C1CEFC4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7FA936FC" w14:textId="1BC19279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19AF6786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2D158A13" w14:textId="77777777" w:rsidTr="00441A3F">
        <w:trPr>
          <w:trHeight w:val="353"/>
        </w:trPr>
        <w:tc>
          <w:tcPr>
            <w:tcW w:w="489" w:type="dxa"/>
          </w:tcPr>
          <w:p w14:paraId="58963E5F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829" w:type="dxa"/>
          </w:tcPr>
          <w:p w14:paraId="16E3AA71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2</w:t>
            </w:r>
          </w:p>
        </w:tc>
        <w:tc>
          <w:tcPr>
            <w:tcW w:w="4409" w:type="dxa"/>
          </w:tcPr>
          <w:p w14:paraId="370E620E" w14:textId="456AFA36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3DD484FC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1CFE7F7B" w14:textId="503C1A31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6A6D538B" w14:textId="2D271ACE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7F2AEEBB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4D0501C1" w14:textId="77777777" w:rsidTr="00441A3F">
        <w:trPr>
          <w:trHeight w:val="370"/>
        </w:trPr>
        <w:tc>
          <w:tcPr>
            <w:tcW w:w="489" w:type="dxa"/>
          </w:tcPr>
          <w:p w14:paraId="2E5EC469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829" w:type="dxa"/>
          </w:tcPr>
          <w:p w14:paraId="04A1AAE4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3</w:t>
            </w:r>
          </w:p>
        </w:tc>
        <w:tc>
          <w:tcPr>
            <w:tcW w:w="4409" w:type="dxa"/>
          </w:tcPr>
          <w:p w14:paraId="4925AFE4" w14:textId="340DC7BA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45D9871C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45210960" w14:textId="3423C7C3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1F71774D" w14:textId="2CC59CF9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5EFA8D21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0D18E00C" w14:textId="77777777" w:rsidTr="00441A3F">
        <w:trPr>
          <w:trHeight w:val="370"/>
        </w:trPr>
        <w:tc>
          <w:tcPr>
            <w:tcW w:w="489" w:type="dxa"/>
          </w:tcPr>
          <w:p w14:paraId="54212FF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  <w:tc>
          <w:tcPr>
            <w:tcW w:w="829" w:type="dxa"/>
          </w:tcPr>
          <w:p w14:paraId="183AE5D0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4</w:t>
            </w:r>
          </w:p>
        </w:tc>
        <w:tc>
          <w:tcPr>
            <w:tcW w:w="4409" w:type="dxa"/>
          </w:tcPr>
          <w:p w14:paraId="268F1B6E" w14:textId="0FB409CF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5B1C0DA5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5E44661B" w14:textId="0885ABC3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010DFA9F" w14:textId="5BB34C5E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10544CF4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6110BCDF" w14:textId="77777777" w:rsidTr="00441A3F">
        <w:trPr>
          <w:trHeight w:val="370"/>
        </w:trPr>
        <w:tc>
          <w:tcPr>
            <w:tcW w:w="489" w:type="dxa"/>
          </w:tcPr>
          <w:p w14:paraId="0E57DC3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9</w:t>
            </w:r>
          </w:p>
        </w:tc>
        <w:tc>
          <w:tcPr>
            <w:tcW w:w="829" w:type="dxa"/>
          </w:tcPr>
          <w:p w14:paraId="5BA77CAF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5</w:t>
            </w:r>
          </w:p>
        </w:tc>
        <w:tc>
          <w:tcPr>
            <w:tcW w:w="4409" w:type="dxa"/>
          </w:tcPr>
          <w:p w14:paraId="43673A33" w14:textId="08E8F882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6A3098FB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6569C8F2" w14:textId="266BA129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264EDE1B" w14:textId="0B1B03C0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3AAB84C1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1DA7A747" w14:textId="77777777" w:rsidTr="00441A3F">
        <w:trPr>
          <w:trHeight w:val="353"/>
        </w:trPr>
        <w:tc>
          <w:tcPr>
            <w:tcW w:w="489" w:type="dxa"/>
          </w:tcPr>
          <w:p w14:paraId="5A2AB24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829" w:type="dxa"/>
          </w:tcPr>
          <w:p w14:paraId="3305D330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6</w:t>
            </w:r>
          </w:p>
        </w:tc>
        <w:tc>
          <w:tcPr>
            <w:tcW w:w="4409" w:type="dxa"/>
          </w:tcPr>
          <w:p w14:paraId="0183B547" w14:textId="6C925071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34CE1A4B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61D37D3F" w14:textId="013317B5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0978C29A" w14:textId="0A127585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78CE4E88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5CA0DA88" w14:textId="77777777" w:rsidTr="00441A3F">
        <w:trPr>
          <w:trHeight w:val="370"/>
        </w:trPr>
        <w:tc>
          <w:tcPr>
            <w:tcW w:w="489" w:type="dxa"/>
          </w:tcPr>
          <w:p w14:paraId="43C9099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1</w:t>
            </w:r>
          </w:p>
        </w:tc>
        <w:tc>
          <w:tcPr>
            <w:tcW w:w="829" w:type="dxa"/>
          </w:tcPr>
          <w:p w14:paraId="12829611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7</w:t>
            </w:r>
          </w:p>
        </w:tc>
        <w:tc>
          <w:tcPr>
            <w:tcW w:w="4409" w:type="dxa"/>
          </w:tcPr>
          <w:p w14:paraId="36C3CF56" w14:textId="4424E840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10F5E2D2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440B5E31" w14:textId="336A8572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032957B8" w14:textId="20212A8F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6416E01E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5728A180" w14:textId="77777777" w:rsidTr="00441A3F">
        <w:trPr>
          <w:trHeight w:val="370"/>
        </w:trPr>
        <w:tc>
          <w:tcPr>
            <w:tcW w:w="489" w:type="dxa"/>
          </w:tcPr>
          <w:p w14:paraId="21EC7903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2</w:t>
            </w:r>
          </w:p>
        </w:tc>
        <w:tc>
          <w:tcPr>
            <w:tcW w:w="829" w:type="dxa"/>
          </w:tcPr>
          <w:p w14:paraId="07EB2742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0</w:t>
            </w:r>
          </w:p>
        </w:tc>
        <w:tc>
          <w:tcPr>
            <w:tcW w:w="4409" w:type="dxa"/>
          </w:tcPr>
          <w:p w14:paraId="634DC72C" w14:textId="56EEB9FD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39DEC5AA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3251ED11" w14:textId="21B01CF8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0C0064A5" w14:textId="188E2F0F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0621BBA7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2130AD30" w14:textId="77777777" w:rsidTr="00441A3F">
        <w:trPr>
          <w:trHeight w:val="353"/>
        </w:trPr>
        <w:tc>
          <w:tcPr>
            <w:tcW w:w="489" w:type="dxa"/>
          </w:tcPr>
          <w:p w14:paraId="4CC88F4E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3</w:t>
            </w:r>
          </w:p>
        </w:tc>
        <w:tc>
          <w:tcPr>
            <w:tcW w:w="829" w:type="dxa"/>
          </w:tcPr>
          <w:p w14:paraId="452E7B14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1</w:t>
            </w:r>
          </w:p>
        </w:tc>
        <w:tc>
          <w:tcPr>
            <w:tcW w:w="4409" w:type="dxa"/>
          </w:tcPr>
          <w:p w14:paraId="23347CA5" w14:textId="1F61F77A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2F9E7945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6D9F0FCD" w14:textId="3FD05E56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0A2E0D1C" w14:textId="7C540F00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23B9925D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2AB38556" w14:textId="77777777" w:rsidTr="00441A3F">
        <w:trPr>
          <w:trHeight w:val="370"/>
        </w:trPr>
        <w:tc>
          <w:tcPr>
            <w:tcW w:w="489" w:type="dxa"/>
          </w:tcPr>
          <w:p w14:paraId="6370D52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4</w:t>
            </w:r>
          </w:p>
        </w:tc>
        <w:tc>
          <w:tcPr>
            <w:tcW w:w="829" w:type="dxa"/>
          </w:tcPr>
          <w:p w14:paraId="7AADA396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2</w:t>
            </w:r>
          </w:p>
        </w:tc>
        <w:tc>
          <w:tcPr>
            <w:tcW w:w="4409" w:type="dxa"/>
          </w:tcPr>
          <w:p w14:paraId="7269A5B4" w14:textId="0C5FD1A0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5A06E01A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54D02D12" w14:textId="55C281F5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515DED65" w14:textId="37BFD7B1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1B691E13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47EFA648" w14:textId="77777777" w:rsidTr="00441A3F">
        <w:trPr>
          <w:trHeight w:val="370"/>
        </w:trPr>
        <w:tc>
          <w:tcPr>
            <w:tcW w:w="489" w:type="dxa"/>
          </w:tcPr>
          <w:p w14:paraId="440F0431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829" w:type="dxa"/>
          </w:tcPr>
          <w:p w14:paraId="0F209E60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3</w:t>
            </w:r>
          </w:p>
        </w:tc>
        <w:tc>
          <w:tcPr>
            <w:tcW w:w="4409" w:type="dxa"/>
          </w:tcPr>
          <w:p w14:paraId="716882CB" w14:textId="52F9937B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516E8F3F" w14:textId="77777777" w:rsidR="00441A3F" w:rsidRPr="00CF3F53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197A3423" w14:textId="07547432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002EEACD" w14:textId="220079FC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22F263E9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012BF5F0" w14:textId="77777777" w:rsidTr="00441A3F">
        <w:trPr>
          <w:trHeight w:val="370"/>
        </w:trPr>
        <w:tc>
          <w:tcPr>
            <w:tcW w:w="489" w:type="dxa"/>
          </w:tcPr>
          <w:p w14:paraId="4FCAE8B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6</w:t>
            </w:r>
          </w:p>
        </w:tc>
        <w:tc>
          <w:tcPr>
            <w:tcW w:w="829" w:type="dxa"/>
          </w:tcPr>
          <w:p w14:paraId="364E2559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4</w:t>
            </w:r>
          </w:p>
        </w:tc>
        <w:tc>
          <w:tcPr>
            <w:tcW w:w="4409" w:type="dxa"/>
          </w:tcPr>
          <w:p w14:paraId="6EFB86A5" w14:textId="4B9BC3E7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42695470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5DD92720" w14:textId="1552E1AC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6EBED9AD" w14:textId="4DFA45C1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2AB1C6FF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14791CA8" w14:textId="77777777" w:rsidTr="00441A3F">
        <w:trPr>
          <w:trHeight w:val="370"/>
        </w:trPr>
        <w:tc>
          <w:tcPr>
            <w:tcW w:w="489" w:type="dxa"/>
          </w:tcPr>
          <w:p w14:paraId="0E86AEB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7</w:t>
            </w:r>
          </w:p>
        </w:tc>
        <w:tc>
          <w:tcPr>
            <w:tcW w:w="829" w:type="dxa"/>
          </w:tcPr>
          <w:p w14:paraId="5FEA4520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5</w:t>
            </w:r>
          </w:p>
        </w:tc>
        <w:tc>
          <w:tcPr>
            <w:tcW w:w="4409" w:type="dxa"/>
          </w:tcPr>
          <w:p w14:paraId="396AD85F" w14:textId="31B7562D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52FB7A58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149166E6" w14:textId="79F29CD0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292552BC" w14:textId="27A82DD2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17E3AD39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33375F98" w14:textId="77777777" w:rsidTr="00441A3F">
        <w:trPr>
          <w:trHeight w:val="370"/>
        </w:trPr>
        <w:tc>
          <w:tcPr>
            <w:tcW w:w="489" w:type="dxa"/>
          </w:tcPr>
          <w:p w14:paraId="054D0E4F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8</w:t>
            </w:r>
          </w:p>
        </w:tc>
        <w:tc>
          <w:tcPr>
            <w:tcW w:w="829" w:type="dxa"/>
          </w:tcPr>
          <w:p w14:paraId="782AA5CB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6</w:t>
            </w:r>
          </w:p>
        </w:tc>
        <w:tc>
          <w:tcPr>
            <w:tcW w:w="4409" w:type="dxa"/>
          </w:tcPr>
          <w:p w14:paraId="17274653" w14:textId="6171CD58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58C18F1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149AE38F" w14:textId="49CA45BE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1518B101" w14:textId="6B76DB5C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6F4B34D9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41DA07C7" w14:textId="77777777" w:rsidTr="00441A3F">
        <w:trPr>
          <w:trHeight w:val="370"/>
        </w:trPr>
        <w:tc>
          <w:tcPr>
            <w:tcW w:w="489" w:type="dxa"/>
          </w:tcPr>
          <w:p w14:paraId="6E5B204F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9</w:t>
            </w:r>
          </w:p>
        </w:tc>
        <w:tc>
          <w:tcPr>
            <w:tcW w:w="829" w:type="dxa"/>
          </w:tcPr>
          <w:p w14:paraId="38F36B97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7</w:t>
            </w:r>
          </w:p>
        </w:tc>
        <w:tc>
          <w:tcPr>
            <w:tcW w:w="4409" w:type="dxa"/>
          </w:tcPr>
          <w:p w14:paraId="6D73411E" w14:textId="65DF905E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7995FDC0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0A34B7A6" w14:textId="5B34E5EC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23760963" w14:textId="6FE26476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0252E9A5" w14:textId="77777777" w:rsidR="00441A3F" w:rsidRDefault="00441A3F" w:rsidP="00441A3F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41A3F" w14:paraId="4A4E5996" w14:textId="77777777" w:rsidTr="00441A3F">
        <w:trPr>
          <w:trHeight w:val="370"/>
        </w:trPr>
        <w:tc>
          <w:tcPr>
            <w:tcW w:w="489" w:type="dxa"/>
          </w:tcPr>
          <w:p w14:paraId="646936E8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829" w:type="dxa"/>
          </w:tcPr>
          <w:p w14:paraId="336C5C6A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8</w:t>
            </w:r>
          </w:p>
        </w:tc>
        <w:tc>
          <w:tcPr>
            <w:tcW w:w="4409" w:type="dxa"/>
          </w:tcPr>
          <w:p w14:paraId="5F222B31" w14:textId="4CB25976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3CDFEB17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754AA798" w14:textId="292D1848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4C0C750B" w14:textId="17656DAC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14F30688" w14:textId="77777777" w:rsidR="00441A3F" w:rsidRDefault="00441A3F" w:rsidP="00441A3F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41A3F" w14:paraId="2637814D" w14:textId="77777777" w:rsidTr="00441A3F">
        <w:trPr>
          <w:trHeight w:val="370"/>
        </w:trPr>
        <w:tc>
          <w:tcPr>
            <w:tcW w:w="489" w:type="dxa"/>
          </w:tcPr>
          <w:p w14:paraId="3ACFA297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1</w:t>
            </w:r>
          </w:p>
        </w:tc>
        <w:tc>
          <w:tcPr>
            <w:tcW w:w="829" w:type="dxa"/>
          </w:tcPr>
          <w:p w14:paraId="4A9D3F31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9</w:t>
            </w:r>
          </w:p>
        </w:tc>
        <w:tc>
          <w:tcPr>
            <w:tcW w:w="4409" w:type="dxa"/>
          </w:tcPr>
          <w:p w14:paraId="0D8E0775" w14:textId="711EF29C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1CC0C00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299308E2" w14:textId="7A496C42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08C89F1F" w14:textId="42094FDB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138D13A6" w14:textId="77777777" w:rsidR="00441A3F" w:rsidRDefault="00441A3F" w:rsidP="00441A3F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41A3F" w14:paraId="75A1D4B0" w14:textId="77777777" w:rsidTr="00441A3F">
        <w:trPr>
          <w:trHeight w:val="370"/>
        </w:trPr>
        <w:tc>
          <w:tcPr>
            <w:tcW w:w="489" w:type="dxa"/>
          </w:tcPr>
          <w:p w14:paraId="3A68311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2</w:t>
            </w:r>
          </w:p>
        </w:tc>
        <w:tc>
          <w:tcPr>
            <w:tcW w:w="829" w:type="dxa"/>
          </w:tcPr>
          <w:p w14:paraId="4A2F9864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10</w:t>
            </w:r>
          </w:p>
        </w:tc>
        <w:tc>
          <w:tcPr>
            <w:tcW w:w="4409" w:type="dxa"/>
          </w:tcPr>
          <w:p w14:paraId="1EF62326" w14:textId="4B4E3658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63AF351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53943D05" w14:textId="211D7ECF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78F5D336" w14:textId="6DCB08CC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09B4BC20" w14:textId="77777777" w:rsidR="00441A3F" w:rsidRDefault="00441A3F" w:rsidP="00441A3F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41A3F" w14:paraId="52D2B627" w14:textId="77777777" w:rsidTr="00441A3F">
        <w:trPr>
          <w:trHeight w:val="370"/>
        </w:trPr>
        <w:tc>
          <w:tcPr>
            <w:tcW w:w="489" w:type="dxa"/>
          </w:tcPr>
          <w:p w14:paraId="5C696590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3</w:t>
            </w:r>
          </w:p>
        </w:tc>
        <w:tc>
          <w:tcPr>
            <w:tcW w:w="829" w:type="dxa"/>
          </w:tcPr>
          <w:p w14:paraId="526A2871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11</w:t>
            </w:r>
          </w:p>
        </w:tc>
        <w:tc>
          <w:tcPr>
            <w:tcW w:w="4409" w:type="dxa"/>
          </w:tcPr>
          <w:p w14:paraId="4D9E5CCE" w14:textId="1287A88F" w:rsidR="00441A3F" w:rsidRP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4F5B17F0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74B22881" w14:textId="437A56FF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71C8C04A" w14:textId="0396990E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3D85D896" w14:textId="77777777" w:rsidR="00441A3F" w:rsidRDefault="00441A3F" w:rsidP="00441A3F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41A3F" w14:paraId="528E8CA1" w14:textId="77777777" w:rsidTr="00441A3F">
        <w:trPr>
          <w:trHeight w:val="370"/>
        </w:trPr>
        <w:tc>
          <w:tcPr>
            <w:tcW w:w="489" w:type="dxa"/>
          </w:tcPr>
          <w:p w14:paraId="78A2D0D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4</w:t>
            </w:r>
          </w:p>
        </w:tc>
        <w:tc>
          <w:tcPr>
            <w:tcW w:w="829" w:type="dxa"/>
          </w:tcPr>
          <w:p w14:paraId="19324CFB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12</w:t>
            </w:r>
          </w:p>
        </w:tc>
        <w:tc>
          <w:tcPr>
            <w:tcW w:w="4409" w:type="dxa"/>
          </w:tcPr>
          <w:p w14:paraId="39BFE551" w14:textId="795A4093" w:rsidR="00441A3F" w:rsidRP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11CD2DBE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07609949" w14:textId="089A245B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1FE52F08" w14:textId="47685538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364A1183" w14:textId="77777777" w:rsidR="00441A3F" w:rsidRDefault="00441A3F" w:rsidP="00441A3F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41A3F" w14:paraId="501D51FA" w14:textId="77777777" w:rsidTr="00441A3F">
        <w:trPr>
          <w:trHeight w:val="370"/>
        </w:trPr>
        <w:tc>
          <w:tcPr>
            <w:tcW w:w="489" w:type="dxa"/>
          </w:tcPr>
          <w:p w14:paraId="41B5E59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5</w:t>
            </w:r>
          </w:p>
        </w:tc>
        <w:tc>
          <w:tcPr>
            <w:tcW w:w="829" w:type="dxa"/>
          </w:tcPr>
          <w:p w14:paraId="7A368BCD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13</w:t>
            </w:r>
          </w:p>
        </w:tc>
        <w:tc>
          <w:tcPr>
            <w:tcW w:w="4409" w:type="dxa"/>
          </w:tcPr>
          <w:p w14:paraId="199E3A86" w14:textId="166C4450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6637F4AE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0BB2946D" w14:textId="47E8463B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5CF4CB93" w14:textId="1C7176D3" w:rsidR="00441A3F" w:rsidRDefault="00441A3F" w:rsidP="00441A3F">
            <w:pPr>
              <w:jc w:val="left"/>
              <w:rPr>
                <w:szCs w:val="20"/>
              </w:rPr>
            </w:pPr>
          </w:p>
        </w:tc>
        <w:tc>
          <w:tcPr>
            <w:tcW w:w="755" w:type="dxa"/>
          </w:tcPr>
          <w:p w14:paraId="3632A629" w14:textId="77777777" w:rsidR="00441A3F" w:rsidRDefault="00441A3F" w:rsidP="00441A3F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</w:tbl>
    <w:p w14:paraId="0FDED0EB" w14:textId="77777777" w:rsidR="00284616" w:rsidRDefault="00284616" w:rsidP="00EC2E21">
      <w:pPr>
        <w:spacing w:after="0"/>
        <w:rPr>
          <w:szCs w:val="20"/>
        </w:rPr>
        <w:sectPr w:rsidR="00284616" w:rsidSect="003C542A">
          <w:pgSz w:w="11906" w:h="16838"/>
          <w:pgMar w:top="851" w:right="1440" w:bottom="1440" w:left="1440" w:header="907" w:footer="992" w:gutter="0"/>
          <w:cols w:space="425"/>
          <w:docGrid w:linePitch="360"/>
        </w:sectPr>
      </w:pPr>
    </w:p>
    <w:p w14:paraId="72018CD4" w14:textId="77777777" w:rsidR="006C0A9A" w:rsidRDefault="00284616" w:rsidP="00284616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작업분류체계(WBS)</w:t>
      </w:r>
    </w:p>
    <w:tbl>
      <w:tblPr>
        <w:tblStyle w:val="a3"/>
        <w:tblW w:w="13614" w:type="dxa"/>
        <w:tblInd w:w="709" w:type="dxa"/>
        <w:tblLook w:val="04A0" w:firstRow="1" w:lastRow="0" w:firstColumn="1" w:lastColumn="0" w:noHBand="0" w:noVBand="1"/>
      </w:tblPr>
      <w:tblGrid>
        <w:gridCol w:w="745"/>
        <w:gridCol w:w="4379"/>
        <w:gridCol w:w="1272"/>
        <w:gridCol w:w="1695"/>
        <w:gridCol w:w="1696"/>
        <w:gridCol w:w="1697"/>
        <w:gridCol w:w="2130"/>
      </w:tblGrid>
      <w:tr w:rsidR="00DC27DB" w14:paraId="2A54EE8F" w14:textId="77777777" w:rsidTr="00677AC8">
        <w:tc>
          <w:tcPr>
            <w:tcW w:w="745" w:type="dxa"/>
            <w:shd w:val="clear" w:color="auto" w:fill="D0CECE" w:themeFill="background2" w:themeFillShade="E6"/>
          </w:tcPr>
          <w:p w14:paraId="40848977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WBS</w:t>
            </w:r>
          </w:p>
        </w:tc>
        <w:tc>
          <w:tcPr>
            <w:tcW w:w="4379" w:type="dxa"/>
            <w:shd w:val="clear" w:color="auto" w:fill="D0CECE" w:themeFill="background2" w:themeFillShade="E6"/>
          </w:tcPr>
          <w:p w14:paraId="379A7C2A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TASK</w:t>
            </w:r>
          </w:p>
        </w:tc>
        <w:tc>
          <w:tcPr>
            <w:tcW w:w="1272" w:type="dxa"/>
            <w:shd w:val="clear" w:color="auto" w:fill="D0CECE" w:themeFill="background2" w:themeFillShade="E6"/>
          </w:tcPr>
          <w:p w14:paraId="3C9A1A3F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작업자</w:t>
            </w:r>
          </w:p>
        </w:tc>
        <w:tc>
          <w:tcPr>
            <w:tcW w:w="1695" w:type="dxa"/>
            <w:shd w:val="clear" w:color="auto" w:fill="D0CECE" w:themeFill="background2" w:themeFillShade="E6"/>
          </w:tcPr>
          <w:p w14:paraId="7EEDA532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상태</w:t>
            </w:r>
          </w:p>
        </w:tc>
        <w:tc>
          <w:tcPr>
            <w:tcW w:w="1696" w:type="dxa"/>
            <w:shd w:val="clear" w:color="auto" w:fill="D0CECE" w:themeFill="background2" w:themeFillShade="E6"/>
          </w:tcPr>
          <w:p w14:paraId="7DE765D9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시작일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313B2B3F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종료일</w:t>
            </w:r>
          </w:p>
        </w:tc>
        <w:tc>
          <w:tcPr>
            <w:tcW w:w="2130" w:type="dxa"/>
            <w:shd w:val="clear" w:color="auto" w:fill="D0CECE" w:themeFill="background2" w:themeFillShade="E6"/>
          </w:tcPr>
          <w:p w14:paraId="45F6DBA4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산출물</w:t>
            </w:r>
          </w:p>
        </w:tc>
      </w:tr>
      <w:tr w:rsidR="00DC27DB" w14:paraId="3D14CC2E" w14:textId="77777777" w:rsidTr="00677AC8">
        <w:tc>
          <w:tcPr>
            <w:tcW w:w="745" w:type="dxa"/>
            <w:shd w:val="clear" w:color="auto" w:fill="D0CECE" w:themeFill="background2" w:themeFillShade="E6"/>
          </w:tcPr>
          <w:p w14:paraId="17509E79" w14:textId="77777777" w:rsidR="00DC27DB" w:rsidRPr="00DC27DB" w:rsidRDefault="00DC27DB" w:rsidP="00DC27DB">
            <w:pPr>
              <w:jc w:val="right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0ADC361E" w14:textId="77777777" w:rsidR="00DC27DB" w:rsidRPr="00DC27DB" w:rsidRDefault="00DC27DB" w:rsidP="00284616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획</w:t>
            </w:r>
          </w:p>
        </w:tc>
      </w:tr>
      <w:tr w:rsidR="00860B03" w14:paraId="25008C1F" w14:textId="77777777" w:rsidTr="00A33377">
        <w:tc>
          <w:tcPr>
            <w:tcW w:w="745" w:type="dxa"/>
          </w:tcPr>
          <w:p w14:paraId="61E9CBCA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.1</w:t>
            </w:r>
          </w:p>
        </w:tc>
        <w:tc>
          <w:tcPr>
            <w:tcW w:w="4379" w:type="dxa"/>
          </w:tcPr>
          <w:p w14:paraId="613BDE5F" w14:textId="77777777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요구사항 분석</w:t>
            </w:r>
          </w:p>
        </w:tc>
        <w:tc>
          <w:tcPr>
            <w:tcW w:w="1272" w:type="dxa"/>
          </w:tcPr>
          <w:p w14:paraId="50CEC21F" w14:textId="526AF999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26F9F069" w14:textId="77777777" w:rsidR="00284616" w:rsidRPr="00DA14A1" w:rsidRDefault="00AD3CAB" w:rsidP="00284616">
            <w:pPr>
              <w:rPr>
                <w:b/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96" w:type="dxa"/>
          </w:tcPr>
          <w:p w14:paraId="5D88BB1E" w14:textId="0015EE97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617F58F8" w14:textId="7D7EAF3F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6D851196" w14:textId="77777777" w:rsidR="00284616" w:rsidRDefault="00860B03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요구사항 정의서</w:t>
            </w:r>
          </w:p>
        </w:tc>
      </w:tr>
      <w:tr w:rsidR="00860B03" w14:paraId="67FA9A0F" w14:textId="77777777" w:rsidTr="00A33377">
        <w:tc>
          <w:tcPr>
            <w:tcW w:w="745" w:type="dxa"/>
          </w:tcPr>
          <w:p w14:paraId="210C5901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.2</w:t>
            </w:r>
          </w:p>
        </w:tc>
        <w:tc>
          <w:tcPr>
            <w:tcW w:w="4379" w:type="dxa"/>
          </w:tcPr>
          <w:p w14:paraId="71BF49BC" w14:textId="65A6A19D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프로젝트 아키텍처 </w:t>
            </w:r>
            <w:r w:rsidR="00743F79">
              <w:rPr>
                <w:rFonts w:hint="eastAsia"/>
                <w:szCs w:val="20"/>
              </w:rPr>
              <w:t>분석</w:t>
            </w:r>
          </w:p>
        </w:tc>
        <w:tc>
          <w:tcPr>
            <w:tcW w:w="1272" w:type="dxa"/>
          </w:tcPr>
          <w:p w14:paraId="527CB159" w14:textId="6CF64E2D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4AC8D82" w14:textId="77777777" w:rsidR="00284616" w:rsidRPr="00DA14A1" w:rsidRDefault="00AD3CAB" w:rsidP="00284616">
            <w:pPr>
              <w:rPr>
                <w:b/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ABD7677" w14:textId="075B0751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11767C97" w14:textId="646EBD24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099659AB" w14:textId="77777777" w:rsidR="00284616" w:rsidRDefault="00284616" w:rsidP="00284616">
            <w:pPr>
              <w:rPr>
                <w:szCs w:val="20"/>
              </w:rPr>
            </w:pPr>
          </w:p>
        </w:tc>
      </w:tr>
      <w:tr w:rsidR="00DC27DB" w14:paraId="54104740" w14:textId="77777777" w:rsidTr="00A33377">
        <w:tc>
          <w:tcPr>
            <w:tcW w:w="745" w:type="dxa"/>
            <w:shd w:val="clear" w:color="auto" w:fill="D0CECE" w:themeFill="background2" w:themeFillShade="E6"/>
          </w:tcPr>
          <w:p w14:paraId="13F52059" w14:textId="77777777" w:rsidR="00DC27DB" w:rsidRPr="00DC27DB" w:rsidRDefault="00DC27DB" w:rsidP="00DC27DB">
            <w:pPr>
              <w:jc w:val="right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3DE6A337" w14:textId="77777777" w:rsidR="00DC27DB" w:rsidRPr="00DC27DB" w:rsidRDefault="00DC27DB" w:rsidP="00284616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설계</w:t>
            </w:r>
          </w:p>
        </w:tc>
      </w:tr>
      <w:tr w:rsidR="00860B03" w14:paraId="4728DCEA" w14:textId="77777777" w:rsidTr="00A33377">
        <w:tc>
          <w:tcPr>
            <w:tcW w:w="745" w:type="dxa"/>
          </w:tcPr>
          <w:p w14:paraId="0F8A4D07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.1</w:t>
            </w:r>
          </w:p>
        </w:tc>
        <w:tc>
          <w:tcPr>
            <w:tcW w:w="4379" w:type="dxa"/>
          </w:tcPr>
          <w:p w14:paraId="47B9B2CD" w14:textId="77777777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B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설계 및 구현</w:t>
            </w:r>
          </w:p>
        </w:tc>
        <w:tc>
          <w:tcPr>
            <w:tcW w:w="1272" w:type="dxa"/>
          </w:tcPr>
          <w:p w14:paraId="3A0D3139" w14:textId="5F33405D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27262DE0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96" w:type="dxa"/>
          </w:tcPr>
          <w:p w14:paraId="7EBABFDD" w14:textId="6227440A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5D5F8B27" w14:textId="245B6B11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356A3966" w14:textId="77777777" w:rsidR="00284616" w:rsidRDefault="00860B03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ERD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테이블명세서</w:t>
            </w:r>
          </w:p>
        </w:tc>
      </w:tr>
      <w:tr w:rsidR="00860B03" w14:paraId="4ED0E7E6" w14:textId="77777777" w:rsidTr="00A33377">
        <w:tc>
          <w:tcPr>
            <w:tcW w:w="745" w:type="dxa"/>
          </w:tcPr>
          <w:p w14:paraId="05AFD534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.2</w:t>
            </w:r>
          </w:p>
        </w:tc>
        <w:tc>
          <w:tcPr>
            <w:tcW w:w="4379" w:type="dxa"/>
          </w:tcPr>
          <w:p w14:paraId="4592D759" w14:textId="77777777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아키텍처 설계</w:t>
            </w:r>
          </w:p>
        </w:tc>
        <w:tc>
          <w:tcPr>
            <w:tcW w:w="1272" w:type="dxa"/>
          </w:tcPr>
          <w:p w14:paraId="2D5C58A9" w14:textId="4C3911DE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4AC21161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96" w:type="dxa"/>
          </w:tcPr>
          <w:p w14:paraId="122182BE" w14:textId="5D06506F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2AA177F6" w14:textId="176A1DCF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0F83D00B" w14:textId="77777777" w:rsidR="00284616" w:rsidRDefault="00860B03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스토리보드 v1.0</w:t>
            </w:r>
          </w:p>
        </w:tc>
      </w:tr>
      <w:tr w:rsidR="00DC27DB" w14:paraId="6C20BEB4" w14:textId="77777777" w:rsidTr="00A33377">
        <w:tc>
          <w:tcPr>
            <w:tcW w:w="745" w:type="dxa"/>
            <w:shd w:val="clear" w:color="auto" w:fill="D0CECE" w:themeFill="background2" w:themeFillShade="E6"/>
          </w:tcPr>
          <w:p w14:paraId="3F5D3B58" w14:textId="77777777" w:rsidR="00DC27DB" w:rsidRPr="00DC27DB" w:rsidRDefault="00DC27DB" w:rsidP="00DC27DB">
            <w:pPr>
              <w:jc w:val="right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76BA822C" w14:textId="77777777" w:rsidR="00DC27DB" w:rsidRPr="00DC27DB" w:rsidRDefault="00DC27DB" w:rsidP="00284616">
            <w:pPr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화면구현</w:t>
            </w:r>
            <w:proofErr w:type="spellEnd"/>
          </w:p>
        </w:tc>
      </w:tr>
      <w:tr w:rsidR="00860B03" w14:paraId="0A827E42" w14:textId="77777777" w:rsidTr="00A33377">
        <w:tc>
          <w:tcPr>
            <w:tcW w:w="745" w:type="dxa"/>
          </w:tcPr>
          <w:p w14:paraId="3F40EECF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1</w:t>
            </w:r>
          </w:p>
        </w:tc>
        <w:tc>
          <w:tcPr>
            <w:tcW w:w="4379" w:type="dxa"/>
          </w:tcPr>
          <w:p w14:paraId="391658EF" w14:textId="117C6AEC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295EAB95" w14:textId="0E5FEFBA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2FE9360B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0CAFF57" w14:textId="7DAC512B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26B2810D" w14:textId="0CFA6974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290D9E66" w14:textId="77777777" w:rsidR="00284616" w:rsidRDefault="00AD3CA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860B03" w14:paraId="7CBC7D05" w14:textId="77777777" w:rsidTr="00A33377">
        <w:tc>
          <w:tcPr>
            <w:tcW w:w="745" w:type="dxa"/>
          </w:tcPr>
          <w:p w14:paraId="4B325D3A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2</w:t>
            </w:r>
          </w:p>
        </w:tc>
        <w:tc>
          <w:tcPr>
            <w:tcW w:w="4379" w:type="dxa"/>
          </w:tcPr>
          <w:p w14:paraId="662F5D33" w14:textId="4865A756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42175348" w14:textId="6D1E8F20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3E2BE43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7CA9C04A" w14:textId="2401BA18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1742E0AE" w14:textId="56B2CA24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7BB2282F" w14:textId="77777777" w:rsidR="00284616" w:rsidRDefault="00AD3CA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860B03" w14:paraId="1703CC46" w14:textId="77777777" w:rsidTr="00A33377">
        <w:tc>
          <w:tcPr>
            <w:tcW w:w="745" w:type="dxa"/>
          </w:tcPr>
          <w:p w14:paraId="66152306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3</w:t>
            </w:r>
          </w:p>
        </w:tc>
        <w:tc>
          <w:tcPr>
            <w:tcW w:w="4379" w:type="dxa"/>
          </w:tcPr>
          <w:p w14:paraId="53ED80E9" w14:textId="448CA88A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59773B6A" w14:textId="7ED17544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4E2F4A5E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744D177" w14:textId="31A95FA6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7624897C" w14:textId="714CFD96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72BB5048" w14:textId="77777777" w:rsidR="00284616" w:rsidRDefault="00AD3CA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860B03" w14:paraId="23287A96" w14:textId="77777777" w:rsidTr="00A33377">
        <w:tc>
          <w:tcPr>
            <w:tcW w:w="745" w:type="dxa"/>
          </w:tcPr>
          <w:p w14:paraId="07C0657C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4</w:t>
            </w:r>
          </w:p>
        </w:tc>
        <w:tc>
          <w:tcPr>
            <w:tcW w:w="4379" w:type="dxa"/>
          </w:tcPr>
          <w:p w14:paraId="7B020788" w14:textId="73608F70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17E7E32C" w14:textId="632A9344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3602BEB7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25B4102" w14:textId="7B64C767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21D9AAFE" w14:textId="49C73C65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36818DC4" w14:textId="77777777" w:rsidR="00284616" w:rsidRDefault="00AD3CA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860B03" w14:paraId="7EE51A4B" w14:textId="77777777" w:rsidTr="00A33377">
        <w:tc>
          <w:tcPr>
            <w:tcW w:w="745" w:type="dxa"/>
          </w:tcPr>
          <w:p w14:paraId="62F392EC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5</w:t>
            </w:r>
          </w:p>
        </w:tc>
        <w:tc>
          <w:tcPr>
            <w:tcW w:w="4379" w:type="dxa"/>
          </w:tcPr>
          <w:p w14:paraId="35585E0C" w14:textId="6DD55C75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1A1CC4EF" w14:textId="5A6B9F91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5CBBBEBE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9916886" w14:textId="6F5A335E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4A63ACED" w14:textId="6442BD04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6CEDEE8A" w14:textId="77777777" w:rsidR="00284616" w:rsidRDefault="00AD3CA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DC27DB" w14:paraId="04436FE0" w14:textId="77777777" w:rsidTr="00A33377">
        <w:tc>
          <w:tcPr>
            <w:tcW w:w="745" w:type="dxa"/>
            <w:shd w:val="clear" w:color="auto" w:fill="D0CECE" w:themeFill="background2" w:themeFillShade="E6"/>
          </w:tcPr>
          <w:p w14:paraId="362E9A52" w14:textId="77777777" w:rsidR="00DC27DB" w:rsidRPr="00DC27DB" w:rsidRDefault="00DC27DB" w:rsidP="00DC27DB">
            <w:pPr>
              <w:jc w:val="right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34E304FF" w14:textId="77777777" w:rsidR="00DC27DB" w:rsidRPr="00DC27DB" w:rsidRDefault="00DC27DB" w:rsidP="00284616">
            <w:pPr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기능구현</w:t>
            </w:r>
            <w:proofErr w:type="spellEnd"/>
          </w:p>
        </w:tc>
      </w:tr>
      <w:tr w:rsidR="00DA14A1" w14:paraId="3CE72AC0" w14:textId="77777777" w:rsidTr="00A33377">
        <w:tc>
          <w:tcPr>
            <w:tcW w:w="745" w:type="dxa"/>
          </w:tcPr>
          <w:p w14:paraId="2A27918F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1</w:t>
            </w:r>
          </w:p>
        </w:tc>
        <w:tc>
          <w:tcPr>
            <w:tcW w:w="4379" w:type="dxa"/>
          </w:tcPr>
          <w:p w14:paraId="4B07E2BB" w14:textId="4D4FDB00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0891FA3A" w14:textId="1ABFDB61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633931D3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43952AE" w14:textId="73B137F0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4625ADAF" w14:textId="62FF356B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2E84EF90" w14:textId="77777777" w:rsidR="00DA14A1" w:rsidRPr="00D818CE" w:rsidRDefault="00DA14A1" w:rsidP="00DA14A1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 xml:space="preserve">Java, </w:t>
            </w:r>
            <w:r w:rsidRPr="00D818CE">
              <w:rPr>
                <w:color w:val="FF0000"/>
                <w:szCs w:val="20"/>
              </w:rPr>
              <w:t>JSP</w:t>
            </w:r>
          </w:p>
        </w:tc>
      </w:tr>
      <w:tr w:rsidR="00DA14A1" w14:paraId="4C2317C5" w14:textId="77777777" w:rsidTr="00A33377">
        <w:tc>
          <w:tcPr>
            <w:tcW w:w="745" w:type="dxa"/>
          </w:tcPr>
          <w:p w14:paraId="0B5FCD83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</w:t>
            </w:r>
            <w:r>
              <w:rPr>
                <w:szCs w:val="20"/>
              </w:rPr>
              <w:t>.1</w:t>
            </w:r>
          </w:p>
        </w:tc>
        <w:tc>
          <w:tcPr>
            <w:tcW w:w="4379" w:type="dxa"/>
          </w:tcPr>
          <w:p w14:paraId="755BD22F" w14:textId="6540385D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5E9B4CBC" w14:textId="0B916E46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06DBA549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360A4F5" w14:textId="7454A340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1DA510C4" w14:textId="70BBEBDE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6080E6CC" w14:textId="77777777" w:rsidR="00DA14A1" w:rsidRPr="00D818CE" w:rsidRDefault="00DA14A1" w:rsidP="00DA14A1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 xml:space="preserve">Java, </w:t>
            </w:r>
            <w:r w:rsidRPr="00D818CE">
              <w:rPr>
                <w:color w:val="FF0000"/>
                <w:szCs w:val="20"/>
              </w:rPr>
              <w:t>JSP</w:t>
            </w:r>
          </w:p>
        </w:tc>
      </w:tr>
      <w:tr w:rsidR="00DA14A1" w14:paraId="4E3D84B1" w14:textId="77777777" w:rsidTr="00A33377">
        <w:tc>
          <w:tcPr>
            <w:tcW w:w="745" w:type="dxa"/>
          </w:tcPr>
          <w:p w14:paraId="7953BD79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2</w:t>
            </w:r>
          </w:p>
        </w:tc>
        <w:tc>
          <w:tcPr>
            <w:tcW w:w="4379" w:type="dxa"/>
          </w:tcPr>
          <w:p w14:paraId="1C98D427" w14:textId="1F1AC18F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2E0FA620" w14:textId="6BBF25D1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2964D7D1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CB83DA0" w14:textId="38B6B5DC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6320EEA7" w14:textId="6E07B4F9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01705A1C" w14:textId="77777777" w:rsidR="00DA14A1" w:rsidRPr="00D818CE" w:rsidRDefault="00DA14A1" w:rsidP="00DA14A1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 xml:space="preserve">Java, </w:t>
            </w:r>
            <w:r w:rsidRPr="00D818CE">
              <w:rPr>
                <w:color w:val="FF0000"/>
                <w:szCs w:val="20"/>
              </w:rPr>
              <w:t>JSP</w:t>
            </w:r>
          </w:p>
        </w:tc>
      </w:tr>
      <w:tr w:rsidR="00DA14A1" w14:paraId="3F64A3C4" w14:textId="77777777" w:rsidTr="00A33377">
        <w:tc>
          <w:tcPr>
            <w:tcW w:w="745" w:type="dxa"/>
          </w:tcPr>
          <w:p w14:paraId="29184DB3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3</w:t>
            </w:r>
          </w:p>
        </w:tc>
        <w:tc>
          <w:tcPr>
            <w:tcW w:w="4379" w:type="dxa"/>
          </w:tcPr>
          <w:p w14:paraId="24699157" w14:textId="32C52ED3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00F96AC2" w14:textId="60803D86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7B815822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C1F1161" w14:textId="3C29A8B0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3EEA9360" w14:textId="546B8712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48249B3F" w14:textId="77777777" w:rsidR="00DA14A1" w:rsidRPr="00D818CE" w:rsidRDefault="00DA14A1" w:rsidP="00DA14A1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 xml:space="preserve">Java, </w:t>
            </w:r>
            <w:r w:rsidRPr="00D818CE">
              <w:rPr>
                <w:color w:val="FF0000"/>
                <w:szCs w:val="20"/>
              </w:rPr>
              <w:t>JSP</w:t>
            </w:r>
          </w:p>
        </w:tc>
      </w:tr>
      <w:tr w:rsidR="00DA14A1" w14:paraId="73905A0C" w14:textId="77777777" w:rsidTr="00A33377">
        <w:tc>
          <w:tcPr>
            <w:tcW w:w="745" w:type="dxa"/>
          </w:tcPr>
          <w:p w14:paraId="12EB74EA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4</w:t>
            </w:r>
          </w:p>
        </w:tc>
        <w:tc>
          <w:tcPr>
            <w:tcW w:w="4379" w:type="dxa"/>
          </w:tcPr>
          <w:p w14:paraId="6DF0FF42" w14:textId="51B6D94C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517D8767" w14:textId="51A212C4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57C06125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A5BA368" w14:textId="1F2791C8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789893E3" w14:textId="2539380A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106E53C5" w14:textId="77777777" w:rsidR="00DA14A1" w:rsidRPr="00D818CE" w:rsidRDefault="00DA14A1" w:rsidP="00DA14A1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 xml:space="preserve">Java, </w:t>
            </w:r>
            <w:r w:rsidRPr="00D818CE">
              <w:rPr>
                <w:color w:val="FF0000"/>
                <w:szCs w:val="20"/>
              </w:rPr>
              <w:t>JSP</w:t>
            </w:r>
          </w:p>
        </w:tc>
      </w:tr>
      <w:tr w:rsidR="00DA14A1" w14:paraId="7ED523D2" w14:textId="77777777" w:rsidTr="00A33377">
        <w:tc>
          <w:tcPr>
            <w:tcW w:w="745" w:type="dxa"/>
          </w:tcPr>
          <w:p w14:paraId="03DB6205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5</w:t>
            </w:r>
          </w:p>
        </w:tc>
        <w:tc>
          <w:tcPr>
            <w:tcW w:w="4379" w:type="dxa"/>
          </w:tcPr>
          <w:p w14:paraId="124BFD69" w14:textId="1838A90A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08456357" w14:textId="6EBB0841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6900AAF0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59AAAB14" w14:textId="29F34221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0371FBB5" w14:textId="4C105755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46D1EF46" w14:textId="77777777" w:rsidR="00DA14A1" w:rsidRPr="00D818CE" w:rsidRDefault="00DA14A1" w:rsidP="00DA14A1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 xml:space="preserve">Java, </w:t>
            </w:r>
            <w:r w:rsidRPr="00D818CE">
              <w:rPr>
                <w:color w:val="FF0000"/>
                <w:szCs w:val="20"/>
              </w:rPr>
              <w:t>JSP</w:t>
            </w:r>
          </w:p>
        </w:tc>
      </w:tr>
      <w:tr w:rsidR="00DA14A1" w14:paraId="6B8C5F34" w14:textId="77777777" w:rsidTr="00A33377">
        <w:tc>
          <w:tcPr>
            <w:tcW w:w="745" w:type="dxa"/>
          </w:tcPr>
          <w:p w14:paraId="51CC35DC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1</w:t>
            </w:r>
          </w:p>
        </w:tc>
        <w:tc>
          <w:tcPr>
            <w:tcW w:w="4379" w:type="dxa"/>
          </w:tcPr>
          <w:p w14:paraId="223B1B74" w14:textId="7E829402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50990582" w14:textId="50B9AF30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9753A4D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414A48EE" w14:textId="58000466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59DCABB3" w14:textId="743CB531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01B3D8AF" w14:textId="77777777" w:rsidR="00DA14A1" w:rsidRPr="00D818CE" w:rsidRDefault="00DA14A1" w:rsidP="00DA14A1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 xml:space="preserve">Java, </w:t>
            </w:r>
            <w:r w:rsidRPr="00D818CE">
              <w:rPr>
                <w:color w:val="FF0000"/>
                <w:szCs w:val="20"/>
              </w:rPr>
              <w:t>JSP</w:t>
            </w:r>
          </w:p>
        </w:tc>
      </w:tr>
      <w:tr w:rsidR="00DA14A1" w14:paraId="5D4D7276" w14:textId="77777777" w:rsidTr="00A33377">
        <w:tc>
          <w:tcPr>
            <w:tcW w:w="745" w:type="dxa"/>
          </w:tcPr>
          <w:p w14:paraId="032D3F7D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2</w:t>
            </w:r>
          </w:p>
        </w:tc>
        <w:tc>
          <w:tcPr>
            <w:tcW w:w="4379" w:type="dxa"/>
          </w:tcPr>
          <w:p w14:paraId="79E950AF" w14:textId="0F8792AD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06C94536" w14:textId="72750D2E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7270E7EE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707E81F4" w14:textId="37792BBA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404C6E71" w14:textId="13B5909A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4F35C82E" w14:textId="77777777" w:rsidR="00DA14A1" w:rsidRPr="00D818CE" w:rsidRDefault="00DA14A1" w:rsidP="00DA14A1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 xml:space="preserve">Java, </w:t>
            </w:r>
            <w:r w:rsidRPr="00D818CE">
              <w:rPr>
                <w:color w:val="FF0000"/>
                <w:szCs w:val="20"/>
              </w:rPr>
              <w:t>JSP</w:t>
            </w:r>
          </w:p>
        </w:tc>
      </w:tr>
      <w:tr w:rsidR="00DA14A1" w14:paraId="4C97CC53" w14:textId="77777777" w:rsidTr="00A33377">
        <w:tc>
          <w:tcPr>
            <w:tcW w:w="745" w:type="dxa"/>
          </w:tcPr>
          <w:p w14:paraId="7F2D0C54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3</w:t>
            </w:r>
          </w:p>
        </w:tc>
        <w:tc>
          <w:tcPr>
            <w:tcW w:w="4379" w:type="dxa"/>
          </w:tcPr>
          <w:p w14:paraId="7E3EEF31" w14:textId="6D3C1FDF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4F6B3498" w14:textId="5F12BF27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5ECD868E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DAFDF8A" w14:textId="1C50C50B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2F1F5E77" w14:textId="3E8F58DC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6177D0F2" w14:textId="77777777" w:rsidR="00DA14A1" w:rsidRPr="00D818CE" w:rsidRDefault="00DA14A1" w:rsidP="00DA14A1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 xml:space="preserve">Java, </w:t>
            </w:r>
            <w:r w:rsidRPr="00D818CE">
              <w:rPr>
                <w:color w:val="FF0000"/>
                <w:szCs w:val="20"/>
              </w:rPr>
              <w:t>JSP</w:t>
            </w:r>
          </w:p>
        </w:tc>
      </w:tr>
      <w:tr w:rsidR="00DA14A1" w14:paraId="65DDCD1D" w14:textId="77777777" w:rsidTr="00A33377">
        <w:tc>
          <w:tcPr>
            <w:tcW w:w="745" w:type="dxa"/>
          </w:tcPr>
          <w:p w14:paraId="76866204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4</w:t>
            </w:r>
          </w:p>
        </w:tc>
        <w:tc>
          <w:tcPr>
            <w:tcW w:w="4379" w:type="dxa"/>
          </w:tcPr>
          <w:p w14:paraId="1C6B39CD" w14:textId="21E37FAB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58953B2C" w14:textId="369F8CA6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700BEEAF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4D09867" w14:textId="6A60DEDE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21735F64" w14:textId="61A3F7A8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621F4D1A" w14:textId="77777777" w:rsidR="00DA14A1" w:rsidRPr="00D818CE" w:rsidRDefault="00DA14A1" w:rsidP="00DA14A1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 xml:space="preserve">Java, </w:t>
            </w:r>
            <w:r w:rsidRPr="00D818CE">
              <w:rPr>
                <w:color w:val="FF0000"/>
                <w:szCs w:val="20"/>
              </w:rPr>
              <w:t>JSP</w:t>
            </w:r>
          </w:p>
        </w:tc>
      </w:tr>
      <w:tr w:rsidR="00DA14A1" w14:paraId="72881E55" w14:textId="77777777" w:rsidTr="00A33377">
        <w:tc>
          <w:tcPr>
            <w:tcW w:w="745" w:type="dxa"/>
          </w:tcPr>
          <w:p w14:paraId="0912B63E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4.3.5</w:t>
            </w:r>
          </w:p>
        </w:tc>
        <w:tc>
          <w:tcPr>
            <w:tcW w:w="4379" w:type="dxa"/>
          </w:tcPr>
          <w:p w14:paraId="2DE620CC" w14:textId="5CD0A1B5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7084F564" w14:textId="3127BED4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37C701E1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689FD4A6" w14:textId="79B152D2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56ADE22F" w14:textId="2E6527B7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67CB04E8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1950A61B" w14:textId="77777777" w:rsidTr="00A33377">
        <w:tc>
          <w:tcPr>
            <w:tcW w:w="745" w:type="dxa"/>
          </w:tcPr>
          <w:p w14:paraId="6B008BDA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1</w:t>
            </w:r>
          </w:p>
        </w:tc>
        <w:tc>
          <w:tcPr>
            <w:tcW w:w="4379" w:type="dxa"/>
          </w:tcPr>
          <w:p w14:paraId="0F021678" w14:textId="6E334C6A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5E24BF33" w14:textId="4AD87CA9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42C7FDEA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D64D38D" w14:textId="370BB6D5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70147E05" w14:textId="22C33D19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5D336FB0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089DED73" w14:textId="77777777" w:rsidTr="00A33377">
        <w:tc>
          <w:tcPr>
            <w:tcW w:w="745" w:type="dxa"/>
          </w:tcPr>
          <w:p w14:paraId="46011441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2</w:t>
            </w:r>
          </w:p>
        </w:tc>
        <w:tc>
          <w:tcPr>
            <w:tcW w:w="4379" w:type="dxa"/>
          </w:tcPr>
          <w:p w14:paraId="3272CF2A" w14:textId="537BAD24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79825805" w14:textId="4107635D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877A8E3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4196C3B0" w14:textId="4699D35A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4FDE0BC1" w14:textId="5771DF8C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1475DCA2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4BA32FF0" w14:textId="77777777" w:rsidTr="00A33377">
        <w:tc>
          <w:tcPr>
            <w:tcW w:w="745" w:type="dxa"/>
          </w:tcPr>
          <w:p w14:paraId="2DAB09E7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3</w:t>
            </w:r>
          </w:p>
        </w:tc>
        <w:tc>
          <w:tcPr>
            <w:tcW w:w="4379" w:type="dxa"/>
          </w:tcPr>
          <w:p w14:paraId="15A7B471" w14:textId="17115EEE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5DC21E81" w14:textId="4AAE2D6C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7B191154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BBAB4E3" w14:textId="4A7711C2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14BA1533" w14:textId="164E0734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41CC09DD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1ED58956" w14:textId="77777777" w:rsidTr="00A33377">
        <w:tc>
          <w:tcPr>
            <w:tcW w:w="745" w:type="dxa"/>
          </w:tcPr>
          <w:p w14:paraId="4E72DD0F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4</w:t>
            </w:r>
          </w:p>
        </w:tc>
        <w:tc>
          <w:tcPr>
            <w:tcW w:w="4379" w:type="dxa"/>
          </w:tcPr>
          <w:p w14:paraId="27975E3E" w14:textId="3B823562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75074989" w14:textId="10738A02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339D04E1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9D10C2C" w14:textId="4125A16F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53CCC50E" w14:textId="54F11E56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71B09874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38F4091E" w14:textId="77777777" w:rsidTr="00A33377">
        <w:tc>
          <w:tcPr>
            <w:tcW w:w="745" w:type="dxa"/>
          </w:tcPr>
          <w:p w14:paraId="01027100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5</w:t>
            </w:r>
          </w:p>
        </w:tc>
        <w:tc>
          <w:tcPr>
            <w:tcW w:w="4379" w:type="dxa"/>
          </w:tcPr>
          <w:p w14:paraId="55B5CEC9" w14:textId="7177AFB6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3ACAE14B" w14:textId="0D46D575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431CB3F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554EF0EC" w14:textId="6165FFC4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507D810C" w14:textId="5BAEF125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79CC981A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58ED3224" w14:textId="77777777" w:rsidTr="00A33377">
        <w:tc>
          <w:tcPr>
            <w:tcW w:w="745" w:type="dxa"/>
          </w:tcPr>
          <w:p w14:paraId="050E9E7E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6</w:t>
            </w:r>
          </w:p>
        </w:tc>
        <w:tc>
          <w:tcPr>
            <w:tcW w:w="4379" w:type="dxa"/>
          </w:tcPr>
          <w:p w14:paraId="1CE2EC0B" w14:textId="72AC859C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4886122D" w14:textId="179CBA87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5A741A51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3228AB1" w14:textId="47F963B9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4F2F660B" w14:textId="2111EE8D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686A813F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0842EE9A" w14:textId="77777777" w:rsidTr="00A33377">
        <w:tc>
          <w:tcPr>
            <w:tcW w:w="745" w:type="dxa"/>
          </w:tcPr>
          <w:p w14:paraId="1EA96A45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7</w:t>
            </w:r>
          </w:p>
        </w:tc>
        <w:tc>
          <w:tcPr>
            <w:tcW w:w="4379" w:type="dxa"/>
          </w:tcPr>
          <w:p w14:paraId="645E8EB7" w14:textId="0116C705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1A95DE6C" w14:textId="5F8EB731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028283D8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6408A831" w14:textId="7F2181E5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3B295EE2" w14:textId="45739B81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3D29D0FA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52E89D1B" w14:textId="77777777" w:rsidTr="00A33377">
        <w:tc>
          <w:tcPr>
            <w:tcW w:w="745" w:type="dxa"/>
          </w:tcPr>
          <w:p w14:paraId="0AC82D04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8</w:t>
            </w:r>
          </w:p>
        </w:tc>
        <w:tc>
          <w:tcPr>
            <w:tcW w:w="4379" w:type="dxa"/>
          </w:tcPr>
          <w:p w14:paraId="3C73A63B" w14:textId="1144C728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3BBCEC9E" w14:textId="61DDB3BA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59CE324D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566CAA0F" w14:textId="4DA14D3A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21C4E57B" w14:textId="43812CD2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19A465F8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030C133B" w14:textId="77777777" w:rsidTr="00A33377">
        <w:tc>
          <w:tcPr>
            <w:tcW w:w="745" w:type="dxa"/>
          </w:tcPr>
          <w:p w14:paraId="40DFEF9F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</w:t>
            </w:r>
          </w:p>
        </w:tc>
        <w:tc>
          <w:tcPr>
            <w:tcW w:w="4379" w:type="dxa"/>
          </w:tcPr>
          <w:p w14:paraId="69F8864B" w14:textId="08AD2AB1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7E44DBC9" w14:textId="16990DA5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32B0A77B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E15DE18" w14:textId="247B4B19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67F61256" w14:textId="401C9B36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662A625A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63EBA373" w14:textId="77777777" w:rsidTr="00A33377">
        <w:tc>
          <w:tcPr>
            <w:tcW w:w="745" w:type="dxa"/>
          </w:tcPr>
          <w:p w14:paraId="014A6D91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</w:t>
            </w:r>
            <w:r>
              <w:rPr>
                <w:szCs w:val="20"/>
              </w:rPr>
              <w:t>6.2</w:t>
            </w:r>
          </w:p>
        </w:tc>
        <w:tc>
          <w:tcPr>
            <w:tcW w:w="4379" w:type="dxa"/>
          </w:tcPr>
          <w:p w14:paraId="1F5A10D2" w14:textId="49A749A7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5D441B27" w14:textId="764B812B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8D2902F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60F2112C" w14:textId="048A4637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4189A45E" w14:textId="28FCC7D0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58738CC1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56F772D5" w14:textId="77777777" w:rsidTr="00A33377">
        <w:tc>
          <w:tcPr>
            <w:tcW w:w="745" w:type="dxa"/>
          </w:tcPr>
          <w:p w14:paraId="61EA5CB9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3</w:t>
            </w:r>
          </w:p>
        </w:tc>
        <w:tc>
          <w:tcPr>
            <w:tcW w:w="4379" w:type="dxa"/>
          </w:tcPr>
          <w:p w14:paraId="76F41F43" w14:textId="64DB6CD3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0E60496D" w14:textId="31C16F66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EED8648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9454E07" w14:textId="6E3A779D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12CF1C2A" w14:textId="47B462AE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2E7844E3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224AD74D" w14:textId="77777777" w:rsidTr="00A33377">
        <w:tc>
          <w:tcPr>
            <w:tcW w:w="745" w:type="dxa"/>
          </w:tcPr>
          <w:p w14:paraId="6DFD4252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4</w:t>
            </w:r>
          </w:p>
        </w:tc>
        <w:tc>
          <w:tcPr>
            <w:tcW w:w="4379" w:type="dxa"/>
          </w:tcPr>
          <w:p w14:paraId="27E6480A" w14:textId="5BC121E7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48667209" w14:textId="50EAD383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D31AB46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5845467" w14:textId="5E86F99A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10A6C132" w14:textId="540BAA09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684E6378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2A39235A" w14:textId="77777777" w:rsidTr="00A33377">
        <w:tc>
          <w:tcPr>
            <w:tcW w:w="745" w:type="dxa"/>
          </w:tcPr>
          <w:p w14:paraId="2C325D3F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5</w:t>
            </w:r>
          </w:p>
        </w:tc>
        <w:tc>
          <w:tcPr>
            <w:tcW w:w="4379" w:type="dxa"/>
          </w:tcPr>
          <w:p w14:paraId="232FFD2D" w14:textId="4908E602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03105F2C" w14:textId="1B3E888A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261FDAD3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F1AA134" w14:textId="75257D4C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2BA71C7C" w14:textId="7B227D15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44FC9DA9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2D988E04" w14:textId="77777777" w:rsidTr="00A33377">
        <w:tc>
          <w:tcPr>
            <w:tcW w:w="745" w:type="dxa"/>
          </w:tcPr>
          <w:p w14:paraId="6D0E0E0E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6</w:t>
            </w:r>
          </w:p>
        </w:tc>
        <w:tc>
          <w:tcPr>
            <w:tcW w:w="4379" w:type="dxa"/>
          </w:tcPr>
          <w:p w14:paraId="4F3E3189" w14:textId="6435C8EB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1FFF37C1" w14:textId="756CA654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D0A9892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A8BC805" w14:textId="785608A4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1F853D63" w14:textId="3A44B163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5590C313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20EEDF78" w14:textId="77777777" w:rsidTr="00A33377">
        <w:tc>
          <w:tcPr>
            <w:tcW w:w="745" w:type="dxa"/>
          </w:tcPr>
          <w:p w14:paraId="508CE853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7</w:t>
            </w:r>
          </w:p>
        </w:tc>
        <w:tc>
          <w:tcPr>
            <w:tcW w:w="4379" w:type="dxa"/>
          </w:tcPr>
          <w:p w14:paraId="48B98CD2" w14:textId="3B3D83E8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115C37DF" w14:textId="7E69C87E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9D828DA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4A3E793" w14:textId="00237B58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6EF7A49A" w14:textId="17966814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2D729C9C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4536E3F7" w14:textId="77777777" w:rsidTr="00A33377">
        <w:tc>
          <w:tcPr>
            <w:tcW w:w="745" w:type="dxa"/>
          </w:tcPr>
          <w:p w14:paraId="06FFCD6C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8</w:t>
            </w:r>
          </w:p>
        </w:tc>
        <w:tc>
          <w:tcPr>
            <w:tcW w:w="4379" w:type="dxa"/>
          </w:tcPr>
          <w:p w14:paraId="1E785F02" w14:textId="3747B2C3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0AE1A11A" w14:textId="41FA381E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0CEE1FF7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64CFF14" w14:textId="5F43812E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72E26C84" w14:textId="6C3F9BA9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736A0461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04B5640C" w14:textId="77777777" w:rsidTr="00A33377">
        <w:tc>
          <w:tcPr>
            <w:tcW w:w="745" w:type="dxa"/>
          </w:tcPr>
          <w:p w14:paraId="65D455C4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9</w:t>
            </w:r>
          </w:p>
        </w:tc>
        <w:tc>
          <w:tcPr>
            <w:tcW w:w="4379" w:type="dxa"/>
          </w:tcPr>
          <w:p w14:paraId="1DEB34A5" w14:textId="5A0A0551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634F5BC1" w14:textId="54A1B0D7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767FF5B1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6018DCD" w14:textId="419F77CF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24A9A6C0" w14:textId="3BBFA165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1B6ECCD9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3175ADBF" w14:textId="77777777" w:rsidTr="00A33377">
        <w:tc>
          <w:tcPr>
            <w:tcW w:w="745" w:type="dxa"/>
          </w:tcPr>
          <w:p w14:paraId="3DCBD137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0</w:t>
            </w:r>
          </w:p>
        </w:tc>
        <w:tc>
          <w:tcPr>
            <w:tcW w:w="4379" w:type="dxa"/>
          </w:tcPr>
          <w:p w14:paraId="4F25EEF1" w14:textId="7B0E5AF5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7D4C63B8" w14:textId="4D7ACCC4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769A97AE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3B9E892" w14:textId="04E8DD2C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2E1BF458" w14:textId="1DC40B0E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01799C81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7E2B64F4" w14:textId="77777777" w:rsidTr="00A33377">
        <w:tc>
          <w:tcPr>
            <w:tcW w:w="745" w:type="dxa"/>
          </w:tcPr>
          <w:p w14:paraId="0A974AAA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1</w:t>
            </w:r>
          </w:p>
        </w:tc>
        <w:tc>
          <w:tcPr>
            <w:tcW w:w="4379" w:type="dxa"/>
          </w:tcPr>
          <w:p w14:paraId="6918054E" w14:textId="3ACE1EF3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5990639A" w14:textId="70C46E73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34A0070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8FF74F9" w14:textId="79F8E53D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1B373559" w14:textId="7479A697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30065659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540E8544" w14:textId="77777777" w:rsidTr="00A33377">
        <w:tc>
          <w:tcPr>
            <w:tcW w:w="745" w:type="dxa"/>
          </w:tcPr>
          <w:p w14:paraId="61CCCF90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2</w:t>
            </w:r>
          </w:p>
        </w:tc>
        <w:tc>
          <w:tcPr>
            <w:tcW w:w="4379" w:type="dxa"/>
          </w:tcPr>
          <w:p w14:paraId="0943A8F3" w14:textId="040AE998" w:rsidR="00DA14A1" w:rsidRPr="00441A3F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03B51965" w14:textId="10861CC8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559BE41F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588B6E73" w14:textId="1BEF230D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78190EE9" w14:textId="5C7F5510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745DF861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755CCD6D" w14:textId="77777777" w:rsidTr="00A33377">
        <w:tc>
          <w:tcPr>
            <w:tcW w:w="745" w:type="dxa"/>
          </w:tcPr>
          <w:p w14:paraId="4C1B6E6C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3</w:t>
            </w:r>
          </w:p>
        </w:tc>
        <w:tc>
          <w:tcPr>
            <w:tcW w:w="4379" w:type="dxa"/>
          </w:tcPr>
          <w:p w14:paraId="53681494" w14:textId="4D5DBA18" w:rsidR="00DA14A1" w:rsidRPr="00441A3F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5AEA4875" w14:textId="31B023E4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68EA9069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9B2F92B" w14:textId="3816B77F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320DA51D" w14:textId="40207434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50840FBE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3627C4E3" w14:textId="77777777" w:rsidTr="00A33377">
        <w:tc>
          <w:tcPr>
            <w:tcW w:w="745" w:type="dxa"/>
          </w:tcPr>
          <w:p w14:paraId="0441D3E6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4</w:t>
            </w:r>
          </w:p>
        </w:tc>
        <w:tc>
          <w:tcPr>
            <w:tcW w:w="4379" w:type="dxa"/>
          </w:tcPr>
          <w:p w14:paraId="6C6AD76C" w14:textId="17C8756F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59D74544" w14:textId="1FB90383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3289256F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526DE419" w14:textId="092C13D9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5CD46594" w14:textId="5A8A5D59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5B49B814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677AC8" w14:paraId="0B447EA9" w14:textId="77777777" w:rsidTr="00A33377">
        <w:tc>
          <w:tcPr>
            <w:tcW w:w="745" w:type="dxa"/>
            <w:shd w:val="clear" w:color="auto" w:fill="D0CECE" w:themeFill="background2" w:themeFillShade="E6"/>
          </w:tcPr>
          <w:p w14:paraId="2EB90857" w14:textId="77777777" w:rsidR="00677AC8" w:rsidRPr="00677AC8" w:rsidRDefault="00677AC8" w:rsidP="00860B03">
            <w:pPr>
              <w:jc w:val="right"/>
              <w:rPr>
                <w:b/>
                <w:szCs w:val="20"/>
              </w:rPr>
            </w:pPr>
            <w:r w:rsidRPr="00677AC8"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0B81BD36" w14:textId="77777777" w:rsidR="00677AC8" w:rsidRPr="00677AC8" w:rsidRDefault="00677AC8" w:rsidP="00860B03">
            <w:pPr>
              <w:rPr>
                <w:b/>
                <w:szCs w:val="20"/>
              </w:rPr>
            </w:pPr>
            <w:r w:rsidRPr="00677AC8">
              <w:rPr>
                <w:rFonts w:hint="eastAsia"/>
                <w:b/>
                <w:szCs w:val="20"/>
              </w:rPr>
              <w:t>테스트</w:t>
            </w:r>
          </w:p>
        </w:tc>
      </w:tr>
      <w:tr w:rsidR="00677AC8" w14:paraId="759458C0" w14:textId="77777777" w:rsidTr="00677AC8">
        <w:tc>
          <w:tcPr>
            <w:tcW w:w="745" w:type="dxa"/>
          </w:tcPr>
          <w:p w14:paraId="5DBBDC27" w14:textId="77777777" w:rsidR="00677AC8" w:rsidRDefault="00677AC8" w:rsidP="00860B03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5.1</w:t>
            </w:r>
          </w:p>
        </w:tc>
        <w:tc>
          <w:tcPr>
            <w:tcW w:w="4379" w:type="dxa"/>
          </w:tcPr>
          <w:p w14:paraId="0AF9BE4E" w14:textId="77777777" w:rsidR="00677AC8" w:rsidRDefault="00677AC8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단위 테스트</w:t>
            </w:r>
          </w:p>
        </w:tc>
        <w:tc>
          <w:tcPr>
            <w:tcW w:w="1272" w:type="dxa"/>
          </w:tcPr>
          <w:p w14:paraId="2A066CA9" w14:textId="438940FC" w:rsidR="00677AC8" w:rsidRDefault="00677AC8" w:rsidP="00860B03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53835D52" w14:textId="77777777" w:rsidR="00677AC8" w:rsidRDefault="00DA14A1" w:rsidP="00860B03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719FE907" w14:textId="390377AD" w:rsidR="00677AC8" w:rsidRDefault="00677AC8" w:rsidP="00860B03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1EBBB45F" w14:textId="730F9CE8" w:rsidR="00677AC8" w:rsidRDefault="00677AC8" w:rsidP="00860B03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220359AF" w14:textId="77777777" w:rsidR="00677AC8" w:rsidRDefault="00677AC8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계획서</w:t>
            </w:r>
          </w:p>
        </w:tc>
      </w:tr>
      <w:tr w:rsidR="00677AC8" w14:paraId="5293E371" w14:textId="77777777" w:rsidTr="00677AC8">
        <w:tc>
          <w:tcPr>
            <w:tcW w:w="745" w:type="dxa"/>
          </w:tcPr>
          <w:p w14:paraId="571DB735" w14:textId="77777777" w:rsidR="00677AC8" w:rsidRDefault="00677AC8" w:rsidP="00860B03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5.2</w:t>
            </w:r>
          </w:p>
        </w:tc>
        <w:tc>
          <w:tcPr>
            <w:tcW w:w="4379" w:type="dxa"/>
          </w:tcPr>
          <w:p w14:paraId="2A0A5707" w14:textId="77777777" w:rsidR="00677AC8" w:rsidRDefault="00677AC8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통합 테스트</w:t>
            </w:r>
          </w:p>
        </w:tc>
        <w:tc>
          <w:tcPr>
            <w:tcW w:w="1272" w:type="dxa"/>
          </w:tcPr>
          <w:p w14:paraId="69B97B29" w14:textId="33216E88" w:rsidR="00677AC8" w:rsidRDefault="00677AC8" w:rsidP="00860B03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0BB6C903" w14:textId="77777777" w:rsidR="00677AC8" w:rsidRDefault="00DA14A1" w:rsidP="00860B03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7E4A27E4" w14:textId="38D9D6BB" w:rsidR="00677AC8" w:rsidRDefault="00677AC8" w:rsidP="00860B03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7DE951AE" w14:textId="5478C992" w:rsidR="00677AC8" w:rsidRDefault="00677AC8" w:rsidP="00860B03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7AEF8A27" w14:textId="77777777" w:rsidR="00677AC8" w:rsidRDefault="00677AC8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체크리스트</w:t>
            </w:r>
          </w:p>
        </w:tc>
      </w:tr>
      <w:tr w:rsidR="00F916D2" w14:paraId="706760F5" w14:textId="77777777" w:rsidTr="00677AC8">
        <w:tc>
          <w:tcPr>
            <w:tcW w:w="745" w:type="dxa"/>
          </w:tcPr>
          <w:p w14:paraId="0E8947D6" w14:textId="77777777" w:rsidR="00F916D2" w:rsidRDefault="00F916D2" w:rsidP="00F916D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5.</w:t>
            </w:r>
            <w:r>
              <w:rPr>
                <w:szCs w:val="20"/>
              </w:rPr>
              <w:t>3</w:t>
            </w:r>
          </w:p>
        </w:tc>
        <w:tc>
          <w:tcPr>
            <w:tcW w:w="4379" w:type="dxa"/>
          </w:tcPr>
          <w:p w14:paraId="439591CB" w14:textId="77777777" w:rsidR="00F916D2" w:rsidRDefault="00F916D2" w:rsidP="00F916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QC 및 피드백</w:t>
            </w:r>
          </w:p>
        </w:tc>
        <w:tc>
          <w:tcPr>
            <w:tcW w:w="1272" w:type="dxa"/>
          </w:tcPr>
          <w:p w14:paraId="5C06E34C" w14:textId="249A2FC0" w:rsidR="00F916D2" w:rsidRDefault="00F916D2" w:rsidP="00F916D2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0F4AD08D" w14:textId="56E64A4D" w:rsidR="00F916D2" w:rsidRDefault="00F916D2" w:rsidP="00F916D2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442F60F4" w14:textId="2B387A30" w:rsidR="00F916D2" w:rsidRDefault="00F916D2" w:rsidP="00F916D2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68A73F2A" w14:textId="180FA4F8" w:rsidR="00F916D2" w:rsidRDefault="00F916D2" w:rsidP="00F916D2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732F15E1" w14:textId="77777777" w:rsidR="00F916D2" w:rsidRDefault="00F916D2" w:rsidP="00F916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체크리스트</w:t>
            </w:r>
          </w:p>
        </w:tc>
      </w:tr>
      <w:tr w:rsidR="00F916D2" w14:paraId="1DC679A8" w14:textId="77777777" w:rsidTr="00677AC8">
        <w:tc>
          <w:tcPr>
            <w:tcW w:w="745" w:type="dxa"/>
            <w:shd w:val="clear" w:color="auto" w:fill="D0CECE" w:themeFill="background2" w:themeFillShade="E6"/>
          </w:tcPr>
          <w:p w14:paraId="48FF7989" w14:textId="77777777" w:rsidR="00F916D2" w:rsidRPr="00677AC8" w:rsidRDefault="00F916D2" w:rsidP="00F916D2">
            <w:pPr>
              <w:jc w:val="right"/>
              <w:rPr>
                <w:b/>
                <w:szCs w:val="20"/>
              </w:rPr>
            </w:pPr>
            <w:r w:rsidRPr="00677AC8"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0BE65138" w14:textId="77777777" w:rsidR="00F916D2" w:rsidRPr="00677AC8" w:rsidRDefault="00F916D2" w:rsidP="00F916D2">
            <w:pPr>
              <w:rPr>
                <w:b/>
                <w:szCs w:val="20"/>
              </w:rPr>
            </w:pPr>
            <w:r w:rsidRPr="00677AC8">
              <w:rPr>
                <w:rFonts w:hint="eastAsia"/>
                <w:b/>
                <w:szCs w:val="20"/>
              </w:rPr>
              <w:t>배포</w:t>
            </w:r>
          </w:p>
        </w:tc>
      </w:tr>
      <w:tr w:rsidR="00F916D2" w14:paraId="14E5BC9F" w14:textId="77777777" w:rsidTr="00677AC8">
        <w:tc>
          <w:tcPr>
            <w:tcW w:w="745" w:type="dxa"/>
          </w:tcPr>
          <w:p w14:paraId="6235F13B" w14:textId="77777777" w:rsidR="00F916D2" w:rsidRDefault="00F916D2" w:rsidP="00F916D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1</w:t>
            </w:r>
          </w:p>
        </w:tc>
        <w:tc>
          <w:tcPr>
            <w:tcW w:w="4379" w:type="dxa"/>
          </w:tcPr>
          <w:p w14:paraId="4A743E0C" w14:textId="77777777" w:rsidR="00F916D2" w:rsidRDefault="00F916D2" w:rsidP="00F916D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실서버</w:t>
            </w:r>
            <w:proofErr w:type="spellEnd"/>
            <w:r>
              <w:rPr>
                <w:rFonts w:hint="eastAsia"/>
                <w:szCs w:val="20"/>
              </w:rPr>
              <w:t xml:space="preserve"> 이관</w:t>
            </w:r>
          </w:p>
        </w:tc>
        <w:tc>
          <w:tcPr>
            <w:tcW w:w="1272" w:type="dxa"/>
          </w:tcPr>
          <w:p w14:paraId="687D357D" w14:textId="5A16EEBA" w:rsidR="00F916D2" w:rsidRDefault="00F916D2" w:rsidP="00F916D2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2679E22A" w14:textId="277100F8" w:rsidR="00F916D2" w:rsidRDefault="00F916D2" w:rsidP="00F916D2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CE6325C" w14:textId="60CCEE90" w:rsidR="00F916D2" w:rsidRDefault="00F916D2" w:rsidP="00F916D2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1626C9BE" w14:textId="4C89E2C1" w:rsidR="00F916D2" w:rsidRDefault="00F916D2" w:rsidP="00F916D2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69163B16" w14:textId="77777777" w:rsidR="00F916D2" w:rsidRDefault="00F916D2" w:rsidP="00F916D2">
            <w:pPr>
              <w:rPr>
                <w:szCs w:val="20"/>
              </w:rPr>
            </w:pPr>
          </w:p>
        </w:tc>
      </w:tr>
      <w:tr w:rsidR="00F916D2" w14:paraId="59BEBD07" w14:textId="77777777" w:rsidTr="00677AC8">
        <w:tc>
          <w:tcPr>
            <w:tcW w:w="745" w:type="dxa"/>
          </w:tcPr>
          <w:p w14:paraId="4C81DC61" w14:textId="77777777" w:rsidR="00F916D2" w:rsidRDefault="00F916D2" w:rsidP="00F916D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2</w:t>
            </w:r>
          </w:p>
        </w:tc>
        <w:tc>
          <w:tcPr>
            <w:tcW w:w="4379" w:type="dxa"/>
          </w:tcPr>
          <w:p w14:paraId="2CF04D0E" w14:textId="77777777" w:rsidR="00F916D2" w:rsidRDefault="00F916D2" w:rsidP="00F916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전 테스트</w:t>
            </w:r>
          </w:p>
        </w:tc>
        <w:tc>
          <w:tcPr>
            <w:tcW w:w="1272" w:type="dxa"/>
          </w:tcPr>
          <w:p w14:paraId="19C8E76F" w14:textId="3CD1364E" w:rsidR="00F916D2" w:rsidRDefault="00F916D2" w:rsidP="00F916D2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4B633C87" w14:textId="45729ECC" w:rsidR="00F916D2" w:rsidRDefault="00F916D2" w:rsidP="00F916D2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915F184" w14:textId="72B63021" w:rsidR="00F916D2" w:rsidRDefault="00F916D2" w:rsidP="00F916D2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19DF3311" w14:textId="30E8EC18" w:rsidR="00F916D2" w:rsidRDefault="00F916D2" w:rsidP="00F916D2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22B6CC0C" w14:textId="77777777" w:rsidR="00F916D2" w:rsidRDefault="00F916D2" w:rsidP="00F916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체크리스트</w:t>
            </w:r>
          </w:p>
        </w:tc>
      </w:tr>
      <w:tr w:rsidR="00F916D2" w14:paraId="728EFE72" w14:textId="77777777" w:rsidTr="00677AC8">
        <w:tc>
          <w:tcPr>
            <w:tcW w:w="745" w:type="dxa"/>
          </w:tcPr>
          <w:p w14:paraId="05669920" w14:textId="77777777" w:rsidR="00F916D2" w:rsidRDefault="00F916D2" w:rsidP="00F916D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3</w:t>
            </w:r>
          </w:p>
        </w:tc>
        <w:tc>
          <w:tcPr>
            <w:tcW w:w="4379" w:type="dxa"/>
          </w:tcPr>
          <w:p w14:paraId="4C0D2376" w14:textId="77777777" w:rsidR="00F916D2" w:rsidRDefault="00F916D2" w:rsidP="00F916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모니터링/장애 대등 준비</w:t>
            </w:r>
          </w:p>
        </w:tc>
        <w:tc>
          <w:tcPr>
            <w:tcW w:w="1272" w:type="dxa"/>
          </w:tcPr>
          <w:p w14:paraId="2F16409B" w14:textId="411D14EB" w:rsidR="00F916D2" w:rsidRDefault="00F916D2" w:rsidP="00F916D2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03B952E1" w14:textId="4742CEE1" w:rsidR="00F916D2" w:rsidRDefault="00F916D2" w:rsidP="00F916D2">
            <w:pPr>
              <w:rPr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96" w:type="dxa"/>
          </w:tcPr>
          <w:p w14:paraId="77AD29AC" w14:textId="7AB65DED" w:rsidR="00F916D2" w:rsidRDefault="00F916D2" w:rsidP="00F916D2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4924A491" w14:textId="526152E8" w:rsidR="00F916D2" w:rsidRDefault="00F916D2" w:rsidP="00F916D2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1DCA3CE6" w14:textId="77777777" w:rsidR="00F916D2" w:rsidRDefault="00F916D2" w:rsidP="00F916D2">
            <w:pPr>
              <w:rPr>
                <w:szCs w:val="20"/>
              </w:rPr>
            </w:pPr>
          </w:p>
        </w:tc>
      </w:tr>
      <w:tr w:rsidR="00F916D2" w14:paraId="2A3398DF" w14:textId="77777777" w:rsidTr="00677AC8">
        <w:tc>
          <w:tcPr>
            <w:tcW w:w="745" w:type="dxa"/>
          </w:tcPr>
          <w:p w14:paraId="72C452C6" w14:textId="77777777" w:rsidR="00F916D2" w:rsidRDefault="00F916D2" w:rsidP="00F916D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4</w:t>
            </w:r>
          </w:p>
        </w:tc>
        <w:tc>
          <w:tcPr>
            <w:tcW w:w="4379" w:type="dxa"/>
          </w:tcPr>
          <w:p w14:paraId="70A85D67" w14:textId="77777777" w:rsidR="00F916D2" w:rsidRDefault="00F916D2" w:rsidP="00F916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시스템 교육훈련</w:t>
            </w:r>
          </w:p>
        </w:tc>
        <w:tc>
          <w:tcPr>
            <w:tcW w:w="1272" w:type="dxa"/>
          </w:tcPr>
          <w:p w14:paraId="061432C8" w14:textId="13B85942" w:rsidR="00F916D2" w:rsidRDefault="00F916D2" w:rsidP="00F916D2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4FECC798" w14:textId="425929D5" w:rsidR="00F916D2" w:rsidRDefault="00F916D2" w:rsidP="00F916D2">
            <w:pPr>
              <w:rPr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96" w:type="dxa"/>
          </w:tcPr>
          <w:p w14:paraId="49B2011D" w14:textId="0EA3EF3D" w:rsidR="00F916D2" w:rsidRDefault="00F916D2" w:rsidP="00F916D2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4CE188C8" w14:textId="413E5086" w:rsidR="00F916D2" w:rsidRDefault="00F916D2" w:rsidP="00F916D2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034932EE" w14:textId="77777777" w:rsidR="00F916D2" w:rsidRDefault="00F916D2" w:rsidP="00F916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프로젝트 </w:t>
            </w:r>
            <w:proofErr w:type="spellStart"/>
            <w:r>
              <w:rPr>
                <w:rFonts w:hint="eastAsia"/>
                <w:szCs w:val="20"/>
              </w:rPr>
              <w:t>완료보고서</w:t>
            </w:r>
            <w:proofErr w:type="spellEnd"/>
          </w:p>
        </w:tc>
      </w:tr>
    </w:tbl>
    <w:p w14:paraId="187C76A3" w14:textId="77777777" w:rsidR="00D43B65" w:rsidRDefault="00D43B65" w:rsidP="00284616">
      <w:pPr>
        <w:spacing w:after="0"/>
        <w:ind w:left="709"/>
        <w:rPr>
          <w:szCs w:val="20"/>
        </w:rPr>
        <w:sectPr w:rsidR="00D43B65" w:rsidSect="003C542A">
          <w:pgSz w:w="16838" w:h="11906" w:orient="landscape"/>
          <w:pgMar w:top="1440" w:right="851" w:bottom="1440" w:left="1440" w:header="907" w:footer="992" w:gutter="0"/>
          <w:cols w:space="425"/>
          <w:docGrid w:linePitch="360"/>
        </w:sectPr>
      </w:pPr>
    </w:p>
    <w:p w14:paraId="79E00A9A" w14:textId="77777777" w:rsidR="00284616" w:rsidRDefault="00D43B65" w:rsidP="00D43B65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lastRenderedPageBreak/>
        <w:t>작업일정</w:t>
      </w:r>
      <w:proofErr w:type="spellEnd"/>
      <w:r>
        <w:rPr>
          <w:rFonts w:hint="eastAsia"/>
          <w:szCs w:val="20"/>
        </w:rPr>
        <w:t>(</w:t>
      </w:r>
      <w:r>
        <w:rPr>
          <w:szCs w:val="20"/>
        </w:rPr>
        <w:t>Gantt Chart)</w:t>
      </w:r>
    </w:p>
    <w:tbl>
      <w:tblPr>
        <w:tblStyle w:val="a3"/>
        <w:tblW w:w="15968" w:type="dxa"/>
        <w:tblInd w:w="-998" w:type="dxa"/>
        <w:tblLook w:val="04A0" w:firstRow="1" w:lastRow="0" w:firstColumn="1" w:lastColumn="0" w:noHBand="0" w:noVBand="1"/>
      </w:tblPr>
      <w:tblGrid>
        <w:gridCol w:w="746"/>
        <w:gridCol w:w="4386"/>
        <w:gridCol w:w="889"/>
        <w:gridCol w:w="468"/>
        <w:gridCol w:w="466"/>
        <w:gridCol w:w="466"/>
        <w:gridCol w:w="466"/>
        <w:gridCol w:w="46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58"/>
        <w:gridCol w:w="458"/>
        <w:gridCol w:w="458"/>
        <w:gridCol w:w="458"/>
      </w:tblGrid>
      <w:tr w:rsidR="00A07010" w14:paraId="38E29945" w14:textId="77777777" w:rsidTr="00A07010">
        <w:trPr>
          <w:trHeight w:hRule="exact" w:val="342"/>
        </w:trPr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303A969" w14:textId="77777777" w:rsidR="00A07010" w:rsidRPr="00066BC4" w:rsidRDefault="00A07010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</w:p>
        </w:tc>
        <w:tc>
          <w:tcPr>
            <w:tcW w:w="438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E86F789" w14:textId="77777777" w:rsidR="00A07010" w:rsidRPr="00066BC4" w:rsidRDefault="00A07010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AD32D2A" w14:textId="77777777" w:rsidR="00A07010" w:rsidRPr="00066BC4" w:rsidRDefault="00A07010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</w:p>
        </w:tc>
        <w:tc>
          <w:tcPr>
            <w:tcW w:w="9947" w:type="dxa"/>
            <w:gridSpan w:val="21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278A1C4" w14:textId="77777777" w:rsidR="00A07010" w:rsidRPr="00066BC4" w:rsidRDefault="00A07010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월</w:t>
            </w:r>
          </w:p>
        </w:tc>
      </w:tr>
      <w:tr w:rsidR="00066BC4" w14:paraId="0FF1A4E0" w14:textId="77777777" w:rsidTr="00066BC4">
        <w:trPr>
          <w:trHeight w:hRule="exact" w:val="342"/>
        </w:trPr>
        <w:tc>
          <w:tcPr>
            <w:tcW w:w="746" w:type="dxa"/>
            <w:shd w:val="clear" w:color="auto" w:fill="D0CECE" w:themeFill="background2" w:themeFillShade="E6"/>
          </w:tcPr>
          <w:p w14:paraId="681EC754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WBS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7FD1C47E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TASK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2D6C13F4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작업자</w:t>
            </w:r>
          </w:p>
        </w:tc>
        <w:tc>
          <w:tcPr>
            <w:tcW w:w="468" w:type="dxa"/>
            <w:shd w:val="clear" w:color="auto" w:fill="D0CECE" w:themeFill="background2" w:themeFillShade="E6"/>
          </w:tcPr>
          <w:p w14:paraId="26464CFC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466" w:type="dxa"/>
            <w:shd w:val="clear" w:color="auto" w:fill="D0CECE" w:themeFill="background2" w:themeFillShade="E6"/>
          </w:tcPr>
          <w:p w14:paraId="7204351D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466" w:type="dxa"/>
            <w:shd w:val="clear" w:color="auto" w:fill="D0CECE" w:themeFill="background2" w:themeFillShade="E6"/>
          </w:tcPr>
          <w:p w14:paraId="26768403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7</w:t>
            </w:r>
          </w:p>
        </w:tc>
        <w:tc>
          <w:tcPr>
            <w:tcW w:w="466" w:type="dxa"/>
            <w:shd w:val="clear" w:color="auto" w:fill="D0CECE" w:themeFill="background2" w:themeFillShade="E6"/>
          </w:tcPr>
          <w:p w14:paraId="2BB31EEA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465" w:type="dxa"/>
            <w:shd w:val="clear" w:color="auto" w:fill="D0CECE" w:themeFill="background2" w:themeFillShade="E6"/>
          </w:tcPr>
          <w:p w14:paraId="11B5B6DA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9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03347362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b/>
                <w:szCs w:val="20"/>
              </w:rPr>
              <w:t>12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0E3B3432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3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104E217C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4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206748D2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5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356171AA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6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76524445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9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4D121023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0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4901FF55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1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6CAD39F1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2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4C94B921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3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008EF418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6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0736ECAD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7</w:t>
            </w:r>
          </w:p>
        </w:tc>
        <w:tc>
          <w:tcPr>
            <w:tcW w:w="458" w:type="dxa"/>
            <w:shd w:val="clear" w:color="auto" w:fill="D0CECE" w:themeFill="background2" w:themeFillShade="E6"/>
          </w:tcPr>
          <w:p w14:paraId="612265EA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8</w:t>
            </w:r>
          </w:p>
        </w:tc>
        <w:tc>
          <w:tcPr>
            <w:tcW w:w="458" w:type="dxa"/>
            <w:shd w:val="clear" w:color="auto" w:fill="D0CECE" w:themeFill="background2" w:themeFillShade="E6"/>
          </w:tcPr>
          <w:p w14:paraId="7FACA8C5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9</w:t>
            </w:r>
          </w:p>
        </w:tc>
        <w:tc>
          <w:tcPr>
            <w:tcW w:w="458" w:type="dxa"/>
            <w:shd w:val="clear" w:color="auto" w:fill="D0CECE" w:themeFill="background2" w:themeFillShade="E6"/>
          </w:tcPr>
          <w:p w14:paraId="1DD37F29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30</w:t>
            </w:r>
          </w:p>
        </w:tc>
        <w:tc>
          <w:tcPr>
            <w:tcW w:w="458" w:type="dxa"/>
            <w:shd w:val="clear" w:color="auto" w:fill="D0CECE" w:themeFill="background2" w:themeFillShade="E6"/>
          </w:tcPr>
          <w:p w14:paraId="55C20975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31</w:t>
            </w:r>
          </w:p>
        </w:tc>
      </w:tr>
      <w:tr w:rsidR="00066BC4" w14:paraId="45ADCA65" w14:textId="77777777" w:rsidTr="00066BC4">
        <w:trPr>
          <w:trHeight w:val="331"/>
        </w:trPr>
        <w:tc>
          <w:tcPr>
            <w:tcW w:w="746" w:type="dxa"/>
            <w:shd w:val="clear" w:color="auto" w:fill="D0CECE" w:themeFill="background2" w:themeFillShade="E6"/>
          </w:tcPr>
          <w:p w14:paraId="444ED0E9" w14:textId="77777777" w:rsidR="00D43B65" w:rsidRPr="00066BC4" w:rsidRDefault="00066BC4" w:rsidP="00066BC4">
            <w:pPr>
              <w:pStyle w:val="a4"/>
              <w:ind w:leftChars="0" w:left="0"/>
              <w:jc w:val="right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1EB14294" w14:textId="77777777" w:rsidR="00D43B65" w:rsidRPr="00066BC4" w:rsidRDefault="00066BC4" w:rsidP="00D43B65">
            <w:pPr>
              <w:pStyle w:val="a4"/>
              <w:ind w:leftChars="0" w:left="0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기획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1153E9A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5B36925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5799E18F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456F1ABE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5261C52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0BD5A37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DEBEEF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F3AFCB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4FE4F9A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B408D4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679B250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5BAA44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43CB29F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79D6982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CE581B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BADE2A7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8DD221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670DAB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2827D1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03058518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05CFA3DE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09CE2D5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A07010" w14:paraId="09D4948D" w14:textId="77777777" w:rsidTr="00066BC4">
        <w:trPr>
          <w:trHeight w:val="316"/>
        </w:trPr>
        <w:tc>
          <w:tcPr>
            <w:tcW w:w="746" w:type="dxa"/>
          </w:tcPr>
          <w:p w14:paraId="373A5BF0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.1</w:t>
            </w:r>
          </w:p>
        </w:tc>
        <w:tc>
          <w:tcPr>
            <w:tcW w:w="4386" w:type="dxa"/>
          </w:tcPr>
          <w:p w14:paraId="54E5D19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  <w:r>
              <w:t>요구사항 분석</w:t>
            </w:r>
          </w:p>
        </w:tc>
        <w:tc>
          <w:tcPr>
            <w:tcW w:w="889" w:type="dxa"/>
          </w:tcPr>
          <w:p w14:paraId="0FA5772E" w14:textId="03B9CACA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59D9C87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2EC9C9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A40A73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D5B0E8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949BB1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C9C58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0851D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B38B85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A04B88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27BB2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942C1A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10BBCE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A5B7C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BF7C7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717ACC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24C920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8A324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6B7BD6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E9CD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8D7E5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C35DFB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722D26A8" w14:textId="77777777" w:rsidTr="00066BC4">
        <w:trPr>
          <w:trHeight w:val="331"/>
        </w:trPr>
        <w:tc>
          <w:tcPr>
            <w:tcW w:w="746" w:type="dxa"/>
          </w:tcPr>
          <w:p w14:paraId="3B539E9E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.2</w:t>
            </w:r>
          </w:p>
        </w:tc>
        <w:tc>
          <w:tcPr>
            <w:tcW w:w="4386" w:type="dxa"/>
          </w:tcPr>
          <w:p w14:paraId="11F8F27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  <w:r>
              <w:t>프로젝트 아키텍처 분석</w:t>
            </w:r>
          </w:p>
        </w:tc>
        <w:tc>
          <w:tcPr>
            <w:tcW w:w="889" w:type="dxa"/>
          </w:tcPr>
          <w:p w14:paraId="167B45C8" w14:textId="09A55A4D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1230CF1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58673F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21C6C5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774AE0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32442DE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CA128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DAB95D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AA0244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C9BD8E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1DE245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23E2A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5BB3FD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8C1E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9724C4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E437D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E40532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4C3FE9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E0A38C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930E8F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464ECF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EE3BF4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66BC4" w14:paraId="748A1E2A" w14:textId="77777777" w:rsidTr="00066BC4">
        <w:trPr>
          <w:trHeight w:val="331"/>
        </w:trPr>
        <w:tc>
          <w:tcPr>
            <w:tcW w:w="746" w:type="dxa"/>
            <w:shd w:val="clear" w:color="auto" w:fill="D0CECE" w:themeFill="background2" w:themeFillShade="E6"/>
          </w:tcPr>
          <w:p w14:paraId="4930F983" w14:textId="77777777" w:rsidR="00D43B65" w:rsidRPr="00066BC4" w:rsidRDefault="00066BC4" w:rsidP="00066BC4">
            <w:pPr>
              <w:pStyle w:val="a4"/>
              <w:ind w:leftChars="0" w:left="0"/>
              <w:jc w:val="right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76E0E171" w14:textId="77777777" w:rsidR="00D43B65" w:rsidRPr="00066BC4" w:rsidRDefault="00066BC4" w:rsidP="00D43B65">
            <w:pPr>
              <w:pStyle w:val="a4"/>
              <w:ind w:leftChars="0" w:left="0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설계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2C359780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1F01CF43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2378F4F0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72596C7B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6BA3ADF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015572D7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62345B2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235A238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E9D1A8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C0EB0B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A9F0F7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32102A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470746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92E46D2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F5FB0FF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515DDC8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2EA35E0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E217B4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583801B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40D64474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770CFC44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4836ACA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A07010" w14:paraId="5FB53CBC" w14:textId="77777777" w:rsidTr="00D818CE">
        <w:trPr>
          <w:trHeight w:val="316"/>
        </w:trPr>
        <w:tc>
          <w:tcPr>
            <w:tcW w:w="746" w:type="dxa"/>
          </w:tcPr>
          <w:p w14:paraId="71B4247F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.1</w:t>
            </w:r>
          </w:p>
        </w:tc>
        <w:tc>
          <w:tcPr>
            <w:tcW w:w="4386" w:type="dxa"/>
          </w:tcPr>
          <w:p w14:paraId="26E9041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  <w:r>
              <w:t>DB 설계 및 구</w:t>
            </w:r>
            <w:r>
              <w:rPr>
                <w:rFonts w:hint="eastAsia"/>
              </w:rPr>
              <w:t>현</w:t>
            </w:r>
          </w:p>
        </w:tc>
        <w:tc>
          <w:tcPr>
            <w:tcW w:w="889" w:type="dxa"/>
          </w:tcPr>
          <w:p w14:paraId="544DB141" w14:textId="040F0842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14:paraId="4395E37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6844A97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2D272F6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53513F3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EF38D9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8C3E9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F4AD5A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4F2CEC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1F40F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12AF5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6DD6CB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7A015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374F09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83EE17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F5C81C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AEC5AC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863852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CF8ACA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B04109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5FDDBE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6EA25B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2FEC145F" w14:textId="77777777" w:rsidTr="00D818CE">
        <w:trPr>
          <w:trHeight w:val="331"/>
        </w:trPr>
        <w:tc>
          <w:tcPr>
            <w:tcW w:w="746" w:type="dxa"/>
          </w:tcPr>
          <w:p w14:paraId="46E7EA0A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.2</w:t>
            </w:r>
          </w:p>
        </w:tc>
        <w:tc>
          <w:tcPr>
            <w:tcW w:w="4386" w:type="dxa"/>
          </w:tcPr>
          <w:p w14:paraId="4A0A512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  <w:r>
              <w:t>프로젝트 아키텍처 설계</w:t>
            </w:r>
          </w:p>
        </w:tc>
        <w:tc>
          <w:tcPr>
            <w:tcW w:w="889" w:type="dxa"/>
          </w:tcPr>
          <w:p w14:paraId="08D7547B" w14:textId="4FBC8D63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14:paraId="47D09EF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296F50F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2E82929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623D6EE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9D5B1B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610CDF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DB9836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0F39D2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CE0AF9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2BE210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306FC1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E00D3D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0CAE93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362D41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6ED3F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3C6764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FB39F6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8F76C7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708EB9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C43024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1BC4D3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66BC4" w14:paraId="26F60EB5" w14:textId="77777777" w:rsidTr="00066BC4">
        <w:trPr>
          <w:trHeight w:val="331"/>
        </w:trPr>
        <w:tc>
          <w:tcPr>
            <w:tcW w:w="746" w:type="dxa"/>
            <w:shd w:val="clear" w:color="auto" w:fill="D0CECE" w:themeFill="background2" w:themeFillShade="E6"/>
          </w:tcPr>
          <w:p w14:paraId="0ED659FB" w14:textId="77777777" w:rsidR="00D43B65" w:rsidRPr="00066BC4" w:rsidRDefault="00066BC4" w:rsidP="00066BC4">
            <w:pPr>
              <w:pStyle w:val="a4"/>
              <w:ind w:leftChars="0" w:left="0"/>
              <w:jc w:val="right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5046B804" w14:textId="77777777" w:rsidR="00D43B65" w:rsidRPr="00066BC4" w:rsidRDefault="00066BC4" w:rsidP="00D43B65">
            <w:pPr>
              <w:pStyle w:val="a4"/>
              <w:ind w:leftChars="0" w:left="0"/>
              <w:rPr>
                <w:b/>
                <w:szCs w:val="20"/>
              </w:rPr>
            </w:pPr>
            <w:proofErr w:type="spellStart"/>
            <w:r w:rsidRPr="00066BC4">
              <w:rPr>
                <w:rFonts w:hint="eastAsia"/>
                <w:b/>
                <w:szCs w:val="20"/>
              </w:rPr>
              <w:t>화면구현</w:t>
            </w:r>
            <w:proofErr w:type="spellEnd"/>
          </w:p>
        </w:tc>
        <w:tc>
          <w:tcPr>
            <w:tcW w:w="889" w:type="dxa"/>
            <w:shd w:val="clear" w:color="auto" w:fill="D0CECE" w:themeFill="background2" w:themeFillShade="E6"/>
          </w:tcPr>
          <w:p w14:paraId="440E5662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7514BAC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374E4194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5036AA2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5C2A566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5F41D57B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BA7B9A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C894F8B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ABD83A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37076C3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C88C932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69B390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BE7FF1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E32C44A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CA1330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F2FA62E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206F840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06E51F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034A6838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588CD268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D70C41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5A205F54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A07010" w14:paraId="7479A37E" w14:textId="77777777" w:rsidTr="00D818CE">
        <w:trPr>
          <w:trHeight w:val="331"/>
        </w:trPr>
        <w:tc>
          <w:tcPr>
            <w:tcW w:w="746" w:type="dxa"/>
          </w:tcPr>
          <w:p w14:paraId="489EEC87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1</w:t>
            </w:r>
          </w:p>
        </w:tc>
        <w:tc>
          <w:tcPr>
            <w:tcW w:w="4386" w:type="dxa"/>
          </w:tcPr>
          <w:p w14:paraId="13E4C86B" w14:textId="2EE1258D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4AE96E63" w14:textId="71E07657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14:paraId="783CAAA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4A6C791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3E6EB49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3812A5A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3E6AA6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8C09D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3623AC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A75843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95DF3F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466321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F9C558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89E63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51EB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5D5C1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7CF26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86CC67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079E8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F5950D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07F6A7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324957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D8723E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57EE4B98" w14:textId="77777777" w:rsidTr="00D818CE">
        <w:trPr>
          <w:trHeight w:val="316"/>
        </w:trPr>
        <w:tc>
          <w:tcPr>
            <w:tcW w:w="746" w:type="dxa"/>
          </w:tcPr>
          <w:p w14:paraId="798210BB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2</w:t>
            </w:r>
          </w:p>
        </w:tc>
        <w:tc>
          <w:tcPr>
            <w:tcW w:w="4386" w:type="dxa"/>
          </w:tcPr>
          <w:p w14:paraId="0DC8CECC" w14:textId="0E6A5849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6BB21B22" w14:textId="4B28E722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14:paraId="2AC7DBF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504D784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470D145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5BD121F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0110157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1318F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4B1AD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F4D567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F9DE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0D1309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42192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6CBB02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F31B0D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5A1EC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C5C20C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62FDC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AEF38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FC1E81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CF0ECC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B974C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2C0C26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4410CC5E" w14:textId="77777777" w:rsidTr="00D818CE">
        <w:trPr>
          <w:trHeight w:val="331"/>
        </w:trPr>
        <w:tc>
          <w:tcPr>
            <w:tcW w:w="746" w:type="dxa"/>
          </w:tcPr>
          <w:p w14:paraId="6BD6FB2E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3</w:t>
            </w:r>
          </w:p>
        </w:tc>
        <w:tc>
          <w:tcPr>
            <w:tcW w:w="4386" w:type="dxa"/>
          </w:tcPr>
          <w:p w14:paraId="316F024E" w14:textId="20C9ACA2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0AB84813" w14:textId="7B37E32E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14:paraId="5AB1BD4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6FB7CF8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79A1030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30FDD1A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145FB5E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6D1288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10D31F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439A6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687B6B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F7A4F8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249798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7C7420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23DADA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33CFEE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0C706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64058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D9CDF8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63863D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C5BC7A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806947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F79F09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4A850568" w14:textId="77777777" w:rsidTr="00D818CE">
        <w:trPr>
          <w:trHeight w:val="331"/>
        </w:trPr>
        <w:tc>
          <w:tcPr>
            <w:tcW w:w="746" w:type="dxa"/>
          </w:tcPr>
          <w:p w14:paraId="537D0C5C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4</w:t>
            </w:r>
          </w:p>
        </w:tc>
        <w:tc>
          <w:tcPr>
            <w:tcW w:w="4386" w:type="dxa"/>
          </w:tcPr>
          <w:p w14:paraId="7F5019EF" w14:textId="73F07A98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3EFFD0F9" w14:textId="2A136821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14:paraId="7700B0B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7087D7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266FFCB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313DE4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2E84FF2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F3DD3A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1ECE4D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813D0A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B38EB5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1A848F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002CFD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6EB5A5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DF5CA0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9537D7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01877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CB79BE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AE4D06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71CA17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06B311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47178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15F27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4B24ADA4" w14:textId="77777777" w:rsidTr="00D818CE">
        <w:trPr>
          <w:trHeight w:val="331"/>
        </w:trPr>
        <w:tc>
          <w:tcPr>
            <w:tcW w:w="746" w:type="dxa"/>
          </w:tcPr>
          <w:p w14:paraId="6C2D4F01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5</w:t>
            </w:r>
          </w:p>
        </w:tc>
        <w:tc>
          <w:tcPr>
            <w:tcW w:w="4386" w:type="dxa"/>
          </w:tcPr>
          <w:p w14:paraId="213CCC9B" w14:textId="6B9C1ED0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348217DF" w14:textId="458E7CC0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14:paraId="7DDA9D6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46D4642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5D125A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242F34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41EC2C6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6FBA1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543D6C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9488B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4E5D5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860235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B3935D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CD38CD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ACFDB9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329147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A01F6F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86B1E6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079CDE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BDDD0A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79A11B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CA6C07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4339D4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66BC4" w14:paraId="6F7B97D2" w14:textId="77777777" w:rsidTr="00066BC4">
        <w:trPr>
          <w:trHeight w:val="316"/>
        </w:trPr>
        <w:tc>
          <w:tcPr>
            <w:tcW w:w="746" w:type="dxa"/>
            <w:shd w:val="clear" w:color="auto" w:fill="D0CECE" w:themeFill="background2" w:themeFillShade="E6"/>
          </w:tcPr>
          <w:p w14:paraId="59263D0D" w14:textId="77777777" w:rsidR="00D43B65" w:rsidRPr="00066BC4" w:rsidRDefault="00066BC4" w:rsidP="00066BC4">
            <w:pPr>
              <w:pStyle w:val="a4"/>
              <w:ind w:leftChars="0" w:left="0"/>
              <w:jc w:val="right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2B00F8B6" w14:textId="77777777" w:rsidR="00D43B65" w:rsidRPr="00066BC4" w:rsidRDefault="00066BC4" w:rsidP="00D43B65">
            <w:pPr>
              <w:pStyle w:val="a4"/>
              <w:ind w:leftChars="0" w:left="0"/>
              <w:rPr>
                <w:b/>
                <w:szCs w:val="20"/>
              </w:rPr>
            </w:pPr>
            <w:proofErr w:type="spellStart"/>
            <w:r w:rsidRPr="00066BC4">
              <w:rPr>
                <w:rFonts w:hint="eastAsia"/>
                <w:b/>
                <w:szCs w:val="20"/>
              </w:rPr>
              <w:t>기능구현</w:t>
            </w:r>
            <w:proofErr w:type="spellEnd"/>
          </w:p>
        </w:tc>
        <w:tc>
          <w:tcPr>
            <w:tcW w:w="889" w:type="dxa"/>
            <w:shd w:val="clear" w:color="auto" w:fill="D0CECE" w:themeFill="background2" w:themeFillShade="E6"/>
          </w:tcPr>
          <w:p w14:paraId="5F52218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6CDE0A57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1D3FAFEE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2F4D0EE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3A41C52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08345D9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BF6C16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466163C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B6FCDC4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B35CD78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A18326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D52BA5C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9C461EA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DED5003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4233C30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6C8C0A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E93778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A5D13A4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4FC74AD3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B8E6F1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1248E1E2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110E5FB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A07010" w14:paraId="458DD59A" w14:textId="77777777" w:rsidTr="00D818CE">
        <w:trPr>
          <w:trHeight w:val="331"/>
        </w:trPr>
        <w:tc>
          <w:tcPr>
            <w:tcW w:w="746" w:type="dxa"/>
          </w:tcPr>
          <w:p w14:paraId="737C3C09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1</w:t>
            </w:r>
          </w:p>
        </w:tc>
        <w:tc>
          <w:tcPr>
            <w:tcW w:w="4386" w:type="dxa"/>
          </w:tcPr>
          <w:p w14:paraId="00182314" w14:textId="53BD7D1B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390668D8" w14:textId="780AA02F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45F0F14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763F00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FFB225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061447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E8D43E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C73D71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30FF1F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5C24B5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9D08AA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063871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542BB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2F3D1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B47BA0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9B979F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B899CA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94B7F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0773EA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9AA5B7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783A7D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0C9D0A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955398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153F1C28" w14:textId="77777777" w:rsidTr="00D818CE">
        <w:trPr>
          <w:trHeight w:val="331"/>
        </w:trPr>
        <w:tc>
          <w:tcPr>
            <w:tcW w:w="746" w:type="dxa"/>
          </w:tcPr>
          <w:p w14:paraId="6D4846B1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</w:t>
            </w:r>
            <w:r>
              <w:rPr>
                <w:szCs w:val="20"/>
              </w:rPr>
              <w:t>.1</w:t>
            </w:r>
          </w:p>
        </w:tc>
        <w:tc>
          <w:tcPr>
            <w:tcW w:w="4386" w:type="dxa"/>
          </w:tcPr>
          <w:p w14:paraId="08CCD4AA" w14:textId="27754AFA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350721A6" w14:textId="4AB03192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6DA2B75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66177B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43AE7A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2D687C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B24A6E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823C72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F9D12B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7E2E81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6EF9C3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149CC1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72778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0533B2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410255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761DB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05FBF9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46CFB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9B659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39620D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77762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EFDB00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556FD4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1AB7E1C3" w14:textId="77777777" w:rsidTr="00D818CE">
        <w:trPr>
          <w:trHeight w:val="316"/>
        </w:trPr>
        <w:tc>
          <w:tcPr>
            <w:tcW w:w="746" w:type="dxa"/>
          </w:tcPr>
          <w:p w14:paraId="3127E713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2</w:t>
            </w:r>
          </w:p>
        </w:tc>
        <w:tc>
          <w:tcPr>
            <w:tcW w:w="4386" w:type="dxa"/>
          </w:tcPr>
          <w:p w14:paraId="62D894C0" w14:textId="59CA2E50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29CF6337" w14:textId="646A89AD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141E0A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F7927F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5FF948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8F2292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D20BD4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C09B14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AE3711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2779B3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18B38F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5164D3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39C911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876167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5488C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B3675F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359240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DC723E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BA856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D9CAAB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E4F0B3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96D64A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4BABB7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05A134E0" w14:textId="77777777" w:rsidTr="00D818CE">
        <w:trPr>
          <w:trHeight w:val="331"/>
        </w:trPr>
        <w:tc>
          <w:tcPr>
            <w:tcW w:w="746" w:type="dxa"/>
          </w:tcPr>
          <w:p w14:paraId="1B5CBB87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3</w:t>
            </w:r>
          </w:p>
        </w:tc>
        <w:tc>
          <w:tcPr>
            <w:tcW w:w="4386" w:type="dxa"/>
          </w:tcPr>
          <w:p w14:paraId="4F92DAAC" w14:textId="3C5F9691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4FDBCDE7" w14:textId="6630914E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3E76F37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4668F7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D9BB34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938C6C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22E143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CCB232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80F80F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5D2F3E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8E4720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EF894A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16C61A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5EA1A8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10994D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7A02BD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6BDA2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0B389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D8681B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C2A744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3BC00A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E71718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11D8C6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5E98E693" w14:textId="77777777" w:rsidTr="00D818CE">
        <w:trPr>
          <w:trHeight w:val="331"/>
        </w:trPr>
        <w:tc>
          <w:tcPr>
            <w:tcW w:w="746" w:type="dxa"/>
          </w:tcPr>
          <w:p w14:paraId="147631D8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4</w:t>
            </w:r>
          </w:p>
        </w:tc>
        <w:tc>
          <w:tcPr>
            <w:tcW w:w="4386" w:type="dxa"/>
          </w:tcPr>
          <w:p w14:paraId="1562F55A" w14:textId="3A201AE8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106B34EC" w14:textId="704346E8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7BD9F03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2E052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2DB3BA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F8D180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2DF25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5BAD75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BE4B7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06CAD3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43DB3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E25C35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9C48ED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4A9AA7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BFCC26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BB1EA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7946EF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71182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1B93D2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A6BF40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A7DC23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59022E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598B65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38AD14F9" w14:textId="77777777" w:rsidTr="00D818CE">
        <w:trPr>
          <w:trHeight w:val="316"/>
        </w:trPr>
        <w:tc>
          <w:tcPr>
            <w:tcW w:w="746" w:type="dxa"/>
          </w:tcPr>
          <w:p w14:paraId="2AD2789C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5</w:t>
            </w:r>
          </w:p>
        </w:tc>
        <w:tc>
          <w:tcPr>
            <w:tcW w:w="4386" w:type="dxa"/>
          </w:tcPr>
          <w:p w14:paraId="6769BF07" w14:textId="7CB51523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5ED25EE3" w14:textId="60042FDC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478F012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42C3B7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FF124B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11A189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12EDEE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E293F2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F684D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F6D46A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E3C21E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3EE4FD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87A0E0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D77EB7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9224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D869A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CFB7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ADD2F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D837A3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7F46F1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755A5E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CAA11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7934A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575FE3D5" w14:textId="77777777" w:rsidTr="00D818CE">
        <w:trPr>
          <w:trHeight w:val="316"/>
        </w:trPr>
        <w:tc>
          <w:tcPr>
            <w:tcW w:w="746" w:type="dxa"/>
          </w:tcPr>
          <w:p w14:paraId="630A6FDE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1</w:t>
            </w:r>
          </w:p>
        </w:tc>
        <w:tc>
          <w:tcPr>
            <w:tcW w:w="4386" w:type="dxa"/>
          </w:tcPr>
          <w:p w14:paraId="22728891" w14:textId="49F8DE45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1EEDF241" w14:textId="1BACF53F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2973575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8EA997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B0F5E6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7A550E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C1DDD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0BADB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B8BE98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18B998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38E42B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3A30D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1377A2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855A48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896772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F6633B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DBBD5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EFA963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E622C0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740C7A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B388F8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3E75F3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E3DE3F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18E9B976" w14:textId="77777777" w:rsidTr="00D818CE">
        <w:trPr>
          <w:trHeight w:val="316"/>
        </w:trPr>
        <w:tc>
          <w:tcPr>
            <w:tcW w:w="746" w:type="dxa"/>
          </w:tcPr>
          <w:p w14:paraId="14B43F85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2</w:t>
            </w:r>
          </w:p>
        </w:tc>
        <w:tc>
          <w:tcPr>
            <w:tcW w:w="4386" w:type="dxa"/>
          </w:tcPr>
          <w:p w14:paraId="61F57C53" w14:textId="6B73CEF6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21AF6009" w14:textId="5549420F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6003F19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25904A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C1454B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303708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6001EB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DA6429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568A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918C25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5E4E0A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88AEDC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4D11BA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51F85C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55CEE0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924533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19A3D0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524F92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67760C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CC885D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3C350E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702EE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68E373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606169AF" w14:textId="77777777" w:rsidTr="00D818CE">
        <w:trPr>
          <w:trHeight w:val="316"/>
        </w:trPr>
        <w:tc>
          <w:tcPr>
            <w:tcW w:w="746" w:type="dxa"/>
          </w:tcPr>
          <w:p w14:paraId="597CB457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3</w:t>
            </w:r>
          </w:p>
        </w:tc>
        <w:tc>
          <w:tcPr>
            <w:tcW w:w="4386" w:type="dxa"/>
          </w:tcPr>
          <w:p w14:paraId="201F4A98" w14:textId="54D7A1A9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6B7D6CA7" w14:textId="767820EC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45BE2EC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C15D96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D42B62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352358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3DB791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5C06DE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244D98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65A339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D7AD59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C60ED9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D880E6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79E518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FA9768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3355A3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0D2879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7A8414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CDD656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488497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76DE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A53FB1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2D5D53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00C7E29C" w14:textId="77777777" w:rsidTr="00D818CE">
        <w:trPr>
          <w:trHeight w:val="316"/>
        </w:trPr>
        <w:tc>
          <w:tcPr>
            <w:tcW w:w="746" w:type="dxa"/>
          </w:tcPr>
          <w:p w14:paraId="14203C17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4.3.4</w:t>
            </w:r>
          </w:p>
        </w:tc>
        <w:tc>
          <w:tcPr>
            <w:tcW w:w="4386" w:type="dxa"/>
          </w:tcPr>
          <w:p w14:paraId="33ADFCD9" w14:textId="4A01BD57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34C9D70A" w14:textId="24D1F62F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3E4B7C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0E26A9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91F1BD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97BAE9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8E5CC7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2E2DE8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47EE7D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38FCE1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E1EC5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33E6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2AE8B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2FB4C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437753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986B9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863501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503BDC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950D3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0296D4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051CBE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D09377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5A1871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682E3ABA" w14:textId="77777777" w:rsidTr="00D818CE">
        <w:trPr>
          <w:trHeight w:val="316"/>
        </w:trPr>
        <w:tc>
          <w:tcPr>
            <w:tcW w:w="746" w:type="dxa"/>
          </w:tcPr>
          <w:p w14:paraId="0F4D3412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5</w:t>
            </w:r>
          </w:p>
        </w:tc>
        <w:tc>
          <w:tcPr>
            <w:tcW w:w="4386" w:type="dxa"/>
          </w:tcPr>
          <w:p w14:paraId="1FD34F43" w14:textId="3FC9888C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08948F94" w14:textId="25DE2BFD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4654CE8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E833A1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B5852E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670695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186F6A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1B0D3F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7C04AE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7054A4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0FFEDB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54EA65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54F7D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59E69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953775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2169CF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891D2A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D4B3FB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AD80A4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D0FF60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85D498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DDA664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E91BDE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01B3415D" w14:textId="77777777" w:rsidTr="00D818CE">
        <w:trPr>
          <w:trHeight w:val="316"/>
        </w:trPr>
        <w:tc>
          <w:tcPr>
            <w:tcW w:w="746" w:type="dxa"/>
          </w:tcPr>
          <w:p w14:paraId="508FD141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1</w:t>
            </w:r>
          </w:p>
        </w:tc>
        <w:tc>
          <w:tcPr>
            <w:tcW w:w="4386" w:type="dxa"/>
          </w:tcPr>
          <w:p w14:paraId="385B82BB" w14:textId="318849D0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29B30ACA" w14:textId="574A4441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54B1AC7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F323D3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562C3E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902C18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39C7F4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6E94DB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F564C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CAF826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429BB5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00525B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083C16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99F7EE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6D4791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036A6B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BA6DD9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B9020F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34E145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56E978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EB72A8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3E72E6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6ECB39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3A82DA0C" w14:textId="77777777" w:rsidTr="00D818CE">
        <w:trPr>
          <w:trHeight w:val="316"/>
        </w:trPr>
        <w:tc>
          <w:tcPr>
            <w:tcW w:w="746" w:type="dxa"/>
          </w:tcPr>
          <w:p w14:paraId="54DF5085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2</w:t>
            </w:r>
          </w:p>
        </w:tc>
        <w:tc>
          <w:tcPr>
            <w:tcW w:w="4386" w:type="dxa"/>
          </w:tcPr>
          <w:p w14:paraId="1620DFF4" w14:textId="54847A11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063C51C3" w14:textId="5729460E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5319493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C1A45E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6F88BF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81EE69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480F07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196F01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6862FF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4EA459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A7C49E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D2C2EE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30F79A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3B9F40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FD4533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F8848A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A5918F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71EDEA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6512F8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399D72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FDF4C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47E35A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8DD3D3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3CEC36C1" w14:textId="77777777" w:rsidTr="00D818CE">
        <w:trPr>
          <w:trHeight w:val="316"/>
        </w:trPr>
        <w:tc>
          <w:tcPr>
            <w:tcW w:w="746" w:type="dxa"/>
          </w:tcPr>
          <w:p w14:paraId="48F3E17D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3</w:t>
            </w:r>
          </w:p>
        </w:tc>
        <w:tc>
          <w:tcPr>
            <w:tcW w:w="4386" w:type="dxa"/>
          </w:tcPr>
          <w:p w14:paraId="4F1E5E2A" w14:textId="794BBF48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5B0F3E5C" w14:textId="65717C1F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72D825B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92CA71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112F8B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FDB883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406D31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4DD237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2A5C38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C4BCA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2ACCE2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A6DC22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FBE220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C2CCB9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D8B90F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E45FCA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DFB264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6F7687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C6EDFA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486649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2CD5EF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BC1752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7B885A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776EDD66" w14:textId="77777777" w:rsidTr="00D818CE">
        <w:trPr>
          <w:trHeight w:val="316"/>
        </w:trPr>
        <w:tc>
          <w:tcPr>
            <w:tcW w:w="746" w:type="dxa"/>
          </w:tcPr>
          <w:p w14:paraId="4CFD50D8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4</w:t>
            </w:r>
          </w:p>
        </w:tc>
        <w:tc>
          <w:tcPr>
            <w:tcW w:w="4386" w:type="dxa"/>
          </w:tcPr>
          <w:p w14:paraId="2D135A4B" w14:textId="69F61694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5A7BB155" w14:textId="4DB3A6D3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564EEBA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CB38DC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F5408C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5E0A3B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5F46D2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D0D5A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449295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5C4DD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7C107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8FF5B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3D2B44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55A6A6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8B1834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D0637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279C12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3F435E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AC3FF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C3A7B5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A99FD0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08D33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3EBC84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71DA138C" w14:textId="77777777" w:rsidTr="00D818CE">
        <w:trPr>
          <w:trHeight w:val="316"/>
        </w:trPr>
        <w:tc>
          <w:tcPr>
            <w:tcW w:w="746" w:type="dxa"/>
          </w:tcPr>
          <w:p w14:paraId="73308631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5</w:t>
            </w:r>
          </w:p>
        </w:tc>
        <w:tc>
          <w:tcPr>
            <w:tcW w:w="4386" w:type="dxa"/>
          </w:tcPr>
          <w:p w14:paraId="2798F49F" w14:textId="20CD1B7C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31ED441D" w14:textId="0013C645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765AE9E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8CBDC7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FD5BF2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61454E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508F74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40454A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531A66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CC9756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7A94B1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4B3131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4F1243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20816C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B5F537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31207B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5C00C9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3B0E84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4CB042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B6BB77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E6951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963BC3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238A33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39E89F10" w14:textId="77777777" w:rsidTr="00D818CE">
        <w:trPr>
          <w:trHeight w:val="316"/>
        </w:trPr>
        <w:tc>
          <w:tcPr>
            <w:tcW w:w="746" w:type="dxa"/>
          </w:tcPr>
          <w:p w14:paraId="562CE642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6</w:t>
            </w:r>
          </w:p>
        </w:tc>
        <w:tc>
          <w:tcPr>
            <w:tcW w:w="4386" w:type="dxa"/>
          </w:tcPr>
          <w:p w14:paraId="138A4A52" w14:textId="77A43737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3B51E52F" w14:textId="11AA01D6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4FD21B2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A68BAA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ECC77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522675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3E43C9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5F4622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B66B6C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7EE21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4B522A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3FEB89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DFBFF2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778388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A1DB08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00A96F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14F679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E45D31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7C0CF6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AE1BAE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0CBD58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6CBA34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D44226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0D3D7CB4" w14:textId="77777777" w:rsidTr="00D818CE">
        <w:trPr>
          <w:trHeight w:val="316"/>
        </w:trPr>
        <w:tc>
          <w:tcPr>
            <w:tcW w:w="746" w:type="dxa"/>
          </w:tcPr>
          <w:p w14:paraId="2C2AF3F8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7</w:t>
            </w:r>
          </w:p>
        </w:tc>
        <w:tc>
          <w:tcPr>
            <w:tcW w:w="4386" w:type="dxa"/>
          </w:tcPr>
          <w:p w14:paraId="06DE2BB1" w14:textId="71E72AA5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143EDA6E" w14:textId="42152E22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4A4E591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ABDC5B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D56D3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70DDC4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59C889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D43671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DD63B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EA3C1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B3AA80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44D93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F1B9A8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102E50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71A520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7C8DD3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FDC1DC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A6FA3C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7EBCC0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FE4F1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62C90C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6B9F17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671224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6CF69436" w14:textId="77777777" w:rsidTr="00D818CE">
        <w:trPr>
          <w:trHeight w:val="316"/>
        </w:trPr>
        <w:tc>
          <w:tcPr>
            <w:tcW w:w="746" w:type="dxa"/>
          </w:tcPr>
          <w:p w14:paraId="0AE5B69F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8</w:t>
            </w:r>
          </w:p>
        </w:tc>
        <w:tc>
          <w:tcPr>
            <w:tcW w:w="4386" w:type="dxa"/>
          </w:tcPr>
          <w:p w14:paraId="299BB234" w14:textId="4C5BEAE9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55103075" w14:textId="4197A91C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691FE1D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72850E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0B34B5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95DF14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53FE95E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8CA6A1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85572D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12269B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03E1DE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A0EA00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1F113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8E3C2B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4B2DE7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D0D8DB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C02837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779577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51E8DF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039D72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5FF245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8221A8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F5FE59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7F0970CE" w14:textId="77777777" w:rsidTr="00D818CE">
        <w:trPr>
          <w:trHeight w:val="316"/>
        </w:trPr>
        <w:tc>
          <w:tcPr>
            <w:tcW w:w="746" w:type="dxa"/>
          </w:tcPr>
          <w:p w14:paraId="4AA0BFB9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</w:t>
            </w:r>
          </w:p>
        </w:tc>
        <w:tc>
          <w:tcPr>
            <w:tcW w:w="4386" w:type="dxa"/>
          </w:tcPr>
          <w:p w14:paraId="13E7E976" w14:textId="7D4FC6EE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42F411C2" w14:textId="723F67DE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285A1AA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3BDC7C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2A5AC8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8D7A5D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3401B57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09B954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BBBD3F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BE68A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6C230B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2D429C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053D22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AB2A6C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2B4BAA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A6A099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0FDB2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A9528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DCFA0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15D20B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CBD52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61EEE3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BA4DEE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752DB07C" w14:textId="77777777" w:rsidTr="00D818CE">
        <w:trPr>
          <w:trHeight w:val="316"/>
        </w:trPr>
        <w:tc>
          <w:tcPr>
            <w:tcW w:w="746" w:type="dxa"/>
          </w:tcPr>
          <w:p w14:paraId="283983F3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</w:t>
            </w:r>
            <w:r>
              <w:rPr>
                <w:szCs w:val="20"/>
              </w:rPr>
              <w:t>6.2</w:t>
            </w:r>
          </w:p>
        </w:tc>
        <w:tc>
          <w:tcPr>
            <w:tcW w:w="4386" w:type="dxa"/>
          </w:tcPr>
          <w:p w14:paraId="4187D785" w14:textId="788F93F1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1363E5C8" w14:textId="0580A18B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7A72E2A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46EE97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DFEE27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6434C4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ED1C6C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0C2FC8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35FCC0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D21CB9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48BD3B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346035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FFB4E7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6FD081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42D09D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EDE632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48DB86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BE882A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1E98A8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7741D8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C9EB97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03EAF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FD6F97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2B43640D" w14:textId="77777777" w:rsidTr="00D818CE">
        <w:trPr>
          <w:trHeight w:val="316"/>
        </w:trPr>
        <w:tc>
          <w:tcPr>
            <w:tcW w:w="746" w:type="dxa"/>
          </w:tcPr>
          <w:p w14:paraId="74D87450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3</w:t>
            </w:r>
          </w:p>
        </w:tc>
        <w:tc>
          <w:tcPr>
            <w:tcW w:w="4386" w:type="dxa"/>
          </w:tcPr>
          <w:p w14:paraId="2EF3173A" w14:textId="372B6B94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3ECED0C8" w14:textId="32C20892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1F2C51C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24A70A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CD067F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23182D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0764D1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57898B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8870A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355FF4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52FD78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76C5CD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332752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1C62D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AD4B4A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D24309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069898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BCE6E3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96804C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68C58B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133C86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A9B2D0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E1AF55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67A58CBD" w14:textId="77777777" w:rsidTr="00D818CE">
        <w:trPr>
          <w:trHeight w:val="316"/>
        </w:trPr>
        <w:tc>
          <w:tcPr>
            <w:tcW w:w="746" w:type="dxa"/>
          </w:tcPr>
          <w:p w14:paraId="5361FED8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4</w:t>
            </w:r>
          </w:p>
        </w:tc>
        <w:tc>
          <w:tcPr>
            <w:tcW w:w="4386" w:type="dxa"/>
          </w:tcPr>
          <w:p w14:paraId="717A802E" w14:textId="17CADD51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03944B24" w14:textId="58CF8FEC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6B13633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1D3201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B82A87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E8580B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2A8FD1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803710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7138FB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47DB44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579DC3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F02DEE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C2E66D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B2B0F3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DF32F5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56BA9D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60894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87E7A1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71FEC9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EC494A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687BA2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FFD9B8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F443B5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3A1403CB" w14:textId="77777777" w:rsidTr="00D818CE">
        <w:trPr>
          <w:trHeight w:val="316"/>
        </w:trPr>
        <w:tc>
          <w:tcPr>
            <w:tcW w:w="746" w:type="dxa"/>
          </w:tcPr>
          <w:p w14:paraId="55150C78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5</w:t>
            </w:r>
          </w:p>
        </w:tc>
        <w:tc>
          <w:tcPr>
            <w:tcW w:w="4386" w:type="dxa"/>
          </w:tcPr>
          <w:p w14:paraId="238C4152" w14:textId="5C992A04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56B2A594" w14:textId="2DD12422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1E8700D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C3855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83EAD8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794A4E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C882C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F2CB04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073B03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13D1E8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0C9F3D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9D74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978E4F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DF5C3C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865A6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ACAA7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115295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3DEF33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B24BF2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BC5E38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1B794C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AD2859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95C6ED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3955EA30" w14:textId="77777777" w:rsidTr="00D818CE">
        <w:trPr>
          <w:trHeight w:val="316"/>
        </w:trPr>
        <w:tc>
          <w:tcPr>
            <w:tcW w:w="746" w:type="dxa"/>
          </w:tcPr>
          <w:p w14:paraId="2CE2619B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6</w:t>
            </w:r>
          </w:p>
        </w:tc>
        <w:tc>
          <w:tcPr>
            <w:tcW w:w="4386" w:type="dxa"/>
          </w:tcPr>
          <w:p w14:paraId="03C74F81" w14:textId="7AEDC121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1041B353" w14:textId="4B63E632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4389381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23A9CE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DA1569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1843D3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592E688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46E2B8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1881A3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D6220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87345A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9439F0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238084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AA2BC5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01F93E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67986A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2F223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413DC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7EBB6F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8D5DF2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FDE4CA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E2EB38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0AAF3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69DF09FE" w14:textId="77777777" w:rsidTr="00D818CE">
        <w:trPr>
          <w:trHeight w:val="316"/>
        </w:trPr>
        <w:tc>
          <w:tcPr>
            <w:tcW w:w="746" w:type="dxa"/>
          </w:tcPr>
          <w:p w14:paraId="3005FA52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7</w:t>
            </w:r>
          </w:p>
        </w:tc>
        <w:tc>
          <w:tcPr>
            <w:tcW w:w="4386" w:type="dxa"/>
          </w:tcPr>
          <w:p w14:paraId="7060FAA5" w14:textId="0E16FB7D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537C8A7F" w14:textId="5282EEB2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6BD9FC0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4A6AD3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94F65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5FF69F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291F6B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4B1875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9A2FB4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C8F0D1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6F50E1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22A0B6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2053F9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E6592B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9BB6BC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622625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024AF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A68E00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6814F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7F8EAB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3518E7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AD2CA6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3AC08E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046B4C04" w14:textId="77777777" w:rsidTr="00D818CE">
        <w:trPr>
          <w:trHeight w:val="316"/>
        </w:trPr>
        <w:tc>
          <w:tcPr>
            <w:tcW w:w="746" w:type="dxa"/>
          </w:tcPr>
          <w:p w14:paraId="2C8F4152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8</w:t>
            </w:r>
          </w:p>
        </w:tc>
        <w:tc>
          <w:tcPr>
            <w:tcW w:w="4386" w:type="dxa"/>
          </w:tcPr>
          <w:p w14:paraId="0EC9BDC9" w14:textId="22BA9E7D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6C827712" w14:textId="040BF70A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641EF07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1FADF1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04E40F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520018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7E6724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BBD5E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709E84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220616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44968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550E15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AE2787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D34323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678333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C52864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4F6007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7D021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C607E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22A9AD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783D79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7F39F3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830D51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6543AEB8" w14:textId="77777777" w:rsidTr="00D818CE">
        <w:trPr>
          <w:trHeight w:val="316"/>
        </w:trPr>
        <w:tc>
          <w:tcPr>
            <w:tcW w:w="746" w:type="dxa"/>
          </w:tcPr>
          <w:p w14:paraId="234FF0B9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9</w:t>
            </w:r>
          </w:p>
        </w:tc>
        <w:tc>
          <w:tcPr>
            <w:tcW w:w="4386" w:type="dxa"/>
          </w:tcPr>
          <w:p w14:paraId="4CD2B6AF" w14:textId="6C5EDE1A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4AB72A5F" w14:textId="5A10DBFA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6FE14D5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160B9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6B48FA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7F9176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A0464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59CBD4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91649B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71629F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85610E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8D32BA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83EBFA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A4B013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79B65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A5576B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BB7D9B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727304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73A02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FD3F73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C1081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5617E1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82F9A6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28E66A0C" w14:textId="77777777" w:rsidTr="00D818CE">
        <w:trPr>
          <w:trHeight w:val="316"/>
        </w:trPr>
        <w:tc>
          <w:tcPr>
            <w:tcW w:w="746" w:type="dxa"/>
          </w:tcPr>
          <w:p w14:paraId="7092BD5B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0</w:t>
            </w:r>
          </w:p>
        </w:tc>
        <w:tc>
          <w:tcPr>
            <w:tcW w:w="4386" w:type="dxa"/>
          </w:tcPr>
          <w:p w14:paraId="48773735" w14:textId="0E7B6A3C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208DBC81" w14:textId="53D3D924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788568F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117DBB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B54C03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D5DE0E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58AEF1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E031D1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880167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4EA603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E7921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816563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BF53C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A2EAFC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1B40A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C8C708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2C5E2C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C99D0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3D406B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811A4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7F0A56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6077A0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7E21FB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2AA72140" w14:textId="77777777" w:rsidTr="00D818CE">
        <w:trPr>
          <w:trHeight w:val="316"/>
        </w:trPr>
        <w:tc>
          <w:tcPr>
            <w:tcW w:w="746" w:type="dxa"/>
          </w:tcPr>
          <w:p w14:paraId="2A7F104C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1</w:t>
            </w:r>
          </w:p>
        </w:tc>
        <w:tc>
          <w:tcPr>
            <w:tcW w:w="4386" w:type="dxa"/>
          </w:tcPr>
          <w:p w14:paraId="67A10774" w14:textId="2FA72ABB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27A7D0CC" w14:textId="013E1352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6C01EBE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0C446A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4D6411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A8AF3F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FBDBC1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CE6BAF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AA071E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83F47C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B227A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3A8746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08696D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655A6D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EFA11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03AE5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45432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2D5A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ED10F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DB1806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D985FC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99F96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A6A4A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5910B590" w14:textId="77777777" w:rsidTr="00D818CE">
        <w:trPr>
          <w:trHeight w:val="316"/>
        </w:trPr>
        <w:tc>
          <w:tcPr>
            <w:tcW w:w="746" w:type="dxa"/>
          </w:tcPr>
          <w:p w14:paraId="68B34FE4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2</w:t>
            </w:r>
          </w:p>
        </w:tc>
        <w:tc>
          <w:tcPr>
            <w:tcW w:w="4386" w:type="dxa"/>
          </w:tcPr>
          <w:p w14:paraId="420CCE25" w14:textId="3B1F24D8" w:rsidR="00A07010" w:rsidRPr="00441A3F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004D4600" w14:textId="4577F114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2F83185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34966C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1F87F6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53BE16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543814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9C3CF5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7F7410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386C1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3C2ACA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67340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842C4F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48AC67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AEDA14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951AC1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D42B84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3A46D2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5FC90E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55044B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369D76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E7A8F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EEC449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42D036D8" w14:textId="77777777" w:rsidTr="00D818CE">
        <w:trPr>
          <w:trHeight w:val="316"/>
        </w:trPr>
        <w:tc>
          <w:tcPr>
            <w:tcW w:w="746" w:type="dxa"/>
          </w:tcPr>
          <w:p w14:paraId="71124B8C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3</w:t>
            </w:r>
          </w:p>
        </w:tc>
        <w:tc>
          <w:tcPr>
            <w:tcW w:w="4386" w:type="dxa"/>
          </w:tcPr>
          <w:p w14:paraId="65E92BD3" w14:textId="34D5554D" w:rsidR="00A07010" w:rsidRPr="00441A3F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3D432222" w14:textId="25686043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53813C1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FEAC14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C059DD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E85A4F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816595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C6F497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462E7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16731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EEF729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30C369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697308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12D4D4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1FAC3B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C33D17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F6ED8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047D6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D4C05A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881AFB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23E9D0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719F89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A61BE5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5323FC75" w14:textId="77777777" w:rsidTr="00D818CE">
        <w:trPr>
          <w:trHeight w:val="316"/>
        </w:trPr>
        <w:tc>
          <w:tcPr>
            <w:tcW w:w="746" w:type="dxa"/>
          </w:tcPr>
          <w:p w14:paraId="48D4E67E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4</w:t>
            </w:r>
          </w:p>
        </w:tc>
        <w:tc>
          <w:tcPr>
            <w:tcW w:w="4386" w:type="dxa"/>
          </w:tcPr>
          <w:p w14:paraId="2A9B4A70" w14:textId="773634D9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22837C49" w14:textId="3041C108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2943CEF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966C5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6C2D3E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B49475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5420A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191187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66367F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E9747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A716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105605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64CBF5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9565EF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18670E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DA5AD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7EBA2F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5D8754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18664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F17CBA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EED22D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A5F0D3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89DE5A" w14:textId="68C2718A" w:rsidR="00D818CE" w:rsidRDefault="00D818CE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589CDC01" w14:textId="77777777" w:rsidTr="00A07010">
        <w:trPr>
          <w:trHeight w:val="316"/>
        </w:trPr>
        <w:tc>
          <w:tcPr>
            <w:tcW w:w="746" w:type="dxa"/>
            <w:shd w:val="clear" w:color="auto" w:fill="D0CECE" w:themeFill="background2" w:themeFillShade="E6"/>
          </w:tcPr>
          <w:p w14:paraId="26990593" w14:textId="77777777" w:rsidR="00066BC4" w:rsidRPr="00A07010" w:rsidRDefault="00066BC4" w:rsidP="00066BC4">
            <w:pPr>
              <w:jc w:val="right"/>
              <w:rPr>
                <w:b/>
                <w:szCs w:val="20"/>
              </w:rPr>
            </w:pPr>
            <w:r w:rsidRPr="00A07010"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57778F8C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  <w:r w:rsidRPr="00A07010">
              <w:rPr>
                <w:rFonts w:hint="eastAsia"/>
                <w:b/>
                <w:szCs w:val="20"/>
              </w:rPr>
              <w:t>테스트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20CAE213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224FC22E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68D918EE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6B9E4178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31427EB9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5F0448DC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26C0EF7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686FAEA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354AD09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27F1DCB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1A6C154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553590D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98C4801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5B30C2E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0E714EE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C1ACE98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B7478C9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E4A6925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67B09E22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7DAF7B8E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5023E46E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0BFF34E5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066BC4" w14:paraId="085C87D2" w14:textId="77777777" w:rsidTr="00D818CE">
        <w:trPr>
          <w:trHeight w:val="316"/>
        </w:trPr>
        <w:tc>
          <w:tcPr>
            <w:tcW w:w="746" w:type="dxa"/>
          </w:tcPr>
          <w:p w14:paraId="14B0EFA7" w14:textId="77777777" w:rsidR="00066BC4" w:rsidRDefault="00066BC4" w:rsidP="00066BC4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5.1</w:t>
            </w:r>
          </w:p>
        </w:tc>
        <w:tc>
          <w:tcPr>
            <w:tcW w:w="4386" w:type="dxa"/>
          </w:tcPr>
          <w:p w14:paraId="62E6929D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단위테스트</w:t>
            </w:r>
            <w:proofErr w:type="spellEnd"/>
          </w:p>
        </w:tc>
        <w:tc>
          <w:tcPr>
            <w:tcW w:w="889" w:type="dxa"/>
          </w:tcPr>
          <w:p w14:paraId="42936CAC" w14:textId="28FDFAC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8" w:type="dxa"/>
          </w:tcPr>
          <w:p w14:paraId="2CBCE1F2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534C41F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454D6D8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5C2E06E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028AC23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3607BD5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77B47F0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F838673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C9AF76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5D18DC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D8F8558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FB3725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17F466E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ABDC871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DBF9920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A62470E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74CA32D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621CCCF0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5EEF9FE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BF940D8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4396174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4971C7E7" w14:textId="77777777" w:rsidTr="00D818CE">
        <w:trPr>
          <w:trHeight w:val="316"/>
        </w:trPr>
        <w:tc>
          <w:tcPr>
            <w:tcW w:w="746" w:type="dxa"/>
          </w:tcPr>
          <w:p w14:paraId="60D32D3F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5.2</w:t>
            </w:r>
          </w:p>
        </w:tc>
        <w:tc>
          <w:tcPr>
            <w:tcW w:w="4386" w:type="dxa"/>
          </w:tcPr>
          <w:p w14:paraId="207BBF4D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통합 테스트</w:t>
            </w:r>
          </w:p>
        </w:tc>
        <w:tc>
          <w:tcPr>
            <w:tcW w:w="889" w:type="dxa"/>
          </w:tcPr>
          <w:p w14:paraId="4666B8A6" w14:textId="328A69AD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8" w:type="dxa"/>
          </w:tcPr>
          <w:p w14:paraId="6DC6A3A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88208D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F9A675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17B4DD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2663E2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769FF4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872523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4C893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DDBAD9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F9F4C9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D4991A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A64620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8112AD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5A455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C5F34A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B72CFB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E97876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1632783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93AFBA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6D4DA1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EBF3C1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055721A9" w14:textId="77777777" w:rsidTr="00D818CE">
        <w:trPr>
          <w:trHeight w:val="316"/>
        </w:trPr>
        <w:tc>
          <w:tcPr>
            <w:tcW w:w="746" w:type="dxa"/>
          </w:tcPr>
          <w:p w14:paraId="2D0EB891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5.3</w:t>
            </w:r>
          </w:p>
        </w:tc>
        <w:tc>
          <w:tcPr>
            <w:tcW w:w="4386" w:type="dxa"/>
          </w:tcPr>
          <w:p w14:paraId="28CB6FBD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QC 및 피드백</w:t>
            </w:r>
          </w:p>
        </w:tc>
        <w:tc>
          <w:tcPr>
            <w:tcW w:w="889" w:type="dxa"/>
          </w:tcPr>
          <w:p w14:paraId="1F8A7011" w14:textId="0304F355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8" w:type="dxa"/>
          </w:tcPr>
          <w:p w14:paraId="1CF9FDD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D8AF2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6952F5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445982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CEC27C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ABEDBE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707FCC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87809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19CBF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8B34AD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14B71E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65D633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7B3121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BC9B42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412088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2DED9C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A553E8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534C59F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32551C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9BECD0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7CB826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4E61E4F1" w14:textId="77777777" w:rsidTr="00A07010">
        <w:trPr>
          <w:trHeight w:val="316"/>
        </w:trPr>
        <w:tc>
          <w:tcPr>
            <w:tcW w:w="746" w:type="dxa"/>
            <w:shd w:val="clear" w:color="auto" w:fill="D0CECE" w:themeFill="background2" w:themeFillShade="E6"/>
          </w:tcPr>
          <w:p w14:paraId="7AB2FB40" w14:textId="77777777" w:rsidR="00A07010" w:rsidRPr="00A07010" w:rsidRDefault="00A07010" w:rsidP="00066BC4">
            <w:pPr>
              <w:jc w:val="righ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3F5DC28E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배포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0AFDA89E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403A5F82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1A6EDB37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29DC906B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0D9D1EA2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5FACE472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6C4E114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9FB72D0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E707864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BC78492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035B2A0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71278F1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AB6A711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C341822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58EABD7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D6328A0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01A73F1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1DEBB04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68B979D1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E834050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7C46FA6D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4A021EBC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A07010" w14:paraId="5C83DEE7" w14:textId="77777777" w:rsidTr="00D818CE">
        <w:trPr>
          <w:trHeight w:val="316"/>
        </w:trPr>
        <w:tc>
          <w:tcPr>
            <w:tcW w:w="746" w:type="dxa"/>
          </w:tcPr>
          <w:p w14:paraId="1C98D8CE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1</w:t>
            </w:r>
          </w:p>
        </w:tc>
        <w:tc>
          <w:tcPr>
            <w:tcW w:w="4386" w:type="dxa"/>
          </w:tcPr>
          <w:p w14:paraId="2EC215DA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실서버</w:t>
            </w:r>
            <w:proofErr w:type="spellEnd"/>
            <w:r>
              <w:rPr>
                <w:rFonts w:hint="eastAsia"/>
                <w:szCs w:val="20"/>
              </w:rPr>
              <w:t xml:space="preserve"> 이관</w:t>
            </w:r>
          </w:p>
        </w:tc>
        <w:tc>
          <w:tcPr>
            <w:tcW w:w="889" w:type="dxa"/>
          </w:tcPr>
          <w:p w14:paraId="66CD1CD1" w14:textId="08261474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8" w:type="dxa"/>
          </w:tcPr>
          <w:p w14:paraId="65D768D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3DE2E6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DA678D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67680A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B32A1D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077BC2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C78FD9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8A5DEF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E67009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8EABC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C609BA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13F3B1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1CAC5C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B118C9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B4BC3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A0202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DFEDF8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75D2D41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341FC5E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41F834D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6A0F001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7BAE6E14" w14:textId="77777777" w:rsidTr="00D818CE">
        <w:trPr>
          <w:trHeight w:val="316"/>
        </w:trPr>
        <w:tc>
          <w:tcPr>
            <w:tcW w:w="746" w:type="dxa"/>
          </w:tcPr>
          <w:p w14:paraId="4A0B2E9E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2</w:t>
            </w:r>
          </w:p>
        </w:tc>
        <w:tc>
          <w:tcPr>
            <w:tcW w:w="4386" w:type="dxa"/>
          </w:tcPr>
          <w:p w14:paraId="2A08300D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전 테스트</w:t>
            </w:r>
          </w:p>
        </w:tc>
        <w:tc>
          <w:tcPr>
            <w:tcW w:w="889" w:type="dxa"/>
          </w:tcPr>
          <w:p w14:paraId="17283599" w14:textId="37EB69BA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8" w:type="dxa"/>
          </w:tcPr>
          <w:p w14:paraId="7C9CDE0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8FDF21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13DC78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A1D72F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6CF780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03C23F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3BC35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5C2DFC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101EC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5797C5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A379A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A7F056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FE7B4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ECB7A1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F1728B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681809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130179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5D0524A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295B70E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340853F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3E8B28F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468B8EFE" w14:textId="77777777" w:rsidTr="00D818CE">
        <w:trPr>
          <w:trHeight w:val="316"/>
        </w:trPr>
        <w:tc>
          <w:tcPr>
            <w:tcW w:w="746" w:type="dxa"/>
          </w:tcPr>
          <w:p w14:paraId="6DC1EEDF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3</w:t>
            </w:r>
          </w:p>
        </w:tc>
        <w:tc>
          <w:tcPr>
            <w:tcW w:w="4386" w:type="dxa"/>
          </w:tcPr>
          <w:p w14:paraId="43F5D9B9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모니터링/장애 대등 준비</w:t>
            </w:r>
          </w:p>
        </w:tc>
        <w:tc>
          <w:tcPr>
            <w:tcW w:w="889" w:type="dxa"/>
          </w:tcPr>
          <w:p w14:paraId="49AE59A9" w14:textId="5D43D844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8" w:type="dxa"/>
          </w:tcPr>
          <w:p w14:paraId="40B27ED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AB9AF4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0867CE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2728DA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FB0EA1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10D3C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D98B92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703FAC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EB8E74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8C9A9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13043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396AE9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B5B30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3A2B06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356E9A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84DFA3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84EE5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00B7673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16FEFE3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4F6AA8D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49DD36C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199B9DF5" w14:textId="77777777" w:rsidTr="00D818CE">
        <w:trPr>
          <w:trHeight w:val="70"/>
        </w:trPr>
        <w:tc>
          <w:tcPr>
            <w:tcW w:w="746" w:type="dxa"/>
          </w:tcPr>
          <w:p w14:paraId="72F9752C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4</w:t>
            </w:r>
          </w:p>
        </w:tc>
        <w:tc>
          <w:tcPr>
            <w:tcW w:w="4386" w:type="dxa"/>
          </w:tcPr>
          <w:p w14:paraId="6710FD16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시스템 교육훈련</w:t>
            </w:r>
          </w:p>
        </w:tc>
        <w:tc>
          <w:tcPr>
            <w:tcW w:w="889" w:type="dxa"/>
          </w:tcPr>
          <w:p w14:paraId="11CA289C" w14:textId="0ECC7E6D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8" w:type="dxa"/>
          </w:tcPr>
          <w:p w14:paraId="1384A69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2F6BD8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ED0B38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783848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B80040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926C0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EA77D6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A839AD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5D7CE3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0F295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7B0BC4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33BD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0AB1B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4FF02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BBF32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16B54B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D9CCF0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43BE6F4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7BC07BD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225BE10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39D41E4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</w:tbl>
    <w:p w14:paraId="02079101" w14:textId="77777777" w:rsidR="00A07010" w:rsidRDefault="00A07010" w:rsidP="00D43B65">
      <w:pPr>
        <w:pStyle w:val="a4"/>
        <w:spacing w:after="0"/>
        <w:ind w:leftChars="0" w:left="785"/>
        <w:rPr>
          <w:szCs w:val="20"/>
        </w:rPr>
        <w:sectPr w:rsidR="00A07010" w:rsidSect="003C542A">
          <w:pgSz w:w="16838" w:h="11906" w:orient="landscape"/>
          <w:pgMar w:top="1440" w:right="851" w:bottom="1440" w:left="1440" w:header="907" w:footer="992" w:gutter="0"/>
          <w:cols w:space="425"/>
          <w:docGrid w:linePitch="360"/>
        </w:sectPr>
      </w:pPr>
    </w:p>
    <w:p w14:paraId="77529466" w14:textId="77777777" w:rsidR="00D43B65" w:rsidRPr="00F534A3" w:rsidRDefault="00F534A3" w:rsidP="00F534A3">
      <w:pPr>
        <w:spacing w:after="0"/>
        <w:rPr>
          <w:b/>
          <w:sz w:val="24"/>
          <w:szCs w:val="24"/>
        </w:rPr>
      </w:pPr>
      <w:r w:rsidRPr="00F534A3">
        <w:rPr>
          <w:rFonts w:hint="eastAsia"/>
          <w:b/>
          <w:sz w:val="24"/>
          <w:szCs w:val="24"/>
        </w:rPr>
        <w:lastRenderedPageBreak/>
        <w:t>4. 프로젝트 작업 내역</w:t>
      </w:r>
    </w:p>
    <w:p w14:paraId="3614005F" w14:textId="77777777" w:rsidR="00F534A3" w:rsidRDefault="00F534A3" w:rsidP="00F534A3">
      <w:pPr>
        <w:spacing w:after="0"/>
        <w:ind w:left="360"/>
        <w:rPr>
          <w:szCs w:val="20"/>
        </w:rPr>
      </w:pPr>
      <w:r>
        <w:rPr>
          <w:rFonts w:hint="eastAsia"/>
          <w:szCs w:val="20"/>
        </w:rPr>
        <w:t>1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프로젝트 기획 및 </w:t>
      </w:r>
      <w:proofErr w:type="spellStart"/>
      <w:r>
        <w:rPr>
          <w:rFonts w:hint="eastAsia"/>
          <w:szCs w:val="20"/>
        </w:rPr>
        <w:t>정보구조</w:t>
      </w:r>
      <w:proofErr w:type="spellEnd"/>
    </w:p>
    <w:p w14:paraId="385F1BE5" w14:textId="77777777" w:rsidR="00F534A3" w:rsidRDefault="00F534A3" w:rsidP="00F534A3">
      <w:pPr>
        <w:spacing w:after="0"/>
        <w:ind w:left="360"/>
        <w:rPr>
          <w:szCs w:val="20"/>
        </w:rPr>
      </w:pPr>
      <w:r>
        <w:rPr>
          <w:szCs w:val="20"/>
        </w:rPr>
        <w:tab/>
        <w:t xml:space="preserve">4.1.1) </w:t>
      </w:r>
      <w:r>
        <w:rPr>
          <w:rFonts w:hint="eastAsia"/>
          <w:szCs w:val="20"/>
        </w:rPr>
        <w:t>스토리보드 내역</w:t>
      </w:r>
    </w:p>
    <w:tbl>
      <w:tblPr>
        <w:tblStyle w:val="a3"/>
        <w:tblW w:w="8513" w:type="dxa"/>
        <w:tblInd w:w="562" w:type="dxa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4037"/>
        <w:gridCol w:w="932"/>
      </w:tblGrid>
      <w:tr w:rsidR="00F534A3" w14:paraId="5806E277" w14:textId="77777777" w:rsidTr="004C4DDF">
        <w:tc>
          <w:tcPr>
            <w:tcW w:w="709" w:type="dxa"/>
            <w:shd w:val="clear" w:color="auto" w:fill="D0CECE" w:themeFill="background2" w:themeFillShade="E6"/>
          </w:tcPr>
          <w:p w14:paraId="33BE02CC" w14:textId="77777777" w:rsidR="00F534A3" w:rsidRPr="009A5497" w:rsidRDefault="00F534A3" w:rsidP="00F534A3">
            <w:pPr>
              <w:rPr>
                <w:b/>
                <w:szCs w:val="20"/>
              </w:rPr>
            </w:pPr>
            <w:r w:rsidRPr="009A5497">
              <w:rPr>
                <w:rFonts w:hint="eastAsia"/>
                <w:b/>
                <w:szCs w:val="20"/>
              </w:rPr>
              <w:t>버전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B7E2773" w14:textId="77777777" w:rsidR="00F534A3" w:rsidRPr="009A5497" w:rsidRDefault="00F534A3" w:rsidP="00F534A3">
            <w:pPr>
              <w:rPr>
                <w:b/>
                <w:szCs w:val="20"/>
              </w:rPr>
            </w:pPr>
            <w:proofErr w:type="spellStart"/>
            <w:r w:rsidRPr="009A5497">
              <w:rPr>
                <w:rFonts w:hint="eastAsia"/>
                <w:b/>
                <w:szCs w:val="20"/>
              </w:rPr>
              <w:t>변경일자</w:t>
            </w:r>
            <w:proofErr w:type="spellEnd"/>
          </w:p>
        </w:tc>
        <w:tc>
          <w:tcPr>
            <w:tcW w:w="1559" w:type="dxa"/>
            <w:shd w:val="clear" w:color="auto" w:fill="D0CECE" w:themeFill="background2" w:themeFillShade="E6"/>
          </w:tcPr>
          <w:p w14:paraId="51BC2A5D" w14:textId="77777777" w:rsidR="00F534A3" w:rsidRPr="009A5497" w:rsidRDefault="00F534A3" w:rsidP="00F534A3">
            <w:pPr>
              <w:rPr>
                <w:b/>
                <w:szCs w:val="20"/>
              </w:rPr>
            </w:pPr>
            <w:r w:rsidRPr="009A5497">
              <w:rPr>
                <w:rFonts w:hint="eastAsia"/>
                <w:b/>
                <w:szCs w:val="20"/>
              </w:rPr>
              <w:t>page</w:t>
            </w:r>
          </w:p>
        </w:tc>
        <w:tc>
          <w:tcPr>
            <w:tcW w:w="4037" w:type="dxa"/>
            <w:shd w:val="clear" w:color="auto" w:fill="D0CECE" w:themeFill="background2" w:themeFillShade="E6"/>
          </w:tcPr>
          <w:p w14:paraId="3AB2057B" w14:textId="77777777" w:rsidR="00F534A3" w:rsidRPr="009A5497" w:rsidRDefault="00F534A3" w:rsidP="00F534A3">
            <w:pPr>
              <w:rPr>
                <w:b/>
                <w:szCs w:val="20"/>
              </w:rPr>
            </w:pPr>
            <w:r w:rsidRPr="009A5497">
              <w:rPr>
                <w:rFonts w:hint="eastAsia"/>
                <w:b/>
                <w:szCs w:val="20"/>
              </w:rPr>
              <w:t>내용</w:t>
            </w:r>
          </w:p>
        </w:tc>
        <w:tc>
          <w:tcPr>
            <w:tcW w:w="932" w:type="dxa"/>
            <w:shd w:val="clear" w:color="auto" w:fill="D0CECE" w:themeFill="background2" w:themeFillShade="E6"/>
          </w:tcPr>
          <w:p w14:paraId="5A891566" w14:textId="77777777" w:rsidR="00F534A3" w:rsidRPr="009A5497" w:rsidRDefault="00F534A3" w:rsidP="00F534A3">
            <w:pPr>
              <w:rPr>
                <w:b/>
                <w:szCs w:val="20"/>
              </w:rPr>
            </w:pPr>
            <w:r w:rsidRPr="009A5497">
              <w:rPr>
                <w:rFonts w:hint="eastAsia"/>
                <w:b/>
                <w:szCs w:val="20"/>
              </w:rPr>
              <w:t>작성자</w:t>
            </w:r>
          </w:p>
        </w:tc>
      </w:tr>
      <w:tr w:rsidR="00F534A3" w14:paraId="2EB178A1" w14:textId="77777777" w:rsidTr="004C4DDF">
        <w:tc>
          <w:tcPr>
            <w:tcW w:w="709" w:type="dxa"/>
          </w:tcPr>
          <w:p w14:paraId="1B2AC51A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0</w:t>
            </w:r>
          </w:p>
        </w:tc>
        <w:tc>
          <w:tcPr>
            <w:tcW w:w="1276" w:type="dxa"/>
          </w:tcPr>
          <w:p w14:paraId="52D83010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>2022-12-</w:t>
            </w:r>
            <w:r w:rsidRPr="00D818CE">
              <w:rPr>
                <w:color w:val="FF0000"/>
                <w:szCs w:val="20"/>
              </w:rPr>
              <w:t>05</w:t>
            </w:r>
          </w:p>
        </w:tc>
        <w:tc>
          <w:tcPr>
            <w:tcW w:w="1559" w:type="dxa"/>
          </w:tcPr>
          <w:p w14:paraId="4AB8C9CD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>-</w:t>
            </w:r>
          </w:p>
        </w:tc>
        <w:tc>
          <w:tcPr>
            <w:tcW w:w="4037" w:type="dxa"/>
          </w:tcPr>
          <w:p w14:paraId="2E229E35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proofErr w:type="spellStart"/>
            <w:r w:rsidRPr="00D818CE">
              <w:rPr>
                <w:color w:val="FF0000"/>
              </w:rPr>
              <w:t>최초작성</w:t>
            </w:r>
            <w:proofErr w:type="spellEnd"/>
          </w:p>
        </w:tc>
        <w:tc>
          <w:tcPr>
            <w:tcW w:w="932" w:type="dxa"/>
          </w:tcPr>
          <w:p w14:paraId="011C1DD7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proofErr w:type="spellStart"/>
            <w:r w:rsidRPr="00D818CE">
              <w:rPr>
                <w:color w:val="FF0000"/>
              </w:rPr>
              <w:t>김철학</w:t>
            </w:r>
            <w:proofErr w:type="spellEnd"/>
          </w:p>
        </w:tc>
      </w:tr>
      <w:tr w:rsidR="00F534A3" w14:paraId="68C14E61" w14:textId="77777777" w:rsidTr="004C4DDF">
        <w:tc>
          <w:tcPr>
            <w:tcW w:w="709" w:type="dxa"/>
          </w:tcPr>
          <w:p w14:paraId="696D82D1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1</w:t>
            </w:r>
          </w:p>
        </w:tc>
        <w:tc>
          <w:tcPr>
            <w:tcW w:w="1276" w:type="dxa"/>
          </w:tcPr>
          <w:p w14:paraId="29407876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>2022-</w:t>
            </w:r>
            <w:r w:rsidRPr="00D818CE">
              <w:rPr>
                <w:color w:val="FF0000"/>
                <w:szCs w:val="20"/>
              </w:rPr>
              <w:t>12-07</w:t>
            </w:r>
          </w:p>
        </w:tc>
        <w:tc>
          <w:tcPr>
            <w:tcW w:w="1559" w:type="dxa"/>
          </w:tcPr>
          <w:p w14:paraId="295A11A6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>-</w:t>
            </w:r>
          </w:p>
        </w:tc>
        <w:tc>
          <w:tcPr>
            <w:tcW w:w="4037" w:type="dxa"/>
          </w:tcPr>
          <w:p w14:paraId="7F63CB6B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color w:val="FF0000"/>
              </w:rPr>
              <w:t>메인, 상품, 회원, 관리자 기능 설명 추가</w:t>
            </w:r>
          </w:p>
        </w:tc>
        <w:tc>
          <w:tcPr>
            <w:tcW w:w="932" w:type="dxa"/>
          </w:tcPr>
          <w:p w14:paraId="327FB7F7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proofErr w:type="spellStart"/>
            <w:r w:rsidRPr="00D818CE">
              <w:rPr>
                <w:color w:val="FF0000"/>
              </w:rPr>
              <w:t>김철학</w:t>
            </w:r>
            <w:proofErr w:type="spellEnd"/>
          </w:p>
        </w:tc>
      </w:tr>
      <w:tr w:rsidR="00F534A3" w14:paraId="777F39A5" w14:textId="77777777" w:rsidTr="004C4DDF">
        <w:tc>
          <w:tcPr>
            <w:tcW w:w="709" w:type="dxa"/>
          </w:tcPr>
          <w:p w14:paraId="5AE8BC4C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2</w:t>
            </w:r>
          </w:p>
        </w:tc>
        <w:tc>
          <w:tcPr>
            <w:tcW w:w="1276" w:type="dxa"/>
          </w:tcPr>
          <w:p w14:paraId="2D8CA061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>2022-</w:t>
            </w:r>
            <w:r w:rsidRPr="00D818CE">
              <w:rPr>
                <w:color w:val="FF0000"/>
                <w:szCs w:val="20"/>
              </w:rPr>
              <w:t>12-08</w:t>
            </w:r>
          </w:p>
        </w:tc>
        <w:tc>
          <w:tcPr>
            <w:tcW w:w="1559" w:type="dxa"/>
          </w:tcPr>
          <w:p w14:paraId="06F16AE1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>No</w:t>
            </w:r>
            <w:r w:rsidRPr="00D818CE">
              <w:rPr>
                <w:color w:val="FF0000"/>
                <w:szCs w:val="20"/>
              </w:rPr>
              <w:t xml:space="preserve"> 4-1 ~ 4-9</w:t>
            </w:r>
          </w:p>
        </w:tc>
        <w:tc>
          <w:tcPr>
            <w:tcW w:w="4037" w:type="dxa"/>
          </w:tcPr>
          <w:p w14:paraId="769DF1B5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color w:val="FF0000"/>
              </w:rPr>
              <w:t>고객센터 기능 추가</w:t>
            </w:r>
          </w:p>
        </w:tc>
        <w:tc>
          <w:tcPr>
            <w:tcW w:w="932" w:type="dxa"/>
          </w:tcPr>
          <w:p w14:paraId="244EA0E5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proofErr w:type="spellStart"/>
            <w:r w:rsidRPr="00D818CE">
              <w:rPr>
                <w:color w:val="FF0000"/>
              </w:rPr>
              <w:t>김철학</w:t>
            </w:r>
            <w:proofErr w:type="spellEnd"/>
          </w:p>
        </w:tc>
      </w:tr>
      <w:tr w:rsidR="00F534A3" w14:paraId="21D366EF" w14:textId="77777777" w:rsidTr="004C4DDF">
        <w:tc>
          <w:tcPr>
            <w:tcW w:w="709" w:type="dxa"/>
          </w:tcPr>
          <w:p w14:paraId="66D36194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3</w:t>
            </w:r>
          </w:p>
        </w:tc>
        <w:tc>
          <w:tcPr>
            <w:tcW w:w="1276" w:type="dxa"/>
          </w:tcPr>
          <w:p w14:paraId="565367AC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>2022-12-</w:t>
            </w:r>
            <w:r w:rsidRPr="00D818CE">
              <w:rPr>
                <w:color w:val="FF0000"/>
                <w:szCs w:val="20"/>
              </w:rPr>
              <w:t>14</w:t>
            </w:r>
          </w:p>
        </w:tc>
        <w:tc>
          <w:tcPr>
            <w:tcW w:w="1559" w:type="dxa"/>
          </w:tcPr>
          <w:p w14:paraId="58BD0374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 xml:space="preserve">No </w:t>
            </w:r>
            <w:r w:rsidRPr="00D818CE">
              <w:rPr>
                <w:color w:val="FF0000"/>
                <w:szCs w:val="20"/>
              </w:rPr>
              <w:t>5-5 ~ 5.14</w:t>
            </w:r>
          </w:p>
        </w:tc>
        <w:tc>
          <w:tcPr>
            <w:tcW w:w="4037" w:type="dxa"/>
          </w:tcPr>
          <w:p w14:paraId="663A6E67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color w:val="FF0000"/>
              </w:rPr>
              <w:t>관리자 고객센터 추가</w:t>
            </w:r>
          </w:p>
        </w:tc>
        <w:tc>
          <w:tcPr>
            <w:tcW w:w="932" w:type="dxa"/>
          </w:tcPr>
          <w:p w14:paraId="6AAA4985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proofErr w:type="spellStart"/>
            <w:r w:rsidRPr="00D818CE">
              <w:rPr>
                <w:color w:val="FF0000"/>
              </w:rPr>
              <w:t>김철학</w:t>
            </w:r>
            <w:proofErr w:type="spellEnd"/>
          </w:p>
        </w:tc>
      </w:tr>
      <w:tr w:rsidR="00F534A3" w14:paraId="01D32629" w14:textId="77777777" w:rsidTr="004C4DDF">
        <w:tc>
          <w:tcPr>
            <w:tcW w:w="709" w:type="dxa"/>
          </w:tcPr>
          <w:p w14:paraId="46209CB7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4</w:t>
            </w:r>
          </w:p>
        </w:tc>
        <w:tc>
          <w:tcPr>
            <w:tcW w:w="1276" w:type="dxa"/>
          </w:tcPr>
          <w:p w14:paraId="6C28F3AA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>2022-</w:t>
            </w:r>
            <w:r w:rsidRPr="00D818CE">
              <w:rPr>
                <w:color w:val="FF0000"/>
                <w:szCs w:val="20"/>
              </w:rPr>
              <w:t>12-23</w:t>
            </w:r>
          </w:p>
        </w:tc>
        <w:tc>
          <w:tcPr>
            <w:tcW w:w="1559" w:type="dxa"/>
          </w:tcPr>
          <w:p w14:paraId="7A18C321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>No</w:t>
            </w:r>
            <w:r w:rsidRPr="00D818CE">
              <w:rPr>
                <w:color w:val="FF0000"/>
                <w:szCs w:val="20"/>
              </w:rPr>
              <w:t xml:space="preserve"> 5-15</w:t>
            </w:r>
          </w:p>
        </w:tc>
        <w:tc>
          <w:tcPr>
            <w:tcW w:w="4037" w:type="dxa"/>
          </w:tcPr>
          <w:p w14:paraId="2302CB4A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color w:val="FF0000"/>
              </w:rPr>
              <w:t>관리자 문의하기 답변 view 추가</w:t>
            </w:r>
          </w:p>
        </w:tc>
        <w:tc>
          <w:tcPr>
            <w:tcW w:w="932" w:type="dxa"/>
          </w:tcPr>
          <w:p w14:paraId="3D3DAAED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proofErr w:type="spellStart"/>
            <w:r w:rsidRPr="00D818CE">
              <w:rPr>
                <w:color w:val="FF0000"/>
              </w:rPr>
              <w:t>김철학</w:t>
            </w:r>
            <w:proofErr w:type="spellEnd"/>
          </w:p>
        </w:tc>
      </w:tr>
    </w:tbl>
    <w:p w14:paraId="1C6BA121" w14:textId="77777777" w:rsidR="00F534A3" w:rsidRDefault="00F534A3" w:rsidP="003134E3">
      <w:pPr>
        <w:spacing w:after="0"/>
        <w:rPr>
          <w:szCs w:val="20"/>
        </w:rPr>
      </w:pPr>
    </w:p>
    <w:p w14:paraId="6811253D" w14:textId="77777777" w:rsidR="00F534A3" w:rsidRDefault="00F534A3" w:rsidP="00F534A3">
      <w:pPr>
        <w:spacing w:after="0"/>
        <w:ind w:left="360"/>
        <w:rPr>
          <w:szCs w:val="20"/>
        </w:rPr>
      </w:pPr>
      <w:r>
        <w:rPr>
          <w:szCs w:val="20"/>
        </w:rPr>
        <w:tab/>
        <w:t xml:space="preserve">4.1.2) </w:t>
      </w:r>
      <w:proofErr w:type="spellStart"/>
      <w:r w:rsidRPr="00D818CE">
        <w:rPr>
          <w:rFonts w:hint="eastAsia"/>
          <w:color w:val="FF0000"/>
          <w:szCs w:val="20"/>
        </w:rPr>
        <w:t>정보구조</w:t>
      </w:r>
      <w:proofErr w:type="spellEnd"/>
      <w:r w:rsidRPr="00D818CE">
        <w:rPr>
          <w:rFonts w:hint="eastAsia"/>
          <w:color w:val="FF0000"/>
          <w:szCs w:val="20"/>
        </w:rPr>
        <w:t>(</w:t>
      </w:r>
      <w:proofErr w:type="gramStart"/>
      <w:r w:rsidRPr="00D818CE">
        <w:rPr>
          <w:color w:val="FF0000"/>
          <w:szCs w:val="20"/>
        </w:rPr>
        <w:t>IA :</w:t>
      </w:r>
      <w:proofErr w:type="gramEnd"/>
      <w:r w:rsidRPr="00D818CE">
        <w:rPr>
          <w:color w:val="FF0000"/>
          <w:szCs w:val="20"/>
        </w:rPr>
        <w:t xml:space="preserve"> </w:t>
      </w:r>
      <w:r w:rsidRPr="00D818CE">
        <w:rPr>
          <w:rFonts w:hint="eastAsia"/>
          <w:color w:val="FF0000"/>
          <w:szCs w:val="20"/>
        </w:rPr>
        <w:t>Information</w:t>
      </w:r>
      <w:r w:rsidRPr="00D818CE">
        <w:rPr>
          <w:color w:val="FF0000"/>
          <w:szCs w:val="20"/>
        </w:rPr>
        <w:t xml:space="preserve"> Architecture</w:t>
      </w:r>
      <w:r w:rsidRPr="00D818CE">
        <w:rPr>
          <w:rFonts w:hint="eastAsia"/>
          <w:color w:val="FF0000"/>
          <w:szCs w:val="20"/>
        </w:rPr>
        <w:t>)</w:t>
      </w:r>
    </w:p>
    <w:p w14:paraId="74CE731E" w14:textId="77777777" w:rsidR="00F534A3" w:rsidRDefault="00F534A3" w:rsidP="003134E3">
      <w:pPr>
        <w:spacing w:after="0"/>
        <w:ind w:left="360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7FF6A006" wp14:editId="33660436">
            <wp:extent cx="5514975" cy="6134100"/>
            <wp:effectExtent l="0" t="19050" r="0" b="57150"/>
            <wp:docPr id="2" name="다이어그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99D9048" w14:textId="77777777" w:rsidR="009A5497" w:rsidRDefault="009A5497" w:rsidP="008D5689">
      <w:pPr>
        <w:spacing w:after="0"/>
        <w:ind w:firstLine="360"/>
        <w:rPr>
          <w:szCs w:val="20"/>
        </w:rPr>
      </w:pPr>
    </w:p>
    <w:p w14:paraId="2F233D8F" w14:textId="4EA56196" w:rsidR="008D5689" w:rsidRDefault="008D5689" w:rsidP="008D5689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lastRenderedPageBreak/>
        <w:t>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데이터베이스 구현 및 설계</w:t>
      </w:r>
    </w:p>
    <w:p w14:paraId="75FD73EF" w14:textId="77777777" w:rsidR="008D5689" w:rsidRDefault="008D5689" w:rsidP="008D5689">
      <w:pPr>
        <w:spacing w:after="0"/>
        <w:ind w:firstLine="800"/>
        <w:rPr>
          <w:szCs w:val="20"/>
        </w:rPr>
      </w:pPr>
      <w:r>
        <w:rPr>
          <w:rFonts w:hint="eastAsia"/>
          <w:szCs w:val="20"/>
        </w:rPr>
        <w:t>4.2.1)</w:t>
      </w:r>
      <w:r>
        <w:rPr>
          <w:szCs w:val="20"/>
        </w:rPr>
        <w:t xml:space="preserve"> </w:t>
      </w:r>
      <w:r w:rsidRPr="00D818CE">
        <w:rPr>
          <w:color w:val="FF0000"/>
          <w:szCs w:val="20"/>
        </w:rPr>
        <w:t>ERD</w:t>
      </w:r>
    </w:p>
    <w:p w14:paraId="175581A0" w14:textId="77777777" w:rsidR="00FB6380" w:rsidRDefault="00FB6380" w:rsidP="00FB6380">
      <w:pPr>
        <w:spacing w:after="0"/>
        <w:rPr>
          <w:szCs w:val="20"/>
        </w:rPr>
        <w:sectPr w:rsidR="00FB6380" w:rsidSect="003C542A">
          <w:pgSz w:w="11906" w:h="16838"/>
          <w:pgMar w:top="851" w:right="1440" w:bottom="1440" w:left="1440" w:header="907" w:footer="992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6BBC532C" wp14:editId="32CFAABB">
            <wp:extent cx="5731510" cy="732307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9CE2" w14:textId="77777777" w:rsidR="00355E9D" w:rsidRPr="009A5497" w:rsidRDefault="00355E9D" w:rsidP="00F029EE">
      <w:pPr>
        <w:pStyle w:val="ab"/>
        <w:spacing w:before="36" w:line="287" w:lineRule="exact"/>
        <w:rPr>
          <w:rFonts w:asciiTheme="minorHAnsi" w:eastAsiaTheme="minorHAnsi" w:hAnsiTheme="minorHAnsi"/>
        </w:rPr>
      </w:pPr>
      <w:bookmarkStart w:id="1" w:name="새_한글"/>
      <w:bookmarkStart w:id="2" w:name="개요"/>
      <w:bookmarkEnd w:id="1"/>
      <w:bookmarkEnd w:id="2"/>
      <w:r w:rsidRPr="00355E9D">
        <w:rPr>
          <w:rFonts w:asciiTheme="minorHAnsi" w:eastAsiaTheme="minorHAnsi" w:hAnsiTheme="minorHAnsi"/>
        </w:rPr>
        <w:lastRenderedPageBreak/>
        <w:t xml:space="preserve">4.2.2) </w:t>
      </w:r>
      <w:r w:rsidRPr="009A5497">
        <w:rPr>
          <w:rFonts w:asciiTheme="minorHAnsi" w:eastAsiaTheme="minorHAnsi" w:hAnsiTheme="minorHAnsi"/>
        </w:rPr>
        <w:t>테이블명세서</w:t>
      </w:r>
    </w:p>
    <w:p w14:paraId="1D416810" w14:textId="77777777" w:rsidR="00355E9D" w:rsidRPr="009A5497" w:rsidRDefault="00355E9D" w:rsidP="00950C9C">
      <w:pPr>
        <w:pStyle w:val="1"/>
        <w:tabs>
          <w:tab w:val="left" w:pos="439"/>
        </w:tabs>
        <w:spacing w:before="0" w:line="357" w:lineRule="exact"/>
        <w:ind w:left="438" w:firstLine="0"/>
        <w:rPr>
          <w:rFonts w:asciiTheme="minorHAnsi" w:eastAsiaTheme="minorHAnsi" w:hAnsiTheme="minorHAnsi"/>
          <w:sz w:val="20"/>
          <w:szCs w:val="20"/>
        </w:rPr>
      </w:pPr>
      <w:r w:rsidRPr="009A5497">
        <w:rPr>
          <w:rFonts w:asciiTheme="minorHAnsi" w:eastAsiaTheme="minorHAnsi" w:hAnsiTheme="minorHAnsi"/>
          <w:sz w:val="20"/>
          <w:szCs w:val="20"/>
        </w:rPr>
        <w:t>테이블</w:t>
      </w:r>
      <w:r w:rsidRPr="009A5497">
        <w:rPr>
          <w:rFonts w:asciiTheme="minorHAnsi" w:eastAsiaTheme="minorHAnsi" w:hAnsiTheme="minorHAnsi"/>
          <w:spacing w:val="46"/>
          <w:sz w:val="20"/>
          <w:szCs w:val="20"/>
        </w:rPr>
        <w:t xml:space="preserve"> </w:t>
      </w:r>
      <w:r w:rsidRPr="009A5497">
        <w:rPr>
          <w:rFonts w:asciiTheme="minorHAnsi" w:eastAsiaTheme="minorHAnsi" w:hAnsiTheme="minorHAnsi"/>
          <w:sz w:val="20"/>
          <w:szCs w:val="20"/>
        </w:rPr>
        <w:t>목록</w:t>
      </w:r>
    </w:p>
    <w:tbl>
      <w:tblPr>
        <w:tblStyle w:val="TableNormal"/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ashed" w:sz="4" w:space="0" w:color="000000"/>
          <w:insideV w:val="dash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3318"/>
        <w:gridCol w:w="3316"/>
        <w:gridCol w:w="2213"/>
      </w:tblGrid>
      <w:tr w:rsidR="00355E9D" w:rsidRPr="009A5497" w14:paraId="2510D6F9" w14:textId="77777777" w:rsidTr="004C4DDF">
        <w:trPr>
          <w:trHeight w:val="423"/>
        </w:trPr>
        <w:tc>
          <w:tcPr>
            <w:tcW w:w="545" w:type="dxa"/>
            <w:shd w:val="clear" w:color="auto" w:fill="D0CECE" w:themeFill="background2" w:themeFillShade="E6"/>
          </w:tcPr>
          <w:p w14:paraId="7141FF1B" w14:textId="77777777" w:rsidR="00355E9D" w:rsidRPr="009A5497" w:rsidRDefault="00355E9D" w:rsidP="00950C9C">
            <w:pPr>
              <w:pStyle w:val="TableParagraph"/>
              <w:spacing w:before="70"/>
              <w:ind w:left="0" w:right="120"/>
              <w:jc w:val="right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b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3318" w:type="dxa"/>
            <w:shd w:val="clear" w:color="auto" w:fill="D0CECE" w:themeFill="background2" w:themeFillShade="E6"/>
          </w:tcPr>
          <w:p w14:paraId="0BE4B216" w14:textId="77777777" w:rsidR="00355E9D" w:rsidRPr="009A5497" w:rsidRDefault="00355E9D" w:rsidP="00950C9C">
            <w:pPr>
              <w:pStyle w:val="TableParagraph"/>
              <w:spacing w:before="58"/>
              <w:ind w:left="1153" w:right="1149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테이블명</w:t>
            </w:r>
            <w:proofErr w:type="spellEnd"/>
          </w:p>
        </w:tc>
        <w:tc>
          <w:tcPr>
            <w:tcW w:w="3316" w:type="dxa"/>
            <w:shd w:val="clear" w:color="auto" w:fill="D0CECE" w:themeFill="background2" w:themeFillShade="E6"/>
          </w:tcPr>
          <w:p w14:paraId="5F90B275" w14:textId="77777777" w:rsidR="00355E9D" w:rsidRPr="009A5497" w:rsidRDefault="00355E9D" w:rsidP="00950C9C">
            <w:pPr>
              <w:pStyle w:val="TableParagraph"/>
              <w:spacing w:before="58"/>
              <w:ind w:left="1394" w:right="1386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설명</w:t>
            </w:r>
            <w:proofErr w:type="spellEnd"/>
          </w:p>
        </w:tc>
        <w:tc>
          <w:tcPr>
            <w:tcW w:w="2213" w:type="dxa"/>
            <w:shd w:val="clear" w:color="auto" w:fill="D0CECE" w:themeFill="background2" w:themeFillShade="E6"/>
          </w:tcPr>
          <w:p w14:paraId="4D1B22BF" w14:textId="77777777" w:rsidR="00355E9D" w:rsidRPr="009A5497" w:rsidRDefault="00355E9D" w:rsidP="00950C9C">
            <w:pPr>
              <w:pStyle w:val="TableParagraph"/>
              <w:spacing w:before="58"/>
              <w:ind w:left="843" w:right="839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비고</w:t>
            </w:r>
            <w:proofErr w:type="spellEnd"/>
          </w:p>
        </w:tc>
      </w:tr>
      <w:tr w:rsidR="00355E9D" w:rsidRPr="009A5497" w14:paraId="78732B05" w14:textId="77777777" w:rsidTr="004C4DDF">
        <w:trPr>
          <w:trHeight w:val="418"/>
        </w:trPr>
        <w:tc>
          <w:tcPr>
            <w:tcW w:w="545" w:type="dxa"/>
          </w:tcPr>
          <w:p w14:paraId="1213E347" w14:textId="77777777" w:rsidR="00355E9D" w:rsidRPr="009A5497" w:rsidRDefault="00355E9D" w:rsidP="00950C9C">
            <w:pPr>
              <w:pStyle w:val="TableParagraph"/>
              <w:spacing w:before="68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318" w:type="dxa"/>
          </w:tcPr>
          <w:p w14:paraId="2002E5F3" w14:textId="2E2D7F56" w:rsidR="00355E9D" w:rsidRPr="009A5497" w:rsidRDefault="00355E9D" w:rsidP="00950C9C">
            <w:pPr>
              <w:pStyle w:val="TableParagraph"/>
              <w:spacing w:before="68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2A3C55DF" w14:textId="246E1522" w:rsidR="00355E9D" w:rsidRPr="009A5497" w:rsidRDefault="00355E9D" w:rsidP="00950C9C">
            <w:pPr>
              <w:pStyle w:val="TableParagraph"/>
              <w:spacing w:before="56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213" w:type="dxa"/>
          </w:tcPr>
          <w:p w14:paraId="67B7277F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9A5497" w14:paraId="03141808" w14:textId="77777777" w:rsidTr="004C4DDF">
        <w:trPr>
          <w:trHeight w:val="421"/>
        </w:trPr>
        <w:tc>
          <w:tcPr>
            <w:tcW w:w="545" w:type="dxa"/>
          </w:tcPr>
          <w:p w14:paraId="754650A1" w14:textId="77777777" w:rsidR="00355E9D" w:rsidRPr="009A5497" w:rsidRDefault="00355E9D" w:rsidP="00950C9C">
            <w:pPr>
              <w:pStyle w:val="TableParagraph"/>
              <w:spacing w:before="68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318" w:type="dxa"/>
          </w:tcPr>
          <w:p w14:paraId="25902D65" w14:textId="5CF3AE52" w:rsidR="00355E9D" w:rsidRPr="009A5497" w:rsidRDefault="00355E9D" w:rsidP="00950C9C">
            <w:pPr>
              <w:pStyle w:val="TableParagraph"/>
              <w:spacing w:before="68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272A4DBD" w14:textId="227AD2BF" w:rsidR="00355E9D" w:rsidRPr="009A5497" w:rsidRDefault="00355E9D" w:rsidP="00950C9C">
            <w:pPr>
              <w:pStyle w:val="TableParagraph"/>
              <w:spacing w:before="57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213" w:type="dxa"/>
          </w:tcPr>
          <w:p w14:paraId="1CF52188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9A5497" w14:paraId="6CE0E5FE" w14:textId="77777777" w:rsidTr="004C4DDF">
        <w:trPr>
          <w:trHeight w:val="418"/>
        </w:trPr>
        <w:tc>
          <w:tcPr>
            <w:tcW w:w="545" w:type="dxa"/>
          </w:tcPr>
          <w:p w14:paraId="34EA922B" w14:textId="77777777" w:rsidR="00355E9D" w:rsidRPr="009A5497" w:rsidRDefault="00355E9D" w:rsidP="00950C9C">
            <w:pPr>
              <w:pStyle w:val="TableParagraph"/>
              <w:spacing w:before="66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18" w:type="dxa"/>
          </w:tcPr>
          <w:p w14:paraId="25F65C5C" w14:textId="63E33FEA" w:rsidR="00355E9D" w:rsidRPr="009A5497" w:rsidRDefault="00355E9D" w:rsidP="00950C9C">
            <w:pPr>
              <w:pStyle w:val="TableParagraph"/>
              <w:spacing w:before="66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7741ECA4" w14:textId="0B735DD4" w:rsidR="00355E9D" w:rsidRPr="009A5497" w:rsidRDefault="00355E9D" w:rsidP="00950C9C">
            <w:pPr>
              <w:pStyle w:val="TableParagraph"/>
              <w:spacing w:before="55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2213" w:type="dxa"/>
          </w:tcPr>
          <w:p w14:paraId="37204AC3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355E9D" w:rsidRPr="009A5497" w14:paraId="71E56893" w14:textId="77777777" w:rsidTr="004C4DDF">
        <w:trPr>
          <w:trHeight w:val="418"/>
        </w:trPr>
        <w:tc>
          <w:tcPr>
            <w:tcW w:w="545" w:type="dxa"/>
          </w:tcPr>
          <w:p w14:paraId="0AE4223C" w14:textId="77777777" w:rsidR="00355E9D" w:rsidRPr="009A5497" w:rsidRDefault="00355E9D" w:rsidP="00950C9C">
            <w:pPr>
              <w:pStyle w:val="TableParagraph"/>
              <w:spacing w:before="67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318" w:type="dxa"/>
          </w:tcPr>
          <w:p w14:paraId="6D020D12" w14:textId="51D84F19" w:rsidR="00355E9D" w:rsidRPr="009A5497" w:rsidRDefault="00355E9D" w:rsidP="00950C9C">
            <w:pPr>
              <w:pStyle w:val="TableParagraph"/>
              <w:spacing w:before="67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02BC4B00" w14:textId="2017F32A" w:rsidR="00355E9D" w:rsidRPr="009A5497" w:rsidRDefault="00355E9D" w:rsidP="00950C9C">
            <w:pPr>
              <w:pStyle w:val="TableParagraph"/>
              <w:spacing w:before="55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213" w:type="dxa"/>
          </w:tcPr>
          <w:p w14:paraId="0C96025D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9A5497" w14:paraId="01762499" w14:textId="77777777" w:rsidTr="004C4DDF">
        <w:trPr>
          <w:trHeight w:val="418"/>
        </w:trPr>
        <w:tc>
          <w:tcPr>
            <w:tcW w:w="545" w:type="dxa"/>
          </w:tcPr>
          <w:p w14:paraId="08E9C87B" w14:textId="77777777" w:rsidR="00355E9D" w:rsidRPr="009A5497" w:rsidRDefault="00355E9D" w:rsidP="00950C9C">
            <w:pPr>
              <w:pStyle w:val="TableParagraph"/>
              <w:spacing w:before="70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318" w:type="dxa"/>
          </w:tcPr>
          <w:p w14:paraId="0BBCCF68" w14:textId="4FC4CDD1" w:rsidR="00355E9D" w:rsidRPr="009A5497" w:rsidRDefault="00355E9D" w:rsidP="00950C9C">
            <w:pPr>
              <w:pStyle w:val="TableParagraph"/>
              <w:spacing w:before="70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656D8F83" w14:textId="725F5ECD" w:rsidR="00355E9D" w:rsidRPr="009A5497" w:rsidRDefault="00355E9D" w:rsidP="00950C9C">
            <w:pPr>
              <w:pStyle w:val="TableParagraph"/>
              <w:spacing w:before="58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2213" w:type="dxa"/>
          </w:tcPr>
          <w:p w14:paraId="3727806A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355E9D" w:rsidRPr="009A5497" w14:paraId="223D2415" w14:textId="77777777" w:rsidTr="004C4DDF">
        <w:trPr>
          <w:trHeight w:val="421"/>
        </w:trPr>
        <w:tc>
          <w:tcPr>
            <w:tcW w:w="545" w:type="dxa"/>
          </w:tcPr>
          <w:p w14:paraId="2C66BD00" w14:textId="77777777" w:rsidR="00355E9D" w:rsidRPr="009A5497" w:rsidRDefault="00355E9D" w:rsidP="00950C9C">
            <w:pPr>
              <w:pStyle w:val="TableParagraph"/>
              <w:spacing w:before="70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318" w:type="dxa"/>
          </w:tcPr>
          <w:p w14:paraId="7C6D8469" w14:textId="6802CA0C" w:rsidR="00355E9D" w:rsidRPr="009A5497" w:rsidRDefault="00355E9D" w:rsidP="00950C9C">
            <w:pPr>
              <w:pStyle w:val="TableParagraph"/>
              <w:spacing w:before="70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107DAC91" w14:textId="4C18A1C4" w:rsidR="00355E9D" w:rsidRPr="009A5497" w:rsidRDefault="00355E9D" w:rsidP="00950C9C">
            <w:pPr>
              <w:pStyle w:val="TableParagraph"/>
              <w:spacing w:before="59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2213" w:type="dxa"/>
          </w:tcPr>
          <w:p w14:paraId="4051EEA6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355E9D" w:rsidRPr="009A5497" w14:paraId="15329F53" w14:textId="77777777" w:rsidTr="004C4DDF">
        <w:trPr>
          <w:trHeight w:val="418"/>
        </w:trPr>
        <w:tc>
          <w:tcPr>
            <w:tcW w:w="545" w:type="dxa"/>
          </w:tcPr>
          <w:p w14:paraId="1E9E01F0" w14:textId="77777777" w:rsidR="00355E9D" w:rsidRPr="009A5497" w:rsidRDefault="00355E9D" w:rsidP="00950C9C">
            <w:pPr>
              <w:pStyle w:val="TableParagraph"/>
              <w:spacing w:before="68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7</w:t>
            </w:r>
          </w:p>
        </w:tc>
        <w:tc>
          <w:tcPr>
            <w:tcW w:w="3318" w:type="dxa"/>
          </w:tcPr>
          <w:p w14:paraId="2EBD1287" w14:textId="0D010B52" w:rsidR="00355E9D" w:rsidRPr="009A5497" w:rsidRDefault="00355E9D" w:rsidP="00950C9C">
            <w:pPr>
              <w:pStyle w:val="TableParagraph"/>
              <w:spacing w:before="68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267CA3AE" w14:textId="4E0E1323" w:rsidR="00355E9D" w:rsidRPr="009A5497" w:rsidRDefault="00355E9D" w:rsidP="00950C9C">
            <w:pPr>
              <w:pStyle w:val="TableParagraph"/>
              <w:spacing w:before="57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213" w:type="dxa"/>
          </w:tcPr>
          <w:p w14:paraId="16A00D80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9A5497" w14:paraId="5E1C2F19" w14:textId="77777777" w:rsidTr="004C4DDF">
        <w:trPr>
          <w:trHeight w:val="418"/>
        </w:trPr>
        <w:tc>
          <w:tcPr>
            <w:tcW w:w="545" w:type="dxa"/>
          </w:tcPr>
          <w:p w14:paraId="5216F2FE" w14:textId="77777777" w:rsidR="00355E9D" w:rsidRPr="009A5497" w:rsidRDefault="00355E9D" w:rsidP="00950C9C">
            <w:pPr>
              <w:pStyle w:val="TableParagraph"/>
              <w:spacing w:before="69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8</w:t>
            </w:r>
          </w:p>
        </w:tc>
        <w:tc>
          <w:tcPr>
            <w:tcW w:w="3318" w:type="dxa"/>
          </w:tcPr>
          <w:p w14:paraId="5574CAD2" w14:textId="5A69FA33" w:rsidR="00355E9D" w:rsidRPr="009A5497" w:rsidRDefault="00355E9D" w:rsidP="00950C9C">
            <w:pPr>
              <w:pStyle w:val="TableParagraph"/>
              <w:spacing w:before="69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7C95BE3D" w14:textId="7C1C07F3" w:rsidR="00355E9D" w:rsidRPr="009A5497" w:rsidRDefault="00355E9D" w:rsidP="00950C9C">
            <w:pPr>
              <w:pStyle w:val="TableParagraph"/>
              <w:spacing w:before="57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213" w:type="dxa"/>
          </w:tcPr>
          <w:p w14:paraId="17B03634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9A5497" w14:paraId="6A3F0087" w14:textId="77777777" w:rsidTr="004C4DDF">
        <w:trPr>
          <w:trHeight w:val="418"/>
        </w:trPr>
        <w:tc>
          <w:tcPr>
            <w:tcW w:w="545" w:type="dxa"/>
          </w:tcPr>
          <w:p w14:paraId="7A47B37C" w14:textId="77777777" w:rsidR="00355E9D" w:rsidRPr="009A5497" w:rsidRDefault="00355E9D" w:rsidP="00950C9C">
            <w:pPr>
              <w:pStyle w:val="TableParagraph"/>
              <w:spacing w:before="72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9</w:t>
            </w:r>
          </w:p>
        </w:tc>
        <w:tc>
          <w:tcPr>
            <w:tcW w:w="3318" w:type="dxa"/>
          </w:tcPr>
          <w:p w14:paraId="2BBDA159" w14:textId="3E60E84D" w:rsidR="00355E9D" w:rsidRPr="009A5497" w:rsidRDefault="00355E9D" w:rsidP="00950C9C">
            <w:pPr>
              <w:pStyle w:val="TableParagraph"/>
              <w:spacing w:before="72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24E38C34" w14:textId="2EB0595C" w:rsidR="00355E9D" w:rsidRPr="009A5497" w:rsidRDefault="00355E9D" w:rsidP="00950C9C">
            <w:pPr>
              <w:pStyle w:val="TableParagraph"/>
              <w:spacing w:before="60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2213" w:type="dxa"/>
          </w:tcPr>
          <w:p w14:paraId="48867B8F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355E9D" w:rsidRPr="009A5497" w14:paraId="421CBFDA" w14:textId="77777777" w:rsidTr="004C4DDF">
        <w:trPr>
          <w:trHeight w:val="426"/>
        </w:trPr>
        <w:tc>
          <w:tcPr>
            <w:tcW w:w="545" w:type="dxa"/>
          </w:tcPr>
          <w:p w14:paraId="0E04243F" w14:textId="77777777" w:rsidR="00355E9D" w:rsidRPr="009A5497" w:rsidRDefault="00355E9D" w:rsidP="00950C9C">
            <w:pPr>
              <w:pStyle w:val="TableParagraph"/>
              <w:spacing w:before="72"/>
              <w:ind w:left="0" w:right="13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3318" w:type="dxa"/>
          </w:tcPr>
          <w:p w14:paraId="4FEF3943" w14:textId="2FA7D5C5" w:rsidR="00355E9D" w:rsidRPr="009A5497" w:rsidRDefault="00355E9D" w:rsidP="00950C9C">
            <w:pPr>
              <w:pStyle w:val="TableParagraph"/>
              <w:spacing w:before="72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277497E8" w14:textId="26BCAF8F" w:rsidR="00355E9D" w:rsidRPr="009A5497" w:rsidRDefault="00355E9D" w:rsidP="00950C9C">
            <w:pPr>
              <w:pStyle w:val="TableParagraph"/>
              <w:spacing w:before="61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213" w:type="dxa"/>
          </w:tcPr>
          <w:p w14:paraId="3EF46D95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0ABB747E" w14:textId="77777777" w:rsidTr="004C4DDF">
        <w:trPr>
          <w:trHeight w:val="426"/>
        </w:trPr>
        <w:tc>
          <w:tcPr>
            <w:tcW w:w="545" w:type="dxa"/>
          </w:tcPr>
          <w:p w14:paraId="63F8D60D" w14:textId="77777777" w:rsidR="00950C9C" w:rsidRPr="009A5497" w:rsidRDefault="00950C9C" w:rsidP="00950C9C">
            <w:pPr>
              <w:pStyle w:val="TableParagraph"/>
              <w:spacing w:before="72"/>
              <w:ind w:left="0" w:right="139"/>
              <w:jc w:val="right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9A549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11</w:t>
            </w:r>
          </w:p>
        </w:tc>
        <w:tc>
          <w:tcPr>
            <w:tcW w:w="3318" w:type="dxa"/>
          </w:tcPr>
          <w:p w14:paraId="5C3891FA" w14:textId="7F6EC0CC" w:rsidR="00950C9C" w:rsidRPr="009A5497" w:rsidRDefault="00950C9C" w:rsidP="00950C9C">
            <w:pPr>
              <w:pStyle w:val="TableParagraph"/>
              <w:spacing w:before="72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01451B2F" w14:textId="54C0B1B8" w:rsidR="00950C9C" w:rsidRPr="009A5497" w:rsidRDefault="00950C9C" w:rsidP="00950C9C">
            <w:pPr>
              <w:pStyle w:val="TableParagraph"/>
              <w:spacing w:before="61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2213" w:type="dxa"/>
          </w:tcPr>
          <w:p w14:paraId="53309B1C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950C9C" w:rsidRPr="009A5497" w14:paraId="20A1156F" w14:textId="77777777" w:rsidTr="004C4DDF">
        <w:trPr>
          <w:trHeight w:val="426"/>
        </w:trPr>
        <w:tc>
          <w:tcPr>
            <w:tcW w:w="545" w:type="dxa"/>
          </w:tcPr>
          <w:p w14:paraId="5470B341" w14:textId="77777777" w:rsidR="00950C9C" w:rsidRPr="009A5497" w:rsidRDefault="00950C9C" w:rsidP="00950C9C">
            <w:pPr>
              <w:pStyle w:val="TableParagraph"/>
              <w:spacing w:before="72"/>
              <w:ind w:left="0" w:right="139"/>
              <w:jc w:val="right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9A549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12</w:t>
            </w:r>
          </w:p>
        </w:tc>
        <w:tc>
          <w:tcPr>
            <w:tcW w:w="3318" w:type="dxa"/>
          </w:tcPr>
          <w:p w14:paraId="0299A846" w14:textId="038CD5F8" w:rsidR="00950C9C" w:rsidRPr="009A5497" w:rsidRDefault="00950C9C" w:rsidP="00950C9C">
            <w:pPr>
              <w:pStyle w:val="TableParagraph"/>
              <w:spacing w:before="72"/>
              <w:ind w:left="9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3316" w:type="dxa"/>
          </w:tcPr>
          <w:p w14:paraId="5BD928DF" w14:textId="56E753F6" w:rsidR="00950C9C" w:rsidRPr="009A5497" w:rsidRDefault="00950C9C" w:rsidP="00950C9C">
            <w:pPr>
              <w:pStyle w:val="TableParagraph"/>
              <w:spacing w:before="61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2213" w:type="dxa"/>
          </w:tcPr>
          <w:p w14:paraId="3501C9A2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</w:tbl>
    <w:p w14:paraId="5EC00509" w14:textId="77777777" w:rsidR="00F029EE" w:rsidRPr="009A5497" w:rsidRDefault="00F029EE" w:rsidP="00F029EE">
      <w:pPr>
        <w:pStyle w:val="a4"/>
        <w:numPr>
          <w:ilvl w:val="0"/>
          <w:numId w:val="18"/>
        </w:numPr>
        <w:tabs>
          <w:tab w:val="left" w:pos="439"/>
        </w:tabs>
        <w:wordWrap/>
        <w:spacing w:before="158" w:after="0" w:line="240" w:lineRule="auto"/>
        <w:ind w:leftChars="0"/>
        <w:jc w:val="left"/>
        <w:rPr>
          <w:rFonts w:eastAsiaTheme="minorHAnsi"/>
          <w:szCs w:val="20"/>
        </w:rPr>
      </w:pPr>
      <w:proofErr w:type="spellStart"/>
      <w:r w:rsidRPr="009A5497">
        <w:rPr>
          <w:rFonts w:eastAsiaTheme="minorHAnsi"/>
          <w:szCs w:val="20"/>
        </w:rPr>
        <w:t>km_member</w:t>
      </w:r>
      <w:proofErr w:type="spellEnd"/>
      <w:r w:rsidRPr="009A5497">
        <w:rPr>
          <w:rFonts w:eastAsiaTheme="minorHAnsi"/>
          <w:szCs w:val="20"/>
        </w:rPr>
        <w:t>(회원)</w:t>
      </w:r>
    </w:p>
    <w:tbl>
      <w:tblPr>
        <w:tblStyle w:val="TableNormal"/>
        <w:tblW w:w="9595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6" w:space="0" w:color="000000"/>
          <w:insideH w:val="dashed" w:sz="4" w:space="0" w:color="000000"/>
          <w:insideV w:val="dash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106"/>
        <w:gridCol w:w="2027"/>
        <w:gridCol w:w="1828"/>
        <w:gridCol w:w="1828"/>
      </w:tblGrid>
      <w:tr w:rsidR="00F029EE" w:rsidRPr="009A5497" w14:paraId="2F8D2365" w14:textId="77777777" w:rsidTr="004C4DDF">
        <w:trPr>
          <w:trHeight w:val="423"/>
        </w:trPr>
        <w:tc>
          <w:tcPr>
            <w:tcW w:w="1806" w:type="dxa"/>
            <w:shd w:val="clear" w:color="auto" w:fill="D0CECE" w:themeFill="background2" w:themeFillShade="E6"/>
          </w:tcPr>
          <w:p w14:paraId="078E0F94" w14:textId="77777777" w:rsidR="00F029EE" w:rsidRPr="009A5497" w:rsidRDefault="00F029EE" w:rsidP="00950C9C">
            <w:pPr>
              <w:pStyle w:val="TableParagraph"/>
              <w:spacing w:before="67"/>
              <w:ind w:left="642" w:right="633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물리</w:t>
            </w:r>
            <w:proofErr w:type="spellEnd"/>
          </w:p>
        </w:tc>
        <w:tc>
          <w:tcPr>
            <w:tcW w:w="2106" w:type="dxa"/>
            <w:shd w:val="clear" w:color="auto" w:fill="D0CECE" w:themeFill="background2" w:themeFillShade="E6"/>
          </w:tcPr>
          <w:p w14:paraId="6FF8440E" w14:textId="77777777" w:rsidR="00F029EE" w:rsidRPr="009A5497" w:rsidRDefault="00F029EE" w:rsidP="00950C9C">
            <w:pPr>
              <w:pStyle w:val="TableParagraph"/>
              <w:spacing w:before="67"/>
              <w:ind w:left="790" w:right="781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논리</w:t>
            </w:r>
            <w:proofErr w:type="spellEnd"/>
          </w:p>
        </w:tc>
        <w:tc>
          <w:tcPr>
            <w:tcW w:w="2027" w:type="dxa"/>
            <w:shd w:val="clear" w:color="auto" w:fill="D0CECE" w:themeFill="background2" w:themeFillShade="E6"/>
          </w:tcPr>
          <w:p w14:paraId="2257BC22" w14:textId="77777777" w:rsidR="00F029EE" w:rsidRPr="009A5497" w:rsidRDefault="00F029EE" w:rsidP="00950C9C">
            <w:pPr>
              <w:pStyle w:val="TableParagraph"/>
              <w:spacing w:before="67"/>
              <w:ind w:left="41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데이터형식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1AD91F53" w14:textId="77777777" w:rsidR="00F029EE" w:rsidRPr="009A5497" w:rsidRDefault="00F029EE" w:rsidP="00950C9C">
            <w:pPr>
              <w:pStyle w:val="TableParagraph"/>
              <w:spacing w:before="67"/>
              <w:ind w:left="55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기본값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169364C2" w14:textId="77777777" w:rsidR="00F029EE" w:rsidRPr="009A5497" w:rsidRDefault="00F029EE" w:rsidP="00950C9C">
            <w:pPr>
              <w:pStyle w:val="TableParagraph"/>
              <w:spacing w:before="67"/>
              <w:ind w:left="15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키</w:t>
            </w:r>
          </w:p>
        </w:tc>
      </w:tr>
      <w:tr w:rsidR="00F029EE" w:rsidRPr="009A5497" w14:paraId="75AE4467" w14:textId="77777777" w:rsidTr="004C4DDF">
        <w:trPr>
          <w:trHeight w:val="418"/>
        </w:trPr>
        <w:tc>
          <w:tcPr>
            <w:tcW w:w="1806" w:type="dxa"/>
          </w:tcPr>
          <w:p w14:paraId="5493A704" w14:textId="77777777" w:rsidR="00F029EE" w:rsidRPr="009A5497" w:rsidRDefault="00F029EE" w:rsidP="00950C9C">
            <w:pPr>
              <w:pStyle w:val="TableParagraph"/>
              <w:spacing w:before="10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uid</w:t>
            </w:r>
            <w:proofErr w:type="spellEnd"/>
          </w:p>
        </w:tc>
        <w:tc>
          <w:tcPr>
            <w:tcW w:w="2106" w:type="dxa"/>
          </w:tcPr>
          <w:p w14:paraId="3F7B2FAD" w14:textId="77777777" w:rsidR="00F029EE" w:rsidRPr="009A5497" w:rsidRDefault="00F029EE" w:rsidP="00950C9C">
            <w:pPr>
              <w:pStyle w:val="TableParagraph"/>
              <w:spacing w:before="90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아이디</w:t>
            </w:r>
            <w:proofErr w:type="spellEnd"/>
          </w:p>
        </w:tc>
        <w:tc>
          <w:tcPr>
            <w:tcW w:w="2027" w:type="dxa"/>
          </w:tcPr>
          <w:p w14:paraId="73E0D6E9" w14:textId="77777777" w:rsidR="00F029EE" w:rsidRPr="009A5497" w:rsidRDefault="00F029EE" w:rsidP="00950C9C">
            <w:pPr>
              <w:pStyle w:val="TableParagraph"/>
              <w:spacing w:before="1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13A1AB66" w14:textId="77777777" w:rsidR="00F029EE" w:rsidRPr="009A5497" w:rsidRDefault="00F029EE" w:rsidP="00950C9C">
            <w:pPr>
              <w:pStyle w:val="TableParagraph"/>
              <w:spacing w:before="100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3C391A2F" w14:textId="77777777" w:rsidR="00F029EE" w:rsidRPr="009A5497" w:rsidRDefault="00F029EE" w:rsidP="00950C9C">
            <w:pPr>
              <w:pStyle w:val="TableParagraph"/>
              <w:spacing w:before="1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K</w:t>
            </w:r>
          </w:p>
        </w:tc>
      </w:tr>
      <w:tr w:rsidR="00F029EE" w:rsidRPr="009A5497" w14:paraId="1231EA1A" w14:textId="77777777" w:rsidTr="004C4DDF">
        <w:trPr>
          <w:trHeight w:val="418"/>
        </w:trPr>
        <w:tc>
          <w:tcPr>
            <w:tcW w:w="1806" w:type="dxa"/>
          </w:tcPr>
          <w:p w14:paraId="398320A0" w14:textId="6A377917" w:rsidR="00F029EE" w:rsidRPr="009A5497" w:rsidRDefault="00F029EE" w:rsidP="00950C9C">
            <w:pPr>
              <w:pStyle w:val="TableParagraph"/>
              <w:spacing w:before="10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768761AE" w14:textId="5869B451" w:rsidR="00F029EE" w:rsidRPr="009A5497" w:rsidRDefault="00F029EE" w:rsidP="00950C9C">
            <w:pPr>
              <w:pStyle w:val="TableParagraph"/>
              <w:spacing w:before="9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42BB3BF5" w14:textId="797D566E" w:rsidR="00F029EE" w:rsidRPr="009A5497" w:rsidRDefault="00F029EE" w:rsidP="00950C9C">
            <w:pPr>
              <w:pStyle w:val="TableParagraph"/>
              <w:spacing w:before="10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3F807A3" w14:textId="08E2A269" w:rsidR="00F029EE" w:rsidRPr="009A5497" w:rsidRDefault="00F029EE" w:rsidP="00950C9C">
            <w:pPr>
              <w:pStyle w:val="TableParagraph"/>
              <w:spacing w:before="100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D49C5B0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151C8927" w14:textId="77777777" w:rsidTr="004C4DDF">
        <w:trPr>
          <w:trHeight w:val="421"/>
        </w:trPr>
        <w:tc>
          <w:tcPr>
            <w:tcW w:w="1806" w:type="dxa"/>
          </w:tcPr>
          <w:p w14:paraId="1FEE8FFC" w14:textId="05FB7A81" w:rsidR="00F029EE" w:rsidRPr="009A5497" w:rsidRDefault="00F029EE" w:rsidP="00950C9C">
            <w:pPr>
              <w:pStyle w:val="TableParagraph"/>
              <w:spacing w:before="10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1E16744A" w14:textId="2116E27C" w:rsidR="00F029EE" w:rsidRPr="009A5497" w:rsidRDefault="00F029EE" w:rsidP="00950C9C">
            <w:pPr>
              <w:pStyle w:val="TableParagraph"/>
              <w:spacing w:before="9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5E780822" w14:textId="7F52A87E" w:rsidR="00F029EE" w:rsidRPr="009A5497" w:rsidRDefault="00F029EE" w:rsidP="00950C9C">
            <w:pPr>
              <w:pStyle w:val="TableParagraph"/>
              <w:spacing w:before="10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DDCE49B" w14:textId="6D2D563F" w:rsidR="00F029EE" w:rsidRPr="009A5497" w:rsidRDefault="00F029EE" w:rsidP="00950C9C">
            <w:pPr>
              <w:pStyle w:val="TableParagraph"/>
              <w:spacing w:before="10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E3AE97F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70F41792" w14:textId="77777777" w:rsidTr="004C4DDF">
        <w:trPr>
          <w:trHeight w:val="418"/>
        </w:trPr>
        <w:tc>
          <w:tcPr>
            <w:tcW w:w="1806" w:type="dxa"/>
          </w:tcPr>
          <w:p w14:paraId="02C652BF" w14:textId="1400DE2E" w:rsidR="00F029EE" w:rsidRPr="009A5497" w:rsidRDefault="00F029EE" w:rsidP="00950C9C">
            <w:pPr>
              <w:pStyle w:val="TableParagraph"/>
              <w:spacing w:before="9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0D6117FF" w14:textId="74E5191A" w:rsidR="00F029EE" w:rsidRPr="009A5497" w:rsidRDefault="00F029EE" w:rsidP="00950C9C">
            <w:pPr>
              <w:pStyle w:val="TableParagraph"/>
              <w:spacing w:before="89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60E2445D" w14:textId="17F0331A" w:rsidR="00F029EE" w:rsidRPr="009A5497" w:rsidRDefault="00F029EE" w:rsidP="00950C9C">
            <w:pPr>
              <w:pStyle w:val="TableParagraph"/>
              <w:spacing w:before="9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3659380" w14:textId="1B9756F8" w:rsidR="00F029EE" w:rsidRPr="009A5497" w:rsidRDefault="00F029EE" w:rsidP="00950C9C">
            <w:pPr>
              <w:pStyle w:val="TableParagraph"/>
              <w:spacing w:before="99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AD88F09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6973FA17" w14:textId="77777777" w:rsidTr="004C4DDF">
        <w:trPr>
          <w:trHeight w:val="418"/>
        </w:trPr>
        <w:tc>
          <w:tcPr>
            <w:tcW w:w="1806" w:type="dxa"/>
          </w:tcPr>
          <w:p w14:paraId="5F392AEE" w14:textId="3E466898" w:rsidR="00F029EE" w:rsidRPr="009A5497" w:rsidRDefault="00F029EE" w:rsidP="00950C9C">
            <w:pPr>
              <w:pStyle w:val="TableParagraph"/>
              <w:spacing w:before="102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2F30E612" w14:textId="65D52DAE" w:rsidR="00F029EE" w:rsidRPr="009A5497" w:rsidRDefault="00F029EE" w:rsidP="00950C9C">
            <w:pPr>
              <w:pStyle w:val="TableParagraph"/>
              <w:spacing w:before="92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01F712D0" w14:textId="52FD98A1" w:rsidR="00F029EE" w:rsidRPr="009A5497" w:rsidRDefault="00F029EE" w:rsidP="00950C9C">
            <w:pPr>
              <w:pStyle w:val="TableParagraph"/>
              <w:spacing w:before="102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E9979F8" w14:textId="00583533" w:rsidR="00F029EE" w:rsidRPr="009A5497" w:rsidRDefault="00F029EE" w:rsidP="00950C9C">
            <w:pPr>
              <w:pStyle w:val="TableParagraph"/>
              <w:spacing w:before="102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0E91914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4E9A5198" w14:textId="77777777" w:rsidTr="004C4DDF">
        <w:trPr>
          <w:trHeight w:val="418"/>
        </w:trPr>
        <w:tc>
          <w:tcPr>
            <w:tcW w:w="1806" w:type="dxa"/>
          </w:tcPr>
          <w:p w14:paraId="214E3ECA" w14:textId="2DA68F6B" w:rsidR="00F029EE" w:rsidRPr="009A5497" w:rsidRDefault="00F029EE" w:rsidP="00950C9C">
            <w:pPr>
              <w:pStyle w:val="TableParagraph"/>
              <w:spacing w:before="102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51CB9D94" w14:textId="3D6A2F54" w:rsidR="00F029EE" w:rsidRPr="009A5497" w:rsidRDefault="00F029EE" w:rsidP="00950C9C">
            <w:pPr>
              <w:pStyle w:val="TableParagraph"/>
              <w:spacing w:before="93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0B691A93" w14:textId="3638D5AD" w:rsidR="00F029EE" w:rsidRPr="009A5497" w:rsidRDefault="00F029EE" w:rsidP="00950C9C">
            <w:pPr>
              <w:pStyle w:val="TableParagraph"/>
              <w:spacing w:before="102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A2D2AC7" w14:textId="2E2756C7" w:rsidR="00F029EE" w:rsidRPr="009A5497" w:rsidRDefault="00F029EE" w:rsidP="00950C9C">
            <w:pPr>
              <w:pStyle w:val="TableParagraph"/>
              <w:spacing w:before="102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1CF0909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7161B396" w14:textId="77777777" w:rsidTr="004C4DDF">
        <w:trPr>
          <w:trHeight w:val="421"/>
        </w:trPr>
        <w:tc>
          <w:tcPr>
            <w:tcW w:w="1806" w:type="dxa"/>
          </w:tcPr>
          <w:p w14:paraId="11391E52" w14:textId="30269B66" w:rsidR="00F029EE" w:rsidRPr="009A5497" w:rsidRDefault="00F029EE" w:rsidP="00950C9C">
            <w:pPr>
              <w:pStyle w:val="TableParagraph"/>
              <w:spacing w:before="103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574CEB0E" w14:textId="6C0C5505" w:rsidR="00F029EE" w:rsidRPr="009A5497" w:rsidRDefault="00F029EE" w:rsidP="00950C9C">
            <w:pPr>
              <w:pStyle w:val="TableParagraph"/>
              <w:spacing w:before="93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3CE26BED" w14:textId="3EB976B8" w:rsidR="00F029EE" w:rsidRPr="009A5497" w:rsidRDefault="00F029EE" w:rsidP="00950C9C">
            <w:pPr>
              <w:pStyle w:val="TableParagraph"/>
              <w:spacing w:before="103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55335E4" w14:textId="69D8D6E8" w:rsidR="00F029EE" w:rsidRPr="009A5497" w:rsidRDefault="00F029EE" w:rsidP="00950C9C">
            <w:pPr>
              <w:pStyle w:val="TableParagraph"/>
              <w:spacing w:before="103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4476103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4BB6246C" w14:textId="77777777" w:rsidTr="004C4DDF">
        <w:trPr>
          <w:trHeight w:val="418"/>
        </w:trPr>
        <w:tc>
          <w:tcPr>
            <w:tcW w:w="1806" w:type="dxa"/>
          </w:tcPr>
          <w:p w14:paraId="4C33794D" w14:textId="24A7AE1B" w:rsidR="00F029EE" w:rsidRPr="009A5497" w:rsidRDefault="00F029EE" w:rsidP="00950C9C">
            <w:pPr>
              <w:pStyle w:val="TableParagraph"/>
              <w:spacing w:before="10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6DC169E5" w14:textId="707DC97D" w:rsidR="00F029EE" w:rsidRPr="009A5497" w:rsidRDefault="00F029EE" w:rsidP="00950C9C">
            <w:pPr>
              <w:pStyle w:val="TableParagraph"/>
              <w:spacing w:before="9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300857C0" w14:textId="1623A501" w:rsidR="00F029EE" w:rsidRPr="009A5497" w:rsidRDefault="00F029EE" w:rsidP="00950C9C">
            <w:pPr>
              <w:pStyle w:val="TableParagraph"/>
              <w:spacing w:before="10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B1B2768" w14:textId="54247830" w:rsidR="00F029EE" w:rsidRPr="009A5497" w:rsidRDefault="00F029EE" w:rsidP="00950C9C">
            <w:pPr>
              <w:pStyle w:val="TableParagraph"/>
              <w:spacing w:before="10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BC3A5A2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36997C0D" w14:textId="77777777" w:rsidTr="004C4DDF">
        <w:trPr>
          <w:trHeight w:val="418"/>
        </w:trPr>
        <w:tc>
          <w:tcPr>
            <w:tcW w:w="1806" w:type="dxa"/>
          </w:tcPr>
          <w:p w14:paraId="25A024B8" w14:textId="40B7EDBB" w:rsidR="00F029EE" w:rsidRPr="009A5497" w:rsidRDefault="00F029EE" w:rsidP="00950C9C">
            <w:pPr>
              <w:pStyle w:val="TableParagraph"/>
              <w:spacing w:before="104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0BAD6663" w14:textId="0AB44496" w:rsidR="00F029EE" w:rsidRPr="009A5497" w:rsidRDefault="00F029EE" w:rsidP="00950C9C">
            <w:pPr>
              <w:pStyle w:val="TableParagraph"/>
              <w:spacing w:before="94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163D98A4" w14:textId="56F18626" w:rsidR="00F029EE" w:rsidRPr="009A5497" w:rsidRDefault="00F029EE" w:rsidP="00950C9C">
            <w:pPr>
              <w:pStyle w:val="TableParagraph"/>
              <w:spacing w:before="104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41599A7" w14:textId="4FCF18A6" w:rsidR="00F029EE" w:rsidRPr="009A5497" w:rsidRDefault="00F029EE" w:rsidP="00950C9C">
            <w:pPr>
              <w:pStyle w:val="TableParagraph"/>
              <w:spacing w:before="104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BB47FD9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19742676" w14:textId="77777777" w:rsidTr="004C4DDF">
        <w:trPr>
          <w:trHeight w:val="418"/>
        </w:trPr>
        <w:tc>
          <w:tcPr>
            <w:tcW w:w="1806" w:type="dxa"/>
          </w:tcPr>
          <w:p w14:paraId="3938DEDB" w14:textId="7E0866E9" w:rsidR="00F029EE" w:rsidRPr="009A5497" w:rsidRDefault="00F029EE" w:rsidP="00950C9C">
            <w:pPr>
              <w:pStyle w:val="TableParagraph"/>
              <w:spacing w:before="104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55CA531F" w14:textId="2783956E" w:rsidR="00F029EE" w:rsidRPr="009A5497" w:rsidRDefault="00F029EE" w:rsidP="00950C9C">
            <w:pPr>
              <w:pStyle w:val="TableParagraph"/>
              <w:spacing w:before="95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4DE3A4C0" w14:textId="7940016C" w:rsidR="00F029EE" w:rsidRPr="009A5497" w:rsidRDefault="00F029EE" w:rsidP="00950C9C">
            <w:pPr>
              <w:pStyle w:val="TableParagraph"/>
              <w:spacing w:before="104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1344772" w14:textId="6B280476" w:rsidR="00F029EE" w:rsidRPr="009A5497" w:rsidRDefault="00F029EE" w:rsidP="00950C9C">
            <w:pPr>
              <w:pStyle w:val="TableParagraph"/>
              <w:spacing w:before="104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DA5B742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5C0F7EE3" w14:textId="77777777" w:rsidTr="004C4DDF">
        <w:trPr>
          <w:trHeight w:val="421"/>
        </w:trPr>
        <w:tc>
          <w:tcPr>
            <w:tcW w:w="1806" w:type="dxa"/>
          </w:tcPr>
          <w:p w14:paraId="17F43B49" w14:textId="4484409E" w:rsidR="00F029EE" w:rsidRPr="009A5497" w:rsidRDefault="00F029EE" w:rsidP="00950C9C">
            <w:pPr>
              <w:pStyle w:val="TableParagraph"/>
              <w:spacing w:before="10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0F931EC3" w14:textId="34F20A5C" w:rsidR="00F029EE" w:rsidRPr="009A5497" w:rsidRDefault="00F029EE" w:rsidP="00950C9C">
            <w:pPr>
              <w:pStyle w:val="TableParagraph"/>
              <w:spacing w:before="95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1A0FDE02" w14:textId="5BD27C29" w:rsidR="00F029EE" w:rsidRPr="009A5497" w:rsidRDefault="00F029EE" w:rsidP="00950C9C">
            <w:pPr>
              <w:pStyle w:val="TableParagraph"/>
              <w:spacing w:before="10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DC4AAEC" w14:textId="23610390" w:rsidR="00F029EE" w:rsidRPr="009A5497" w:rsidRDefault="00F029EE" w:rsidP="00950C9C">
            <w:pPr>
              <w:pStyle w:val="TableParagraph"/>
              <w:spacing w:before="105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CDE026B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70F8788B" w14:textId="77777777" w:rsidTr="004C4DDF">
        <w:trPr>
          <w:trHeight w:val="418"/>
        </w:trPr>
        <w:tc>
          <w:tcPr>
            <w:tcW w:w="1806" w:type="dxa"/>
          </w:tcPr>
          <w:p w14:paraId="5983B742" w14:textId="3F1AA685" w:rsidR="00F029EE" w:rsidRPr="009A5497" w:rsidRDefault="00F029EE" w:rsidP="00950C9C">
            <w:pPr>
              <w:pStyle w:val="TableParagraph"/>
              <w:spacing w:before="103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2D1A554A" w14:textId="709C8156" w:rsidR="00F029EE" w:rsidRPr="009A5497" w:rsidRDefault="00F029EE" w:rsidP="00950C9C">
            <w:pPr>
              <w:pStyle w:val="TableParagraph"/>
              <w:spacing w:before="93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6646CA74" w14:textId="0FC0C043" w:rsidR="00F029EE" w:rsidRPr="009A5497" w:rsidRDefault="00F029EE" w:rsidP="00950C9C">
            <w:pPr>
              <w:pStyle w:val="TableParagraph"/>
              <w:spacing w:before="103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4D1A46C" w14:textId="20AFB508" w:rsidR="00F029EE" w:rsidRPr="009A5497" w:rsidRDefault="00F029EE" w:rsidP="00950C9C">
            <w:pPr>
              <w:pStyle w:val="TableParagraph"/>
              <w:spacing w:before="103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99DACBC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20E7A881" w14:textId="77777777" w:rsidTr="004C4DDF">
        <w:trPr>
          <w:trHeight w:val="418"/>
        </w:trPr>
        <w:tc>
          <w:tcPr>
            <w:tcW w:w="1806" w:type="dxa"/>
          </w:tcPr>
          <w:p w14:paraId="07355AF2" w14:textId="6DC2844C" w:rsidR="00F029EE" w:rsidRPr="009A5497" w:rsidRDefault="00F029EE" w:rsidP="00950C9C">
            <w:pPr>
              <w:pStyle w:val="TableParagraph"/>
              <w:spacing w:before="106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24EE9F80" w14:textId="6724118F" w:rsidR="00F029EE" w:rsidRPr="009A5497" w:rsidRDefault="00F029EE" w:rsidP="00950C9C">
            <w:pPr>
              <w:pStyle w:val="TableParagraph"/>
              <w:spacing w:before="96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7169C411" w14:textId="65CF9215" w:rsidR="00F029EE" w:rsidRPr="009A5497" w:rsidRDefault="00F029EE" w:rsidP="00950C9C">
            <w:pPr>
              <w:pStyle w:val="TableParagraph"/>
              <w:spacing w:before="106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193C6D3" w14:textId="7C7313E7" w:rsidR="00F029EE" w:rsidRPr="009A5497" w:rsidRDefault="00F029EE" w:rsidP="00950C9C">
            <w:pPr>
              <w:pStyle w:val="TableParagraph"/>
              <w:spacing w:before="106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D3F4FDE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4A84293F" w14:textId="77777777" w:rsidTr="004C4DDF">
        <w:trPr>
          <w:trHeight w:val="418"/>
        </w:trPr>
        <w:tc>
          <w:tcPr>
            <w:tcW w:w="1806" w:type="dxa"/>
          </w:tcPr>
          <w:p w14:paraId="72382C52" w14:textId="31A77CE3" w:rsidR="00F029EE" w:rsidRPr="009A5497" w:rsidRDefault="00F029EE" w:rsidP="00950C9C">
            <w:pPr>
              <w:pStyle w:val="TableParagraph"/>
              <w:spacing w:before="106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70094AF9" w14:textId="4B6D0D63" w:rsidR="00F029EE" w:rsidRPr="009A5497" w:rsidRDefault="00F029EE" w:rsidP="00950C9C">
            <w:pPr>
              <w:pStyle w:val="TableParagraph"/>
              <w:spacing w:before="96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2F8E1A62" w14:textId="536100EB" w:rsidR="00F029EE" w:rsidRPr="009A5497" w:rsidRDefault="00F029EE" w:rsidP="00950C9C">
            <w:pPr>
              <w:pStyle w:val="TableParagraph"/>
              <w:spacing w:before="106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996F90A" w14:textId="5A5A4048" w:rsidR="00F029EE" w:rsidRPr="009A5497" w:rsidRDefault="00F029EE" w:rsidP="00950C9C">
            <w:pPr>
              <w:pStyle w:val="TableParagraph"/>
              <w:spacing w:before="106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FDCF3DD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4DFC0545" w14:textId="77777777" w:rsidTr="004C4DDF">
        <w:trPr>
          <w:trHeight w:val="421"/>
        </w:trPr>
        <w:tc>
          <w:tcPr>
            <w:tcW w:w="1806" w:type="dxa"/>
          </w:tcPr>
          <w:p w14:paraId="4B2F260F" w14:textId="464D4345" w:rsidR="00F029EE" w:rsidRPr="009A5497" w:rsidRDefault="00F029EE" w:rsidP="00950C9C">
            <w:pPr>
              <w:pStyle w:val="TableParagraph"/>
              <w:spacing w:before="107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6AD3F4EC" w14:textId="16012DF8" w:rsidR="00F029EE" w:rsidRPr="009A5497" w:rsidRDefault="00F029EE" w:rsidP="00950C9C">
            <w:pPr>
              <w:pStyle w:val="TableParagraph"/>
              <w:spacing w:before="97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6067FC04" w14:textId="140EC751" w:rsidR="00F029EE" w:rsidRPr="009A5497" w:rsidRDefault="00F029EE" w:rsidP="00950C9C">
            <w:pPr>
              <w:pStyle w:val="TableParagraph"/>
              <w:spacing w:before="107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03C1014" w14:textId="016ED5DA" w:rsidR="00F029EE" w:rsidRPr="009A5497" w:rsidRDefault="00F029EE" w:rsidP="00950C9C">
            <w:pPr>
              <w:pStyle w:val="TableParagraph"/>
              <w:spacing w:before="107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B4194F2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32EFF037" w14:textId="77777777" w:rsidTr="004C4DDF">
        <w:trPr>
          <w:trHeight w:val="418"/>
        </w:trPr>
        <w:tc>
          <w:tcPr>
            <w:tcW w:w="1806" w:type="dxa"/>
          </w:tcPr>
          <w:p w14:paraId="5862FD8F" w14:textId="0DEDFDFF" w:rsidR="00F029EE" w:rsidRPr="009A5497" w:rsidRDefault="00F029EE" w:rsidP="00950C9C">
            <w:pPr>
              <w:pStyle w:val="TableParagraph"/>
              <w:spacing w:before="10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68A63A74" w14:textId="49AD06E3" w:rsidR="00F029EE" w:rsidRPr="009A5497" w:rsidRDefault="00F029EE" w:rsidP="00950C9C">
            <w:pPr>
              <w:pStyle w:val="TableParagraph"/>
              <w:spacing w:before="95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4C1D565F" w14:textId="1E4B4BF0" w:rsidR="00F029EE" w:rsidRPr="009A5497" w:rsidRDefault="00F029EE" w:rsidP="00950C9C">
            <w:pPr>
              <w:pStyle w:val="TableParagraph"/>
              <w:spacing w:before="10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C875960" w14:textId="1D1A8ACB" w:rsidR="00F029EE" w:rsidRPr="009A5497" w:rsidRDefault="00F029EE" w:rsidP="00950C9C">
            <w:pPr>
              <w:pStyle w:val="TableParagraph"/>
              <w:spacing w:before="105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F7C69B5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14:paraId="1107149F" w14:textId="77777777" w:rsidR="00FB6380" w:rsidRPr="009A5497" w:rsidRDefault="00FB6380" w:rsidP="00FB6380">
      <w:pPr>
        <w:spacing w:after="0"/>
        <w:rPr>
          <w:rFonts w:eastAsiaTheme="minorHAnsi"/>
          <w:szCs w:val="20"/>
        </w:rPr>
      </w:pPr>
    </w:p>
    <w:p w14:paraId="682784DB" w14:textId="77777777" w:rsidR="00982440" w:rsidRPr="009A5497" w:rsidRDefault="00982440" w:rsidP="00982440">
      <w:pPr>
        <w:pStyle w:val="a4"/>
        <w:numPr>
          <w:ilvl w:val="0"/>
          <w:numId w:val="14"/>
        </w:numPr>
        <w:tabs>
          <w:tab w:val="left" w:pos="330"/>
          <w:tab w:val="center" w:pos="4930"/>
        </w:tabs>
        <w:ind w:leftChars="0"/>
        <w:rPr>
          <w:rFonts w:eastAsiaTheme="minorHAnsi"/>
          <w:szCs w:val="20"/>
        </w:rPr>
      </w:pPr>
      <w:r w:rsidRPr="009A5497">
        <w:rPr>
          <w:rFonts w:eastAsiaTheme="minorHAnsi" w:hint="eastAsia"/>
          <w:szCs w:val="20"/>
        </w:rPr>
        <w:lastRenderedPageBreak/>
        <w:t>프로젝트 구조</w:t>
      </w:r>
    </w:p>
    <w:p w14:paraId="4F20C563" w14:textId="207DF809" w:rsidR="00982440" w:rsidRPr="009A5497" w:rsidRDefault="00982440" w:rsidP="00982440">
      <w:pPr>
        <w:pStyle w:val="a4"/>
        <w:tabs>
          <w:tab w:val="left" w:pos="330"/>
          <w:tab w:val="center" w:pos="4930"/>
        </w:tabs>
        <w:ind w:leftChars="0" w:left="786"/>
        <w:rPr>
          <w:rFonts w:eastAsiaTheme="minorHAnsi"/>
          <w:szCs w:val="20"/>
        </w:rPr>
      </w:pPr>
      <w:r w:rsidRPr="009A5497">
        <w:rPr>
          <w:rFonts w:eastAsiaTheme="minorHAnsi" w:hint="eastAsia"/>
          <w:szCs w:val="20"/>
        </w:rPr>
        <w:t>4.3.1</w:t>
      </w:r>
      <w:r w:rsidRPr="009A5497">
        <w:rPr>
          <w:rFonts w:eastAsiaTheme="minorHAnsi"/>
          <w:szCs w:val="20"/>
        </w:rPr>
        <w:t xml:space="preserve">) </w:t>
      </w:r>
      <w:r w:rsidR="00A31A5A">
        <w:rPr>
          <w:rFonts w:eastAsiaTheme="minorHAnsi" w:hint="eastAsia"/>
          <w:szCs w:val="20"/>
        </w:rPr>
        <w:t>클래</w:t>
      </w:r>
      <w:r w:rsidRPr="009A5497">
        <w:rPr>
          <w:rFonts w:eastAsiaTheme="minorHAnsi" w:hint="eastAsia"/>
          <w:szCs w:val="20"/>
        </w:rPr>
        <w:t>스 목록</w:t>
      </w:r>
    </w:p>
    <w:tbl>
      <w:tblPr>
        <w:tblStyle w:val="TableGrid"/>
        <w:tblW w:w="8781" w:type="dxa"/>
        <w:tblInd w:w="428" w:type="dxa"/>
        <w:tblCellMar>
          <w:top w:w="104" w:type="dxa"/>
          <w:left w:w="104" w:type="dxa"/>
          <w:right w:w="94" w:type="dxa"/>
        </w:tblCellMar>
        <w:tblLook w:val="04A0" w:firstRow="1" w:lastRow="0" w:firstColumn="1" w:lastColumn="0" w:noHBand="0" w:noVBand="1"/>
      </w:tblPr>
      <w:tblGrid>
        <w:gridCol w:w="2403"/>
        <w:gridCol w:w="3493"/>
        <w:gridCol w:w="2885"/>
      </w:tblGrid>
      <w:tr w:rsidR="00982440" w:rsidRPr="009A5497" w14:paraId="2A63030E" w14:textId="77777777" w:rsidTr="00D818CE">
        <w:trPr>
          <w:trHeight w:val="372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</w:tcPr>
          <w:p w14:paraId="37413C29" w14:textId="77777777" w:rsidR="00982440" w:rsidRPr="00444745" w:rsidRDefault="00982440" w:rsidP="00A32220">
            <w:pPr>
              <w:ind w:right="20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 xml:space="preserve">Package </w:t>
            </w:r>
          </w:p>
        </w:tc>
        <w:tc>
          <w:tcPr>
            <w:tcW w:w="349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</w:tcPr>
          <w:p w14:paraId="5CADB886" w14:textId="77777777" w:rsidR="00982440" w:rsidRPr="00444745" w:rsidRDefault="00982440" w:rsidP="00A32220">
            <w:pPr>
              <w:ind w:right="12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 xml:space="preserve">Class </w:t>
            </w:r>
          </w:p>
        </w:tc>
        <w:tc>
          <w:tcPr>
            <w:tcW w:w="2885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F8CDF66" w14:textId="77777777" w:rsidR="00982440" w:rsidRPr="00444745" w:rsidRDefault="00982440" w:rsidP="00A32220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 xml:space="preserve">설명 </w:t>
            </w:r>
          </w:p>
        </w:tc>
      </w:tr>
      <w:tr w:rsidR="00982440" w:rsidRPr="009A5497" w14:paraId="3C7E2F13" w14:textId="77777777" w:rsidTr="00D818CE">
        <w:trPr>
          <w:trHeight w:val="378"/>
        </w:trPr>
        <w:tc>
          <w:tcPr>
            <w:tcW w:w="2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3378F000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controller</w:t>
            </w: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19C0784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Index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9D932CA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메인 컨트롤러</w:t>
            </w:r>
          </w:p>
        </w:tc>
      </w:tr>
      <w:tr w:rsidR="00982440" w:rsidRPr="009A5497" w14:paraId="653E6987" w14:textId="77777777" w:rsidTr="00D818CE">
        <w:trPr>
          <w:trHeight w:val="378"/>
        </w:trPr>
        <w:tc>
          <w:tcPr>
            <w:tcW w:w="2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4FE0AE83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/>
                <w:color w:val="FF0000"/>
                <w:szCs w:val="20"/>
              </w:rPr>
              <w:t>controller.admin</w:t>
            </w:r>
            <w:proofErr w:type="spellEnd"/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993C3C8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Admin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IndexController.java 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4CADAF3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 xml:space="preserve">관리자 메인 컨트롤러 </w:t>
            </w:r>
          </w:p>
        </w:tc>
      </w:tr>
      <w:tr w:rsidR="00982440" w:rsidRPr="009A5497" w14:paraId="330B7933" w14:textId="77777777" w:rsidTr="00D818CE">
        <w:trPr>
          <w:trHeight w:val="378"/>
        </w:trPr>
        <w:tc>
          <w:tcPr>
            <w:tcW w:w="240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2663444D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controller.admin.product</w:t>
            </w:r>
            <w:proofErr w:type="spellEnd"/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93FF2CC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AdminProductDelete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552581F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관리자 상품 삭제 컨트롤러</w:t>
            </w:r>
          </w:p>
        </w:tc>
      </w:tr>
      <w:tr w:rsidR="00982440" w:rsidRPr="009A5497" w14:paraId="03738F43" w14:textId="77777777" w:rsidTr="00D818CE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5A356E7F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EDCD73A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AdminProductList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939A4CA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관리자 </w:t>
            </w: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상품현황</w:t>
            </w:r>
            <w:proofErr w:type="spellEnd"/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 컨트롤러 </w:t>
            </w:r>
          </w:p>
        </w:tc>
      </w:tr>
      <w:tr w:rsidR="00982440" w:rsidRPr="009A5497" w14:paraId="6CF1D51B" w14:textId="77777777" w:rsidTr="00D818CE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034BA176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77DCE1D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AdminProductModify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058E264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관리자 </w:t>
            </w: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상품수정</w:t>
            </w:r>
            <w:proofErr w:type="spellEnd"/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 컨트롤러</w:t>
            </w:r>
          </w:p>
        </w:tc>
      </w:tr>
      <w:tr w:rsidR="00982440" w:rsidRPr="009A5497" w14:paraId="154F1812" w14:textId="77777777" w:rsidTr="00D818CE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14896600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61ACC43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AdminProductRegister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D1B245E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관리자 상품등록 컨트롤러</w:t>
            </w:r>
          </w:p>
        </w:tc>
      </w:tr>
      <w:tr w:rsidR="00982440" w:rsidRPr="009A5497" w14:paraId="7A3F2257" w14:textId="77777777" w:rsidTr="00D818CE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65B3000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34D3216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Cate2List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38757C7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관리자 </w:t>
            </w: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상품수정</w:t>
            </w:r>
            <w:proofErr w:type="spellEnd"/>
            <w:r w:rsidRPr="00D818CE">
              <w:rPr>
                <w:rFonts w:eastAsiaTheme="minorHAnsi" w:hint="eastAsia"/>
                <w:color w:val="FF0000"/>
                <w:szCs w:val="20"/>
              </w:rPr>
              <w:t>,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상품등록 option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cate2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값 컨트롤러</w:t>
            </w:r>
          </w:p>
        </w:tc>
      </w:tr>
      <w:tr w:rsidR="00982440" w:rsidRPr="009A5497" w14:paraId="40A5672B" w14:textId="77777777" w:rsidTr="00D818CE">
        <w:trPr>
          <w:trHeight w:val="374"/>
        </w:trPr>
        <w:tc>
          <w:tcPr>
            <w:tcW w:w="240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63155485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controller.cs</w:t>
            </w:r>
            <w:proofErr w:type="spellEnd"/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4586854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ArtiCate2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EA73B94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관리자 공지사항,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고객센터 option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cate2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값 컨트롤러</w:t>
            </w:r>
          </w:p>
        </w:tc>
      </w:tr>
      <w:tr w:rsidR="00982440" w:rsidRPr="009A5497" w14:paraId="4D95323A" w14:textId="77777777" w:rsidTr="00D818CE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473C4A0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84AE61A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CSDelete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5EC375E" w14:textId="77777777" w:rsidR="00F916D2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관리자 </w:t>
            </w:r>
            <w:r w:rsidR="00F916D2" w:rsidRPr="00D818CE">
              <w:rPr>
                <w:rFonts w:eastAsiaTheme="minorHAnsi" w:hint="eastAsia"/>
                <w:color w:val="FF0000"/>
                <w:szCs w:val="20"/>
              </w:rPr>
              <w:t>고객센터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 삭제 </w:t>
            </w:r>
          </w:p>
          <w:p w14:paraId="3C6A1ADC" w14:textId="26DEA1A6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컨트롤러</w:t>
            </w:r>
          </w:p>
        </w:tc>
      </w:tr>
      <w:tr w:rsidR="00982440" w:rsidRPr="009A5497" w14:paraId="1852196D" w14:textId="77777777" w:rsidTr="00D818CE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FB4BFC5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42DED91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CSList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2AA9F53" w14:textId="77777777" w:rsidR="00F916D2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관리자 </w:t>
            </w:r>
            <w:r w:rsidR="00F916D2" w:rsidRPr="00D818CE">
              <w:rPr>
                <w:rFonts w:eastAsiaTheme="minorHAnsi" w:hint="eastAsia"/>
                <w:color w:val="FF0000"/>
                <w:szCs w:val="20"/>
              </w:rPr>
              <w:t>고객센터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 목록 </w:t>
            </w:r>
          </w:p>
          <w:p w14:paraId="70FF9709" w14:textId="46721C0B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컨트롤러</w:t>
            </w:r>
          </w:p>
        </w:tc>
      </w:tr>
      <w:tr w:rsidR="00982440" w:rsidRPr="009A5497" w14:paraId="5FF6C0AE" w14:textId="77777777" w:rsidTr="00D818CE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0A62678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11E8218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CSModi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43EC219" w14:textId="77777777" w:rsidR="00F916D2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관리자 </w:t>
            </w:r>
            <w:r w:rsidR="00F916D2" w:rsidRPr="00D818CE">
              <w:rPr>
                <w:rFonts w:eastAsiaTheme="minorHAnsi" w:hint="eastAsia"/>
                <w:color w:val="FF0000"/>
                <w:szCs w:val="20"/>
              </w:rPr>
              <w:t>고객센터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 수정 </w:t>
            </w:r>
          </w:p>
          <w:p w14:paraId="2A71848C" w14:textId="00F5E42A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컨트롤러</w:t>
            </w:r>
          </w:p>
        </w:tc>
      </w:tr>
      <w:tr w:rsidR="00982440" w:rsidRPr="009A5497" w14:paraId="3634295A" w14:textId="77777777" w:rsidTr="00D818CE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84ABA8A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5E3061F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CSView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1203487" w14:textId="77777777" w:rsidR="00F916D2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관리자 </w:t>
            </w:r>
            <w:r w:rsidR="00F916D2" w:rsidRPr="00D818CE">
              <w:rPr>
                <w:rFonts w:eastAsiaTheme="minorHAnsi" w:hint="eastAsia"/>
                <w:color w:val="FF0000"/>
                <w:szCs w:val="20"/>
              </w:rPr>
              <w:t>고객센터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 보기 </w:t>
            </w:r>
          </w:p>
          <w:p w14:paraId="716E7966" w14:textId="27E040BC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컨트롤러</w:t>
            </w:r>
          </w:p>
        </w:tc>
      </w:tr>
      <w:tr w:rsidR="00982440" w:rsidRPr="009A5497" w14:paraId="45FCF8A1" w14:textId="77777777" w:rsidTr="00D818CE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A233FBC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550C134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CSWrite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A5FA667" w14:textId="77777777" w:rsidR="00F916D2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관리자 공지사항 작성 </w:t>
            </w:r>
          </w:p>
          <w:p w14:paraId="06109A52" w14:textId="2501351F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컨트롤러</w:t>
            </w:r>
          </w:p>
        </w:tc>
      </w:tr>
      <w:tr w:rsidR="00982440" w:rsidRPr="009A5497" w14:paraId="2F212A57" w14:textId="77777777" w:rsidTr="00D818CE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4DB2536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62F5199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FaqList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05A3146" w14:textId="13953D4B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고객센터 </w:t>
            </w: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자주묻는질문</w:t>
            </w:r>
            <w:proofErr w:type="spellEnd"/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 목록 컨트롤러</w:t>
            </w:r>
          </w:p>
        </w:tc>
      </w:tr>
      <w:tr w:rsidR="00982440" w:rsidRPr="009A5497" w14:paraId="2BFED2EC" w14:textId="77777777" w:rsidTr="00D818CE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6621244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B637932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FaqView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22D395F" w14:textId="394164AE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고객센터 </w:t>
            </w: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자주묻는질문</w:t>
            </w:r>
            <w:proofErr w:type="spellEnd"/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 보기 컨트롤러</w:t>
            </w:r>
          </w:p>
        </w:tc>
      </w:tr>
      <w:tr w:rsidR="00982440" w:rsidRPr="009A5497" w14:paraId="34DE8185" w14:textId="77777777" w:rsidTr="00D818CE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9EE604E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8F16F7E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Index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14F28D6" w14:textId="10932235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고객센터 메인 컨트롤러</w:t>
            </w:r>
          </w:p>
        </w:tc>
      </w:tr>
      <w:tr w:rsidR="00982440" w:rsidRPr="009A5497" w14:paraId="506E18FA" w14:textId="77777777" w:rsidTr="00D818CE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71B94BF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8263D86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NoticeList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8E0D570" w14:textId="77777777" w:rsidR="00F916D2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고객센터 공지사항 목록 </w:t>
            </w:r>
          </w:p>
          <w:p w14:paraId="4E132B39" w14:textId="34A8C02A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컨트롤러</w:t>
            </w:r>
          </w:p>
        </w:tc>
      </w:tr>
      <w:tr w:rsidR="00982440" w:rsidRPr="009A5497" w14:paraId="4CC32387" w14:textId="77777777" w:rsidTr="00D818CE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AC0FE8C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8F1FE86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NoticeView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CA3FC81" w14:textId="77777777" w:rsidR="00F916D2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고객센터 공지사항 보기 </w:t>
            </w:r>
          </w:p>
          <w:p w14:paraId="06BE4754" w14:textId="560F1BA2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컨트롤러</w:t>
            </w:r>
          </w:p>
        </w:tc>
      </w:tr>
      <w:tr w:rsidR="00982440" w:rsidRPr="009A5497" w14:paraId="3DB0B985" w14:textId="77777777" w:rsidTr="00D818CE">
        <w:trPr>
          <w:trHeight w:val="25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536CCDA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25DCD17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QnaList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CD8E165" w14:textId="77777777" w:rsidR="00F916D2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고객센터 문의하기 목록 </w:t>
            </w:r>
          </w:p>
          <w:p w14:paraId="7391DBF8" w14:textId="0E494B42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컨트롤러</w:t>
            </w:r>
          </w:p>
        </w:tc>
      </w:tr>
    </w:tbl>
    <w:p w14:paraId="121BA620" w14:textId="526A4370" w:rsidR="00982440" w:rsidRPr="009A5497" w:rsidRDefault="00982440" w:rsidP="002222C7">
      <w:pPr>
        <w:tabs>
          <w:tab w:val="center" w:pos="4930"/>
        </w:tabs>
        <w:rPr>
          <w:rFonts w:eastAsiaTheme="minorHAnsi"/>
          <w:szCs w:val="20"/>
        </w:rPr>
        <w:sectPr w:rsidR="00982440" w:rsidRPr="009A5497" w:rsidSect="003C542A">
          <w:pgSz w:w="11900" w:h="16820"/>
          <w:pgMar w:top="580" w:right="1020" w:bottom="280" w:left="1020" w:header="720" w:footer="720" w:gutter="0"/>
          <w:cols w:space="720"/>
        </w:sectPr>
      </w:pPr>
    </w:p>
    <w:p w14:paraId="49C0E6CD" w14:textId="2DA58FA8" w:rsidR="00982440" w:rsidRPr="009A5497" w:rsidRDefault="00982440" w:rsidP="00982440">
      <w:pPr>
        <w:tabs>
          <w:tab w:val="left" w:pos="2220"/>
        </w:tabs>
        <w:spacing w:after="0"/>
        <w:rPr>
          <w:rFonts w:eastAsiaTheme="minorHAnsi"/>
          <w:szCs w:val="20"/>
        </w:rPr>
      </w:pPr>
      <w:r w:rsidRPr="009A5497">
        <w:rPr>
          <w:rFonts w:eastAsiaTheme="minorHAnsi" w:hint="eastAsia"/>
          <w:szCs w:val="20"/>
        </w:rPr>
        <w:lastRenderedPageBreak/>
        <w:t>4.3.2)</w:t>
      </w:r>
      <w:r w:rsidRPr="009A5497">
        <w:rPr>
          <w:rFonts w:eastAsiaTheme="minorHAnsi"/>
          <w:szCs w:val="20"/>
        </w:rPr>
        <w:t xml:space="preserve"> View </w:t>
      </w:r>
      <w:r w:rsidRPr="009A5497">
        <w:rPr>
          <w:rFonts w:eastAsiaTheme="minorHAnsi" w:hint="eastAsia"/>
          <w:szCs w:val="20"/>
        </w:rPr>
        <w:t>목록</w:t>
      </w:r>
    </w:p>
    <w:tbl>
      <w:tblPr>
        <w:tblStyle w:val="TableGrid"/>
        <w:tblW w:w="8588" w:type="dxa"/>
        <w:tblInd w:w="428" w:type="dxa"/>
        <w:tblCellMar>
          <w:top w:w="104" w:type="dxa"/>
          <w:left w:w="104" w:type="dxa"/>
          <w:right w:w="94" w:type="dxa"/>
        </w:tblCellMar>
        <w:tblLook w:val="04A0" w:firstRow="1" w:lastRow="0" w:firstColumn="1" w:lastColumn="0" w:noHBand="0" w:noVBand="1"/>
      </w:tblPr>
      <w:tblGrid>
        <w:gridCol w:w="1153"/>
        <w:gridCol w:w="973"/>
        <w:gridCol w:w="1383"/>
        <w:gridCol w:w="1074"/>
        <w:gridCol w:w="1144"/>
        <w:gridCol w:w="2861"/>
      </w:tblGrid>
      <w:tr w:rsidR="00982440" w:rsidRPr="009A5497" w14:paraId="2F0F9709" w14:textId="77777777" w:rsidTr="009B1FC3">
        <w:trPr>
          <w:trHeight w:val="357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086323C3" w14:textId="77777777" w:rsidR="00982440" w:rsidRPr="00444745" w:rsidRDefault="00982440" w:rsidP="00A32220">
            <w:pPr>
              <w:ind w:right="20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root</w:t>
            </w:r>
          </w:p>
        </w:tc>
        <w:tc>
          <w:tcPr>
            <w:tcW w:w="97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5E5FA8C9" w14:textId="77777777" w:rsidR="00982440" w:rsidRPr="00444745" w:rsidRDefault="00982440" w:rsidP="00A32220">
            <w:pPr>
              <w:ind w:right="12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1depth</w:t>
            </w:r>
          </w:p>
        </w:tc>
        <w:tc>
          <w:tcPr>
            <w:tcW w:w="138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16DB02A9" w14:textId="77777777" w:rsidR="00982440" w:rsidRPr="00444745" w:rsidRDefault="00982440" w:rsidP="00A32220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2depth</w:t>
            </w:r>
          </w:p>
        </w:tc>
        <w:tc>
          <w:tcPr>
            <w:tcW w:w="107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6B01C67D" w14:textId="77777777" w:rsidR="00982440" w:rsidRPr="00444745" w:rsidRDefault="00982440" w:rsidP="00A32220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3depth</w:t>
            </w:r>
          </w:p>
        </w:tc>
        <w:tc>
          <w:tcPr>
            <w:tcW w:w="114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3E2892FC" w14:textId="77777777" w:rsidR="00982440" w:rsidRPr="00444745" w:rsidRDefault="00982440" w:rsidP="00A32220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4depth</w:t>
            </w:r>
          </w:p>
        </w:tc>
        <w:tc>
          <w:tcPr>
            <w:tcW w:w="286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59BA4D7" w14:textId="77777777" w:rsidR="00982440" w:rsidRPr="00444745" w:rsidRDefault="00982440" w:rsidP="00A32220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설명</w:t>
            </w:r>
          </w:p>
        </w:tc>
      </w:tr>
      <w:tr w:rsidR="00991916" w:rsidRPr="009A5497" w14:paraId="26D63412" w14:textId="77777777" w:rsidTr="002B16FC">
        <w:trPr>
          <w:trHeight w:val="316"/>
        </w:trPr>
        <w:tc>
          <w:tcPr>
            <w:tcW w:w="115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27B6E2E2" w14:textId="24B4C902" w:rsidR="00991916" w:rsidRPr="00D818CE" w:rsidRDefault="00991916" w:rsidP="00A32220">
            <w:pPr>
              <w:rPr>
                <w:rFonts w:eastAsiaTheme="minorHAnsi" w:hint="eastAsia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webapp</w:t>
            </w:r>
            <w:proofErr w:type="spellEnd"/>
          </w:p>
        </w:tc>
        <w:tc>
          <w:tcPr>
            <w:tcW w:w="973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2E2AB46C" w14:textId="01791DB0" w:rsidR="00991916" w:rsidRDefault="00991916" w:rsidP="00A32220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assistant</w:t>
            </w:r>
          </w:p>
        </w:tc>
        <w:tc>
          <w:tcPr>
            <w:tcW w:w="360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1E2572D" w14:textId="5252FD00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_header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 w14:paraId="73372D6A" w14:textId="01D9116E" w:rsidR="00991916" w:rsidRPr="00991916" w:rsidRDefault="00397564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조교 페이지 헤더</w:t>
            </w:r>
          </w:p>
        </w:tc>
      </w:tr>
      <w:tr w:rsidR="00397564" w:rsidRPr="009A5497" w14:paraId="5CC77E24" w14:textId="77777777" w:rsidTr="002B16FC">
        <w:trPr>
          <w:trHeight w:val="316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4220053" w14:textId="1B31956D" w:rsidR="00397564" w:rsidRPr="00D818CE" w:rsidRDefault="00397564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277331A4" w14:textId="27BC64F0" w:rsidR="00397564" w:rsidRPr="00D818CE" w:rsidRDefault="00397564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60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817BCD7" w14:textId="62E9B8C3" w:rsidR="00397564" w:rsidRPr="00D818CE" w:rsidRDefault="00397564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I</w:t>
            </w:r>
            <w:r>
              <w:rPr>
                <w:rFonts w:eastAsiaTheme="minorHAnsi" w:hint="eastAsia"/>
                <w:color w:val="FF0000"/>
                <w:szCs w:val="20"/>
              </w:rPr>
              <w:t>nsert</w:t>
            </w:r>
            <w:r>
              <w:rPr>
                <w:rFonts w:eastAsiaTheme="minorHAnsi"/>
                <w:color w:val="FF0000"/>
                <w:szCs w:val="20"/>
              </w:rPr>
              <w:t>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 w14:paraId="61B44BA9" w14:textId="4C3EEC05" w:rsidR="00397564" w:rsidRPr="00991916" w:rsidRDefault="00397564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조교</w:t>
            </w:r>
            <w:r w:rsidR="006E061F">
              <w:rPr>
                <w:rFonts w:eastAsiaTheme="minorHAnsi" w:hint="eastAsia"/>
                <w:color w:val="FF0000"/>
                <w:szCs w:val="20"/>
              </w:rPr>
              <w:t xml:space="preserve"> </w:t>
            </w:r>
            <w:r>
              <w:rPr>
                <w:rFonts w:eastAsiaTheme="minorHAnsi" w:hint="eastAsia"/>
                <w:color w:val="FF0000"/>
                <w:szCs w:val="20"/>
              </w:rPr>
              <w:t>학과 인원 등록</w:t>
            </w:r>
          </w:p>
        </w:tc>
      </w:tr>
      <w:tr w:rsidR="00397564" w:rsidRPr="009A5497" w14:paraId="02BF302A" w14:textId="77777777" w:rsidTr="002B16FC">
        <w:trPr>
          <w:trHeight w:val="139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28D028CC" w14:textId="77777777" w:rsidR="00397564" w:rsidRPr="00D818CE" w:rsidRDefault="00397564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4B9DEAB" w14:textId="77777777" w:rsidR="00397564" w:rsidRPr="00D818CE" w:rsidRDefault="00397564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601" w:type="dxa"/>
            <w:gridSpan w:val="3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101F04B9" w14:textId="02019227" w:rsidR="00397564" w:rsidRPr="00D818CE" w:rsidRDefault="00397564" w:rsidP="00991916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lecture</w:t>
            </w:r>
            <w:r>
              <w:rPr>
                <w:rFonts w:eastAsiaTheme="minorHAnsi"/>
                <w:color w:val="FF0000"/>
                <w:szCs w:val="20"/>
              </w:rPr>
              <w:t>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 w14:paraId="1104DDD7" w14:textId="04C61E32" w:rsidR="00397564" w:rsidRPr="00D818CE" w:rsidRDefault="00397564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조교</w:t>
            </w:r>
            <w:r w:rsidR="006E061F">
              <w:rPr>
                <w:rFonts w:eastAsiaTheme="minorHAnsi" w:hint="eastAsia"/>
                <w:color w:val="FF0000"/>
                <w:szCs w:val="20"/>
              </w:rPr>
              <w:t xml:space="preserve"> </w:t>
            </w:r>
            <w:r>
              <w:rPr>
                <w:rFonts w:eastAsiaTheme="minorHAnsi" w:hint="eastAsia"/>
                <w:color w:val="FF0000"/>
                <w:szCs w:val="20"/>
              </w:rPr>
              <w:t>강의 등록</w:t>
            </w:r>
          </w:p>
        </w:tc>
      </w:tr>
      <w:tr w:rsidR="00397564" w:rsidRPr="009A5497" w14:paraId="079EF69B" w14:textId="77777777" w:rsidTr="002B16FC">
        <w:trPr>
          <w:trHeight w:val="372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41FD995" w14:textId="77777777" w:rsidR="00397564" w:rsidRPr="00D818CE" w:rsidRDefault="00397564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 w:val="restart"/>
            <w:tcBorders>
              <w:left w:val="dashed" w:sz="4" w:space="0" w:color="000000"/>
              <w:right w:val="dashed" w:sz="4" w:space="0" w:color="000000"/>
            </w:tcBorders>
          </w:tcPr>
          <w:p w14:paraId="24EAD4F7" w14:textId="77777777" w:rsidR="00397564" w:rsidRPr="00D818CE" w:rsidRDefault="00397564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60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5B100B9" w14:textId="745671F7" w:rsidR="00397564" w:rsidRPr="00D818CE" w:rsidRDefault="00397564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manage</w:t>
            </w:r>
            <w:r>
              <w:rPr>
                <w:rFonts w:eastAsiaTheme="minorHAnsi"/>
                <w:color w:val="FF0000"/>
                <w:szCs w:val="20"/>
              </w:rPr>
              <w:t>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 w14:paraId="5275ADF2" w14:textId="2E2BF92F" w:rsidR="00397564" w:rsidRPr="00D818CE" w:rsidRDefault="00397564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조교</w:t>
            </w:r>
            <w:r w:rsidR="006E061F">
              <w:rPr>
                <w:rFonts w:eastAsiaTheme="minorHAnsi" w:hint="eastAsia"/>
                <w:color w:val="FF0000"/>
                <w:szCs w:val="20"/>
              </w:rPr>
              <w:t xml:space="preserve"> </w:t>
            </w:r>
            <w:r>
              <w:rPr>
                <w:rFonts w:eastAsiaTheme="minorHAnsi" w:hint="eastAsia"/>
                <w:color w:val="FF0000"/>
                <w:szCs w:val="20"/>
              </w:rPr>
              <w:t>학과 인원 관리</w:t>
            </w:r>
          </w:p>
        </w:tc>
      </w:tr>
      <w:tr w:rsidR="00397564" w:rsidRPr="009A5497" w14:paraId="11A639A7" w14:textId="77777777" w:rsidTr="002B16FC">
        <w:trPr>
          <w:trHeight w:val="452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4241298" w14:textId="77777777" w:rsidR="00397564" w:rsidRPr="00D818CE" w:rsidRDefault="00397564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36EA26F0" w14:textId="77777777" w:rsidR="00397564" w:rsidRPr="00D818CE" w:rsidRDefault="00397564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601" w:type="dxa"/>
            <w:gridSpan w:val="3"/>
            <w:tcBorders>
              <w:left w:val="dashed" w:sz="4" w:space="0" w:color="000000"/>
              <w:right w:val="dashed" w:sz="4" w:space="0" w:color="000000"/>
            </w:tcBorders>
          </w:tcPr>
          <w:p w14:paraId="0F8AAEAB" w14:textId="76BD6ACF" w:rsidR="00397564" w:rsidRPr="00D818CE" w:rsidRDefault="00397564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modify</w:t>
            </w:r>
            <w:r>
              <w:rPr>
                <w:rFonts w:eastAsiaTheme="minorHAnsi"/>
                <w:color w:val="FF0000"/>
                <w:szCs w:val="20"/>
              </w:rPr>
              <w:t>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 w14:paraId="565B8FBD" w14:textId="1CFED569" w:rsidR="00397564" w:rsidRPr="00D818CE" w:rsidRDefault="00397564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조교</w:t>
            </w:r>
            <w:r w:rsidR="006E061F">
              <w:rPr>
                <w:rFonts w:eastAsiaTheme="minorHAnsi" w:hint="eastAsia"/>
                <w:color w:val="FF0000"/>
                <w:szCs w:val="20"/>
              </w:rPr>
              <w:t xml:space="preserve"> </w:t>
            </w:r>
            <w:r>
              <w:rPr>
                <w:rFonts w:eastAsiaTheme="minorHAnsi" w:hint="eastAsia"/>
                <w:color w:val="FF0000"/>
                <w:szCs w:val="20"/>
              </w:rPr>
              <w:t>학과 인원 정보 수정</w:t>
            </w:r>
          </w:p>
        </w:tc>
      </w:tr>
      <w:tr w:rsidR="00991916" w:rsidRPr="009A5497" w14:paraId="416632A4" w14:textId="77777777" w:rsidTr="002B16FC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D0CCD66" w14:textId="77777777" w:rsidR="00991916" w:rsidRPr="00D818CE" w:rsidRDefault="00991916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 w:val="restar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F30A7E2" w14:textId="25509D30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board</w:t>
            </w:r>
          </w:p>
        </w:tc>
        <w:tc>
          <w:tcPr>
            <w:tcW w:w="1383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78A55D2B" w14:textId="30CCACD2" w:rsidR="00991916" w:rsidRPr="00D818CE" w:rsidRDefault="00991916" w:rsidP="00086206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A101</w:t>
            </w: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AF4332D" w14:textId="77D75164" w:rsidR="00991916" w:rsidRPr="00D818CE" w:rsidRDefault="00991916" w:rsidP="00086206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list.</w:t>
            </w:r>
            <w:r>
              <w:rPr>
                <w:rFonts w:eastAsiaTheme="minorHAnsi"/>
                <w:color w:val="FF0000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55C4F98" w14:textId="2E45871E" w:rsidR="00991916" w:rsidRPr="00D818CE" w:rsidRDefault="00397564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국문과</w:t>
            </w:r>
            <w:r w:rsidR="006E061F">
              <w:rPr>
                <w:rFonts w:eastAsiaTheme="minorHAnsi" w:hint="eastAsia"/>
                <w:color w:val="FF0000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color w:val="FF0000"/>
                <w:szCs w:val="20"/>
              </w:rPr>
              <w:t>학과게시판</w:t>
            </w:r>
            <w:proofErr w:type="spellEnd"/>
            <w:r>
              <w:rPr>
                <w:rFonts w:eastAsiaTheme="minorHAnsi" w:hint="eastAsia"/>
                <w:color w:val="FF0000"/>
                <w:szCs w:val="20"/>
              </w:rPr>
              <w:t xml:space="preserve"> 글 목록</w:t>
            </w:r>
          </w:p>
        </w:tc>
      </w:tr>
      <w:tr w:rsidR="00991916" w:rsidRPr="009A5497" w14:paraId="44360968" w14:textId="77777777" w:rsidTr="002B16FC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F8FCD7F" w14:textId="77777777" w:rsidR="00991916" w:rsidRPr="00D818CE" w:rsidRDefault="00991916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ACB4A0B" w14:textId="77777777" w:rsidR="00991916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83" w:type="dxa"/>
            <w:vMerge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03E457B9" w14:textId="77777777" w:rsidR="00991916" w:rsidRDefault="00991916" w:rsidP="00086206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A0611DF" w14:textId="4207047C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m</w:t>
            </w:r>
            <w:r>
              <w:rPr>
                <w:rFonts w:eastAsiaTheme="minorHAnsi" w:hint="eastAsia"/>
                <w:color w:val="FF0000"/>
                <w:szCs w:val="20"/>
              </w:rPr>
              <w:t>odify.</w:t>
            </w:r>
            <w:r>
              <w:rPr>
                <w:rFonts w:eastAsiaTheme="minorHAnsi"/>
                <w:color w:val="FF0000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5E884A9" w14:textId="7B19F321" w:rsidR="00991916" w:rsidRPr="00D818CE" w:rsidRDefault="006E061F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 xml:space="preserve">국문과 </w:t>
            </w:r>
            <w:proofErr w:type="spellStart"/>
            <w:r>
              <w:rPr>
                <w:rFonts w:eastAsiaTheme="minorHAnsi" w:hint="eastAsia"/>
                <w:color w:val="FF0000"/>
                <w:szCs w:val="20"/>
              </w:rPr>
              <w:t>학과게시판</w:t>
            </w:r>
            <w:proofErr w:type="spellEnd"/>
            <w:r>
              <w:rPr>
                <w:rFonts w:eastAsiaTheme="minorHAnsi" w:hint="eastAsia"/>
                <w:color w:val="FF0000"/>
                <w:szCs w:val="20"/>
              </w:rPr>
              <w:t xml:space="preserve"> 글 수정</w:t>
            </w:r>
          </w:p>
        </w:tc>
      </w:tr>
      <w:tr w:rsidR="00991916" w:rsidRPr="009A5497" w14:paraId="7D938F06" w14:textId="77777777" w:rsidTr="002B16FC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219FBCF" w14:textId="77777777" w:rsidR="00991916" w:rsidRPr="00D818CE" w:rsidRDefault="00991916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9DE2364" w14:textId="77777777" w:rsidR="00991916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83" w:type="dxa"/>
            <w:vMerge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0A00A273" w14:textId="77777777" w:rsidR="00991916" w:rsidRDefault="00991916" w:rsidP="00086206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564D790" w14:textId="1A90033A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v</w:t>
            </w:r>
            <w:r>
              <w:rPr>
                <w:rFonts w:eastAsiaTheme="minorHAnsi" w:hint="eastAsia"/>
                <w:color w:val="FF0000"/>
                <w:szCs w:val="20"/>
              </w:rPr>
              <w:t>iew.</w:t>
            </w:r>
            <w:r>
              <w:rPr>
                <w:rFonts w:eastAsiaTheme="minorHAnsi"/>
                <w:color w:val="FF0000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8AE9B96" w14:textId="14872FE2" w:rsidR="00991916" w:rsidRPr="00D818CE" w:rsidRDefault="006E061F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 xml:space="preserve">국문과 </w:t>
            </w:r>
            <w:proofErr w:type="spellStart"/>
            <w:r>
              <w:rPr>
                <w:rFonts w:eastAsiaTheme="minorHAnsi" w:hint="eastAsia"/>
                <w:color w:val="FF0000"/>
                <w:szCs w:val="20"/>
              </w:rPr>
              <w:t>학과게시판</w:t>
            </w:r>
            <w:proofErr w:type="spellEnd"/>
            <w:r>
              <w:rPr>
                <w:rFonts w:eastAsiaTheme="minorHAnsi" w:hint="eastAsia"/>
                <w:color w:val="FF0000"/>
                <w:szCs w:val="20"/>
              </w:rPr>
              <w:t xml:space="preserve"> 글 보기</w:t>
            </w:r>
          </w:p>
        </w:tc>
      </w:tr>
      <w:tr w:rsidR="00991916" w:rsidRPr="009A5497" w14:paraId="331D42D3" w14:textId="77777777" w:rsidTr="002B16FC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EE3EDF2" w14:textId="77777777" w:rsidR="00991916" w:rsidRPr="00D818CE" w:rsidRDefault="00991916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92C266C" w14:textId="77777777" w:rsidR="00991916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83" w:type="dxa"/>
            <w:vMerge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1DCAB7FB" w14:textId="77777777" w:rsidR="00991916" w:rsidRDefault="00991916" w:rsidP="00086206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500DB40" w14:textId="1F5195B3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write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CE7C92C" w14:textId="04C9EEF7" w:rsidR="00991916" w:rsidRPr="00D818CE" w:rsidRDefault="006E061F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 xml:space="preserve">국문과 </w:t>
            </w:r>
            <w:proofErr w:type="spellStart"/>
            <w:r>
              <w:rPr>
                <w:rFonts w:eastAsiaTheme="minorHAnsi" w:hint="eastAsia"/>
                <w:color w:val="FF0000"/>
                <w:szCs w:val="20"/>
              </w:rPr>
              <w:t>학과게시판</w:t>
            </w:r>
            <w:proofErr w:type="spellEnd"/>
            <w:r>
              <w:rPr>
                <w:rFonts w:eastAsiaTheme="minorHAnsi" w:hint="eastAsia"/>
                <w:color w:val="FF0000"/>
                <w:szCs w:val="20"/>
              </w:rPr>
              <w:t xml:space="preserve"> 글 쓰기</w:t>
            </w:r>
          </w:p>
        </w:tc>
      </w:tr>
      <w:tr w:rsidR="00991916" w:rsidRPr="009A5497" w14:paraId="64C1A8D2" w14:textId="77777777" w:rsidTr="002B16FC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8B18ECE" w14:textId="77777777" w:rsidR="00991916" w:rsidRPr="00D818CE" w:rsidRDefault="00991916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EC0246B" w14:textId="77777777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C41DD75" w14:textId="77777777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5D9C160" w14:textId="1CC2B9D8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_header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DDC3A9E" w14:textId="324CC938" w:rsidR="00991916" w:rsidRPr="00D818CE" w:rsidRDefault="006E061F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 xml:space="preserve">국문과 </w:t>
            </w:r>
            <w:proofErr w:type="spellStart"/>
            <w:r>
              <w:rPr>
                <w:rFonts w:eastAsiaTheme="minorHAnsi" w:hint="eastAsia"/>
                <w:color w:val="FF0000"/>
                <w:szCs w:val="20"/>
              </w:rPr>
              <w:t>학과게시판</w:t>
            </w:r>
            <w:proofErr w:type="spellEnd"/>
            <w:r>
              <w:rPr>
                <w:rFonts w:eastAsiaTheme="minorHAnsi" w:hint="eastAsia"/>
                <w:color w:val="FF0000"/>
                <w:szCs w:val="20"/>
              </w:rPr>
              <w:t xml:space="preserve"> 헤더</w:t>
            </w:r>
          </w:p>
        </w:tc>
      </w:tr>
      <w:tr w:rsidR="00991916" w:rsidRPr="009A5497" w14:paraId="7A5C696B" w14:textId="77777777" w:rsidTr="002B16FC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4766FEE" w14:textId="77777777" w:rsidR="00991916" w:rsidRPr="00D818CE" w:rsidRDefault="00991916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EB0F006" w14:textId="77777777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83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64F50C0A" w14:textId="7FB5E09D" w:rsidR="00991916" w:rsidRPr="00D818CE" w:rsidRDefault="00991916" w:rsidP="00086206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D107</w:t>
            </w: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7DBD132" w14:textId="21F72A26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list.</w:t>
            </w:r>
            <w:r>
              <w:rPr>
                <w:rFonts w:eastAsiaTheme="minorHAnsi"/>
                <w:color w:val="FF0000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6F544C7" w14:textId="70EC8F51" w:rsidR="00991916" w:rsidRPr="00D818CE" w:rsidRDefault="006E061F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 xml:space="preserve">중문과 </w:t>
            </w:r>
            <w:proofErr w:type="spellStart"/>
            <w:r>
              <w:rPr>
                <w:rFonts w:eastAsiaTheme="minorHAnsi" w:hint="eastAsia"/>
                <w:color w:val="FF0000"/>
                <w:szCs w:val="20"/>
              </w:rPr>
              <w:t>학과게시판</w:t>
            </w:r>
            <w:proofErr w:type="spellEnd"/>
            <w:r>
              <w:rPr>
                <w:rFonts w:eastAsiaTheme="minorHAnsi" w:hint="eastAsia"/>
                <w:color w:val="FF0000"/>
                <w:szCs w:val="20"/>
              </w:rPr>
              <w:t xml:space="preserve"> 글 목록</w:t>
            </w:r>
          </w:p>
        </w:tc>
      </w:tr>
      <w:tr w:rsidR="00991916" w:rsidRPr="009A5497" w14:paraId="1817F721" w14:textId="77777777" w:rsidTr="002B16FC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31B8DC2" w14:textId="77777777" w:rsidR="00991916" w:rsidRPr="00D818CE" w:rsidRDefault="00991916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31A2325" w14:textId="77777777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83" w:type="dxa"/>
            <w:vMerge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5CC309D9" w14:textId="77777777" w:rsidR="00991916" w:rsidRDefault="00991916" w:rsidP="00086206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15DA7A4" w14:textId="140F6060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m</w:t>
            </w:r>
            <w:r>
              <w:rPr>
                <w:rFonts w:eastAsiaTheme="minorHAnsi" w:hint="eastAsia"/>
                <w:color w:val="FF0000"/>
                <w:szCs w:val="20"/>
              </w:rPr>
              <w:t>odify.</w:t>
            </w:r>
            <w:r>
              <w:rPr>
                <w:rFonts w:eastAsiaTheme="minorHAnsi"/>
                <w:color w:val="FF0000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0F5284D" w14:textId="0EF20721" w:rsidR="00991916" w:rsidRPr="00D818CE" w:rsidRDefault="006E061F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 xml:space="preserve">중문과 </w:t>
            </w:r>
            <w:proofErr w:type="spellStart"/>
            <w:r>
              <w:rPr>
                <w:rFonts w:eastAsiaTheme="minorHAnsi" w:hint="eastAsia"/>
                <w:color w:val="FF0000"/>
                <w:szCs w:val="20"/>
              </w:rPr>
              <w:t>학과게시판</w:t>
            </w:r>
            <w:proofErr w:type="spellEnd"/>
            <w:r>
              <w:rPr>
                <w:rFonts w:eastAsiaTheme="minorHAnsi" w:hint="eastAsia"/>
                <w:color w:val="FF0000"/>
                <w:szCs w:val="20"/>
              </w:rPr>
              <w:t xml:space="preserve"> 글 수정</w:t>
            </w:r>
          </w:p>
        </w:tc>
      </w:tr>
      <w:tr w:rsidR="00991916" w:rsidRPr="009A5497" w14:paraId="105D29AA" w14:textId="77777777" w:rsidTr="002B16FC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3719C9A" w14:textId="77777777" w:rsidR="00991916" w:rsidRPr="00D818CE" w:rsidRDefault="00991916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891AB3D" w14:textId="77777777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83" w:type="dxa"/>
            <w:vMerge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07634790" w14:textId="77777777" w:rsidR="00991916" w:rsidRDefault="00991916" w:rsidP="00086206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6BD114B" w14:textId="37C3B5CB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v</w:t>
            </w:r>
            <w:r>
              <w:rPr>
                <w:rFonts w:eastAsiaTheme="minorHAnsi" w:hint="eastAsia"/>
                <w:color w:val="FF0000"/>
                <w:szCs w:val="20"/>
              </w:rPr>
              <w:t>iew.</w:t>
            </w:r>
            <w:r>
              <w:rPr>
                <w:rFonts w:eastAsiaTheme="minorHAnsi"/>
                <w:color w:val="FF0000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E4D23A5" w14:textId="71171198" w:rsidR="00991916" w:rsidRPr="00D818CE" w:rsidRDefault="006E061F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 xml:space="preserve">중문과 </w:t>
            </w:r>
            <w:proofErr w:type="spellStart"/>
            <w:r>
              <w:rPr>
                <w:rFonts w:eastAsiaTheme="minorHAnsi" w:hint="eastAsia"/>
                <w:color w:val="FF0000"/>
                <w:szCs w:val="20"/>
              </w:rPr>
              <w:t>학과게시판</w:t>
            </w:r>
            <w:proofErr w:type="spellEnd"/>
            <w:r>
              <w:rPr>
                <w:rFonts w:eastAsiaTheme="minorHAnsi" w:hint="eastAsia"/>
                <w:color w:val="FF0000"/>
                <w:szCs w:val="20"/>
              </w:rPr>
              <w:t xml:space="preserve"> 글 보기</w:t>
            </w:r>
          </w:p>
        </w:tc>
      </w:tr>
      <w:tr w:rsidR="00991916" w:rsidRPr="009A5497" w14:paraId="5C4CF612" w14:textId="77777777" w:rsidTr="002B16FC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1812F7B" w14:textId="77777777" w:rsidR="00991916" w:rsidRPr="00D818CE" w:rsidRDefault="00991916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4076CFB" w14:textId="77777777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83" w:type="dxa"/>
            <w:vMerge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1BECB739" w14:textId="77777777" w:rsidR="00991916" w:rsidRDefault="00991916" w:rsidP="00086206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33DB79C" w14:textId="163F86FA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write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1B9B476" w14:textId="1719C3E4" w:rsidR="00991916" w:rsidRPr="00D818CE" w:rsidRDefault="006E061F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 xml:space="preserve">중문과 </w:t>
            </w:r>
            <w:proofErr w:type="spellStart"/>
            <w:r>
              <w:rPr>
                <w:rFonts w:eastAsiaTheme="minorHAnsi" w:hint="eastAsia"/>
                <w:color w:val="FF0000"/>
                <w:szCs w:val="20"/>
              </w:rPr>
              <w:t>학과게시판</w:t>
            </w:r>
            <w:proofErr w:type="spellEnd"/>
            <w:r>
              <w:rPr>
                <w:rFonts w:eastAsiaTheme="minorHAnsi" w:hint="eastAsia"/>
                <w:color w:val="FF0000"/>
                <w:szCs w:val="20"/>
              </w:rPr>
              <w:t xml:space="preserve"> 글 쓰기</w:t>
            </w:r>
          </w:p>
        </w:tc>
      </w:tr>
      <w:tr w:rsidR="00991916" w:rsidRPr="009A5497" w14:paraId="61ECCD74" w14:textId="77777777" w:rsidTr="002B16FC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64539FD" w14:textId="77777777" w:rsidR="00991916" w:rsidRPr="00D818CE" w:rsidRDefault="00991916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8CE6C29" w14:textId="77777777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2184526" w14:textId="77777777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8219DFF" w14:textId="15A7A418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_header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CB6F54A" w14:textId="520C33D7" w:rsidR="00991916" w:rsidRPr="00D818CE" w:rsidRDefault="006E061F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 xml:space="preserve">중문과 </w:t>
            </w:r>
            <w:proofErr w:type="spellStart"/>
            <w:r>
              <w:rPr>
                <w:rFonts w:eastAsiaTheme="minorHAnsi" w:hint="eastAsia"/>
                <w:color w:val="FF0000"/>
                <w:szCs w:val="20"/>
              </w:rPr>
              <w:t>학과게시판</w:t>
            </w:r>
            <w:proofErr w:type="spellEnd"/>
            <w:r>
              <w:rPr>
                <w:rFonts w:eastAsiaTheme="minorHAnsi" w:hint="eastAsia"/>
                <w:color w:val="FF0000"/>
                <w:szCs w:val="20"/>
              </w:rPr>
              <w:t xml:space="preserve"> 헤더</w:t>
            </w:r>
          </w:p>
        </w:tc>
      </w:tr>
      <w:tr w:rsidR="00991916" w:rsidRPr="009A5497" w14:paraId="0E3EA88F" w14:textId="77777777" w:rsidTr="002B16FC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492D679" w14:textId="77777777" w:rsidR="00991916" w:rsidRPr="00D818CE" w:rsidRDefault="00991916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03AB90D" w14:textId="77777777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83" w:type="dxa"/>
            <w:vMerge w:val="restar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7D9DA14" w14:textId="39ACE004" w:rsidR="00991916" w:rsidRPr="00D818CE" w:rsidRDefault="00991916" w:rsidP="00086206">
            <w:pPr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P701</w:t>
            </w: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B8FE724" w14:textId="0E3F3D92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list.</w:t>
            </w:r>
            <w:r>
              <w:rPr>
                <w:rFonts w:eastAsiaTheme="minorHAnsi"/>
                <w:color w:val="FF0000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AA31A8E" w14:textId="43510166" w:rsidR="00991916" w:rsidRPr="00D818CE" w:rsidRDefault="006E061F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 xml:space="preserve">일문과 </w:t>
            </w:r>
            <w:proofErr w:type="spellStart"/>
            <w:r>
              <w:rPr>
                <w:rFonts w:eastAsiaTheme="minorHAnsi" w:hint="eastAsia"/>
                <w:color w:val="FF0000"/>
                <w:szCs w:val="20"/>
              </w:rPr>
              <w:t>학과게시판</w:t>
            </w:r>
            <w:proofErr w:type="spellEnd"/>
            <w:r>
              <w:rPr>
                <w:rFonts w:eastAsiaTheme="minorHAnsi" w:hint="eastAsia"/>
                <w:color w:val="FF0000"/>
                <w:szCs w:val="20"/>
              </w:rPr>
              <w:t xml:space="preserve"> 글 목록</w:t>
            </w:r>
          </w:p>
        </w:tc>
      </w:tr>
      <w:tr w:rsidR="00991916" w:rsidRPr="009A5497" w14:paraId="4653925B" w14:textId="77777777" w:rsidTr="002B16FC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1FF4CC2" w14:textId="77777777" w:rsidR="00991916" w:rsidRPr="00D818CE" w:rsidRDefault="00991916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A309A12" w14:textId="77777777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8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5939E72" w14:textId="77777777" w:rsidR="00991916" w:rsidRDefault="00991916" w:rsidP="00086206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B32698E" w14:textId="106AFD69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m</w:t>
            </w:r>
            <w:r>
              <w:rPr>
                <w:rFonts w:eastAsiaTheme="minorHAnsi" w:hint="eastAsia"/>
                <w:color w:val="FF0000"/>
                <w:szCs w:val="20"/>
              </w:rPr>
              <w:t>odify.</w:t>
            </w:r>
            <w:r>
              <w:rPr>
                <w:rFonts w:eastAsiaTheme="minorHAnsi"/>
                <w:color w:val="FF0000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8086D3E" w14:textId="1DAE5255" w:rsidR="00991916" w:rsidRPr="00D818CE" w:rsidRDefault="006E061F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일문과</w:t>
            </w:r>
            <w:r>
              <w:rPr>
                <w:rFonts w:eastAsiaTheme="minorHAnsi"/>
                <w:color w:val="FF0000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color w:val="FF0000"/>
                <w:szCs w:val="20"/>
              </w:rPr>
              <w:t>학과게시판</w:t>
            </w:r>
            <w:proofErr w:type="spellEnd"/>
            <w:r>
              <w:rPr>
                <w:rFonts w:eastAsiaTheme="minorHAnsi" w:hint="eastAsia"/>
                <w:color w:val="FF0000"/>
                <w:szCs w:val="20"/>
              </w:rPr>
              <w:t xml:space="preserve"> 글 수정</w:t>
            </w:r>
          </w:p>
        </w:tc>
      </w:tr>
      <w:tr w:rsidR="00991916" w:rsidRPr="009A5497" w14:paraId="40D97882" w14:textId="77777777" w:rsidTr="002B16FC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A4E79EC" w14:textId="77777777" w:rsidR="00991916" w:rsidRPr="00D818CE" w:rsidRDefault="00991916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FA80B3C" w14:textId="77777777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8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CC3AEA1" w14:textId="77777777" w:rsidR="00991916" w:rsidRDefault="00991916" w:rsidP="00086206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A0F01F2" w14:textId="5FB2F805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v</w:t>
            </w:r>
            <w:r>
              <w:rPr>
                <w:rFonts w:eastAsiaTheme="minorHAnsi" w:hint="eastAsia"/>
                <w:color w:val="FF0000"/>
                <w:szCs w:val="20"/>
              </w:rPr>
              <w:t>iew.</w:t>
            </w:r>
            <w:r>
              <w:rPr>
                <w:rFonts w:eastAsiaTheme="minorHAnsi"/>
                <w:color w:val="FF0000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CCA883E" w14:textId="1C202D65" w:rsidR="00991916" w:rsidRPr="00D818CE" w:rsidRDefault="006E061F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 xml:space="preserve">일문과 </w:t>
            </w:r>
            <w:proofErr w:type="spellStart"/>
            <w:r>
              <w:rPr>
                <w:rFonts w:eastAsiaTheme="minorHAnsi" w:hint="eastAsia"/>
                <w:color w:val="FF0000"/>
                <w:szCs w:val="20"/>
              </w:rPr>
              <w:t>학과게시판</w:t>
            </w:r>
            <w:proofErr w:type="spellEnd"/>
            <w:r>
              <w:rPr>
                <w:rFonts w:eastAsiaTheme="minorHAnsi" w:hint="eastAsia"/>
                <w:color w:val="FF0000"/>
                <w:szCs w:val="20"/>
              </w:rPr>
              <w:t xml:space="preserve"> 글 보기</w:t>
            </w:r>
          </w:p>
        </w:tc>
      </w:tr>
      <w:tr w:rsidR="00991916" w:rsidRPr="009A5497" w14:paraId="7034A972" w14:textId="77777777" w:rsidTr="002B16FC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4D529CD" w14:textId="77777777" w:rsidR="00991916" w:rsidRPr="00D818CE" w:rsidRDefault="00991916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0B16B9F" w14:textId="77777777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17A9DE9" w14:textId="77777777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808C3BF" w14:textId="711CDDDE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write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34A3088" w14:textId="5B5A2336" w:rsidR="00991916" w:rsidRPr="00D818CE" w:rsidRDefault="006E061F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 xml:space="preserve">일문과 </w:t>
            </w:r>
            <w:proofErr w:type="spellStart"/>
            <w:r>
              <w:rPr>
                <w:rFonts w:eastAsiaTheme="minorHAnsi" w:hint="eastAsia"/>
                <w:color w:val="FF0000"/>
                <w:szCs w:val="20"/>
              </w:rPr>
              <w:t>학과게시판</w:t>
            </w:r>
            <w:proofErr w:type="spellEnd"/>
            <w:r>
              <w:rPr>
                <w:rFonts w:eastAsiaTheme="minorHAnsi" w:hint="eastAsia"/>
                <w:color w:val="FF0000"/>
                <w:szCs w:val="20"/>
              </w:rPr>
              <w:t xml:space="preserve"> 글 쓰기</w:t>
            </w:r>
          </w:p>
        </w:tc>
      </w:tr>
      <w:tr w:rsidR="00991916" w:rsidRPr="009A5497" w14:paraId="77B55014" w14:textId="77777777" w:rsidTr="002B16FC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F5564AA" w14:textId="77777777" w:rsidR="00991916" w:rsidRPr="00D818CE" w:rsidRDefault="00991916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A03971C" w14:textId="77777777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6C906B4" w14:textId="77777777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9131936" w14:textId="36FFD461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_header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CBADCCD" w14:textId="57E7AE3B" w:rsidR="00991916" w:rsidRPr="00D818CE" w:rsidRDefault="006E061F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 xml:space="preserve">일문과 </w:t>
            </w:r>
            <w:proofErr w:type="spellStart"/>
            <w:r>
              <w:rPr>
                <w:rFonts w:eastAsiaTheme="minorHAnsi" w:hint="eastAsia"/>
                <w:color w:val="FF0000"/>
                <w:szCs w:val="20"/>
              </w:rPr>
              <w:t>학과게시판</w:t>
            </w:r>
            <w:proofErr w:type="spellEnd"/>
            <w:r>
              <w:rPr>
                <w:rFonts w:eastAsiaTheme="minorHAnsi" w:hint="eastAsia"/>
                <w:color w:val="FF0000"/>
                <w:szCs w:val="20"/>
              </w:rPr>
              <w:t xml:space="preserve"> 헤더</w:t>
            </w:r>
          </w:p>
        </w:tc>
      </w:tr>
      <w:tr w:rsidR="00991916" w:rsidRPr="009A5497" w14:paraId="344D675E" w14:textId="77777777" w:rsidTr="00991916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DAA6901" w14:textId="77777777" w:rsidR="00991916" w:rsidRPr="00D818CE" w:rsidRDefault="00991916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 w:val="restar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D8B0E33" w14:textId="1E499773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>
              <w:rPr>
                <w:rFonts w:eastAsiaTheme="minorHAnsi" w:hint="eastAsia"/>
                <w:color w:val="FF0000"/>
                <w:szCs w:val="20"/>
              </w:rPr>
              <w:t>elib</w:t>
            </w:r>
            <w:proofErr w:type="spellEnd"/>
          </w:p>
        </w:tc>
        <w:tc>
          <w:tcPr>
            <w:tcW w:w="1383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707D539B" w14:textId="49E507B5" w:rsidR="00991916" w:rsidRPr="00D818CE" w:rsidRDefault="00991916" w:rsidP="00086206">
            <w:pPr>
              <w:rPr>
                <w:rFonts w:eastAsiaTheme="minorHAnsi"/>
                <w:color w:val="FF0000"/>
                <w:szCs w:val="20"/>
              </w:rPr>
            </w:pPr>
            <w:proofErr w:type="spellStart"/>
            <w:r>
              <w:rPr>
                <w:rFonts w:eastAsiaTheme="minorHAnsi"/>
                <w:color w:val="FF0000"/>
                <w:szCs w:val="20"/>
              </w:rPr>
              <w:t>ebook</w:t>
            </w:r>
            <w:proofErr w:type="spellEnd"/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AAC9543" w14:textId="7AFA3BF4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_lnb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9E72A44" w14:textId="6B600DC9" w:rsidR="00991916" w:rsidRPr="00D818CE" w:rsidRDefault="006E061F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 xml:space="preserve">전자도서관 왼쪽 </w:t>
            </w:r>
            <w:proofErr w:type="spellStart"/>
            <w:r>
              <w:rPr>
                <w:rFonts w:eastAsiaTheme="minorHAnsi" w:hint="eastAsia"/>
                <w:color w:val="FF0000"/>
                <w:szCs w:val="20"/>
              </w:rPr>
              <w:t>사이드메뉴</w:t>
            </w:r>
            <w:proofErr w:type="spellEnd"/>
          </w:p>
        </w:tc>
      </w:tr>
      <w:tr w:rsidR="00991916" w:rsidRPr="009A5497" w14:paraId="71D1FD09" w14:textId="77777777" w:rsidTr="00991916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1DF5B8B" w14:textId="77777777" w:rsidR="00991916" w:rsidRPr="00D818CE" w:rsidRDefault="00991916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0C7AC1A" w14:textId="77777777" w:rsidR="00991916" w:rsidRDefault="00991916" w:rsidP="00A32220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7223BA8" w14:textId="77777777" w:rsidR="00991916" w:rsidRDefault="00991916" w:rsidP="00086206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757908C" w14:textId="25979DA5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l</w:t>
            </w:r>
            <w:r>
              <w:rPr>
                <w:rFonts w:eastAsiaTheme="minorHAnsi" w:hint="eastAsia"/>
                <w:color w:val="FF0000"/>
                <w:szCs w:val="20"/>
              </w:rPr>
              <w:t>ist.</w:t>
            </w:r>
            <w:r>
              <w:rPr>
                <w:rFonts w:eastAsiaTheme="minorHAnsi"/>
                <w:color w:val="FF0000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5510FA4" w14:textId="1AF190B2" w:rsidR="00991916" w:rsidRPr="00D818CE" w:rsidRDefault="006E061F" w:rsidP="006E061F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전자도서관 도서 목록</w:t>
            </w:r>
          </w:p>
        </w:tc>
      </w:tr>
      <w:tr w:rsidR="00991916" w:rsidRPr="009A5497" w14:paraId="6F117DCF" w14:textId="77777777" w:rsidTr="00991916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DA1A17D" w14:textId="77777777" w:rsidR="00991916" w:rsidRPr="00D818CE" w:rsidRDefault="00991916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CBCF974" w14:textId="77777777" w:rsidR="00991916" w:rsidRDefault="00991916" w:rsidP="00A32220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8BA7DBA" w14:textId="77777777" w:rsidR="00991916" w:rsidRDefault="00991916" w:rsidP="00086206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5763751" w14:textId="49093EBD" w:rsidR="00991916" w:rsidRPr="00D818CE" w:rsidRDefault="006E061F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s</w:t>
            </w:r>
            <w:r w:rsidR="00991916">
              <w:rPr>
                <w:rFonts w:eastAsiaTheme="minorHAnsi" w:hint="eastAsia"/>
                <w:color w:val="FF0000"/>
                <w:szCs w:val="20"/>
              </w:rPr>
              <w:t>earch.</w:t>
            </w:r>
            <w:r w:rsidR="00991916">
              <w:rPr>
                <w:rFonts w:eastAsiaTheme="minorHAnsi"/>
                <w:color w:val="FF0000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334E3BD" w14:textId="0C0A5E60" w:rsidR="00991916" w:rsidRPr="00D818CE" w:rsidRDefault="006E061F" w:rsidP="00A32220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전자도서관 도서 검색</w:t>
            </w:r>
          </w:p>
        </w:tc>
      </w:tr>
      <w:tr w:rsidR="00991916" w:rsidRPr="009A5497" w14:paraId="2CFEC745" w14:textId="77777777" w:rsidTr="00991916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2A18B5D" w14:textId="77777777" w:rsidR="00991916" w:rsidRPr="00D818CE" w:rsidRDefault="00991916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7A6C4FDA" w14:textId="77777777" w:rsidR="00991916" w:rsidRDefault="00991916" w:rsidP="00A32220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8405752" w14:textId="77777777" w:rsidR="00991916" w:rsidRDefault="00991916" w:rsidP="00086206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7629D0F" w14:textId="30B00A9B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v</w:t>
            </w:r>
            <w:r>
              <w:rPr>
                <w:rFonts w:eastAsiaTheme="minorHAnsi" w:hint="eastAsia"/>
                <w:color w:val="FF0000"/>
                <w:szCs w:val="20"/>
              </w:rPr>
              <w:t>iew.</w:t>
            </w:r>
            <w:r>
              <w:rPr>
                <w:rFonts w:eastAsiaTheme="minorHAnsi"/>
                <w:color w:val="FF0000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D303219" w14:textId="2B26D8A9" w:rsidR="00991916" w:rsidRPr="00D818CE" w:rsidRDefault="006E061F" w:rsidP="00A32220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전자도서관 도서 보기</w:t>
            </w:r>
          </w:p>
        </w:tc>
      </w:tr>
      <w:tr w:rsidR="00991916" w:rsidRPr="009A5497" w14:paraId="1A2EC035" w14:textId="77777777" w:rsidTr="00991916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A9F9331" w14:textId="77777777" w:rsidR="00991916" w:rsidRPr="00D818CE" w:rsidRDefault="00991916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6DE9D6F" w14:textId="77777777" w:rsidR="00991916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83" w:type="dxa"/>
            <w:vMerge w:val="restar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54A94FA" w14:textId="14133ADA" w:rsidR="00991916" w:rsidRDefault="00991916" w:rsidP="00086206">
            <w:pPr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info</w:t>
            </w: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941F2A5" w14:textId="2D61C722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_lnb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20663C9" w14:textId="2447BCF5" w:rsidR="00991916" w:rsidRPr="00D818CE" w:rsidRDefault="006E061F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 xml:space="preserve">전자도서관 왼쪽 </w:t>
            </w:r>
            <w:proofErr w:type="spellStart"/>
            <w:r>
              <w:rPr>
                <w:rFonts w:eastAsiaTheme="minorHAnsi" w:hint="eastAsia"/>
                <w:color w:val="FF0000"/>
                <w:szCs w:val="20"/>
              </w:rPr>
              <w:t>사이드메뉴</w:t>
            </w:r>
            <w:proofErr w:type="spellEnd"/>
          </w:p>
        </w:tc>
      </w:tr>
      <w:tr w:rsidR="00991916" w:rsidRPr="009A5497" w14:paraId="5F99FAD1" w14:textId="77777777" w:rsidTr="00991916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751715B" w14:textId="77777777" w:rsidR="00991916" w:rsidRPr="00D818CE" w:rsidRDefault="00991916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A76791E" w14:textId="77777777" w:rsidR="00991916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E112B32" w14:textId="77777777" w:rsidR="00991916" w:rsidRDefault="00991916" w:rsidP="00086206">
            <w:pPr>
              <w:rPr>
                <w:rFonts w:eastAsiaTheme="minorHAnsi" w:hint="eastAsia"/>
                <w:color w:val="FF000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3B2F8F5" w14:textId="2BE47A30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h</w:t>
            </w:r>
            <w:r>
              <w:rPr>
                <w:rFonts w:eastAsiaTheme="minorHAnsi" w:hint="eastAsia"/>
                <w:color w:val="FF0000"/>
                <w:szCs w:val="20"/>
              </w:rPr>
              <w:t>ow.</w:t>
            </w:r>
            <w:r>
              <w:rPr>
                <w:rFonts w:eastAsiaTheme="minorHAnsi"/>
                <w:color w:val="FF0000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4056FAD" w14:textId="08218698" w:rsidR="00991916" w:rsidRPr="00D818CE" w:rsidRDefault="006E061F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전자도서관 이용안내</w:t>
            </w:r>
          </w:p>
        </w:tc>
      </w:tr>
      <w:tr w:rsidR="00991916" w:rsidRPr="009A5497" w14:paraId="58782655" w14:textId="77777777" w:rsidTr="00991916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215ED6F" w14:textId="77777777" w:rsidR="00991916" w:rsidRPr="00D818CE" w:rsidRDefault="00991916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E42BBD3" w14:textId="77777777" w:rsidR="00991916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12C7B45" w14:textId="77777777" w:rsidR="00991916" w:rsidRDefault="00991916" w:rsidP="00086206">
            <w:pPr>
              <w:rPr>
                <w:rFonts w:eastAsiaTheme="minorHAnsi" w:hint="eastAsia"/>
                <w:color w:val="FF000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281FC4D" w14:textId="444E8B23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i</w:t>
            </w:r>
            <w:r>
              <w:rPr>
                <w:rFonts w:eastAsiaTheme="minorHAnsi" w:hint="eastAsia"/>
                <w:color w:val="FF0000"/>
                <w:szCs w:val="20"/>
              </w:rPr>
              <w:t>nstall.</w:t>
            </w:r>
            <w:r>
              <w:rPr>
                <w:rFonts w:eastAsiaTheme="minorHAnsi"/>
                <w:color w:val="FF0000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FB90816" w14:textId="3BBDC9FA" w:rsidR="00991916" w:rsidRPr="00D818CE" w:rsidRDefault="006E061F" w:rsidP="006E061F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전자도서관 뷰어 설치</w:t>
            </w:r>
          </w:p>
        </w:tc>
      </w:tr>
      <w:tr w:rsidR="00991916" w:rsidRPr="009A5497" w14:paraId="105C2386" w14:textId="77777777" w:rsidTr="00991916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FD27C2F" w14:textId="77777777" w:rsidR="00991916" w:rsidRPr="00D818CE" w:rsidRDefault="00991916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8F2E586" w14:textId="77777777" w:rsidR="00991916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95C2656" w14:textId="77777777" w:rsidR="00991916" w:rsidRDefault="00991916" w:rsidP="00086206">
            <w:pPr>
              <w:rPr>
                <w:rFonts w:eastAsiaTheme="minorHAnsi" w:hint="eastAsia"/>
                <w:color w:val="FF000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F379738" w14:textId="17F9D2D2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l</w:t>
            </w:r>
            <w:r>
              <w:rPr>
                <w:rFonts w:eastAsiaTheme="minorHAnsi" w:hint="eastAsia"/>
                <w:color w:val="FF0000"/>
                <w:szCs w:val="20"/>
              </w:rPr>
              <w:t>ist.</w:t>
            </w:r>
            <w:r>
              <w:rPr>
                <w:rFonts w:eastAsiaTheme="minorHAnsi"/>
                <w:color w:val="FF0000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2B1216C" w14:textId="2BFED67B" w:rsidR="00991916" w:rsidRPr="00D818CE" w:rsidRDefault="006E061F" w:rsidP="006E061F">
            <w:pPr>
              <w:rPr>
                <w:rFonts w:eastAsiaTheme="minorHAnsi" w:hint="eastAsia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도서관 소식 목록</w:t>
            </w:r>
          </w:p>
        </w:tc>
      </w:tr>
      <w:tr w:rsidR="00991916" w:rsidRPr="009A5497" w14:paraId="4D3071C7" w14:textId="77777777" w:rsidTr="00991916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DDCB5DC" w14:textId="77777777" w:rsidR="00991916" w:rsidRPr="00D818CE" w:rsidRDefault="00991916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73960C8" w14:textId="77777777" w:rsidR="00991916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F42CAC6" w14:textId="77777777" w:rsidR="00991916" w:rsidRDefault="00991916" w:rsidP="00086206">
            <w:pPr>
              <w:rPr>
                <w:rFonts w:eastAsiaTheme="minorHAnsi" w:hint="eastAsia"/>
                <w:color w:val="FF000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069D9E8" w14:textId="760C87C7" w:rsidR="00991916" w:rsidRPr="00D818CE" w:rsidRDefault="00991916" w:rsidP="00716654">
            <w:pPr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m</w:t>
            </w:r>
            <w:r>
              <w:rPr>
                <w:rFonts w:eastAsiaTheme="minorHAnsi" w:hint="eastAsia"/>
                <w:color w:val="FF0000"/>
                <w:szCs w:val="20"/>
              </w:rPr>
              <w:t>odify.</w:t>
            </w:r>
            <w:r>
              <w:rPr>
                <w:rFonts w:eastAsiaTheme="minorHAnsi"/>
                <w:color w:val="FF0000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7D97A2A" w14:textId="04BC43F6" w:rsidR="00991916" w:rsidRPr="00D818CE" w:rsidRDefault="006E061F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도서관 소식 수정</w:t>
            </w:r>
          </w:p>
        </w:tc>
      </w:tr>
      <w:tr w:rsidR="00991916" w:rsidRPr="009A5497" w14:paraId="37E6C32A" w14:textId="77777777" w:rsidTr="00991916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5478797" w14:textId="77777777" w:rsidR="00991916" w:rsidRPr="00D818CE" w:rsidRDefault="00991916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429B533" w14:textId="77777777" w:rsidR="00991916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F193D6B" w14:textId="77777777" w:rsidR="00991916" w:rsidRDefault="00991916" w:rsidP="00086206">
            <w:pPr>
              <w:rPr>
                <w:rFonts w:eastAsiaTheme="minorHAnsi" w:hint="eastAsia"/>
                <w:color w:val="FF000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6560E2E" w14:textId="7BD8F056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r</w:t>
            </w:r>
            <w:r>
              <w:rPr>
                <w:rFonts w:eastAsiaTheme="minorHAnsi" w:hint="eastAsia"/>
                <w:color w:val="FF0000"/>
                <w:szCs w:val="20"/>
              </w:rPr>
              <w:t>egister.</w:t>
            </w:r>
            <w:r>
              <w:rPr>
                <w:rFonts w:eastAsiaTheme="minorHAnsi"/>
                <w:color w:val="FF0000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E6AF286" w14:textId="632C2666" w:rsidR="00991916" w:rsidRPr="00D818CE" w:rsidRDefault="006E061F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전자도서 등록</w:t>
            </w:r>
          </w:p>
        </w:tc>
      </w:tr>
      <w:tr w:rsidR="00991916" w:rsidRPr="009A5497" w14:paraId="60104D22" w14:textId="77777777" w:rsidTr="00991916">
        <w:trPr>
          <w:trHeight w:val="20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F235409" w14:textId="77777777" w:rsidR="00991916" w:rsidRPr="00D818CE" w:rsidRDefault="00991916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95BAFEB" w14:textId="77777777" w:rsidR="00991916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D788B42" w14:textId="77777777" w:rsidR="00991916" w:rsidRDefault="00991916" w:rsidP="00086206">
            <w:pPr>
              <w:rPr>
                <w:rFonts w:eastAsiaTheme="minorHAnsi" w:hint="eastAsia"/>
                <w:color w:val="FF000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483485B" w14:textId="2B3E46CA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v</w:t>
            </w:r>
            <w:r>
              <w:rPr>
                <w:rFonts w:eastAsiaTheme="minorHAnsi" w:hint="eastAsia"/>
                <w:color w:val="FF0000"/>
                <w:szCs w:val="20"/>
              </w:rPr>
              <w:t>iew.</w:t>
            </w:r>
            <w:r>
              <w:rPr>
                <w:rFonts w:eastAsiaTheme="minorHAnsi"/>
                <w:color w:val="FF0000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B7B9BAE" w14:textId="2297A0BA" w:rsidR="00991916" w:rsidRPr="00D818CE" w:rsidRDefault="006E061F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도서관 소식 보기</w:t>
            </w:r>
          </w:p>
        </w:tc>
      </w:tr>
      <w:tr w:rsidR="00991916" w:rsidRPr="009A5497" w14:paraId="036615BC" w14:textId="77777777" w:rsidTr="00991916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1229A66" w14:textId="77777777" w:rsidR="00991916" w:rsidRPr="00D818CE" w:rsidRDefault="00991916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789FC8B" w14:textId="77777777" w:rsidR="00991916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3AA30E5" w14:textId="77777777" w:rsidR="00991916" w:rsidRDefault="00991916" w:rsidP="00086206">
            <w:pPr>
              <w:rPr>
                <w:rFonts w:eastAsiaTheme="minorHAnsi" w:hint="eastAsia"/>
                <w:color w:val="FF000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3229735" w14:textId="7086610D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w</w:t>
            </w:r>
            <w:r>
              <w:rPr>
                <w:rFonts w:eastAsiaTheme="minorHAnsi" w:hint="eastAsia"/>
                <w:color w:val="FF0000"/>
                <w:szCs w:val="20"/>
              </w:rPr>
              <w:t>rite.</w:t>
            </w:r>
            <w:r>
              <w:rPr>
                <w:rFonts w:eastAsiaTheme="minorHAnsi"/>
                <w:color w:val="FF0000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10FBA2C" w14:textId="22BDF01D" w:rsidR="00991916" w:rsidRPr="00D818CE" w:rsidRDefault="006E061F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도서관 소식 쓰기</w:t>
            </w:r>
          </w:p>
        </w:tc>
      </w:tr>
      <w:tr w:rsidR="00991916" w:rsidRPr="009A5497" w14:paraId="1D3AC3CB" w14:textId="77777777" w:rsidTr="00991916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CB78262" w14:textId="77777777" w:rsidR="00991916" w:rsidRPr="00D818CE" w:rsidRDefault="00991916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711ED66" w14:textId="77777777" w:rsidR="00991916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8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5CD4F60" w14:textId="2D22DED7" w:rsidR="00991916" w:rsidRDefault="00991916" w:rsidP="00086206">
            <w:pPr>
              <w:rPr>
                <w:rFonts w:eastAsiaTheme="minorHAnsi"/>
                <w:color w:val="FF0000"/>
                <w:szCs w:val="20"/>
              </w:rPr>
            </w:pPr>
            <w:proofErr w:type="spellStart"/>
            <w:r>
              <w:rPr>
                <w:rFonts w:eastAsiaTheme="minorHAnsi"/>
                <w:color w:val="FF0000"/>
                <w:szCs w:val="20"/>
              </w:rPr>
              <w:t>mylibrary</w:t>
            </w:r>
            <w:proofErr w:type="spellEnd"/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06AF03E" w14:textId="450677E3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m</w:t>
            </w:r>
            <w:r>
              <w:rPr>
                <w:rFonts w:eastAsiaTheme="minorHAnsi" w:hint="eastAsia"/>
                <w:color w:val="FF0000"/>
                <w:szCs w:val="20"/>
              </w:rPr>
              <w:t>ylib.</w:t>
            </w:r>
            <w:r>
              <w:rPr>
                <w:rFonts w:eastAsiaTheme="minorHAnsi"/>
                <w:color w:val="FF0000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18F303F" w14:textId="6DA6A004" w:rsidR="00991916" w:rsidRPr="00D818CE" w:rsidRDefault="006E061F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전자도서관 내 서재 목록</w:t>
            </w:r>
          </w:p>
        </w:tc>
      </w:tr>
      <w:tr w:rsidR="00991916" w:rsidRPr="009A5497" w14:paraId="243E5907" w14:textId="77777777" w:rsidTr="00991916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88353F2" w14:textId="77777777" w:rsidR="00991916" w:rsidRPr="00D818CE" w:rsidRDefault="00991916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13839BE" w14:textId="77777777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83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1D1C20C2" w14:textId="20EDC3B9" w:rsidR="00991916" w:rsidRPr="00D818CE" w:rsidRDefault="00991916" w:rsidP="00086206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online</w:t>
            </w: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50BE4CB" w14:textId="5F69B75A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_lnb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455377C" w14:textId="02E46BD1" w:rsidR="00991916" w:rsidRPr="00D818CE" w:rsidRDefault="006E061F" w:rsidP="00A32220">
            <w:pPr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 xml:space="preserve">전자도서관 왼쪽 </w:t>
            </w:r>
            <w:proofErr w:type="spellStart"/>
            <w:r>
              <w:rPr>
                <w:rFonts w:eastAsiaTheme="minorHAnsi" w:hint="eastAsia"/>
                <w:color w:val="FF0000"/>
                <w:szCs w:val="20"/>
              </w:rPr>
              <w:t>사이드메뉴</w:t>
            </w:r>
            <w:proofErr w:type="spellEnd"/>
          </w:p>
        </w:tc>
      </w:tr>
      <w:tr w:rsidR="00991916" w:rsidRPr="009A5497" w14:paraId="001890FD" w14:textId="77777777" w:rsidTr="00991916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740DA61" w14:textId="77777777" w:rsidR="00991916" w:rsidRPr="00D818CE" w:rsidRDefault="00991916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E067F1F" w14:textId="77777777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3A47B7D5" w14:textId="77777777" w:rsidR="00991916" w:rsidRDefault="00991916" w:rsidP="00086206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C642B9C" w14:textId="28F2FB08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b</w:t>
            </w:r>
            <w:r>
              <w:rPr>
                <w:rFonts w:eastAsiaTheme="minorHAnsi" w:hint="eastAsia"/>
                <w:color w:val="FF0000"/>
                <w:szCs w:val="20"/>
              </w:rPr>
              <w:t>usanPost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9E9F994" w14:textId="4539A0E5" w:rsidR="00991916" w:rsidRPr="00D818CE" w:rsidRDefault="006E061F" w:rsidP="00A32220">
            <w:pPr>
              <w:rPr>
                <w:rFonts w:eastAsiaTheme="minorHAnsi" w:hint="eastAsia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 xml:space="preserve">전자도서관 부산 자료 </w:t>
            </w:r>
          </w:p>
        </w:tc>
      </w:tr>
      <w:tr w:rsidR="00991916" w:rsidRPr="009A5497" w14:paraId="5CC6FBB1" w14:textId="77777777" w:rsidTr="00991916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C5BA468" w14:textId="77777777" w:rsidR="00991916" w:rsidRPr="00D818CE" w:rsidRDefault="00991916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2BF0785" w14:textId="77777777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159035B6" w14:textId="77777777" w:rsidR="00991916" w:rsidRDefault="00991916" w:rsidP="00086206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8694A07" w14:textId="4B255072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DBpia.</w:t>
            </w:r>
            <w:r>
              <w:rPr>
                <w:rFonts w:eastAsiaTheme="minorHAnsi"/>
                <w:color w:val="FF0000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A49D040" w14:textId="5AFFA19A" w:rsidR="00991916" w:rsidRPr="00D818CE" w:rsidRDefault="006E061F" w:rsidP="00A32220">
            <w:pPr>
              <w:rPr>
                <w:rFonts w:eastAsiaTheme="minorHAnsi" w:hint="eastAsia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전자도서관 공유</w:t>
            </w:r>
            <w:r>
              <w:rPr>
                <w:rFonts w:eastAsiaTheme="minorHAnsi"/>
                <w:color w:val="FF0000"/>
                <w:szCs w:val="20"/>
              </w:rPr>
              <w:t>DB</w:t>
            </w:r>
          </w:p>
        </w:tc>
      </w:tr>
      <w:tr w:rsidR="00991916" w:rsidRPr="009A5497" w14:paraId="6E30539B" w14:textId="77777777" w:rsidTr="00991916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6F60F36" w14:textId="77777777" w:rsidR="00991916" w:rsidRPr="00D818CE" w:rsidRDefault="00991916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8B2491C" w14:textId="77777777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AAB7D61" w14:textId="77777777" w:rsidR="00991916" w:rsidRDefault="00991916" w:rsidP="00086206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FF5D3A4" w14:textId="52BF0F85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E_learning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4C53FE1" w14:textId="568010CB" w:rsidR="00991916" w:rsidRPr="00D818CE" w:rsidRDefault="006E061F" w:rsidP="00A32220">
            <w:pPr>
              <w:rPr>
                <w:rFonts w:eastAsiaTheme="minorHAnsi" w:hint="eastAsia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전자도서관 이-러닝</w:t>
            </w:r>
          </w:p>
        </w:tc>
      </w:tr>
      <w:tr w:rsidR="00991916" w:rsidRPr="009A5497" w14:paraId="5A2954A4" w14:textId="77777777" w:rsidTr="00991916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DBF2AD7" w14:textId="77777777" w:rsidR="00991916" w:rsidRPr="00D818CE" w:rsidRDefault="00991916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9DB39A4" w14:textId="77777777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A3F49FA" w14:textId="77777777" w:rsidR="00991916" w:rsidRDefault="00991916" w:rsidP="00086206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905F056" w14:textId="30F2431E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g</w:t>
            </w:r>
            <w:r>
              <w:rPr>
                <w:rFonts w:eastAsiaTheme="minorHAnsi" w:hint="eastAsia"/>
                <w:color w:val="FF0000"/>
                <w:szCs w:val="20"/>
              </w:rPr>
              <w:t>udok.</w:t>
            </w:r>
            <w:r>
              <w:rPr>
                <w:rFonts w:eastAsiaTheme="minorHAnsi"/>
                <w:color w:val="FF0000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3E1D808" w14:textId="44D75F9B" w:rsidR="00991916" w:rsidRPr="00D818CE" w:rsidRDefault="006E061F" w:rsidP="00A32220">
            <w:pPr>
              <w:rPr>
                <w:rFonts w:eastAsiaTheme="minorHAnsi" w:hint="eastAsia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 xml:space="preserve">전자도서관 </w:t>
            </w:r>
            <w:proofErr w:type="spellStart"/>
            <w:r>
              <w:rPr>
                <w:rFonts w:eastAsiaTheme="minorHAnsi" w:hint="eastAsia"/>
                <w:color w:val="FF0000"/>
                <w:szCs w:val="20"/>
              </w:rPr>
              <w:t>구독형</w:t>
            </w:r>
            <w:proofErr w:type="spellEnd"/>
            <w:r>
              <w:rPr>
                <w:rFonts w:eastAsiaTheme="minorHAnsi" w:hint="eastAsia"/>
                <w:color w:val="FF0000"/>
                <w:szCs w:val="20"/>
              </w:rPr>
              <w:t xml:space="preserve"> 전자책</w:t>
            </w:r>
          </w:p>
        </w:tc>
      </w:tr>
      <w:tr w:rsidR="00991916" w:rsidRPr="009A5497" w14:paraId="14936DF2" w14:textId="77777777" w:rsidTr="00991916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0F81ACA" w14:textId="77777777" w:rsidR="00991916" w:rsidRPr="00D818CE" w:rsidRDefault="00991916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928B75B" w14:textId="77777777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2A0F278E" w14:textId="77777777" w:rsidR="00991916" w:rsidRDefault="00991916" w:rsidP="00086206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26D320D" w14:textId="5B9E3666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humanArt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225F0CB" w14:textId="470E316D" w:rsidR="00991916" w:rsidRPr="00D818CE" w:rsidRDefault="006E061F" w:rsidP="00A32220">
            <w:pPr>
              <w:rPr>
                <w:rFonts w:eastAsiaTheme="minorHAnsi" w:hint="eastAsia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 xml:space="preserve">전자도서관 </w:t>
            </w:r>
            <w:proofErr w:type="spellStart"/>
            <w:r>
              <w:rPr>
                <w:rFonts w:eastAsiaTheme="minorHAnsi" w:hint="eastAsia"/>
                <w:color w:val="FF0000"/>
                <w:szCs w:val="20"/>
              </w:rPr>
              <w:t>인문예술</w:t>
            </w:r>
            <w:proofErr w:type="spellEnd"/>
          </w:p>
        </w:tc>
      </w:tr>
      <w:tr w:rsidR="00991916" w:rsidRPr="009A5497" w14:paraId="4E03E3AC" w14:textId="77777777" w:rsidTr="00991916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CF23414" w14:textId="77777777" w:rsidR="00991916" w:rsidRPr="00D818CE" w:rsidRDefault="00991916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2C4C9D8" w14:textId="77777777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72803091" w14:textId="77777777" w:rsidR="00991916" w:rsidRDefault="00991916" w:rsidP="00086206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AD4275B" w14:textId="67892747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m</w:t>
            </w:r>
            <w:r>
              <w:rPr>
                <w:rFonts w:eastAsiaTheme="minorHAnsi" w:hint="eastAsia"/>
                <w:color w:val="FF0000"/>
                <w:szCs w:val="20"/>
              </w:rPr>
              <w:t>agazine.</w:t>
            </w:r>
            <w:r>
              <w:rPr>
                <w:rFonts w:eastAsiaTheme="minorHAnsi"/>
                <w:color w:val="FF0000"/>
                <w:szCs w:val="20"/>
              </w:rPr>
              <w:t>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7F6B17C" w14:textId="7814F836" w:rsidR="00991916" w:rsidRPr="00D818CE" w:rsidRDefault="006E061F" w:rsidP="00A32220">
            <w:pPr>
              <w:rPr>
                <w:rFonts w:eastAsiaTheme="minorHAnsi" w:hint="eastAsia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 xml:space="preserve">전자도서관 </w:t>
            </w:r>
            <w:proofErr w:type="spellStart"/>
            <w:r>
              <w:rPr>
                <w:rFonts w:eastAsiaTheme="minorHAnsi" w:hint="eastAsia"/>
                <w:color w:val="FF0000"/>
                <w:szCs w:val="20"/>
              </w:rPr>
              <w:t>전자잡지</w:t>
            </w:r>
            <w:proofErr w:type="spellEnd"/>
          </w:p>
        </w:tc>
      </w:tr>
      <w:tr w:rsidR="00991916" w:rsidRPr="009A5497" w14:paraId="0FD736BF" w14:textId="77777777" w:rsidTr="00991916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9597E98" w14:textId="77777777" w:rsidR="00991916" w:rsidRPr="00D818CE" w:rsidRDefault="00991916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95A6F26" w14:textId="77777777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83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7D66EE27" w14:textId="77777777" w:rsidR="00991916" w:rsidRDefault="00991916" w:rsidP="00086206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</w:p>
        </w:tc>
        <w:tc>
          <w:tcPr>
            <w:tcW w:w="2218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0CB36D7" w14:textId="58ECF988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r</w:t>
            </w:r>
            <w:r>
              <w:rPr>
                <w:rFonts w:eastAsiaTheme="minorHAnsi" w:hint="eastAsia"/>
                <w:color w:val="FF0000"/>
                <w:szCs w:val="20"/>
              </w:rPr>
              <w:t>eading</w:t>
            </w:r>
            <w:r>
              <w:rPr>
                <w:rFonts w:eastAsiaTheme="minorHAnsi"/>
                <w:color w:val="FF0000"/>
                <w:szCs w:val="20"/>
              </w:rPr>
              <w:t>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F03CCDE" w14:textId="7FA8BB77" w:rsidR="00991916" w:rsidRPr="00D818CE" w:rsidRDefault="006E061F" w:rsidP="00A32220">
            <w:pPr>
              <w:rPr>
                <w:rFonts w:eastAsiaTheme="minorHAnsi" w:hint="eastAsia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 xml:space="preserve">전자도서관 </w:t>
            </w:r>
            <w:proofErr w:type="spellStart"/>
            <w:r>
              <w:rPr>
                <w:rFonts w:eastAsiaTheme="minorHAnsi" w:hint="eastAsia"/>
                <w:color w:val="FF0000"/>
                <w:szCs w:val="20"/>
              </w:rPr>
              <w:t>독서콘텐츠</w:t>
            </w:r>
            <w:proofErr w:type="spellEnd"/>
          </w:p>
        </w:tc>
      </w:tr>
      <w:tr w:rsidR="00991916" w:rsidRPr="009A5497" w14:paraId="3A4FE235" w14:textId="77777777" w:rsidTr="002B16FC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6EA383D" w14:textId="77777777" w:rsidR="00991916" w:rsidRPr="00D818CE" w:rsidRDefault="00991916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27C35B4" w14:textId="77777777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60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2252769" w14:textId="32873A72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_footer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665CBFF" w14:textId="006EAC79" w:rsidR="00991916" w:rsidRPr="00D818CE" w:rsidRDefault="009B1FC3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 xml:space="preserve">전자도서관 </w:t>
            </w:r>
            <w:proofErr w:type="spellStart"/>
            <w:r>
              <w:rPr>
                <w:rFonts w:eastAsiaTheme="minorHAnsi" w:hint="eastAsia"/>
                <w:color w:val="FF0000"/>
                <w:szCs w:val="20"/>
              </w:rPr>
              <w:t>푸터</w:t>
            </w:r>
            <w:proofErr w:type="spellEnd"/>
          </w:p>
        </w:tc>
      </w:tr>
      <w:tr w:rsidR="00991916" w:rsidRPr="009A5497" w14:paraId="2F06CEEE" w14:textId="77777777" w:rsidTr="002B16FC">
        <w:trPr>
          <w:trHeight w:val="357"/>
        </w:trPr>
        <w:tc>
          <w:tcPr>
            <w:tcW w:w="115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5A5ECBD" w14:textId="77777777" w:rsidR="00991916" w:rsidRPr="00D818CE" w:rsidRDefault="00991916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977CE32" w14:textId="77777777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60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42E5591" w14:textId="3BA2CB98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_header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09569C0" w14:textId="4A8535BD" w:rsidR="00991916" w:rsidRPr="00D818CE" w:rsidRDefault="009B1FC3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전자도서관 헤더</w:t>
            </w:r>
          </w:p>
        </w:tc>
      </w:tr>
      <w:tr w:rsidR="00991916" w:rsidRPr="009A5497" w14:paraId="6261C141" w14:textId="77777777" w:rsidTr="009B1FC3">
        <w:trPr>
          <w:trHeight w:val="466"/>
        </w:trPr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33D54C2" w14:textId="77777777" w:rsidR="00991916" w:rsidRPr="00D818CE" w:rsidRDefault="00991916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2E95737" w14:textId="77777777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601" w:type="dxa"/>
            <w:gridSpan w:val="3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CC3B06C" w14:textId="7B79D944" w:rsidR="00991916" w:rsidRPr="00D818CE" w:rsidRDefault="00991916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index.html</w:t>
            </w:r>
          </w:p>
        </w:tc>
        <w:tc>
          <w:tcPr>
            <w:tcW w:w="2861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A53F819" w14:textId="0C6CBEAF" w:rsidR="00991916" w:rsidRPr="00D818CE" w:rsidRDefault="009B1FC3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 xml:space="preserve">전자도서관 </w:t>
            </w:r>
            <w:proofErr w:type="spellStart"/>
            <w:r>
              <w:rPr>
                <w:rFonts w:eastAsiaTheme="minorHAnsi" w:hint="eastAsia"/>
                <w:color w:val="FF0000"/>
                <w:szCs w:val="20"/>
              </w:rPr>
              <w:t>메인페이지</w:t>
            </w:r>
            <w:proofErr w:type="spellEnd"/>
          </w:p>
        </w:tc>
      </w:tr>
    </w:tbl>
    <w:p w14:paraId="378412BA" w14:textId="0C44523B" w:rsidR="00624BC2" w:rsidRPr="009A5497" w:rsidRDefault="00624BC2" w:rsidP="00624BC2">
      <w:pPr>
        <w:tabs>
          <w:tab w:val="left" w:pos="2220"/>
        </w:tabs>
        <w:spacing w:after="0"/>
        <w:rPr>
          <w:rFonts w:eastAsiaTheme="minorHAnsi" w:hint="eastAsia"/>
          <w:szCs w:val="20"/>
        </w:rPr>
      </w:pPr>
    </w:p>
    <w:tbl>
      <w:tblPr>
        <w:tblStyle w:val="TableGrid"/>
        <w:tblW w:w="8588" w:type="dxa"/>
        <w:tblInd w:w="428" w:type="dxa"/>
        <w:tblCellMar>
          <w:top w:w="104" w:type="dxa"/>
          <w:left w:w="104" w:type="dxa"/>
          <w:right w:w="94" w:type="dxa"/>
        </w:tblCellMar>
        <w:tblLook w:val="04A0" w:firstRow="1" w:lastRow="0" w:firstColumn="1" w:lastColumn="0" w:noHBand="0" w:noVBand="1"/>
      </w:tblPr>
      <w:tblGrid>
        <w:gridCol w:w="986"/>
        <w:gridCol w:w="1285"/>
        <w:gridCol w:w="1324"/>
        <w:gridCol w:w="1052"/>
        <w:gridCol w:w="1128"/>
        <w:gridCol w:w="2813"/>
      </w:tblGrid>
      <w:tr w:rsidR="003C542A" w:rsidRPr="009A5497" w14:paraId="36FD394B" w14:textId="77777777" w:rsidTr="003C542A">
        <w:trPr>
          <w:trHeight w:val="357"/>
        </w:trPr>
        <w:tc>
          <w:tcPr>
            <w:tcW w:w="986" w:type="dxa"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60CF2A15" w14:textId="77777777" w:rsidR="00624BC2" w:rsidRPr="00444745" w:rsidRDefault="00624BC2" w:rsidP="00624BC2">
            <w:pPr>
              <w:ind w:right="20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root</w:t>
            </w:r>
          </w:p>
        </w:tc>
        <w:tc>
          <w:tcPr>
            <w:tcW w:w="1285" w:type="dxa"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068E5088" w14:textId="77777777" w:rsidR="00624BC2" w:rsidRPr="00444745" w:rsidRDefault="00624BC2" w:rsidP="00624BC2">
            <w:pPr>
              <w:ind w:right="12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1depth</w:t>
            </w:r>
          </w:p>
        </w:tc>
        <w:tc>
          <w:tcPr>
            <w:tcW w:w="1324" w:type="dxa"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1CB43046" w14:textId="77777777" w:rsidR="00624BC2" w:rsidRPr="00444745" w:rsidRDefault="00624BC2" w:rsidP="00624BC2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2depth</w:t>
            </w:r>
          </w:p>
        </w:tc>
        <w:tc>
          <w:tcPr>
            <w:tcW w:w="1052" w:type="dxa"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47ACB01E" w14:textId="77777777" w:rsidR="00624BC2" w:rsidRPr="00444745" w:rsidRDefault="00624BC2" w:rsidP="00624BC2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3depth</w:t>
            </w:r>
          </w:p>
        </w:tc>
        <w:tc>
          <w:tcPr>
            <w:tcW w:w="1128" w:type="dxa"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46ED3BB3" w14:textId="77777777" w:rsidR="00624BC2" w:rsidRPr="00444745" w:rsidRDefault="00624BC2" w:rsidP="00624BC2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4depth</w:t>
            </w:r>
          </w:p>
        </w:tc>
        <w:tc>
          <w:tcPr>
            <w:tcW w:w="2813" w:type="dxa"/>
            <w:tcBorders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61822D6" w14:textId="77777777" w:rsidR="00624BC2" w:rsidRPr="00444745" w:rsidRDefault="00624BC2" w:rsidP="00624BC2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설명</w:t>
            </w:r>
          </w:p>
        </w:tc>
      </w:tr>
      <w:tr w:rsidR="003C542A" w:rsidRPr="009A5497" w14:paraId="1E5629F9" w14:textId="77777777" w:rsidTr="003C542A">
        <w:trPr>
          <w:trHeight w:val="357"/>
        </w:trPr>
        <w:tc>
          <w:tcPr>
            <w:tcW w:w="986" w:type="dxa"/>
            <w:vMerge w:val="restart"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7215287" w14:textId="7F9F0C1B" w:rsidR="003C542A" w:rsidRPr="00D818CE" w:rsidRDefault="009B1FC3" w:rsidP="00624BC2">
            <w:pPr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webapp</w:t>
            </w:r>
            <w:proofErr w:type="spellEnd"/>
          </w:p>
        </w:tc>
        <w:tc>
          <w:tcPr>
            <w:tcW w:w="1285" w:type="dxa"/>
            <w:vMerge w:val="restart"/>
            <w:tcBorders>
              <w:left w:val="dashed" w:sz="4" w:space="0" w:color="000000"/>
              <w:right w:val="dashed" w:sz="4" w:space="0" w:color="000000"/>
            </w:tcBorders>
          </w:tcPr>
          <w:p w14:paraId="54680BFD" w14:textId="51E35A0A" w:rsidR="003C542A" w:rsidRPr="00D818CE" w:rsidRDefault="003C542A" w:rsidP="00716654">
            <w:pPr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member</w:t>
            </w: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6A0C7FF" w14:textId="4DC9393E" w:rsidR="003C542A" w:rsidRPr="00D818CE" w:rsidRDefault="003C542A" w:rsidP="00716654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_footer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125485E" w14:textId="7F6948AD" w:rsidR="003C542A" w:rsidRPr="00D818CE" w:rsidRDefault="002B16FC" w:rsidP="00397564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 xml:space="preserve">회원 </w:t>
            </w:r>
            <w:proofErr w:type="spellStart"/>
            <w:r>
              <w:rPr>
                <w:rFonts w:eastAsiaTheme="minorHAnsi" w:hint="eastAsia"/>
                <w:color w:val="FF0000"/>
                <w:szCs w:val="20"/>
              </w:rPr>
              <w:t>푸터</w:t>
            </w:r>
            <w:proofErr w:type="spellEnd"/>
          </w:p>
        </w:tc>
      </w:tr>
      <w:tr w:rsidR="003C542A" w:rsidRPr="009A5497" w14:paraId="06ED55C6" w14:textId="77777777" w:rsidTr="003C542A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8756FDD" w14:textId="77777777" w:rsidR="003C542A" w:rsidRPr="00D818CE" w:rsidRDefault="003C542A" w:rsidP="00624BC2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C514055" w14:textId="77777777" w:rsidR="003C542A" w:rsidRDefault="003C542A" w:rsidP="00716654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41DEEEC" w14:textId="72F7029C" w:rsidR="003C542A" w:rsidRDefault="003C542A" w:rsidP="00716654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_header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B6398E6" w14:textId="417C6CB3" w:rsidR="003C542A" w:rsidRPr="00D818CE" w:rsidRDefault="002B16FC" w:rsidP="00624BC2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회원 헤더</w:t>
            </w:r>
          </w:p>
        </w:tc>
      </w:tr>
      <w:tr w:rsidR="003C542A" w:rsidRPr="009A5497" w14:paraId="4ED86AAC" w14:textId="77777777" w:rsidTr="003C542A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91A46F5" w14:textId="77777777" w:rsidR="003C542A" w:rsidRPr="00D818CE" w:rsidRDefault="003C542A" w:rsidP="00624BC2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020FF7A" w14:textId="77777777" w:rsidR="003C542A" w:rsidRDefault="003C542A" w:rsidP="00716654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CF5E500" w14:textId="3B6CCAF0" w:rsidR="003C542A" w:rsidRDefault="003C542A" w:rsidP="00716654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c</w:t>
            </w:r>
            <w:r>
              <w:rPr>
                <w:rFonts w:eastAsiaTheme="minorHAnsi" w:hint="eastAsia"/>
                <w:color w:val="FF0000"/>
                <w:szCs w:val="20"/>
              </w:rPr>
              <w:t>onfirm.</w:t>
            </w:r>
            <w:r>
              <w:rPr>
                <w:rFonts w:eastAsiaTheme="minorHAnsi"/>
                <w:color w:val="FF0000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05F309B" w14:textId="397BC346" w:rsidR="003C542A" w:rsidRPr="00D818CE" w:rsidRDefault="002B16FC" w:rsidP="00624BC2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회원 학번,</w:t>
            </w:r>
            <w:r>
              <w:rPr>
                <w:rFonts w:eastAsiaTheme="minorHAnsi"/>
                <w:color w:val="FF0000"/>
                <w:szCs w:val="20"/>
              </w:rPr>
              <w:t xml:space="preserve"> </w:t>
            </w:r>
            <w:r>
              <w:rPr>
                <w:rFonts w:eastAsiaTheme="minorHAnsi" w:hint="eastAsia"/>
                <w:color w:val="FF0000"/>
                <w:szCs w:val="20"/>
              </w:rPr>
              <w:t>아이디 찾기</w:t>
            </w:r>
          </w:p>
        </w:tc>
      </w:tr>
      <w:tr w:rsidR="003C542A" w:rsidRPr="009A5497" w14:paraId="4A58BF2A" w14:textId="77777777" w:rsidTr="003C542A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CF3B83B" w14:textId="77777777" w:rsidR="003C542A" w:rsidRPr="00D818CE" w:rsidRDefault="003C542A" w:rsidP="00624BC2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CEF738A" w14:textId="77777777" w:rsidR="003C542A" w:rsidRDefault="003C542A" w:rsidP="00716654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930799B" w14:textId="1E819758" w:rsidR="003C542A" w:rsidRDefault="003C542A" w:rsidP="00716654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findPw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3B60E8C" w14:textId="6F09F70C" w:rsidR="003C542A" w:rsidRPr="00D818CE" w:rsidRDefault="002B16FC" w:rsidP="00624BC2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회원 비밀번호 찾기</w:t>
            </w:r>
          </w:p>
        </w:tc>
      </w:tr>
      <w:tr w:rsidR="003C542A" w:rsidRPr="009A5497" w14:paraId="1EEAC46A" w14:textId="77777777" w:rsidTr="003C542A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3F5AEA2" w14:textId="77777777" w:rsidR="003C542A" w:rsidRPr="00D818CE" w:rsidRDefault="003C542A" w:rsidP="00624BC2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3394AA1" w14:textId="77777777" w:rsidR="003C542A" w:rsidRDefault="003C542A" w:rsidP="00716654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7F0CACC" w14:textId="5DE4D899" w:rsidR="003C542A" w:rsidRDefault="003C542A" w:rsidP="00716654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j</w:t>
            </w:r>
            <w:r>
              <w:rPr>
                <w:rFonts w:eastAsiaTheme="minorHAnsi" w:hint="eastAsia"/>
                <w:color w:val="FF0000"/>
                <w:szCs w:val="20"/>
              </w:rPr>
              <w:t>oin.</w:t>
            </w:r>
            <w:r>
              <w:rPr>
                <w:rFonts w:eastAsiaTheme="minorHAnsi"/>
                <w:color w:val="FF0000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BA0B273" w14:textId="447D8ECF" w:rsidR="003C542A" w:rsidRPr="00D818CE" w:rsidRDefault="002B16FC" w:rsidP="00624BC2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회원 가입하기</w:t>
            </w:r>
          </w:p>
        </w:tc>
      </w:tr>
      <w:tr w:rsidR="003C542A" w:rsidRPr="009A5497" w14:paraId="28578924" w14:textId="77777777" w:rsidTr="003C542A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CE143D9" w14:textId="77777777" w:rsidR="003C542A" w:rsidRPr="00D818CE" w:rsidRDefault="003C542A" w:rsidP="00624BC2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28F4AA49" w14:textId="77777777" w:rsidR="003C542A" w:rsidRDefault="003C542A" w:rsidP="00716654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D356CD0" w14:textId="24FFD826" w:rsidR="003C542A" w:rsidRDefault="003C542A" w:rsidP="00716654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l</w:t>
            </w:r>
            <w:r>
              <w:rPr>
                <w:rFonts w:eastAsiaTheme="minorHAnsi" w:hint="eastAsia"/>
                <w:color w:val="FF0000"/>
                <w:szCs w:val="20"/>
              </w:rPr>
              <w:t>ogin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59C4D8B" w14:textId="431FF606" w:rsidR="003C542A" w:rsidRPr="00D818CE" w:rsidRDefault="002B16FC" w:rsidP="00624BC2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회원 로그인하기</w:t>
            </w:r>
          </w:p>
        </w:tc>
      </w:tr>
      <w:tr w:rsidR="003C542A" w:rsidRPr="009A5497" w14:paraId="0B9E152D" w14:textId="77777777" w:rsidTr="003C542A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A94F78B" w14:textId="77777777" w:rsidR="003C542A" w:rsidRPr="00D818CE" w:rsidRDefault="003C542A" w:rsidP="00624BC2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6FE97146" w14:textId="69F6D24A" w:rsidR="003C542A" w:rsidRPr="00D818CE" w:rsidRDefault="003C542A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>
              <w:rPr>
                <w:rFonts w:eastAsiaTheme="minorHAnsi"/>
                <w:color w:val="FF0000"/>
                <w:szCs w:val="20"/>
              </w:rPr>
              <w:t>mypage</w:t>
            </w:r>
            <w:proofErr w:type="spellEnd"/>
          </w:p>
        </w:tc>
        <w:tc>
          <w:tcPr>
            <w:tcW w:w="1324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69AB8C34" w14:textId="0DBF4846" w:rsidR="003C542A" w:rsidRPr="00D818CE" w:rsidRDefault="003C542A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P</w:t>
            </w:r>
            <w:r>
              <w:rPr>
                <w:rFonts w:eastAsiaTheme="minorHAnsi" w:hint="eastAsia"/>
                <w:color w:val="FF0000"/>
                <w:szCs w:val="20"/>
              </w:rPr>
              <w:t>rofessor</w:t>
            </w:r>
          </w:p>
        </w:tc>
        <w:tc>
          <w:tcPr>
            <w:tcW w:w="218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52E97CE" w14:textId="52D790D0" w:rsidR="003C542A" w:rsidRPr="00D818CE" w:rsidRDefault="003C542A" w:rsidP="003C542A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m</w:t>
            </w:r>
            <w:r>
              <w:rPr>
                <w:rFonts w:eastAsiaTheme="minorHAnsi" w:hint="eastAsia"/>
                <w:color w:val="FF0000"/>
                <w:szCs w:val="20"/>
              </w:rPr>
              <w:t>odify.</w:t>
            </w:r>
            <w:r>
              <w:rPr>
                <w:rFonts w:eastAsiaTheme="minorHAnsi"/>
                <w:color w:val="FF0000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782AFC7" w14:textId="010D70CE" w:rsidR="003C542A" w:rsidRPr="00D818CE" w:rsidRDefault="002B16FC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>
              <w:rPr>
                <w:rFonts w:eastAsiaTheme="minorHAnsi" w:hint="eastAsia"/>
                <w:color w:val="FF0000"/>
                <w:szCs w:val="20"/>
              </w:rPr>
              <w:t>마이페이지</w:t>
            </w:r>
            <w:proofErr w:type="spellEnd"/>
            <w:r>
              <w:rPr>
                <w:rFonts w:eastAsiaTheme="minorHAnsi" w:hint="eastAsia"/>
                <w:color w:val="FF0000"/>
                <w:szCs w:val="20"/>
              </w:rPr>
              <w:t xml:space="preserve"> 교수 정보 수정</w:t>
            </w:r>
          </w:p>
        </w:tc>
      </w:tr>
      <w:tr w:rsidR="003C542A" w:rsidRPr="009A5497" w14:paraId="7573E8A2" w14:textId="77777777" w:rsidTr="003C542A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FFAE227" w14:textId="77777777" w:rsidR="003C542A" w:rsidRPr="00D818CE" w:rsidRDefault="003C542A" w:rsidP="00624BC2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56C2E5DB" w14:textId="77777777" w:rsidR="003C542A" w:rsidRDefault="003C542A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24" w:type="dxa"/>
            <w:vMerge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0DF8EDC9" w14:textId="77777777" w:rsidR="003C542A" w:rsidRDefault="003C542A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18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1C6E8BA" w14:textId="13D0D7AA" w:rsidR="003C542A" w:rsidRPr="00D818CE" w:rsidRDefault="003C542A" w:rsidP="00624BC2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m</w:t>
            </w:r>
            <w:r>
              <w:rPr>
                <w:rFonts w:eastAsiaTheme="minorHAnsi" w:hint="eastAsia"/>
                <w:color w:val="FF0000"/>
                <w:szCs w:val="20"/>
              </w:rPr>
              <w:t>y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6DADD97" w14:textId="1922619B" w:rsidR="003C542A" w:rsidRPr="00D818CE" w:rsidRDefault="002B16FC" w:rsidP="00624BC2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  <w:proofErr w:type="spellStart"/>
            <w:r>
              <w:rPr>
                <w:rFonts w:eastAsiaTheme="minorHAnsi" w:hint="eastAsia"/>
                <w:color w:val="FF0000"/>
                <w:szCs w:val="20"/>
              </w:rPr>
              <w:t>마이페이지</w:t>
            </w:r>
            <w:proofErr w:type="spellEnd"/>
            <w:r>
              <w:rPr>
                <w:rFonts w:eastAsiaTheme="minorHAnsi" w:hint="eastAsia"/>
                <w:color w:val="FF0000"/>
                <w:szCs w:val="20"/>
              </w:rPr>
              <w:t xml:space="preserve"> 교수 정보 보기</w:t>
            </w:r>
          </w:p>
        </w:tc>
      </w:tr>
      <w:tr w:rsidR="003C542A" w:rsidRPr="009A5497" w14:paraId="353EFEB5" w14:textId="77777777" w:rsidTr="003C542A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42253FF" w14:textId="77777777" w:rsidR="003C542A" w:rsidRPr="00D818CE" w:rsidRDefault="003C542A" w:rsidP="00624BC2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3FD594E" w14:textId="77777777" w:rsidR="003C542A" w:rsidRPr="00D818CE" w:rsidRDefault="003C542A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24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0957EAB8" w14:textId="5E4425EF" w:rsidR="003C542A" w:rsidRPr="00D818CE" w:rsidRDefault="003C542A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S</w:t>
            </w:r>
            <w:r>
              <w:rPr>
                <w:rFonts w:eastAsiaTheme="minorHAnsi" w:hint="eastAsia"/>
                <w:color w:val="FF0000"/>
                <w:szCs w:val="20"/>
              </w:rPr>
              <w:t>tudent</w:t>
            </w:r>
          </w:p>
        </w:tc>
        <w:tc>
          <w:tcPr>
            <w:tcW w:w="218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CD43F1B" w14:textId="59B20615" w:rsidR="003C542A" w:rsidRPr="00D818CE" w:rsidRDefault="003C542A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m</w:t>
            </w:r>
            <w:r>
              <w:rPr>
                <w:rFonts w:eastAsiaTheme="minorHAnsi" w:hint="eastAsia"/>
                <w:color w:val="FF0000"/>
                <w:szCs w:val="20"/>
              </w:rPr>
              <w:t>odify.</w:t>
            </w:r>
            <w:r>
              <w:rPr>
                <w:rFonts w:eastAsiaTheme="minorHAnsi"/>
                <w:color w:val="FF0000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585B35E" w14:textId="248E05EC" w:rsidR="003C542A" w:rsidRPr="00D818CE" w:rsidRDefault="002B16FC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>
              <w:rPr>
                <w:rFonts w:eastAsiaTheme="minorHAnsi" w:hint="eastAsia"/>
                <w:color w:val="FF0000"/>
                <w:szCs w:val="20"/>
              </w:rPr>
              <w:t>마이페이지</w:t>
            </w:r>
            <w:proofErr w:type="spellEnd"/>
            <w:r>
              <w:rPr>
                <w:rFonts w:eastAsiaTheme="minorHAnsi" w:hint="eastAsia"/>
                <w:color w:val="FF0000"/>
                <w:szCs w:val="20"/>
              </w:rPr>
              <w:t xml:space="preserve"> 학생 정보 수정</w:t>
            </w:r>
          </w:p>
        </w:tc>
      </w:tr>
      <w:tr w:rsidR="003C542A" w:rsidRPr="009A5497" w14:paraId="7A7106DC" w14:textId="77777777" w:rsidTr="003C542A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CBE2C43" w14:textId="77777777" w:rsidR="003C542A" w:rsidRPr="00D818CE" w:rsidRDefault="003C542A" w:rsidP="00624BC2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36B4DD42" w14:textId="77777777" w:rsidR="003C542A" w:rsidRPr="00D818CE" w:rsidRDefault="003C542A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324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398FB6D" w14:textId="77777777" w:rsidR="003C542A" w:rsidRPr="00D818CE" w:rsidRDefault="003C542A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18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EF26542" w14:textId="54CA3138" w:rsidR="003C542A" w:rsidRPr="00D818CE" w:rsidRDefault="003C542A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m</w:t>
            </w:r>
            <w:r>
              <w:rPr>
                <w:rFonts w:eastAsiaTheme="minorHAnsi" w:hint="eastAsia"/>
                <w:color w:val="FF0000"/>
                <w:szCs w:val="20"/>
              </w:rPr>
              <w:t>y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4235498" w14:textId="185B843B" w:rsidR="003C542A" w:rsidRPr="00D818CE" w:rsidRDefault="002B16FC" w:rsidP="00624BC2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>
              <w:rPr>
                <w:rFonts w:eastAsiaTheme="minorHAnsi" w:hint="eastAsia"/>
                <w:color w:val="FF0000"/>
                <w:szCs w:val="20"/>
              </w:rPr>
              <w:t>마이페이지</w:t>
            </w:r>
            <w:proofErr w:type="spellEnd"/>
            <w:r>
              <w:rPr>
                <w:rFonts w:eastAsiaTheme="minorHAnsi" w:hint="eastAsia"/>
                <w:color w:val="FF0000"/>
                <w:szCs w:val="20"/>
              </w:rPr>
              <w:t xml:space="preserve"> 학생 정보 보기</w:t>
            </w:r>
          </w:p>
        </w:tc>
      </w:tr>
      <w:tr w:rsidR="003C542A" w:rsidRPr="009A5497" w14:paraId="08BD2FD6" w14:textId="77777777" w:rsidTr="003C542A">
        <w:trPr>
          <w:trHeight w:val="426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D21163D" w14:textId="77777777" w:rsidR="003C542A" w:rsidRPr="00D818CE" w:rsidRDefault="003C542A" w:rsidP="003C542A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95F06CA" w14:textId="77777777" w:rsidR="003C542A" w:rsidRPr="00D818CE" w:rsidRDefault="003C542A" w:rsidP="003C542A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D0FF921" w14:textId="46B58E2B" w:rsidR="003C542A" w:rsidRPr="00D818CE" w:rsidRDefault="003C542A" w:rsidP="003C542A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_footer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 w14:paraId="58D544CC" w14:textId="3C6D68BC" w:rsidR="003C542A" w:rsidRPr="00D818CE" w:rsidRDefault="002B16FC" w:rsidP="003C542A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>
              <w:rPr>
                <w:rFonts w:eastAsiaTheme="minorHAnsi" w:hint="eastAsia"/>
                <w:color w:val="FF0000"/>
                <w:szCs w:val="20"/>
              </w:rPr>
              <w:t>마이페이지</w:t>
            </w:r>
            <w:proofErr w:type="spellEnd"/>
            <w:r>
              <w:rPr>
                <w:rFonts w:eastAsiaTheme="minorHAnsi" w:hint="eastAsia"/>
                <w:color w:val="FF0000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color w:val="FF0000"/>
                <w:szCs w:val="20"/>
              </w:rPr>
              <w:t>푸터</w:t>
            </w:r>
            <w:proofErr w:type="spellEnd"/>
          </w:p>
        </w:tc>
      </w:tr>
      <w:tr w:rsidR="003C542A" w:rsidRPr="009A5497" w14:paraId="5DB6F80C" w14:textId="77777777" w:rsidTr="003C542A">
        <w:trPr>
          <w:trHeight w:val="462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6A2F295" w14:textId="77777777" w:rsidR="003C542A" w:rsidRPr="00D818CE" w:rsidRDefault="003C542A" w:rsidP="003C542A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4412647" w14:textId="77777777" w:rsidR="003C542A" w:rsidRPr="00D818CE" w:rsidRDefault="003C542A" w:rsidP="003C542A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1C393774" w14:textId="3BD56C11" w:rsidR="003C542A" w:rsidRPr="00D818CE" w:rsidRDefault="003C542A" w:rsidP="003C542A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_</w:t>
            </w:r>
            <w:r>
              <w:rPr>
                <w:rFonts w:eastAsiaTheme="minorHAnsi"/>
                <w:color w:val="FF0000"/>
                <w:szCs w:val="20"/>
              </w:rPr>
              <w:t>header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 w14:paraId="5A111DF4" w14:textId="207D42C2" w:rsidR="003C542A" w:rsidRPr="00D818CE" w:rsidRDefault="002B16FC" w:rsidP="003C542A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  <w:proofErr w:type="spellStart"/>
            <w:r>
              <w:rPr>
                <w:rFonts w:eastAsiaTheme="minorHAnsi" w:hint="eastAsia"/>
                <w:color w:val="FF0000"/>
                <w:szCs w:val="20"/>
              </w:rPr>
              <w:t>마이페이지</w:t>
            </w:r>
            <w:proofErr w:type="spellEnd"/>
            <w:r>
              <w:rPr>
                <w:rFonts w:eastAsiaTheme="minorHAnsi" w:hint="eastAsia"/>
                <w:color w:val="FF0000"/>
                <w:szCs w:val="20"/>
              </w:rPr>
              <w:t xml:space="preserve"> 헤더</w:t>
            </w:r>
          </w:p>
        </w:tc>
      </w:tr>
      <w:tr w:rsidR="003C542A" w:rsidRPr="009A5497" w14:paraId="7B8C6CC2" w14:textId="77777777" w:rsidTr="003C542A">
        <w:trPr>
          <w:trHeight w:val="442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6A71830" w14:textId="77777777" w:rsidR="003C542A" w:rsidRPr="00D818CE" w:rsidRDefault="003C542A" w:rsidP="003C542A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7357C0A7" w14:textId="4CB033FA" w:rsidR="003C542A" w:rsidRPr="00D818CE" w:rsidRDefault="003C542A" w:rsidP="003C542A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notice</w:t>
            </w: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886B0FF" w14:textId="55D30C0B" w:rsidR="003C542A" w:rsidRPr="00D818CE" w:rsidRDefault="003C542A" w:rsidP="003C542A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_header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240D086" w14:textId="2C17F22F" w:rsidR="003C542A" w:rsidRPr="00D818CE" w:rsidRDefault="002B16FC" w:rsidP="003C542A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공지사항 헤더</w:t>
            </w:r>
          </w:p>
        </w:tc>
      </w:tr>
      <w:tr w:rsidR="003C542A" w:rsidRPr="009A5497" w14:paraId="2B5D2196" w14:textId="77777777" w:rsidTr="003C542A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53544A3" w14:textId="77777777" w:rsidR="003C542A" w:rsidRPr="00D818CE" w:rsidRDefault="003C542A" w:rsidP="003C542A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77970C49" w14:textId="77777777" w:rsidR="003C542A" w:rsidRPr="00D818CE" w:rsidRDefault="003C542A" w:rsidP="003C542A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8BF3C02" w14:textId="533BB6F9" w:rsidR="003C542A" w:rsidRPr="00D818CE" w:rsidRDefault="003C542A" w:rsidP="003C542A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l</w:t>
            </w:r>
            <w:r>
              <w:rPr>
                <w:rFonts w:eastAsiaTheme="minorHAnsi" w:hint="eastAsia"/>
                <w:color w:val="FF0000"/>
                <w:szCs w:val="20"/>
              </w:rPr>
              <w:t>ist.</w:t>
            </w:r>
            <w:r>
              <w:rPr>
                <w:rFonts w:eastAsiaTheme="minorHAnsi"/>
                <w:color w:val="FF0000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B6E23B8" w14:textId="37264E10" w:rsidR="003C542A" w:rsidRPr="00D818CE" w:rsidRDefault="002B16FC" w:rsidP="003C542A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공지사항 목록 보기</w:t>
            </w:r>
          </w:p>
        </w:tc>
      </w:tr>
      <w:tr w:rsidR="003C542A" w:rsidRPr="009A5497" w14:paraId="2D8D30A3" w14:textId="77777777" w:rsidTr="003C542A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EDE45DE" w14:textId="77777777" w:rsidR="003C542A" w:rsidRPr="00D818CE" w:rsidRDefault="003C542A" w:rsidP="003C542A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202B2F57" w14:textId="77777777" w:rsidR="003C542A" w:rsidRPr="00D818CE" w:rsidRDefault="003C542A" w:rsidP="003C542A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3C3E057" w14:textId="50AA90F8" w:rsidR="003C542A" w:rsidRPr="00D818CE" w:rsidRDefault="003C542A" w:rsidP="003C542A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m</w:t>
            </w:r>
            <w:r>
              <w:rPr>
                <w:rFonts w:eastAsiaTheme="minorHAnsi" w:hint="eastAsia"/>
                <w:color w:val="FF0000"/>
                <w:szCs w:val="20"/>
              </w:rPr>
              <w:t>odify.</w:t>
            </w:r>
            <w:r>
              <w:rPr>
                <w:rFonts w:eastAsiaTheme="minorHAnsi"/>
                <w:color w:val="FF0000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C824B3C" w14:textId="59314D6D" w:rsidR="003C542A" w:rsidRPr="00D818CE" w:rsidRDefault="002B16FC" w:rsidP="003C542A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공지사항 수정</w:t>
            </w:r>
          </w:p>
        </w:tc>
      </w:tr>
      <w:tr w:rsidR="003C542A" w:rsidRPr="009A5497" w14:paraId="1B41FD2F" w14:textId="77777777" w:rsidTr="003C542A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C8FB02A" w14:textId="77777777" w:rsidR="003C542A" w:rsidRPr="00D818CE" w:rsidRDefault="003C542A" w:rsidP="003C542A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F65F1A8" w14:textId="77777777" w:rsidR="003C542A" w:rsidRPr="00D818CE" w:rsidRDefault="003C542A" w:rsidP="003C542A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4F48EEE" w14:textId="0A823BB9" w:rsidR="003C542A" w:rsidRPr="00D818CE" w:rsidRDefault="003C542A" w:rsidP="003C542A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v</w:t>
            </w:r>
            <w:r>
              <w:rPr>
                <w:rFonts w:eastAsiaTheme="minorHAnsi" w:hint="eastAsia"/>
                <w:color w:val="FF0000"/>
                <w:szCs w:val="20"/>
              </w:rPr>
              <w:t>iew.</w:t>
            </w:r>
            <w:r>
              <w:rPr>
                <w:rFonts w:eastAsiaTheme="minorHAnsi"/>
                <w:color w:val="FF0000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51BEC39" w14:textId="12AD6FA2" w:rsidR="003C542A" w:rsidRPr="00D818CE" w:rsidRDefault="002B16FC" w:rsidP="003C542A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공지사항 글 보기</w:t>
            </w:r>
          </w:p>
        </w:tc>
      </w:tr>
      <w:tr w:rsidR="003C542A" w:rsidRPr="009A5497" w14:paraId="58178AC6" w14:textId="77777777" w:rsidTr="003C542A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D9AA993" w14:textId="77777777" w:rsidR="003C542A" w:rsidRPr="00D818CE" w:rsidRDefault="003C542A" w:rsidP="003C542A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1683A67" w14:textId="77777777" w:rsidR="003C542A" w:rsidRPr="00D818CE" w:rsidRDefault="003C542A" w:rsidP="003C542A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6955EA1" w14:textId="7E9021EB" w:rsidR="003C542A" w:rsidRPr="00D818CE" w:rsidRDefault="003C542A" w:rsidP="003C542A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w</w:t>
            </w:r>
            <w:r>
              <w:rPr>
                <w:rFonts w:eastAsiaTheme="minorHAnsi" w:hint="eastAsia"/>
                <w:color w:val="FF0000"/>
                <w:szCs w:val="20"/>
              </w:rPr>
              <w:t>rite.</w:t>
            </w:r>
            <w:r>
              <w:rPr>
                <w:rFonts w:eastAsiaTheme="minorHAnsi"/>
                <w:color w:val="FF0000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B5C1ED4" w14:textId="2860259B" w:rsidR="003C542A" w:rsidRPr="00D818CE" w:rsidRDefault="002B16FC" w:rsidP="003C542A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공지사항 쓰기</w:t>
            </w:r>
          </w:p>
        </w:tc>
      </w:tr>
      <w:tr w:rsidR="002B16FC" w:rsidRPr="009A5497" w14:paraId="18B39A5C" w14:textId="77777777" w:rsidTr="003C542A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4D16E23" w14:textId="77777777" w:rsidR="002B16FC" w:rsidRPr="00D818CE" w:rsidRDefault="002B16FC" w:rsidP="003C542A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217B3C6A" w14:textId="70F5F27B" w:rsidR="002B16FC" w:rsidRDefault="002B16FC" w:rsidP="003C542A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p</w:t>
            </w:r>
            <w:r>
              <w:rPr>
                <w:rFonts w:eastAsiaTheme="minorHAnsi" w:hint="eastAsia"/>
                <w:color w:val="FF0000"/>
                <w:szCs w:val="20"/>
              </w:rPr>
              <w:t>rofessor</w:t>
            </w: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FC96030" w14:textId="162E41B4" w:rsidR="002B16FC" w:rsidRPr="00D818CE" w:rsidRDefault="002B16FC" w:rsidP="003C542A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_header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B7BD553" w14:textId="74D82D28" w:rsidR="002B16FC" w:rsidRPr="00D818CE" w:rsidRDefault="002B16FC" w:rsidP="003C542A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교수 헤더</w:t>
            </w:r>
          </w:p>
        </w:tc>
      </w:tr>
      <w:tr w:rsidR="002B16FC" w:rsidRPr="009A5497" w14:paraId="426BF0AF" w14:textId="77777777" w:rsidTr="003C542A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AF090AB" w14:textId="77777777" w:rsidR="002B16FC" w:rsidRPr="00D818CE" w:rsidRDefault="002B16FC" w:rsidP="003C542A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49EA95F6" w14:textId="77777777" w:rsidR="002B16FC" w:rsidRDefault="002B16FC" w:rsidP="003C542A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787CDCB" w14:textId="07091AB5" w:rsidR="002B16FC" w:rsidRPr="00D818CE" w:rsidRDefault="002B16FC" w:rsidP="00991916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c</w:t>
            </w:r>
            <w:r>
              <w:rPr>
                <w:rFonts w:eastAsiaTheme="minorHAnsi" w:hint="eastAsia"/>
                <w:color w:val="FF0000"/>
                <w:szCs w:val="20"/>
              </w:rPr>
              <w:t>redit.</w:t>
            </w:r>
            <w:r>
              <w:rPr>
                <w:rFonts w:eastAsiaTheme="minorHAnsi"/>
                <w:color w:val="FF0000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FEEACE7" w14:textId="5A64BBC8" w:rsidR="002B16FC" w:rsidRPr="00D818CE" w:rsidRDefault="002B16FC" w:rsidP="003C542A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교수 성적</w:t>
            </w:r>
          </w:p>
        </w:tc>
      </w:tr>
      <w:tr w:rsidR="002B16FC" w:rsidRPr="009A5497" w14:paraId="7CDDE948" w14:textId="77777777" w:rsidTr="003C542A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F43E453" w14:textId="77777777" w:rsidR="002B16FC" w:rsidRPr="00D818CE" w:rsidRDefault="002B16FC" w:rsidP="003C542A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2A9B26C2" w14:textId="77777777" w:rsidR="002B16FC" w:rsidRDefault="002B16FC" w:rsidP="003C542A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D2ABBD1" w14:textId="6F83647A" w:rsidR="002B16FC" w:rsidRDefault="002B16FC" w:rsidP="003C542A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eval.</w:t>
            </w:r>
            <w:r>
              <w:rPr>
                <w:rFonts w:eastAsiaTheme="minorHAnsi"/>
                <w:color w:val="FF0000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B740484" w14:textId="66682E9A" w:rsidR="002B16FC" w:rsidRPr="00D818CE" w:rsidRDefault="002B16FC" w:rsidP="003C542A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교수 강의평가</w:t>
            </w:r>
          </w:p>
        </w:tc>
      </w:tr>
      <w:tr w:rsidR="002B16FC" w:rsidRPr="009A5497" w14:paraId="3CCA4613" w14:textId="77777777" w:rsidTr="003C542A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5C3063F" w14:textId="77777777" w:rsidR="002B16FC" w:rsidRPr="00D818CE" w:rsidRDefault="002B16FC" w:rsidP="003C542A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65D38A08" w14:textId="77777777" w:rsidR="002B16FC" w:rsidRDefault="002B16FC" w:rsidP="003C542A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F634B5D" w14:textId="635338FD" w:rsidR="002B16FC" w:rsidRDefault="002B16FC" w:rsidP="003C542A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m</w:t>
            </w:r>
            <w:r>
              <w:rPr>
                <w:rFonts w:eastAsiaTheme="minorHAnsi" w:hint="eastAsia"/>
                <w:color w:val="FF0000"/>
                <w:szCs w:val="20"/>
              </w:rPr>
              <w:t>anage.</w:t>
            </w:r>
            <w:r>
              <w:rPr>
                <w:rFonts w:eastAsiaTheme="minorHAnsi"/>
                <w:color w:val="FF0000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F4F35A9" w14:textId="36720953" w:rsidR="002B16FC" w:rsidRPr="00D818CE" w:rsidRDefault="002B16FC" w:rsidP="002B16FC">
            <w:pPr>
              <w:rPr>
                <w:rFonts w:eastAsiaTheme="minorHAnsi" w:hint="eastAsia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교수 강의 관리</w:t>
            </w:r>
          </w:p>
        </w:tc>
      </w:tr>
      <w:tr w:rsidR="00991916" w:rsidRPr="009A5497" w14:paraId="51AB5A19" w14:textId="77777777" w:rsidTr="003C542A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FFB2713" w14:textId="77777777" w:rsidR="00991916" w:rsidRPr="00D818CE" w:rsidRDefault="00991916" w:rsidP="003C542A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8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3116B20F" w14:textId="6264BB99" w:rsidR="00991916" w:rsidRDefault="00397564" w:rsidP="003C542A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s</w:t>
            </w:r>
            <w:r w:rsidR="00991916">
              <w:rPr>
                <w:rFonts w:eastAsiaTheme="minorHAnsi" w:hint="eastAsia"/>
                <w:color w:val="FF0000"/>
                <w:szCs w:val="20"/>
              </w:rPr>
              <w:t>tudent</w:t>
            </w: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EB9BF17" w14:textId="2CEDFFE9" w:rsidR="00991916" w:rsidRPr="00D818CE" w:rsidRDefault="00991916" w:rsidP="00991916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_footer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6E4C6CC" w14:textId="03A85D88" w:rsidR="00991916" w:rsidRPr="00D818CE" w:rsidRDefault="002B16FC" w:rsidP="003C542A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 xml:space="preserve">학생 </w:t>
            </w:r>
            <w:proofErr w:type="spellStart"/>
            <w:r>
              <w:rPr>
                <w:rFonts w:eastAsiaTheme="minorHAnsi" w:hint="eastAsia"/>
                <w:color w:val="FF0000"/>
                <w:szCs w:val="20"/>
              </w:rPr>
              <w:t>푸터</w:t>
            </w:r>
            <w:proofErr w:type="spellEnd"/>
          </w:p>
        </w:tc>
      </w:tr>
      <w:tr w:rsidR="00991916" w:rsidRPr="009A5497" w14:paraId="44188AF3" w14:textId="77777777" w:rsidTr="002B16FC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8201AE4" w14:textId="77777777" w:rsidR="00991916" w:rsidRPr="00D818CE" w:rsidRDefault="00991916" w:rsidP="003C542A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42B4613D" w14:textId="77777777" w:rsidR="00991916" w:rsidRDefault="00991916" w:rsidP="003C542A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D0334C8" w14:textId="731DCB60" w:rsidR="00991916" w:rsidRDefault="00991916" w:rsidP="003C542A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_header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F0CAB69" w14:textId="275EDAB7" w:rsidR="00991916" w:rsidRPr="00D818CE" w:rsidRDefault="002B16FC" w:rsidP="003C542A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학생 헤더</w:t>
            </w:r>
          </w:p>
        </w:tc>
      </w:tr>
      <w:tr w:rsidR="00991916" w:rsidRPr="009A5497" w14:paraId="09C77ED2" w14:textId="77777777" w:rsidTr="002B16FC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B32E3AA" w14:textId="77777777" w:rsidR="00991916" w:rsidRPr="00D818CE" w:rsidRDefault="00991916" w:rsidP="003C542A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7A54CCFE" w14:textId="77777777" w:rsidR="00991916" w:rsidRDefault="00991916" w:rsidP="003C542A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2491D1E" w14:textId="6B152851" w:rsidR="00991916" w:rsidRDefault="00991916" w:rsidP="003C542A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e</w:t>
            </w:r>
            <w:r>
              <w:rPr>
                <w:rFonts w:eastAsiaTheme="minorHAnsi" w:hint="eastAsia"/>
                <w:color w:val="FF0000"/>
                <w:szCs w:val="20"/>
              </w:rPr>
              <w:t>val.</w:t>
            </w:r>
            <w:r>
              <w:rPr>
                <w:rFonts w:eastAsiaTheme="minorHAnsi"/>
                <w:color w:val="FF0000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9EED0A7" w14:textId="69D40372" w:rsidR="00991916" w:rsidRPr="00D818CE" w:rsidRDefault="002B16FC" w:rsidP="003C542A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학생 강의평가</w:t>
            </w:r>
          </w:p>
        </w:tc>
      </w:tr>
      <w:tr w:rsidR="00991916" w:rsidRPr="009A5497" w14:paraId="35D952E4" w14:textId="77777777" w:rsidTr="002B16FC">
        <w:trPr>
          <w:trHeight w:val="20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40A6550" w14:textId="77777777" w:rsidR="00991916" w:rsidRPr="00D818CE" w:rsidRDefault="00991916" w:rsidP="003C542A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1DDD6164" w14:textId="77777777" w:rsidR="00991916" w:rsidRDefault="00991916" w:rsidP="003C542A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0EDFD10" w14:textId="1C5A5439" w:rsidR="00991916" w:rsidRDefault="00397564" w:rsidP="003C542A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s</w:t>
            </w:r>
            <w:r w:rsidR="00991916">
              <w:rPr>
                <w:rFonts w:eastAsiaTheme="minorHAnsi" w:hint="eastAsia"/>
                <w:color w:val="FF0000"/>
                <w:szCs w:val="20"/>
              </w:rPr>
              <w:t>ignup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5123071" w14:textId="3C060BC3" w:rsidR="00991916" w:rsidRPr="00D818CE" w:rsidRDefault="002B16FC" w:rsidP="003C542A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학생 수강신청</w:t>
            </w:r>
          </w:p>
        </w:tc>
      </w:tr>
      <w:tr w:rsidR="00991916" w:rsidRPr="009A5497" w14:paraId="5F0D66D3" w14:textId="77777777" w:rsidTr="002B16FC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B4B21F3" w14:textId="77777777" w:rsidR="00991916" w:rsidRPr="00D818CE" w:rsidRDefault="00991916" w:rsidP="003C542A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85" w:type="dxa"/>
            <w:vMerge/>
            <w:tcBorders>
              <w:left w:val="dashed" w:sz="4" w:space="0" w:color="000000"/>
              <w:right w:val="dashed" w:sz="4" w:space="0" w:color="000000"/>
            </w:tcBorders>
            <w:vAlign w:val="center"/>
          </w:tcPr>
          <w:p w14:paraId="7C621FC5" w14:textId="77777777" w:rsidR="00991916" w:rsidRDefault="00991916" w:rsidP="003C542A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504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B69C71E" w14:textId="51C2AD7B" w:rsidR="00991916" w:rsidRDefault="00991916" w:rsidP="003C542A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timetable</w:t>
            </w:r>
            <w:r>
              <w:rPr>
                <w:rFonts w:eastAsiaTheme="minorHAnsi" w:hint="eastAsia"/>
                <w:color w:val="FF0000"/>
                <w:szCs w:val="20"/>
              </w:rPr>
              <w:t>.</w:t>
            </w:r>
            <w:r>
              <w:rPr>
                <w:rFonts w:eastAsiaTheme="minorHAnsi"/>
                <w:color w:val="FF0000"/>
                <w:szCs w:val="20"/>
              </w:rPr>
              <w:t>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408C22A" w14:textId="77470BF5" w:rsidR="00991916" w:rsidRPr="00D818CE" w:rsidRDefault="002B16FC" w:rsidP="003C542A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학생 시간표</w:t>
            </w:r>
          </w:p>
        </w:tc>
      </w:tr>
      <w:tr w:rsidR="003C542A" w:rsidRPr="009A5497" w14:paraId="6781F6A4" w14:textId="77777777" w:rsidTr="002B16FC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E2FFE23" w14:textId="77777777" w:rsidR="003C542A" w:rsidRPr="00D818CE" w:rsidRDefault="003C542A" w:rsidP="003C542A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4789" w:type="dxa"/>
            <w:gridSpan w:val="4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665F0966" w14:textId="55AAA30F" w:rsidR="003C542A" w:rsidRPr="00D818CE" w:rsidRDefault="003C542A" w:rsidP="003C542A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_aside</w:t>
            </w:r>
            <w:r>
              <w:rPr>
                <w:rFonts w:eastAsiaTheme="minorHAnsi"/>
                <w:color w:val="FF0000"/>
                <w:szCs w:val="20"/>
              </w:rPr>
              <w:t>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6F887E3" w14:textId="083076D6" w:rsidR="003C542A" w:rsidRPr="00D818CE" w:rsidRDefault="00D16D9C" w:rsidP="003C542A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학사관리시스템 사이드 메뉴</w:t>
            </w:r>
          </w:p>
        </w:tc>
      </w:tr>
      <w:tr w:rsidR="003C542A" w:rsidRPr="009A5497" w14:paraId="4BDF09B9" w14:textId="77777777" w:rsidTr="002B16FC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6526803" w14:textId="77777777" w:rsidR="003C542A" w:rsidRPr="00D818CE" w:rsidRDefault="003C542A" w:rsidP="003C542A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4789" w:type="dxa"/>
            <w:gridSpan w:val="4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1E165CA5" w14:textId="4205E42D" w:rsidR="003C542A" w:rsidRPr="00D818CE" w:rsidRDefault="003C542A" w:rsidP="003C542A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_body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AECDCCA" w14:textId="10C18F9C" w:rsidR="003C542A" w:rsidRPr="00D818CE" w:rsidRDefault="00D16D9C" w:rsidP="003C542A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학사관리시스템</w:t>
            </w:r>
            <w:r>
              <w:rPr>
                <w:rFonts w:eastAsiaTheme="minorHAnsi" w:hint="eastAsia"/>
                <w:color w:val="FF0000"/>
                <w:szCs w:val="20"/>
              </w:rPr>
              <w:t xml:space="preserve"> 헤더 메뉴</w:t>
            </w:r>
          </w:p>
        </w:tc>
      </w:tr>
      <w:tr w:rsidR="003C542A" w:rsidRPr="009A5497" w14:paraId="22AA136E" w14:textId="77777777" w:rsidTr="002B16FC">
        <w:trPr>
          <w:trHeight w:val="357"/>
        </w:trPr>
        <w:tc>
          <w:tcPr>
            <w:tcW w:w="986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48CF6FF" w14:textId="77777777" w:rsidR="003C542A" w:rsidRPr="00D818CE" w:rsidRDefault="003C542A" w:rsidP="003C542A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4789" w:type="dxa"/>
            <w:gridSpan w:val="4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4838A1FC" w14:textId="21D347FC" w:rsidR="003C542A" w:rsidRPr="00D818CE" w:rsidRDefault="003C542A" w:rsidP="003C542A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_footer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FAB1DFC" w14:textId="37F49E27" w:rsidR="003C542A" w:rsidRPr="00D818CE" w:rsidRDefault="00D16D9C" w:rsidP="003C542A">
            <w:pPr>
              <w:ind w:left="4"/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 xml:space="preserve">학사관리시스템 </w:t>
            </w:r>
            <w:proofErr w:type="spellStart"/>
            <w:r>
              <w:rPr>
                <w:rFonts w:eastAsiaTheme="minorHAnsi" w:hint="eastAsia"/>
                <w:color w:val="FF0000"/>
                <w:szCs w:val="20"/>
              </w:rPr>
              <w:t>푸터</w:t>
            </w:r>
            <w:proofErr w:type="spellEnd"/>
          </w:p>
        </w:tc>
      </w:tr>
      <w:tr w:rsidR="00397564" w:rsidRPr="003C542A" w14:paraId="3FDE6749" w14:textId="77777777" w:rsidTr="00397564">
        <w:trPr>
          <w:trHeight w:val="427"/>
        </w:trPr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8E5EF00" w14:textId="77777777" w:rsidR="00397564" w:rsidRPr="003C542A" w:rsidRDefault="00397564" w:rsidP="003C542A">
            <w:pPr>
              <w:rPr>
                <w:rFonts w:eastAsiaTheme="minorHAnsi"/>
                <w:b/>
                <w:color w:val="FF0000"/>
                <w:szCs w:val="20"/>
              </w:rPr>
            </w:pPr>
          </w:p>
        </w:tc>
        <w:tc>
          <w:tcPr>
            <w:tcW w:w="4789" w:type="dxa"/>
            <w:gridSpan w:val="4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8008F25" w14:textId="03A2807A" w:rsidR="00397564" w:rsidRPr="003C542A" w:rsidRDefault="00397564" w:rsidP="003C542A">
            <w:pPr>
              <w:ind w:left="4"/>
              <w:rPr>
                <w:rFonts w:eastAsiaTheme="minorHAnsi"/>
                <w:b/>
                <w:color w:val="FF0000"/>
                <w:szCs w:val="20"/>
              </w:rPr>
            </w:pPr>
            <w:r>
              <w:rPr>
                <w:rFonts w:eastAsiaTheme="minorHAnsi"/>
                <w:color w:val="FF0000"/>
                <w:szCs w:val="20"/>
              </w:rPr>
              <w:t>denied.html</w:t>
            </w:r>
          </w:p>
        </w:tc>
        <w:tc>
          <w:tcPr>
            <w:tcW w:w="2813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8805F8D" w14:textId="304571A8" w:rsidR="00397564" w:rsidRPr="00D16D9C" w:rsidRDefault="00D16D9C" w:rsidP="003C542A">
            <w:pPr>
              <w:ind w:left="4"/>
              <w:rPr>
                <w:rFonts w:eastAsiaTheme="minorHAnsi" w:hint="eastAsia"/>
                <w:color w:val="FF0000"/>
                <w:szCs w:val="20"/>
              </w:rPr>
            </w:pPr>
            <w:r w:rsidRPr="00D16D9C">
              <w:rPr>
                <w:rFonts w:eastAsiaTheme="minorHAnsi" w:hint="eastAsia"/>
                <w:color w:val="FF0000"/>
                <w:szCs w:val="20"/>
              </w:rPr>
              <w:t>잘못된 접근 경고</w:t>
            </w:r>
            <w:r>
              <w:rPr>
                <w:rFonts w:eastAsiaTheme="minorHAnsi" w:hint="eastAsia"/>
                <w:color w:val="FF0000"/>
                <w:szCs w:val="20"/>
              </w:rPr>
              <w:t xml:space="preserve"> 알림</w:t>
            </w:r>
          </w:p>
        </w:tc>
      </w:tr>
    </w:tbl>
    <w:p w14:paraId="561FC1B0" w14:textId="77777777" w:rsidR="00624BC2" w:rsidRPr="009A5497" w:rsidRDefault="00624BC2" w:rsidP="00624BC2">
      <w:pPr>
        <w:tabs>
          <w:tab w:val="left" w:pos="2220"/>
        </w:tabs>
        <w:spacing w:after="0"/>
        <w:rPr>
          <w:rFonts w:eastAsiaTheme="minorHAnsi"/>
          <w:szCs w:val="20"/>
        </w:rPr>
      </w:pPr>
    </w:p>
    <w:p w14:paraId="511C6704" w14:textId="7B55BAE2" w:rsidR="00624BC2" w:rsidRPr="009A5497" w:rsidRDefault="00624BC2" w:rsidP="00397564">
      <w:pPr>
        <w:tabs>
          <w:tab w:val="left" w:pos="1220"/>
        </w:tabs>
        <w:rPr>
          <w:rFonts w:eastAsiaTheme="minorHAnsi" w:hint="eastAsia"/>
          <w:szCs w:val="20"/>
        </w:rPr>
        <w:sectPr w:rsidR="00624BC2" w:rsidRPr="009A5497" w:rsidSect="003C542A">
          <w:pgSz w:w="11900" w:h="16820"/>
          <w:pgMar w:top="580" w:right="1020" w:bottom="280" w:left="1020" w:header="720" w:footer="720" w:gutter="0"/>
          <w:cols w:space="720"/>
        </w:sectPr>
      </w:pPr>
      <w:r w:rsidRPr="009A5497">
        <w:rPr>
          <w:rFonts w:eastAsiaTheme="minorHAnsi"/>
          <w:szCs w:val="20"/>
        </w:rPr>
        <w:tab/>
      </w:r>
    </w:p>
    <w:p w14:paraId="1CA34FB8" w14:textId="77777777" w:rsidR="00F029EE" w:rsidRPr="009A5497" w:rsidRDefault="00A32220" w:rsidP="00A32220">
      <w:pPr>
        <w:pStyle w:val="a4"/>
        <w:numPr>
          <w:ilvl w:val="0"/>
          <w:numId w:val="14"/>
        </w:numPr>
        <w:spacing w:after="0"/>
        <w:ind w:leftChars="0"/>
        <w:rPr>
          <w:rFonts w:eastAsiaTheme="minorHAnsi"/>
          <w:szCs w:val="20"/>
        </w:rPr>
      </w:pPr>
      <w:proofErr w:type="spellStart"/>
      <w:r w:rsidRPr="009A5497">
        <w:rPr>
          <w:rFonts w:eastAsiaTheme="minorHAnsi" w:hint="eastAsia"/>
          <w:szCs w:val="20"/>
        </w:rPr>
        <w:lastRenderedPageBreak/>
        <w:t>기능구현</w:t>
      </w:r>
      <w:proofErr w:type="spellEnd"/>
    </w:p>
    <w:p w14:paraId="4036114C" w14:textId="77777777" w:rsidR="00A32220" w:rsidRPr="009A5497" w:rsidRDefault="00A32220" w:rsidP="00A32220">
      <w:pPr>
        <w:pStyle w:val="a4"/>
        <w:spacing w:after="0"/>
        <w:ind w:leftChars="0" w:left="786"/>
        <w:rPr>
          <w:rFonts w:eastAsiaTheme="minorHAnsi"/>
          <w:szCs w:val="20"/>
        </w:rPr>
      </w:pPr>
      <w:r w:rsidRPr="009A5497">
        <w:rPr>
          <w:rFonts w:eastAsiaTheme="minorHAnsi" w:hint="eastAsia"/>
          <w:szCs w:val="20"/>
        </w:rPr>
        <w:t xml:space="preserve">4.4.1) </w:t>
      </w:r>
      <w:r w:rsidRPr="009A5497">
        <w:rPr>
          <w:rFonts w:eastAsiaTheme="minorHAnsi"/>
          <w:szCs w:val="20"/>
        </w:rPr>
        <w:t xml:space="preserve">API </w:t>
      </w:r>
      <w:r w:rsidRPr="009A5497">
        <w:rPr>
          <w:rFonts w:eastAsiaTheme="minorHAnsi" w:hint="eastAsia"/>
          <w:szCs w:val="20"/>
        </w:rPr>
        <w:t>목록</w:t>
      </w:r>
    </w:p>
    <w:tbl>
      <w:tblPr>
        <w:tblStyle w:val="TableGrid"/>
        <w:tblW w:w="9005" w:type="dxa"/>
        <w:tblInd w:w="0" w:type="dxa"/>
        <w:tblCellMar>
          <w:top w:w="104" w:type="dxa"/>
          <w:left w:w="104" w:type="dxa"/>
          <w:right w:w="94" w:type="dxa"/>
        </w:tblCellMar>
        <w:tblLook w:val="04A0" w:firstRow="1" w:lastRow="0" w:firstColumn="1" w:lastColumn="0" w:noHBand="0" w:noVBand="1"/>
      </w:tblPr>
      <w:tblGrid>
        <w:gridCol w:w="771"/>
        <w:gridCol w:w="4455"/>
        <w:gridCol w:w="1237"/>
        <w:gridCol w:w="2542"/>
      </w:tblGrid>
      <w:tr w:rsidR="002222C7" w:rsidRPr="009A5497" w14:paraId="746EB45F" w14:textId="77777777" w:rsidTr="002222C7">
        <w:trPr>
          <w:trHeight w:val="38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</w:tcPr>
          <w:p w14:paraId="3331A815" w14:textId="77777777" w:rsidR="002222C7" w:rsidRPr="00444745" w:rsidRDefault="002222C7" w:rsidP="002222C7">
            <w:pPr>
              <w:ind w:right="20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>NO</w:t>
            </w:r>
          </w:p>
        </w:tc>
        <w:tc>
          <w:tcPr>
            <w:tcW w:w="4455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</w:tcPr>
          <w:p w14:paraId="1309EB26" w14:textId="77777777" w:rsidR="002222C7" w:rsidRPr="00444745" w:rsidRDefault="002222C7" w:rsidP="002222C7">
            <w:pPr>
              <w:ind w:right="12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URL</w:t>
            </w:r>
          </w:p>
        </w:tc>
        <w:tc>
          <w:tcPr>
            <w:tcW w:w="1237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</w:tcPr>
          <w:p w14:paraId="7E8EC926" w14:textId="77777777" w:rsidR="002222C7" w:rsidRPr="00444745" w:rsidRDefault="002222C7" w:rsidP="002222C7">
            <w:pPr>
              <w:ind w:right="12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>Method</w:t>
            </w:r>
          </w:p>
        </w:tc>
        <w:tc>
          <w:tcPr>
            <w:tcW w:w="254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6C7A76C" w14:textId="77777777" w:rsidR="002222C7" w:rsidRPr="00444745" w:rsidRDefault="002222C7" w:rsidP="002222C7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>설명</w:t>
            </w:r>
          </w:p>
        </w:tc>
      </w:tr>
      <w:tr w:rsidR="002222C7" w:rsidRPr="009A5497" w14:paraId="04F5711D" w14:textId="77777777" w:rsidTr="002222C7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60A8E0E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DF89E80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</w:t>
            </w:r>
          </w:p>
          <w:p w14:paraId="75E59885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index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419289F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4380A71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쇼핑몰 메인 화면</w:t>
            </w:r>
          </w:p>
        </w:tc>
      </w:tr>
      <w:tr w:rsidR="002222C7" w:rsidRPr="009A5497" w14:paraId="332F0B52" w14:textId="77777777" w:rsidTr="002222C7">
        <w:trPr>
          <w:trHeight w:val="391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570113C4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5F6022D0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member/login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62472E3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F582277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회원 로그인 화면</w:t>
            </w:r>
          </w:p>
        </w:tc>
      </w:tr>
      <w:tr w:rsidR="002222C7" w:rsidRPr="009A5497" w14:paraId="02C869DE" w14:textId="77777777" w:rsidTr="002222C7">
        <w:trPr>
          <w:trHeight w:val="391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ED20555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A235EBA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9F5DF09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87A3176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로그인 세션 관리</w:t>
            </w:r>
          </w:p>
        </w:tc>
      </w:tr>
      <w:tr w:rsidR="002222C7" w:rsidRPr="009A5497" w14:paraId="17AF83EA" w14:textId="77777777" w:rsidTr="002222C7">
        <w:trPr>
          <w:trHeight w:val="390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D920FA3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76EBD94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member/log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out</w:t>
            </w:r>
            <w:r w:rsidRPr="00D818CE">
              <w:rPr>
                <w:rFonts w:eastAsiaTheme="minorHAnsi"/>
                <w:color w:val="FF0000"/>
                <w:szCs w:val="20"/>
              </w:rPr>
              <w:t>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E6BADAE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3F2E107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로그아웃 관리 세션 제거</w:t>
            </w:r>
          </w:p>
        </w:tc>
      </w:tr>
      <w:tr w:rsidR="002222C7" w:rsidRPr="009A5497" w14:paraId="6DC86A06" w14:textId="77777777" w:rsidTr="002222C7">
        <w:trPr>
          <w:trHeight w:val="390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43646E97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EF374BD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member/join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CD2675A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ED3C8BB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회원가입 유형 화면</w:t>
            </w:r>
          </w:p>
        </w:tc>
      </w:tr>
      <w:tr w:rsidR="002222C7" w:rsidRPr="009A5497" w14:paraId="0F019DA9" w14:textId="77777777" w:rsidTr="002222C7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3C985BF2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C0C1ED1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member/signup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80711D7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2443DC0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회원가입 약관 화면</w:t>
            </w:r>
          </w:p>
        </w:tc>
      </w:tr>
      <w:tr w:rsidR="002222C7" w:rsidRPr="009A5497" w14:paraId="2693F9A9" w14:textId="77777777" w:rsidTr="002222C7">
        <w:trPr>
          <w:trHeight w:val="390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4C0A04A2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6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37609A16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member/regiseter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00412AA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74CC0FA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일반 회원가입 화면</w:t>
            </w:r>
          </w:p>
        </w:tc>
      </w:tr>
      <w:tr w:rsidR="002222C7" w:rsidRPr="009A5497" w14:paraId="39EA2121" w14:textId="77777777" w:rsidTr="002222C7">
        <w:trPr>
          <w:trHeight w:val="390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5DD7CC6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D086A21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6DC68A6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0A7A178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일반 회원가입 처리</w:t>
            </w:r>
          </w:p>
        </w:tc>
      </w:tr>
      <w:tr w:rsidR="002222C7" w:rsidRPr="009A5497" w14:paraId="2809C05A" w14:textId="77777777" w:rsidTr="002222C7">
        <w:trPr>
          <w:trHeight w:val="390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6605D317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7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08801870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member/registerSeller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5363690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BD7FCCA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판매자 회원가입 화면</w:t>
            </w:r>
          </w:p>
        </w:tc>
      </w:tr>
      <w:tr w:rsidR="002222C7" w:rsidRPr="009A5497" w14:paraId="2911DFC3" w14:textId="77777777" w:rsidTr="002222C7">
        <w:trPr>
          <w:trHeight w:val="390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92516FD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EEF96AA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873DECA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036957E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판매자 회원가입 처리</w:t>
            </w:r>
          </w:p>
        </w:tc>
      </w:tr>
      <w:tr w:rsidR="002222C7" w:rsidRPr="009A5497" w14:paraId="3165786D" w14:textId="77777777" w:rsidTr="002222C7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DC1FF47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8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66B0C8E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member/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checkUid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3CD5B2F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82FEB60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회원가입 아이디 중복 체크</w:t>
            </w:r>
          </w:p>
        </w:tc>
      </w:tr>
      <w:tr w:rsidR="002222C7" w:rsidRPr="009A5497" w14:paraId="426FCE42" w14:textId="77777777" w:rsidTr="002222C7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CC9AA11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9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F8E180D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product/</w:t>
            </w:r>
            <w:r w:rsidRPr="00D818CE">
              <w:rPr>
                <w:rFonts w:eastAsiaTheme="minorHAnsi"/>
                <w:color w:val="FF0000"/>
                <w:szCs w:val="20"/>
              </w:rPr>
              <w:t>list.do</w:t>
            </w:r>
          </w:p>
          <w:p w14:paraId="093DAEAD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E62D161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007485C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상품 목록 화면</w:t>
            </w:r>
          </w:p>
        </w:tc>
      </w:tr>
      <w:tr w:rsidR="002222C7" w:rsidRPr="009A5497" w14:paraId="36F157F8" w14:textId="77777777" w:rsidTr="002222C7">
        <w:trPr>
          <w:trHeight w:val="390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564895D6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0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39A9271B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product/view.do</w:t>
            </w:r>
          </w:p>
          <w:p w14:paraId="294E1405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362DC28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2A4CA49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상품 상세보기 화면</w:t>
            </w:r>
          </w:p>
        </w:tc>
      </w:tr>
      <w:tr w:rsidR="002222C7" w:rsidRPr="009A5497" w14:paraId="72CA3A1A" w14:textId="77777777" w:rsidTr="002222C7">
        <w:trPr>
          <w:trHeight w:val="390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3C88BE6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FABE959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123B94D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2887AC3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상품 장바구니,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</w:p>
          <w:p w14:paraId="78DA8917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구매하기 처리</w:t>
            </w:r>
          </w:p>
        </w:tc>
      </w:tr>
      <w:tr w:rsidR="002222C7" w:rsidRPr="009A5497" w14:paraId="27CD249C" w14:textId="77777777" w:rsidTr="002222C7">
        <w:trPr>
          <w:trHeight w:val="393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5323F64C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1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25ACAF62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product/cart.do</w:t>
            </w:r>
          </w:p>
          <w:p w14:paraId="6CD0FA0C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8158816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D1272DB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상품 장바구니 화면</w:t>
            </w:r>
          </w:p>
        </w:tc>
      </w:tr>
      <w:tr w:rsidR="002222C7" w:rsidRPr="009A5497" w14:paraId="2C5ABA71" w14:textId="77777777" w:rsidTr="002222C7">
        <w:trPr>
          <w:trHeight w:val="393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0402417A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5969FC3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E7BEFC1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3A998E0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상품 장바구니 주문하기 처리 </w:t>
            </w:r>
          </w:p>
        </w:tc>
      </w:tr>
      <w:tr w:rsidR="002222C7" w:rsidRPr="009A5497" w14:paraId="0F5E37AA" w14:textId="77777777" w:rsidTr="002222C7">
        <w:trPr>
          <w:trHeight w:val="393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2FAF5E90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2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75CB8829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product</w:t>
            </w:r>
            <w:r w:rsidRPr="00D818CE">
              <w:rPr>
                <w:rFonts w:eastAsiaTheme="minorHAnsi"/>
                <w:color w:val="FF0000"/>
                <w:szCs w:val="20"/>
              </w:rPr>
              <w:t>/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oreder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C338289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F237C23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상품 주문하기 화면</w:t>
            </w:r>
          </w:p>
        </w:tc>
      </w:tr>
      <w:tr w:rsidR="002222C7" w:rsidRPr="009A5497" w14:paraId="4BFE6858" w14:textId="77777777" w:rsidTr="002222C7">
        <w:trPr>
          <w:trHeight w:val="393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C8A2C6E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BD7503A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E2D99DD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6747020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상품 주문하기 처리</w:t>
            </w:r>
          </w:p>
        </w:tc>
      </w:tr>
      <w:tr w:rsidR="002222C7" w:rsidRPr="009A5497" w14:paraId="7F66BE7C" w14:textId="77777777" w:rsidTr="002222C7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79F5E74F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3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9B7BEC1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product</w:t>
            </w:r>
            <w:r w:rsidRPr="00D818CE">
              <w:rPr>
                <w:rFonts w:eastAsiaTheme="minorHAnsi"/>
                <w:color w:val="FF0000"/>
                <w:szCs w:val="20"/>
              </w:rPr>
              <w:t>/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complete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91DD219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811D6B6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상품 주문완료 화면</w:t>
            </w:r>
          </w:p>
        </w:tc>
      </w:tr>
      <w:tr w:rsidR="002222C7" w:rsidRPr="009A5497" w14:paraId="2AF03886" w14:textId="77777777" w:rsidTr="002222C7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3A687FF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4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6BBF94F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cs/index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45823F7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4689386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고객센터 화면</w:t>
            </w:r>
          </w:p>
        </w:tc>
      </w:tr>
    </w:tbl>
    <w:p w14:paraId="5E1C4833" w14:textId="0F642609" w:rsidR="00A32220" w:rsidRDefault="00A32220" w:rsidP="00A32220">
      <w:pPr>
        <w:spacing w:after="0"/>
        <w:rPr>
          <w:szCs w:val="20"/>
        </w:rPr>
        <w:sectPr w:rsidR="00A32220" w:rsidSect="003C542A">
          <w:pgSz w:w="11906" w:h="16838"/>
          <w:pgMar w:top="851" w:right="1440" w:bottom="1440" w:left="1440" w:header="907" w:footer="992" w:gutter="0"/>
          <w:cols w:space="425"/>
          <w:docGrid w:linePitch="360"/>
        </w:sectPr>
      </w:pPr>
    </w:p>
    <w:p w14:paraId="7E0AB5A6" w14:textId="77777777" w:rsidR="00A32220" w:rsidRDefault="00A32220" w:rsidP="00A32220">
      <w:pPr>
        <w:spacing w:after="0"/>
        <w:rPr>
          <w:szCs w:val="20"/>
        </w:rPr>
      </w:pPr>
      <w:r>
        <w:rPr>
          <w:rFonts w:hint="eastAsia"/>
          <w:szCs w:val="20"/>
        </w:rPr>
        <w:lastRenderedPageBreak/>
        <w:t>4.4.2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주요기능</w:t>
      </w:r>
    </w:p>
    <w:p w14:paraId="7BE79B6F" w14:textId="77777777" w:rsidR="00A32220" w:rsidRDefault="00A32220" w:rsidP="00A32220">
      <w:pPr>
        <w:rPr>
          <w:rFonts w:eastAsiaTheme="minorHAnsi" w:hint="eastAsia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326"/>
        <w:gridCol w:w="7690"/>
      </w:tblGrid>
      <w:tr w:rsidR="00A32220" w14:paraId="3F714671" w14:textId="77777777" w:rsidTr="00650B3D">
        <w:trPr>
          <w:trHeight w:val="481"/>
        </w:trPr>
        <w:tc>
          <w:tcPr>
            <w:tcW w:w="1546" w:type="dxa"/>
            <w:shd w:val="clear" w:color="auto" w:fill="D0CECE" w:themeFill="background2" w:themeFillShade="E6"/>
          </w:tcPr>
          <w:p w14:paraId="7F42F485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구분</w:t>
            </w:r>
          </w:p>
        </w:tc>
        <w:tc>
          <w:tcPr>
            <w:tcW w:w="7424" w:type="dxa"/>
          </w:tcPr>
          <w:p w14:paraId="46AB949E" w14:textId="1CE02F19" w:rsidR="00A32220" w:rsidRPr="006B5FE5" w:rsidRDefault="006B5FE5" w:rsidP="00A32220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학사관리시스템 </w:t>
            </w:r>
            <w:r>
              <w:rPr>
                <w:rFonts w:eastAsiaTheme="minorHAnsi"/>
              </w:rPr>
              <w:t xml:space="preserve">– </w:t>
            </w:r>
            <w:proofErr w:type="spellStart"/>
            <w:r>
              <w:rPr>
                <w:rFonts w:eastAsiaTheme="minorHAnsi" w:hint="eastAsia"/>
              </w:rPr>
              <w:t>학과게시판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 xml:space="preserve">– </w:t>
            </w:r>
            <w:r>
              <w:rPr>
                <w:rFonts w:eastAsiaTheme="minorHAnsi" w:hint="eastAsia"/>
              </w:rPr>
              <w:t xml:space="preserve">중어중문학과 </w:t>
            </w:r>
            <w:r>
              <w:rPr>
                <w:rFonts w:eastAsiaTheme="minorHAnsi"/>
              </w:rPr>
              <w:t xml:space="preserve">– </w:t>
            </w:r>
            <w:r>
              <w:rPr>
                <w:rFonts w:eastAsiaTheme="minorHAnsi" w:hint="eastAsia"/>
              </w:rPr>
              <w:t>글 목록 불러오기</w:t>
            </w:r>
          </w:p>
        </w:tc>
      </w:tr>
      <w:tr w:rsidR="00A32220" w14:paraId="225E4EE4" w14:textId="77777777" w:rsidTr="00650B3D">
        <w:trPr>
          <w:trHeight w:val="416"/>
        </w:trPr>
        <w:tc>
          <w:tcPr>
            <w:tcW w:w="1546" w:type="dxa"/>
            <w:shd w:val="clear" w:color="auto" w:fill="D0CECE" w:themeFill="background2" w:themeFillShade="E6"/>
          </w:tcPr>
          <w:p w14:paraId="77A83D1B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0C3D2FC5" w14:textId="5E97C285" w:rsidR="00A32220" w:rsidRPr="00A32220" w:rsidRDefault="00CA00BD" w:rsidP="00A32220">
            <w:pPr>
              <w:rPr>
                <w:rFonts w:eastAsiaTheme="minorHAnsi"/>
              </w:rPr>
            </w:pPr>
            <w:r w:rsidRPr="00CA00BD">
              <w:rPr>
                <w:rFonts w:eastAsiaTheme="minorHAnsi"/>
              </w:rPr>
              <w:t>http://</w:t>
            </w:r>
            <w:r>
              <w:t xml:space="preserve"> </w:t>
            </w:r>
            <w:r w:rsidRPr="00CA00BD">
              <w:rPr>
                <w:rFonts w:eastAsiaTheme="minorHAnsi"/>
              </w:rPr>
              <w:t>3.35.170.228:8080/</w:t>
            </w:r>
            <w:proofErr w:type="spellStart"/>
            <w:r w:rsidRPr="00CA00BD">
              <w:rPr>
                <w:rFonts w:eastAsiaTheme="minorHAnsi"/>
              </w:rPr>
              <w:t>ChimAcademy</w:t>
            </w:r>
            <w:proofErr w:type="spellEnd"/>
            <w:r w:rsidRPr="00CA00BD">
              <w:rPr>
                <w:rFonts w:eastAsiaTheme="minorHAnsi"/>
              </w:rPr>
              <w:t>/board/D107/list</w:t>
            </w:r>
          </w:p>
        </w:tc>
      </w:tr>
      <w:tr w:rsidR="00A32220" w:rsidRPr="00326599" w14:paraId="2AA8C8B4" w14:textId="77777777" w:rsidTr="00650B3D">
        <w:trPr>
          <w:trHeight w:val="848"/>
        </w:trPr>
        <w:tc>
          <w:tcPr>
            <w:tcW w:w="1546" w:type="dxa"/>
            <w:shd w:val="clear" w:color="auto" w:fill="D0CECE" w:themeFill="background2" w:themeFillShade="E6"/>
          </w:tcPr>
          <w:p w14:paraId="17054EC2" w14:textId="77777777" w:rsidR="00A32220" w:rsidRPr="00650B3D" w:rsidRDefault="00A32220" w:rsidP="00650B3D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3E3DC961" w14:textId="77777777" w:rsidR="004A7AB6" w:rsidRDefault="00326599" w:rsidP="00A3222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글 쓰기 버튼 / 글 제목 옆 댓글 수 출력</w:t>
            </w:r>
            <w:r w:rsidR="004A7AB6">
              <w:rPr>
                <w:rFonts w:eastAsiaTheme="minorHAnsi" w:hint="eastAsia"/>
              </w:rPr>
              <w:t>/</w:t>
            </w:r>
          </w:p>
          <w:p w14:paraId="5BD23785" w14:textId="4982E952" w:rsidR="004A7AB6" w:rsidRPr="00811294" w:rsidRDefault="004A7AB6" w:rsidP="00A32220">
            <w:pPr>
              <w:rPr>
                <w:rFonts w:eastAsiaTheme="minorHAnsi" w:hint="eastAsia"/>
              </w:rPr>
            </w:pPr>
            <w:proofErr w:type="spellStart"/>
            <w:r>
              <w:rPr>
                <w:rFonts w:eastAsiaTheme="minorHAnsi" w:hint="eastAsia"/>
              </w:rPr>
              <w:t>페이징</w:t>
            </w:r>
            <w:proofErr w:type="spellEnd"/>
            <w:r>
              <w:rPr>
                <w:rFonts w:eastAsiaTheme="minorHAnsi" w:hint="eastAsia"/>
              </w:rPr>
              <w:t xml:space="preserve"> 기능</w:t>
            </w:r>
          </w:p>
        </w:tc>
      </w:tr>
      <w:tr w:rsidR="00A32220" w14:paraId="2F9CEB31" w14:textId="77777777" w:rsidTr="00A32220">
        <w:trPr>
          <w:trHeight w:val="7619"/>
        </w:trPr>
        <w:tc>
          <w:tcPr>
            <w:tcW w:w="8971" w:type="dxa"/>
            <w:gridSpan w:val="2"/>
          </w:tcPr>
          <w:p w14:paraId="28285DA2" w14:textId="4AE76195" w:rsidR="00A32220" w:rsidRPr="00893CE0" w:rsidRDefault="00CA00BD" w:rsidP="00811294">
            <w:pPr>
              <w:rPr>
                <w:rFonts w:eastAsiaTheme="minorHAnsi"/>
              </w:rPr>
            </w:pPr>
            <w:r w:rsidRPr="00CA00BD">
              <w:rPr>
                <w:rFonts w:eastAsiaTheme="minorHAnsi"/>
              </w:rPr>
              <w:drawing>
                <wp:inline distT="0" distB="0" distL="0" distR="0" wp14:anchorId="299766EC" wp14:editId="3C4C6148">
                  <wp:extent cx="5637038" cy="3543300"/>
                  <wp:effectExtent l="0" t="0" r="190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2945" cy="3559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274901" w14:textId="039EF65C" w:rsidR="00D77ABA" w:rsidRDefault="00D77ABA">
      <w:pPr>
        <w:widowControl/>
        <w:wordWrap/>
        <w:autoSpaceDE/>
        <w:autoSpaceDN/>
        <w:rPr>
          <w:rFonts w:eastAsiaTheme="minorHAnsi"/>
          <w:b/>
        </w:rPr>
      </w:pPr>
    </w:p>
    <w:p w14:paraId="045DDFD9" w14:textId="03A79F89" w:rsidR="00326599" w:rsidRDefault="00326599">
      <w:pPr>
        <w:widowControl/>
        <w:wordWrap/>
        <w:autoSpaceDE/>
        <w:autoSpaceDN/>
        <w:rPr>
          <w:rFonts w:eastAsiaTheme="minorHAnsi"/>
          <w:b/>
        </w:rPr>
      </w:pPr>
    </w:p>
    <w:p w14:paraId="50A00B48" w14:textId="0D94B512" w:rsidR="00326599" w:rsidRDefault="00326599">
      <w:pPr>
        <w:widowControl/>
        <w:wordWrap/>
        <w:autoSpaceDE/>
        <w:autoSpaceDN/>
        <w:rPr>
          <w:rFonts w:eastAsiaTheme="minorHAnsi"/>
          <w:b/>
        </w:rPr>
      </w:pPr>
    </w:p>
    <w:p w14:paraId="1CF326B8" w14:textId="153F959A" w:rsidR="00326599" w:rsidRDefault="00326599">
      <w:pPr>
        <w:widowControl/>
        <w:wordWrap/>
        <w:autoSpaceDE/>
        <w:autoSpaceDN/>
        <w:rPr>
          <w:rFonts w:eastAsiaTheme="minorHAnsi"/>
          <w:b/>
        </w:rPr>
      </w:pPr>
    </w:p>
    <w:p w14:paraId="435AFE9A" w14:textId="4ACFFE18" w:rsidR="00326599" w:rsidRDefault="00326599">
      <w:pPr>
        <w:widowControl/>
        <w:wordWrap/>
        <w:autoSpaceDE/>
        <w:autoSpaceDN/>
        <w:rPr>
          <w:rFonts w:eastAsiaTheme="minorHAnsi"/>
          <w:b/>
        </w:rPr>
      </w:pPr>
    </w:p>
    <w:p w14:paraId="2853C9A5" w14:textId="0A543FC3" w:rsidR="00326599" w:rsidRDefault="00326599">
      <w:pPr>
        <w:widowControl/>
        <w:wordWrap/>
        <w:autoSpaceDE/>
        <w:autoSpaceDN/>
        <w:rPr>
          <w:rFonts w:eastAsiaTheme="minorHAnsi"/>
          <w:b/>
        </w:rPr>
      </w:pPr>
    </w:p>
    <w:p w14:paraId="5D1EC7F9" w14:textId="77777777" w:rsidR="00326599" w:rsidRDefault="00326599">
      <w:pPr>
        <w:widowControl/>
        <w:wordWrap/>
        <w:autoSpaceDE/>
        <w:autoSpaceDN/>
        <w:rPr>
          <w:rFonts w:eastAsiaTheme="minorHAnsi" w:hint="eastAsia"/>
          <w:b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316"/>
        <w:gridCol w:w="7700"/>
      </w:tblGrid>
      <w:tr w:rsidR="00326599" w14:paraId="61BCD723" w14:textId="77777777" w:rsidTr="00292E4A">
        <w:trPr>
          <w:trHeight w:val="481"/>
        </w:trPr>
        <w:tc>
          <w:tcPr>
            <w:tcW w:w="1546" w:type="dxa"/>
            <w:shd w:val="clear" w:color="auto" w:fill="D0CECE" w:themeFill="background2" w:themeFillShade="E6"/>
          </w:tcPr>
          <w:p w14:paraId="192A0E93" w14:textId="77777777" w:rsidR="00326599" w:rsidRPr="00650B3D" w:rsidRDefault="00326599" w:rsidP="00292E4A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lastRenderedPageBreak/>
              <w:t>구분</w:t>
            </w:r>
          </w:p>
        </w:tc>
        <w:tc>
          <w:tcPr>
            <w:tcW w:w="7424" w:type="dxa"/>
          </w:tcPr>
          <w:p w14:paraId="5A2BD3D9" w14:textId="77777777" w:rsidR="006B5FE5" w:rsidRDefault="006B5FE5" w:rsidP="006B5FE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학사관리시스템 </w:t>
            </w:r>
            <w:r>
              <w:rPr>
                <w:rFonts w:eastAsiaTheme="minorHAnsi"/>
              </w:rPr>
              <w:t xml:space="preserve">– </w:t>
            </w:r>
            <w:proofErr w:type="spellStart"/>
            <w:r>
              <w:rPr>
                <w:rFonts w:eastAsiaTheme="minorHAnsi" w:hint="eastAsia"/>
              </w:rPr>
              <w:t>학과게시판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 xml:space="preserve">– </w:t>
            </w:r>
            <w:r>
              <w:rPr>
                <w:rFonts w:eastAsiaTheme="minorHAnsi" w:hint="eastAsia"/>
              </w:rPr>
              <w:t xml:space="preserve">중어중문학과 </w:t>
            </w:r>
            <w:r>
              <w:rPr>
                <w:rFonts w:eastAsiaTheme="minorHAnsi"/>
              </w:rPr>
              <w:t xml:space="preserve">– </w:t>
            </w:r>
            <w:r>
              <w:rPr>
                <w:rFonts w:eastAsiaTheme="minorHAnsi" w:hint="eastAsia"/>
              </w:rPr>
              <w:t>글 보기</w:t>
            </w:r>
          </w:p>
          <w:p w14:paraId="7D7DE4BB" w14:textId="5C4B91F9" w:rsidR="00326599" w:rsidRPr="006B5FE5" w:rsidRDefault="00326599" w:rsidP="00292E4A">
            <w:pPr>
              <w:rPr>
                <w:rFonts w:eastAsiaTheme="minorHAnsi"/>
              </w:rPr>
            </w:pPr>
          </w:p>
        </w:tc>
      </w:tr>
      <w:tr w:rsidR="00326599" w14:paraId="227BB811" w14:textId="77777777" w:rsidTr="00292E4A">
        <w:trPr>
          <w:trHeight w:val="416"/>
        </w:trPr>
        <w:tc>
          <w:tcPr>
            <w:tcW w:w="1546" w:type="dxa"/>
            <w:shd w:val="clear" w:color="auto" w:fill="D0CECE" w:themeFill="background2" w:themeFillShade="E6"/>
          </w:tcPr>
          <w:p w14:paraId="249647A3" w14:textId="77777777" w:rsidR="00326599" w:rsidRPr="00650B3D" w:rsidRDefault="00326599" w:rsidP="00292E4A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3446FD99" w14:textId="01AA2E4E" w:rsidR="00326599" w:rsidRPr="00A32220" w:rsidRDefault="00326599" w:rsidP="00292E4A">
            <w:pPr>
              <w:rPr>
                <w:rFonts w:eastAsiaTheme="minorHAnsi" w:hint="eastAsia"/>
              </w:rPr>
            </w:pPr>
            <w:r w:rsidRPr="00CA00BD">
              <w:rPr>
                <w:rFonts w:eastAsiaTheme="minorHAnsi"/>
              </w:rPr>
              <w:t>http://</w:t>
            </w:r>
            <w:r>
              <w:t xml:space="preserve"> </w:t>
            </w:r>
            <w:r w:rsidRPr="00CA00BD">
              <w:rPr>
                <w:rFonts w:eastAsiaTheme="minorHAnsi"/>
              </w:rPr>
              <w:t>3.35.170.228:</w:t>
            </w:r>
            <w:r w:rsidR="006B5FE5">
              <w:rPr>
                <w:rFonts w:eastAsiaTheme="minorHAnsi"/>
              </w:rPr>
              <w:t>8080/</w:t>
            </w:r>
            <w:proofErr w:type="spellStart"/>
            <w:r w:rsidR="006B5FE5">
              <w:rPr>
                <w:rFonts w:eastAsiaTheme="minorHAnsi"/>
              </w:rPr>
              <w:t>ChimAcademy</w:t>
            </w:r>
            <w:proofErr w:type="spellEnd"/>
            <w:r w:rsidR="006B5FE5">
              <w:rPr>
                <w:rFonts w:eastAsiaTheme="minorHAnsi"/>
              </w:rPr>
              <w:t>/board/D107/</w:t>
            </w:r>
            <w:r w:rsidR="006B5FE5">
              <w:rPr>
                <w:rFonts w:eastAsiaTheme="minorHAnsi" w:hint="eastAsia"/>
              </w:rPr>
              <w:t>view</w:t>
            </w:r>
          </w:p>
        </w:tc>
      </w:tr>
      <w:tr w:rsidR="00326599" w:rsidRPr="00326599" w14:paraId="12E37A62" w14:textId="77777777" w:rsidTr="00292E4A">
        <w:trPr>
          <w:trHeight w:val="848"/>
        </w:trPr>
        <w:tc>
          <w:tcPr>
            <w:tcW w:w="1546" w:type="dxa"/>
            <w:shd w:val="clear" w:color="auto" w:fill="D0CECE" w:themeFill="background2" w:themeFillShade="E6"/>
          </w:tcPr>
          <w:p w14:paraId="7F5123B6" w14:textId="77777777" w:rsidR="00326599" w:rsidRPr="00650B3D" w:rsidRDefault="00326599" w:rsidP="00292E4A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0EFF9A6F" w14:textId="77777777" w:rsidR="00326599" w:rsidRDefault="00326599" w:rsidP="00292E4A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목록 돌아가기 버튼 /</w:t>
            </w:r>
          </w:p>
          <w:p w14:paraId="39F6E63E" w14:textId="46840EF3" w:rsidR="00326599" w:rsidRDefault="00326599" w:rsidP="00292E4A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댓글 출력 </w:t>
            </w:r>
            <w:r>
              <w:rPr>
                <w:rFonts w:eastAsiaTheme="minorHAnsi"/>
              </w:rPr>
              <w:t xml:space="preserve">/ </w:t>
            </w:r>
            <w:r>
              <w:rPr>
                <w:rFonts w:eastAsiaTheme="minorHAnsi" w:hint="eastAsia"/>
              </w:rPr>
              <w:t xml:space="preserve">댓글 수 출력 / </w:t>
            </w:r>
          </w:p>
          <w:p w14:paraId="533E534C" w14:textId="25D2D9DE" w:rsidR="006B5FE5" w:rsidRDefault="006B5FE5" w:rsidP="00292E4A">
            <w:pPr>
              <w:rPr>
                <w:rFonts w:eastAsiaTheme="minorHAnsi" w:hint="eastAsia"/>
              </w:rPr>
            </w:pPr>
            <w:proofErr w:type="spellStart"/>
            <w:r>
              <w:rPr>
                <w:rFonts w:eastAsiaTheme="minorHAnsi" w:hint="eastAsia"/>
              </w:rPr>
              <w:t>글수정</w:t>
            </w:r>
            <w:proofErr w:type="spellEnd"/>
            <w:r>
              <w:rPr>
                <w:rFonts w:eastAsiaTheme="minorHAnsi" w:hint="eastAsia"/>
              </w:rPr>
              <w:t xml:space="preserve"> 버튼 </w:t>
            </w:r>
            <w:r>
              <w:rPr>
                <w:rFonts w:eastAsiaTheme="minorHAnsi"/>
              </w:rPr>
              <w:t xml:space="preserve">/ </w:t>
            </w:r>
            <w:proofErr w:type="spellStart"/>
            <w:r>
              <w:rPr>
                <w:rFonts w:eastAsiaTheme="minorHAnsi" w:hint="eastAsia"/>
              </w:rPr>
              <w:t>글삭제</w:t>
            </w:r>
            <w:proofErr w:type="spellEnd"/>
            <w:r>
              <w:rPr>
                <w:rFonts w:eastAsiaTheme="minorHAnsi" w:hint="eastAsia"/>
              </w:rPr>
              <w:t xml:space="preserve"> 버튼</w:t>
            </w:r>
          </w:p>
          <w:p w14:paraId="6DD80277" w14:textId="030FE9F5" w:rsidR="00326599" w:rsidRPr="00811294" w:rsidRDefault="00326599" w:rsidP="00292E4A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본인 글 아니면 </w:t>
            </w:r>
            <w:proofErr w:type="spellStart"/>
            <w:r>
              <w:rPr>
                <w:rFonts w:eastAsiaTheme="minorHAnsi" w:hint="eastAsia"/>
              </w:rPr>
              <w:t>글수정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글삭제</w:t>
            </w:r>
            <w:proofErr w:type="spellEnd"/>
            <w:r>
              <w:rPr>
                <w:rFonts w:eastAsiaTheme="minorHAnsi" w:hint="eastAsia"/>
              </w:rPr>
              <w:t xml:space="preserve"> 버튼 숨기기</w:t>
            </w:r>
          </w:p>
        </w:tc>
      </w:tr>
      <w:tr w:rsidR="00326599" w14:paraId="4EF1A27E" w14:textId="77777777" w:rsidTr="00292E4A">
        <w:trPr>
          <w:trHeight w:val="7619"/>
        </w:trPr>
        <w:tc>
          <w:tcPr>
            <w:tcW w:w="8971" w:type="dxa"/>
            <w:gridSpan w:val="2"/>
          </w:tcPr>
          <w:p w14:paraId="3BDAAB7D" w14:textId="7BE2C863" w:rsidR="00326599" w:rsidRPr="00893CE0" w:rsidRDefault="00326599" w:rsidP="00292E4A">
            <w:pPr>
              <w:rPr>
                <w:rFonts w:eastAsiaTheme="minorHAnsi"/>
              </w:rPr>
            </w:pPr>
            <w:r w:rsidRPr="00326599">
              <w:rPr>
                <w:rFonts w:eastAsiaTheme="minorHAnsi"/>
              </w:rPr>
              <w:drawing>
                <wp:inline distT="0" distB="0" distL="0" distR="0" wp14:anchorId="462E81EA" wp14:editId="013AC2E8">
                  <wp:extent cx="5731510" cy="5415280"/>
                  <wp:effectExtent l="0" t="0" r="254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41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0495C1" w14:textId="10F08EC4" w:rsidR="00326599" w:rsidRDefault="00326599">
      <w:pPr>
        <w:widowControl/>
        <w:wordWrap/>
        <w:autoSpaceDE/>
        <w:autoSpaceDN/>
        <w:rPr>
          <w:rFonts w:eastAsiaTheme="minorHAnsi"/>
          <w:b/>
        </w:rPr>
      </w:pPr>
    </w:p>
    <w:p w14:paraId="77A1A2D5" w14:textId="4CB1CCBD" w:rsidR="006B5FE5" w:rsidRDefault="006B5FE5">
      <w:pPr>
        <w:widowControl/>
        <w:wordWrap/>
        <w:autoSpaceDE/>
        <w:autoSpaceDN/>
        <w:rPr>
          <w:rFonts w:eastAsiaTheme="minorHAnsi"/>
          <w:b/>
        </w:rPr>
      </w:pPr>
    </w:p>
    <w:p w14:paraId="5C0849D9" w14:textId="6A566E7E" w:rsidR="006B5FE5" w:rsidRDefault="006B5FE5">
      <w:pPr>
        <w:widowControl/>
        <w:wordWrap/>
        <w:autoSpaceDE/>
        <w:autoSpaceDN/>
        <w:rPr>
          <w:rFonts w:eastAsiaTheme="minorHAnsi"/>
          <w:b/>
        </w:rPr>
      </w:pPr>
    </w:p>
    <w:p w14:paraId="10D9B909" w14:textId="39BC5A48" w:rsidR="006B5FE5" w:rsidRDefault="006B5FE5">
      <w:pPr>
        <w:widowControl/>
        <w:wordWrap/>
        <w:autoSpaceDE/>
        <w:autoSpaceDN/>
        <w:rPr>
          <w:rFonts w:eastAsiaTheme="minorHAnsi"/>
          <w:b/>
        </w:rPr>
      </w:pPr>
    </w:p>
    <w:p w14:paraId="09E05939" w14:textId="5B37F341" w:rsidR="006B5FE5" w:rsidRDefault="006B5FE5">
      <w:pPr>
        <w:widowControl/>
        <w:wordWrap/>
        <w:autoSpaceDE/>
        <w:autoSpaceDN/>
        <w:rPr>
          <w:rFonts w:eastAsiaTheme="minorHAnsi"/>
          <w:b/>
        </w:rPr>
      </w:pPr>
    </w:p>
    <w:p w14:paraId="0C7BF3BC" w14:textId="77777777" w:rsidR="006B5FE5" w:rsidRDefault="006B5FE5">
      <w:pPr>
        <w:widowControl/>
        <w:wordWrap/>
        <w:autoSpaceDE/>
        <w:autoSpaceDN/>
        <w:rPr>
          <w:rFonts w:eastAsiaTheme="minorHAnsi" w:hint="eastAsia"/>
          <w:b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294"/>
        <w:gridCol w:w="7722"/>
      </w:tblGrid>
      <w:tr w:rsidR="006B5FE5" w14:paraId="1422111E" w14:textId="77777777" w:rsidTr="00292E4A">
        <w:trPr>
          <w:trHeight w:val="481"/>
        </w:trPr>
        <w:tc>
          <w:tcPr>
            <w:tcW w:w="1546" w:type="dxa"/>
            <w:shd w:val="clear" w:color="auto" w:fill="D0CECE" w:themeFill="background2" w:themeFillShade="E6"/>
          </w:tcPr>
          <w:p w14:paraId="4367C7D2" w14:textId="77777777" w:rsidR="006B5FE5" w:rsidRPr="00650B3D" w:rsidRDefault="006B5FE5" w:rsidP="00292E4A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lastRenderedPageBreak/>
              <w:t>구분</w:t>
            </w:r>
          </w:p>
        </w:tc>
        <w:tc>
          <w:tcPr>
            <w:tcW w:w="7424" w:type="dxa"/>
          </w:tcPr>
          <w:p w14:paraId="7F69AD16" w14:textId="3206074A" w:rsidR="006B5FE5" w:rsidRPr="00F54F29" w:rsidRDefault="00F54F29" w:rsidP="00292E4A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학사관리시스템 </w:t>
            </w:r>
            <w:r>
              <w:rPr>
                <w:rFonts w:eastAsiaTheme="minorHAnsi"/>
              </w:rPr>
              <w:t xml:space="preserve">– </w:t>
            </w:r>
            <w:proofErr w:type="spellStart"/>
            <w:r>
              <w:rPr>
                <w:rFonts w:eastAsiaTheme="minorHAnsi" w:hint="eastAsia"/>
              </w:rPr>
              <w:t>학과게시판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 xml:space="preserve">– </w:t>
            </w:r>
            <w:r>
              <w:rPr>
                <w:rFonts w:eastAsiaTheme="minorHAnsi" w:hint="eastAsia"/>
              </w:rPr>
              <w:t xml:space="preserve">중어중문학과 </w:t>
            </w:r>
            <w:r>
              <w:rPr>
                <w:rFonts w:eastAsiaTheme="minorHAnsi"/>
              </w:rPr>
              <w:t xml:space="preserve">– </w:t>
            </w:r>
            <w:proofErr w:type="spellStart"/>
            <w:r>
              <w:rPr>
                <w:rFonts w:eastAsiaTheme="minorHAnsi" w:hint="eastAsia"/>
              </w:rPr>
              <w:t>글</w:t>
            </w:r>
            <w:r>
              <w:rPr>
                <w:rFonts w:eastAsiaTheme="minorHAnsi" w:hint="eastAsia"/>
              </w:rPr>
              <w:t>수정</w:t>
            </w:r>
            <w:proofErr w:type="spellEnd"/>
          </w:p>
        </w:tc>
      </w:tr>
      <w:tr w:rsidR="006B5FE5" w14:paraId="627F7946" w14:textId="77777777" w:rsidTr="00292E4A">
        <w:trPr>
          <w:trHeight w:val="416"/>
        </w:trPr>
        <w:tc>
          <w:tcPr>
            <w:tcW w:w="1546" w:type="dxa"/>
            <w:shd w:val="clear" w:color="auto" w:fill="D0CECE" w:themeFill="background2" w:themeFillShade="E6"/>
          </w:tcPr>
          <w:p w14:paraId="79F76391" w14:textId="77777777" w:rsidR="006B5FE5" w:rsidRPr="00650B3D" w:rsidRDefault="006B5FE5" w:rsidP="00292E4A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22B3B04F" w14:textId="4AE46AE5" w:rsidR="006B5FE5" w:rsidRPr="00A32220" w:rsidRDefault="006B5FE5" w:rsidP="00292E4A">
            <w:pPr>
              <w:rPr>
                <w:rFonts w:eastAsiaTheme="minorHAnsi"/>
              </w:rPr>
            </w:pPr>
            <w:r w:rsidRPr="00CA00BD">
              <w:rPr>
                <w:rFonts w:eastAsiaTheme="minorHAnsi"/>
              </w:rPr>
              <w:t>http://</w:t>
            </w:r>
            <w:r>
              <w:t xml:space="preserve"> </w:t>
            </w:r>
            <w:r w:rsidRPr="00CA00BD">
              <w:rPr>
                <w:rFonts w:eastAsiaTheme="minorHAnsi"/>
              </w:rPr>
              <w:t>3.35.170.228:</w:t>
            </w:r>
            <w:r>
              <w:rPr>
                <w:rFonts w:eastAsiaTheme="minorHAnsi"/>
              </w:rPr>
              <w:t>8080/</w:t>
            </w:r>
            <w:proofErr w:type="spellStart"/>
            <w:r>
              <w:rPr>
                <w:rFonts w:eastAsiaTheme="minorHAnsi"/>
              </w:rPr>
              <w:t>ChimAcademy</w:t>
            </w:r>
            <w:proofErr w:type="spellEnd"/>
            <w:r>
              <w:rPr>
                <w:rFonts w:eastAsiaTheme="minorHAnsi"/>
              </w:rPr>
              <w:t>/board/D107/modify</w:t>
            </w:r>
          </w:p>
        </w:tc>
      </w:tr>
      <w:tr w:rsidR="006B5FE5" w:rsidRPr="00326599" w14:paraId="6DF29049" w14:textId="77777777" w:rsidTr="00292E4A">
        <w:trPr>
          <w:trHeight w:val="848"/>
        </w:trPr>
        <w:tc>
          <w:tcPr>
            <w:tcW w:w="1546" w:type="dxa"/>
            <w:shd w:val="clear" w:color="auto" w:fill="D0CECE" w:themeFill="background2" w:themeFillShade="E6"/>
          </w:tcPr>
          <w:p w14:paraId="4F5C6392" w14:textId="77777777" w:rsidR="006B5FE5" w:rsidRPr="00650B3D" w:rsidRDefault="006B5FE5" w:rsidP="00292E4A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5DD7D757" w14:textId="1F718335" w:rsidR="00F54F29" w:rsidRDefault="00F54F29" w:rsidP="00F54F2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글 수정 기능/</w:t>
            </w:r>
          </w:p>
          <w:p w14:paraId="3DE3F9CA" w14:textId="793ABFAA" w:rsidR="006B5FE5" w:rsidRPr="00811294" w:rsidRDefault="006B5FE5" w:rsidP="00F54F29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목록 돌아가기 버튼</w:t>
            </w:r>
          </w:p>
        </w:tc>
      </w:tr>
      <w:tr w:rsidR="006B5FE5" w14:paraId="56D0BB4D" w14:textId="77777777" w:rsidTr="00292E4A">
        <w:trPr>
          <w:trHeight w:val="7619"/>
        </w:trPr>
        <w:tc>
          <w:tcPr>
            <w:tcW w:w="8971" w:type="dxa"/>
            <w:gridSpan w:val="2"/>
          </w:tcPr>
          <w:p w14:paraId="0D963736" w14:textId="653C2CB2" w:rsidR="006B5FE5" w:rsidRPr="00893CE0" w:rsidRDefault="00F54F29" w:rsidP="00292E4A">
            <w:pPr>
              <w:rPr>
                <w:rFonts w:eastAsiaTheme="minorHAnsi"/>
              </w:rPr>
            </w:pPr>
            <w:r w:rsidRPr="00F54F29">
              <w:rPr>
                <w:rFonts w:eastAsiaTheme="minorHAnsi"/>
              </w:rPr>
              <w:drawing>
                <wp:inline distT="0" distB="0" distL="0" distR="0" wp14:anchorId="508B9921" wp14:editId="167E797B">
                  <wp:extent cx="5731510" cy="3914140"/>
                  <wp:effectExtent l="0" t="0" r="254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1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993927" w14:textId="6F522EBE" w:rsidR="00326599" w:rsidRDefault="00326599">
      <w:pPr>
        <w:widowControl/>
        <w:wordWrap/>
        <w:autoSpaceDE/>
        <w:autoSpaceDN/>
        <w:rPr>
          <w:szCs w:val="20"/>
        </w:rPr>
      </w:pPr>
    </w:p>
    <w:p w14:paraId="3ED830BA" w14:textId="30867062" w:rsidR="004A7AB6" w:rsidRDefault="004A7AB6">
      <w:pPr>
        <w:widowControl/>
        <w:wordWrap/>
        <w:autoSpaceDE/>
        <w:autoSpaceDN/>
        <w:rPr>
          <w:szCs w:val="20"/>
        </w:rPr>
      </w:pPr>
    </w:p>
    <w:p w14:paraId="3092316D" w14:textId="3F03720A" w:rsidR="004A7AB6" w:rsidRDefault="004A7AB6">
      <w:pPr>
        <w:widowControl/>
        <w:wordWrap/>
        <w:autoSpaceDE/>
        <w:autoSpaceDN/>
        <w:rPr>
          <w:szCs w:val="20"/>
        </w:rPr>
      </w:pPr>
    </w:p>
    <w:p w14:paraId="023AAE92" w14:textId="51E9D8B7" w:rsidR="004A7AB6" w:rsidRDefault="004A7AB6">
      <w:pPr>
        <w:widowControl/>
        <w:wordWrap/>
        <w:autoSpaceDE/>
        <w:autoSpaceDN/>
        <w:rPr>
          <w:szCs w:val="20"/>
        </w:rPr>
      </w:pPr>
    </w:p>
    <w:p w14:paraId="132BB5DB" w14:textId="75AB74D8" w:rsidR="004A7AB6" w:rsidRDefault="004A7AB6">
      <w:pPr>
        <w:widowControl/>
        <w:wordWrap/>
        <w:autoSpaceDE/>
        <w:autoSpaceDN/>
        <w:rPr>
          <w:szCs w:val="20"/>
        </w:rPr>
      </w:pPr>
    </w:p>
    <w:p w14:paraId="4DAE8658" w14:textId="74422AE6" w:rsidR="004A7AB6" w:rsidRDefault="004A7AB6">
      <w:pPr>
        <w:widowControl/>
        <w:wordWrap/>
        <w:autoSpaceDE/>
        <w:autoSpaceDN/>
        <w:rPr>
          <w:szCs w:val="20"/>
        </w:rPr>
      </w:pPr>
    </w:p>
    <w:p w14:paraId="2974A65A" w14:textId="61B26E5F" w:rsidR="004A7AB6" w:rsidRDefault="004A7AB6">
      <w:pPr>
        <w:widowControl/>
        <w:wordWrap/>
        <w:autoSpaceDE/>
        <w:autoSpaceDN/>
        <w:rPr>
          <w:szCs w:val="20"/>
        </w:rPr>
      </w:pPr>
    </w:p>
    <w:p w14:paraId="1541247B" w14:textId="66467DD6" w:rsidR="004A7AB6" w:rsidRDefault="004A7AB6">
      <w:pPr>
        <w:widowControl/>
        <w:wordWrap/>
        <w:autoSpaceDE/>
        <w:autoSpaceDN/>
        <w:rPr>
          <w:szCs w:val="20"/>
        </w:rPr>
      </w:pPr>
    </w:p>
    <w:p w14:paraId="39567447" w14:textId="77777777" w:rsidR="004A7AB6" w:rsidRDefault="004A7AB6">
      <w:pPr>
        <w:widowControl/>
        <w:wordWrap/>
        <w:autoSpaceDE/>
        <w:autoSpaceDN/>
        <w:rPr>
          <w:rFonts w:hint="eastAsia"/>
          <w:szCs w:val="20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1316"/>
        <w:gridCol w:w="7700"/>
      </w:tblGrid>
      <w:tr w:rsidR="004A7AB6" w14:paraId="71A1C83F" w14:textId="77777777" w:rsidTr="00292E4A">
        <w:trPr>
          <w:trHeight w:val="481"/>
        </w:trPr>
        <w:tc>
          <w:tcPr>
            <w:tcW w:w="1546" w:type="dxa"/>
            <w:shd w:val="clear" w:color="auto" w:fill="D0CECE" w:themeFill="background2" w:themeFillShade="E6"/>
          </w:tcPr>
          <w:p w14:paraId="01E221E2" w14:textId="77777777" w:rsidR="004A7AB6" w:rsidRPr="00650B3D" w:rsidRDefault="004A7AB6" w:rsidP="00292E4A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lastRenderedPageBreak/>
              <w:t>구분</w:t>
            </w:r>
          </w:p>
        </w:tc>
        <w:tc>
          <w:tcPr>
            <w:tcW w:w="7424" w:type="dxa"/>
          </w:tcPr>
          <w:p w14:paraId="5B3A9638" w14:textId="46DE64EE" w:rsidR="004A7AB6" w:rsidRPr="00F54F29" w:rsidRDefault="004A7AB6" w:rsidP="00292E4A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학사관리시스템 </w:t>
            </w:r>
            <w:r>
              <w:rPr>
                <w:rFonts w:eastAsiaTheme="minorHAnsi"/>
              </w:rPr>
              <w:t xml:space="preserve">– </w:t>
            </w:r>
            <w:proofErr w:type="spellStart"/>
            <w:r>
              <w:rPr>
                <w:rFonts w:eastAsiaTheme="minorHAnsi" w:hint="eastAsia"/>
              </w:rPr>
              <w:t>학과게시판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 xml:space="preserve">– </w:t>
            </w:r>
            <w:r>
              <w:rPr>
                <w:rFonts w:eastAsiaTheme="minorHAnsi" w:hint="eastAsia"/>
              </w:rPr>
              <w:t xml:space="preserve">중어중문학과 </w:t>
            </w:r>
            <w:r>
              <w:rPr>
                <w:rFonts w:eastAsiaTheme="minorHAnsi"/>
              </w:rPr>
              <w:t xml:space="preserve">– </w:t>
            </w:r>
            <w:r>
              <w:rPr>
                <w:rFonts w:eastAsiaTheme="minorHAnsi" w:hint="eastAsia"/>
              </w:rPr>
              <w:t>글</w:t>
            </w:r>
            <w:r>
              <w:rPr>
                <w:rFonts w:eastAsiaTheme="minorHAnsi" w:hint="eastAsia"/>
              </w:rPr>
              <w:t>쓰기</w:t>
            </w:r>
          </w:p>
        </w:tc>
      </w:tr>
      <w:tr w:rsidR="004A7AB6" w14:paraId="098CCD58" w14:textId="77777777" w:rsidTr="00292E4A">
        <w:trPr>
          <w:trHeight w:val="416"/>
        </w:trPr>
        <w:tc>
          <w:tcPr>
            <w:tcW w:w="1546" w:type="dxa"/>
            <w:shd w:val="clear" w:color="auto" w:fill="D0CECE" w:themeFill="background2" w:themeFillShade="E6"/>
          </w:tcPr>
          <w:p w14:paraId="668C0AED" w14:textId="77777777" w:rsidR="004A7AB6" w:rsidRPr="00650B3D" w:rsidRDefault="004A7AB6" w:rsidP="00292E4A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API</w:t>
            </w:r>
          </w:p>
        </w:tc>
        <w:tc>
          <w:tcPr>
            <w:tcW w:w="7424" w:type="dxa"/>
          </w:tcPr>
          <w:p w14:paraId="258C119F" w14:textId="4E277F1E" w:rsidR="004A7AB6" w:rsidRPr="00A32220" w:rsidRDefault="004A7AB6" w:rsidP="00292E4A">
            <w:pPr>
              <w:rPr>
                <w:rFonts w:eastAsiaTheme="minorHAnsi" w:hint="eastAsia"/>
              </w:rPr>
            </w:pPr>
            <w:r w:rsidRPr="00CA00BD">
              <w:rPr>
                <w:rFonts w:eastAsiaTheme="minorHAnsi"/>
              </w:rPr>
              <w:t>http://</w:t>
            </w:r>
            <w:r>
              <w:t xml:space="preserve"> </w:t>
            </w:r>
            <w:r w:rsidRPr="00CA00BD">
              <w:rPr>
                <w:rFonts w:eastAsiaTheme="minorHAnsi"/>
              </w:rPr>
              <w:t>3.35.170.228:</w:t>
            </w:r>
            <w:r>
              <w:rPr>
                <w:rFonts w:eastAsiaTheme="minorHAnsi"/>
              </w:rPr>
              <w:t>8080/</w:t>
            </w:r>
            <w:proofErr w:type="spellStart"/>
            <w:r>
              <w:rPr>
                <w:rFonts w:eastAsiaTheme="minorHAnsi"/>
              </w:rPr>
              <w:t>ChimAcademy</w:t>
            </w:r>
            <w:proofErr w:type="spellEnd"/>
            <w:r>
              <w:rPr>
                <w:rFonts w:eastAsiaTheme="minorHAnsi"/>
              </w:rPr>
              <w:t>/board/D107/</w:t>
            </w:r>
            <w:proofErr w:type="spellStart"/>
            <w:r>
              <w:rPr>
                <w:rFonts w:eastAsiaTheme="minorHAnsi" w:hint="eastAsia"/>
              </w:rPr>
              <w:t>wrte</w:t>
            </w:r>
            <w:proofErr w:type="spellEnd"/>
          </w:p>
        </w:tc>
      </w:tr>
      <w:tr w:rsidR="004A7AB6" w:rsidRPr="00326599" w14:paraId="1351D41D" w14:textId="77777777" w:rsidTr="00292E4A">
        <w:trPr>
          <w:trHeight w:val="848"/>
        </w:trPr>
        <w:tc>
          <w:tcPr>
            <w:tcW w:w="1546" w:type="dxa"/>
            <w:shd w:val="clear" w:color="auto" w:fill="D0CECE" w:themeFill="background2" w:themeFillShade="E6"/>
          </w:tcPr>
          <w:p w14:paraId="79AE4E81" w14:textId="77777777" w:rsidR="004A7AB6" w:rsidRPr="00650B3D" w:rsidRDefault="004A7AB6" w:rsidP="00292E4A">
            <w:pPr>
              <w:jc w:val="center"/>
              <w:rPr>
                <w:rFonts w:eastAsiaTheme="minorHAnsi"/>
                <w:b/>
              </w:rPr>
            </w:pPr>
            <w:r w:rsidRPr="00650B3D">
              <w:rPr>
                <w:rFonts w:eastAsiaTheme="minorHAnsi" w:hint="eastAsia"/>
                <w:b/>
              </w:rPr>
              <w:t>주요기능</w:t>
            </w:r>
          </w:p>
        </w:tc>
        <w:tc>
          <w:tcPr>
            <w:tcW w:w="7424" w:type="dxa"/>
          </w:tcPr>
          <w:p w14:paraId="2F06AB24" w14:textId="291C9C10" w:rsidR="004A7AB6" w:rsidRDefault="004A7AB6" w:rsidP="00292E4A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글 </w:t>
            </w:r>
            <w:r>
              <w:rPr>
                <w:rFonts w:eastAsiaTheme="minorHAnsi" w:hint="eastAsia"/>
              </w:rPr>
              <w:t>작성</w:t>
            </w:r>
            <w:r>
              <w:rPr>
                <w:rFonts w:eastAsiaTheme="minorHAnsi" w:hint="eastAsia"/>
              </w:rPr>
              <w:t xml:space="preserve"> 기능/</w:t>
            </w:r>
          </w:p>
          <w:p w14:paraId="2DE05CB8" w14:textId="77777777" w:rsidR="004A7AB6" w:rsidRPr="00811294" w:rsidRDefault="004A7AB6" w:rsidP="00292E4A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목록 돌아가기 버튼</w:t>
            </w:r>
          </w:p>
        </w:tc>
      </w:tr>
      <w:tr w:rsidR="004A7AB6" w14:paraId="3CDAA5F2" w14:textId="77777777" w:rsidTr="00292E4A">
        <w:trPr>
          <w:trHeight w:val="7619"/>
        </w:trPr>
        <w:tc>
          <w:tcPr>
            <w:tcW w:w="8971" w:type="dxa"/>
            <w:gridSpan w:val="2"/>
          </w:tcPr>
          <w:p w14:paraId="45432B23" w14:textId="585291BA" w:rsidR="004A7AB6" w:rsidRPr="00893CE0" w:rsidRDefault="004A7AB6" w:rsidP="00292E4A">
            <w:pPr>
              <w:rPr>
                <w:rFonts w:eastAsiaTheme="minorHAnsi"/>
              </w:rPr>
            </w:pPr>
            <w:r w:rsidRPr="004A7AB6">
              <w:rPr>
                <w:rFonts w:eastAsiaTheme="minorHAnsi"/>
              </w:rPr>
              <w:drawing>
                <wp:inline distT="0" distB="0" distL="0" distR="0" wp14:anchorId="72AD789D" wp14:editId="03F91C65">
                  <wp:extent cx="5731510" cy="3761105"/>
                  <wp:effectExtent l="0" t="0" r="254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76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40608D" w14:textId="60097C64" w:rsidR="004A7AB6" w:rsidRDefault="004A7AB6">
      <w:pPr>
        <w:widowControl/>
        <w:wordWrap/>
        <w:autoSpaceDE/>
        <w:autoSpaceDN/>
        <w:rPr>
          <w:szCs w:val="20"/>
        </w:rPr>
      </w:pPr>
    </w:p>
    <w:p w14:paraId="66F5E191" w14:textId="4278FEFA" w:rsidR="004A7AB6" w:rsidRDefault="004A7AB6">
      <w:pPr>
        <w:widowControl/>
        <w:wordWrap/>
        <w:autoSpaceDE/>
        <w:autoSpaceDN/>
        <w:rPr>
          <w:szCs w:val="20"/>
        </w:rPr>
      </w:pPr>
    </w:p>
    <w:p w14:paraId="36DA8653" w14:textId="27816A1C" w:rsidR="00D8766C" w:rsidRDefault="00D8766C">
      <w:pPr>
        <w:widowControl/>
        <w:wordWrap/>
        <w:autoSpaceDE/>
        <w:autoSpaceDN/>
        <w:rPr>
          <w:szCs w:val="20"/>
        </w:rPr>
      </w:pPr>
    </w:p>
    <w:p w14:paraId="2AD06D7E" w14:textId="053097BF" w:rsidR="00D8766C" w:rsidRDefault="00D8766C">
      <w:pPr>
        <w:widowControl/>
        <w:wordWrap/>
        <w:autoSpaceDE/>
        <w:autoSpaceDN/>
        <w:rPr>
          <w:szCs w:val="20"/>
        </w:rPr>
      </w:pPr>
    </w:p>
    <w:p w14:paraId="343A25EC" w14:textId="3393730E" w:rsidR="00D8766C" w:rsidRDefault="00D8766C">
      <w:pPr>
        <w:widowControl/>
        <w:wordWrap/>
        <w:autoSpaceDE/>
        <w:autoSpaceDN/>
        <w:rPr>
          <w:szCs w:val="20"/>
        </w:rPr>
      </w:pPr>
    </w:p>
    <w:p w14:paraId="3AB1A7DE" w14:textId="4D69F392" w:rsidR="00D8766C" w:rsidRDefault="00D8766C">
      <w:pPr>
        <w:widowControl/>
        <w:wordWrap/>
        <w:autoSpaceDE/>
        <w:autoSpaceDN/>
        <w:rPr>
          <w:szCs w:val="20"/>
        </w:rPr>
      </w:pPr>
    </w:p>
    <w:p w14:paraId="74B1FB0F" w14:textId="42941DD4" w:rsidR="00D8766C" w:rsidRDefault="00D8766C">
      <w:pPr>
        <w:widowControl/>
        <w:wordWrap/>
        <w:autoSpaceDE/>
        <w:autoSpaceDN/>
        <w:rPr>
          <w:szCs w:val="20"/>
        </w:rPr>
      </w:pPr>
    </w:p>
    <w:p w14:paraId="474917F8" w14:textId="45345404" w:rsidR="00D8766C" w:rsidRDefault="00D8766C">
      <w:pPr>
        <w:widowControl/>
        <w:wordWrap/>
        <w:autoSpaceDE/>
        <w:autoSpaceDN/>
        <w:rPr>
          <w:szCs w:val="20"/>
        </w:rPr>
      </w:pPr>
    </w:p>
    <w:p w14:paraId="0387E430" w14:textId="77777777" w:rsidR="00D8766C" w:rsidRDefault="00D8766C">
      <w:pPr>
        <w:widowControl/>
        <w:wordWrap/>
        <w:autoSpaceDE/>
        <w:autoSpaceDN/>
        <w:rPr>
          <w:rFonts w:hint="eastAsia"/>
          <w:szCs w:val="20"/>
        </w:rPr>
      </w:pPr>
    </w:p>
    <w:p w14:paraId="02287B17" w14:textId="77777777" w:rsidR="00A32220" w:rsidRDefault="00D77ABA" w:rsidP="00D77ABA">
      <w:pPr>
        <w:pStyle w:val="a4"/>
        <w:numPr>
          <w:ilvl w:val="0"/>
          <w:numId w:val="1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배포 환경 테스트</w:t>
      </w:r>
    </w:p>
    <w:p w14:paraId="6606DF05" w14:textId="77777777" w:rsidR="00D77ABA" w:rsidRDefault="00D77ABA" w:rsidP="00D77ABA">
      <w:pPr>
        <w:pStyle w:val="a4"/>
        <w:spacing w:after="0"/>
        <w:ind w:leftChars="0" w:left="360"/>
        <w:rPr>
          <w:szCs w:val="20"/>
        </w:rPr>
      </w:pPr>
      <w:r>
        <w:rPr>
          <w:rFonts w:hint="eastAsia"/>
          <w:szCs w:val="20"/>
        </w:rPr>
        <w:t>4.5.1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배포 환경</w:t>
      </w:r>
    </w:p>
    <w:p w14:paraId="30A6AF77" w14:textId="77777777" w:rsidR="00D77ABA" w:rsidRDefault="00D77ABA" w:rsidP="00D77ABA">
      <w:pPr>
        <w:spacing w:after="0"/>
        <w:ind w:firstLine="360"/>
        <w:rPr>
          <w:szCs w:val="20"/>
        </w:rPr>
      </w:pPr>
      <w:r w:rsidRPr="00D77ABA">
        <w:rPr>
          <w:rFonts w:hint="eastAsia"/>
          <w:szCs w:val="20"/>
        </w:rPr>
        <w:t xml:space="preserve">- 사용자의 요청을 받아 동적인 처리를 수행하는 </w:t>
      </w:r>
      <w:r w:rsidRPr="00D77ABA">
        <w:rPr>
          <w:szCs w:val="20"/>
        </w:rPr>
        <w:t xml:space="preserve">WAS(Web Application Server) </w:t>
      </w:r>
      <w:r w:rsidRPr="00D77ABA">
        <w:rPr>
          <w:rFonts w:hint="eastAsia"/>
          <w:szCs w:val="20"/>
        </w:rPr>
        <w:t>프로그램 실행</w:t>
      </w:r>
    </w:p>
    <w:p w14:paraId="05A64140" w14:textId="4951D6B5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 xml:space="preserve">- </w:t>
      </w:r>
      <w:r w:rsidR="00776842">
        <w:rPr>
          <w:rFonts w:hint="eastAsia"/>
          <w:szCs w:val="20"/>
        </w:rPr>
        <w:t>어</w:t>
      </w:r>
      <w:r>
        <w:rPr>
          <w:rFonts w:hint="eastAsia"/>
          <w:szCs w:val="20"/>
        </w:rPr>
        <w:t>플리케이션 WAR</w:t>
      </w:r>
      <w:r>
        <w:rPr>
          <w:szCs w:val="20"/>
        </w:rPr>
        <w:t xml:space="preserve">(Web Archive) </w:t>
      </w:r>
      <w:r>
        <w:rPr>
          <w:rFonts w:hint="eastAsia"/>
          <w:szCs w:val="20"/>
        </w:rPr>
        <w:t>배포 파일</w:t>
      </w:r>
    </w:p>
    <w:p w14:paraId="5621DFA2" w14:textId="77777777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>4.5.2) 테스트</w:t>
      </w:r>
    </w:p>
    <w:p w14:paraId="6C8D2A35" w14:textId="77777777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 xml:space="preserve">- 단위 </w:t>
      </w:r>
      <w:proofErr w:type="gramStart"/>
      <w:r>
        <w:rPr>
          <w:rFonts w:hint="eastAsia"/>
          <w:szCs w:val="20"/>
        </w:rPr>
        <w:t xml:space="preserve">테스트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개발자가 개발과정에서 수행하는 일반적인 테스트 수행</w:t>
      </w:r>
    </w:p>
    <w:p w14:paraId="7E9923B8" w14:textId="77777777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 xml:space="preserve">- 통합 </w:t>
      </w:r>
      <w:proofErr w:type="gramStart"/>
      <w:r>
        <w:rPr>
          <w:rFonts w:hint="eastAsia"/>
          <w:szCs w:val="20"/>
        </w:rPr>
        <w:t xml:space="preserve">테스트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모듈 사이의 인터페이스, 통합된 컴포넌트 간의 상호 작용을 테스트 수행</w:t>
      </w:r>
    </w:p>
    <w:p w14:paraId="53FC3C69" w14:textId="77777777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 xml:space="preserve">- 인수 </w:t>
      </w:r>
      <w:proofErr w:type="gramStart"/>
      <w:r>
        <w:rPr>
          <w:rFonts w:hint="eastAsia"/>
          <w:szCs w:val="20"/>
        </w:rPr>
        <w:t xml:space="preserve">테스트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일반적인 최종 베타 테스트 수행</w:t>
      </w:r>
    </w:p>
    <w:p w14:paraId="0EA657A6" w14:textId="3E4DB64E" w:rsidR="00597C36" w:rsidRDefault="00A77657" w:rsidP="00D77ABA">
      <w:pPr>
        <w:spacing w:after="0"/>
        <w:ind w:firstLine="36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8A7863" wp14:editId="142552B9">
                <wp:simplePos x="0" y="0"/>
                <wp:positionH relativeFrom="column">
                  <wp:posOffset>2731135</wp:posOffset>
                </wp:positionH>
                <wp:positionV relativeFrom="paragraph">
                  <wp:posOffset>230505</wp:posOffset>
                </wp:positionV>
                <wp:extent cx="2552700" cy="2247900"/>
                <wp:effectExtent l="0" t="0" r="19050" b="19050"/>
                <wp:wrapNone/>
                <wp:docPr id="81777" name="직사각형 81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247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6AAA3F6" id="직사각형 81777" o:spid="_x0000_s1026" style="position:absolute;left:0;text-align:left;margin-left:215.05pt;margin-top:18.15pt;width:201pt;height:17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" fillcolor="#5b9bd5 [3204]" strokecolor="#1f4d78 [1604]" strokeweight="1pt">
                <v:fill opacity="0"/>
                <v:stroke dashstyle="dash"/>
              </v: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498724" wp14:editId="7206B060">
                <wp:simplePos x="0" y="0"/>
                <wp:positionH relativeFrom="column">
                  <wp:posOffset>57151</wp:posOffset>
                </wp:positionH>
                <wp:positionV relativeFrom="paragraph">
                  <wp:posOffset>230506</wp:posOffset>
                </wp:positionV>
                <wp:extent cx="2552700" cy="2247900"/>
                <wp:effectExtent l="0" t="0" r="19050" b="19050"/>
                <wp:wrapNone/>
                <wp:docPr id="81775" name="직사각형 81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247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1FE0287" id="직사각형 81775" o:spid="_x0000_s1026" style="position:absolute;left:0;text-align:left;margin-left:4.5pt;margin-top:18.15pt;width:201pt;height:17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" fillcolor="#5b9bd5 [3204]" strokecolor="#1f4d78 [1604]" strokeweight="1pt">
                <v:fill opacity="0"/>
                <v:stroke dashstyle="dash"/>
              </v:rect>
            </w:pict>
          </mc:Fallback>
        </mc:AlternateContent>
      </w:r>
    </w:p>
    <w:p w14:paraId="1E7D2411" w14:textId="13A1B948" w:rsidR="00D77ABA" w:rsidRPr="00BB6ADB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6965D5C" wp14:editId="71885ABA">
                <wp:simplePos x="0" y="0"/>
                <wp:positionH relativeFrom="column">
                  <wp:posOffset>3930069</wp:posOffset>
                </wp:positionH>
                <wp:positionV relativeFrom="paragraph">
                  <wp:posOffset>165735</wp:posOffset>
                </wp:positionV>
                <wp:extent cx="1248410" cy="337820"/>
                <wp:effectExtent l="0" t="0" r="0" b="5080"/>
                <wp:wrapSquare wrapText="bothSides"/>
                <wp:docPr id="8178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776ED" w14:textId="77777777" w:rsidR="002B16FC" w:rsidRPr="002C29DB" w:rsidRDefault="002B16FC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수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트</w:t>
                            </w:r>
                          </w:p>
                          <w:p w14:paraId="084A5125" w14:textId="77777777" w:rsidR="002B16FC" w:rsidRPr="002C29DB" w:rsidRDefault="002B16FC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cceptance Testing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65D5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32" type="#_x0000_t202" style="position:absolute;left:0;text-align:left;margin-left:309.45pt;margin-top:13.05pt;width:98.3pt;height:26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" filled="f" stroked="f">
                <v:textbox>
                  <w:txbxContent>
                    <w:p w14:paraId="5C6776ED" w14:textId="77777777" w:rsidR="002B16FC" w:rsidRPr="002C29DB" w:rsidRDefault="002B16FC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인</w:t>
                      </w:r>
                      <w:r>
                        <w:rPr>
                          <w:sz w:val="16"/>
                          <w:szCs w:val="16"/>
                        </w:rPr>
                        <w:t>수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테</w:t>
                      </w:r>
                      <w:r>
                        <w:rPr>
                          <w:sz w:val="16"/>
                          <w:szCs w:val="16"/>
                        </w:rPr>
                        <w:t>스트</w:t>
                      </w:r>
                    </w:p>
                    <w:p w14:paraId="084A5125" w14:textId="77777777" w:rsidR="002B16FC" w:rsidRPr="002C29DB" w:rsidRDefault="002B16FC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Acceptance Testing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0D7647" wp14:editId="7A7F3A10">
                <wp:simplePos x="0" y="0"/>
                <wp:positionH relativeFrom="column">
                  <wp:posOffset>436245</wp:posOffset>
                </wp:positionH>
                <wp:positionV relativeFrom="paragraph">
                  <wp:posOffset>164465</wp:posOffset>
                </wp:positionV>
                <wp:extent cx="918210" cy="337820"/>
                <wp:effectExtent l="0" t="0" r="0" b="5080"/>
                <wp:wrapSquare wrapText="bothSides"/>
                <wp:docPr id="2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4DB5E" w14:textId="77777777" w:rsidR="002B16FC" w:rsidRPr="002C29DB" w:rsidRDefault="002B16FC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요구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사항</w:t>
                            </w:r>
                          </w:p>
                          <w:p w14:paraId="4AA090AC" w14:textId="77777777" w:rsidR="002B16FC" w:rsidRPr="002C29DB" w:rsidRDefault="002B16FC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Requiremen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D7647" id="_x0000_s1033" type="#_x0000_t202" style="position:absolute;left:0;text-align:left;margin-left:34.35pt;margin-top:12.95pt;width:72.3pt;height:26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" filled="f" stroked="f">
                <v:textbox>
                  <w:txbxContent>
                    <w:p w14:paraId="7644DB5E" w14:textId="77777777" w:rsidR="002B16FC" w:rsidRPr="002C29DB" w:rsidRDefault="002B16FC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요구</w:t>
                      </w:r>
                      <w:r w:rsidRPr="002C29DB">
                        <w:rPr>
                          <w:sz w:val="16"/>
                          <w:szCs w:val="16"/>
                        </w:rPr>
                        <w:t>사항</w:t>
                      </w:r>
                    </w:p>
                    <w:p w14:paraId="4AA090AC" w14:textId="77777777" w:rsidR="002B16FC" w:rsidRPr="002C29DB" w:rsidRDefault="002B16FC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2C29DB">
                        <w:rPr>
                          <w:sz w:val="16"/>
                          <w:szCs w:val="16"/>
                        </w:rPr>
                        <w:t>Requirement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E36175" wp14:editId="171ECA34">
                <wp:simplePos x="0" y="0"/>
                <wp:positionH relativeFrom="column">
                  <wp:posOffset>2851541</wp:posOffset>
                </wp:positionH>
                <wp:positionV relativeFrom="paragraph">
                  <wp:posOffset>101024</wp:posOffset>
                </wp:positionV>
                <wp:extent cx="2587189" cy="2227807"/>
                <wp:effectExtent l="19050" t="38100" r="41910" b="2032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7189" cy="22278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headEnd type="none" w="sm" len="sm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4A6E2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8" o:spid="_x0000_s1026" type="#_x0000_t32" style="position:absolute;left:0;text-align:left;margin-left:224.55pt;margin-top:7.95pt;width:203.7pt;height:175.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" strokecolor="#2e74b5 [2404]" strokeweight="2.25pt">
                <v:stroke startarrowwidth="narrow" startarrowlength="short" endarrow="block" endarrowwidth="wide" endarrowlength="long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FFABF" wp14:editId="18831A4D">
                <wp:simplePos x="0" y="0"/>
                <wp:positionH relativeFrom="column">
                  <wp:posOffset>147344</wp:posOffset>
                </wp:positionH>
                <wp:positionV relativeFrom="paragraph">
                  <wp:posOffset>114026</wp:posOffset>
                </wp:positionV>
                <wp:extent cx="2600548" cy="2218567"/>
                <wp:effectExtent l="19050" t="19050" r="47625" b="48895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548" cy="221856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CCD9F74" id="직선 화살표 연결선 25" o:spid="_x0000_s1026" type="#_x0000_t32" style="position:absolute;left:0;text-align:left;margin-left:11.6pt;margin-top:9pt;width:204.75pt;height:17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" strokecolor="#2e74b5 [24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94B630" wp14:editId="7C1E54CE">
                <wp:simplePos x="0" y="0"/>
                <wp:positionH relativeFrom="column">
                  <wp:posOffset>3027458</wp:posOffset>
                </wp:positionH>
                <wp:positionV relativeFrom="paragraph">
                  <wp:posOffset>-74892</wp:posOffset>
                </wp:positionV>
                <wp:extent cx="2218567" cy="2588821"/>
                <wp:effectExtent l="24448" t="13652" r="16192" b="16193"/>
                <wp:wrapNone/>
                <wp:docPr id="52" name="직각 삼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18567" cy="2588821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DE70AA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직각 삼각형 52" o:spid="_x0000_s1026" type="#_x0000_t6" style="position:absolute;left:0;text-align:left;margin-left:238.4pt;margin-top:-5.9pt;width:174.7pt;height:203.8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" fillcolor="#9cc2e5 [1940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86F54" wp14:editId="02C3B32D">
                <wp:simplePos x="0" y="0"/>
                <wp:positionH relativeFrom="column">
                  <wp:posOffset>147344</wp:posOffset>
                </wp:positionH>
                <wp:positionV relativeFrom="paragraph">
                  <wp:posOffset>105359</wp:posOffset>
                </wp:positionV>
                <wp:extent cx="2588821" cy="2218567"/>
                <wp:effectExtent l="0" t="19050" r="40640" b="10795"/>
                <wp:wrapNone/>
                <wp:docPr id="53" name="직각 삼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821" cy="2218567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25BB41D" id="직각 삼각형 53" o:spid="_x0000_s1026" type="#_x0000_t6" style="position:absolute;left:0;text-align:left;margin-left:11.6pt;margin-top:8.3pt;width:203.85pt;height:17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" fillcolor="#9cc2e5 [1940]" strokecolor="#2e74b5 [2404]" strokeweight="1pt"/>
            </w:pict>
          </mc:Fallback>
        </mc:AlternateContent>
      </w:r>
    </w:p>
    <w:p w14:paraId="41DD72D2" w14:textId="77777777" w:rsidR="00D77ABA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8BD67AB" wp14:editId="053EC5F2">
                <wp:simplePos x="0" y="0"/>
                <wp:positionH relativeFrom="column">
                  <wp:posOffset>3634740</wp:posOffset>
                </wp:positionH>
                <wp:positionV relativeFrom="paragraph">
                  <wp:posOffset>281940</wp:posOffset>
                </wp:positionV>
                <wp:extent cx="996950" cy="337820"/>
                <wp:effectExtent l="0" t="0" r="0" b="5080"/>
                <wp:wrapSquare wrapText="bothSides"/>
                <wp:docPr id="8178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88896" w14:textId="77777777" w:rsidR="002B16FC" w:rsidRPr="002C29DB" w:rsidRDefault="002B16FC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시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트</w:t>
                            </w:r>
                          </w:p>
                          <w:p w14:paraId="2DACB849" w14:textId="77777777" w:rsidR="002B16FC" w:rsidRPr="002C29DB" w:rsidRDefault="002B16FC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ystem Testing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D67AB" id="_x0000_s1034" type="#_x0000_t202" style="position:absolute;left:0;text-align:left;margin-left:286.2pt;margin-top:22.2pt;width:78.5pt;height:26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" filled="f" stroked="f">
                <v:textbox>
                  <w:txbxContent>
                    <w:p w14:paraId="44488896" w14:textId="77777777" w:rsidR="002B16FC" w:rsidRPr="002C29DB" w:rsidRDefault="002B16FC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시</w:t>
                      </w:r>
                      <w:r>
                        <w:rPr>
                          <w:sz w:val="16"/>
                          <w:szCs w:val="16"/>
                        </w:rPr>
                        <w:t>스템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테</w:t>
                      </w:r>
                      <w:r>
                        <w:rPr>
                          <w:sz w:val="16"/>
                          <w:szCs w:val="16"/>
                        </w:rPr>
                        <w:t>스트</w:t>
                      </w:r>
                    </w:p>
                    <w:p w14:paraId="2DACB849" w14:textId="77777777" w:rsidR="002B16FC" w:rsidRPr="002C29DB" w:rsidRDefault="002B16FC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System Testing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43C8F95" wp14:editId="325D2996">
                <wp:simplePos x="0" y="0"/>
                <wp:positionH relativeFrom="column">
                  <wp:posOffset>948690</wp:posOffset>
                </wp:positionH>
                <wp:positionV relativeFrom="paragraph">
                  <wp:posOffset>281940</wp:posOffset>
                </wp:positionV>
                <wp:extent cx="918210" cy="337820"/>
                <wp:effectExtent l="0" t="0" r="0" b="5080"/>
                <wp:wrapSquare wrapText="bothSides"/>
                <wp:docPr id="8177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FD685" w14:textId="77777777" w:rsidR="002B16FC" w:rsidRPr="002C29DB" w:rsidRDefault="002B16FC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석</w:t>
                            </w:r>
                          </w:p>
                          <w:p w14:paraId="31A56650" w14:textId="77777777" w:rsidR="002B16FC" w:rsidRPr="002C29DB" w:rsidRDefault="002B16FC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pecification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C8F95" id="_x0000_s1035" type="#_x0000_t202" style="position:absolute;left:0;text-align:left;margin-left:74.7pt;margin-top:22.2pt;width:72.3pt;height:26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" filled="f" stroked="f">
                <v:textbox>
                  <w:txbxContent>
                    <w:p w14:paraId="230FD685" w14:textId="77777777" w:rsidR="002B16FC" w:rsidRPr="002C29DB" w:rsidRDefault="002B16FC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분</w:t>
                      </w:r>
                      <w:r>
                        <w:rPr>
                          <w:sz w:val="16"/>
                          <w:szCs w:val="16"/>
                        </w:rPr>
                        <w:t>석</w:t>
                      </w:r>
                    </w:p>
                    <w:p w14:paraId="31A56650" w14:textId="77777777" w:rsidR="002B16FC" w:rsidRPr="002C29DB" w:rsidRDefault="002B16FC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Specification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8AC98A" w14:textId="77777777" w:rsidR="00D77ABA" w:rsidRDefault="00D77ABA" w:rsidP="00D77ABA"/>
    <w:p w14:paraId="52629883" w14:textId="77777777" w:rsidR="00D77ABA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B112CE5" wp14:editId="1CF41905">
                <wp:simplePos x="0" y="0"/>
                <wp:positionH relativeFrom="column">
                  <wp:posOffset>2777075</wp:posOffset>
                </wp:positionH>
                <wp:positionV relativeFrom="paragraph">
                  <wp:posOffset>59690</wp:posOffset>
                </wp:positionV>
                <wp:extent cx="1472565" cy="337820"/>
                <wp:effectExtent l="0" t="0" r="0" b="5080"/>
                <wp:wrapSquare wrapText="bothSides"/>
                <wp:docPr id="8178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89EBF" w14:textId="77777777" w:rsidR="002B16FC" w:rsidRPr="002C29DB" w:rsidRDefault="002B16FC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합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트</w:t>
                            </w:r>
                          </w:p>
                          <w:p w14:paraId="187EF435" w14:textId="77777777" w:rsidR="002B16FC" w:rsidRPr="002C29DB" w:rsidRDefault="002B16FC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tegration Testing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12CE5" id="_x0000_s1036" type="#_x0000_t202" style="position:absolute;left:0;text-align:left;margin-left:218.65pt;margin-top:4.7pt;width:115.95pt;height:26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" filled="f" stroked="f">
                <v:textbox>
                  <w:txbxContent>
                    <w:p w14:paraId="51C89EBF" w14:textId="77777777" w:rsidR="002B16FC" w:rsidRPr="002C29DB" w:rsidRDefault="002B16FC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통</w:t>
                      </w:r>
                      <w:r>
                        <w:rPr>
                          <w:sz w:val="16"/>
                          <w:szCs w:val="16"/>
                        </w:rPr>
                        <w:t>합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테</w:t>
                      </w:r>
                      <w:r>
                        <w:rPr>
                          <w:sz w:val="16"/>
                          <w:szCs w:val="16"/>
                        </w:rPr>
                        <w:t>스트</w:t>
                      </w:r>
                    </w:p>
                    <w:p w14:paraId="187EF435" w14:textId="77777777" w:rsidR="002B16FC" w:rsidRPr="002C29DB" w:rsidRDefault="002B16FC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Integration Testing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70A7C3" wp14:editId="0BE0C09B">
                <wp:simplePos x="0" y="0"/>
                <wp:positionH relativeFrom="column">
                  <wp:posOffset>1356138</wp:posOffset>
                </wp:positionH>
                <wp:positionV relativeFrom="paragraph">
                  <wp:posOffset>59690</wp:posOffset>
                </wp:positionV>
                <wp:extent cx="918210" cy="337820"/>
                <wp:effectExtent l="0" t="0" r="0" b="5080"/>
                <wp:wrapSquare wrapText="bothSides"/>
                <wp:docPr id="8177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974CD" w14:textId="77777777" w:rsidR="002B16FC" w:rsidRPr="002C29DB" w:rsidRDefault="002B16FC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디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자인</w:t>
                            </w:r>
                          </w:p>
                          <w:p w14:paraId="3F52A082" w14:textId="77777777" w:rsidR="002B16FC" w:rsidRPr="002C29DB" w:rsidRDefault="002B16FC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esign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A7C3" id="_x0000_s1037" type="#_x0000_t202" style="position:absolute;left:0;text-align:left;margin-left:106.8pt;margin-top:4.7pt;width:72.3pt;height:26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" filled="f" stroked="f">
                <v:textbox>
                  <w:txbxContent>
                    <w:p w14:paraId="078974CD" w14:textId="77777777" w:rsidR="002B16FC" w:rsidRPr="002C29DB" w:rsidRDefault="002B16FC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디</w:t>
                      </w:r>
                      <w:r>
                        <w:rPr>
                          <w:sz w:val="16"/>
                          <w:szCs w:val="16"/>
                        </w:rPr>
                        <w:t>자인</w:t>
                      </w:r>
                    </w:p>
                    <w:p w14:paraId="3F52A082" w14:textId="77777777" w:rsidR="002B16FC" w:rsidRPr="002C29DB" w:rsidRDefault="002B16FC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Design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1AA37" w14:textId="77777777" w:rsidR="00D77ABA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849A8D7" wp14:editId="4CDF123A">
                <wp:simplePos x="0" y="0"/>
                <wp:positionH relativeFrom="column">
                  <wp:posOffset>2681605</wp:posOffset>
                </wp:positionH>
                <wp:positionV relativeFrom="paragraph">
                  <wp:posOffset>176530</wp:posOffset>
                </wp:positionV>
                <wp:extent cx="918210" cy="337820"/>
                <wp:effectExtent l="0" t="0" r="0" b="5080"/>
                <wp:wrapSquare wrapText="bothSides"/>
                <wp:docPr id="8177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46381" w14:textId="77777777" w:rsidR="002B16FC" w:rsidRPr="002C29DB" w:rsidRDefault="002B16FC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단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트</w:t>
                            </w:r>
                          </w:p>
                          <w:p w14:paraId="756A2028" w14:textId="77777777" w:rsidR="002B16FC" w:rsidRPr="002C29DB" w:rsidRDefault="002B16FC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nit Testing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9A8D7" id="_x0000_s1038" type="#_x0000_t202" style="position:absolute;left:0;text-align:left;margin-left:211.15pt;margin-top:13.9pt;width:72.3pt;height:26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" filled="f" stroked="f">
                <v:textbox>
                  <w:txbxContent>
                    <w:p w14:paraId="5A046381" w14:textId="77777777" w:rsidR="002B16FC" w:rsidRPr="002C29DB" w:rsidRDefault="002B16FC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단</w:t>
                      </w:r>
                      <w:r>
                        <w:rPr>
                          <w:sz w:val="16"/>
                          <w:szCs w:val="16"/>
                        </w:rPr>
                        <w:t>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테</w:t>
                      </w:r>
                      <w:r>
                        <w:rPr>
                          <w:sz w:val="16"/>
                          <w:szCs w:val="16"/>
                        </w:rPr>
                        <w:t>스트</w:t>
                      </w:r>
                    </w:p>
                    <w:p w14:paraId="756A2028" w14:textId="77777777" w:rsidR="002B16FC" w:rsidRPr="002C29DB" w:rsidRDefault="002B16FC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Unit Testing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4CB17E9" wp14:editId="1E60FB25">
                <wp:simplePos x="0" y="0"/>
                <wp:positionH relativeFrom="column">
                  <wp:posOffset>1858645</wp:posOffset>
                </wp:positionH>
                <wp:positionV relativeFrom="paragraph">
                  <wp:posOffset>176530</wp:posOffset>
                </wp:positionV>
                <wp:extent cx="918210" cy="337820"/>
                <wp:effectExtent l="0" t="0" r="0" b="5080"/>
                <wp:wrapSquare wrapText="bothSides"/>
                <wp:docPr id="8177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36F4B" w14:textId="77777777" w:rsidR="002B16FC" w:rsidRPr="002C29DB" w:rsidRDefault="002B16FC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구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현</w:t>
                            </w:r>
                          </w:p>
                          <w:p w14:paraId="1E01691D" w14:textId="77777777" w:rsidR="002B16FC" w:rsidRPr="002C29DB" w:rsidRDefault="002B16FC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de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B17E9" id="_x0000_s1039" type="#_x0000_t202" style="position:absolute;left:0;text-align:left;margin-left:146.35pt;margin-top:13.9pt;width:72.3pt;height:26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" filled="f" stroked="f">
                <v:textbox>
                  <w:txbxContent>
                    <w:p w14:paraId="28F36F4B" w14:textId="77777777" w:rsidR="002B16FC" w:rsidRPr="002C29DB" w:rsidRDefault="002B16FC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구</w:t>
                      </w:r>
                      <w:r>
                        <w:rPr>
                          <w:sz w:val="16"/>
                          <w:szCs w:val="16"/>
                        </w:rPr>
                        <w:t>현</w:t>
                      </w:r>
                    </w:p>
                    <w:p w14:paraId="1E01691D" w14:textId="77777777" w:rsidR="002B16FC" w:rsidRPr="002C29DB" w:rsidRDefault="002B16FC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Code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6BC48B" w14:textId="77777777" w:rsidR="00D77ABA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8F8872" wp14:editId="62723443">
                <wp:simplePos x="0" y="0"/>
                <wp:positionH relativeFrom="column">
                  <wp:posOffset>188595</wp:posOffset>
                </wp:positionH>
                <wp:positionV relativeFrom="paragraph">
                  <wp:posOffset>252730</wp:posOffset>
                </wp:positionV>
                <wp:extent cx="1471930" cy="379730"/>
                <wp:effectExtent l="0" t="0" r="0" b="127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9B591" w14:textId="77777777" w:rsidR="002B16FC" w:rsidRPr="00BB6ADB" w:rsidRDefault="002B16FC" w:rsidP="00D77AB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B6AD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소프</w:t>
                            </w:r>
                            <w:r w:rsidRPr="00BB6ADB">
                              <w:rPr>
                                <w:b/>
                                <w:color w:val="FFFFFF" w:themeColor="background1"/>
                              </w:rPr>
                              <w:t>트웨어</w:t>
                            </w:r>
                            <w:r w:rsidRPr="00BB6AD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BB6AD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아키</w:t>
                            </w:r>
                            <w:r w:rsidRPr="00BB6ADB">
                              <w:rPr>
                                <w:b/>
                                <w:color w:val="FFFFFF" w:themeColor="background1"/>
                              </w:rPr>
                              <w:t>텍</w:t>
                            </w:r>
                            <w:r w:rsidRPr="00BB6AD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8872" id="_x0000_s1040" type="#_x0000_t202" style="position:absolute;left:0;text-align:left;margin-left:14.85pt;margin-top:19.9pt;width:115.9pt;height:2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" filled="f" stroked="f">
                <v:textbox>
                  <w:txbxContent>
                    <w:p w14:paraId="6B19B591" w14:textId="77777777" w:rsidR="002B16FC" w:rsidRPr="00BB6ADB" w:rsidRDefault="002B16FC" w:rsidP="00D77ABA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BB6ADB">
                        <w:rPr>
                          <w:rFonts w:hint="eastAsia"/>
                          <w:b/>
                          <w:color w:val="FFFFFF" w:themeColor="background1"/>
                        </w:rPr>
                        <w:t>소프</w:t>
                      </w:r>
                      <w:r w:rsidRPr="00BB6ADB">
                        <w:rPr>
                          <w:b/>
                          <w:color w:val="FFFFFF" w:themeColor="background1"/>
                        </w:rPr>
                        <w:t>트웨어</w:t>
                      </w:r>
                      <w:r w:rsidRPr="00BB6ADB"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BB6ADB">
                        <w:rPr>
                          <w:rFonts w:hint="eastAsia"/>
                          <w:b/>
                          <w:color w:val="FFFFFF" w:themeColor="background1"/>
                        </w:rPr>
                        <w:t>아키</w:t>
                      </w:r>
                      <w:r w:rsidRPr="00BB6ADB">
                        <w:rPr>
                          <w:b/>
                          <w:color w:val="FFFFFF" w:themeColor="background1"/>
                        </w:rPr>
                        <w:t>텍</w:t>
                      </w:r>
                      <w:r w:rsidRPr="00BB6ADB">
                        <w:rPr>
                          <w:rFonts w:hint="eastAsia"/>
                          <w:b/>
                          <w:color w:val="FFFFFF" w:themeColor="background1"/>
                        </w:rPr>
                        <w:t>트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4BC6AE" wp14:editId="4011E0F8">
                <wp:simplePos x="0" y="0"/>
                <wp:positionH relativeFrom="column">
                  <wp:posOffset>3923030</wp:posOffset>
                </wp:positionH>
                <wp:positionV relativeFrom="paragraph">
                  <wp:posOffset>260985</wp:posOffset>
                </wp:positionV>
                <wp:extent cx="1471930" cy="379730"/>
                <wp:effectExtent l="0" t="0" r="0" b="1270"/>
                <wp:wrapSquare wrapText="bothSides"/>
                <wp:docPr id="5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D4F0" w14:textId="77777777" w:rsidR="002B16FC" w:rsidRPr="00BB6ADB" w:rsidRDefault="002B16FC" w:rsidP="00D77ABA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테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스트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매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니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BC6AE" id="_x0000_s1041" type="#_x0000_t202" style="position:absolute;left:0;text-align:left;margin-left:308.9pt;margin-top:20.55pt;width:115.9pt;height:29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" filled="f" stroked="f">
                <v:textbox>
                  <w:txbxContent>
                    <w:p w14:paraId="38BFD4F0" w14:textId="77777777" w:rsidR="002B16FC" w:rsidRPr="00BB6ADB" w:rsidRDefault="002B16FC" w:rsidP="00D77ABA">
                      <w:pPr>
                        <w:jc w:val="righ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테</w:t>
                      </w:r>
                      <w:r>
                        <w:rPr>
                          <w:b/>
                          <w:color w:val="FFFFFF" w:themeColor="background1"/>
                        </w:rPr>
                        <w:t>스트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 매</w:t>
                      </w:r>
                      <w:r>
                        <w:rPr>
                          <w:b/>
                          <w:color w:val="FFFFFF" w:themeColor="background1"/>
                        </w:rPr>
                        <w:t>니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5FC3B0" w14:textId="77777777" w:rsidR="00D77ABA" w:rsidRDefault="00D77ABA" w:rsidP="00D77ABA"/>
    <w:p w14:paraId="79E323CE" w14:textId="77777777" w:rsidR="00945383" w:rsidRDefault="00945383" w:rsidP="00D77ABA">
      <w:pPr>
        <w:spacing w:after="0"/>
        <w:rPr>
          <w:szCs w:val="20"/>
        </w:rPr>
      </w:pPr>
    </w:p>
    <w:p w14:paraId="19E1931E" w14:textId="77777777" w:rsidR="00945383" w:rsidRDefault="0094538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DD5B458" w14:textId="4B333095" w:rsidR="00945383" w:rsidRPr="00945383" w:rsidRDefault="001406CE" w:rsidP="00945383">
      <w:pPr>
        <w:pStyle w:val="a4"/>
        <w:tabs>
          <w:tab w:val="left" w:pos="377"/>
        </w:tabs>
        <w:wordWrap/>
        <w:spacing w:before="37" w:after="0" w:line="296" w:lineRule="exact"/>
        <w:ind w:leftChars="0" w:left="376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945383">
        <w:rPr>
          <w:rFonts w:hint="eastAsia"/>
          <w:b/>
          <w:sz w:val="24"/>
          <w:szCs w:val="24"/>
        </w:rPr>
        <w:t>5.</w:t>
      </w:r>
      <w:r w:rsidR="00945383">
        <w:rPr>
          <w:b/>
          <w:sz w:val="24"/>
          <w:szCs w:val="24"/>
        </w:rPr>
        <w:tab/>
      </w:r>
      <w:r w:rsidR="00945383" w:rsidRPr="00945383">
        <w:rPr>
          <w:b/>
          <w:sz w:val="24"/>
          <w:szCs w:val="24"/>
        </w:rPr>
        <w:t>프로젝트</w:t>
      </w:r>
      <w:r w:rsidR="00945383" w:rsidRPr="00945383">
        <w:rPr>
          <w:b/>
          <w:spacing w:val="41"/>
          <w:sz w:val="24"/>
          <w:szCs w:val="24"/>
        </w:rPr>
        <w:t xml:space="preserve"> </w:t>
      </w:r>
      <w:r w:rsidR="00945383" w:rsidRPr="00945383">
        <w:rPr>
          <w:b/>
          <w:sz w:val="24"/>
          <w:szCs w:val="24"/>
        </w:rPr>
        <w:t>품질관리</w:t>
      </w:r>
    </w:p>
    <w:p w14:paraId="409C006F" w14:textId="77777777" w:rsidR="00650B3D" w:rsidRPr="00650B3D" w:rsidRDefault="00650B3D" w:rsidP="00650B3D">
      <w:pPr>
        <w:numPr>
          <w:ilvl w:val="1"/>
          <w:numId w:val="32"/>
        </w:numPr>
        <w:spacing w:after="0"/>
        <w:rPr>
          <w:szCs w:val="20"/>
          <w:lang w:bidi="ko-KR"/>
        </w:rPr>
      </w:pPr>
      <w:bookmarkStart w:id="3" w:name="(내용없음)"/>
      <w:bookmarkStart w:id="4" w:name="1)_정보기술_조직체계"/>
      <w:bookmarkEnd w:id="3"/>
      <w:bookmarkEnd w:id="4"/>
      <w:r w:rsidRPr="00650B3D">
        <w:rPr>
          <w:szCs w:val="20"/>
          <w:lang w:bidi="ko-KR"/>
        </w:rPr>
        <w:t>정보기술 조직체계</w:t>
      </w:r>
    </w:p>
    <w:p w14:paraId="3BC98694" w14:textId="77777777" w:rsidR="00650B3D" w:rsidRPr="00650B3D" w:rsidRDefault="00650B3D" w:rsidP="00650B3D">
      <w:pPr>
        <w:numPr>
          <w:ilvl w:val="2"/>
          <w:numId w:val="32"/>
        </w:numPr>
        <w:spacing w:after="0"/>
        <w:rPr>
          <w:szCs w:val="20"/>
          <w:lang w:bidi="ko-KR"/>
        </w:rPr>
      </w:pPr>
      <w:r w:rsidRPr="00650B3D">
        <w:rPr>
          <w:szCs w:val="20"/>
          <w:lang w:bidi="ko-KR"/>
        </w:rPr>
        <w:t>PMS(Project Management System) 운영 및 정보기술 조직체계(IT governance) 수립</w:t>
      </w:r>
    </w:p>
    <w:p w14:paraId="3D3CB6F4" w14:textId="45F6D445" w:rsidR="00650B3D" w:rsidRPr="00650B3D" w:rsidRDefault="00650B3D" w:rsidP="00650B3D">
      <w:pPr>
        <w:numPr>
          <w:ilvl w:val="2"/>
          <w:numId w:val="32"/>
        </w:numPr>
        <w:spacing w:after="0"/>
        <w:rPr>
          <w:szCs w:val="20"/>
          <w:lang w:bidi="ko-KR"/>
        </w:rPr>
      </w:pPr>
      <w:r w:rsidRPr="00650B3D">
        <w:rPr>
          <w:szCs w:val="20"/>
          <w:lang w:bidi="ko-KR"/>
        </w:rPr>
        <w:t xml:space="preserve">각 </w:t>
      </w:r>
      <w:proofErr w:type="spellStart"/>
      <w:r w:rsidR="003C2FE3">
        <w:rPr>
          <w:rFonts w:hint="eastAsia"/>
          <w:szCs w:val="20"/>
          <w:lang w:bidi="ko-KR"/>
        </w:rPr>
        <w:t>파트</w:t>
      </w:r>
      <w:r w:rsidRPr="00650B3D">
        <w:rPr>
          <w:szCs w:val="20"/>
          <w:lang w:bidi="ko-KR"/>
        </w:rPr>
        <w:t>별</w:t>
      </w:r>
      <w:proofErr w:type="spellEnd"/>
      <w:r w:rsidRPr="00650B3D">
        <w:rPr>
          <w:szCs w:val="20"/>
          <w:lang w:bidi="ko-KR"/>
        </w:rPr>
        <w:t xml:space="preserve"> 팀장 및 회사 임원들로 구성된 별도의 품질관리조직 운영</w:t>
      </w:r>
    </w:p>
    <w:p w14:paraId="5D438AA7" w14:textId="77777777" w:rsidR="00650B3D" w:rsidRPr="00650B3D" w:rsidRDefault="00650B3D" w:rsidP="00650B3D">
      <w:pPr>
        <w:numPr>
          <w:ilvl w:val="1"/>
          <w:numId w:val="32"/>
        </w:numPr>
        <w:spacing w:after="0"/>
        <w:rPr>
          <w:szCs w:val="20"/>
          <w:lang w:bidi="ko-KR"/>
        </w:rPr>
      </w:pPr>
      <w:bookmarkStart w:id="5" w:name="2)_기술이전"/>
      <w:bookmarkEnd w:id="5"/>
      <w:r w:rsidRPr="00650B3D">
        <w:rPr>
          <w:szCs w:val="20"/>
          <w:lang w:bidi="ko-KR"/>
        </w:rPr>
        <w:t>기술이전</w:t>
      </w:r>
    </w:p>
    <w:p w14:paraId="032B049C" w14:textId="77777777" w:rsidR="00650B3D" w:rsidRPr="00650B3D" w:rsidRDefault="00650B3D" w:rsidP="00650B3D">
      <w:pPr>
        <w:numPr>
          <w:ilvl w:val="2"/>
          <w:numId w:val="32"/>
        </w:numPr>
        <w:spacing w:after="0"/>
        <w:rPr>
          <w:szCs w:val="20"/>
          <w:lang w:bidi="ko-KR"/>
        </w:rPr>
      </w:pPr>
      <w:r w:rsidRPr="00650B3D">
        <w:rPr>
          <w:szCs w:val="20"/>
          <w:lang w:bidi="ko-KR"/>
        </w:rPr>
        <w:t>서비스의 원활한 운영을 위해 시스템 관리자 및 서비스 운영자에 대하여 기술 이전 실시</w:t>
      </w:r>
    </w:p>
    <w:p w14:paraId="0C2513E3" w14:textId="35989ABC" w:rsidR="00650B3D" w:rsidRPr="00650B3D" w:rsidRDefault="00650B3D" w:rsidP="00650B3D">
      <w:pPr>
        <w:numPr>
          <w:ilvl w:val="2"/>
          <w:numId w:val="32"/>
        </w:numPr>
        <w:spacing w:after="0"/>
        <w:rPr>
          <w:szCs w:val="20"/>
          <w:lang w:bidi="ko-KR"/>
        </w:rPr>
      </w:pPr>
      <w:r w:rsidRPr="00650B3D">
        <w:rPr>
          <w:szCs w:val="20"/>
          <w:lang w:bidi="ko-KR"/>
        </w:rPr>
        <w:t>기술이전 방안 강구</w:t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9"/>
        <w:gridCol w:w="4759"/>
      </w:tblGrid>
      <w:tr w:rsidR="00650B3D" w:rsidRPr="00650B3D" w14:paraId="42010D2C" w14:textId="77777777" w:rsidTr="001406CE">
        <w:trPr>
          <w:trHeight w:val="246"/>
        </w:trPr>
        <w:tc>
          <w:tcPr>
            <w:tcW w:w="4759" w:type="dxa"/>
            <w:shd w:val="clear" w:color="auto" w:fill="9CC2E5" w:themeFill="accent1" w:themeFillTint="99"/>
          </w:tcPr>
          <w:p w14:paraId="0578B4D3" w14:textId="77777777" w:rsidR="00650B3D" w:rsidRPr="001406CE" w:rsidRDefault="00650B3D" w:rsidP="001406CE">
            <w:pPr>
              <w:spacing w:after="0"/>
              <w:jc w:val="center"/>
              <w:rPr>
                <w:b/>
                <w:szCs w:val="20"/>
                <w:lang w:bidi="ko-KR"/>
              </w:rPr>
            </w:pPr>
            <w:r w:rsidRPr="001406CE">
              <w:rPr>
                <w:rFonts w:hint="eastAsia"/>
                <w:b/>
                <w:szCs w:val="20"/>
                <w:lang w:bidi="ko-KR"/>
              </w:rPr>
              <w:t>기술이전 방안</w:t>
            </w:r>
          </w:p>
        </w:tc>
        <w:tc>
          <w:tcPr>
            <w:tcW w:w="4759" w:type="dxa"/>
            <w:shd w:val="clear" w:color="auto" w:fill="9CC2E5" w:themeFill="accent1" w:themeFillTint="99"/>
          </w:tcPr>
          <w:p w14:paraId="02BDAF77" w14:textId="77777777" w:rsidR="00650B3D" w:rsidRPr="001406CE" w:rsidRDefault="00650B3D" w:rsidP="001406CE">
            <w:pPr>
              <w:spacing w:after="0"/>
              <w:jc w:val="center"/>
              <w:rPr>
                <w:b/>
                <w:szCs w:val="20"/>
                <w:lang w:bidi="ko-KR"/>
              </w:rPr>
            </w:pPr>
            <w:r w:rsidRPr="001406CE">
              <w:rPr>
                <w:rFonts w:hint="eastAsia"/>
                <w:b/>
                <w:szCs w:val="20"/>
                <w:lang w:bidi="ko-KR"/>
              </w:rPr>
              <w:t>내용</w:t>
            </w:r>
          </w:p>
        </w:tc>
      </w:tr>
      <w:tr w:rsidR="00650B3D" w:rsidRPr="00650B3D" w14:paraId="7ECD9DC8" w14:textId="77777777" w:rsidTr="00CC556C">
        <w:trPr>
          <w:trHeight w:val="1843"/>
        </w:trPr>
        <w:tc>
          <w:tcPr>
            <w:tcW w:w="4759" w:type="dxa"/>
          </w:tcPr>
          <w:p w14:paraId="3D631985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1DD6C734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53A4DF18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시스템 운영관리에 담당자 공동참여</w:t>
            </w:r>
          </w:p>
        </w:tc>
        <w:tc>
          <w:tcPr>
            <w:tcW w:w="4759" w:type="dxa"/>
          </w:tcPr>
          <w:p w14:paraId="770F8750" w14:textId="77777777" w:rsidR="00650B3D" w:rsidRPr="00650B3D" w:rsidRDefault="00650B3D" w:rsidP="00650B3D">
            <w:pPr>
              <w:numPr>
                <w:ilvl w:val="0"/>
                <w:numId w:val="31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시스템 구축에 사용되는 기초기술 제공 및 시스</w:t>
            </w:r>
          </w:p>
          <w:p w14:paraId="29C701F9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템 운영관리에 익숙하도록 관리자/운영자의 공동 참여 진행</w:t>
            </w:r>
          </w:p>
          <w:p w14:paraId="52A37550" w14:textId="77777777" w:rsidR="00650B3D" w:rsidRPr="00650B3D" w:rsidRDefault="00650B3D" w:rsidP="00650B3D">
            <w:pPr>
              <w:numPr>
                <w:ilvl w:val="0"/>
                <w:numId w:val="31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사업 수행 중 서비스 운영자가 전반적인 업무 파악 및 사업관리를 위한 정기적인 보고 및 처리</w:t>
            </w:r>
          </w:p>
          <w:p w14:paraId="63D85F51" w14:textId="408813DE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결과 보고를 통한 진행사항 파악</w:t>
            </w:r>
          </w:p>
        </w:tc>
      </w:tr>
      <w:tr w:rsidR="00650B3D" w:rsidRPr="00650B3D" w14:paraId="475F8BBE" w14:textId="77777777" w:rsidTr="00CC556C">
        <w:trPr>
          <w:trHeight w:val="886"/>
        </w:trPr>
        <w:tc>
          <w:tcPr>
            <w:tcW w:w="4759" w:type="dxa"/>
          </w:tcPr>
          <w:p w14:paraId="312B0F6C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5BFB6F2F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체계적 기술이전 및 교육</w:t>
            </w:r>
          </w:p>
        </w:tc>
        <w:tc>
          <w:tcPr>
            <w:tcW w:w="4759" w:type="dxa"/>
          </w:tcPr>
          <w:p w14:paraId="57E54CD1" w14:textId="77777777" w:rsidR="00650B3D" w:rsidRPr="00650B3D" w:rsidRDefault="00650B3D" w:rsidP="00650B3D">
            <w:pPr>
              <w:numPr>
                <w:ilvl w:val="0"/>
                <w:numId w:val="30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무상유지보수 통한 기술지원, 교육에 의한 방법</w:t>
            </w:r>
          </w:p>
          <w:p w14:paraId="12C0D99A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(교육훈련 계획 기반), 문서에 의한 방법(산출물</w:t>
            </w:r>
          </w:p>
          <w:p w14:paraId="0B689D19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자료) 등 다양한 방법으로 체계적인 기술지원</w:t>
            </w:r>
          </w:p>
        </w:tc>
      </w:tr>
      <w:tr w:rsidR="00650B3D" w:rsidRPr="00650B3D" w14:paraId="4D3B05CF" w14:textId="77777777" w:rsidTr="00CC556C">
        <w:trPr>
          <w:trHeight w:val="4722"/>
        </w:trPr>
        <w:tc>
          <w:tcPr>
            <w:tcW w:w="4759" w:type="dxa"/>
          </w:tcPr>
          <w:p w14:paraId="3780D2B0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641F7B88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26D30931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09146F27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6FF8D02E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37576A93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기술이전 방식</w:t>
            </w:r>
          </w:p>
        </w:tc>
        <w:tc>
          <w:tcPr>
            <w:tcW w:w="4759" w:type="dxa"/>
          </w:tcPr>
          <w:p w14:paraId="2FA0589A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 xml:space="preserve">사업 수행 각 단계별로 필요한 기본기술 및 </w:t>
            </w:r>
            <w:proofErr w:type="spellStart"/>
            <w:r w:rsidRPr="00650B3D">
              <w:rPr>
                <w:rFonts w:hint="eastAsia"/>
                <w:szCs w:val="20"/>
                <w:lang w:bidi="ko-KR"/>
              </w:rPr>
              <w:t>프</w:t>
            </w:r>
            <w:proofErr w:type="spellEnd"/>
          </w:p>
          <w:p w14:paraId="3573E58F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proofErr w:type="spellStart"/>
            <w:r w:rsidRPr="00650B3D">
              <w:rPr>
                <w:rFonts w:hint="eastAsia"/>
                <w:szCs w:val="20"/>
                <w:lang w:bidi="ko-KR"/>
              </w:rPr>
              <w:t>로젝트</w:t>
            </w:r>
            <w:proofErr w:type="spellEnd"/>
            <w:r w:rsidRPr="00650B3D">
              <w:rPr>
                <w:rFonts w:hint="eastAsia"/>
                <w:szCs w:val="20"/>
                <w:lang w:bidi="ko-KR"/>
              </w:rPr>
              <w:t xml:space="preserve"> 관리 지원</w:t>
            </w:r>
          </w:p>
          <w:p w14:paraId="3A3A8214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서비스 운영자를 대상으로 교육을 실시함으로써 시스템 관리에 사용할 기술을 이전</w:t>
            </w:r>
          </w:p>
          <w:p w14:paraId="719D1F04" w14:textId="2E776B48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 xml:space="preserve">기존 사업을 통하여 축적된 관련 노하우 및 시 </w:t>
            </w:r>
            <w:proofErr w:type="spellStart"/>
            <w:r w:rsidRPr="00650B3D">
              <w:rPr>
                <w:rFonts w:hint="eastAsia"/>
                <w:szCs w:val="20"/>
                <w:lang w:bidi="ko-KR"/>
              </w:rPr>
              <w:t>스템의</w:t>
            </w:r>
            <w:proofErr w:type="spellEnd"/>
            <w:r w:rsidRPr="00650B3D">
              <w:rPr>
                <w:rFonts w:hint="eastAsia"/>
                <w:szCs w:val="20"/>
                <w:lang w:bidi="ko-KR"/>
              </w:rPr>
              <w:t xml:space="preserve"> </w:t>
            </w:r>
            <w:proofErr w:type="spellStart"/>
            <w:r w:rsidRPr="00650B3D">
              <w:rPr>
                <w:rFonts w:hint="eastAsia"/>
                <w:szCs w:val="20"/>
                <w:lang w:bidi="ko-KR"/>
              </w:rPr>
              <w:t>보완사항</w:t>
            </w:r>
            <w:proofErr w:type="spellEnd"/>
            <w:r w:rsidRPr="00650B3D">
              <w:rPr>
                <w:rFonts w:hint="eastAsia"/>
                <w:szCs w:val="20"/>
                <w:lang w:bidi="ko-KR"/>
              </w:rPr>
              <w:t xml:space="preserve"> 등 사업 진행 중 습득한 노하우를 함께 이전</w:t>
            </w:r>
          </w:p>
          <w:p w14:paraId="33BBCFEB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사업 추진 기간 중 운영자 및 관리자가 필요로 하는 기술을 지속적으로 지원</w:t>
            </w:r>
          </w:p>
          <w:p w14:paraId="472440C3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 xml:space="preserve">특히 </w:t>
            </w:r>
            <w:proofErr w:type="spellStart"/>
            <w:r w:rsidRPr="00650B3D">
              <w:rPr>
                <w:rFonts w:hint="eastAsia"/>
                <w:szCs w:val="20"/>
                <w:lang w:bidi="ko-KR"/>
              </w:rPr>
              <w:t>용역사에서</w:t>
            </w:r>
            <w:proofErr w:type="spellEnd"/>
            <w:r w:rsidRPr="00650B3D">
              <w:rPr>
                <w:rFonts w:hint="eastAsia"/>
                <w:szCs w:val="20"/>
                <w:lang w:bidi="ko-KR"/>
              </w:rPr>
              <w:t xml:space="preserve"> 마련한 교육훈련 계획을 통한 집중적인 기술 이전을 수행</w:t>
            </w:r>
          </w:p>
          <w:p w14:paraId="54D5633D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제안된 시스템에 대한 기술 발전방향 및 신제품 정보를 정기적으로 전달</w:t>
            </w:r>
          </w:p>
          <w:p w14:paraId="194CF24E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사업 수행 완료 전까지 관련 분야 정보기술 자</w:t>
            </w:r>
          </w:p>
          <w:p w14:paraId="37F85754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문 수행</w:t>
            </w:r>
          </w:p>
        </w:tc>
      </w:tr>
      <w:tr w:rsidR="00650B3D" w:rsidRPr="00650B3D" w14:paraId="002E5C23" w14:textId="77777777" w:rsidTr="00CC556C">
        <w:trPr>
          <w:trHeight w:val="1205"/>
        </w:trPr>
        <w:tc>
          <w:tcPr>
            <w:tcW w:w="4759" w:type="dxa"/>
          </w:tcPr>
          <w:p w14:paraId="6C5ABD4C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701D0A69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산출물을 통한 기술이전</w:t>
            </w:r>
          </w:p>
        </w:tc>
        <w:tc>
          <w:tcPr>
            <w:tcW w:w="4759" w:type="dxa"/>
          </w:tcPr>
          <w:p w14:paraId="257ECFA2" w14:textId="13F4C320" w:rsidR="00650B3D" w:rsidRPr="00650B3D" w:rsidRDefault="00650B3D" w:rsidP="00650B3D">
            <w:pPr>
              <w:numPr>
                <w:ilvl w:val="0"/>
                <w:numId w:val="28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프로젝트에서 작성된 모든 산출물은 주관 기관에 인계</w:t>
            </w:r>
          </w:p>
          <w:p w14:paraId="77AB42CB" w14:textId="7FE73B28" w:rsidR="00650B3D" w:rsidRPr="00650B3D" w:rsidRDefault="00650B3D" w:rsidP="00650B3D">
            <w:pPr>
              <w:numPr>
                <w:ilvl w:val="0"/>
                <w:numId w:val="28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프로그램 소스, 이미지 원본파일</w:t>
            </w:r>
          </w:p>
        </w:tc>
      </w:tr>
    </w:tbl>
    <w:p w14:paraId="047A19CC" w14:textId="73FDB190" w:rsidR="00945383" w:rsidRDefault="00945383">
      <w:pPr>
        <w:widowControl/>
        <w:wordWrap/>
        <w:autoSpaceDE/>
        <w:autoSpaceDN/>
        <w:rPr>
          <w:b/>
          <w:szCs w:val="20"/>
        </w:rPr>
      </w:pPr>
    </w:p>
    <w:p w14:paraId="5B3C54F7" w14:textId="77777777" w:rsidR="00945383" w:rsidRPr="004E25FE" w:rsidRDefault="00945383" w:rsidP="00945383">
      <w:pPr>
        <w:rPr>
          <w:rFonts w:eastAsiaTheme="minorHAnsi"/>
        </w:rPr>
      </w:pPr>
      <w:r w:rsidRPr="004E25FE">
        <w:rPr>
          <w:rFonts w:eastAsiaTheme="minorHAnsi"/>
        </w:rPr>
        <w:t xml:space="preserve">3) </w:t>
      </w:r>
      <w:r w:rsidRPr="004E25FE">
        <w:rPr>
          <w:rFonts w:eastAsiaTheme="minorHAnsi" w:hint="eastAsia"/>
        </w:rPr>
        <w:t>모니터링 및 유지보수</w:t>
      </w:r>
    </w:p>
    <w:p w14:paraId="349467DD" w14:textId="77777777" w:rsidR="00945383" w:rsidRPr="004E25FE" w:rsidRDefault="00945383" w:rsidP="00945383">
      <w:pPr>
        <w:ind w:leftChars="83" w:left="166"/>
        <w:rPr>
          <w:rFonts w:eastAsiaTheme="minorHAnsi"/>
        </w:rPr>
      </w:pPr>
      <w:r w:rsidRPr="004E25FE">
        <w:rPr>
          <w:rFonts w:eastAsiaTheme="minorHAnsi"/>
        </w:rPr>
        <w:t>·</w:t>
      </w:r>
      <w:r w:rsidRPr="004E25FE">
        <w:rPr>
          <w:rFonts w:eastAsiaTheme="minorHAnsi" w:cs="바탕"/>
        </w:rPr>
        <w:t xml:space="preserve"> </w:t>
      </w:r>
      <w:r w:rsidRPr="004E25FE">
        <w:rPr>
          <w:rFonts w:eastAsiaTheme="minorHAnsi"/>
        </w:rPr>
        <w:t xml:space="preserve">프로젝트 매뉴얼 작성과 상시 모니터링 보고서 작성 </w:t>
      </w:r>
    </w:p>
    <w:p w14:paraId="3C6164D9" w14:textId="77777777" w:rsidR="00945383" w:rsidRPr="004E25FE" w:rsidRDefault="00945383" w:rsidP="00945383">
      <w:pPr>
        <w:ind w:leftChars="83" w:left="336" w:hanging="170"/>
        <w:rPr>
          <w:rFonts w:eastAsiaTheme="minorHAnsi"/>
        </w:rPr>
      </w:pPr>
      <w:r w:rsidRPr="004E25FE">
        <w:rPr>
          <w:rFonts w:eastAsiaTheme="minorHAnsi"/>
        </w:rPr>
        <w:t>·</w:t>
      </w:r>
      <w:r w:rsidRPr="004E25FE">
        <w:rPr>
          <w:rFonts w:eastAsiaTheme="minorHAnsi" w:cs="바탕"/>
        </w:rPr>
        <w:t xml:space="preserve"> </w:t>
      </w:r>
      <w:r w:rsidRPr="004E25FE">
        <w:rPr>
          <w:rFonts w:eastAsiaTheme="minorHAnsi"/>
        </w:rPr>
        <w:t xml:space="preserve">신규 프로젝트팀과 운영관리팀을 별도로 운영 프로젝트의 유지보수 및 품질 향상을 통한 고도화 </w:t>
      </w:r>
    </w:p>
    <w:p w14:paraId="7F66B152" w14:textId="77777777" w:rsidR="00945383" w:rsidRDefault="00945383" w:rsidP="00945383">
      <w:pPr>
        <w:spacing w:after="31"/>
        <w:ind w:leftChars="83" w:left="336" w:hanging="170"/>
        <w:rPr>
          <w:rFonts w:eastAsiaTheme="minorHAnsi"/>
        </w:rPr>
      </w:pPr>
      <w:r w:rsidRPr="004E25FE">
        <w:rPr>
          <w:rFonts w:eastAsiaTheme="minorHAnsi"/>
        </w:rPr>
        <w:t>·</w:t>
      </w:r>
      <w:r w:rsidRPr="004E25FE">
        <w:rPr>
          <w:rFonts w:eastAsiaTheme="minorHAnsi" w:cs="바탕"/>
        </w:rPr>
        <w:t xml:space="preserve"> </w:t>
      </w:r>
      <w:r w:rsidRPr="004E25FE">
        <w:rPr>
          <w:rFonts w:eastAsiaTheme="minorHAnsi"/>
        </w:rPr>
        <w:t xml:space="preserve">시스템 안정적인 운영과 원활한 서비스를 위하여 하자보수체계를 확립하고, 시스템 장애 발생 시 전담 요원의 신속한 대응이 이루어지도록 하며, 시스템 최적 운영방안 및 장애에 대한 응급 처리 방안 등의 대책을 마련 </w:t>
      </w:r>
    </w:p>
    <w:p w14:paraId="21AD847C" w14:textId="77777777" w:rsidR="00945383" w:rsidRDefault="00945383" w:rsidP="00945383">
      <w:pPr>
        <w:spacing w:after="31"/>
        <w:ind w:leftChars="83" w:left="336" w:hanging="170"/>
        <w:rPr>
          <w:rFonts w:eastAsiaTheme="minorHAnsi"/>
        </w:rPr>
      </w:pPr>
    </w:p>
    <w:tbl>
      <w:tblPr>
        <w:tblStyle w:val="a3"/>
        <w:tblW w:w="8731" w:type="dxa"/>
        <w:tblInd w:w="336" w:type="dxa"/>
        <w:tblLook w:val="04A0" w:firstRow="1" w:lastRow="0" w:firstColumn="1" w:lastColumn="0" w:noHBand="0" w:noVBand="1"/>
      </w:tblPr>
      <w:tblGrid>
        <w:gridCol w:w="2778"/>
        <w:gridCol w:w="5953"/>
      </w:tblGrid>
      <w:tr w:rsidR="00945383" w14:paraId="49403C7A" w14:textId="77777777" w:rsidTr="001406CE">
        <w:trPr>
          <w:trHeight w:val="381"/>
        </w:trPr>
        <w:tc>
          <w:tcPr>
            <w:tcW w:w="2778" w:type="dxa"/>
            <w:shd w:val="clear" w:color="auto" w:fill="9CC2E5" w:themeFill="accent1" w:themeFillTint="99"/>
          </w:tcPr>
          <w:p w14:paraId="18C05FE4" w14:textId="77777777" w:rsidR="00945383" w:rsidRPr="001406CE" w:rsidRDefault="00945383" w:rsidP="001406CE">
            <w:pPr>
              <w:spacing w:after="31"/>
              <w:jc w:val="center"/>
              <w:rPr>
                <w:rFonts w:eastAsiaTheme="minorHAnsi"/>
                <w:b/>
              </w:rPr>
            </w:pPr>
            <w:r w:rsidRPr="001406CE">
              <w:rPr>
                <w:rFonts w:eastAsiaTheme="minorHAnsi" w:hint="eastAsia"/>
                <w:b/>
              </w:rPr>
              <w:t>사용자</w:t>
            </w:r>
          </w:p>
        </w:tc>
        <w:tc>
          <w:tcPr>
            <w:tcW w:w="5953" w:type="dxa"/>
            <w:shd w:val="clear" w:color="auto" w:fill="9CC2E5" w:themeFill="accent1" w:themeFillTint="99"/>
          </w:tcPr>
          <w:p w14:paraId="272B7550" w14:textId="77777777" w:rsidR="00945383" w:rsidRPr="001406CE" w:rsidRDefault="00945383" w:rsidP="001406CE">
            <w:pPr>
              <w:spacing w:after="31"/>
              <w:jc w:val="center"/>
              <w:rPr>
                <w:rFonts w:eastAsiaTheme="minorHAnsi"/>
                <w:b/>
              </w:rPr>
            </w:pPr>
            <w:proofErr w:type="spellStart"/>
            <w:r w:rsidRPr="001406CE">
              <w:rPr>
                <w:rFonts w:eastAsiaTheme="minorHAnsi" w:hint="eastAsia"/>
                <w:b/>
              </w:rPr>
              <w:t>운영관리팀</w:t>
            </w:r>
            <w:proofErr w:type="spellEnd"/>
            <w:r w:rsidRPr="001406CE">
              <w:rPr>
                <w:rFonts w:eastAsiaTheme="minorHAnsi" w:hint="eastAsia"/>
                <w:b/>
              </w:rPr>
              <w:t>(유지보수</w:t>
            </w:r>
            <w:r w:rsidRPr="001406CE">
              <w:rPr>
                <w:rFonts w:eastAsiaTheme="minorHAnsi"/>
                <w:b/>
              </w:rPr>
              <w:t>)</w:t>
            </w:r>
          </w:p>
        </w:tc>
      </w:tr>
      <w:tr w:rsidR="00945383" w14:paraId="1965C0E7" w14:textId="77777777" w:rsidTr="002D5544">
        <w:trPr>
          <w:trHeight w:val="9912"/>
        </w:trPr>
        <w:tc>
          <w:tcPr>
            <w:tcW w:w="2778" w:type="dxa"/>
          </w:tcPr>
          <w:p w14:paraId="405CF9EC" w14:textId="77777777" w:rsidR="00945383" w:rsidRDefault="00945383" w:rsidP="002D5544">
            <w:pPr>
              <w:spacing w:after="31"/>
              <w:ind w:left="800"/>
              <w:rPr>
                <w:rFonts w:eastAsiaTheme="minorHAnsi"/>
              </w:rPr>
            </w:pP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08F0692E" wp14:editId="09FFD072">
                      <wp:simplePos x="0" y="0"/>
                      <wp:positionH relativeFrom="column">
                        <wp:posOffset>720808</wp:posOffset>
                      </wp:positionH>
                      <wp:positionV relativeFrom="paragraph">
                        <wp:posOffset>4815516</wp:posOffset>
                      </wp:positionV>
                      <wp:extent cx="499745" cy="301625"/>
                      <wp:effectExtent l="0" t="0" r="0" b="3175"/>
                      <wp:wrapSquare wrapText="bothSides"/>
                      <wp:docPr id="212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EEC48" w14:textId="77777777" w:rsidR="002B16FC" w:rsidRPr="00EF0345" w:rsidRDefault="002B16FC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</w:rPr>
                                    <w:t>지</w:t>
                                  </w:r>
                                  <w:r>
                                    <w:rPr>
                                      <w:rFonts w:eastAsiaTheme="minorHAnsi"/>
                                    </w:rPr>
                                    <w:t>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0692E" id="_x0000_s1042" type="#_x0000_t202" style="position:absolute;left:0;text-align:left;margin-left:56.75pt;margin-top:379.15pt;width:39.35pt;height:23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" filled="f" stroked="f">
                      <v:textbox>
                        <w:txbxContent>
                          <w:p w14:paraId="13CEEC48" w14:textId="77777777" w:rsidR="002B16FC" w:rsidRPr="00EF0345" w:rsidRDefault="002B16FC" w:rsidP="00945383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지</w:t>
                            </w:r>
                            <w:r>
                              <w:rPr>
                                <w:rFonts w:eastAsiaTheme="minorHAnsi"/>
                              </w:rPr>
                              <w:t>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5EC6AE0" wp14:editId="49CCD576">
                      <wp:simplePos x="0" y="0"/>
                      <wp:positionH relativeFrom="column">
                        <wp:posOffset>706923</wp:posOffset>
                      </wp:positionH>
                      <wp:positionV relativeFrom="paragraph">
                        <wp:posOffset>4287460</wp:posOffset>
                      </wp:positionV>
                      <wp:extent cx="1223968" cy="1440036"/>
                      <wp:effectExtent l="76200" t="38100" r="14605" b="27305"/>
                      <wp:wrapNone/>
                      <wp:docPr id="211" name="직선 화살표 연결선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1223968" cy="1440036"/>
                              </a:xfrm>
                              <a:prstGeom prst="bentConnector3">
                                <a:avLst>
                                  <a:gd name="adj1" fmla="val 100023"/>
                                </a:avLst>
                              </a:prstGeom>
                              <a:ln w="222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31483F7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직선 화살표 연결선 209" o:spid="_x0000_s1026" type="#_x0000_t34" style="position:absolute;left:0;text-align:left;margin-left:55.65pt;margin-top:337.6pt;width:96.4pt;height:113.4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" adj="21605" strokecolor="#5a5a5a [2109]" strokeweight="1.75pt">
                      <v:stroke endarrow="block"/>
                    </v:shape>
                  </w:pict>
                </mc:Fallback>
              </mc:AlternateContent>
            </w: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5225F1A6" wp14:editId="14B448B8">
                      <wp:simplePos x="0" y="0"/>
                      <wp:positionH relativeFrom="column">
                        <wp:posOffset>764528</wp:posOffset>
                      </wp:positionH>
                      <wp:positionV relativeFrom="paragraph">
                        <wp:posOffset>2080943</wp:posOffset>
                      </wp:positionV>
                      <wp:extent cx="499745" cy="301625"/>
                      <wp:effectExtent l="0" t="0" r="0" b="3175"/>
                      <wp:wrapSquare wrapText="bothSides"/>
                      <wp:docPr id="21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03842" w14:textId="77777777" w:rsidR="002B16FC" w:rsidRPr="00EF0345" w:rsidRDefault="002B16FC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</w:rPr>
                                    <w:t>Pa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5F1A6" id="_x0000_s1043" type="#_x0000_t202" style="position:absolute;left:0;text-align:left;margin-left:60.2pt;margin-top:163.85pt;width:39.35pt;height:23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" filled="f" stroked="f">
                      <v:textbox>
                        <w:txbxContent>
                          <w:p w14:paraId="54003842" w14:textId="77777777" w:rsidR="002B16FC" w:rsidRPr="00EF0345" w:rsidRDefault="002B16FC" w:rsidP="00945383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Pas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3568565" wp14:editId="094869A2">
                      <wp:simplePos x="0" y="0"/>
                      <wp:positionH relativeFrom="column">
                        <wp:posOffset>784559</wp:posOffset>
                      </wp:positionH>
                      <wp:positionV relativeFrom="paragraph">
                        <wp:posOffset>1923822</wp:posOffset>
                      </wp:positionV>
                      <wp:extent cx="1181723" cy="1052423"/>
                      <wp:effectExtent l="76200" t="0" r="19050" b="52705"/>
                      <wp:wrapNone/>
                      <wp:docPr id="209" name="직선 화살표 연결선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1181723" cy="1052423"/>
                              </a:xfrm>
                              <a:prstGeom prst="bentConnector3">
                                <a:avLst>
                                  <a:gd name="adj1" fmla="val 99977"/>
                                </a:avLst>
                              </a:prstGeom>
                              <a:ln w="222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B902E44" id="직선 화살표 연결선 209" o:spid="_x0000_s1026" type="#_x0000_t34" style="position:absolute;left:0;text-align:left;margin-left:61.8pt;margin-top:151.5pt;width:93.05pt;height:82.85pt;rotation:180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" adj="21595" strokecolor="#5a5a5a [2109]" strokeweight="1.75pt">
                      <v:stroke endarrow="block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A091B95" wp14:editId="0A73F1A8">
                      <wp:simplePos x="0" y="0"/>
                      <wp:positionH relativeFrom="column">
                        <wp:posOffset>110970</wp:posOffset>
                      </wp:positionH>
                      <wp:positionV relativeFrom="paragraph">
                        <wp:posOffset>3018227</wp:posOffset>
                      </wp:positionV>
                      <wp:extent cx="1354347" cy="1173193"/>
                      <wp:effectExtent l="19050" t="0" r="36830" b="46355"/>
                      <wp:wrapNone/>
                      <wp:docPr id="203" name="구름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4347" cy="1173193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58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072DE86" id="구름 203" o:spid="_x0000_s1026" style="position:absolute;left:0;text-align:left;margin-left:8.75pt;margin-top:237.65pt;width:106.65pt;height:92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8d08d [1945]" strokecolor="#538135 [2409]" strokeweight="1.25pt">
                      <v:stroke joinstyle="miter"/>
                      <v:path arrowok="t" o:connecttype="custom" o:connectlocs="147128,710895;67717,689251;217197,947761;182461,958108;516596,1061577;495653,1014323;903744,943741;895374,995585;1069965,623367;1171886,817162;1310393,416972;1264998,489645;1201481,147355;1203864,181682;911613,107325;934876,63548;694134,128182;705389,90434;438909,141000;479665,177608;129384,428786;122267,390250" o:connectangles="0,0,0,0,0,0,0,0,0,0,0,0,0,0,0,0,0,0,0,0,0,0"/>
                    </v:shap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1D0A7B4C" wp14:editId="3628CE1A">
                      <wp:simplePos x="0" y="0"/>
                      <wp:positionH relativeFrom="column">
                        <wp:posOffset>315331</wp:posOffset>
                      </wp:positionH>
                      <wp:positionV relativeFrom="paragraph">
                        <wp:posOffset>3357508</wp:posOffset>
                      </wp:positionV>
                      <wp:extent cx="1189990" cy="474345"/>
                      <wp:effectExtent l="0" t="0" r="0" b="1905"/>
                      <wp:wrapSquare wrapText="bothSides"/>
                      <wp:docPr id="205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73EAEF" w14:textId="77777777" w:rsidR="002B16FC" w:rsidRPr="00EF736A" w:rsidRDefault="002B16FC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처리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완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A7B4C" id="_x0000_s1044" type="#_x0000_t202" style="position:absolute;left:0;text-align:left;margin-left:24.85pt;margin-top:264.35pt;width:93.7pt;height:37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" filled="f" stroked="f">
                      <v:textbox>
                        <w:txbxContent>
                          <w:p w14:paraId="3773EAEF" w14:textId="77777777" w:rsidR="002B16FC" w:rsidRPr="00EF736A" w:rsidRDefault="002B16FC" w:rsidP="0094538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처리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완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료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779DD3" wp14:editId="45EE9473">
                      <wp:simplePos x="0" y="0"/>
                      <wp:positionH relativeFrom="column">
                        <wp:posOffset>-26107</wp:posOffset>
                      </wp:positionH>
                      <wp:positionV relativeFrom="paragraph">
                        <wp:posOffset>137950</wp:posOffset>
                      </wp:positionV>
                      <wp:extent cx="1466442" cy="1181819"/>
                      <wp:effectExtent l="38100" t="38100" r="635" b="56515"/>
                      <wp:wrapNone/>
                      <wp:docPr id="55" name="폭발 1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42" cy="1181819"/>
                              </a:xfrm>
                              <a:prstGeom prst="irregularSeal1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15875" cmpd="sng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4C95703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폭발 1 55" o:spid="_x0000_s1026" type="#_x0000_t71" style="position:absolute;left:0;text-align:left;margin-left:-2.05pt;margin-top:10.85pt;width:115.45pt;height:9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" fillcolor="#f4b083 [1941]" strokecolor="#c45911 [2405]" strokeweight="1.25pt"/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6CC1CFB9" wp14:editId="624AE524">
                      <wp:simplePos x="0" y="0"/>
                      <wp:positionH relativeFrom="column">
                        <wp:posOffset>253845</wp:posOffset>
                      </wp:positionH>
                      <wp:positionV relativeFrom="paragraph">
                        <wp:posOffset>535569</wp:posOffset>
                      </wp:positionV>
                      <wp:extent cx="1189990" cy="474345"/>
                      <wp:effectExtent l="0" t="0" r="0" b="1905"/>
                      <wp:wrapSquare wrapText="bothSides"/>
                      <wp:docPr id="56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4796BF" w14:textId="77777777" w:rsidR="002B16FC" w:rsidRPr="00EF736A" w:rsidRDefault="002B16FC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문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제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발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1CFB9" id="_x0000_s1045" type="#_x0000_t202" style="position:absolute;left:0;text-align:left;margin-left:20pt;margin-top:42.15pt;width:93.7pt;height:37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" filled="f" stroked="f">
                      <v:textbox>
                        <w:txbxContent>
                          <w:p w14:paraId="6A4796BF" w14:textId="77777777" w:rsidR="002B16FC" w:rsidRPr="00EF736A" w:rsidRDefault="002B16FC" w:rsidP="0094538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문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제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발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E457682" wp14:editId="79E050A9">
                      <wp:simplePos x="0" y="0"/>
                      <wp:positionH relativeFrom="column">
                        <wp:posOffset>1267640</wp:posOffset>
                      </wp:positionH>
                      <wp:positionV relativeFrom="paragraph">
                        <wp:posOffset>724751</wp:posOffset>
                      </wp:positionV>
                      <wp:extent cx="681487" cy="181154"/>
                      <wp:effectExtent l="0" t="0" r="80645" b="85725"/>
                      <wp:wrapNone/>
                      <wp:docPr id="57" name="꺾인 연결선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487" cy="181154"/>
                              </a:xfrm>
                              <a:prstGeom prst="bentConnector3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9D2349E" id="꺾인 연결선 57" o:spid="_x0000_s1026" type="#_x0000_t34" style="position:absolute;left:0;text-align:left;margin-left:99.8pt;margin-top:57.05pt;width:53.65pt;height:1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" strokecolor="#5a5a5a [2109]" strokeweight="2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953" w:type="dxa"/>
          </w:tcPr>
          <w:p w14:paraId="49ECB843" w14:textId="77777777" w:rsidR="00945383" w:rsidRDefault="00945383" w:rsidP="002D5544">
            <w:pPr>
              <w:spacing w:after="31"/>
              <w:ind w:left="800"/>
              <w:rPr>
                <w:rFonts w:eastAsiaTheme="minorHAnsi"/>
              </w:rPr>
            </w:pP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2D8351EA" wp14:editId="21EA54DA">
                      <wp:simplePos x="0" y="0"/>
                      <wp:positionH relativeFrom="column">
                        <wp:posOffset>404914</wp:posOffset>
                      </wp:positionH>
                      <wp:positionV relativeFrom="paragraph">
                        <wp:posOffset>3303905</wp:posOffset>
                      </wp:positionV>
                      <wp:extent cx="1189990" cy="474345"/>
                      <wp:effectExtent l="0" t="0" r="0" b="1905"/>
                      <wp:wrapSquare wrapText="bothSides"/>
                      <wp:docPr id="58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D2B4F2" w14:textId="77777777" w:rsidR="002B16FC" w:rsidRPr="00EF0345" w:rsidRDefault="002B16FC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EF0345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시</w:t>
                                  </w:r>
                                  <w:r w:rsidRPr="00EF0345"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스템</w:t>
                                  </w:r>
                                  <w:r w:rsidRPr="00EF0345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 xml:space="preserve"> 이</w:t>
                                  </w:r>
                                  <w:r w:rsidRPr="00EF0345"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351EA" id="_x0000_s1046" type="#_x0000_t202" style="position:absolute;left:0;text-align:left;margin-left:31.9pt;margin-top:260.15pt;width:93.7pt;height:37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" filled="f" stroked="f">
                      <v:textbox>
                        <w:txbxContent>
                          <w:p w14:paraId="57D2B4F2" w14:textId="77777777" w:rsidR="002B16FC" w:rsidRPr="00EF0345" w:rsidRDefault="002B16FC" w:rsidP="00945383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EF0345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시</w:t>
                            </w:r>
                            <w:r w:rsidRPr="00EF0345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스템</w:t>
                            </w:r>
                            <w:r w:rsidRPr="00EF0345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 이</w:t>
                            </w:r>
                            <w:r w:rsidRPr="00EF0345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상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35C5F6AE" wp14:editId="06952FA1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4416425</wp:posOffset>
                      </wp:positionV>
                      <wp:extent cx="499745" cy="301625"/>
                      <wp:effectExtent l="0" t="0" r="0" b="3175"/>
                      <wp:wrapSquare wrapText="bothSides"/>
                      <wp:docPr id="202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90AD86" w14:textId="77777777" w:rsidR="002B16FC" w:rsidRPr="00EF0345" w:rsidRDefault="002B16FC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</w:rPr>
                                    <w:t>Pa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5F6AE" id="_x0000_s1047" type="#_x0000_t202" style="position:absolute;left:0;text-align:left;margin-left:73.65pt;margin-top:347.75pt;width:39.35pt;height:23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" filled="f" stroked="f">
                      <v:textbox>
                        <w:txbxContent>
                          <w:p w14:paraId="1990AD86" w14:textId="77777777" w:rsidR="002B16FC" w:rsidRPr="00EF0345" w:rsidRDefault="002B16FC" w:rsidP="00945383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Pas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450F2BB" wp14:editId="507CAF19">
                      <wp:simplePos x="0" y="0"/>
                      <wp:positionH relativeFrom="column">
                        <wp:posOffset>926968</wp:posOffset>
                      </wp:positionH>
                      <wp:positionV relativeFrom="paragraph">
                        <wp:posOffset>4002788</wp:posOffset>
                      </wp:positionV>
                      <wp:extent cx="8890" cy="1319842"/>
                      <wp:effectExtent l="38100" t="0" r="67310" b="52070"/>
                      <wp:wrapNone/>
                      <wp:docPr id="201" name="직선 연결선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90" cy="1319842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37AEFCB" id="직선 연결선 201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pt,315.2pt" to="73.7pt,4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" strokecolor="#5a5a5a [2109]" strokeweight="2pt">
                      <v:stroke endarrow="block" joinstyle="miter"/>
                    </v:line>
                  </w:pict>
                </mc:Fallback>
              </mc:AlternateContent>
            </w:r>
            <w:r w:rsidRPr="00C13D4C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5A5630A4" wp14:editId="3794E642">
                      <wp:simplePos x="0" y="0"/>
                      <wp:positionH relativeFrom="column">
                        <wp:posOffset>2338010</wp:posOffset>
                      </wp:positionH>
                      <wp:positionV relativeFrom="paragraph">
                        <wp:posOffset>5332358</wp:posOffset>
                      </wp:positionV>
                      <wp:extent cx="1155065" cy="327660"/>
                      <wp:effectExtent l="0" t="0" r="0" b="0"/>
                      <wp:wrapSquare wrapText="bothSides"/>
                      <wp:docPr id="19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065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B3356" w14:textId="77777777" w:rsidR="002B16FC" w:rsidRPr="00C13D4C" w:rsidRDefault="002B16FC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운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영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 xml:space="preserve"> 관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리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630A4" id="_x0000_s1048" type="#_x0000_t202" style="position:absolute;left:0;text-align:left;margin-left:184.1pt;margin-top:419.85pt;width:90.95pt;height:25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" filled="f" stroked="f">
                      <v:textbox>
                        <w:txbxContent>
                          <w:p w14:paraId="4B3B3356" w14:textId="77777777" w:rsidR="002B16FC" w:rsidRPr="00C13D4C" w:rsidRDefault="002B16FC" w:rsidP="0094538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운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영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관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리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66525448" wp14:editId="7F7833FB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5460365</wp:posOffset>
                      </wp:positionV>
                      <wp:extent cx="1189990" cy="681355"/>
                      <wp:effectExtent l="0" t="0" r="0" b="4445"/>
                      <wp:wrapSquare wrapText="bothSides"/>
                      <wp:docPr id="20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681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F49F0" w14:textId="77777777" w:rsidR="002B16FC" w:rsidRPr="00734862" w:rsidRDefault="002B16FC" w:rsidP="00945383">
                                  <w:pPr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</w:pP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O</w:t>
                                  </w: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 xml:space="preserve">n </w:t>
                                  </w: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 xml:space="preserve">– Call </w:t>
                                  </w: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대</w:t>
                                  </w: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기</w:t>
                                  </w: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14:paraId="7D443A26" w14:textId="77777777" w:rsidR="002B16FC" w:rsidRPr="00734862" w:rsidRDefault="002B16FC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유지보</w:t>
                                  </w: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수</w:t>
                                  </w: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 xml:space="preserve"> 지</w:t>
                                  </w: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25448" id="_x0000_s1049" type="#_x0000_t202" style="position:absolute;left:0;text-align:left;margin-left:31.55pt;margin-top:429.95pt;width:93.7pt;height:53.6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" filled="f" stroked="f">
                      <v:textbox>
                        <w:txbxContent>
                          <w:p w14:paraId="1B7F49F0" w14:textId="77777777" w:rsidR="002B16FC" w:rsidRPr="00734862" w:rsidRDefault="002B16FC" w:rsidP="00945383">
                            <w:pPr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</w:pP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O</w:t>
                            </w: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 xml:space="preserve">n </w:t>
                            </w: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 xml:space="preserve">– Call </w:t>
                            </w: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대</w:t>
                            </w: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기</w:t>
                            </w: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 xml:space="preserve"> </w:t>
                            </w:r>
                          </w:p>
                          <w:p w14:paraId="7D443A26" w14:textId="77777777" w:rsidR="002B16FC" w:rsidRPr="00734862" w:rsidRDefault="002B16FC" w:rsidP="00945383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유지보</w:t>
                            </w: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수</w:t>
                            </w: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 xml:space="preserve"> 지</w:t>
                            </w: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16F1E9E" wp14:editId="5EF665BE">
                      <wp:simplePos x="0" y="0"/>
                      <wp:positionH relativeFrom="column">
                        <wp:posOffset>185097</wp:posOffset>
                      </wp:positionH>
                      <wp:positionV relativeFrom="paragraph">
                        <wp:posOffset>5408894</wp:posOffset>
                      </wp:positionV>
                      <wp:extent cx="1526540" cy="750055"/>
                      <wp:effectExtent l="0" t="0" r="16510" b="12065"/>
                      <wp:wrapNone/>
                      <wp:docPr id="199" name="모서리가 둥근 직사각형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6540" cy="7500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5576EF2D" id="모서리가 둥근 직사각형 199" o:spid="_x0000_s1026" style="position:absolute;left:0;text-align:left;margin-left:14.55pt;margin-top:425.9pt;width:120.2pt;height:59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2DAA1BC4" wp14:editId="71F7FDB3">
                      <wp:simplePos x="0" y="0"/>
                      <wp:positionH relativeFrom="column">
                        <wp:posOffset>2131012</wp:posOffset>
                      </wp:positionH>
                      <wp:positionV relativeFrom="paragraph">
                        <wp:posOffset>5738495</wp:posOffset>
                      </wp:positionV>
                      <wp:extent cx="1535430" cy="361950"/>
                      <wp:effectExtent l="0" t="0" r="0" b="0"/>
                      <wp:wrapSquare wrapText="bothSides"/>
                      <wp:docPr id="198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543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E66432" w14:textId="77777777" w:rsidR="002B16FC" w:rsidRPr="00EF736A" w:rsidRDefault="002B16FC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·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재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검토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및 승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A1BC4" id="_x0000_s1050" type="#_x0000_t202" style="position:absolute;left:0;text-align:left;margin-left:167.8pt;margin-top:451.85pt;width:120.9pt;height:28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" filled="f" stroked="f">
                      <v:textbox>
                        <w:txbxContent>
                          <w:p w14:paraId="37E66432" w14:textId="77777777" w:rsidR="002B16FC" w:rsidRPr="00EF736A" w:rsidRDefault="002B16FC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·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>재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검토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및 승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1CCB184" wp14:editId="34C2E79A">
                      <wp:simplePos x="0" y="0"/>
                      <wp:positionH relativeFrom="column">
                        <wp:posOffset>2131107</wp:posOffset>
                      </wp:positionH>
                      <wp:positionV relativeFrom="paragraph">
                        <wp:posOffset>5330190</wp:posOffset>
                      </wp:positionV>
                      <wp:extent cx="1345720" cy="336430"/>
                      <wp:effectExtent l="0" t="0" r="26035" b="26035"/>
                      <wp:wrapNone/>
                      <wp:docPr id="195" name="모서리가 둥근 직사각형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720" cy="3364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0D3E7D4A" id="모서리가 둥근 직사각형 195" o:spid="_x0000_s1026" style="position:absolute;left:0;text-align:left;margin-left:167.8pt;margin-top:419.7pt;width:105.95pt;height:2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43BBFD6" wp14:editId="733B33C1">
                      <wp:simplePos x="0" y="0"/>
                      <wp:positionH relativeFrom="column">
                        <wp:posOffset>2062348</wp:posOffset>
                      </wp:positionH>
                      <wp:positionV relativeFrom="paragraph">
                        <wp:posOffset>5451523</wp:posOffset>
                      </wp:positionV>
                      <wp:extent cx="1500505" cy="741871"/>
                      <wp:effectExtent l="0" t="0" r="23495" b="20320"/>
                      <wp:wrapNone/>
                      <wp:docPr id="196" name="모서리가 둥근 직사각형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0505" cy="741871"/>
                              </a:xfrm>
                              <a:prstGeom prst="roundRect">
                                <a:avLst/>
                              </a:prstGeom>
                              <a:ln w="254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13C721B3" id="모서리가 둥근 직사각형 196" o:spid="_x0000_s1026" style="position:absolute;left:0;text-align:left;margin-left:162.4pt;margin-top:429.25pt;width:118.15pt;height:58.4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" fillcolor="white [3201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13D6A1A" wp14:editId="6C1C2C01">
                      <wp:simplePos x="0" y="0"/>
                      <wp:positionH relativeFrom="column">
                        <wp:posOffset>2864605</wp:posOffset>
                      </wp:positionH>
                      <wp:positionV relativeFrom="paragraph">
                        <wp:posOffset>4959338</wp:posOffset>
                      </wp:positionV>
                      <wp:extent cx="0" cy="284671"/>
                      <wp:effectExtent l="76200" t="0" r="57150" b="58420"/>
                      <wp:wrapNone/>
                      <wp:docPr id="193" name="직선 연결선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8467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0FA5EE8" id="직선 연결선 193" o:spid="_x0000_s1026" style="position:absolute;left:0;text-align:lef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55pt,390.5pt" to="225.55pt,4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" strokecolor="#5a5a5a [2109]" strokeweight="2pt">
                      <v:stroke endarrow="block" joinstyle="miter"/>
                    </v:lin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FD103EC" wp14:editId="60903B64">
                      <wp:simplePos x="0" y="0"/>
                      <wp:positionH relativeFrom="column">
                        <wp:posOffset>2867539</wp:posOffset>
                      </wp:positionH>
                      <wp:positionV relativeFrom="paragraph">
                        <wp:posOffset>3718117</wp:posOffset>
                      </wp:positionV>
                      <wp:extent cx="0" cy="284671"/>
                      <wp:effectExtent l="76200" t="0" r="57150" b="58420"/>
                      <wp:wrapNone/>
                      <wp:docPr id="192" name="직선 연결선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8467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430B6DE" id="직선 연결선 192" o:spid="_x0000_s1026" style="position:absolute;left:0;text-align:lef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8pt,292.75pt" to="225.8pt,3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" strokecolor="#5a5a5a [2109]" strokeweight="2pt">
                      <v:stroke endarrow="block" joinstyle="miter"/>
                    </v:lin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1843502F" wp14:editId="6967E148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3138865</wp:posOffset>
                      </wp:positionV>
                      <wp:extent cx="1535430" cy="361950"/>
                      <wp:effectExtent l="0" t="0" r="0" b="0"/>
                      <wp:wrapSquare wrapText="bothSides"/>
                      <wp:docPr id="2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543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EF39EE" w14:textId="77777777" w:rsidR="002B16FC" w:rsidRPr="00EF736A" w:rsidRDefault="002B16FC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 xml:space="preserve">· 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시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스템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설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계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3502F" id="_x0000_s1051" type="#_x0000_t202" style="position:absolute;left:0;text-align:left;margin-left:168.75pt;margin-top:247.15pt;width:120.9pt;height:28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" filled="f" stroked="f">
                      <v:textbox>
                        <w:txbxContent>
                          <w:p w14:paraId="0AEF39EE" w14:textId="77777777" w:rsidR="002B16FC" w:rsidRPr="00EF736A" w:rsidRDefault="002B16FC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 xml:space="preserve">· 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>시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스템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설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계서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513A6890" wp14:editId="48CA3B3F">
                      <wp:simplePos x="0" y="0"/>
                      <wp:positionH relativeFrom="column">
                        <wp:posOffset>2043694</wp:posOffset>
                      </wp:positionH>
                      <wp:positionV relativeFrom="paragraph">
                        <wp:posOffset>4330796</wp:posOffset>
                      </wp:positionV>
                      <wp:extent cx="1535430" cy="361950"/>
                      <wp:effectExtent l="0" t="0" r="0" b="0"/>
                      <wp:wrapSquare wrapText="bothSides"/>
                      <wp:docPr id="31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543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229435" w14:textId="77777777" w:rsidR="002B16FC" w:rsidRPr="00EF736A" w:rsidRDefault="002B16FC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유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지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보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수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범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위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초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A6890" id="_x0000_s1052" type="#_x0000_t202" style="position:absolute;left:0;text-align:left;margin-left:160.9pt;margin-top:341pt;width:120.9pt;height:28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" filled="f" stroked="f">
                      <v:textbox>
                        <w:txbxContent>
                          <w:p w14:paraId="66229435" w14:textId="77777777" w:rsidR="002B16FC" w:rsidRPr="00EF736A" w:rsidRDefault="002B16FC" w:rsidP="00945383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>유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지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>보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수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범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위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초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과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14FBF0C" wp14:editId="3B60FD10">
                      <wp:simplePos x="0" y="0"/>
                      <wp:positionH relativeFrom="column">
                        <wp:posOffset>2142119</wp:posOffset>
                      </wp:positionH>
                      <wp:positionV relativeFrom="paragraph">
                        <wp:posOffset>4018795</wp:posOffset>
                      </wp:positionV>
                      <wp:extent cx="1466490" cy="940279"/>
                      <wp:effectExtent l="0" t="0" r="19685" b="12700"/>
                      <wp:wrapNone/>
                      <wp:docPr id="30" name="순서도: 다중 문서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90" cy="940279"/>
                              </a:xfrm>
                              <a:prstGeom prst="flowChartMultidocument">
                                <a:avLst/>
                              </a:prstGeom>
                              <a:noFill/>
                              <a:ln w="2222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178ACAF5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순서도: 다중 문서 30" o:spid="_x0000_s1026" type="#_x0000_t115" style="position:absolute;left:0;text-align:left;margin-left:168.65pt;margin-top:316.45pt;width:115.45pt;height:7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" filled="f" strokecolor="#5b9bd5 [3204]" strokeweight="1.75pt"/>
                  </w:pict>
                </mc:Fallback>
              </mc:AlternateContent>
            </w:r>
            <w:r w:rsidRPr="00C13D4C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12D91027" wp14:editId="2C4D6AA2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2690495</wp:posOffset>
                      </wp:positionV>
                      <wp:extent cx="1155065" cy="327660"/>
                      <wp:effectExtent l="0" t="0" r="0" b="0"/>
                      <wp:wrapSquare wrapText="bothSides"/>
                      <wp:docPr id="26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065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355A58" w14:textId="77777777" w:rsidR="002B16FC" w:rsidRPr="00C13D4C" w:rsidRDefault="002B16FC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검토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91027" id="_x0000_s1053" type="#_x0000_t202" style="position:absolute;left:0;text-align:left;margin-left:187.5pt;margin-top:211.85pt;width:90.95pt;height:25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" filled="f" stroked="f">
                      <v:textbox>
                        <w:txbxContent>
                          <w:p w14:paraId="2F355A58" w14:textId="77777777" w:rsidR="002B16FC" w:rsidRPr="00C13D4C" w:rsidRDefault="002B16FC" w:rsidP="0094538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검토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0080C0" wp14:editId="7B580C8E">
                      <wp:simplePos x="0" y="0"/>
                      <wp:positionH relativeFrom="column">
                        <wp:posOffset>2199377</wp:posOffset>
                      </wp:positionH>
                      <wp:positionV relativeFrom="paragraph">
                        <wp:posOffset>2681881</wp:posOffset>
                      </wp:positionV>
                      <wp:extent cx="1345720" cy="336430"/>
                      <wp:effectExtent l="0" t="0" r="26035" b="26035"/>
                      <wp:wrapNone/>
                      <wp:docPr id="59" name="모서리가 둥근 직사각형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720" cy="3364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397C6A32" id="모서리가 둥근 직사각형 59" o:spid="_x0000_s1026" style="position:absolute;left:0;text-align:left;margin-left:173.2pt;margin-top:211.15pt;width:105.95pt;height:2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BE6965F" wp14:editId="5823C534">
                      <wp:simplePos x="0" y="0"/>
                      <wp:positionH relativeFrom="column">
                        <wp:posOffset>2108464</wp:posOffset>
                      </wp:positionH>
                      <wp:positionV relativeFrom="paragraph">
                        <wp:posOffset>2923779</wp:posOffset>
                      </wp:positionV>
                      <wp:extent cx="1500505" cy="741871"/>
                      <wp:effectExtent l="0" t="0" r="23495" b="20320"/>
                      <wp:wrapNone/>
                      <wp:docPr id="60" name="모서리가 둥근 직사각형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0505" cy="741871"/>
                              </a:xfrm>
                              <a:prstGeom prst="roundRect">
                                <a:avLst/>
                              </a:prstGeom>
                              <a:ln w="254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2049D540" id="모서리가 둥근 직사각형 60" o:spid="_x0000_s1026" style="position:absolute;left:0;text-align:left;margin-left:166pt;margin-top:230.2pt;width:118.15pt;height:58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" fillcolor="white [3201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F513E1E" wp14:editId="1AC90A20">
                      <wp:simplePos x="0" y="0"/>
                      <wp:positionH relativeFrom="column">
                        <wp:posOffset>167580</wp:posOffset>
                      </wp:positionH>
                      <wp:positionV relativeFrom="paragraph">
                        <wp:posOffset>2734682</wp:posOffset>
                      </wp:positionV>
                      <wp:extent cx="1517770" cy="1163955"/>
                      <wp:effectExtent l="19050" t="19050" r="44450" b="17145"/>
                      <wp:wrapNone/>
                      <wp:docPr id="61" name="순서도: 추출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770" cy="1163955"/>
                              </a:xfrm>
                              <a:prstGeom prst="flowChartExtra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22225" cmpd="sng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1821A260"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순서도: 추출 61" o:spid="_x0000_s1026" type="#_x0000_t127" style="position:absolute;left:0;text-align:left;margin-left:13.2pt;margin-top:215.35pt;width:119.5pt;height:91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" fillcolor="#f4b083 [1941]" strokecolor="#c45911 [2405]" strokeweight="1.75pt"/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D961F9B" wp14:editId="734736B3">
                      <wp:simplePos x="0" y="0"/>
                      <wp:positionH relativeFrom="column">
                        <wp:posOffset>926596</wp:posOffset>
                      </wp:positionH>
                      <wp:positionV relativeFrom="paragraph">
                        <wp:posOffset>2346516</wp:posOffset>
                      </wp:positionV>
                      <wp:extent cx="8998" cy="301625"/>
                      <wp:effectExtent l="38100" t="0" r="67310" b="60325"/>
                      <wp:wrapNone/>
                      <wp:docPr id="62" name="직선 연결선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8" cy="30162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2578972" id="직선 연결선 62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95pt,184.75pt" to="73.6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" strokecolor="#595959" strokeweight="2pt">
                      <v:stroke endarrow="block" joinstyle="miter"/>
                    </v:lin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0A767A" wp14:editId="426FED21">
                      <wp:simplePos x="0" y="0"/>
                      <wp:positionH relativeFrom="column">
                        <wp:posOffset>944221</wp:posOffset>
                      </wp:positionH>
                      <wp:positionV relativeFrom="paragraph">
                        <wp:posOffset>1268215</wp:posOffset>
                      </wp:positionV>
                      <wp:extent cx="0" cy="345056"/>
                      <wp:effectExtent l="76200" t="0" r="76200" b="55245"/>
                      <wp:wrapNone/>
                      <wp:docPr id="63" name="직선 연결선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5056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4B89C4D" id="직선 연결선 63" o:spid="_x0000_s1026" style="position:absolute;left:0;text-align:lef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35pt,99.85pt" to="74.35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" strokecolor="#5a5a5a [2109]" strokeweight="2pt">
                      <v:stroke endarrow="block" joinstyle="miter"/>
                    </v:line>
                  </w:pict>
                </mc:Fallback>
              </mc:AlternateContent>
            </w: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5AE8D76A" wp14:editId="319CE1D7">
                      <wp:simplePos x="0" y="0"/>
                      <wp:positionH relativeFrom="column">
                        <wp:posOffset>1500421</wp:posOffset>
                      </wp:positionH>
                      <wp:positionV relativeFrom="paragraph">
                        <wp:posOffset>3089706</wp:posOffset>
                      </wp:positionV>
                      <wp:extent cx="422275" cy="301625"/>
                      <wp:effectExtent l="0" t="0" r="0" b="3175"/>
                      <wp:wrapSquare wrapText="bothSides"/>
                      <wp:docPr id="8176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27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97AE04" w14:textId="77777777" w:rsidR="002B16FC" w:rsidRPr="00EF0345" w:rsidRDefault="002B16FC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0345">
                                    <w:rPr>
                                      <w:rFonts w:eastAsiaTheme="minorHAnsi" w:hint="eastAsia"/>
                                    </w:rPr>
                                    <w:t>F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8D76A" id="_x0000_s1054" type="#_x0000_t202" style="position:absolute;left:0;text-align:left;margin-left:118.15pt;margin-top:243.3pt;width:33.25pt;height:23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" filled="f" stroked="f">
                      <v:textbox>
                        <w:txbxContent>
                          <w:p w14:paraId="6A97AE04" w14:textId="77777777" w:rsidR="002B16FC" w:rsidRPr="00EF0345" w:rsidRDefault="002B16FC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0345">
                              <w:rPr>
                                <w:rFonts w:eastAsiaTheme="minorHAnsi" w:hint="eastAsia"/>
                              </w:rPr>
                              <w:t>Fai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A90B0E5" wp14:editId="4BDF3F72">
                      <wp:simplePos x="0" y="0"/>
                      <wp:positionH relativeFrom="column">
                        <wp:posOffset>1504063</wp:posOffset>
                      </wp:positionH>
                      <wp:positionV relativeFrom="paragraph">
                        <wp:posOffset>3373060</wp:posOffset>
                      </wp:positionV>
                      <wp:extent cx="492581" cy="0"/>
                      <wp:effectExtent l="0" t="76200" r="22225" b="95250"/>
                      <wp:wrapNone/>
                      <wp:docPr id="81761" name="직선 연결선 81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2581" cy="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E87F555" id="직선 연결선 81761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45pt,265.6pt" to="157.25pt,2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" strokecolor="#5a5a5a [2109]" strokeweight="1.75pt">
                      <v:stroke endarrow="block" joinstyle="miter"/>
                    </v:line>
                  </w:pict>
                </mc:Fallback>
              </mc:AlternateContent>
            </w: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4E91D4BA" wp14:editId="4B9AB504">
                      <wp:simplePos x="0" y="0"/>
                      <wp:positionH relativeFrom="column">
                        <wp:posOffset>960851</wp:posOffset>
                      </wp:positionH>
                      <wp:positionV relativeFrom="paragraph">
                        <wp:posOffset>2346433</wp:posOffset>
                      </wp:positionV>
                      <wp:extent cx="422275" cy="301625"/>
                      <wp:effectExtent l="0" t="0" r="0" b="3175"/>
                      <wp:wrapSquare wrapText="bothSides"/>
                      <wp:docPr id="81762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27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F2E1DE" w14:textId="77777777" w:rsidR="002B16FC" w:rsidRPr="00EF0345" w:rsidRDefault="002B16FC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0345">
                                    <w:rPr>
                                      <w:rFonts w:eastAsiaTheme="minorHAnsi" w:hint="eastAsia"/>
                                    </w:rPr>
                                    <w:t>F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1D4BA" id="_x0000_s1055" type="#_x0000_t202" style="position:absolute;left:0;text-align:left;margin-left:75.65pt;margin-top:184.75pt;width:33.25pt;height:23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" filled="f" stroked="f">
                      <v:textbox>
                        <w:txbxContent>
                          <w:p w14:paraId="70F2E1DE" w14:textId="77777777" w:rsidR="002B16FC" w:rsidRPr="00EF0345" w:rsidRDefault="002B16FC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0345">
                              <w:rPr>
                                <w:rFonts w:eastAsiaTheme="minorHAnsi" w:hint="eastAsia"/>
                              </w:rPr>
                              <w:t>Fai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1F454E" wp14:editId="0FB27590">
                      <wp:simplePos x="0" y="0"/>
                      <wp:positionH relativeFrom="column">
                        <wp:posOffset>201655</wp:posOffset>
                      </wp:positionH>
                      <wp:positionV relativeFrom="paragraph">
                        <wp:posOffset>1672590</wp:posOffset>
                      </wp:positionV>
                      <wp:extent cx="1526875" cy="629729"/>
                      <wp:effectExtent l="0" t="0" r="16510" b="18415"/>
                      <wp:wrapNone/>
                      <wp:docPr id="81763" name="모서리가 둥근 직사각형 81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6875" cy="62972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59DAFACB" id="모서리가 둥근 직사각형 81763" o:spid="_x0000_s1026" style="position:absolute;left:0;text-align:left;margin-left:15.9pt;margin-top:131.7pt;width:120.25pt;height:4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C54DFF1" wp14:editId="6F1FF717">
                      <wp:simplePos x="0" y="0"/>
                      <wp:positionH relativeFrom="column">
                        <wp:posOffset>494988</wp:posOffset>
                      </wp:positionH>
                      <wp:positionV relativeFrom="paragraph">
                        <wp:posOffset>1802921</wp:posOffset>
                      </wp:positionV>
                      <wp:extent cx="1189990" cy="474345"/>
                      <wp:effectExtent l="0" t="0" r="0" b="1905"/>
                      <wp:wrapSquare wrapText="bothSides"/>
                      <wp:docPr id="16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86089" w14:textId="77777777" w:rsidR="002B16FC" w:rsidRPr="00EF736A" w:rsidRDefault="002B16FC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F736A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임</w:t>
                                  </w:r>
                                  <w:r w:rsidRPr="00EF736A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시</w:t>
                                  </w:r>
                                  <w:r w:rsidRPr="00EF736A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조</w:t>
                                  </w:r>
                                  <w:r w:rsidRPr="00EF736A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4DFF1" id="_x0000_s1056" type="#_x0000_t202" style="position:absolute;left:0;text-align:left;margin-left:39pt;margin-top:141.95pt;width:93.7pt;height:37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" filled="f" stroked="f">
                      <v:textbox>
                        <w:txbxContent>
                          <w:p w14:paraId="33886089" w14:textId="77777777" w:rsidR="002B16FC" w:rsidRPr="00EF736A" w:rsidRDefault="002B16FC" w:rsidP="0094538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F736A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임</w:t>
                            </w:r>
                            <w:r w:rsidRPr="00EF736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시</w:t>
                            </w:r>
                            <w:r w:rsidRPr="00EF736A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조</w:t>
                            </w:r>
                            <w:r w:rsidRPr="00EF736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치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385725B1" wp14:editId="024DC65B">
                      <wp:simplePos x="0" y="0"/>
                      <wp:positionH relativeFrom="column">
                        <wp:posOffset>149345</wp:posOffset>
                      </wp:positionH>
                      <wp:positionV relativeFrom="paragraph">
                        <wp:posOffset>507628</wp:posOffset>
                      </wp:positionV>
                      <wp:extent cx="1578610" cy="646430"/>
                      <wp:effectExtent l="0" t="0" r="0" b="1270"/>
                      <wp:wrapSquare wrapText="bothSides"/>
                      <wp:docPr id="81764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8610" cy="646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3BE83B" w14:textId="77777777" w:rsidR="002B16FC" w:rsidRPr="00EF736A" w:rsidRDefault="002B16FC" w:rsidP="00945383">
                                  <w:pPr>
                                    <w:rPr>
                                      <w:rFonts w:eastAsiaTheme="minorHAnsi"/>
                                      <w:spacing w:val="-20"/>
                                    </w:rPr>
                                  </w:pP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 xml:space="preserve">· 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접</w:t>
                                  </w: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수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및 대</w:t>
                                  </w: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응</w:t>
                                  </w:r>
                                </w:p>
                                <w:p w14:paraId="0548FC59" w14:textId="77777777" w:rsidR="002B16FC" w:rsidRPr="00EF736A" w:rsidRDefault="002B16FC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 xml:space="preserve">· 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문</w:t>
                                  </w: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제점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및 해</w:t>
                                  </w: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결책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</w:rPr>
                                    <w:t xml:space="preserve"> 파</w:t>
                                  </w:r>
                                  <w:r w:rsidRPr="00EF736A">
                                    <w:rPr>
                                      <w:rFonts w:eastAsiaTheme="minorHAnsi"/>
                                    </w:rPr>
                                    <w:t>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725B1" id="_x0000_s1057" type="#_x0000_t202" style="position:absolute;left:0;text-align:left;margin-left:11.75pt;margin-top:39.95pt;width:124.3pt;height:50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" filled="f" stroked="f">
                      <v:textbox>
                        <w:txbxContent>
                          <w:p w14:paraId="303BE83B" w14:textId="77777777" w:rsidR="002B16FC" w:rsidRPr="00EF736A" w:rsidRDefault="002B16FC" w:rsidP="00945383">
                            <w:pPr>
                              <w:rPr>
                                <w:rFonts w:eastAsiaTheme="minorHAnsi"/>
                                <w:spacing w:val="-20"/>
                              </w:rPr>
                            </w:pP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 xml:space="preserve">· </w:t>
                            </w:r>
                            <w:r w:rsidRPr="00EF736A">
                              <w:rPr>
                                <w:rFonts w:eastAsiaTheme="minorHAnsi" w:hint="eastAsia"/>
                                <w:spacing w:val="-20"/>
                              </w:rPr>
                              <w:t>접</w:t>
                            </w: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수</w:t>
                            </w:r>
                            <w:r w:rsidRPr="00EF736A"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및 대</w:t>
                            </w: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응</w:t>
                            </w:r>
                          </w:p>
                          <w:p w14:paraId="0548FC59" w14:textId="77777777" w:rsidR="002B16FC" w:rsidRPr="00EF736A" w:rsidRDefault="002B16FC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 xml:space="preserve">· </w:t>
                            </w:r>
                            <w:r w:rsidRPr="00EF736A">
                              <w:rPr>
                                <w:rFonts w:eastAsiaTheme="minorHAnsi" w:hint="eastAsia"/>
                                <w:spacing w:val="-20"/>
                              </w:rPr>
                              <w:t>문</w:t>
                            </w: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제점</w:t>
                            </w:r>
                            <w:r w:rsidRPr="00EF736A"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및 해</w:t>
                            </w: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결책</w:t>
                            </w:r>
                            <w:r w:rsidRPr="00EF736A">
                              <w:rPr>
                                <w:rFonts w:eastAsiaTheme="minorHAnsi" w:hint="eastAsia"/>
                              </w:rPr>
                              <w:t xml:space="preserve"> 파</w:t>
                            </w:r>
                            <w:r w:rsidRPr="00EF736A">
                              <w:rPr>
                                <w:rFonts w:eastAsiaTheme="minorHAnsi"/>
                              </w:rPr>
                              <w:t>악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13D4C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CBF365F" wp14:editId="4E95C5E3">
                      <wp:simplePos x="0" y="0"/>
                      <wp:positionH relativeFrom="column">
                        <wp:posOffset>348998</wp:posOffset>
                      </wp:positionH>
                      <wp:positionV relativeFrom="paragraph">
                        <wp:posOffset>146097</wp:posOffset>
                      </wp:positionV>
                      <wp:extent cx="1155065" cy="327660"/>
                      <wp:effectExtent l="0" t="0" r="0" b="0"/>
                      <wp:wrapSquare wrapText="bothSides"/>
                      <wp:docPr id="81765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065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9E85A" w14:textId="77777777" w:rsidR="002B16FC" w:rsidRPr="00C13D4C" w:rsidRDefault="002B16FC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C13D4C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고객</w:t>
                                  </w:r>
                                  <w:r w:rsidRPr="00C13D4C">
                                    <w:rPr>
                                      <w:b/>
                                      <w:color w:val="FFFFFF" w:themeColor="background1"/>
                                    </w:rPr>
                                    <w:t>지원창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F365F" id="_x0000_s1058" type="#_x0000_t202" style="position:absolute;left:0;text-align:left;margin-left:27.5pt;margin-top:11.5pt;width:90.95pt;height:25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" filled="f" stroked="f">
                      <v:textbox>
                        <w:txbxContent>
                          <w:p w14:paraId="5EA9E85A" w14:textId="77777777" w:rsidR="002B16FC" w:rsidRPr="00C13D4C" w:rsidRDefault="002B16FC" w:rsidP="0094538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13D4C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고객</w:t>
                            </w:r>
                            <w:r w:rsidRPr="00C13D4C">
                              <w:rPr>
                                <w:b/>
                                <w:color w:val="FFFFFF" w:themeColor="background1"/>
                              </w:rPr>
                              <w:t>지원창구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2D56B1B" wp14:editId="307ADC40">
                      <wp:simplePos x="0" y="0"/>
                      <wp:positionH relativeFrom="column">
                        <wp:posOffset>295647</wp:posOffset>
                      </wp:positionH>
                      <wp:positionV relativeFrom="paragraph">
                        <wp:posOffset>136310</wp:posOffset>
                      </wp:positionV>
                      <wp:extent cx="1345720" cy="336430"/>
                      <wp:effectExtent l="0" t="0" r="26035" b="26035"/>
                      <wp:wrapNone/>
                      <wp:docPr id="81766" name="모서리가 둥근 직사각형 81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720" cy="3364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6C7C87F4" id="모서리가 둥근 직사각형 81766" o:spid="_x0000_s1026" style="position:absolute;left:0;text-align:left;margin-left:23.3pt;margin-top:10.75pt;width:105.95pt;height:2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605D3C" wp14:editId="2FE5CCC5">
                      <wp:simplePos x="0" y="0"/>
                      <wp:positionH relativeFrom="column">
                        <wp:posOffset>228181</wp:posOffset>
                      </wp:positionH>
                      <wp:positionV relativeFrom="paragraph">
                        <wp:posOffset>302907</wp:posOffset>
                      </wp:positionV>
                      <wp:extent cx="1500996" cy="931653"/>
                      <wp:effectExtent l="0" t="0" r="23495" b="20955"/>
                      <wp:wrapNone/>
                      <wp:docPr id="6" name="모서리가 둥근 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0996" cy="931653"/>
                              </a:xfrm>
                              <a:prstGeom prst="roundRect">
                                <a:avLst/>
                              </a:prstGeom>
                              <a:ln w="254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7C22B945" id="모서리가 둥근 직사각형 6" o:spid="_x0000_s1026" style="position:absolute;left:0;text-align:left;margin-left:17.95pt;margin-top:23.85pt;width:118.2pt;height:73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" fillcolor="white [3201]" strokecolor="#5b9bd5 [3204]" strokeweight="2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2B2D0BB4" w14:textId="77777777" w:rsidR="007D50FA" w:rsidRDefault="007D50FA" w:rsidP="007D50FA">
      <w:pPr>
        <w:pStyle w:val="a4"/>
        <w:spacing w:after="0"/>
        <w:ind w:leftChars="0" w:left="376"/>
        <w:rPr>
          <w:b/>
          <w:sz w:val="24"/>
          <w:szCs w:val="24"/>
        </w:rPr>
      </w:pPr>
    </w:p>
    <w:p w14:paraId="6FA61A3C" w14:textId="152E4580" w:rsidR="00D77ABA" w:rsidRDefault="00945383" w:rsidP="00945383">
      <w:pPr>
        <w:pStyle w:val="a4"/>
        <w:numPr>
          <w:ilvl w:val="0"/>
          <w:numId w:val="32"/>
        </w:numPr>
        <w:spacing w:after="0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결론</w:t>
      </w:r>
    </w:p>
    <w:p w14:paraId="5249521A" w14:textId="77777777" w:rsidR="00945383" w:rsidRDefault="00945383" w:rsidP="00945383">
      <w:pPr>
        <w:pStyle w:val="a4"/>
        <w:numPr>
          <w:ilvl w:val="1"/>
          <w:numId w:val="3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개발 솔루션의 기능과 효과</w:t>
      </w:r>
    </w:p>
    <w:p w14:paraId="61DF9545" w14:textId="77777777" w:rsidR="00945383" w:rsidRPr="00D818CE" w:rsidRDefault="00945383" w:rsidP="00945383">
      <w:pPr>
        <w:pStyle w:val="a4"/>
        <w:numPr>
          <w:ilvl w:val="2"/>
          <w:numId w:val="32"/>
        </w:numPr>
        <w:spacing w:after="0"/>
        <w:ind w:leftChars="0"/>
        <w:rPr>
          <w:color w:val="FF0000"/>
          <w:szCs w:val="20"/>
        </w:rPr>
      </w:pPr>
      <w:r w:rsidRPr="00D818CE">
        <w:rPr>
          <w:rFonts w:hint="eastAsia"/>
          <w:color w:val="FF0000"/>
          <w:szCs w:val="20"/>
        </w:rPr>
        <w:t>기존 전자상거래 플랫폼(이하 온라인 쇼핑몰)가 가지고 있는 불편한 접근성과 복</w:t>
      </w:r>
      <w:r w:rsidR="00597C36" w:rsidRPr="00D818CE">
        <w:rPr>
          <w:rFonts w:hint="eastAsia"/>
          <w:color w:val="FF0000"/>
          <w:szCs w:val="20"/>
        </w:rPr>
        <w:t>잡성</w:t>
      </w:r>
      <w:r w:rsidRPr="00D818CE">
        <w:rPr>
          <w:rFonts w:hint="eastAsia"/>
          <w:color w:val="FF0000"/>
          <w:szCs w:val="20"/>
        </w:rPr>
        <w:t>이 개선될 것으로 예상</w:t>
      </w:r>
    </w:p>
    <w:p w14:paraId="596E727F" w14:textId="77777777" w:rsidR="00945383" w:rsidRPr="00D818CE" w:rsidRDefault="00945383" w:rsidP="00945383">
      <w:pPr>
        <w:pStyle w:val="a4"/>
        <w:numPr>
          <w:ilvl w:val="2"/>
          <w:numId w:val="32"/>
        </w:numPr>
        <w:spacing w:after="0"/>
        <w:ind w:leftChars="0"/>
        <w:rPr>
          <w:color w:val="FF0000"/>
          <w:szCs w:val="20"/>
        </w:rPr>
      </w:pPr>
      <w:r w:rsidRPr="00D818CE">
        <w:rPr>
          <w:rFonts w:hint="eastAsia"/>
          <w:color w:val="FF0000"/>
          <w:szCs w:val="20"/>
        </w:rPr>
        <w:t xml:space="preserve">기존 전자상거래 솔루션에 비해 </w:t>
      </w:r>
      <w:proofErr w:type="spellStart"/>
      <w:r w:rsidRPr="00D818CE">
        <w:rPr>
          <w:rFonts w:hint="eastAsia"/>
          <w:color w:val="FF0000"/>
          <w:szCs w:val="20"/>
        </w:rPr>
        <w:t>판매자와</w:t>
      </w:r>
      <w:proofErr w:type="spellEnd"/>
      <w:r w:rsidRPr="00D818CE">
        <w:rPr>
          <w:rFonts w:hint="eastAsia"/>
          <w:color w:val="FF0000"/>
          <w:szCs w:val="20"/>
        </w:rPr>
        <w:t xml:space="preserve"> 사용자에 친화적인 쇼핑몰이 될 것이며 보다 편리한 온라인 쇼핑 환경에 기여할 것으로 예상 됨</w:t>
      </w:r>
    </w:p>
    <w:p w14:paraId="7D2B6AB1" w14:textId="77777777" w:rsidR="00875E5E" w:rsidRPr="00875E5E" w:rsidRDefault="00945383" w:rsidP="00875E5E">
      <w:pPr>
        <w:pStyle w:val="a4"/>
        <w:numPr>
          <w:ilvl w:val="1"/>
          <w:numId w:val="3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소감 및 향후 계획</w:t>
      </w:r>
    </w:p>
    <w:tbl>
      <w:tblPr>
        <w:tblStyle w:val="a3"/>
        <w:tblW w:w="9016" w:type="dxa"/>
        <w:tblInd w:w="562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875E5E" w14:paraId="3AA77A9E" w14:textId="77777777" w:rsidTr="001406CE">
        <w:tc>
          <w:tcPr>
            <w:tcW w:w="1413" w:type="dxa"/>
            <w:shd w:val="clear" w:color="auto" w:fill="9CC2E5" w:themeFill="accent1" w:themeFillTint="99"/>
          </w:tcPr>
          <w:p w14:paraId="05A91279" w14:textId="77777777" w:rsidR="00875E5E" w:rsidRPr="001406CE" w:rsidRDefault="00875E5E" w:rsidP="00875E5E">
            <w:pPr>
              <w:jc w:val="center"/>
              <w:rPr>
                <w:rFonts w:eastAsiaTheme="minorHAnsi"/>
                <w:b/>
              </w:rPr>
            </w:pPr>
            <w:r w:rsidRPr="001406CE">
              <w:rPr>
                <w:rFonts w:eastAsiaTheme="minorHAnsi" w:hint="eastAsia"/>
                <w:b/>
              </w:rPr>
              <w:t>구성원</w:t>
            </w:r>
          </w:p>
        </w:tc>
        <w:tc>
          <w:tcPr>
            <w:tcW w:w="7603" w:type="dxa"/>
            <w:shd w:val="clear" w:color="auto" w:fill="9CC2E5" w:themeFill="accent1" w:themeFillTint="99"/>
          </w:tcPr>
          <w:p w14:paraId="42365D56" w14:textId="77777777" w:rsidR="00875E5E" w:rsidRPr="001406CE" w:rsidRDefault="00875E5E" w:rsidP="00875E5E">
            <w:pPr>
              <w:jc w:val="center"/>
              <w:rPr>
                <w:rFonts w:eastAsiaTheme="minorHAnsi"/>
                <w:b/>
              </w:rPr>
            </w:pPr>
            <w:r w:rsidRPr="001406CE">
              <w:rPr>
                <w:rFonts w:eastAsiaTheme="minorHAnsi" w:hint="eastAsia"/>
                <w:b/>
              </w:rPr>
              <w:t>소감 및 향후 계획</w:t>
            </w:r>
          </w:p>
        </w:tc>
      </w:tr>
      <w:tr w:rsidR="00875E5E" w:rsidRPr="00A0265D" w14:paraId="631285C2" w14:textId="77777777" w:rsidTr="00875E5E">
        <w:tc>
          <w:tcPr>
            <w:tcW w:w="1413" w:type="dxa"/>
          </w:tcPr>
          <w:p w14:paraId="62E652FC" w14:textId="0850CD04" w:rsidR="00875E5E" w:rsidRDefault="00875E5E" w:rsidP="00875E5E">
            <w:pPr>
              <w:jc w:val="center"/>
              <w:rPr>
                <w:rFonts w:eastAsiaTheme="minorHAnsi"/>
              </w:rPr>
            </w:pPr>
          </w:p>
        </w:tc>
        <w:tc>
          <w:tcPr>
            <w:tcW w:w="7603" w:type="dxa"/>
          </w:tcPr>
          <w:p w14:paraId="390A8163" w14:textId="76752D1E" w:rsidR="00875E5E" w:rsidRDefault="00875E5E" w:rsidP="00875E5E">
            <w:pPr>
              <w:rPr>
                <w:rFonts w:eastAsiaTheme="minorHAnsi"/>
              </w:rPr>
            </w:pPr>
          </w:p>
        </w:tc>
      </w:tr>
      <w:tr w:rsidR="00875E5E" w:rsidRPr="00A0265D" w14:paraId="434F7890" w14:textId="77777777" w:rsidTr="00875E5E">
        <w:tc>
          <w:tcPr>
            <w:tcW w:w="1413" w:type="dxa"/>
          </w:tcPr>
          <w:p w14:paraId="58A258AA" w14:textId="098D1358" w:rsidR="00875E5E" w:rsidRDefault="00875E5E" w:rsidP="00875E5E">
            <w:pPr>
              <w:jc w:val="center"/>
              <w:rPr>
                <w:rFonts w:eastAsiaTheme="minorHAnsi"/>
              </w:rPr>
            </w:pPr>
          </w:p>
        </w:tc>
        <w:tc>
          <w:tcPr>
            <w:tcW w:w="7603" w:type="dxa"/>
          </w:tcPr>
          <w:p w14:paraId="67304EE4" w14:textId="1ED5C256" w:rsidR="00875E5E" w:rsidRPr="00A0265D" w:rsidRDefault="00875E5E" w:rsidP="00875E5E">
            <w:pPr>
              <w:rPr>
                <w:rFonts w:eastAsiaTheme="minorHAnsi"/>
              </w:rPr>
            </w:pPr>
          </w:p>
        </w:tc>
      </w:tr>
      <w:tr w:rsidR="00875E5E" w:rsidRPr="00A0265D" w14:paraId="5704C0FB" w14:textId="77777777" w:rsidTr="00875E5E">
        <w:tc>
          <w:tcPr>
            <w:tcW w:w="1413" w:type="dxa"/>
          </w:tcPr>
          <w:p w14:paraId="21670683" w14:textId="1FD6FF85" w:rsidR="00875E5E" w:rsidRDefault="00875E5E" w:rsidP="00597C36">
            <w:pPr>
              <w:jc w:val="center"/>
              <w:rPr>
                <w:rFonts w:eastAsiaTheme="minorHAnsi"/>
              </w:rPr>
            </w:pPr>
          </w:p>
        </w:tc>
        <w:tc>
          <w:tcPr>
            <w:tcW w:w="7603" w:type="dxa"/>
          </w:tcPr>
          <w:p w14:paraId="0927CD89" w14:textId="042BCFFE" w:rsidR="00875E5E" w:rsidRPr="00A0265D" w:rsidRDefault="00875E5E" w:rsidP="00875E5E">
            <w:pPr>
              <w:rPr>
                <w:rFonts w:eastAsiaTheme="minorHAnsi"/>
              </w:rPr>
            </w:pPr>
          </w:p>
        </w:tc>
      </w:tr>
      <w:tr w:rsidR="00875E5E" w:rsidRPr="00A0265D" w14:paraId="05E2B3BC" w14:textId="77777777" w:rsidTr="00875E5E">
        <w:tc>
          <w:tcPr>
            <w:tcW w:w="1413" w:type="dxa"/>
          </w:tcPr>
          <w:p w14:paraId="125BE6C1" w14:textId="49366ED5" w:rsidR="00875E5E" w:rsidRDefault="00875E5E" w:rsidP="00875E5E">
            <w:pPr>
              <w:jc w:val="center"/>
              <w:rPr>
                <w:rFonts w:eastAsiaTheme="minorHAnsi"/>
              </w:rPr>
            </w:pPr>
          </w:p>
        </w:tc>
        <w:tc>
          <w:tcPr>
            <w:tcW w:w="7603" w:type="dxa"/>
          </w:tcPr>
          <w:p w14:paraId="6AB03B60" w14:textId="1615464B" w:rsidR="00875E5E" w:rsidRPr="00A0265D" w:rsidRDefault="00875E5E" w:rsidP="00875E5E">
            <w:pPr>
              <w:rPr>
                <w:rFonts w:eastAsiaTheme="minorHAnsi"/>
              </w:rPr>
            </w:pPr>
          </w:p>
        </w:tc>
      </w:tr>
      <w:tr w:rsidR="00875E5E" w:rsidRPr="00A0265D" w14:paraId="366F486A" w14:textId="77777777" w:rsidTr="00875E5E">
        <w:tc>
          <w:tcPr>
            <w:tcW w:w="1413" w:type="dxa"/>
          </w:tcPr>
          <w:p w14:paraId="067C13E0" w14:textId="5B9D6F9E" w:rsidR="00875E5E" w:rsidRDefault="00875E5E" w:rsidP="00875E5E">
            <w:pPr>
              <w:jc w:val="center"/>
              <w:rPr>
                <w:rFonts w:eastAsiaTheme="minorHAnsi"/>
              </w:rPr>
            </w:pPr>
          </w:p>
        </w:tc>
        <w:tc>
          <w:tcPr>
            <w:tcW w:w="7603" w:type="dxa"/>
          </w:tcPr>
          <w:p w14:paraId="61132495" w14:textId="4846B513" w:rsidR="00875E5E" w:rsidRDefault="00875E5E" w:rsidP="00875E5E">
            <w:pPr>
              <w:rPr>
                <w:rFonts w:eastAsiaTheme="minorHAnsi"/>
              </w:rPr>
            </w:pPr>
          </w:p>
        </w:tc>
      </w:tr>
    </w:tbl>
    <w:p w14:paraId="6639CDA4" w14:textId="77777777" w:rsidR="00875E5E" w:rsidRPr="00875E5E" w:rsidRDefault="00875E5E" w:rsidP="00875E5E">
      <w:pPr>
        <w:pStyle w:val="a4"/>
        <w:ind w:leftChars="0" w:left="376"/>
        <w:rPr>
          <w:rFonts w:eastAsiaTheme="minorHAnsi"/>
        </w:rPr>
      </w:pPr>
    </w:p>
    <w:p w14:paraId="52930330" w14:textId="4F041D5D" w:rsidR="009A5497" w:rsidRDefault="009A5497" w:rsidP="00945383">
      <w:pPr>
        <w:pStyle w:val="a4"/>
        <w:spacing w:after="0"/>
        <w:ind w:leftChars="0" w:left="986"/>
        <w:rPr>
          <w:szCs w:val="20"/>
        </w:rPr>
      </w:pPr>
    </w:p>
    <w:p w14:paraId="6BE75685" w14:textId="77777777" w:rsidR="009A5497" w:rsidRDefault="009A5497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5EAE29A" w14:textId="5A9699BA" w:rsidR="00945383" w:rsidRPr="001406CE" w:rsidRDefault="007D50FA" w:rsidP="001406CE">
      <w:pPr>
        <w:spacing w:after="0"/>
        <w:ind w:firstLine="567"/>
        <w:rPr>
          <w:b/>
          <w:sz w:val="24"/>
          <w:szCs w:val="24"/>
        </w:rPr>
      </w:pPr>
      <w:r w:rsidRPr="001406CE">
        <w:rPr>
          <w:rFonts w:hint="eastAsia"/>
          <w:b/>
          <w:sz w:val="24"/>
          <w:szCs w:val="24"/>
        </w:rPr>
        <w:lastRenderedPageBreak/>
        <w:t>참고자료</w:t>
      </w:r>
    </w:p>
    <w:p w14:paraId="5E945B72" w14:textId="53C51DE7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NCS </w:t>
      </w:r>
      <w:proofErr w:type="spellStart"/>
      <w:r w:rsidRPr="007D50FA">
        <w:rPr>
          <w:szCs w:val="20"/>
        </w:rPr>
        <w:t>학습모듈</w:t>
      </w:r>
      <w:proofErr w:type="spellEnd"/>
      <w:r w:rsidRPr="007D50FA">
        <w:rPr>
          <w:szCs w:val="20"/>
        </w:rPr>
        <w:t xml:space="preserve"> LM2001020229_19v5 소프트웨어개발 방법론 활용</w:t>
      </w:r>
    </w:p>
    <w:p w14:paraId="4C18FB36" w14:textId="6E81EAB4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 xml:space="preserve">NCS </w:t>
      </w:r>
      <w:proofErr w:type="spellStart"/>
      <w:r w:rsidRPr="007D50FA">
        <w:rPr>
          <w:szCs w:val="20"/>
        </w:rPr>
        <w:t>학습모듈</w:t>
      </w:r>
      <w:proofErr w:type="spellEnd"/>
      <w:r w:rsidRPr="007D50FA">
        <w:rPr>
          <w:szCs w:val="20"/>
        </w:rPr>
        <w:t xml:space="preserve"> LM2001020201_19v4 요구사항 확인</w:t>
      </w:r>
    </w:p>
    <w:p w14:paraId="0915ED0F" w14:textId="5FBE0736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 xml:space="preserve">NCS </w:t>
      </w:r>
      <w:proofErr w:type="spellStart"/>
      <w:r w:rsidRPr="007D50FA">
        <w:rPr>
          <w:szCs w:val="20"/>
        </w:rPr>
        <w:t>학습모듈</w:t>
      </w:r>
      <w:proofErr w:type="spellEnd"/>
      <w:r w:rsidRPr="007D50FA">
        <w:rPr>
          <w:szCs w:val="20"/>
        </w:rPr>
        <w:t xml:space="preserve"> LM2001020219_19v5 애플리케이션 요구사항 분석</w:t>
      </w:r>
    </w:p>
    <w:p w14:paraId="18278740" w14:textId="6FBF10AD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 xml:space="preserve">NCS </w:t>
      </w:r>
      <w:proofErr w:type="spellStart"/>
      <w:r w:rsidRPr="007D50FA">
        <w:rPr>
          <w:szCs w:val="20"/>
        </w:rPr>
        <w:t>학습모듈</w:t>
      </w:r>
      <w:proofErr w:type="spellEnd"/>
      <w:r w:rsidRPr="007D50FA">
        <w:rPr>
          <w:szCs w:val="20"/>
        </w:rPr>
        <w:t xml:space="preserve"> LM2001020221_19v5 애플리케이션 설계</w:t>
      </w:r>
    </w:p>
    <w:p w14:paraId="0FEFBF87" w14:textId="213CCBDD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 xml:space="preserve">NCS </w:t>
      </w:r>
      <w:proofErr w:type="spellStart"/>
      <w:r w:rsidRPr="007D50FA">
        <w:rPr>
          <w:szCs w:val="20"/>
        </w:rPr>
        <w:t>학습모듈</w:t>
      </w:r>
      <w:proofErr w:type="spellEnd"/>
      <w:r w:rsidRPr="007D50FA">
        <w:rPr>
          <w:szCs w:val="20"/>
        </w:rPr>
        <w:t xml:space="preserve"> LM2001020214_19v5 애플리케이션 배포</w:t>
      </w:r>
    </w:p>
    <w:p w14:paraId="3465A3A5" w14:textId="7C6F31AB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 xml:space="preserve">NCS </w:t>
      </w:r>
      <w:proofErr w:type="spellStart"/>
      <w:r w:rsidRPr="007D50FA">
        <w:rPr>
          <w:szCs w:val="20"/>
        </w:rPr>
        <w:t>학습모듈</w:t>
      </w:r>
      <w:proofErr w:type="spellEnd"/>
      <w:r w:rsidRPr="007D50FA">
        <w:rPr>
          <w:szCs w:val="20"/>
        </w:rPr>
        <w:t xml:space="preserve"> LM2001020227_19v5 애플리케이션 테스트 수행</w:t>
      </w:r>
    </w:p>
    <w:p w14:paraId="50D17258" w14:textId="1CDFC5BB" w:rsidR="007D50FA" w:rsidRPr="007D50FA" w:rsidRDefault="00716654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hyperlink r:id="rId21" w:history="1">
        <w:r w:rsidR="007D50FA" w:rsidRPr="007D50FA">
          <w:rPr>
            <w:rStyle w:val="ac"/>
            <w:rFonts w:hint="eastAsia"/>
            <w:szCs w:val="20"/>
          </w:rPr>
          <w:t>https</w:t>
        </w:r>
        <w:r w:rsidR="007D50FA" w:rsidRPr="007D50FA">
          <w:rPr>
            <w:rStyle w:val="ac"/>
            <w:szCs w:val="20"/>
          </w:rPr>
          <w:t>://ncs.go.kr/index.do</w:t>
        </w:r>
      </w:hyperlink>
    </w:p>
    <w:sectPr w:rsidR="007D50FA" w:rsidRPr="007D50FA" w:rsidSect="003C542A">
      <w:pgSz w:w="11906" w:h="16838"/>
      <w:pgMar w:top="851" w:right="1440" w:bottom="1440" w:left="1440" w:header="90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DDC45" w14:textId="77777777" w:rsidR="00315776" w:rsidRDefault="00315776" w:rsidP="00E2143E">
      <w:pPr>
        <w:spacing w:after="0" w:line="240" w:lineRule="auto"/>
      </w:pPr>
      <w:r>
        <w:separator/>
      </w:r>
    </w:p>
  </w:endnote>
  <w:endnote w:type="continuationSeparator" w:id="0">
    <w:p w14:paraId="4B021B19" w14:textId="77777777" w:rsidR="00315776" w:rsidRDefault="00315776" w:rsidP="00E2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altName w:val="맑은 고딕 Semilight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848003"/>
      <w:docPartObj>
        <w:docPartGallery w:val="Page Numbers (Bottom of Page)"/>
        <w:docPartUnique/>
      </w:docPartObj>
    </w:sdtPr>
    <w:sdtContent>
      <w:p w14:paraId="54A22C6F" w14:textId="0BCF25B9" w:rsidR="002B16FC" w:rsidRDefault="002B16FC" w:rsidP="00006D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2EF" w:rsidRPr="001D22EF">
          <w:rPr>
            <w:noProof/>
            <w:lang w:val="ko-KR"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DD5B0" w14:textId="77777777" w:rsidR="00315776" w:rsidRDefault="00315776" w:rsidP="00E2143E">
      <w:pPr>
        <w:spacing w:after="0" w:line="240" w:lineRule="auto"/>
      </w:pPr>
      <w:r>
        <w:separator/>
      </w:r>
    </w:p>
  </w:footnote>
  <w:footnote w:type="continuationSeparator" w:id="0">
    <w:p w14:paraId="5CCC92CE" w14:textId="77777777" w:rsidR="00315776" w:rsidRDefault="00315776" w:rsidP="00E21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939"/>
    <w:multiLevelType w:val="hybridMultilevel"/>
    <w:tmpl w:val="DD44122A"/>
    <w:lvl w:ilvl="0" w:tplc="B366D9D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2DD783C"/>
    <w:multiLevelType w:val="hybridMultilevel"/>
    <w:tmpl w:val="DC7C006E"/>
    <w:lvl w:ilvl="0" w:tplc="245089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" w15:restartNumberingAfterBreak="0">
    <w:nsid w:val="06907E38"/>
    <w:multiLevelType w:val="hybridMultilevel"/>
    <w:tmpl w:val="8D2ECA26"/>
    <w:lvl w:ilvl="0" w:tplc="BBE6E14A">
      <w:start w:val="2"/>
      <w:numFmt w:val="bullet"/>
      <w:lvlText w:val=""/>
      <w:lvlJc w:val="left"/>
      <w:pPr>
        <w:ind w:left="0" w:firstLine="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83634BC"/>
    <w:multiLevelType w:val="hybridMultilevel"/>
    <w:tmpl w:val="630E9974"/>
    <w:lvl w:ilvl="0" w:tplc="EB1EA4DE">
      <w:start w:val="2022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4" w15:restartNumberingAfterBreak="0">
    <w:nsid w:val="0D8D1865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5" w15:restartNumberingAfterBreak="0">
    <w:nsid w:val="0E980131"/>
    <w:multiLevelType w:val="hybridMultilevel"/>
    <w:tmpl w:val="C74C352C"/>
    <w:lvl w:ilvl="0" w:tplc="3BDA9368">
      <w:numFmt w:val="bullet"/>
      <w:lvlText w:val="·"/>
      <w:lvlJc w:val="left"/>
      <w:pPr>
        <w:ind w:left="258" w:hanging="154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77EC25E8">
      <w:numFmt w:val="bullet"/>
      <w:lvlText w:val="•"/>
      <w:lvlJc w:val="left"/>
      <w:pPr>
        <w:ind w:left="708" w:hanging="154"/>
      </w:pPr>
      <w:rPr>
        <w:rFonts w:hint="default"/>
        <w:lang w:val="ko-KR" w:eastAsia="ko-KR" w:bidi="ko-KR"/>
      </w:rPr>
    </w:lvl>
    <w:lvl w:ilvl="2" w:tplc="94502524">
      <w:numFmt w:val="bullet"/>
      <w:lvlText w:val="•"/>
      <w:lvlJc w:val="left"/>
      <w:pPr>
        <w:ind w:left="1157" w:hanging="154"/>
      </w:pPr>
      <w:rPr>
        <w:rFonts w:hint="default"/>
        <w:lang w:val="ko-KR" w:eastAsia="ko-KR" w:bidi="ko-KR"/>
      </w:rPr>
    </w:lvl>
    <w:lvl w:ilvl="3" w:tplc="2632A27E">
      <w:numFmt w:val="bullet"/>
      <w:lvlText w:val="•"/>
      <w:lvlJc w:val="left"/>
      <w:pPr>
        <w:ind w:left="1606" w:hanging="154"/>
      </w:pPr>
      <w:rPr>
        <w:rFonts w:hint="default"/>
        <w:lang w:val="ko-KR" w:eastAsia="ko-KR" w:bidi="ko-KR"/>
      </w:rPr>
    </w:lvl>
    <w:lvl w:ilvl="4" w:tplc="57667800">
      <w:numFmt w:val="bullet"/>
      <w:lvlText w:val="•"/>
      <w:lvlJc w:val="left"/>
      <w:pPr>
        <w:ind w:left="2055" w:hanging="154"/>
      </w:pPr>
      <w:rPr>
        <w:rFonts w:hint="default"/>
        <w:lang w:val="ko-KR" w:eastAsia="ko-KR" w:bidi="ko-KR"/>
      </w:rPr>
    </w:lvl>
    <w:lvl w:ilvl="5" w:tplc="166A4CB8">
      <w:numFmt w:val="bullet"/>
      <w:lvlText w:val="•"/>
      <w:lvlJc w:val="left"/>
      <w:pPr>
        <w:ind w:left="2504" w:hanging="154"/>
      </w:pPr>
      <w:rPr>
        <w:rFonts w:hint="default"/>
        <w:lang w:val="ko-KR" w:eastAsia="ko-KR" w:bidi="ko-KR"/>
      </w:rPr>
    </w:lvl>
    <w:lvl w:ilvl="6" w:tplc="B8042442">
      <w:numFmt w:val="bullet"/>
      <w:lvlText w:val="•"/>
      <w:lvlJc w:val="left"/>
      <w:pPr>
        <w:ind w:left="2953" w:hanging="154"/>
      </w:pPr>
      <w:rPr>
        <w:rFonts w:hint="default"/>
        <w:lang w:val="ko-KR" w:eastAsia="ko-KR" w:bidi="ko-KR"/>
      </w:rPr>
    </w:lvl>
    <w:lvl w:ilvl="7" w:tplc="5838EEB2">
      <w:numFmt w:val="bullet"/>
      <w:lvlText w:val="•"/>
      <w:lvlJc w:val="left"/>
      <w:pPr>
        <w:ind w:left="3402" w:hanging="154"/>
      </w:pPr>
      <w:rPr>
        <w:rFonts w:hint="default"/>
        <w:lang w:val="ko-KR" w:eastAsia="ko-KR" w:bidi="ko-KR"/>
      </w:rPr>
    </w:lvl>
    <w:lvl w:ilvl="8" w:tplc="CD48CAE2">
      <w:numFmt w:val="bullet"/>
      <w:lvlText w:val="•"/>
      <w:lvlJc w:val="left"/>
      <w:pPr>
        <w:ind w:left="3851" w:hanging="154"/>
      </w:pPr>
      <w:rPr>
        <w:rFonts w:hint="default"/>
        <w:lang w:val="ko-KR" w:eastAsia="ko-KR" w:bidi="ko-KR"/>
      </w:rPr>
    </w:lvl>
  </w:abstractNum>
  <w:abstractNum w:abstractNumId="6" w15:restartNumberingAfterBreak="0">
    <w:nsid w:val="10B34F56"/>
    <w:multiLevelType w:val="hybridMultilevel"/>
    <w:tmpl w:val="A3A0DDC4"/>
    <w:lvl w:ilvl="0" w:tplc="218E8EEE">
      <w:start w:val="2022"/>
      <w:numFmt w:val="bullet"/>
      <w:lvlText w:val="-"/>
      <w:lvlJc w:val="left"/>
      <w:pPr>
        <w:ind w:left="8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00"/>
      </w:pPr>
      <w:rPr>
        <w:rFonts w:ascii="Wingdings" w:hAnsi="Wingdings" w:hint="default"/>
      </w:rPr>
    </w:lvl>
  </w:abstractNum>
  <w:abstractNum w:abstractNumId="7" w15:restartNumberingAfterBreak="0">
    <w:nsid w:val="123939B8"/>
    <w:multiLevelType w:val="hybridMultilevel"/>
    <w:tmpl w:val="0ABE9610"/>
    <w:lvl w:ilvl="0" w:tplc="4DE017A4">
      <w:numFmt w:val="bullet"/>
      <w:lvlText w:val="·"/>
      <w:lvlJc w:val="left"/>
      <w:pPr>
        <w:ind w:left="105" w:hanging="159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75C8D4DC">
      <w:numFmt w:val="bullet"/>
      <w:lvlText w:val="•"/>
      <w:lvlJc w:val="left"/>
      <w:pPr>
        <w:ind w:left="564" w:hanging="159"/>
      </w:pPr>
      <w:rPr>
        <w:rFonts w:hint="default"/>
        <w:lang w:val="ko-KR" w:eastAsia="ko-KR" w:bidi="ko-KR"/>
      </w:rPr>
    </w:lvl>
    <w:lvl w:ilvl="2" w:tplc="7C809B9C">
      <w:numFmt w:val="bullet"/>
      <w:lvlText w:val="•"/>
      <w:lvlJc w:val="left"/>
      <w:pPr>
        <w:ind w:left="1029" w:hanging="159"/>
      </w:pPr>
      <w:rPr>
        <w:rFonts w:hint="default"/>
        <w:lang w:val="ko-KR" w:eastAsia="ko-KR" w:bidi="ko-KR"/>
      </w:rPr>
    </w:lvl>
    <w:lvl w:ilvl="3" w:tplc="4448018E">
      <w:numFmt w:val="bullet"/>
      <w:lvlText w:val="•"/>
      <w:lvlJc w:val="left"/>
      <w:pPr>
        <w:ind w:left="1494" w:hanging="159"/>
      </w:pPr>
      <w:rPr>
        <w:rFonts w:hint="default"/>
        <w:lang w:val="ko-KR" w:eastAsia="ko-KR" w:bidi="ko-KR"/>
      </w:rPr>
    </w:lvl>
    <w:lvl w:ilvl="4" w:tplc="14E4B2CC">
      <w:numFmt w:val="bullet"/>
      <w:lvlText w:val="•"/>
      <w:lvlJc w:val="left"/>
      <w:pPr>
        <w:ind w:left="1959" w:hanging="159"/>
      </w:pPr>
      <w:rPr>
        <w:rFonts w:hint="default"/>
        <w:lang w:val="ko-KR" w:eastAsia="ko-KR" w:bidi="ko-KR"/>
      </w:rPr>
    </w:lvl>
    <w:lvl w:ilvl="5" w:tplc="EFB0F488">
      <w:numFmt w:val="bullet"/>
      <w:lvlText w:val="•"/>
      <w:lvlJc w:val="left"/>
      <w:pPr>
        <w:ind w:left="2424" w:hanging="159"/>
      </w:pPr>
      <w:rPr>
        <w:rFonts w:hint="default"/>
        <w:lang w:val="ko-KR" w:eastAsia="ko-KR" w:bidi="ko-KR"/>
      </w:rPr>
    </w:lvl>
    <w:lvl w:ilvl="6" w:tplc="A148F450">
      <w:numFmt w:val="bullet"/>
      <w:lvlText w:val="•"/>
      <w:lvlJc w:val="left"/>
      <w:pPr>
        <w:ind w:left="2889" w:hanging="159"/>
      </w:pPr>
      <w:rPr>
        <w:rFonts w:hint="default"/>
        <w:lang w:val="ko-KR" w:eastAsia="ko-KR" w:bidi="ko-KR"/>
      </w:rPr>
    </w:lvl>
    <w:lvl w:ilvl="7" w:tplc="421A29D8">
      <w:numFmt w:val="bullet"/>
      <w:lvlText w:val="•"/>
      <w:lvlJc w:val="left"/>
      <w:pPr>
        <w:ind w:left="3354" w:hanging="159"/>
      </w:pPr>
      <w:rPr>
        <w:rFonts w:hint="default"/>
        <w:lang w:val="ko-KR" w:eastAsia="ko-KR" w:bidi="ko-KR"/>
      </w:rPr>
    </w:lvl>
    <w:lvl w:ilvl="8" w:tplc="BB622126">
      <w:numFmt w:val="bullet"/>
      <w:lvlText w:val="•"/>
      <w:lvlJc w:val="left"/>
      <w:pPr>
        <w:ind w:left="3819" w:hanging="159"/>
      </w:pPr>
      <w:rPr>
        <w:rFonts w:hint="default"/>
        <w:lang w:val="ko-KR" w:eastAsia="ko-KR" w:bidi="ko-KR"/>
      </w:rPr>
    </w:lvl>
  </w:abstractNum>
  <w:abstractNum w:abstractNumId="8" w15:restartNumberingAfterBreak="0">
    <w:nsid w:val="14326CE5"/>
    <w:multiLevelType w:val="hybridMultilevel"/>
    <w:tmpl w:val="D32241FE"/>
    <w:lvl w:ilvl="0" w:tplc="B272521E">
      <w:start w:val="2022"/>
      <w:numFmt w:val="bullet"/>
      <w:lvlText w:val="-"/>
      <w:lvlJc w:val="left"/>
      <w:pPr>
        <w:ind w:left="8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9" w15:restartNumberingAfterBreak="0">
    <w:nsid w:val="15AE71C7"/>
    <w:multiLevelType w:val="hybridMultilevel"/>
    <w:tmpl w:val="C19054B8"/>
    <w:lvl w:ilvl="0" w:tplc="D05A8D3C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C3C5302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11" w15:restartNumberingAfterBreak="0">
    <w:nsid w:val="1ED330F7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12" w15:restartNumberingAfterBreak="0">
    <w:nsid w:val="288A7764"/>
    <w:multiLevelType w:val="hybridMultilevel"/>
    <w:tmpl w:val="AE9C10DE"/>
    <w:lvl w:ilvl="0" w:tplc="48A65E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AE138F0"/>
    <w:multiLevelType w:val="hybridMultilevel"/>
    <w:tmpl w:val="FAAC5F34"/>
    <w:lvl w:ilvl="0" w:tplc="0194D75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2F778F2"/>
    <w:multiLevelType w:val="hybridMultilevel"/>
    <w:tmpl w:val="FECCA4F4"/>
    <w:lvl w:ilvl="0" w:tplc="05AE57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5" w15:restartNumberingAfterBreak="0">
    <w:nsid w:val="390234AD"/>
    <w:multiLevelType w:val="hybridMultilevel"/>
    <w:tmpl w:val="59C2FF40"/>
    <w:lvl w:ilvl="0" w:tplc="2F6E17A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AD40BDE"/>
    <w:multiLevelType w:val="hybridMultilevel"/>
    <w:tmpl w:val="A320AFA6"/>
    <w:lvl w:ilvl="0" w:tplc="49B28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B166F64"/>
    <w:multiLevelType w:val="hybridMultilevel"/>
    <w:tmpl w:val="F01ADB32"/>
    <w:lvl w:ilvl="0" w:tplc="47EA29D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CB7094A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19" w15:restartNumberingAfterBreak="0">
    <w:nsid w:val="3FB26028"/>
    <w:multiLevelType w:val="hybridMultilevel"/>
    <w:tmpl w:val="0ACEF1A4"/>
    <w:lvl w:ilvl="0" w:tplc="1A8CE5F8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0" w15:restartNumberingAfterBreak="0">
    <w:nsid w:val="446468BA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21" w15:restartNumberingAfterBreak="0">
    <w:nsid w:val="48A24480"/>
    <w:multiLevelType w:val="hybridMultilevel"/>
    <w:tmpl w:val="647C5070"/>
    <w:lvl w:ilvl="0" w:tplc="B9C2C15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2" w15:restartNumberingAfterBreak="0">
    <w:nsid w:val="4DD06F14"/>
    <w:multiLevelType w:val="hybridMultilevel"/>
    <w:tmpl w:val="0ACEF1A4"/>
    <w:lvl w:ilvl="0" w:tplc="1A8CE5F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519164CC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24" w15:restartNumberingAfterBreak="0">
    <w:nsid w:val="54AE668F"/>
    <w:multiLevelType w:val="hybridMultilevel"/>
    <w:tmpl w:val="AFE6A4BA"/>
    <w:lvl w:ilvl="0" w:tplc="EC7E1D92">
      <w:start w:val="5"/>
      <w:numFmt w:val="decimal"/>
      <w:lvlText w:val="%1."/>
      <w:lvlJc w:val="left"/>
      <w:pPr>
        <w:ind w:left="376" w:hanging="264"/>
      </w:pPr>
      <w:rPr>
        <w:rFonts w:asciiTheme="minorHAnsi" w:eastAsiaTheme="minorHAnsi" w:hAnsiTheme="minorHAnsi" w:cs="함초롬돋움" w:hint="default"/>
        <w:w w:val="99"/>
        <w:sz w:val="24"/>
        <w:szCs w:val="24"/>
        <w:lang w:val="ko-KR" w:eastAsia="ko-KR" w:bidi="ko-KR"/>
      </w:rPr>
    </w:lvl>
    <w:lvl w:ilvl="1" w:tplc="B2C4837A">
      <w:start w:val="1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3D0EA33C">
      <w:numFmt w:val="bullet"/>
      <w:lvlText w:val="-"/>
      <w:lvlJc w:val="left"/>
      <w:pPr>
        <w:ind w:left="1207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9E50DA24">
      <w:numFmt w:val="bullet"/>
      <w:lvlText w:val="•"/>
      <w:lvlJc w:val="left"/>
      <w:pPr>
        <w:ind w:left="2282" w:hanging="195"/>
      </w:pPr>
      <w:rPr>
        <w:rFonts w:hint="default"/>
        <w:lang w:val="ko-KR" w:eastAsia="ko-KR" w:bidi="ko-KR"/>
      </w:rPr>
    </w:lvl>
    <w:lvl w:ilvl="4" w:tplc="238E7CEE">
      <w:numFmt w:val="bullet"/>
      <w:lvlText w:val="•"/>
      <w:lvlJc w:val="left"/>
      <w:pPr>
        <w:ind w:left="3365" w:hanging="195"/>
      </w:pPr>
      <w:rPr>
        <w:rFonts w:hint="default"/>
        <w:lang w:val="ko-KR" w:eastAsia="ko-KR" w:bidi="ko-KR"/>
      </w:rPr>
    </w:lvl>
    <w:lvl w:ilvl="5" w:tplc="305CAD94">
      <w:numFmt w:val="bullet"/>
      <w:lvlText w:val="•"/>
      <w:lvlJc w:val="left"/>
      <w:pPr>
        <w:ind w:left="4447" w:hanging="195"/>
      </w:pPr>
      <w:rPr>
        <w:rFonts w:hint="default"/>
        <w:lang w:val="ko-KR" w:eastAsia="ko-KR" w:bidi="ko-KR"/>
      </w:rPr>
    </w:lvl>
    <w:lvl w:ilvl="6" w:tplc="BBCAB196">
      <w:numFmt w:val="bullet"/>
      <w:lvlText w:val="•"/>
      <w:lvlJc w:val="left"/>
      <w:pPr>
        <w:ind w:left="5530" w:hanging="195"/>
      </w:pPr>
      <w:rPr>
        <w:rFonts w:hint="default"/>
        <w:lang w:val="ko-KR" w:eastAsia="ko-KR" w:bidi="ko-KR"/>
      </w:rPr>
    </w:lvl>
    <w:lvl w:ilvl="7" w:tplc="4038F3CE">
      <w:numFmt w:val="bullet"/>
      <w:lvlText w:val="•"/>
      <w:lvlJc w:val="left"/>
      <w:pPr>
        <w:ind w:left="6612" w:hanging="195"/>
      </w:pPr>
      <w:rPr>
        <w:rFonts w:hint="default"/>
        <w:lang w:val="ko-KR" w:eastAsia="ko-KR" w:bidi="ko-KR"/>
      </w:rPr>
    </w:lvl>
    <w:lvl w:ilvl="8" w:tplc="EC1A2740">
      <w:numFmt w:val="bullet"/>
      <w:lvlText w:val="•"/>
      <w:lvlJc w:val="left"/>
      <w:pPr>
        <w:ind w:left="7695" w:hanging="195"/>
      </w:pPr>
      <w:rPr>
        <w:rFonts w:hint="default"/>
        <w:lang w:val="ko-KR" w:eastAsia="ko-KR" w:bidi="ko-KR"/>
      </w:rPr>
    </w:lvl>
  </w:abstractNum>
  <w:abstractNum w:abstractNumId="25" w15:restartNumberingAfterBreak="0">
    <w:nsid w:val="5A5A065A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26" w15:restartNumberingAfterBreak="0">
    <w:nsid w:val="5D066750"/>
    <w:multiLevelType w:val="hybridMultilevel"/>
    <w:tmpl w:val="A9220F00"/>
    <w:lvl w:ilvl="0" w:tplc="3C448012">
      <w:start w:val="2022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7" w15:restartNumberingAfterBreak="0">
    <w:nsid w:val="62B74358"/>
    <w:multiLevelType w:val="hybridMultilevel"/>
    <w:tmpl w:val="75C0DEF8"/>
    <w:lvl w:ilvl="0" w:tplc="7AFC9552">
      <w:numFmt w:val="bullet"/>
      <w:lvlText w:val="·"/>
      <w:lvlJc w:val="left"/>
      <w:pPr>
        <w:ind w:left="105" w:hanging="144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0E540A24">
      <w:numFmt w:val="bullet"/>
      <w:lvlText w:val="•"/>
      <w:lvlJc w:val="left"/>
      <w:pPr>
        <w:ind w:left="564" w:hanging="144"/>
      </w:pPr>
      <w:rPr>
        <w:rFonts w:hint="default"/>
        <w:lang w:val="ko-KR" w:eastAsia="ko-KR" w:bidi="ko-KR"/>
      </w:rPr>
    </w:lvl>
    <w:lvl w:ilvl="2" w:tplc="45566D02">
      <w:numFmt w:val="bullet"/>
      <w:lvlText w:val="•"/>
      <w:lvlJc w:val="left"/>
      <w:pPr>
        <w:ind w:left="1029" w:hanging="144"/>
      </w:pPr>
      <w:rPr>
        <w:rFonts w:hint="default"/>
        <w:lang w:val="ko-KR" w:eastAsia="ko-KR" w:bidi="ko-KR"/>
      </w:rPr>
    </w:lvl>
    <w:lvl w:ilvl="3" w:tplc="6C4E6648">
      <w:numFmt w:val="bullet"/>
      <w:lvlText w:val="•"/>
      <w:lvlJc w:val="left"/>
      <w:pPr>
        <w:ind w:left="1494" w:hanging="144"/>
      </w:pPr>
      <w:rPr>
        <w:rFonts w:hint="default"/>
        <w:lang w:val="ko-KR" w:eastAsia="ko-KR" w:bidi="ko-KR"/>
      </w:rPr>
    </w:lvl>
    <w:lvl w:ilvl="4" w:tplc="6CEAB80C">
      <w:numFmt w:val="bullet"/>
      <w:lvlText w:val="•"/>
      <w:lvlJc w:val="left"/>
      <w:pPr>
        <w:ind w:left="1959" w:hanging="144"/>
      </w:pPr>
      <w:rPr>
        <w:rFonts w:hint="default"/>
        <w:lang w:val="ko-KR" w:eastAsia="ko-KR" w:bidi="ko-KR"/>
      </w:rPr>
    </w:lvl>
    <w:lvl w:ilvl="5" w:tplc="58180F1E">
      <w:numFmt w:val="bullet"/>
      <w:lvlText w:val="•"/>
      <w:lvlJc w:val="left"/>
      <w:pPr>
        <w:ind w:left="2424" w:hanging="144"/>
      </w:pPr>
      <w:rPr>
        <w:rFonts w:hint="default"/>
        <w:lang w:val="ko-KR" w:eastAsia="ko-KR" w:bidi="ko-KR"/>
      </w:rPr>
    </w:lvl>
    <w:lvl w:ilvl="6" w:tplc="45369F8A">
      <w:numFmt w:val="bullet"/>
      <w:lvlText w:val="•"/>
      <w:lvlJc w:val="left"/>
      <w:pPr>
        <w:ind w:left="2889" w:hanging="144"/>
      </w:pPr>
      <w:rPr>
        <w:rFonts w:hint="default"/>
        <w:lang w:val="ko-KR" w:eastAsia="ko-KR" w:bidi="ko-KR"/>
      </w:rPr>
    </w:lvl>
    <w:lvl w:ilvl="7" w:tplc="1CDA2ABE">
      <w:numFmt w:val="bullet"/>
      <w:lvlText w:val="•"/>
      <w:lvlJc w:val="left"/>
      <w:pPr>
        <w:ind w:left="3354" w:hanging="144"/>
      </w:pPr>
      <w:rPr>
        <w:rFonts w:hint="default"/>
        <w:lang w:val="ko-KR" w:eastAsia="ko-KR" w:bidi="ko-KR"/>
      </w:rPr>
    </w:lvl>
    <w:lvl w:ilvl="8" w:tplc="280CCBBC">
      <w:numFmt w:val="bullet"/>
      <w:lvlText w:val="•"/>
      <w:lvlJc w:val="left"/>
      <w:pPr>
        <w:ind w:left="3819" w:hanging="144"/>
      </w:pPr>
      <w:rPr>
        <w:rFonts w:hint="default"/>
        <w:lang w:val="ko-KR" w:eastAsia="ko-KR" w:bidi="ko-KR"/>
      </w:rPr>
    </w:lvl>
  </w:abstractNum>
  <w:abstractNum w:abstractNumId="28" w15:restartNumberingAfterBreak="0">
    <w:nsid w:val="644D311C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29" w15:restartNumberingAfterBreak="0">
    <w:nsid w:val="64724401"/>
    <w:multiLevelType w:val="hybridMultilevel"/>
    <w:tmpl w:val="62E09A5C"/>
    <w:lvl w:ilvl="0" w:tplc="03308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AC31BE5"/>
    <w:multiLevelType w:val="hybridMultilevel"/>
    <w:tmpl w:val="CAF0CCD8"/>
    <w:lvl w:ilvl="0" w:tplc="DFD69C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ECB3F17"/>
    <w:multiLevelType w:val="hybridMultilevel"/>
    <w:tmpl w:val="892828E6"/>
    <w:lvl w:ilvl="0" w:tplc="73D40AC6">
      <w:start w:val="2022"/>
      <w:numFmt w:val="bullet"/>
      <w:lvlText w:val="-"/>
      <w:lvlJc w:val="left"/>
      <w:pPr>
        <w:ind w:left="89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0" w:hanging="400"/>
      </w:pPr>
      <w:rPr>
        <w:rFonts w:ascii="Wingdings" w:hAnsi="Wingdings" w:hint="default"/>
      </w:rPr>
    </w:lvl>
  </w:abstractNum>
  <w:abstractNum w:abstractNumId="32" w15:restartNumberingAfterBreak="0">
    <w:nsid w:val="700B1B73"/>
    <w:multiLevelType w:val="hybridMultilevel"/>
    <w:tmpl w:val="808290D6"/>
    <w:lvl w:ilvl="0" w:tplc="ECB0A18C">
      <w:numFmt w:val="bullet"/>
      <w:lvlText w:val="·"/>
      <w:lvlJc w:val="left"/>
      <w:pPr>
        <w:ind w:left="268" w:hanging="164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0F045D6C">
      <w:numFmt w:val="bullet"/>
      <w:lvlText w:val="•"/>
      <w:lvlJc w:val="left"/>
      <w:pPr>
        <w:ind w:left="708" w:hanging="164"/>
      </w:pPr>
      <w:rPr>
        <w:rFonts w:hint="default"/>
        <w:lang w:val="ko-KR" w:eastAsia="ko-KR" w:bidi="ko-KR"/>
      </w:rPr>
    </w:lvl>
    <w:lvl w:ilvl="2" w:tplc="524828B8">
      <w:numFmt w:val="bullet"/>
      <w:lvlText w:val="•"/>
      <w:lvlJc w:val="left"/>
      <w:pPr>
        <w:ind w:left="1157" w:hanging="164"/>
      </w:pPr>
      <w:rPr>
        <w:rFonts w:hint="default"/>
        <w:lang w:val="ko-KR" w:eastAsia="ko-KR" w:bidi="ko-KR"/>
      </w:rPr>
    </w:lvl>
    <w:lvl w:ilvl="3" w:tplc="7232564E">
      <w:numFmt w:val="bullet"/>
      <w:lvlText w:val="•"/>
      <w:lvlJc w:val="left"/>
      <w:pPr>
        <w:ind w:left="1606" w:hanging="164"/>
      </w:pPr>
      <w:rPr>
        <w:rFonts w:hint="default"/>
        <w:lang w:val="ko-KR" w:eastAsia="ko-KR" w:bidi="ko-KR"/>
      </w:rPr>
    </w:lvl>
    <w:lvl w:ilvl="4" w:tplc="4C08410E">
      <w:numFmt w:val="bullet"/>
      <w:lvlText w:val="•"/>
      <w:lvlJc w:val="left"/>
      <w:pPr>
        <w:ind w:left="2055" w:hanging="164"/>
      </w:pPr>
      <w:rPr>
        <w:rFonts w:hint="default"/>
        <w:lang w:val="ko-KR" w:eastAsia="ko-KR" w:bidi="ko-KR"/>
      </w:rPr>
    </w:lvl>
    <w:lvl w:ilvl="5" w:tplc="1F6A9BB2">
      <w:numFmt w:val="bullet"/>
      <w:lvlText w:val="•"/>
      <w:lvlJc w:val="left"/>
      <w:pPr>
        <w:ind w:left="2504" w:hanging="164"/>
      </w:pPr>
      <w:rPr>
        <w:rFonts w:hint="default"/>
        <w:lang w:val="ko-KR" w:eastAsia="ko-KR" w:bidi="ko-KR"/>
      </w:rPr>
    </w:lvl>
    <w:lvl w:ilvl="6" w:tplc="97040086">
      <w:numFmt w:val="bullet"/>
      <w:lvlText w:val="•"/>
      <w:lvlJc w:val="left"/>
      <w:pPr>
        <w:ind w:left="2953" w:hanging="164"/>
      </w:pPr>
      <w:rPr>
        <w:rFonts w:hint="default"/>
        <w:lang w:val="ko-KR" w:eastAsia="ko-KR" w:bidi="ko-KR"/>
      </w:rPr>
    </w:lvl>
    <w:lvl w:ilvl="7" w:tplc="4D0E7500">
      <w:numFmt w:val="bullet"/>
      <w:lvlText w:val="•"/>
      <w:lvlJc w:val="left"/>
      <w:pPr>
        <w:ind w:left="3402" w:hanging="164"/>
      </w:pPr>
      <w:rPr>
        <w:rFonts w:hint="default"/>
        <w:lang w:val="ko-KR" w:eastAsia="ko-KR" w:bidi="ko-KR"/>
      </w:rPr>
    </w:lvl>
    <w:lvl w:ilvl="8" w:tplc="1DE8B6F4">
      <w:numFmt w:val="bullet"/>
      <w:lvlText w:val="•"/>
      <w:lvlJc w:val="left"/>
      <w:pPr>
        <w:ind w:left="3851" w:hanging="164"/>
      </w:pPr>
      <w:rPr>
        <w:rFonts w:hint="default"/>
        <w:lang w:val="ko-KR" w:eastAsia="ko-KR" w:bidi="ko-KR"/>
      </w:rPr>
    </w:lvl>
  </w:abstractNum>
  <w:abstractNum w:abstractNumId="33" w15:restartNumberingAfterBreak="0">
    <w:nsid w:val="7B4C61D0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34" w15:restartNumberingAfterBreak="0">
    <w:nsid w:val="7B6E022D"/>
    <w:multiLevelType w:val="hybridMultilevel"/>
    <w:tmpl w:val="259E8C7C"/>
    <w:lvl w:ilvl="0" w:tplc="F12A78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5" w15:restartNumberingAfterBreak="0">
    <w:nsid w:val="7ED15E6E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34"/>
  </w:num>
  <w:num w:numId="7">
    <w:abstractNumId w:val="1"/>
  </w:num>
  <w:num w:numId="8">
    <w:abstractNumId w:val="29"/>
  </w:num>
  <w:num w:numId="9">
    <w:abstractNumId w:val="30"/>
  </w:num>
  <w:num w:numId="10">
    <w:abstractNumId w:val="9"/>
  </w:num>
  <w:num w:numId="11">
    <w:abstractNumId w:val="16"/>
  </w:num>
  <w:num w:numId="12">
    <w:abstractNumId w:val="21"/>
  </w:num>
  <w:num w:numId="13">
    <w:abstractNumId w:val="26"/>
  </w:num>
  <w:num w:numId="14">
    <w:abstractNumId w:val="22"/>
  </w:num>
  <w:num w:numId="15">
    <w:abstractNumId w:val="19"/>
  </w:num>
  <w:num w:numId="16">
    <w:abstractNumId w:val="2"/>
  </w:num>
  <w:num w:numId="17">
    <w:abstractNumId w:val="14"/>
  </w:num>
  <w:num w:numId="18">
    <w:abstractNumId w:val="11"/>
  </w:num>
  <w:num w:numId="19">
    <w:abstractNumId w:val="18"/>
  </w:num>
  <w:num w:numId="20">
    <w:abstractNumId w:val="20"/>
  </w:num>
  <w:num w:numId="21">
    <w:abstractNumId w:val="4"/>
  </w:num>
  <w:num w:numId="22">
    <w:abstractNumId w:val="33"/>
  </w:num>
  <w:num w:numId="23">
    <w:abstractNumId w:val="10"/>
  </w:num>
  <w:num w:numId="24">
    <w:abstractNumId w:val="23"/>
  </w:num>
  <w:num w:numId="25">
    <w:abstractNumId w:val="28"/>
  </w:num>
  <w:num w:numId="26">
    <w:abstractNumId w:val="25"/>
  </w:num>
  <w:num w:numId="27">
    <w:abstractNumId w:val="35"/>
  </w:num>
  <w:num w:numId="28">
    <w:abstractNumId w:val="32"/>
  </w:num>
  <w:num w:numId="29">
    <w:abstractNumId w:val="7"/>
  </w:num>
  <w:num w:numId="30">
    <w:abstractNumId w:val="5"/>
  </w:num>
  <w:num w:numId="31">
    <w:abstractNumId w:val="27"/>
  </w:num>
  <w:num w:numId="32">
    <w:abstractNumId w:val="24"/>
  </w:num>
  <w:num w:numId="33">
    <w:abstractNumId w:val="6"/>
  </w:num>
  <w:num w:numId="34">
    <w:abstractNumId w:val="31"/>
  </w:num>
  <w:num w:numId="35">
    <w:abstractNumId w:val="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E9"/>
    <w:rsid w:val="00006D1B"/>
    <w:rsid w:val="00012FFE"/>
    <w:rsid w:val="000153CC"/>
    <w:rsid w:val="00030539"/>
    <w:rsid w:val="00032083"/>
    <w:rsid w:val="000551AC"/>
    <w:rsid w:val="00066BC4"/>
    <w:rsid w:val="000709E0"/>
    <w:rsid w:val="00086206"/>
    <w:rsid w:val="000D18D0"/>
    <w:rsid w:val="000D6933"/>
    <w:rsid w:val="000F4ED4"/>
    <w:rsid w:val="00102690"/>
    <w:rsid w:val="00133AE0"/>
    <w:rsid w:val="001406CE"/>
    <w:rsid w:val="001B418A"/>
    <w:rsid w:val="001D22EF"/>
    <w:rsid w:val="00205DDF"/>
    <w:rsid w:val="002222C7"/>
    <w:rsid w:val="00274243"/>
    <w:rsid w:val="00282570"/>
    <w:rsid w:val="00284616"/>
    <w:rsid w:val="00294C67"/>
    <w:rsid w:val="002A1BD5"/>
    <w:rsid w:val="002B16FC"/>
    <w:rsid w:val="002D5544"/>
    <w:rsid w:val="003134E3"/>
    <w:rsid w:val="00315776"/>
    <w:rsid w:val="00326599"/>
    <w:rsid w:val="00355E9D"/>
    <w:rsid w:val="00397564"/>
    <w:rsid w:val="003C05DD"/>
    <w:rsid w:val="003C2FE3"/>
    <w:rsid w:val="003C542A"/>
    <w:rsid w:val="003D1BAE"/>
    <w:rsid w:val="00441A3F"/>
    <w:rsid w:val="00444745"/>
    <w:rsid w:val="00476B34"/>
    <w:rsid w:val="00495791"/>
    <w:rsid w:val="004A7AB6"/>
    <w:rsid w:val="004C4DDF"/>
    <w:rsid w:val="004E3823"/>
    <w:rsid w:val="005944BB"/>
    <w:rsid w:val="00597C36"/>
    <w:rsid w:val="005F77F9"/>
    <w:rsid w:val="00624BC2"/>
    <w:rsid w:val="00650B3D"/>
    <w:rsid w:val="00656826"/>
    <w:rsid w:val="00677AC8"/>
    <w:rsid w:val="006B5FE5"/>
    <w:rsid w:val="006C0A9A"/>
    <w:rsid w:val="006E061F"/>
    <w:rsid w:val="006E43A2"/>
    <w:rsid w:val="006F6A0D"/>
    <w:rsid w:val="00716654"/>
    <w:rsid w:val="00743F79"/>
    <w:rsid w:val="00760B8A"/>
    <w:rsid w:val="00772F16"/>
    <w:rsid w:val="00776842"/>
    <w:rsid w:val="007B41F0"/>
    <w:rsid w:val="007B79BC"/>
    <w:rsid w:val="007D50FA"/>
    <w:rsid w:val="0081083B"/>
    <w:rsid w:val="00811294"/>
    <w:rsid w:val="00860B03"/>
    <w:rsid w:val="00863E7C"/>
    <w:rsid w:val="00875E5E"/>
    <w:rsid w:val="008909A8"/>
    <w:rsid w:val="008A2F7D"/>
    <w:rsid w:val="008C3D02"/>
    <w:rsid w:val="008D5689"/>
    <w:rsid w:val="00945383"/>
    <w:rsid w:val="00950C9C"/>
    <w:rsid w:val="0095659B"/>
    <w:rsid w:val="00982440"/>
    <w:rsid w:val="00991916"/>
    <w:rsid w:val="009A5497"/>
    <w:rsid w:val="009B15F0"/>
    <w:rsid w:val="009B1FC3"/>
    <w:rsid w:val="009F4AE7"/>
    <w:rsid w:val="00A07010"/>
    <w:rsid w:val="00A31A5A"/>
    <w:rsid w:val="00A32220"/>
    <w:rsid w:val="00A33377"/>
    <w:rsid w:val="00A35043"/>
    <w:rsid w:val="00A45462"/>
    <w:rsid w:val="00A503F8"/>
    <w:rsid w:val="00A77657"/>
    <w:rsid w:val="00AD3CAB"/>
    <w:rsid w:val="00AE1B26"/>
    <w:rsid w:val="00B7249C"/>
    <w:rsid w:val="00BA0E7D"/>
    <w:rsid w:val="00BF68D8"/>
    <w:rsid w:val="00CA00BD"/>
    <w:rsid w:val="00CA58ED"/>
    <w:rsid w:val="00CC556C"/>
    <w:rsid w:val="00CF0A16"/>
    <w:rsid w:val="00CF3F53"/>
    <w:rsid w:val="00D16D9C"/>
    <w:rsid w:val="00D43B65"/>
    <w:rsid w:val="00D4608B"/>
    <w:rsid w:val="00D77ABA"/>
    <w:rsid w:val="00D818CE"/>
    <w:rsid w:val="00D8766C"/>
    <w:rsid w:val="00DA14A1"/>
    <w:rsid w:val="00DA508D"/>
    <w:rsid w:val="00DC27DB"/>
    <w:rsid w:val="00DD3A7F"/>
    <w:rsid w:val="00E153F0"/>
    <w:rsid w:val="00E2143E"/>
    <w:rsid w:val="00E67364"/>
    <w:rsid w:val="00EC01E5"/>
    <w:rsid w:val="00EC2E21"/>
    <w:rsid w:val="00EE1CFD"/>
    <w:rsid w:val="00F01BE9"/>
    <w:rsid w:val="00F029EE"/>
    <w:rsid w:val="00F534A3"/>
    <w:rsid w:val="00F54F29"/>
    <w:rsid w:val="00F67586"/>
    <w:rsid w:val="00F916D2"/>
    <w:rsid w:val="00FB6380"/>
    <w:rsid w:val="00FC737C"/>
    <w:rsid w:val="00FD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A123C"/>
  <w15:chartTrackingRefBased/>
  <w15:docId w15:val="{D8C1E68A-5DD3-4BF1-AB2E-167A915E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355E9D"/>
    <w:pPr>
      <w:wordWrap/>
      <w:spacing w:before="45" w:after="0" w:line="240" w:lineRule="auto"/>
      <w:ind w:left="439" w:hanging="328"/>
      <w:jc w:val="left"/>
      <w:outlineLvl w:val="0"/>
    </w:pPr>
    <w:rPr>
      <w:rFonts w:ascii="함초롬돋움" w:eastAsia="함초롬돋움" w:hAnsi="함초롬돋움" w:cs="함초롬돋움"/>
      <w:kern w:val="0"/>
      <w:sz w:val="24"/>
      <w:szCs w:val="24"/>
      <w:lang w:val="ko-KR" w:bidi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F01BE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214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2143E"/>
  </w:style>
  <w:style w:type="paragraph" w:styleId="a6">
    <w:name w:val="footer"/>
    <w:basedOn w:val="a"/>
    <w:link w:val="Char0"/>
    <w:uiPriority w:val="99"/>
    <w:unhideWhenUsed/>
    <w:rsid w:val="00E214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2143E"/>
  </w:style>
  <w:style w:type="character" w:styleId="a7">
    <w:name w:val="annotation reference"/>
    <w:basedOn w:val="a0"/>
    <w:uiPriority w:val="99"/>
    <w:semiHidden/>
    <w:unhideWhenUsed/>
    <w:rsid w:val="00284616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284616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284616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84616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284616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2846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284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355E9D"/>
    <w:rPr>
      <w:rFonts w:ascii="함초롬돋움" w:eastAsia="함초롬돋움" w:hAnsi="함초롬돋움" w:cs="함초롬돋움"/>
      <w:kern w:val="0"/>
      <w:sz w:val="24"/>
      <w:szCs w:val="24"/>
      <w:lang w:val="ko-KR" w:bidi="ko-KR"/>
    </w:rPr>
  </w:style>
  <w:style w:type="table" w:customStyle="1" w:styleId="TableNormal">
    <w:name w:val="Table Normal"/>
    <w:uiPriority w:val="2"/>
    <w:semiHidden/>
    <w:unhideWhenUsed/>
    <w:qFormat/>
    <w:rsid w:val="00355E9D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Char4"/>
    <w:uiPriority w:val="1"/>
    <w:qFormat/>
    <w:rsid w:val="00355E9D"/>
    <w:pPr>
      <w:wordWrap/>
      <w:spacing w:after="0" w:line="240" w:lineRule="auto"/>
      <w:jc w:val="left"/>
    </w:pPr>
    <w:rPr>
      <w:rFonts w:ascii="함초롬돋움" w:eastAsia="함초롬돋움" w:hAnsi="함초롬돋움" w:cs="함초롬돋움"/>
      <w:kern w:val="0"/>
      <w:szCs w:val="20"/>
      <w:lang w:val="ko-KR" w:bidi="ko-KR"/>
    </w:rPr>
  </w:style>
  <w:style w:type="character" w:customStyle="1" w:styleId="Char4">
    <w:name w:val="본문 Char"/>
    <w:basedOn w:val="a0"/>
    <w:link w:val="ab"/>
    <w:uiPriority w:val="1"/>
    <w:rsid w:val="00355E9D"/>
    <w:rPr>
      <w:rFonts w:ascii="함초롬돋움" w:eastAsia="함초롬돋움" w:hAnsi="함초롬돋움" w:cs="함초롬돋움"/>
      <w:kern w:val="0"/>
      <w:szCs w:val="20"/>
      <w:lang w:val="ko-KR" w:bidi="ko-KR"/>
    </w:rPr>
  </w:style>
  <w:style w:type="paragraph" w:customStyle="1" w:styleId="TableParagraph">
    <w:name w:val="Table Paragraph"/>
    <w:basedOn w:val="a"/>
    <w:uiPriority w:val="1"/>
    <w:qFormat/>
    <w:rsid w:val="00355E9D"/>
    <w:pPr>
      <w:wordWrap/>
      <w:spacing w:after="0" w:line="240" w:lineRule="auto"/>
      <w:ind w:left="14"/>
      <w:jc w:val="left"/>
    </w:pPr>
    <w:rPr>
      <w:rFonts w:ascii="Calibri" w:eastAsia="Calibri" w:hAnsi="Calibri" w:cs="Calibri"/>
      <w:kern w:val="0"/>
      <w:sz w:val="22"/>
      <w:lang w:val="ko-KR" w:bidi="ko-KR"/>
    </w:rPr>
  </w:style>
  <w:style w:type="table" w:customStyle="1" w:styleId="TableGrid">
    <w:name w:val="TableGrid"/>
    <w:rsid w:val="0098244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A32220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D50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ncs.go.kr/index.do" TargetMode="Externa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13.125.215.198:8183/ChimAcademy/" TargetMode="Externa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E0EB81-1CC8-45FE-A35B-3DBCBC5837A5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1971DF99-44AC-4E1E-84C6-4A985BB66767}">
      <dgm:prSet phldrT="[텍스트]"/>
      <dgm:spPr/>
      <dgm:t>
        <a:bodyPr/>
        <a:lstStyle/>
        <a:p>
          <a:pPr latinLnBrk="1"/>
          <a:r>
            <a:rPr lang="en-US" altLang="ko-KR"/>
            <a:t>kmarket</a:t>
          </a:r>
          <a:endParaRPr lang="ko-KR" altLang="en-US"/>
        </a:p>
      </dgm:t>
    </dgm:pt>
    <dgm:pt modelId="{487C494A-4FBA-41AA-9DF2-60ADF6BE111E}" type="parTrans" cxnId="{41A34021-6E9B-4A5B-9F2D-97BB59078142}">
      <dgm:prSet/>
      <dgm:spPr/>
      <dgm:t>
        <a:bodyPr/>
        <a:lstStyle/>
        <a:p>
          <a:pPr latinLnBrk="1"/>
          <a:endParaRPr lang="ko-KR" altLang="en-US"/>
        </a:p>
      </dgm:t>
    </dgm:pt>
    <dgm:pt modelId="{BD75E986-F147-427E-AC6B-1D96C69BE3ED}" type="sibTrans" cxnId="{41A34021-6E9B-4A5B-9F2D-97BB59078142}">
      <dgm:prSet/>
      <dgm:spPr/>
      <dgm:t>
        <a:bodyPr/>
        <a:lstStyle/>
        <a:p>
          <a:pPr latinLnBrk="1"/>
          <a:endParaRPr lang="ko-KR" altLang="en-US"/>
        </a:p>
      </dgm:t>
    </dgm:pt>
    <dgm:pt modelId="{E200E8E1-712A-4250-ACE2-829C637081AC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ysClr val="windowText" lastClr="000000"/>
              </a:solidFill>
            </a:rPr>
            <a:t>메인</a:t>
          </a:r>
        </a:p>
      </dgm:t>
    </dgm:pt>
    <dgm:pt modelId="{F2306942-66E2-45DC-8719-102E4E16998C}" type="parTrans" cxnId="{28E3E13C-D365-486F-BB0B-6CD298B89E4E}">
      <dgm:prSet/>
      <dgm:spPr/>
      <dgm:t>
        <a:bodyPr/>
        <a:lstStyle/>
        <a:p>
          <a:pPr latinLnBrk="1"/>
          <a:endParaRPr lang="ko-KR" altLang="en-US"/>
        </a:p>
      </dgm:t>
    </dgm:pt>
    <dgm:pt modelId="{B6E71AD2-C12D-49E8-BF09-107B70AC7DF1}" type="sibTrans" cxnId="{28E3E13C-D365-486F-BB0B-6CD298B89E4E}">
      <dgm:prSet/>
      <dgm:spPr/>
      <dgm:t>
        <a:bodyPr/>
        <a:lstStyle/>
        <a:p>
          <a:pPr latinLnBrk="1"/>
          <a:endParaRPr lang="ko-KR" altLang="en-US"/>
        </a:p>
      </dgm:t>
    </dgm:pt>
    <dgm:pt modelId="{562B9ECD-D933-4630-9C26-233996230F7C}">
      <dgm:prSet phldrT="[텍스트]"/>
      <dgm:spPr/>
      <dgm:t>
        <a:bodyPr/>
        <a:lstStyle/>
        <a:p>
          <a:pPr latinLnBrk="1"/>
          <a:r>
            <a:rPr lang="ko-KR" altLang="en-US"/>
            <a:t>상품</a:t>
          </a:r>
        </a:p>
      </dgm:t>
    </dgm:pt>
    <dgm:pt modelId="{685ADFF8-D3D2-4219-B2AD-8D5B8987B539}" type="parTrans" cxnId="{91B358E5-1366-4C4C-A7D3-380475495670}">
      <dgm:prSet/>
      <dgm:spPr/>
      <dgm:t>
        <a:bodyPr/>
        <a:lstStyle/>
        <a:p>
          <a:pPr latinLnBrk="1"/>
          <a:endParaRPr lang="ko-KR" altLang="en-US"/>
        </a:p>
      </dgm:t>
    </dgm:pt>
    <dgm:pt modelId="{1D5A42FE-FF4D-4E42-983B-0A7612CDB495}" type="sibTrans" cxnId="{91B358E5-1366-4C4C-A7D3-380475495670}">
      <dgm:prSet/>
      <dgm:spPr/>
      <dgm:t>
        <a:bodyPr/>
        <a:lstStyle/>
        <a:p>
          <a:pPr latinLnBrk="1"/>
          <a:endParaRPr lang="ko-KR" altLang="en-US"/>
        </a:p>
      </dgm:t>
    </dgm:pt>
    <dgm:pt modelId="{192138D6-55BC-4A2E-A50D-2DB6DFF8EEAD}">
      <dgm:prSet phldrT="[텍스트]"/>
      <dgm:spPr/>
      <dgm:t>
        <a:bodyPr/>
        <a:lstStyle/>
        <a:p>
          <a:pPr latinLnBrk="1"/>
          <a:r>
            <a:rPr lang="ko-KR" altLang="en-US"/>
            <a:t>고객센터</a:t>
          </a:r>
        </a:p>
      </dgm:t>
    </dgm:pt>
    <dgm:pt modelId="{AE2B22C4-6DC0-4FE1-B8C2-46FF591DF59E}" type="parTrans" cxnId="{4256A2F6-94AC-4E46-BAE6-08CAFE7A5B2F}">
      <dgm:prSet/>
      <dgm:spPr/>
      <dgm:t>
        <a:bodyPr/>
        <a:lstStyle/>
        <a:p>
          <a:pPr latinLnBrk="1"/>
          <a:endParaRPr lang="ko-KR" altLang="en-US"/>
        </a:p>
      </dgm:t>
    </dgm:pt>
    <dgm:pt modelId="{614A6C9A-7F08-42B3-B7F9-835B7FDE9140}" type="sibTrans" cxnId="{4256A2F6-94AC-4E46-BAE6-08CAFE7A5B2F}">
      <dgm:prSet/>
      <dgm:spPr/>
      <dgm:t>
        <a:bodyPr/>
        <a:lstStyle/>
        <a:p>
          <a:pPr latinLnBrk="1"/>
          <a:endParaRPr lang="ko-KR" altLang="en-US"/>
        </a:p>
      </dgm:t>
    </dgm:pt>
    <dgm:pt modelId="{EA7A3BA2-A307-463A-A2D7-1345875D882A}">
      <dgm:prSet phldrT="[텍스트]"/>
      <dgm:spPr/>
      <dgm:t>
        <a:bodyPr/>
        <a:lstStyle/>
        <a:p>
          <a:pPr latinLnBrk="1"/>
          <a:r>
            <a:rPr lang="ko-KR" altLang="en-US"/>
            <a:t>관리자</a:t>
          </a:r>
        </a:p>
      </dgm:t>
    </dgm:pt>
    <dgm:pt modelId="{B65EB99F-325F-45C2-A94D-2C19CEF48C0D}" type="parTrans" cxnId="{799995C7-71EB-4D21-8A7A-A07C0A8BFD1A}">
      <dgm:prSet/>
      <dgm:spPr/>
      <dgm:t>
        <a:bodyPr/>
        <a:lstStyle/>
        <a:p>
          <a:pPr latinLnBrk="1"/>
          <a:endParaRPr lang="ko-KR" altLang="en-US"/>
        </a:p>
      </dgm:t>
    </dgm:pt>
    <dgm:pt modelId="{0FB9026F-002C-41D4-880C-A40B93E79082}" type="sibTrans" cxnId="{799995C7-71EB-4D21-8A7A-A07C0A8BFD1A}">
      <dgm:prSet/>
      <dgm:spPr/>
      <dgm:t>
        <a:bodyPr/>
        <a:lstStyle/>
        <a:p>
          <a:pPr latinLnBrk="1"/>
          <a:endParaRPr lang="ko-KR" altLang="en-US"/>
        </a:p>
      </dgm:t>
    </dgm:pt>
    <dgm:pt modelId="{CD9B1B26-047D-455B-9DEA-69981B00FECF}">
      <dgm:prSet phldrT="[텍스트]"/>
      <dgm:spPr/>
      <dgm:t>
        <a:bodyPr/>
        <a:lstStyle/>
        <a:p>
          <a:pPr latinLnBrk="1"/>
          <a:r>
            <a:rPr lang="ko-KR" altLang="en-US"/>
            <a:t>회원</a:t>
          </a:r>
        </a:p>
      </dgm:t>
    </dgm:pt>
    <dgm:pt modelId="{EB621317-26E4-47B9-90D0-E73E4E479080}" type="sibTrans" cxnId="{39CED349-B428-42FE-9669-CEB921A98162}">
      <dgm:prSet/>
      <dgm:spPr/>
      <dgm:t>
        <a:bodyPr/>
        <a:lstStyle/>
        <a:p>
          <a:pPr latinLnBrk="1"/>
          <a:endParaRPr lang="ko-KR" altLang="en-US"/>
        </a:p>
      </dgm:t>
    </dgm:pt>
    <dgm:pt modelId="{A226E7F2-6C37-4656-9E9E-347282A64A5A}" type="parTrans" cxnId="{39CED349-B428-42FE-9669-CEB921A98162}">
      <dgm:prSet/>
      <dgm:spPr/>
      <dgm:t>
        <a:bodyPr/>
        <a:lstStyle/>
        <a:p>
          <a:pPr latinLnBrk="1"/>
          <a:endParaRPr lang="ko-KR" altLang="en-US"/>
        </a:p>
      </dgm:t>
    </dgm:pt>
    <dgm:pt modelId="{A5776307-57DF-4857-96CA-45ACAAEE443E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로그인</a:t>
          </a:r>
        </a:p>
      </dgm:t>
    </dgm:pt>
    <dgm:pt modelId="{667722CA-CF4A-4143-9A80-AA1CBC4760AB}" type="parTrans" cxnId="{8CCF5241-B0C9-446E-8D42-97318C977869}">
      <dgm:prSet/>
      <dgm:spPr/>
      <dgm:t>
        <a:bodyPr/>
        <a:lstStyle/>
        <a:p>
          <a:pPr latinLnBrk="1"/>
          <a:endParaRPr lang="ko-KR" altLang="en-US"/>
        </a:p>
      </dgm:t>
    </dgm:pt>
    <dgm:pt modelId="{D2C62141-F132-4336-8DD0-4EC515EC104D}" type="sibTrans" cxnId="{8CCF5241-B0C9-446E-8D42-97318C977869}">
      <dgm:prSet/>
      <dgm:spPr/>
      <dgm:t>
        <a:bodyPr/>
        <a:lstStyle/>
        <a:p>
          <a:pPr latinLnBrk="1"/>
          <a:endParaRPr lang="ko-KR" altLang="en-US"/>
        </a:p>
      </dgm:t>
    </dgm:pt>
    <dgm:pt modelId="{AD07D54F-B969-401D-8E20-7F782E8A7531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약관</a:t>
          </a:r>
        </a:p>
      </dgm:t>
    </dgm:pt>
    <dgm:pt modelId="{CA6E788C-4C1E-408C-817D-0E9C9FD3E00F}" type="parTrans" cxnId="{269A87EB-E25C-444D-96B5-33846073CFDE}">
      <dgm:prSet/>
      <dgm:spPr/>
      <dgm:t>
        <a:bodyPr/>
        <a:lstStyle/>
        <a:p>
          <a:pPr latinLnBrk="1"/>
          <a:endParaRPr lang="ko-KR" altLang="en-US"/>
        </a:p>
      </dgm:t>
    </dgm:pt>
    <dgm:pt modelId="{03084C9F-4603-4795-97F8-2293AC8CF6C9}" type="sibTrans" cxnId="{269A87EB-E25C-444D-96B5-33846073CFDE}">
      <dgm:prSet/>
      <dgm:spPr/>
      <dgm:t>
        <a:bodyPr/>
        <a:lstStyle/>
        <a:p>
          <a:pPr latinLnBrk="1"/>
          <a:endParaRPr lang="ko-KR" altLang="en-US"/>
        </a:p>
      </dgm:t>
    </dgm:pt>
    <dgm:pt modelId="{91E6B96B-42BB-4DCA-8F05-86D2336165B1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회원가입</a:t>
          </a:r>
        </a:p>
      </dgm:t>
    </dgm:pt>
    <dgm:pt modelId="{BAC78C98-D46B-4D73-B095-1A312F8BC3E3}" type="parTrans" cxnId="{4EADEBBB-7E09-4FAA-934E-95085DAA9537}">
      <dgm:prSet/>
      <dgm:spPr/>
      <dgm:t>
        <a:bodyPr/>
        <a:lstStyle/>
        <a:p>
          <a:pPr latinLnBrk="1"/>
          <a:endParaRPr lang="ko-KR" altLang="en-US"/>
        </a:p>
      </dgm:t>
    </dgm:pt>
    <dgm:pt modelId="{EC83BC2B-A40B-483B-B837-0CED5519CA6C}" type="sibTrans" cxnId="{4EADEBBB-7E09-4FAA-934E-95085DAA9537}">
      <dgm:prSet/>
      <dgm:spPr/>
      <dgm:t>
        <a:bodyPr/>
        <a:lstStyle/>
        <a:p>
          <a:pPr latinLnBrk="1"/>
          <a:endParaRPr lang="ko-KR" altLang="en-US"/>
        </a:p>
      </dgm:t>
    </dgm:pt>
    <dgm:pt modelId="{9200486E-B3C5-42DA-A075-D9FC553DA858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상품목록</a:t>
          </a:r>
        </a:p>
      </dgm:t>
    </dgm:pt>
    <dgm:pt modelId="{ED6FEADF-F070-41EB-B891-BFC9287AFB1C}" type="parTrans" cxnId="{B0F629FE-4E15-44CB-BBC4-ACB0D4E4A1D4}">
      <dgm:prSet/>
      <dgm:spPr/>
      <dgm:t>
        <a:bodyPr/>
        <a:lstStyle/>
        <a:p>
          <a:pPr latinLnBrk="1"/>
          <a:endParaRPr lang="ko-KR" altLang="en-US"/>
        </a:p>
      </dgm:t>
    </dgm:pt>
    <dgm:pt modelId="{F7BA4927-E0E9-4902-9948-27CA5FAF25F2}" type="sibTrans" cxnId="{B0F629FE-4E15-44CB-BBC4-ACB0D4E4A1D4}">
      <dgm:prSet/>
      <dgm:spPr/>
      <dgm:t>
        <a:bodyPr/>
        <a:lstStyle/>
        <a:p>
          <a:pPr latinLnBrk="1"/>
          <a:endParaRPr lang="ko-KR" altLang="en-US"/>
        </a:p>
      </dgm:t>
    </dgm:pt>
    <dgm:pt modelId="{91CA2C8D-2AB3-4203-A3F7-6FFC2D0E3724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상품보기</a:t>
          </a:r>
        </a:p>
      </dgm:t>
    </dgm:pt>
    <dgm:pt modelId="{FC8C5D15-45EA-4D2E-9C80-107745A08B92}" type="parTrans" cxnId="{B7B44B1F-4E7C-4D62-89C6-C1E4077911EF}">
      <dgm:prSet/>
      <dgm:spPr/>
      <dgm:t>
        <a:bodyPr/>
        <a:lstStyle/>
        <a:p>
          <a:pPr latinLnBrk="1"/>
          <a:endParaRPr lang="ko-KR" altLang="en-US"/>
        </a:p>
      </dgm:t>
    </dgm:pt>
    <dgm:pt modelId="{4444758C-3E4E-43BB-A19D-BCCEF880914E}" type="sibTrans" cxnId="{B7B44B1F-4E7C-4D62-89C6-C1E4077911EF}">
      <dgm:prSet/>
      <dgm:spPr/>
      <dgm:t>
        <a:bodyPr/>
        <a:lstStyle/>
        <a:p>
          <a:pPr latinLnBrk="1"/>
          <a:endParaRPr lang="ko-KR" altLang="en-US"/>
        </a:p>
      </dgm:t>
    </dgm:pt>
    <dgm:pt modelId="{334BEA3D-3DFC-4336-BC04-3080DA7F8E9E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장바구니</a:t>
          </a:r>
        </a:p>
      </dgm:t>
    </dgm:pt>
    <dgm:pt modelId="{8CB2F32C-8BDF-4EA0-B761-113F7333C45F}" type="parTrans" cxnId="{CBFCE6B3-D559-407E-8BCB-DEE38B8BE6CA}">
      <dgm:prSet/>
      <dgm:spPr/>
      <dgm:t>
        <a:bodyPr/>
        <a:lstStyle/>
        <a:p>
          <a:pPr latinLnBrk="1"/>
          <a:endParaRPr lang="ko-KR" altLang="en-US"/>
        </a:p>
      </dgm:t>
    </dgm:pt>
    <dgm:pt modelId="{8C85DAB8-FB11-4942-B0C0-7E58AF509303}" type="sibTrans" cxnId="{CBFCE6B3-D559-407E-8BCB-DEE38B8BE6CA}">
      <dgm:prSet/>
      <dgm:spPr/>
      <dgm:t>
        <a:bodyPr/>
        <a:lstStyle/>
        <a:p>
          <a:pPr latinLnBrk="1"/>
          <a:endParaRPr lang="ko-KR" altLang="en-US"/>
        </a:p>
      </dgm:t>
    </dgm:pt>
    <dgm:pt modelId="{3E34B621-CA3F-427F-BCCB-DE85920B82B1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주문하기</a:t>
          </a:r>
        </a:p>
      </dgm:t>
    </dgm:pt>
    <dgm:pt modelId="{20D364CD-7D3F-440E-A091-CB740E6DF7AD}" type="parTrans" cxnId="{7A234372-649F-45E2-878C-0BA40266B0FB}">
      <dgm:prSet/>
      <dgm:spPr/>
      <dgm:t>
        <a:bodyPr/>
        <a:lstStyle/>
        <a:p>
          <a:pPr latinLnBrk="1"/>
          <a:endParaRPr lang="ko-KR" altLang="en-US"/>
        </a:p>
      </dgm:t>
    </dgm:pt>
    <dgm:pt modelId="{6584AA7C-8CAD-4B36-B69E-F09687E5DAF3}" type="sibTrans" cxnId="{7A234372-649F-45E2-878C-0BA40266B0FB}">
      <dgm:prSet/>
      <dgm:spPr/>
      <dgm:t>
        <a:bodyPr/>
        <a:lstStyle/>
        <a:p>
          <a:pPr latinLnBrk="1"/>
          <a:endParaRPr lang="ko-KR" altLang="en-US"/>
        </a:p>
      </dgm:t>
    </dgm:pt>
    <dgm:pt modelId="{35FA1A77-541D-4D3B-9656-9355B6DDE38E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주문완료</a:t>
          </a:r>
        </a:p>
      </dgm:t>
    </dgm:pt>
    <dgm:pt modelId="{3454AE23-F09C-46E4-900B-8FCE5742F3F8}" type="parTrans" cxnId="{DD427E5D-B6E8-499B-98A3-BBD1DA88929F}">
      <dgm:prSet/>
      <dgm:spPr/>
      <dgm:t>
        <a:bodyPr/>
        <a:lstStyle/>
        <a:p>
          <a:pPr latinLnBrk="1"/>
          <a:endParaRPr lang="ko-KR" altLang="en-US"/>
        </a:p>
      </dgm:t>
    </dgm:pt>
    <dgm:pt modelId="{F434CEDA-27DC-49B7-8CFB-5C8A877D2C84}" type="sibTrans" cxnId="{DD427E5D-B6E8-499B-98A3-BBD1DA88929F}">
      <dgm:prSet/>
      <dgm:spPr/>
      <dgm:t>
        <a:bodyPr/>
        <a:lstStyle/>
        <a:p>
          <a:pPr latinLnBrk="1"/>
          <a:endParaRPr lang="ko-KR" altLang="en-US"/>
        </a:p>
      </dgm:t>
    </dgm:pt>
    <dgm:pt modelId="{F8B31E3D-93E7-4AA2-9CCE-08B49D574C96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공지사항</a:t>
          </a:r>
        </a:p>
      </dgm:t>
    </dgm:pt>
    <dgm:pt modelId="{70A0852D-6C9C-4E07-A66F-FB5E65C36A2A}" type="parTrans" cxnId="{2F2F3D8D-12F3-4633-9DC4-3630EB2758E8}">
      <dgm:prSet/>
      <dgm:spPr/>
      <dgm:t>
        <a:bodyPr/>
        <a:lstStyle/>
        <a:p>
          <a:pPr latinLnBrk="1"/>
          <a:endParaRPr lang="ko-KR" altLang="en-US"/>
        </a:p>
      </dgm:t>
    </dgm:pt>
    <dgm:pt modelId="{AE7D073F-2246-4C3B-B96D-7562B5F8C60F}" type="sibTrans" cxnId="{2F2F3D8D-12F3-4633-9DC4-3630EB2758E8}">
      <dgm:prSet/>
      <dgm:spPr/>
      <dgm:t>
        <a:bodyPr/>
        <a:lstStyle/>
        <a:p>
          <a:pPr latinLnBrk="1"/>
          <a:endParaRPr lang="ko-KR" altLang="en-US"/>
        </a:p>
      </dgm:t>
    </dgm:pt>
    <dgm:pt modelId="{9938D619-7689-45EE-8F85-2628FD9C15E7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자주묻는질문</a:t>
          </a:r>
        </a:p>
      </dgm:t>
    </dgm:pt>
    <dgm:pt modelId="{3A2F9357-E144-48E9-ABAD-53B68305FFA0}" type="parTrans" cxnId="{F4B4618D-A3E7-4BEE-9570-44906B037CE6}">
      <dgm:prSet/>
      <dgm:spPr/>
      <dgm:t>
        <a:bodyPr/>
        <a:lstStyle/>
        <a:p>
          <a:pPr latinLnBrk="1"/>
          <a:endParaRPr lang="ko-KR" altLang="en-US"/>
        </a:p>
      </dgm:t>
    </dgm:pt>
    <dgm:pt modelId="{BB15DB68-0023-4A7F-83DB-DED776DF2D45}" type="sibTrans" cxnId="{F4B4618D-A3E7-4BEE-9570-44906B037CE6}">
      <dgm:prSet/>
      <dgm:spPr/>
      <dgm:t>
        <a:bodyPr/>
        <a:lstStyle/>
        <a:p>
          <a:pPr latinLnBrk="1"/>
          <a:endParaRPr lang="ko-KR" altLang="en-US"/>
        </a:p>
      </dgm:t>
    </dgm:pt>
    <dgm:pt modelId="{A983EC16-8E21-4608-AB14-92DCA4475964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문의하기</a:t>
          </a:r>
        </a:p>
      </dgm:t>
    </dgm:pt>
    <dgm:pt modelId="{F111DA16-6302-43A1-9A5C-AB9C2051A779}" type="parTrans" cxnId="{39CD8E4E-116D-48E1-88B5-BF4C08621CE8}">
      <dgm:prSet/>
      <dgm:spPr/>
      <dgm:t>
        <a:bodyPr/>
        <a:lstStyle/>
        <a:p>
          <a:pPr latinLnBrk="1"/>
          <a:endParaRPr lang="ko-KR" altLang="en-US"/>
        </a:p>
      </dgm:t>
    </dgm:pt>
    <dgm:pt modelId="{4C498DE9-648F-4BA4-8983-963C314766F1}" type="sibTrans" cxnId="{39CD8E4E-116D-48E1-88B5-BF4C08621CE8}">
      <dgm:prSet/>
      <dgm:spPr/>
      <dgm:t>
        <a:bodyPr/>
        <a:lstStyle/>
        <a:p>
          <a:pPr latinLnBrk="1"/>
          <a:endParaRPr lang="ko-KR" altLang="en-US"/>
        </a:p>
      </dgm:t>
    </dgm:pt>
    <dgm:pt modelId="{E68CD5D4-224A-4047-A33B-9B13B056A9C5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메인</a:t>
          </a:r>
        </a:p>
      </dgm:t>
    </dgm:pt>
    <dgm:pt modelId="{626FE751-410F-4233-8563-311A877497BD}" type="parTrans" cxnId="{35EAAB91-85F7-4541-9B5E-155D8B9752D7}">
      <dgm:prSet/>
      <dgm:spPr/>
      <dgm:t>
        <a:bodyPr/>
        <a:lstStyle/>
        <a:p>
          <a:pPr latinLnBrk="1"/>
          <a:endParaRPr lang="ko-KR" altLang="en-US"/>
        </a:p>
      </dgm:t>
    </dgm:pt>
    <dgm:pt modelId="{311650AE-9B0A-4733-A002-2AE4ABC373D7}" type="sibTrans" cxnId="{35EAAB91-85F7-4541-9B5E-155D8B9752D7}">
      <dgm:prSet/>
      <dgm:spPr/>
      <dgm:t>
        <a:bodyPr/>
        <a:lstStyle/>
        <a:p>
          <a:pPr latinLnBrk="1"/>
          <a:endParaRPr lang="ko-KR" altLang="en-US"/>
        </a:p>
      </dgm:t>
    </dgm:pt>
    <dgm:pt modelId="{5AC9BAEC-E929-45D2-A1B4-BEA20D0B5E81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7DF6D9C5-F66A-4D2D-A9E8-6BC13449F059}" type="parTrans" cxnId="{F1AC0D0B-CF22-4393-9F7D-53FF21485902}">
      <dgm:prSet/>
      <dgm:spPr/>
      <dgm:t>
        <a:bodyPr/>
        <a:lstStyle/>
        <a:p>
          <a:pPr latinLnBrk="1"/>
          <a:endParaRPr lang="ko-KR" altLang="en-US"/>
        </a:p>
      </dgm:t>
    </dgm:pt>
    <dgm:pt modelId="{7A3F1C13-1B45-484C-B182-FE81F6A3DD63}" type="sibTrans" cxnId="{F1AC0D0B-CF22-4393-9F7D-53FF21485902}">
      <dgm:prSet/>
      <dgm:spPr/>
      <dgm:t>
        <a:bodyPr/>
        <a:lstStyle/>
        <a:p>
          <a:pPr latinLnBrk="1"/>
          <a:endParaRPr lang="ko-KR" altLang="en-US"/>
        </a:p>
      </dgm:t>
    </dgm:pt>
    <dgm:pt modelId="{197BCF81-FA58-443F-9DF5-AB5CB6E58091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보기</a:t>
          </a:r>
        </a:p>
      </dgm:t>
    </dgm:pt>
    <dgm:pt modelId="{4D9E6F82-ED4C-472A-84FB-CF1E7AC452A6}" type="parTrans" cxnId="{9C53A7EA-1317-4A4D-BB19-840F9DFB1260}">
      <dgm:prSet/>
      <dgm:spPr/>
      <dgm:t>
        <a:bodyPr/>
        <a:lstStyle/>
        <a:p>
          <a:pPr latinLnBrk="1"/>
          <a:endParaRPr lang="ko-KR" altLang="en-US"/>
        </a:p>
      </dgm:t>
    </dgm:pt>
    <dgm:pt modelId="{AB0A4066-19C0-4B22-ABB3-BEE47970B2E9}" type="sibTrans" cxnId="{9C53A7EA-1317-4A4D-BB19-840F9DFB1260}">
      <dgm:prSet/>
      <dgm:spPr/>
      <dgm:t>
        <a:bodyPr/>
        <a:lstStyle/>
        <a:p>
          <a:pPr latinLnBrk="1"/>
          <a:endParaRPr lang="ko-KR" altLang="en-US"/>
        </a:p>
      </dgm:t>
    </dgm:pt>
    <dgm:pt modelId="{EDAE215E-88DE-4D19-8B8D-A0DC5B866700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03737E88-00BC-4F2C-A671-C33E63B91FA3}" type="parTrans" cxnId="{C821FAA1-ED92-4C83-AE84-DA4ABF57BB51}">
      <dgm:prSet/>
      <dgm:spPr/>
      <dgm:t>
        <a:bodyPr/>
        <a:lstStyle/>
        <a:p>
          <a:pPr latinLnBrk="1"/>
          <a:endParaRPr lang="ko-KR" altLang="en-US"/>
        </a:p>
      </dgm:t>
    </dgm:pt>
    <dgm:pt modelId="{BB23A45A-F310-45C7-8B9D-BE6C7AB70DD5}" type="sibTrans" cxnId="{C821FAA1-ED92-4C83-AE84-DA4ABF57BB51}">
      <dgm:prSet/>
      <dgm:spPr/>
      <dgm:t>
        <a:bodyPr/>
        <a:lstStyle/>
        <a:p>
          <a:pPr latinLnBrk="1"/>
          <a:endParaRPr lang="ko-KR" altLang="en-US"/>
        </a:p>
      </dgm:t>
    </dgm:pt>
    <dgm:pt modelId="{7FC35450-6252-47FD-9CDA-3598B952C9AF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보기</a:t>
          </a:r>
        </a:p>
      </dgm:t>
    </dgm:pt>
    <dgm:pt modelId="{98D2DE19-0671-4F2A-A13F-6C5C7F83C9AB}" type="parTrans" cxnId="{C0C2F432-B76B-40FB-B3A8-BEF0D1102A7F}">
      <dgm:prSet/>
      <dgm:spPr/>
      <dgm:t>
        <a:bodyPr/>
        <a:lstStyle/>
        <a:p>
          <a:pPr latinLnBrk="1"/>
          <a:endParaRPr lang="ko-KR" altLang="en-US"/>
        </a:p>
      </dgm:t>
    </dgm:pt>
    <dgm:pt modelId="{F4CC26A1-76BD-4884-95A8-BF9CD7BB660C}" type="sibTrans" cxnId="{C0C2F432-B76B-40FB-B3A8-BEF0D1102A7F}">
      <dgm:prSet/>
      <dgm:spPr/>
      <dgm:t>
        <a:bodyPr/>
        <a:lstStyle/>
        <a:p>
          <a:pPr latinLnBrk="1"/>
          <a:endParaRPr lang="ko-KR" altLang="en-US"/>
        </a:p>
      </dgm:t>
    </dgm:pt>
    <dgm:pt modelId="{05287568-CA08-409C-B8E8-C190A31F32F0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634BC0CF-F25A-4130-B163-829C64675645}" type="parTrans" cxnId="{B74FC08D-AA10-4B69-990D-2EDF7B62A265}">
      <dgm:prSet/>
      <dgm:spPr/>
      <dgm:t>
        <a:bodyPr/>
        <a:lstStyle/>
        <a:p>
          <a:pPr latinLnBrk="1"/>
          <a:endParaRPr lang="ko-KR" altLang="en-US"/>
        </a:p>
      </dgm:t>
    </dgm:pt>
    <dgm:pt modelId="{182FC88A-5339-4F33-B573-11AA1665F7D9}" type="sibTrans" cxnId="{B74FC08D-AA10-4B69-990D-2EDF7B62A265}">
      <dgm:prSet/>
      <dgm:spPr/>
      <dgm:t>
        <a:bodyPr/>
        <a:lstStyle/>
        <a:p>
          <a:pPr latinLnBrk="1"/>
          <a:endParaRPr lang="ko-KR" altLang="en-US"/>
        </a:p>
      </dgm:t>
    </dgm:pt>
    <dgm:pt modelId="{0AECF967-30B4-4EB6-8097-BACD5772A564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보기</a:t>
          </a:r>
        </a:p>
      </dgm:t>
    </dgm:pt>
    <dgm:pt modelId="{559FF245-8ECE-40B4-AD22-9DCF335A3D4D}" type="parTrans" cxnId="{6EE581F3-6BDF-4E05-B4A7-726063151790}">
      <dgm:prSet/>
      <dgm:spPr/>
      <dgm:t>
        <a:bodyPr/>
        <a:lstStyle/>
        <a:p>
          <a:pPr latinLnBrk="1"/>
          <a:endParaRPr lang="ko-KR" altLang="en-US"/>
        </a:p>
      </dgm:t>
    </dgm:pt>
    <dgm:pt modelId="{F3C3BA21-4025-4B70-8FB7-71B26B3F188D}" type="sibTrans" cxnId="{6EE581F3-6BDF-4E05-B4A7-726063151790}">
      <dgm:prSet/>
      <dgm:spPr/>
      <dgm:t>
        <a:bodyPr/>
        <a:lstStyle/>
        <a:p>
          <a:pPr latinLnBrk="1"/>
          <a:endParaRPr lang="ko-KR" altLang="en-US"/>
        </a:p>
      </dgm:t>
    </dgm:pt>
    <dgm:pt modelId="{A0A81B20-4AA6-4343-B8E7-1FB7E8096977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쓰기</a:t>
          </a:r>
        </a:p>
      </dgm:t>
    </dgm:pt>
    <dgm:pt modelId="{0A483FF3-BB8E-4F79-8444-3644DB9781F7}" type="parTrans" cxnId="{6F39B334-6931-4D1C-93F1-5B61EDC4C2C8}">
      <dgm:prSet/>
      <dgm:spPr/>
      <dgm:t>
        <a:bodyPr/>
        <a:lstStyle/>
        <a:p>
          <a:pPr latinLnBrk="1"/>
          <a:endParaRPr lang="ko-KR" altLang="en-US"/>
        </a:p>
      </dgm:t>
    </dgm:pt>
    <dgm:pt modelId="{591A417B-6212-4F30-82D1-4CA35010A6EE}" type="sibTrans" cxnId="{6F39B334-6931-4D1C-93F1-5B61EDC4C2C8}">
      <dgm:prSet/>
      <dgm:spPr/>
      <dgm:t>
        <a:bodyPr/>
        <a:lstStyle/>
        <a:p>
          <a:pPr latinLnBrk="1"/>
          <a:endParaRPr lang="ko-KR" altLang="en-US"/>
        </a:p>
      </dgm:t>
    </dgm:pt>
    <dgm:pt modelId="{ADF3BD9C-01AB-4386-85BA-08B778AEBEFA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상품관리</a:t>
          </a:r>
        </a:p>
      </dgm:t>
    </dgm:pt>
    <dgm:pt modelId="{B348D541-452C-45E4-B416-4E63EE9EA6B6}" type="parTrans" cxnId="{F375250E-94EB-4753-B7B0-B4AF526130A3}">
      <dgm:prSet/>
      <dgm:spPr/>
      <dgm:t>
        <a:bodyPr/>
        <a:lstStyle/>
        <a:p>
          <a:pPr latinLnBrk="1"/>
          <a:endParaRPr lang="ko-KR" altLang="en-US"/>
        </a:p>
      </dgm:t>
    </dgm:pt>
    <dgm:pt modelId="{455F99A6-4A60-47C4-ABB1-058F7EE2B0C1}" type="sibTrans" cxnId="{F375250E-94EB-4753-B7B0-B4AF526130A3}">
      <dgm:prSet/>
      <dgm:spPr/>
      <dgm:t>
        <a:bodyPr/>
        <a:lstStyle/>
        <a:p>
          <a:pPr latinLnBrk="1"/>
          <a:endParaRPr lang="ko-KR" altLang="en-US"/>
        </a:p>
      </dgm:t>
    </dgm:pt>
    <dgm:pt modelId="{647E9018-5C6C-43B9-BBD7-7DFB52AEAAF3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고객센터</a:t>
          </a:r>
        </a:p>
      </dgm:t>
    </dgm:pt>
    <dgm:pt modelId="{0F3691F9-6A33-4C4D-8E1C-371DA465FDD4}" type="parTrans" cxnId="{36AA05A7-06AC-4BC0-875F-42668E7D0E0A}">
      <dgm:prSet/>
      <dgm:spPr/>
      <dgm:t>
        <a:bodyPr/>
        <a:lstStyle/>
        <a:p>
          <a:pPr latinLnBrk="1"/>
          <a:endParaRPr lang="ko-KR" altLang="en-US"/>
        </a:p>
      </dgm:t>
    </dgm:pt>
    <dgm:pt modelId="{0A9EC862-CA4F-49E1-BB07-698F001FD3E3}" type="sibTrans" cxnId="{36AA05A7-06AC-4BC0-875F-42668E7D0E0A}">
      <dgm:prSet/>
      <dgm:spPr/>
      <dgm:t>
        <a:bodyPr/>
        <a:lstStyle/>
        <a:p>
          <a:pPr latinLnBrk="1"/>
          <a:endParaRPr lang="ko-KR" altLang="en-US"/>
        </a:p>
      </dgm:t>
    </dgm:pt>
    <dgm:pt modelId="{37E908D1-21D5-43C9-B883-647EDCAFD286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63200AE2-18C4-48C0-9467-8D1A95155BE1}" type="parTrans" cxnId="{2C45C416-BD1B-4B73-8DE0-0870761B8706}">
      <dgm:prSet/>
      <dgm:spPr/>
      <dgm:t>
        <a:bodyPr/>
        <a:lstStyle/>
        <a:p>
          <a:pPr latinLnBrk="1"/>
          <a:endParaRPr lang="ko-KR" altLang="en-US"/>
        </a:p>
      </dgm:t>
    </dgm:pt>
    <dgm:pt modelId="{5ABD37F3-F75E-4DD3-AD95-BD551E428CF1}" type="sibTrans" cxnId="{2C45C416-BD1B-4B73-8DE0-0870761B8706}">
      <dgm:prSet/>
      <dgm:spPr/>
      <dgm:t>
        <a:bodyPr/>
        <a:lstStyle/>
        <a:p>
          <a:pPr latinLnBrk="1"/>
          <a:endParaRPr lang="ko-KR" altLang="en-US"/>
        </a:p>
      </dgm:t>
    </dgm:pt>
    <dgm:pt modelId="{BF3C7EF3-7AE0-4F9C-807C-E8A284D48945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등록</a:t>
          </a:r>
        </a:p>
      </dgm:t>
    </dgm:pt>
    <dgm:pt modelId="{D3D1401A-259A-4BD6-B8AB-29600D6073A7}" type="parTrans" cxnId="{6CF55BD2-6792-454E-B25D-7E40550843EE}">
      <dgm:prSet/>
      <dgm:spPr/>
      <dgm:t>
        <a:bodyPr/>
        <a:lstStyle/>
        <a:p>
          <a:pPr latinLnBrk="1"/>
          <a:endParaRPr lang="ko-KR" altLang="en-US"/>
        </a:p>
      </dgm:t>
    </dgm:pt>
    <dgm:pt modelId="{BAD77ACF-27AE-4272-97EA-4BDCD2C8F6FB}" type="sibTrans" cxnId="{6CF55BD2-6792-454E-B25D-7E40550843EE}">
      <dgm:prSet/>
      <dgm:spPr/>
      <dgm:t>
        <a:bodyPr/>
        <a:lstStyle/>
        <a:p>
          <a:pPr latinLnBrk="1"/>
          <a:endParaRPr lang="ko-KR" altLang="en-US"/>
        </a:p>
      </dgm:t>
    </dgm:pt>
    <dgm:pt modelId="{575205A7-9E2D-4CE4-8477-CC19A7850443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공지사항</a:t>
          </a:r>
        </a:p>
      </dgm:t>
    </dgm:pt>
    <dgm:pt modelId="{82852358-ED29-4C86-B502-E84F66AC106D}" type="parTrans" cxnId="{C04001AB-1752-4811-B5AF-6874B10732CC}">
      <dgm:prSet/>
      <dgm:spPr/>
      <dgm:t>
        <a:bodyPr/>
        <a:lstStyle/>
        <a:p>
          <a:pPr latinLnBrk="1"/>
          <a:endParaRPr lang="ko-KR" altLang="en-US"/>
        </a:p>
      </dgm:t>
    </dgm:pt>
    <dgm:pt modelId="{FEA9A25B-0804-4112-B9EC-99F1C50F369B}" type="sibTrans" cxnId="{C04001AB-1752-4811-B5AF-6874B10732CC}">
      <dgm:prSet/>
      <dgm:spPr/>
      <dgm:t>
        <a:bodyPr/>
        <a:lstStyle/>
        <a:p>
          <a:pPr latinLnBrk="1"/>
          <a:endParaRPr lang="ko-KR" altLang="en-US"/>
        </a:p>
      </dgm:t>
    </dgm:pt>
    <dgm:pt modelId="{21A562EE-6E44-43D4-9DD3-6B3CA6456BC9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자주묻는질문</a:t>
          </a:r>
        </a:p>
      </dgm:t>
    </dgm:pt>
    <dgm:pt modelId="{9BDACC5D-99D3-4BAD-AB36-F55B56498CB3}" type="parTrans" cxnId="{2F12DCC5-C748-46DC-8FAC-6C18CD4CBAC1}">
      <dgm:prSet/>
      <dgm:spPr/>
      <dgm:t>
        <a:bodyPr/>
        <a:lstStyle/>
        <a:p>
          <a:pPr latinLnBrk="1"/>
          <a:endParaRPr lang="ko-KR" altLang="en-US"/>
        </a:p>
      </dgm:t>
    </dgm:pt>
    <dgm:pt modelId="{E26890D9-0A8F-4EC0-B2FD-321CF8593792}" type="sibTrans" cxnId="{2F12DCC5-C748-46DC-8FAC-6C18CD4CBAC1}">
      <dgm:prSet/>
      <dgm:spPr/>
      <dgm:t>
        <a:bodyPr/>
        <a:lstStyle/>
        <a:p>
          <a:pPr latinLnBrk="1"/>
          <a:endParaRPr lang="ko-KR" altLang="en-US"/>
        </a:p>
      </dgm:t>
    </dgm:pt>
    <dgm:pt modelId="{79F7C349-A103-4C00-9996-559FF4455FA5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문의하기</a:t>
          </a:r>
        </a:p>
      </dgm:t>
    </dgm:pt>
    <dgm:pt modelId="{10A3ACDA-C180-482B-B033-7CE9DE898607}" type="parTrans" cxnId="{91294307-46A7-4A2A-B149-9E6AC95538D8}">
      <dgm:prSet/>
      <dgm:spPr/>
      <dgm:t>
        <a:bodyPr/>
        <a:lstStyle/>
        <a:p>
          <a:pPr latinLnBrk="1"/>
          <a:endParaRPr lang="ko-KR" altLang="en-US"/>
        </a:p>
      </dgm:t>
    </dgm:pt>
    <dgm:pt modelId="{5D865E0C-BF81-4674-A4E6-2E2EA4E26D5C}" type="sibTrans" cxnId="{91294307-46A7-4A2A-B149-9E6AC95538D8}">
      <dgm:prSet/>
      <dgm:spPr/>
      <dgm:t>
        <a:bodyPr/>
        <a:lstStyle/>
        <a:p>
          <a:pPr latinLnBrk="1"/>
          <a:endParaRPr lang="ko-KR" altLang="en-US"/>
        </a:p>
      </dgm:t>
    </dgm:pt>
    <dgm:pt modelId="{856B365A-CBA6-4075-B388-6445AB13F348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0EC1F765-B82D-4752-B07E-140925845E5C}" type="parTrans" cxnId="{957A8D8D-78AD-4F5E-A843-4556647932EB}">
      <dgm:prSet/>
      <dgm:spPr/>
      <dgm:t>
        <a:bodyPr/>
        <a:lstStyle/>
        <a:p>
          <a:pPr latinLnBrk="1"/>
          <a:endParaRPr lang="ko-KR" altLang="en-US"/>
        </a:p>
      </dgm:t>
    </dgm:pt>
    <dgm:pt modelId="{538DA22E-2F19-45A2-A14F-0B2400D3257A}" type="sibTrans" cxnId="{957A8D8D-78AD-4F5E-A843-4556647932EB}">
      <dgm:prSet/>
      <dgm:spPr/>
      <dgm:t>
        <a:bodyPr/>
        <a:lstStyle/>
        <a:p>
          <a:pPr latinLnBrk="1"/>
          <a:endParaRPr lang="ko-KR" altLang="en-US"/>
        </a:p>
      </dgm:t>
    </dgm:pt>
    <dgm:pt modelId="{2F831BC0-778D-44A7-9DE5-49148E12C8D2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보기</a:t>
          </a:r>
        </a:p>
      </dgm:t>
    </dgm:pt>
    <dgm:pt modelId="{4AE42D47-3E97-44C6-B4AD-38984D8CE838}" type="parTrans" cxnId="{78A3FB93-CE5E-4F33-992A-726BE504C4ED}">
      <dgm:prSet/>
      <dgm:spPr/>
      <dgm:t>
        <a:bodyPr/>
        <a:lstStyle/>
        <a:p>
          <a:pPr latinLnBrk="1"/>
          <a:endParaRPr lang="ko-KR" altLang="en-US"/>
        </a:p>
      </dgm:t>
    </dgm:pt>
    <dgm:pt modelId="{542884DA-A4D7-4898-868B-F16E9950B454}" type="sibTrans" cxnId="{78A3FB93-CE5E-4F33-992A-726BE504C4ED}">
      <dgm:prSet/>
      <dgm:spPr/>
      <dgm:t>
        <a:bodyPr/>
        <a:lstStyle/>
        <a:p>
          <a:pPr latinLnBrk="1"/>
          <a:endParaRPr lang="ko-KR" altLang="en-US"/>
        </a:p>
      </dgm:t>
    </dgm:pt>
    <dgm:pt modelId="{AD9D1EDC-FFE3-432F-A058-71C6DC7D66DD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수정</a:t>
          </a:r>
        </a:p>
      </dgm:t>
    </dgm:pt>
    <dgm:pt modelId="{3B55A17C-EBE9-4BBF-A3DF-19D51E80485C}" type="parTrans" cxnId="{149F4099-FCB2-4D80-9216-2A958F4583A1}">
      <dgm:prSet/>
      <dgm:spPr/>
      <dgm:t>
        <a:bodyPr/>
        <a:lstStyle/>
        <a:p>
          <a:pPr latinLnBrk="1"/>
          <a:endParaRPr lang="ko-KR" altLang="en-US"/>
        </a:p>
      </dgm:t>
    </dgm:pt>
    <dgm:pt modelId="{3A476258-85FD-4DB4-B173-188A76382DA3}" type="sibTrans" cxnId="{149F4099-FCB2-4D80-9216-2A958F4583A1}">
      <dgm:prSet/>
      <dgm:spPr/>
      <dgm:t>
        <a:bodyPr/>
        <a:lstStyle/>
        <a:p>
          <a:pPr latinLnBrk="1"/>
          <a:endParaRPr lang="ko-KR" altLang="en-US"/>
        </a:p>
      </dgm:t>
    </dgm:pt>
    <dgm:pt modelId="{1483EDF5-528A-4EB0-A59D-030E1BC5767C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삭제</a:t>
          </a:r>
        </a:p>
      </dgm:t>
    </dgm:pt>
    <dgm:pt modelId="{2664868D-609B-49A1-8CA2-CC241755E0A6}" type="parTrans" cxnId="{D720CBCE-8084-4FEB-8458-B1B36C5C5FB8}">
      <dgm:prSet/>
      <dgm:spPr/>
      <dgm:t>
        <a:bodyPr/>
        <a:lstStyle/>
        <a:p>
          <a:pPr latinLnBrk="1"/>
          <a:endParaRPr lang="ko-KR" altLang="en-US"/>
        </a:p>
      </dgm:t>
    </dgm:pt>
    <dgm:pt modelId="{0F62B245-BF5B-4BF4-8931-95E141B4799C}" type="sibTrans" cxnId="{D720CBCE-8084-4FEB-8458-B1B36C5C5FB8}">
      <dgm:prSet/>
      <dgm:spPr/>
      <dgm:t>
        <a:bodyPr/>
        <a:lstStyle/>
        <a:p>
          <a:pPr latinLnBrk="1"/>
          <a:endParaRPr lang="ko-KR" altLang="en-US"/>
        </a:p>
      </dgm:t>
    </dgm:pt>
    <dgm:pt modelId="{82A0FA6B-5B3E-41EC-8637-24197803FCA1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035FC711-BAD4-4556-BD4B-291AD921FC46}" type="parTrans" cxnId="{1ECD3702-2694-47E7-AA10-DB57DD3EAE2D}">
      <dgm:prSet/>
      <dgm:spPr/>
      <dgm:t>
        <a:bodyPr/>
        <a:lstStyle/>
        <a:p>
          <a:pPr latinLnBrk="1"/>
          <a:endParaRPr lang="ko-KR" altLang="en-US"/>
        </a:p>
      </dgm:t>
    </dgm:pt>
    <dgm:pt modelId="{89555720-B8CE-4A79-A803-B37A91EDD7EB}" type="sibTrans" cxnId="{1ECD3702-2694-47E7-AA10-DB57DD3EAE2D}">
      <dgm:prSet/>
      <dgm:spPr/>
      <dgm:t>
        <a:bodyPr/>
        <a:lstStyle/>
        <a:p>
          <a:pPr latinLnBrk="1"/>
          <a:endParaRPr lang="ko-KR" altLang="en-US"/>
        </a:p>
      </dgm:t>
    </dgm:pt>
    <dgm:pt modelId="{13D09EF9-DD19-47BE-AD0F-48CF4D780816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보기</a:t>
          </a:r>
        </a:p>
      </dgm:t>
    </dgm:pt>
    <dgm:pt modelId="{50794CA2-F276-4C42-B17B-DC518F79D105}" type="parTrans" cxnId="{8AC8B3C1-CB29-4406-9BAB-D245BA0297F3}">
      <dgm:prSet/>
      <dgm:spPr/>
      <dgm:t>
        <a:bodyPr/>
        <a:lstStyle/>
        <a:p>
          <a:pPr latinLnBrk="1"/>
          <a:endParaRPr lang="ko-KR" altLang="en-US"/>
        </a:p>
      </dgm:t>
    </dgm:pt>
    <dgm:pt modelId="{289AEF3F-20B2-46AD-9534-84C2798F3390}" type="sibTrans" cxnId="{8AC8B3C1-CB29-4406-9BAB-D245BA0297F3}">
      <dgm:prSet/>
      <dgm:spPr/>
      <dgm:t>
        <a:bodyPr/>
        <a:lstStyle/>
        <a:p>
          <a:pPr latinLnBrk="1"/>
          <a:endParaRPr lang="ko-KR" altLang="en-US"/>
        </a:p>
      </dgm:t>
    </dgm:pt>
    <dgm:pt modelId="{97787C77-D709-4DED-B4C5-918EE45FAF8D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수정</a:t>
          </a:r>
        </a:p>
      </dgm:t>
    </dgm:pt>
    <dgm:pt modelId="{AE28DA34-AE4B-4832-AB2F-65C3F436E744}" type="parTrans" cxnId="{F2759D72-91AA-49AE-8551-E4DB07FA984E}">
      <dgm:prSet/>
      <dgm:spPr/>
      <dgm:t>
        <a:bodyPr/>
        <a:lstStyle/>
        <a:p>
          <a:pPr latinLnBrk="1"/>
          <a:endParaRPr lang="ko-KR" altLang="en-US"/>
        </a:p>
      </dgm:t>
    </dgm:pt>
    <dgm:pt modelId="{AFA6F0FB-309B-45E6-A505-626B8162932F}" type="sibTrans" cxnId="{F2759D72-91AA-49AE-8551-E4DB07FA984E}">
      <dgm:prSet/>
      <dgm:spPr/>
      <dgm:t>
        <a:bodyPr/>
        <a:lstStyle/>
        <a:p>
          <a:pPr latinLnBrk="1"/>
          <a:endParaRPr lang="ko-KR" altLang="en-US"/>
        </a:p>
      </dgm:t>
    </dgm:pt>
    <dgm:pt modelId="{C3D6064A-C69E-4A39-9F9A-1CE2AFEFC2C4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삭제</a:t>
          </a:r>
        </a:p>
      </dgm:t>
    </dgm:pt>
    <dgm:pt modelId="{52EAAD54-6441-4B5C-8FD1-2F27F42A4F4C}" type="parTrans" cxnId="{92E0ED79-5C4C-4DEF-B472-94018CB9F171}">
      <dgm:prSet/>
      <dgm:spPr/>
      <dgm:t>
        <a:bodyPr/>
        <a:lstStyle/>
        <a:p>
          <a:pPr latinLnBrk="1"/>
          <a:endParaRPr lang="ko-KR" altLang="en-US"/>
        </a:p>
      </dgm:t>
    </dgm:pt>
    <dgm:pt modelId="{3F8FAFF9-A9E9-4F12-AD4F-13B4F78FC7AC}" type="sibTrans" cxnId="{92E0ED79-5C4C-4DEF-B472-94018CB9F171}">
      <dgm:prSet/>
      <dgm:spPr/>
      <dgm:t>
        <a:bodyPr/>
        <a:lstStyle/>
        <a:p>
          <a:pPr latinLnBrk="1"/>
          <a:endParaRPr lang="ko-KR" altLang="en-US"/>
        </a:p>
      </dgm:t>
    </dgm:pt>
    <dgm:pt modelId="{8D8D09A4-54D5-4CCB-8F62-9215C80F5624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5C44435D-2EAF-4998-9123-81363E7CB7DA}" type="parTrans" cxnId="{D024A052-64B3-4D08-B304-57D49AEBB286}">
      <dgm:prSet/>
      <dgm:spPr/>
      <dgm:t>
        <a:bodyPr/>
        <a:lstStyle/>
        <a:p>
          <a:pPr latinLnBrk="1"/>
          <a:endParaRPr lang="ko-KR" altLang="en-US"/>
        </a:p>
      </dgm:t>
    </dgm:pt>
    <dgm:pt modelId="{82A0A3F7-AA0F-47D4-8689-DA12C3CE74E3}" type="sibTrans" cxnId="{D024A052-64B3-4D08-B304-57D49AEBB286}">
      <dgm:prSet/>
      <dgm:spPr/>
      <dgm:t>
        <a:bodyPr/>
        <a:lstStyle/>
        <a:p>
          <a:pPr latinLnBrk="1"/>
          <a:endParaRPr lang="ko-KR" altLang="en-US"/>
        </a:p>
      </dgm:t>
    </dgm:pt>
    <dgm:pt modelId="{45497130-4F63-46CB-B305-B131F63B52EF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답변</a:t>
          </a:r>
        </a:p>
      </dgm:t>
    </dgm:pt>
    <dgm:pt modelId="{8C8BFAC5-45D7-4282-ACD6-492844967EB9}" type="parTrans" cxnId="{411D90D1-689A-4C24-8BB2-E5545E3F871F}">
      <dgm:prSet/>
      <dgm:spPr/>
      <dgm:t>
        <a:bodyPr/>
        <a:lstStyle/>
        <a:p>
          <a:pPr latinLnBrk="1"/>
          <a:endParaRPr lang="ko-KR" altLang="en-US"/>
        </a:p>
      </dgm:t>
    </dgm:pt>
    <dgm:pt modelId="{090A2FE1-517F-4FC1-8B82-5F12DA071CBC}" type="sibTrans" cxnId="{411D90D1-689A-4C24-8BB2-E5545E3F871F}">
      <dgm:prSet/>
      <dgm:spPr/>
      <dgm:t>
        <a:bodyPr/>
        <a:lstStyle/>
        <a:p>
          <a:pPr latinLnBrk="1"/>
          <a:endParaRPr lang="ko-KR" altLang="en-US"/>
        </a:p>
      </dgm:t>
    </dgm:pt>
    <dgm:pt modelId="{AF9827AC-631F-4651-B66E-A2BA89EAFFC6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보기</a:t>
          </a:r>
        </a:p>
      </dgm:t>
    </dgm:pt>
    <dgm:pt modelId="{16407743-2B1D-4868-AFF1-8F9FD77445A2}" type="parTrans" cxnId="{51E55661-BC34-44BD-89AF-D844EC1640AC}">
      <dgm:prSet/>
      <dgm:spPr/>
      <dgm:t>
        <a:bodyPr/>
        <a:lstStyle/>
        <a:p>
          <a:pPr latinLnBrk="1"/>
          <a:endParaRPr lang="ko-KR" altLang="en-US"/>
        </a:p>
      </dgm:t>
    </dgm:pt>
    <dgm:pt modelId="{868CC73A-261E-4751-94E0-2192CE32D1FE}" type="sibTrans" cxnId="{51E55661-BC34-44BD-89AF-D844EC1640AC}">
      <dgm:prSet/>
      <dgm:spPr/>
      <dgm:t>
        <a:bodyPr/>
        <a:lstStyle/>
        <a:p>
          <a:pPr latinLnBrk="1"/>
          <a:endParaRPr lang="ko-KR" altLang="en-US"/>
        </a:p>
      </dgm:t>
    </dgm:pt>
    <dgm:pt modelId="{DFC377E0-6F25-44D4-99FD-27CF2E378311}" type="pres">
      <dgm:prSet presAssocID="{B3E0EB81-1CC8-45FE-A35B-3DBCBC5837A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D2267F4-A7EF-4917-9A14-23FCD64242E2}" type="pres">
      <dgm:prSet presAssocID="{1971DF99-44AC-4E1E-84C6-4A985BB66767}" presName="hierRoot1" presStyleCnt="0">
        <dgm:presLayoutVars>
          <dgm:hierBranch val="init"/>
        </dgm:presLayoutVars>
      </dgm:prSet>
      <dgm:spPr/>
    </dgm:pt>
    <dgm:pt modelId="{6D573EDB-64F8-4EE2-8AFC-BE1D37A03738}" type="pres">
      <dgm:prSet presAssocID="{1971DF99-44AC-4E1E-84C6-4A985BB66767}" presName="rootComposite1" presStyleCnt="0"/>
      <dgm:spPr/>
    </dgm:pt>
    <dgm:pt modelId="{FC6D85EB-613A-4D0E-A0FA-532D9DE43D5A}" type="pres">
      <dgm:prSet presAssocID="{1971DF99-44AC-4E1E-84C6-4A985BB66767}" presName="rootText1" presStyleLbl="node0" presStyleIdx="0" presStyleCnt="1" custLinFactX="-51753" custLinFactY="-600000" custLinFactNeighborX="-100000" custLinFactNeighborY="-658492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7CA432B-3EDA-42A6-A92A-B9247AE44821}" type="pres">
      <dgm:prSet presAssocID="{1971DF99-44AC-4E1E-84C6-4A985BB66767}" presName="rootConnector1" presStyleLbl="node1" presStyleIdx="0" presStyleCnt="0"/>
      <dgm:spPr/>
      <dgm:t>
        <a:bodyPr/>
        <a:lstStyle/>
        <a:p>
          <a:pPr latinLnBrk="1"/>
          <a:endParaRPr lang="ko-KR" altLang="en-US"/>
        </a:p>
      </dgm:t>
    </dgm:pt>
    <dgm:pt modelId="{A5E10D11-F297-44FB-AE7D-B90B629374B3}" type="pres">
      <dgm:prSet presAssocID="{1971DF99-44AC-4E1E-84C6-4A985BB66767}" presName="hierChild2" presStyleCnt="0"/>
      <dgm:spPr/>
    </dgm:pt>
    <dgm:pt modelId="{CF95F43D-DB14-4CCC-B2B4-547876B0CA0A}" type="pres">
      <dgm:prSet presAssocID="{F2306942-66E2-45DC-8719-102E4E16998C}" presName="Name64" presStyleLbl="parChTrans1D2" presStyleIdx="0" presStyleCnt="5"/>
      <dgm:spPr/>
      <dgm:t>
        <a:bodyPr/>
        <a:lstStyle/>
        <a:p>
          <a:pPr latinLnBrk="1"/>
          <a:endParaRPr lang="ko-KR" altLang="en-US"/>
        </a:p>
      </dgm:t>
    </dgm:pt>
    <dgm:pt modelId="{2D04CBD7-DFC9-4384-BC09-5BC0D5097143}" type="pres">
      <dgm:prSet presAssocID="{E200E8E1-712A-4250-ACE2-829C637081AC}" presName="hierRoot2" presStyleCnt="0">
        <dgm:presLayoutVars>
          <dgm:hierBranch val="init"/>
        </dgm:presLayoutVars>
      </dgm:prSet>
      <dgm:spPr/>
    </dgm:pt>
    <dgm:pt modelId="{C993BEB4-E8FE-4737-9E07-638E2F4AD68C}" type="pres">
      <dgm:prSet presAssocID="{E200E8E1-712A-4250-ACE2-829C637081AC}" presName="rootComposite" presStyleCnt="0"/>
      <dgm:spPr/>
    </dgm:pt>
    <dgm:pt modelId="{7EF9B45E-3CEE-4627-BA83-97774B71FF10}" type="pres">
      <dgm:prSet presAssocID="{E200E8E1-712A-4250-ACE2-829C637081AC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B0685FE-FDF2-4B01-88C4-02A157C66BB1}" type="pres">
      <dgm:prSet presAssocID="{E200E8E1-712A-4250-ACE2-829C637081AC}" presName="rootConnector" presStyleLbl="node2" presStyleIdx="0" presStyleCnt="5"/>
      <dgm:spPr/>
      <dgm:t>
        <a:bodyPr/>
        <a:lstStyle/>
        <a:p>
          <a:pPr latinLnBrk="1"/>
          <a:endParaRPr lang="ko-KR" altLang="en-US"/>
        </a:p>
      </dgm:t>
    </dgm:pt>
    <dgm:pt modelId="{7D1BE4BA-63A6-4EE9-AB7C-41A4DB3A0BF2}" type="pres">
      <dgm:prSet presAssocID="{E200E8E1-712A-4250-ACE2-829C637081AC}" presName="hierChild4" presStyleCnt="0"/>
      <dgm:spPr/>
    </dgm:pt>
    <dgm:pt modelId="{A8D28B2B-597A-4FDC-AAA7-E8334636B100}" type="pres">
      <dgm:prSet presAssocID="{E200E8E1-712A-4250-ACE2-829C637081AC}" presName="hierChild5" presStyleCnt="0"/>
      <dgm:spPr/>
    </dgm:pt>
    <dgm:pt modelId="{C123654C-856E-4E4F-8587-911569BA6A39}" type="pres">
      <dgm:prSet presAssocID="{A226E7F2-6C37-4656-9E9E-347282A64A5A}" presName="Name64" presStyleLbl="parChTrans1D2" presStyleIdx="1" presStyleCnt="5"/>
      <dgm:spPr/>
      <dgm:t>
        <a:bodyPr/>
        <a:lstStyle/>
        <a:p>
          <a:pPr latinLnBrk="1"/>
          <a:endParaRPr lang="ko-KR" altLang="en-US"/>
        </a:p>
      </dgm:t>
    </dgm:pt>
    <dgm:pt modelId="{420758BB-3FDD-493E-8169-E900855DAB45}" type="pres">
      <dgm:prSet presAssocID="{CD9B1B26-047D-455B-9DEA-69981B00FECF}" presName="hierRoot2" presStyleCnt="0">
        <dgm:presLayoutVars>
          <dgm:hierBranch val="init"/>
        </dgm:presLayoutVars>
      </dgm:prSet>
      <dgm:spPr/>
    </dgm:pt>
    <dgm:pt modelId="{1A516AAA-77C7-4168-8CB1-F6E27B75EAED}" type="pres">
      <dgm:prSet presAssocID="{CD9B1B26-047D-455B-9DEA-69981B00FECF}" presName="rootComposite" presStyleCnt="0"/>
      <dgm:spPr/>
    </dgm:pt>
    <dgm:pt modelId="{B1137A54-8D7C-4C2B-9C11-6B06DB5C04BB}" type="pres">
      <dgm:prSet presAssocID="{CD9B1B26-047D-455B-9DEA-69981B00FECF}" presName="rootText" presStyleLbl="node2" presStyleIdx="1" presStyleCnt="5" custLinFactY="63897" custLinFactNeighborX="1785" custLinFactNeighborY="10000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94F06E5-1104-49CC-8846-4D21748C886E}" type="pres">
      <dgm:prSet presAssocID="{CD9B1B26-047D-455B-9DEA-69981B00FECF}" presName="rootConnector" presStyleLbl="node2" presStyleIdx="1" presStyleCnt="5"/>
      <dgm:spPr/>
      <dgm:t>
        <a:bodyPr/>
        <a:lstStyle/>
        <a:p>
          <a:pPr latinLnBrk="1"/>
          <a:endParaRPr lang="ko-KR" altLang="en-US"/>
        </a:p>
      </dgm:t>
    </dgm:pt>
    <dgm:pt modelId="{07C3B91B-34E1-49E5-9503-59B336C5B4CA}" type="pres">
      <dgm:prSet presAssocID="{CD9B1B26-047D-455B-9DEA-69981B00FECF}" presName="hierChild4" presStyleCnt="0"/>
      <dgm:spPr/>
    </dgm:pt>
    <dgm:pt modelId="{0D3986B0-4072-486D-A484-0A8D165427E1}" type="pres">
      <dgm:prSet presAssocID="{667722CA-CF4A-4143-9A80-AA1CBC4760AB}" presName="Name64" presStyleLbl="parChTrans1D3" presStyleIdx="0" presStyleCnt="14"/>
      <dgm:spPr/>
      <dgm:t>
        <a:bodyPr/>
        <a:lstStyle/>
        <a:p>
          <a:pPr latinLnBrk="1"/>
          <a:endParaRPr lang="ko-KR" altLang="en-US"/>
        </a:p>
      </dgm:t>
    </dgm:pt>
    <dgm:pt modelId="{5B5F810D-D9B4-4395-9AF2-D199E5F6FA67}" type="pres">
      <dgm:prSet presAssocID="{A5776307-57DF-4857-96CA-45ACAAEE443E}" presName="hierRoot2" presStyleCnt="0">
        <dgm:presLayoutVars>
          <dgm:hierBranch val="init"/>
        </dgm:presLayoutVars>
      </dgm:prSet>
      <dgm:spPr/>
    </dgm:pt>
    <dgm:pt modelId="{214A9CF9-6677-4964-B725-91AD0C2B6614}" type="pres">
      <dgm:prSet presAssocID="{A5776307-57DF-4857-96CA-45ACAAEE443E}" presName="rootComposite" presStyleCnt="0"/>
      <dgm:spPr/>
    </dgm:pt>
    <dgm:pt modelId="{5F3C0190-9BD6-45E5-8AA1-E47FDA17FBDD}" type="pres">
      <dgm:prSet presAssocID="{A5776307-57DF-4857-96CA-45ACAAEE443E}" presName="rootText" presStyleLbl="node3" presStyleIdx="0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DF14345-E32D-46A8-9EBD-98C33A2D8F94}" type="pres">
      <dgm:prSet presAssocID="{A5776307-57DF-4857-96CA-45ACAAEE443E}" presName="rootConnector" presStyleLbl="node3" presStyleIdx="0" presStyleCnt="14"/>
      <dgm:spPr/>
      <dgm:t>
        <a:bodyPr/>
        <a:lstStyle/>
        <a:p>
          <a:pPr latinLnBrk="1"/>
          <a:endParaRPr lang="ko-KR" altLang="en-US"/>
        </a:p>
      </dgm:t>
    </dgm:pt>
    <dgm:pt modelId="{44343627-3107-4430-91AC-3333C2099EC3}" type="pres">
      <dgm:prSet presAssocID="{A5776307-57DF-4857-96CA-45ACAAEE443E}" presName="hierChild4" presStyleCnt="0"/>
      <dgm:spPr/>
    </dgm:pt>
    <dgm:pt modelId="{1A3373AE-25CC-495A-9510-D7980463F100}" type="pres">
      <dgm:prSet presAssocID="{A5776307-57DF-4857-96CA-45ACAAEE443E}" presName="hierChild5" presStyleCnt="0"/>
      <dgm:spPr/>
    </dgm:pt>
    <dgm:pt modelId="{C649A924-97F1-4AFE-8B82-04AED9BEDE82}" type="pres">
      <dgm:prSet presAssocID="{CA6E788C-4C1E-408C-817D-0E9C9FD3E00F}" presName="Name64" presStyleLbl="parChTrans1D3" presStyleIdx="1" presStyleCnt="14"/>
      <dgm:spPr/>
      <dgm:t>
        <a:bodyPr/>
        <a:lstStyle/>
        <a:p>
          <a:pPr latinLnBrk="1"/>
          <a:endParaRPr lang="ko-KR" altLang="en-US"/>
        </a:p>
      </dgm:t>
    </dgm:pt>
    <dgm:pt modelId="{01F4AA3C-40EB-44B6-9D8E-438E8F6F26A7}" type="pres">
      <dgm:prSet presAssocID="{AD07D54F-B969-401D-8E20-7F782E8A7531}" presName="hierRoot2" presStyleCnt="0">
        <dgm:presLayoutVars>
          <dgm:hierBranch val="init"/>
        </dgm:presLayoutVars>
      </dgm:prSet>
      <dgm:spPr/>
    </dgm:pt>
    <dgm:pt modelId="{798FC41B-EA5B-4319-9F8D-6CC14BE5480A}" type="pres">
      <dgm:prSet presAssocID="{AD07D54F-B969-401D-8E20-7F782E8A7531}" presName="rootComposite" presStyleCnt="0"/>
      <dgm:spPr/>
    </dgm:pt>
    <dgm:pt modelId="{F6C5B21E-765C-4A80-B808-70617FADBADD}" type="pres">
      <dgm:prSet presAssocID="{AD07D54F-B969-401D-8E20-7F782E8A7531}" presName="rootText" presStyleLbl="node3" presStyleIdx="1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9D8218F-7387-4882-AA9C-D31695145C0C}" type="pres">
      <dgm:prSet presAssocID="{AD07D54F-B969-401D-8E20-7F782E8A7531}" presName="rootConnector" presStyleLbl="node3" presStyleIdx="1" presStyleCnt="14"/>
      <dgm:spPr/>
      <dgm:t>
        <a:bodyPr/>
        <a:lstStyle/>
        <a:p>
          <a:pPr latinLnBrk="1"/>
          <a:endParaRPr lang="ko-KR" altLang="en-US"/>
        </a:p>
      </dgm:t>
    </dgm:pt>
    <dgm:pt modelId="{B57F4314-AAF7-4311-824D-974F352E9155}" type="pres">
      <dgm:prSet presAssocID="{AD07D54F-B969-401D-8E20-7F782E8A7531}" presName="hierChild4" presStyleCnt="0"/>
      <dgm:spPr/>
    </dgm:pt>
    <dgm:pt modelId="{5AFFF8E8-2AC6-4E22-8195-A339A16478B9}" type="pres">
      <dgm:prSet presAssocID="{AD07D54F-B969-401D-8E20-7F782E8A7531}" presName="hierChild5" presStyleCnt="0"/>
      <dgm:spPr/>
    </dgm:pt>
    <dgm:pt modelId="{8D85C7B0-81C4-4363-8B7F-F5F8D80C7FBB}" type="pres">
      <dgm:prSet presAssocID="{BAC78C98-D46B-4D73-B095-1A312F8BC3E3}" presName="Name64" presStyleLbl="parChTrans1D3" presStyleIdx="2" presStyleCnt="14"/>
      <dgm:spPr/>
      <dgm:t>
        <a:bodyPr/>
        <a:lstStyle/>
        <a:p>
          <a:pPr latinLnBrk="1"/>
          <a:endParaRPr lang="ko-KR" altLang="en-US"/>
        </a:p>
      </dgm:t>
    </dgm:pt>
    <dgm:pt modelId="{10D61175-1AEA-4A1A-9AA1-5AC3B2D5DD5D}" type="pres">
      <dgm:prSet presAssocID="{91E6B96B-42BB-4DCA-8F05-86D2336165B1}" presName="hierRoot2" presStyleCnt="0">
        <dgm:presLayoutVars>
          <dgm:hierBranch val="init"/>
        </dgm:presLayoutVars>
      </dgm:prSet>
      <dgm:spPr/>
    </dgm:pt>
    <dgm:pt modelId="{A4778DF9-6A2B-4676-BA2E-8667A4BA8A39}" type="pres">
      <dgm:prSet presAssocID="{91E6B96B-42BB-4DCA-8F05-86D2336165B1}" presName="rootComposite" presStyleCnt="0"/>
      <dgm:spPr/>
    </dgm:pt>
    <dgm:pt modelId="{BC659A27-B124-4E69-B351-95D3ED591A7A}" type="pres">
      <dgm:prSet presAssocID="{91E6B96B-42BB-4DCA-8F05-86D2336165B1}" presName="rootText" presStyleLbl="node3" presStyleIdx="2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614A5D5-DC77-4B7F-BBEF-FD6B167848BE}" type="pres">
      <dgm:prSet presAssocID="{91E6B96B-42BB-4DCA-8F05-86D2336165B1}" presName="rootConnector" presStyleLbl="node3" presStyleIdx="2" presStyleCnt="14"/>
      <dgm:spPr/>
      <dgm:t>
        <a:bodyPr/>
        <a:lstStyle/>
        <a:p>
          <a:pPr latinLnBrk="1"/>
          <a:endParaRPr lang="ko-KR" altLang="en-US"/>
        </a:p>
      </dgm:t>
    </dgm:pt>
    <dgm:pt modelId="{37C91693-88CD-4454-9519-E6F6CD92F873}" type="pres">
      <dgm:prSet presAssocID="{91E6B96B-42BB-4DCA-8F05-86D2336165B1}" presName="hierChild4" presStyleCnt="0"/>
      <dgm:spPr/>
    </dgm:pt>
    <dgm:pt modelId="{ED288746-563E-4618-9D7B-1C17ED803B7D}" type="pres">
      <dgm:prSet presAssocID="{91E6B96B-42BB-4DCA-8F05-86D2336165B1}" presName="hierChild5" presStyleCnt="0"/>
      <dgm:spPr/>
    </dgm:pt>
    <dgm:pt modelId="{B8166F9A-2A0B-41CA-97D4-F1C9574982C3}" type="pres">
      <dgm:prSet presAssocID="{CD9B1B26-047D-455B-9DEA-69981B00FECF}" presName="hierChild5" presStyleCnt="0"/>
      <dgm:spPr/>
    </dgm:pt>
    <dgm:pt modelId="{C5A1751D-1FFB-4927-9C51-ED0943F36E0E}" type="pres">
      <dgm:prSet presAssocID="{685ADFF8-D3D2-4219-B2AD-8D5B8987B539}" presName="Name64" presStyleLbl="parChTrans1D2" presStyleIdx="2" presStyleCnt="5"/>
      <dgm:spPr/>
      <dgm:t>
        <a:bodyPr/>
        <a:lstStyle/>
        <a:p>
          <a:pPr latinLnBrk="1"/>
          <a:endParaRPr lang="ko-KR" altLang="en-US"/>
        </a:p>
      </dgm:t>
    </dgm:pt>
    <dgm:pt modelId="{EF1C6A4E-CDFC-4F5E-A253-F497D65C4095}" type="pres">
      <dgm:prSet presAssocID="{562B9ECD-D933-4630-9C26-233996230F7C}" presName="hierRoot2" presStyleCnt="0">
        <dgm:presLayoutVars>
          <dgm:hierBranch val="init"/>
        </dgm:presLayoutVars>
      </dgm:prSet>
      <dgm:spPr/>
    </dgm:pt>
    <dgm:pt modelId="{D2D1A65A-C38B-4121-B6C9-FF816EAFFC85}" type="pres">
      <dgm:prSet presAssocID="{562B9ECD-D933-4630-9C26-233996230F7C}" presName="rootComposite" presStyleCnt="0"/>
      <dgm:spPr/>
    </dgm:pt>
    <dgm:pt modelId="{E9A196FA-7EC6-4A0B-9C3C-E98DE1B7248D}" type="pres">
      <dgm:prSet presAssocID="{562B9ECD-D933-4630-9C26-233996230F7C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EACC0F2-B2F2-4875-B8F7-7797933127E7}" type="pres">
      <dgm:prSet presAssocID="{562B9ECD-D933-4630-9C26-233996230F7C}" presName="rootConnector" presStyleLbl="node2" presStyleIdx="2" presStyleCnt="5"/>
      <dgm:spPr/>
      <dgm:t>
        <a:bodyPr/>
        <a:lstStyle/>
        <a:p>
          <a:pPr latinLnBrk="1"/>
          <a:endParaRPr lang="ko-KR" altLang="en-US"/>
        </a:p>
      </dgm:t>
    </dgm:pt>
    <dgm:pt modelId="{B5CAE422-1DCD-44A1-864C-0E24510EA9FA}" type="pres">
      <dgm:prSet presAssocID="{562B9ECD-D933-4630-9C26-233996230F7C}" presName="hierChild4" presStyleCnt="0"/>
      <dgm:spPr/>
    </dgm:pt>
    <dgm:pt modelId="{E6D83225-4D03-441C-9F10-C477706A0CFF}" type="pres">
      <dgm:prSet presAssocID="{ED6FEADF-F070-41EB-B891-BFC9287AFB1C}" presName="Name64" presStyleLbl="parChTrans1D3" presStyleIdx="3" presStyleCnt="14"/>
      <dgm:spPr/>
      <dgm:t>
        <a:bodyPr/>
        <a:lstStyle/>
        <a:p>
          <a:pPr latinLnBrk="1"/>
          <a:endParaRPr lang="ko-KR" altLang="en-US"/>
        </a:p>
      </dgm:t>
    </dgm:pt>
    <dgm:pt modelId="{B2BD33F5-7A71-46B0-AF29-32B8BB949D0F}" type="pres">
      <dgm:prSet presAssocID="{9200486E-B3C5-42DA-A075-D9FC553DA858}" presName="hierRoot2" presStyleCnt="0">
        <dgm:presLayoutVars>
          <dgm:hierBranch val="init"/>
        </dgm:presLayoutVars>
      </dgm:prSet>
      <dgm:spPr/>
    </dgm:pt>
    <dgm:pt modelId="{34FB1E57-53BD-4C4D-98F7-AC1DCAB08C9F}" type="pres">
      <dgm:prSet presAssocID="{9200486E-B3C5-42DA-A075-D9FC553DA858}" presName="rootComposite" presStyleCnt="0"/>
      <dgm:spPr/>
    </dgm:pt>
    <dgm:pt modelId="{936DAFE6-81A8-4327-A97A-CD315E5EBC86}" type="pres">
      <dgm:prSet presAssocID="{9200486E-B3C5-42DA-A075-D9FC553DA858}" presName="rootText" presStyleLbl="node3" presStyleIdx="3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C098EAD-11E3-49B6-A7DF-A38B93CBCDD2}" type="pres">
      <dgm:prSet presAssocID="{9200486E-B3C5-42DA-A075-D9FC553DA858}" presName="rootConnector" presStyleLbl="node3" presStyleIdx="3" presStyleCnt="14"/>
      <dgm:spPr/>
      <dgm:t>
        <a:bodyPr/>
        <a:lstStyle/>
        <a:p>
          <a:pPr latinLnBrk="1"/>
          <a:endParaRPr lang="ko-KR" altLang="en-US"/>
        </a:p>
      </dgm:t>
    </dgm:pt>
    <dgm:pt modelId="{76817175-5D6C-408D-9F22-A5D722D93B06}" type="pres">
      <dgm:prSet presAssocID="{9200486E-B3C5-42DA-A075-D9FC553DA858}" presName="hierChild4" presStyleCnt="0"/>
      <dgm:spPr/>
    </dgm:pt>
    <dgm:pt modelId="{5358A242-396C-466B-B93E-9D83DE0F9181}" type="pres">
      <dgm:prSet presAssocID="{9200486E-B3C5-42DA-A075-D9FC553DA858}" presName="hierChild5" presStyleCnt="0"/>
      <dgm:spPr/>
    </dgm:pt>
    <dgm:pt modelId="{112EC882-84D8-409A-95E2-63153D73C3E9}" type="pres">
      <dgm:prSet presAssocID="{FC8C5D15-45EA-4D2E-9C80-107745A08B92}" presName="Name64" presStyleLbl="parChTrans1D3" presStyleIdx="4" presStyleCnt="14"/>
      <dgm:spPr/>
      <dgm:t>
        <a:bodyPr/>
        <a:lstStyle/>
        <a:p>
          <a:pPr latinLnBrk="1"/>
          <a:endParaRPr lang="ko-KR" altLang="en-US"/>
        </a:p>
      </dgm:t>
    </dgm:pt>
    <dgm:pt modelId="{EC83E6DA-C767-4DBD-AB2A-7DB9B9799CCA}" type="pres">
      <dgm:prSet presAssocID="{91CA2C8D-2AB3-4203-A3F7-6FFC2D0E3724}" presName="hierRoot2" presStyleCnt="0">
        <dgm:presLayoutVars>
          <dgm:hierBranch val="init"/>
        </dgm:presLayoutVars>
      </dgm:prSet>
      <dgm:spPr/>
    </dgm:pt>
    <dgm:pt modelId="{650D5BE8-FAEA-46F2-8C33-FB547A65F527}" type="pres">
      <dgm:prSet presAssocID="{91CA2C8D-2AB3-4203-A3F7-6FFC2D0E3724}" presName="rootComposite" presStyleCnt="0"/>
      <dgm:spPr/>
    </dgm:pt>
    <dgm:pt modelId="{9B6FAF99-C1BB-44EE-A0D8-69984A8BD63D}" type="pres">
      <dgm:prSet presAssocID="{91CA2C8D-2AB3-4203-A3F7-6FFC2D0E3724}" presName="rootText" presStyleLbl="node3" presStyleIdx="4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43DC187-9D80-4084-B4A2-55955BFD8CAC}" type="pres">
      <dgm:prSet presAssocID="{91CA2C8D-2AB3-4203-A3F7-6FFC2D0E3724}" presName="rootConnector" presStyleLbl="node3" presStyleIdx="4" presStyleCnt="14"/>
      <dgm:spPr/>
      <dgm:t>
        <a:bodyPr/>
        <a:lstStyle/>
        <a:p>
          <a:pPr latinLnBrk="1"/>
          <a:endParaRPr lang="ko-KR" altLang="en-US"/>
        </a:p>
      </dgm:t>
    </dgm:pt>
    <dgm:pt modelId="{2F93A6CF-72E7-4EDF-9B81-5CAD483CD81C}" type="pres">
      <dgm:prSet presAssocID="{91CA2C8D-2AB3-4203-A3F7-6FFC2D0E3724}" presName="hierChild4" presStyleCnt="0"/>
      <dgm:spPr/>
    </dgm:pt>
    <dgm:pt modelId="{B2308C10-1CF6-43B9-BDD0-E73FE119CB58}" type="pres">
      <dgm:prSet presAssocID="{91CA2C8D-2AB3-4203-A3F7-6FFC2D0E3724}" presName="hierChild5" presStyleCnt="0"/>
      <dgm:spPr/>
    </dgm:pt>
    <dgm:pt modelId="{0A0CE7D6-B3F0-4BA9-9425-7B820FE58E05}" type="pres">
      <dgm:prSet presAssocID="{8CB2F32C-8BDF-4EA0-B761-113F7333C45F}" presName="Name64" presStyleLbl="parChTrans1D3" presStyleIdx="5" presStyleCnt="14"/>
      <dgm:spPr/>
      <dgm:t>
        <a:bodyPr/>
        <a:lstStyle/>
        <a:p>
          <a:pPr latinLnBrk="1"/>
          <a:endParaRPr lang="ko-KR" altLang="en-US"/>
        </a:p>
      </dgm:t>
    </dgm:pt>
    <dgm:pt modelId="{581DC9EB-C508-48E0-8C77-8E235C8CB78E}" type="pres">
      <dgm:prSet presAssocID="{334BEA3D-3DFC-4336-BC04-3080DA7F8E9E}" presName="hierRoot2" presStyleCnt="0">
        <dgm:presLayoutVars>
          <dgm:hierBranch val="init"/>
        </dgm:presLayoutVars>
      </dgm:prSet>
      <dgm:spPr/>
    </dgm:pt>
    <dgm:pt modelId="{AA67BA94-5B85-438A-9826-E95F3AAF65D8}" type="pres">
      <dgm:prSet presAssocID="{334BEA3D-3DFC-4336-BC04-3080DA7F8E9E}" presName="rootComposite" presStyleCnt="0"/>
      <dgm:spPr/>
    </dgm:pt>
    <dgm:pt modelId="{7BC9C146-877A-41B0-B169-CFC1D6BAC75C}" type="pres">
      <dgm:prSet presAssocID="{334BEA3D-3DFC-4336-BC04-3080DA7F8E9E}" presName="rootText" presStyleLbl="node3" presStyleIdx="5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AD92154-8DF4-4CA5-84AB-F811C0AA6C32}" type="pres">
      <dgm:prSet presAssocID="{334BEA3D-3DFC-4336-BC04-3080DA7F8E9E}" presName="rootConnector" presStyleLbl="node3" presStyleIdx="5" presStyleCnt="14"/>
      <dgm:spPr/>
      <dgm:t>
        <a:bodyPr/>
        <a:lstStyle/>
        <a:p>
          <a:pPr latinLnBrk="1"/>
          <a:endParaRPr lang="ko-KR" altLang="en-US"/>
        </a:p>
      </dgm:t>
    </dgm:pt>
    <dgm:pt modelId="{C90983FC-F2A7-4B66-8712-422A92D68243}" type="pres">
      <dgm:prSet presAssocID="{334BEA3D-3DFC-4336-BC04-3080DA7F8E9E}" presName="hierChild4" presStyleCnt="0"/>
      <dgm:spPr/>
    </dgm:pt>
    <dgm:pt modelId="{310274F4-74C3-499B-9209-3AA8980F37C7}" type="pres">
      <dgm:prSet presAssocID="{334BEA3D-3DFC-4336-BC04-3080DA7F8E9E}" presName="hierChild5" presStyleCnt="0"/>
      <dgm:spPr/>
    </dgm:pt>
    <dgm:pt modelId="{1529A069-480B-4DD2-8851-03BD95E39ADE}" type="pres">
      <dgm:prSet presAssocID="{20D364CD-7D3F-440E-A091-CB740E6DF7AD}" presName="Name64" presStyleLbl="parChTrans1D3" presStyleIdx="6" presStyleCnt="14"/>
      <dgm:spPr/>
      <dgm:t>
        <a:bodyPr/>
        <a:lstStyle/>
        <a:p>
          <a:pPr latinLnBrk="1"/>
          <a:endParaRPr lang="ko-KR" altLang="en-US"/>
        </a:p>
      </dgm:t>
    </dgm:pt>
    <dgm:pt modelId="{EE2E9EFE-7EDC-4513-AA7D-33FC454C4230}" type="pres">
      <dgm:prSet presAssocID="{3E34B621-CA3F-427F-BCCB-DE85920B82B1}" presName="hierRoot2" presStyleCnt="0">
        <dgm:presLayoutVars>
          <dgm:hierBranch val="init"/>
        </dgm:presLayoutVars>
      </dgm:prSet>
      <dgm:spPr/>
    </dgm:pt>
    <dgm:pt modelId="{85C9DEFA-59A3-4145-8719-4B16D896220F}" type="pres">
      <dgm:prSet presAssocID="{3E34B621-CA3F-427F-BCCB-DE85920B82B1}" presName="rootComposite" presStyleCnt="0"/>
      <dgm:spPr/>
    </dgm:pt>
    <dgm:pt modelId="{897C9AA1-160C-49E7-9FBF-ADDDECB334BE}" type="pres">
      <dgm:prSet presAssocID="{3E34B621-CA3F-427F-BCCB-DE85920B82B1}" presName="rootText" presStyleLbl="node3" presStyleIdx="6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E5D584C-EC42-4810-B155-602E340B46A3}" type="pres">
      <dgm:prSet presAssocID="{3E34B621-CA3F-427F-BCCB-DE85920B82B1}" presName="rootConnector" presStyleLbl="node3" presStyleIdx="6" presStyleCnt="14"/>
      <dgm:spPr/>
      <dgm:t>
        <a:bodyPr/>
        <a:lstStyle/>
        <a:p>
          <a:pPr latinLnBrk="1"/>
          <a:endParaRPr lang="ko-KR" altLang="en-US"/>
        </a:p>
      </dgm:t>
    </dgm:pt>
    <dgm:pt modelId="{A7F9A2E5-E426-479B-BF37-EDBF9B75C15B}" type="pres">
      <dgm:prSet presAssocID="{3E34B621-CA3F-427F-BCCB-DE85920B82B1}" presName="hierChild4" presStyleCnt="0"/>
      <dgm:spPr/>
    </dgm:pt>
    <dgm:pt modelId="{FD0C2A3B-28CC-4E47-B679-C05F8F62D4C7}" type="pres">
      <dgm:prSet presAssocID="{3E34B621-CA3F-427F-BCCB-DE85920B82B1}" presName="hierChild5" presStyleCnt="0"/>
      <dgm:spPr/>
    </dgm:pt>
    <dgm:pt modelId="{A2B1440C-3F0C-47C6-88F1-34AD2C1AA559}" type="pres">
      <dgm:prSet presAssocID="{3454AE23-F09C-46E4-900B-8FCE5742F3F8}" presName="Name64" presStyleLbl="parChTrans1D3" presStyleIdx="7" presStyleCnt="14"/>
      <dgm:spPr/>
      <dgm:t>
        <a:bodyPr/>
        <a:lstStyle/>
        <a:p>
          <a:pPr latinLnBrk="1"/>
          <a:endParaRPr lang="ko-KR" altLang="en-US"/>
        </a:p>
      </dgm:t>
    </dgm:pt>
    <dgm:pt modelId="{F1E87711-2977-4FE9-8884-2B625323C8F6}" type="pres">
      <dgm:prSet presAssocID="{35FA1A77-541D-4D3B-9656-9355B6DDE38E}" presName="hierRoot2" presStyleCnt="0">
        <dgm:presLayoutVars>
          <dgm:hierBranch val="init"/>
        </dgm:presLayoutVars>
      </dgm:prSet>
      <dgm:spPr/>
    </dgm:pt>
    <dgm:pt modelId="{7AF2F975-7A1D-42AA-BC27-3BD3210B19A1}" type="pres">
      <dgm:prSet presAssocID="{35FA1A77-541D-4D3B-9656-9355B6DDE38E}" presName="rootComposite" presStyleCnt="0"/>
      <dgm:spPr/>
    </dgm:pt>
    <dgm:pt modelId="{78D0784E-FC29-40E5-AFC8-F5D9776C7F85}" type="pres">
      <dgm:prSet presAssocID="{35FA1A77-541D-4D3B-9656-9355B6DDE38E}" presName="rootText" presStyleLbl="node3" presStyleIdx="7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599FB62-F10B-45FF-96D9-32A0CC7857F5}" type="pres">
      <dgm:prSet presAssocID="{35FA1A77-541D-4D3B-9656-9355B6DDE38E}" presName="rootConnector" presStyleLbl="node3" presStyleIdx="7" presStyleCnt="14"/>
      <dgm:spPr/>
      <dgm:t>
        <a:bodyPr/>
        <a:lstStyle/>
        <a:p>
          <a:pPr latinLnBrk="1"/>
          <a:endParaRPr lang="ko-KR" altLang="en-US"/>
        </a:p>
      </dgm:t>
    </dgm:pt>
    <dgm:pt modelId="{0137F0E5-F436-4BBB-95A5-0EDAD7F8C3FE}" type="pres">
      <dgm:prSet presAssocID="{35FA1A77-541D-4D3B-9656-9355B6DDE38E}" presName="hierChild4" presStyleCnt="0"/>
      <dgm:spPr/>
    </dgm:pt>
    <dgm:pt modelId="{676756EC-AB7A-4B25-A364-9CB92B875527}" type="pres">
      <dgm:prSet presAssocID="{35FA1A77-541D-4D3B-9656-9355B6DDE38E}" presName="hierChild5" presStyleCnt="0"/>
      <dgm:spPr/>
    </dgm:pt>
    <dgm:pt modelId="{59DF7F7E-D625-4954-8400-F3632D6F3AC3}" type="pres">
      <dgm:prSet presAssocID="{562B9ECD-D933-4630-9C26-233996230F7C}" presName="hierChild5" presStyleCnt="0"/>
      <dgm:spPr/>
    </dgm:pt>
    <dgm:pt modelId="{8C02D1FF-A6B4-4AC6-B101-6FD6AC51F1F1}" type="pres">
      <dgm:prSet presAssocID="{AE2B22C4-6DC0-4FE1-B8C2-46FF591DF59E}" presName="Name64" presStyleLbl="parChTrans1D2" presStyleIdx="3" presStyleCnt="5"/>
      <dgm:spPr/>
      <dgm:t>
        <a:bodyPr/>
        <a:lstStyle/>
        <a:p>
          <a:pPr latinLnBrk="1"/>
          <a:endParaRPr lang="ko-KR" altLang="en-US"/>
        </a:p>
      </dgm:t>
    </dgm:pt>
    <dgm:pt modelId="{9AB9571B-9978-4464-9A93-835C167117BE}" type="pres">
      <dgm:prSet presAssocID="{192138D6-55BC-4A2E-A50D-2DB6DFF8EEAD}" presName="hierRoot2" presStyleCnt="0">
        <dgm:presLayoutVars>
          <dgm:hierBranch val="init"/>
        </dgm:presLayoutVars>
      </dgm:prSet>
      <dgm:spPr/>
    </dgm:pt>
    <dgm:pt modelId="{6F228359-975F-4A67-9AC2-3B872C229E46}" type="pres">
      <dgm:prSet presAssocID="{192138D6-55BC-4A2E-A50D-2DB6DFF8EEAD}" presName="rootComposite" presStyleCnt="0"/>
      <dgm:spPr/>
    </dgm:pt>
    <dgm:pt modelId="{0628B836-7959-4EF7-9033-69D1EBD9140C}" type="pres">
      <dgm:prSet presAssocID="{192138D6-55BC-4A2E-A50D-2DB6DFF8EEAD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52CA314-3811-469B-8B40-B210B26A320B}" type="pres">
      <dgm:prSet presAssocID="{192138D6-55BC-4A2E-A50D-2DB6DFF8EEAD}" presName="rootConnector" presStyleLbl="node2" presStyleIdx="3" presStyleCnt="5"/>
      <dgm:spPr/>
      <dgm:t>
        <a:bodyPr/>
        <a:lstStyle/>
        <a:p>
          <a:pPr latinLnBrk="1"/>
          <a:endParaRPr lang="ko-KR" altLang="en-US"/>
        </a:p>
      </dgm:t>
    </dgm:pt>
    <dgm:pt modelId="{63E62905-220C-4C3F-A69C-507F793B0AE8}" type="pres">
      <dgm:prSet presAssocID="{192138D6-55BC-4A2E-A50D-2DB6DFF8EEAD}" presName="hierChild4" presStyleCnt="0"/>
      <dgm:spPr/>
    </dgm:pt>
    <dgm:pt modelId="{29617034-05F6-47B9-B8E8-6A3E6B65DA2E}" type="pres">
      <dgm:prSet presAssocID="{626FE751-410F-4233-8563-311A877497BD}" presName="Name64" presStyleLbl="parChTrans1D3" presStyleIdx="8" presStyleCnt="14"/>
      <dgm:spPr/>
      <dgm:t>
        <a:bodyPr/>
        <a:lstStyle/>
        <a:p>
          <a:pPr latinLnBrk="1"/>
          <a:endParaRPr lang="ko-KR" altLang="en-US"/>
        </a:p>
      </dgm:t>
    </dgm:pt>
    <dgm:pt modelId="{800E13ED-E0FE-4298-8EB3-974F4DD39AB4}" type="pres">
      <dgm:prSet presAssocID="{E68CD5D4-224A-4047-A33B-9B13B056A9C5}" presName="hierRoot2" presStyleCnt="0">
        <dgm:presLayoutVars>
          <dgm:hierBranch val="init"/>
        </dgm:presLayoutVars>
      </dgm:prSet>
      <dgm:spPr/>
    </dgm:pt>
    <dgm:pt modelId="{859D5165-95F9-4D46-AEA8-3504F70E0F0A}" type="pres">
      <dgm:prSet presAssocID="{E68CD5D4-224A-4047-A33B-9B13B056A9C5}" presName="rootComposite" presStyleCnt="0"/>
      <dgm:spPr/>
    </dgm:pt>
    <dgm:pt modelId="{3D6ACC59-F4F3-4BA8-AC33-394E95318B47}" type="pres">
      <dgm:prSet presAssocID="{E68CD5D4-224A-4047-A33B-9B13B056A9C5}" presName="rootText" presStyleLbl="node3" presStyleIdx="8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AF0B35E-28BE-4A74-8AE7-F1E90DF942BE}" type="pres">
      <dgm:prSet presAssocID="{E68CD5D4-224A-4047-A33B-9B13B056A9C5}" presName="rootConnector" presStyleLbl="node3" presStyleIdx="8" presStyleCnt="14"/>
      <dgm:spPr/>
      <dgm:t>
        <a:bodyPr/>
        <a:lstStyle/>
        <a:p>
          <a:pPr latinLnBrk="1"/>
          <a:endParaRPr lang="ko-KR" altLang="en-US"/>
        </a:p>
      </dgm:t>
    </dgm:pt>
    <dgm:pt modelId="{4010A13B-0458-40EA-88DD-B16AB84746D3}" type="pres">
      <dgm:prSet presAssocID="{E68CD5D4-224A-4047-A33B-9B13B056A9C5}" presName="hierChild4" presStyleCnt="0"/>
      <dgm:spPr/>
    </dgm:pt>
    <dgm:pt modelId="{E874A736-F9DD-44EE-9803-3F1BC871D15A}" type="pres">
      <dgm:prSet presAssocID="{E68CD5D4-224A-4047-A33B-9B13B056A9C5}" presName="hierChild5" presStyleCnt="0"/>
      <dgm:spPr/>
    </dgm:pt>
    <dgm:pt modelId="{0FE6518B-4955-4896-A11A-97944C5CA549}" type="pres">
      <dgm:prSet presAssocID="{70A0852D-6C9C-4E07-A66F-FB5E65C36A2A}" presName="Name64" presStyleLbl="parChTrans1D3" presStyleIdx="9" presStyleCnt="14"/>
      <dgm:spPr/>
      <dgm:t>
        <a:bodyPr/>
        <a:lstStyle/>
        <a:p>
          <a:pPr latinLnBrk="1"/>
          <a:endParaRPr lang="ko-KR" altLang="en-US"/>
        </a:p>
      </dgm:t>
    </dgm:pt>
    <dgm:pt modelId="{DF54466E-7573-49E4-89BF-B04001E6C798}" type="pres">
      <dgm:prSet presAssocID="{F8B31E3D-93E7-4AA2-9CCE-08B49D574C96}" presName="hierRoot2" presStyleCnt="0">
        <dgm:presLayoutVars>
          <dgm:hierBranch val="init"/>
        </dgm:presLayoutVars>
      </dgm:prSet>
      <dgm:spPr/>
    </dgm:pt>
    <dgm:pt modelId="{8505B5BE-3EA1-4353-901E-F24567BB2FCD}" type="pres">
      <dgm:prSet presAssocID="{F8B31E3D-93E7-4AA2-9CCE-08B49D574C96}" presName="rootComposite" presStyleCnt="0"/>
      <dgm:spPr/>
    </dgm:pt>
    <dgm:pt modelId="{B739D6D9-1701-48DE-B8FE-04A626189081}" type="pres">
      <dgm:prSet presAssocID="{F8B31E3D-93E7-4AA2-9CCE-08B49D574C96}" presName="rootText" presStyleLbl="node3" presStyleIdx="9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855C440-E730-4C19-888B-6A17FD4D682D}" type="pres">
      <dgm:prSet presAssocID="{F8B31E3D-93E7-4AA2-9CCE-08B49D574C96}" presName="rootConnector" presStyleLbl="node3" presStyleIdx="9" presStyleCnt="14"/>
      <dgm:spPr/>
      <dgm:t>
        <a:bodyPr/>
        <a:lstStyle/>
        <a:p>
          <a:pPr latinLnBrk="1"/>
          <a:endParaRPr lang="ko-KR" altLang="en-US"/>
        </a:p>
      </dgm:t>
    </dgm:pt>
    <dgm:pt modelId="{3A241C1A-06D5-480E-B4E6-412530E37E64}" type="pres">
      <dgm:prSet presAssocID="{F8B31E3D-93E7-4AA2-9CCE-08B49D574C96}" presName="hierChild4" presStyleCnt="0"/>
      <dgm:spPr/>
    </dgm:pt>
    <dgm:pt modelId="{EB3E3952-78F8-4B5B-BE55-80584A77F1E0}" type="pres">
      <dgm:prSet presAssocID="{7DF6D9C5-F66A-4D2D-A9E8-6BC13449F059}" presName="Name64" presStyleLbl="parChTrans1D4" presStyleIdx="0" presStyleCnt="23"/>
      <dgm:spPr/>
      <dgm:t>
        <a:bodyPr/>
        <a:lstStyle/>
        <a:p>
          <a:pPr latinLnBrk="1"/>
          <a:endParaRPr lang="ko-KR" altLang="en-US"/>
        </a:p>
      </dgm:t>
    </dgm:pt>
    <dgm:pt modelId="{D2E93EF4-32F6-465F-8BDA-81B9A48514BE}" type="pres">
      <dgm:prSet presAssocID="{5AC9BAEC-E929-45D2-A1B4-BEA20D0B5E81}" presName="hierRoot2" presStyleCnt="0">
        <dgm:presLayoutVars>
          <dgm:hierBranch val="init"/>
        </dgm:presLayoutVars>
      </dgm:prSet>
      <dgm:spPr/>
    </dgm:pt>
    <dgm:pt modelId="{FFF5445F-ECD3-4B66-81FC-8C68E6B0FDE4}" type="pres">
      <dgm:prSet presAssocID="{5AC9BAEC-E929-45D2-A1B4-BEA20D0B5E81}" presName="rootComposite" presStyleCnt="0"/>
      <dgm:spPr/>
    </dgm:pt>
    <dgm:pt modelId="{82126508-8D76-482D-A629-88D4360D5E0D}" type="pres">
      <dgm:prSet presAssocID="{5AC9BAEC-E929-45D2-A1B4-BEA20D0B5E81}" presName="rootText" presStyleLbl="node4" presStyleIdx="0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9D4D80F-2C18-4882-96E3-9C7848EEACB4}" type="pres">
      <dgm:prSet presAssocID="{5AC9BAEC-E929-45D2-A1B4-BEA20D0B5E81}" presName="rootConnector" presStyleLbl="node4" presStyleIdx="0" presStyleCnt="23"/>
      <dgm:spPr/>
      <dgm:t>
        <a:bodyPr/>
        <a:lstStyle/>
        <a:p>
          <a:pPr latinLnBrk="1"/>
          <a:endParaRPr lang="ko-KR" altLang="en-US"/>
        </a:p>
      </dgm:t>
    </dgm:pt>
    <dgm:pt modelId="{CE49914C-5F93-42E2-8BB1-E8D877D192E4}" type="pres">
      <dgm:prSet presAssocID="{5AC9BAEC-E929-45D2-A1B4-BEA20D0B5E81}" presName="hierChild4" presStyleCnt="0"/>
      <dgm:spPr/>
    </dgm:pt>
    <dgm:pt modelId="{61159F0C-7E12-48EA-8C00-C63B31D7C77A}" type="pres">
      <dgm:prSet presAssocID="{5AC9BAEC-E929-45D2-A1B4-BEA20D0B5E81}" presName="hierChild5" presStyleCnt="0"/>
      <dgm:spPr/>
    </dgm:pt>
    <dgm:pt modelId="{1D41DF4F-FC16-4D1A-8EE1-6C6E1E7B8862}" type="pres">
      <dgm:prSet presAssocID="{4D9E6F82-ED4C-472A-84FB-CF1E7AC452A6}" presName="Name64" presStyleLbl="parChTrans1D4" presStyleIdx="1" presStyleCnt="23"/>
      <dgm:spPr/>
      <dgm:t>
        <a:bodyPr/>
        <a:lstStyle/>
        <a:p>
          <a:pPr latinLnBrk="1"/>
          <a:endParaRPr lang="ko-KR" altLang="en-US"/>
        </a:p>
      </dgm:t>
    </dgm:pt>
    <dgm:pt modelId="{D3E3965D-AB13-4091-B5B7-3AD0AEE53E32}" type="pres">
      <dgm:prSet presAssocID="{197BCF81-FA58-443F-9DF5-AB5CB6E58091}" presName="hierRoot2" presStyleCnt="0">
        <dgm:presLayoutVars>
          <dgm:hierBranch val="init"/>
        </dgm:presLayoutVars>
      </dgm:prSet>
      <dgm:spPr/>
    </dgm:pt>
    <dgm:pt modelId="{6921F77E-6A3C-489E-9B76-1E04A5D40F8A}" type="pres">
      <dgm:prSet presAssocID="{197BCF81-FA58-443F-9DF5-AB5CB6E58091}" presName="rootComposite" presStyleCnt="0"/>
      <dgm:spPr/>
    </dgm:pt>
    <dgm:pt modelId="{97F95BF5-70D5-41EA-BCAA-40F5C951124E}" type="pres">
      <dgm:prSet presAssocID="{197BCF81-FA58-443F-9DF5-AB5CB6E58091}" presName="rootText" presStyleLbl="node4" presStyleIdx="1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F0355CC-AEF4-482C-9E98-74AE279EC9F6}" type="pres">
      <dgm:prSet presAssocID="{197BCF81-FA58-443F-9DF5-AB5CB6E58091}" presName="rootConnector" presStyleLbl="node4" presStyleIdx="1" presStyleCnt="23"/>
      <dgm:spPr/>
      <dgm:t>
        <a:bodyPr/>
        <a:lstStyle/>
        <a:p>
          <a:pPr latinLnBrk="1"/>
          <a:endParaRPr lang="ko-KR" altLang="en-US"/>
        </a:p>
      </dgm:t>
    </dgm:pt>
    <dgm:pt modelId="{2DD7478D-A7D4-473C-8EEF-28271C4E78AE}" type="pres">
      <dgm:prSet presAssocID="{197BCF81-FA58-443F-9DF5-AB5CB6E58091}" presName="hierChild4" presStyleCnt="0"/>
      <dgm:spPr/>
    </dgm:pt>
    <dgm:pt modelId="{B3329D65-5F00-4FD3-8F1F-68D99A631059}" type="pres">
      <dgm:prSet presAssocID="{197BCF81-FA58-443F-9DF5-AB5CB6E58091}" presName="hierChild5" presStyleCnt="0"/>
      <dgm:spPr/>
    </dgm:pt>
    <dgm:pt modelId="{0DBF5DF2-BFF4-494D-8EED-C43908756118}" type="pres">
      <dgm:prSet presAssocID="{F8B31E3D-93E7-4AA2-9CCE-08B49D574C96}" presName="hierChild5" presStyleCnt="0"/>
      <dgm:spPr/>
    </dgm:pt>
    <dgm:pt modelId="{2AC97233-05CC-46FA-90B5-4F5328D2C669}" type="pres">
      <dgm:prSet presAssocID="{3A2F9357-E144-48E9-ABAD-53B68305FFA0}" presName="Name64" presStyleLbl="parChTrans1D3" presStyleIdx="10" presStyleCnt="14"/>
      <dgm:spPr/>
      <dgm:t>
        <a:bodyPr/>
        <a:lstStyle/>
        <a:p>
          <a:pPr latinLnBrk="1"/>
          <a:endParaRPr lang="ko-KR" altLang="en-US"/>
        </a:p>
      </dgm:t>
    </dgm:pt>
    <dgm:pt modelId="{EEDC2FD3-8077-4AE6-8700-8DA786F260E5}" type="pres">
      <dgm:prSet presAssocID="{9938D619-7689-45EE-8F85-2628FD9C15E7}" presName="hierRoot2" presStyleCnt="0">
        <dgm:presLayoutVars>
          <dgm:hierBranch val="init"/>
        </dgm:presLayoutVars>
      </dgm:prSet>
      <dgm:spPr/>
    </dgm:pt>
    <dgm:pt modelId="{95355EB0-3935-4E56-A325-33853E5FFA5B}" type="pres">
      <dgm:prSet presAssocID="{9938D619-7689-45EE-8F85-2628FD9C15E7}" presName="rootComposite" presStyleCnt="0"/>
      <dgm:spPr/>
    </dgm:pt>
    <dgm:pt modelId="{6376B7A8-A7CB-4350-87A4-5639B47F2723}" type="pres">
      <dgm:prSet presAssocID="{9938D619-7689-45EE-8F85-2628FD9C15E7}" presName="rootText" presStyleLbl="node3" presStyleIdx="10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2F6C526-A755-43E5-A0EE-65D2057570F6}" type="pres">
      <dgm:prSet presAssocID="{9938D619-7689-45EE-8F85-2628FD9C15E7}" presName="rootConnector" presStyleLbl="node3" presStyleIdx="10" presStyleCnt="14"/>
      <dgm:spPr/>
      <dgm:t>
        <a:bodyPr/>
        <a:lstStyle/>
        <a:p>
          <a:pPr latinLnBrk="1"/>
          <a:endParaRPr lang="ko-KR" altLang="en-US"/>
        </a:p>
      </dgm:t>
    </dgm:pt>
    <dgm:pt modelId="{F2103555-7313-4C65-B52A-640273C781BD}" type="pres">
      <dgm:prSet presAssocID="{9938D619-7689-45EE-8F85-2628FD9C15E7}" presName="hierChild4" presStyleCnt="0"/>
      <dgm:spPr/>
    </dgm:pt>
    <dgm:pt modelId="{DC39DB3C-1D4B-4156-B00E-A278386A0732}" type="pres">
      <dgm:prSet presAssocID="{03737E88-00BC-4F2C-A671-C33E63B91FA3}" presName="Name64" presStyleLbl="parChTrans1D4" presStyleIdx="2" presStyleCnt="23"/>
      <dgm:spPr/>
      <dgm:t>
        <a:bodyPr/>
        <a:lstStyle/>
        <a:p>
          <a:pPr latinLnBrk="1"/>
          <a:endParaRPr lang="ko-KR" altLang="en-US"/>
        </a:p>
      </dgm:t>
    </dgm:pt>
    <dgm:pt modelId="{527CD4AC-25D5-425D-AC2C-A4CE3F67D723}" type="pres">
      <dgm:prSet presAssocID="{EDAE215E-88DE-4D19-8B8D-A0DC5B866700}" presName="hierRoot2" presStyleCnt="0">
        <dgm:presLayoutVars>
          <dgm:hierBranch val="init"/>
        </dgm:presLayoutVars>
      </dgm:prSet>
      <dgm:spPr/>
    </dgm:pt>
    <dgm:pt modelId="{849AFCEC-DEAA-4A84-90AE-027052A2216D}" type="pres">
      <dgm:prSet presAssocID="{EDAE215E-88DE-4D19-8B8D-A0DC5B866700}" presName="rootComposite" presStyleCnt="0"/>
      <dgm:spPr/>
    </dgm:pt>
    <dgm:pt modelId="{84A5993F-57AB-4899-9EBE-FBB498BBABF9}" type="pres">
      <dgm:prSet presAssocID="{EDAE215E-88DE-4D19-8B8D-A0DC5B866700}" presName="rootText" presStyleLbl="node4" presStyleIdx="2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C428D9A-844F-489A-AFF6-D3676CE34C24}" type="pres">
      <dgm:prSet presAssocID="{EDAE215E-88DE-4D19-8B8D-A0DC5B866700}" presName="rootConnector" presStyleLbl="node4" presStyleIdx="2" presStyleCnt="23"/>
      <dgm:spPr/>
      <dgm:t>
        <a:bodyPr/>
        <a:lstStyle/>
        <a:p>
          <a:pPr latinLnBrk="1"/>
          <a:endParaRPr lang="ko-KR" altLang="en-US"/>
        </a:p>
      </dgm:t>
    </dgm:pt>
    <dgm:pt modelId="{993E5B7A-2870-4DED-8F44-657E17BCBECC}" type="pres">
      <dgm:prSet presAssocID="{EDAE215E-88DE-4D19-8B8D-A0DC5B866700}" presName="hierChild4" presStyleCnt="0"/>
      <dgm:spPr/>
    </dgm:pt>
    <dgm:pt modelId="{C81F1609-0270-4D6A-966A-4AAE83912DB9}" type="pres">
      <dgm:prSet presAssocID="{EDAE215E-88DE-4D19-8B8D-A0DC5B866700}" presName="hierChild5" presStyleCnt="0"/>
      <dgm:spPr/>
    </dgm:pt>
    <dgm:pt modelId="{9486228A-2DAB-4CB7-9576-79B9A7759CDC}" type="pres">
      <dgm:prSet presAssocID="{98D2DE19-0671-4F2A-A13F-6C5C7F83C9AB}" presName="Name64" presStyleLbl="parChTrans1D4" presStyleIdx="3" presStyleCnt="23"/>
      <dgm:spPr/>
      <dgm:t>
        <a:bodyPr/>
        <a:lstStyle/>
        <a:p>
          <a:pPr latinLnBrk="1"/>
          <a:endParaRPr lang="ko-KR" altLang="en-US"/>
        </a:p>
      </dgm:t>
    </dgm:pt>
    <dgm:pt modelId="{A6D6AF21-BB30-44AB-AD0A-06A061268511}" type="pres">
      <dgm:prSet presAssocID="{7FC35450-6252-47FD-9CDA-3598B952C9AF}" presName="hierRoot2" presStyleCnt="0">
        <dgm:presLayoutVars>
          <dgm:hierBranch val="init"/>
        </dgm:presLayoutVars>
      </dgm:prSet>
      <dgm:spPr/>
    </dgm:pt>
    <dgm:pt modelId="{D4BBBF10-B180-4035-86EE-76D5FC86ECAB}" type="pres">
      <dgm:prSet presAssocID="{7FC35450-6252-47FD-9CDA-3598B952C9AF}" presName="rootComposite" presStyleCnt="0"/>
      <dgm:spPr/>
    </dgm:pt>
    <dgm:pt modelId="{AA37AE31-5775-4209-A2A6-BF1B2CE509EF}" type="pres">
      <dgm:prSet presAssocID="{7FC35450-6252-47FD-9CDA-3598B952C9AF}" presName="rootText" presStyleLbl="node4" presStyleIdx="3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41FF20C-FB11-4A74-AB66-65C76017D411}" type="pres">
      <dgm:prSet presAssocID="{7FC35450-6252-47FD-9CDA-3598B952C9AF}" presName="rootConnector" presStyleLbl="node4" presStyleIdx="3" presStyleCnt="23"/>
      <dgm:spPr/>
      <dgm:t>
        <a:bodyPr/>
        <a:lstStyle/>
        <a:p>
          <a:pPr latinLnBrk="1"/>
          <a:endParaRPr lang="ko-KR" altLang="en-US"/>
        </a:p>
      </dgm:t>
    </dgm:pt>
    <dgm:pt modelId="{E632098B-775D-41C2-8214-56FBAB44419E}" type="pres">
      <dgm:prSet presAssocID="{7FC35450-6252-47FD-9CDA-3598B952C9AF}" presName="hierChild4" presStyleCnt="0"/>
      <dgm:spPr/>
    </dgm:pt>
    <dgm:pt modelId="{618A5E91-206D-4407-92F6-708153973904}" type="pres">
      <dgm:prSet presAssocID="{7FC35450-6252-47FD-9CDA-3598B952C9AF}" presName="hierChild5" presStyleCnt="0"/>
      <dgm:spPr/>
    </dgm:pt>
    <dgm:pt modelId="{7E89AFB7-04A7-4BAA-A62D-62D3AC6C0EB0}" type="pres">
      <dgm:prSet presAssocID="{9938D619-7689-45EE-8F85-2628FD9C15E7}" presName="hierChild5" presStyleCnt="0"/>
      <dgm:spPr/>
    </dgm:pt>
    <dgm:pt modelId="{D35C4982-B093-4CEC-960F-CCF04787D5BB}" type="pres">
      <dgm:prSet presAssocID="{F111DA16-6302-43A1-9A5C-AB9C2051A779}" presName="Name64" presStyleLbl="parChTrans1D3" presStyleIdx="11" presStyleCnt="14"/>
      <dgm:spPr/>
      <dgm:t>
        <a:bodyPr/>
        <a:lstStyle/>
        <a:p>
          <a:pPr latinLnBrk="1"/>
          <a:endParaRPr lang="ko-KR" altLang="en-US"/>
        </a:p>
      </dgm:t>
    </dgm:pt>
    <dgm:pt modelId="{45A794A8-84E9-4E22-B690-9E3FDD2A9539}" type="pres">
      <dgm:prSet presAssocID="{A983EC16-8E21-4608-AB14-92DCA4475964}" presName="hierRoot2" presStyleCnt="0">
        <dgm:presLayoutVars>
          <dgm:hierBranch val="init"/>
        </dgm:presLayoutVars>
      </dgm:prSet>
      <dgm:spPr/>
    </dgm:pt>
    <dgm:pt modelId="{2BDF4084-37BF-4839-AA14-698A3A3CD203}" type="pres">
      <dgm:prSet presAssocID="{A983EC16-8E21-4608-AB14-92DCA4475964}" presName="rootComposite" presStyleCnt="0"/>
      <dgm:spPr/>
    </dgm:pt>
    <dgm:pt modelId="{DAEECBFF-64F6-46AA-9FEC-0A841930D4FB}" type="pres">
      <dgm:prSet presAssocID="{A983EC16-8E21-4608-AB14-92DCA4475964}" presName="rootText" presStyleLbl="node3" presStyleIdx="11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0701AE9-F313-45FA-8819-0DB3702C795F}" type="pres">
      <dgm:prSet presAssocID="{A983EC16-8E21-4608-AB14-92DCA4475964}" presName="rootConnector" presStyleLbl="node3" presStyleIdx="11" presStyleCnt="14"/>
      <dgm:spPr/>
      <dgm:t>
        <a:bodyPr/>
        <a:lstStyle/>
        <a:p>
          <a:pPr latinLnBrk="1"/>
          <a:endParaRPr lang="ko-KR" altLang="en-US"/>
        </a:p>
      </dgm:t>
    </dgm:pt>
    <dgm:pt modelId="{E2D0DB3B-EBC3-48B4-827D-A80970FA0E54}" type="pres">
      <dgm:prSet presAssocID="{A983EC16-8E21-4608-AB14-92DCA4475964}" presName="hierChild4" presStyleCnt="0"/>
      <dgm:spPr/>
    </dgm:pt>
    <dgm:pt modelId="{B6DEDFD8-E71B-41D5-901B-6D4CE1AC2EB5}" type="pres">
      <dgm:prSet presAssocID="{634BC0CF-F25A-4130-B163-829C64675645}" presName="Name64" presStyleLbl="parChTrans1D4" presStyleIdx="4" presStyleCnt="23"/>
      <dgm:spPr/>
      <dgm:t>
        <a:bodyPr/>
        <a:lstStyle/>
        <a:p>
          <a:pPr latinLnBrk="1"/>
          <a:endParaRPr lang="ko-KR" altLang="en-US"/>
        </a:p>
      </dgm:t>
    </dgm:pt>
    <dgm:pt modelId="{2EBEC274-3815-43EF-A72F-E82020745023}" type="pres">
      <dgm:prSet presAssocID="{05287568-CA08-409C-B8E8-C190A31F32F0}" presName="hierRoot2" presStyleCnt="0">
        <dgm:presLayoutVars>
          <dgm:hierBranch val="init"/>
        </dgm:presLayoutVars>
      </dgm:prSet>
      <dgm:spPr/>
    </dgm:pt>
    <dgm:pt modelId="{B58092C6-6ED4-4ADB-84FD-C47FA31DA241}" type="pres">
      <dgm:prSet presAssocID="{05287568-CA08-409C-B8E8-C190A31F32F0}" presName="rootComposite" presStyleCnt="0"/>
      <dgm:spPr/>
    </dgm:pt>
    <dgm:pt modelId="{303627BB-7A32-4268-A38C-74108AE6C203}" type="pres">
      <dgm:prSet presAssocID="{05287568-CA08-409C-B8E8-C190A31F32F0}" presName="rootText" presStyleLbl="node4" presStyleIdx="4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2A8C649-A382-4BFE-B38A-26E4C09EBC30}" type="pres">
      <dgm:prSet presAssocID="{05287568-CA08-409C-B8E8-C190A31F32F0}" presName="rootConnector" presStyleLbl="node4" presStyleIdx="4" presStyleCnt="23"/>
      <dgm:spPr/>
      <dgm:t>
        <a:bodyPr/>
        <a:lstStyle/>
        <a:p>
          <a:pPr latinLnBrk="1"/>
          <a:endParaRPr lang="ko-KR" altLang="en-US"/>
        </a:p>
      </dgm:t>
    </dgm:pt>
    <dgm:pt modelId="{4B3C9440-546F-4D75-A2BC-EF6D28FD3F83}" type="pres">
      <dgm:prSet presAssocID="{05287568-CA08-409C-B8E8-C190A31F32F0}" presName="hierChild4" presStyleCnt="0"/>
      <dgm:spPr/>
    </dgm:pt>
    <dgm:pt modelId="{29004F35-9708-4128-8540-4E06DB05A0F0}" type="pres">
      <dgm:prSet presAssocID="{05287568-CA08-409C-B8E8-C190A31F32F0}" presName="hierChild5" presStyleCnt="0"/>
      <dgm:spPr/>
    </dgm:pt>
    <dgm:pt modelId="{C087090F-CD9F-4898-96F3-77D2DD7DE066}" type="pres">
      <dgm:prSet presAssocID="{559FF245-8ECE-40B4-AD22-9DCF335A3D4D}" presName="Name64" presStyleLbl="parChTrans1D4" presStyleIdx="5" presStyleCnt="23"/>
      <dgm:spPr/>
      <dgm:t>
        <a:bodyPr/>
        <a:lstStyle/>
        <a:p>
          <a:pPr latinLnBrk="1"/>
          <a:endParaRPr lang="ko-KR" altLang="en-US"/>
        </a:p>
      </dgm:t>
    </dgm:pt>
    <dgm:pt modelId="{45039F03-ABD3-4CA3-A6FD-77C47D18D5D5}" type="pres">
      <dgm:prSet presAssocID="{0AECF967-30B4-4EB6-8097-BACD5772A564}" presName="hierRoot2" presStyleCnt="0">
        <dgm:presLayoutVars>
          <dgm:hierBranch val="init"/>
        </dgm:presLayoutVars>
      </dgm:prSet>
      <dgm:spPr/>
    </dgm:pt>
    <dgm:pt modelId="{4F00B4DB-02FE-43FA-B420-742177FE4907}" type="pres">
      <dgm:prSet presAssocID="{0AECF967-30B4-4EB6-8097-BACD5772A564}" presName="rootComposite" presStyleCnt="0"/>
      <dgm:spPr/>
    </dgm:pt>
    <dgm:pt modelId="{42B2B596-9002-46AE-9286-56A83638AC69}" type="pres">
      <dgm:prSet presAssocID="{0AECF967-30B4-4EB6-8097-BACD5772A564}" presName="rootText" presStyleLbl="node4" presStyleIdx="5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8487544-8C72-476E-A26C-063C2129B206}" type="pres">
      <dgm:prSet presAssocID="{0AECF967-30B4-4EB6-8097-BACD5772A564}" presName="rootConnector" presStyleLbl="node4" presStyleIdx="5" presStyleCnt="23"/>
      <dgm:spPr/>
      <dgm:t>
        <a:bodyPr/>
        <a:lstStyle/>
        <a:p>
          <a:pPr latinLnBrk="1"/>
          <a:endParaRPr lang="ko-KR" altLang="en-US"/>
        </a:p>
      </dgm:t>
    </dgm:pt>
    <dgm:pt modelId="{C2229E3C-5856-4573-B047-253DCD96804C}" type="pres">
      <dgm:prSet presAssocID="{0AECF967-30B4-4EB6-8097-BACD5772A564}" presName="hierChild4" presStyleCnt="0"/>
      <dgm:spPr/>
    </dgm:pt>
    <dgm:pt modelId="{FAD78C32-0174-41D1-9B1B-32334F03B894}" type="pres">
      <dgm:prSet presAssocID="{0AECF967-30B4-4EB6-8097-BACD5772A564}" presName="hierChild5" presStyleCnt="0"/>
      <dgm:spPr/>
    </dgm:pt>
    <dgm:pt modelId="{0ED51DF9-2420-4D14-8065-AA073C178437}" type="pres">
      <dgm:prSet presAssocID="{0A483FF3-BB8E-4F79-8444-3644DB9781F7}" presName="Name64" presStyleLbl="parChTrans1D4" presStyleIdx="6" presStyleCnt="23"/>
      <dgm:spPr/>
      <dgm:t>
        <a:bodyPr/>
        <a:lstStyle/>
        <a:p>
          <a:pPr latinLnBrk="1"/>
          <a:endParaRPr lang="ko-KR" altLang="en-US"/>
        </a:p>
      </dgm:t>
    </dgm:pt>
    <dgm:pt modelId="{73AE88D1-F48A-42D2-8362-03A7F6B8D7F7}" type="pres">
      <dgm:prSet presAssocID="{A0A81B20-4AA6-4343-B8E7-1FB7E8096977}" presName="hierRoot2" presStyleCnt="0">
        <dgm:presLayoutVars>
          <dgm:hierBranch val="init"/>
        </dgm:presLayoutVars>
      </dgm:prSet>
      <dgm:spPr/>
    </dgm:pt>
    <dgm:pt modelId="{699D11BF-1A5B-484B-AA85-183FFF14A022}" type="pres">
      <dgm:prSet presAssocID="{A0A81B20-4AA6-4343-B8E7-1FB7E8096977}" presName="rootComposite" presStyleCnt="0"/>
      <dgm:spPr/>
    </dgm:pt>
    <dgm:pt modelId="{70FC38DE-D056-47A7-8C52-D69C69F077D5}" type="pres">
      <dgm:prSet presAssocID="{A0A81B20-4AA6-4343-B8E7-1FB7E8096977}" presName="rootText" presStyleLbl="node4" presStyleIdx="6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8E00432-DC7A-4366-BE6F-5342FD2EE0A5}" type="pres">
      <dgm:prSet presAssocID="{A0A81B20-4AA6-4343-B8E7-1FB7E8096977}" presName="rootConnector" presStyleLbl="node4" presStyleIdx="6" presStyleCnt="23"/>
      <dgm:spPr/>
      <dgm:t>
        <a:bodyPr/>
        <a:lstStyle/>
        <a:p>
          <a:pPr latinLnBrk="1"/>
          <a:endParaRPr lang="ko-KR" altLang="en-US"/>
        </a:p>
      </dgm:t>
    </dgm:pt>
    <dgm:pt modelId="{E8E106C8-9159-4AE2-828D-9A9E8FDED8AA}" type="pres">
      <dgm:prSet presAssocID="{A0A81B20-4AA6-4343-B8E7-1FB7E8096977}" presName="hierChild4" presStyleCnt="0"/>
      <dgm:spPr/>
    </dgm:pt>
    <dgm:pt modelId="{3FECEAD6-107F-48BC-8B61-FDC25D5685DF}" type="pres">
      <dgm:prSet presAssocID="{A0A81B20-4AA6-4343-B8E7-1FB7E8096977}" presName="hierChild5" presStyleCnt="0"/>
      <dgm:spPr/>
    </dgm:pt>
    <dgm:pt modelId="{98D6D352-0C0C-4EC9-B9DF-9E2F695AFBEF}" type="pres">
      <dgm:prSet presAssocID="{A983EC16-8E21-4608-AB14-92DCA4475964}" presName="hierChild5" presStyleCnt="0"/>
      <dgm:spPr/>
    </dgm:pt>
    <dgm:pt modelId="{596116F1-C3E9-4CDC-83F2-A102ACCE38FC}" type="pres">
      <dgm:prSet presAssocID="{192138D6-55BC-4A2E-A50D-2DB6DFF8EEAD}" presName="hierChild5" presStyleCnt="0"/>
      <dgm:spPr/>
    </dgm:pt>
    <dgm:pt modelId="{BED94959-B757-42A9-916D-631C96DDBEAC}" type="pres">
      <dgm:prSet presAssocID="{B65EB99F-325F-45C2-A94D-2C19CEF48C0D}" presName="Name64" presStyleLbl="parChTrans1D2" presStyleIdx="4" presStyleCnt="5"/>
      <dgm:spPr/>
      <dgm:t>
        <a:bodyPr/>
        <a:lstStyle/>
        <a:p>
          <a:pPr latinLnBrk="1"/>
          <a:endParaRPr lang="ko-KR" altLang="en-US"/>
        </a:p>
      </dgm:t>
    </dgm:pt>
    <dgm:pt modelId="{544CAFCF-EDC8-4B53-8562-C5169AA1C049}" type="pres">
      <dgm:prSet presAssocID="{EA7A3BA2-A307-463A-A2D7-1345875D882A}" presName="hierRoot2" presStyleCnt="0">
        <dgm:presLayoutVars>
          <dgm:hierBranch val="init"/>
        </dgm:presLayoutVars>
      </dgm:prSet>
      <dgm:spPr/>
    </dgm:pt>
    <dgm:pt modelId="{AC543BD2-1611-467B-8487-66779E2903DD}" type="pres">
      <dgm:prSet presAssocID="{EA7A3BA2-A307-463A-A2D7-1345875D882A}" presName="rootComposite" presStyleCnt="0"/>
      <dgm:spPr/>
    </dgm:pt>
    <dgm:pt modelId="{1E0268DC-2A37-4BC8-9BB9-82CCD211CDFB}" type="pres">
      <dgm:prSet presAssocID="{EA7A3BA2-A307-463A-A2D7-1345875D882A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F2EB7AF-F324-45F0-B5EA-42DDDD89B166}" type="pres">
      <dgm:prSet presAssocID="{EA7A3BA2-A307-463A-A2D7-1345875D882A}" presName="rootConnector" presStyleLbl="node2" presStyleIdx="4" presStyleCnt="5"/>
      <dgm:spPr/>
      <dgm:t>
        <a:bodyPr/>
        <a:lstStyle/>
        <a:p>
          <a:pPr latinLnBrk="1"/>
          <a:endParaRPr lang="ko-KR" altLang="en-US"/>
        </a:p>
      </dgm:t>
    </dgm:pt>
    <dgm:pt modelId="{60F0BA1A-28B5-4DED-9C01-397146A4F9C3}" type="pres">
      <dgm:prSet presAssocID="{EA7A3BA2-A307-463A-A2D7-1345875D882A}" presName="hierChild4" presStyleCnt="0"/>
      <dgm:spPr/>
    </dgm:pt>
    <dgm:pt modelId="{326116D1-A2BC-4BBB-B77D-17EE2DACF16C}" type="pres">
      <dgm:prSet presAssocID="{B348D541-452C-45E4-B416-4E63EE9EA6B6}" presName="Name64" presStyleLbl="parChTrans1D3" presStyleIdx="12" presStyleCnt="14"/>
      <dgm:spPr/>
      <dgm:t>
        <a:bodyPr/>
        <a:lstStyle/>
        <a:p>
          <a:pPr latinLnBrk="1"/>
          <a:endParaRPr lang="ko-KR" altLang="en-US"/>
        </a:p>
      </dgm:t>
    </dgm:pt>
    <dgm:pt modelId="{28984ADB-703A-47F4-9886-B806AFC02795}" type="pres">
      <dgm:prSet presAssocID="{ADF3BD9C-01AB-4386-85BA-08B778AEBEFA}" presName="hierRoot2" presStyleCnt="0">
        <dgm:presLayoutVars>
          <dgm:hierBranch val="init"/>
        </dgm:presLayoutVars>
      </dgm:prSet>
      <dgm:spPr/>
    </dgm:pt>
    <dgm:pt modelId="{79AD84EE-76B8-489B-B90B-4F093D8AB2B6}" type="pres">
      <dgm:prSet presAssocID="{ADF3BD9C-01AB-4386-85BA-08B778AEBEFA}" presName="rootComposite" presStyleCnt="0"/>
      <dgm:spPr/>
    </dgm:pt>
    <dgm:pt modelId="{179D36DC-816C-4D41-B000-42B2F6367216}" type="pres">
      <dgm:prSet presAssocID="{ADF3BD9C-01AB-4386-85BA-08B778AEBEFA}" presName="rootText" presStyleLbl="node3" presStyleIdx="12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61DE99B-112B-484A-A7B9-04387D0C4CDD}" type="pres">
      <dgm:prSet presAssocID="{ADF3BD9C-01AB-4386-85BA-08B778AEBEFA}" presName="rootConnector" presStyleLbl="node3" presStyleIdx="12" presStyleCnt="14"/>
      <dgm:spPr/>
      <dgm:t>
        <a:bodyPr/>
        <a:lstStyle/>
        <a:p>
          <a:pPr latinLnBrk="1"/>
          <a:endParaRPr lang="ko-KR" altLang="en-US"/>
        </a:p>
      </dgm:t>
    </dgm:pt>
    <dgm:pt modelId="{DA8252CE-5873-442C-B4F4-00551711DF1D}" type="pres">
      <dgm:prSet presAssocID="{ADF3BD9C-01AB-4386-85BA-08B778AEBEFA}" presName="hierChild4" presStyleCnt="0"/>
      <dgm:spPr/>
    </dgm:pt>
    <dgm:pt modelId="{FEA2C4A2-8B98-455D-94DB-6B0C09EA3BFD}" type="pres">
      <dgm:prSet presAssocID="{63200AE2-18C4-48C0-9467-8D1A95155BE1}" presName="Name64" presStyleLbl="parChTrans1D4" presStyleIdx="7" presStyleCnt="23"/>
      <dgm:spPr/>
      <dgm:t>
        <a:bodyPr/>
        <a:lstStyle/>
        <a:p>
          <a:pPr latinLnBrk="1"/>
          <a:endParaRPr lang="ko-KR" altLang="en-US"/>
        </a:p>
      </dgm:t>
    </dgm:pt>
    <dgm:pt modelId="{4C5AB581-9E13-4F90-AC0E-672213E1AD38}" type="pres">
      <dgm:prSet presAssocID="{37E908D1-21D5-43C9-B883-647EDCAFD286}" presName="hierRoot2" presStyleCnt="0">
        <dgm:presLayoutVars>
          <dgm:hierBranch val="init"/>
        </dgm:presLayoutVars>
      </dgm:prSet>
      <dgm:spPr/>
    </dgm:pt>
    <dgm:pt modelId="{4217E330-C3CC-4276-90FA-8CF04A00EA0E}" type="pres">
      <dgm:prSet presAssocID="{37E908D1-21D5-43C9-B883-647EDCAFD286}" presName="rootComposite" presStyleCnt="0"/>
      <dgm:spPr/>
    </dgm:pt>
    <dgm:pt modelId="{A632F5AF-E3D4-4DDB-BD35-20DDCE5E6C1E}" type="pres">
      <dgm:prSet presAssocID="{37E908D1-21D5-43C9-B883-647EDCAFD286}" presName="rootText" presStyleLbl="node4" presStyleIdx="7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129C79A-1ED1-4610-B1A7-7267AC441D84}" type="pres">
      <dgm:prSet presAssocID="{37E908D1-21D5-43C9-B883-647EDCAFD286}" presName="rootConnector" presStyleLbl="node4" presStyleIdx="7" presStyleCnt="23"/>
      <dgm:spPr/>
      <dgm:t>
        <a:bodyPr/>
        <a:lstStyle/>
        <a:p>
          <a:pPr latinLnBrk="1"/>
          <a:endParaRPr lang="ko-KR" altLang="en-US"/>
        </a:p>
      </dgm:t>
    </dgm:pt>
    <dgm:pt modelId="{7F4246B9-4132-4380-8692-FABDDCFE3A00}" type="pres">
      <dgm:prSet presAssocID="{37E908D1-21D5-43C9-B883-647EDCAFD286}" presName="hierChild4" presStyleCnt="0"/>
      <dgm:spPr/>
    </dgm:pt>
    <dgm:pt modelId="{7F459357-46B7-4423-9504-7BA97A07E5F0}" type="pres">
      <dgm:prSet presAssocID="{37E908D1-21D5-43C9-B883-647EDCAFD286}" presName="hierChild5" presStyleCnt="0"/>
      <dgm:spPr/>
    </dgm:pt>
    <dgm:pt modelId="{913D0192-9254-4EE2-AAA7-109A0FCEAE52}" type="pres">
      <dgm:prSet presAssocID="{D3D1401A-259A-4BD6-B8AB-29600D6073A7}" presName="Name64" presStyleLbl="parChTrans1D4" presStyleIdx="8" presStyleCnt="23"/>
      <dgm:spPr/>
      <dgm:t>
        <a:bodyPr/>
        <a:lstStyle/>
        <a:p>
          <a:pPr latinLnBrk="1"/>
          <a:endParaRPr lang="ko-KR" altLang="en-US"/>
        </a:p>
      </dgm:t>
    </dgm:pt>
    <dgm:pt modelId="{5C152ACE-2ACA-4193-BC3D-9F052C219F0E}" type="pres">
      <dgm:prSet presAssocID="{BF3C7EF3-7AE0-4F9C-807C-E8A284D48945}" presName="hierRoot2" presStyleCnt="0">
        <dgm:presLayoutVars>
          <dgm:hierBranch val="init"/>
        </dgm:presLayoutVars>
      </dgm:prSet>
      <dgm:spPr/>
    </dgm:pt>
    <dgm:pt modelId="{7D7B17C6-3084-4462-8A1A-CEE8D3F30CCC}" type="pres">
      <dgm:prSet presAssocID="{BF3C7EF3-7AE0-4F9C-807C-E8A284D48945}" presName="rootComposite" presStyleCnt="0"/>
      <dgm:spPr/>
    </dgm:pt>
    <dgm:pt modelId="{C2BAF7BC-1356-48A5-B570-D09469DDE037}" type="pres">
      <dgm:prSet presAssocID="{BF3C7EF3-7AE0-4F9C-807C-E8A284D48945}" presName="rootText" presStyleLbl="node4" presStyleIdx="8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25CD1F0-5A18-4EA5-B567-662789FC6C8A}" type="pres">
      <dgm:prSet presAssocID="{BF3C7EF3-7AE0-4F9C-807C-E8A284D48945}" presName="rootConnector" presStyleLbl="node4" presStyleIdx="8" presStyleCnt="23"/>
      <dgm:spPr/>
      <dgm:t>
        <a:bodyPr/>
        <a:lstStyle/>
        <a:p>
          <a:pPr latinLnBrk="1"/>
          <a:endParaRPr lang="ko-KR" altLang="en-US"/>
        </a:p>
      </dgm:t>
    </dgm:pt>
    <dgm:pt modelId="{5D0A64AA-EBEC-441F-9623-0B24657C8CB5}" type="pres">
      <dgm:prSet presAssocID="{BF3C7EF3-7AE0-4F9C-807C-E8A284D48945}" presName="hierChild4" presStyleCnt="0"/>
      <dgm:spPr/>
    </dgm:pt>
    <dgm:pt modelId="{3091A419-F682-4077-A3EA-C6E7B110B724}" type="pres">
      <dgm:prSet presAssocID="{BF3C7EF3-7AE0-4F9C-807C-E8A284D48945}" presName="hierChild5" presStyleCnt="0"/>
      <dgm:spPr/>
    </dgm:pt>
    <dgm:pt modelId="{7FB21A27-E548-4003-938E-8DDD6CC6E271}" type="pres">
      <dgm:prSet presAssocID="{ADF3BD9C-01AB-4386-85BA-08B778AEBEFA}" presName="hierChild5" presStyleCnt="0"/>
      <dgm:spPr/>
    </dgm:pt>
    <dgm:pt modelId="{5AD72938-9806-4E66-996E-CDD7DCA6CCD0}" type="pres">
      <dgm:prSet presAssocID="{0F3691F9-6A33-4C4D-8E1C-371DA465FDD4}" presName="Name64" presStyleLbl="parChTrans1D3" presStyleIdx="13" presStyleCnt="14"/>
      <dgm:spPr/>
      <dgm:t>
        <a:bodyPr/>
        <a:lstStyle/>
        <a:p>
          <a:pPr latinLnBrk="1"/>
          <a:endParaRPr lang="ko-KR" altLang="en-US"/>
        </a:p>
      </dgm:t>
    </dgm:pt>
    <dgm:pt modelId="{C48ED3BB-FC67-4EA1-8E74-64C99E220D8B}" type="pres">
      <dgm:prSet presAssocID="{647E9018-5C6C-43B9-BBD7-7DFB52AEAAF3}" presName="hierRoot2" presStyleCnt="0">
        <dgm:presLayoutVars>
          <dgm:hierBranch val="init"/>
        </dgm:presLayoutVars>
      </dgm:prSet>
      <dgm:spPr/>
    </dgm:pt>
    <dgm:pt modelId="{0CD88FC3-132A-4BCC-8DDA-5276FDBE07EB}" type="pres">
      <dgm:prSet presAssocID="{647E9018-5C6C-43B9-BBD7-7DFB52AEAAF3}" presName="rootComposite" presStyleCnt="0"/>
      <dgm:spPr/>
    </dgm:pt>
    <dgm:pt modelId="{C8758573-486F-4379-A3CB-73A3AECA1892}" type="pres">
      <dgm:prSet presAssocID="{647E9018-5C6C-43B9-BBD7-7DFB52AEAAF3}" presName="rootText" presStyleLbl="node3" presStyleIdx="13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7E36F97-477F-454C-B377-46662EAD4ECF}" type="pres">
      <dgm:prSet presAssocID="{647E9018-5C6C-43B9-BBD7-7DFB52AEAAF3}" presName="rootConnector" presStyleLbl="node3" presStyleIdx="13" presStyleCnt="14"/>
      <dgm:spPr/>
      <dgm:t>
        <a:bodyPr/>
        <a:lstStyle/>
        <a:p>
          <a:pPr latinLnBrk="1"/>
          <a:endParaRPr lang="ko-KR" altLang="en-US"/>
        </a:p>
      </dgm:t>
    </dgm:pt>
    <dgm:pt modelId="{28DD50B3-C696-4898-8B32-3DCFA431F9CE}" type="pres">
      <dgm:prSet presAssocID="{647E9018-5C6C-43B9-BBD7-7DFB52AEAAF3}" presName="hierChild4" presStyleCnt="0"/>
      <dgm:spPr/>
    </dgm:pt>
    <dgm:pt modelId="{D2C47583-131D-4F7B-9A21-76BE606D10FB}" type="pres">
      <dgm:prSet presAssocID="{82852358-ED29-4C86-B502-E84F66AC106D}" presName="Name64" presStyleLbl="parChTrans1D4" presStyleIdx="9" presStyleCnt="23"/>
      <dgm:spPr/>
      <dgm:t>
        <a:bodyPr/>
        <a:lstStyle/>
        <a:p>
          <a:pPr latinLnBrk="1"/>
          <a:endParaRPr lang="ko-KR" altLang="en-US"/>
        </a:p>
      </dgm:t>
    </dgm:pt>
    <dgm:pt modelId="{0B7EDFA1-BB71-4D48-B8E1-9B6246AE7351}" type="pres">
      <dgm:prSet presAssocID="{575205A7-9E2D-4CE4-8477-CC19A7850443}" presName="hierRoot2" presStyleCnt="0">
        <dgm:presLayoutVars>
          <dgm:hierBranch val="init"/>
        </dgm:presLayoutVars>
      </dgm:prSet>
      <dgm:spPr/>
    </dgm:pt>
    <dgm:pt modelId="{10DFD14A-B351-4F24-BD5E-6384D5CE6735}" type="pres">
      <dgm:prSet presAssocID="{575205A7-9E2D-4CE4-8477-CC19A7850443}" presName="rootComposite" presStyleCnt="0"/>
      <dgm:spPr/>
    </dgm:pt>
    <dgm:pt modelId="{8153C747-80FE-4AB6-A07B-9C275B8FB24C}" type="pres">
      <dgm:prSet presAssocID="{575205A7-9E2D-4CE4-8477-CC19A7850443}" presName="rootText" presStyleLbl="node4" presStyleIdx="9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1F208EC-B55D-4E2F-B270-41F28BBCCCF9}" type="pres">
      <dgm:prSet presAssocID="{575205A7-9E2D-4CE4-8477-CC19A7850443}" presName="rootConnector" presStyleLbl="node4" presStyleIdx="9" presStyleCnt="23"/>
      <dgm:spPr/>
      <dgm:t>
        <a:bodyPr/>
        <a:lstStyle/>
        <a:p>
          <a:pPr latinLnBrk="1"/>
          <a:endParaRPr lang="ko-KR" altLang="en-US"/>
        </a:p>
      </dgm:t>
    </dgm:pt>
    <dgm:pt modelId="{702DF1FD-36A3-425F-A90A-9D1EA1933F5A}" type="pres">
      <dgm:prSet presAssocID="{575205A7-9E2D-4CE4-8477-CC19A7850443}" presName="hierChild4" presStyleCnt="0"/>
      <dgm:spPr/>
    </dgm:pt>
    <dgm:pt modelId="{2A476391-D4A2-442E-A4F1-DC62A2F84BCF}" type="pres">
      <dgm:prSet presAssocID="{0EC1F765-B82D-4752-B07E-140925845E5C}" presName="Name64" presStyleLbl="parChTrans1D4" presStyleIdx="10" presStyleCnt="23"/>
      <dgm:spPr/>
      <dgm:t>
        <a:bodyPr/>
        <a:lstStyle/>
        <a:p>
          <a:pPr latinLnBrk="1"/>
          <a:endParaRPr lang="ko-KR" altLang="en-US"/>
        </a:p>
      </dgm:t>
    </dgm:pt>
    <dgm:pt modelId="{C38BB495-913F-41B9-A14A-AFEE6EF7B85F}" type="pres">
      <dgm:prSet presAssocID="{856B365A-CBA6-4075-B388-6445AB13F348}" presName="hierRoot2" presStyleCnt="0">
        <dgm:presLayoutVars>
          <dgm:hierBranch val="init"/>
        </dgm:presLayoutVars>
      </dgm:prSet>
      <dgm:spPr/>
    </dgm:pt>
    <dgm:pt modelId="{3452812D-7592-44F5-BDF3-4A52A6E67D7E}" type="pres">
      <dgm:prSet presAssocID="{856B365A-CBA6-4075-B388-6445AB13F348}" presName="rootComposite" presStyleCnt="0"/>
      <dgm:spPr/>
    </dgm:pt>
    <dgm:pt modelId="{8EACAFA8-4415-4093-B66C-166FC3C56B02}" type="pres">
      <dgm:prSet presAssocID="{856B365A-CBA6-4075-B388-6445AB13F348}" presName="rootText" presStyleLbl="node4" presStyleIdx="10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68C4F2A-BF24-47B6-8047-2B80F139DE28}" type="pres">
      <dgm:prSet presAssocID="{856B365A-CBA6-4075-B388-6445AB13F348}" presName="rootConnector" presStyleLbl="node4" presStyleIdx="10" presStyleCnt="23"/>
      <dgm:spPr/>
      <dgm:t>
        <a:bodyPr/>
        <a:lstStyle/>
        <a:p>
          <a:pPr latinLnBrk="1"/>
          <a:endParaRPr lang="ko-KR" altLang="en-US"/>
        </a:p>
      </dgm:t>
    </dgm:pt>
    <dgm:pt modelId="{E0C1F30F-B596-4A29-ACD4-096118C12EC0}" type="pres">
      <dgm:prSet presAssocID="{856B365A-CBA6-4075-B388-6445AB13F348}" presName="hierChild4" presStyleCnt="0"/>
      <dgm:spPr/>
    </dgm:pt>
    <dgm:pt modelId="{347BBE98-C34A-4550-89ED-19823DDFB80C}" type="pres">
      <dgm:prSet presAssocID="{856B365A-CBA6-4075-B388-6445AB13F348}" presName="hierChild5" presStyleCnt="0"/>
      <dgm:spPr/>
    </dgm:pt>
    <dgm:pt modelId="{63A2258E-5D4B-4C7E-84F1-1DA6133F25D4}" type="pres">
      <dgm:prSet presAssocID="{4AE42D47-3E97-44C6-B4AD-38984D8CE838}" presName="Name64" presStyleLbl="parChTrans1D4" presStyleIdx="11" presStyleCnt="23"/>
      <dgm:spPr/>
      <dgm:t>
        <a:bodyPr/>
        <a:lstStyle/>
        <a:p>
          <a:pPr latinLnBrk="1"/>
          <a:endParaRPr lang="ko-KR" altLang="en-US"/>
        </a:p>
      </dgm:t>
    </dgm:pt>
    <dgm:pt modelId="{4F46EA98-1FF9-4531-8DD9-81CED96E4C66}" type="pres">
      <dgm:prSet presAssocID="{2F831BC0-778D-44A7-9DE5-49148E12C8D2}" presName="hierRoot2" presStyleCnt="0">
        <dgm:presLayoutVars>
          <dgm:hierBranch val="init"/>
        </dgm:presLayoutVars>
      </dgm:prSet>
      <dgm:spPr/>
    </dgm:pt>
    <dgm:pt modelId="{33199001-BA89-40CA-B92D-2A435E5B66DB}" type="pres">
      <dgm:prSet presAssocID="{2F831BC0-778D-44A7-9DE5-49148E12C8D2}" presName="rootComposite" presStyleCnt="0"/>
      <dgm:spPr/>
    </dgm:pt>
    <dgm:pt modelId="{6DCAC6D1-71CD-425D-8EBC-4B622F6859C4}" type="pres">
      <dgm:prSet presAssocID="{2F831BC0-778D-44A7-9DE5-49148E12C8D2}" presName="rootText" presStyleLbl="node4" presStyleIdx="11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217E116-588D-47F9-9D28-FADA9E2FB5E0}" type="pres">
      <dgm:prSet presAssocID="{2F831BC0-778D-44A7-9DE5-49148E12C8D2}" presName="rootConnector" presStyleLbl="node4" presStyleIdx="11" presStyleCnt="23"/>
      <dgm:spPr/>
      <dgm:t>
        <a:bodyPr/>
        <a:lstStyle/>
        <a:p>
          <a:pPr latinLnBrk="1"/>
          <a:endParaRPr lang="ko-KR" altLang="en-US"/>
        </a:p>
      </dgm:t>
    </dgm:pt>
    <dgm:pt modelId="{F629744F-82D4-4DF5-8822-A7A13E720D7F}" type="pres">
      <dgm:prSet presAssocID="{2F831BC0-778D-44A7-9DE5-49148E12C8D2}" presName="hierChild4" presStyleCnt="0"/>
      <dgm:spPr/>
    </dgm:pt>
    <dgm:pt modelId="{788A0659-00ED-49B6-B2F7-821914CA34AA}" type="pres">
      <dgm:prSet presAssocID="{2F831BC0-778D-44A7-9DE5-49148E12C8D2}" presName="hierChild5" presStyleCnt="0"/>
      <dgm:spPr/>
    </dgm:pt>
    <dgm:pt modelId="{FD46B6BE-D1E6-4C6F-8922-25CADA7EAD0A}" type="pres">
      <dgm:prSet presAssocID="{3B55A17C-EBE9-4BBF-A3DF-19D51E80485C}" presName="Name64" presStyleLbl="parChTrans1D4" presStyleIdx="12" presStyleCnt="23"/>
      <dgm:spPr/>
      <dgm:t>
        <a:bodyPr/>
        <a:lstStyle/>
        <a:p>
          <a:pPr latinLnBrk="1"/>
          <a:endParaRPr lang="ko-KR" altLang="en-US"/>
        </a:p>
      </dgm:t>
    </dgm:pt>
    <dgm:pt modelId="{9D03AE62-A86A-4363-90F4-C706CB83AD26}" type="pres">
      <dgm:prSet presAssocID="{AD9D1EDC-FFE3-432F-A058-71C6DC7D66DD}" presName="hierRoot2" presStyleCnt="0">
        <dgm:presLayoutVars>
          <dgm:hierBranch val="init"/>
        </dgm:presLayoutVars>
      </dgm:prSet>
      <dgm:spPr/>
    </dgm:pt>
    <dgm:pt modelId="{E41B5FC3-C8AB-4931-88C6-F29D64E2EC35}" type="pres">
      <dgm:prSet presAssocID="{AD9D1EDC-FFE3-432F-A058-71C6DC7D66DD}" presName="rootComposite" presStyleCnt="0"/>
      <dgm:spPr/>
    </dgm:pt>
    <dgm:pt modelId="{BCC7921B-3AD5-40C2-9A7D-18D3A79E3FCA}" type="pres">
      <dgm:prSet presAssocID="{AD9D1EDC-FFE3-432F-A058-71C6DC7D66DD}" presName="rootText" presStyleLbl="node4" presStyleIdx="12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403A471-4502-4022-98EB-AACCAFD6252A}" type="pres">
      <dgm:prSet presAssocID="{AD9D1EDC-FFE3-432F-A058-71C6DC7D66DD}" presName="rootConnector" presStyleLbl="node4" presStyleIdx="12" presStyleCnt="23"/>
      <dgm:spPr/>
      <dgm:t>
        <a:bodyPr/>
        <a:lstStyle/>
        <a:p>
          <a:pPr latinLnBrk="1"/>
          <a:endParaRPr lang="ko-KR" altLang="en-US"/>
        </a:p>
      </dgm:t>
    </dgm:pt>
    <dgm:pt modelId="{FB071B55-07B5-4A4A-836D-B77E4858FE55}" type="pres">
      <dgm:prSet presAssocID="{AD9D1EDC-FFE3-432F-A058-71C6DC7D66DD}" presName="hierChild4" presStyleCnt="0"/>
      <dgm:spPr/>
    </dgm:pt>
    <dgm:pt modelId="{9F5DC76A-0D59-4875-8686-90AC9D4B1678}" type="pres">
      <dgm:prSet presAssocID="{AD9D1EDC-FFE3-432F-A058-71C6DC7D66DD}" presName="hierChild5" presStyleCnt="0"/>
      <dgm:spPr/>
    </dgm:pt>
    <dgm:pt modelId="{5EEA2608-1998-4793-874C-F9A5EAA3D7CD}" type="pres">
      <dgm:prSet presAssocID="{2664868D-609B-49A1-8CA2-CC241755E0A6}" presName="Name64" presStyleLbl="parChTrans1D4" presStyleIdx="13" presStyleCnt="23"/>
      <dgm:spPr/>
      <dgm:t>
        <a:bodyPr/>
        <a:lstStyle/>
        <a:p>
          <a:pPr latinLnBrk="1"/>
          <a:endParaRPr lang="ko-KR" altLang="en-US"/>
        </a:p>
      </dgm:t>
    </dgm:pt>
    <dgm:pt modelId="{9999EB3C-B3B3-4329-8877-5D5664D9CDA3}" type="pres">
      <dgm:prSet presAssocID="{1483EDF5-528A-4EB0-A59D-030E1BC5767C}" presName="hierRoot2" presStyleCnt="0">
        <dgm:presLayoutVars>
          <dgm:hierBranch val="init"/>
        </dgm:presLayoutVars>
      </dgm:prSet>
      <dgm:spPr/>
    </dgm:pt>
    <dgm:pt modelId="{364142F7-2F73-4CB1-BDB7-9CD5DA727B40}" type="pres">
      <dgm:prSet presAssocID="{1483EDF5-528A-4EB0-A59D-030E1BC5767C}" presName="rootComposite" presStyleCnt="0"/>
      <dgm:spPr/>
    </dgm:pt>
    <dgm:pt modelId="{86A973F2-1D18-47EE-B386-BC4F479E3DD8}" type="pres">
      <dgm:prSet presAssocID="{1483EDF5-528A-4EB0-A59D-030E1BC5767C}" presName="rootText" presStyleLbl="node4" presStyleIdx="13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3E45171-8C00-4335-AFCC-6C3B4255AFDB}" type="pres">
      <dgm:prSet presAssocID="{1483EDF5-528A-4EB0-A59D-030E1BC5767C}" presName="rootConnector" presStyleLbl="node4" presStyleIdx="13" presStyleCnt="23"/>
      <dgm:spPr/>
      <dgm:t>
        <a:bodyPr/>
        <a:lstStyle/>
        <a:p>
          <a:pPr latinLnBrk="1"/>
          <a:endParaRPr lang="ko-KR" altLang="en-US"/>
        </a:p>
      </dgm:t>
    </dgm:pt>
    <dgm:pt modelId="{840F4650-99C3-4E6C-B737-21BA25B28A35}" type="pres">
      <dgm:prSet presAssocID="{1483EDF5-528A-4EB0-A59D-030E1BC5767C}" presName="hierChild4" presStyleCnt="0"/>
      <dgm:spPr/>
    </dgm:pt>
    <dgm:pt modelId="{0294D898-FC41-41BF-A6E6-1839BD2B1D75}" type="pres">
      <dgm:prSet presAssocID="{1483EDF5-528A-4EB0-A59D-030E1BC5767C}" presName="hierChild5" presStyleCnt="0"/>
      <dgm:spPr/>
    </dgm:pt>
    <dgm:pt modelId="{1A1A2516-0183-4203-B2EC-6D7EB37A3893}" type="pres">
      <dgm:prSet presAssocID="{575205A7-9E2D-4CE4-8477-CC19A7850443}" presName="hierChild5" presStyleCnt="0"/>
      <dgm:spPr/>
    </dgm:pt>
    <dgm:pt modelId="{75DEC6CE-C863-445F-BEA2-CE8DA106DAAF}" type="pres">
      <dgm:prSet presAssocID="{9BDACC5D-99D3-4BAD-AB36-F55B56498CB3}" presName="Name64" presStyleLbl="parChTrans1D4" presStyleIdx="14" presStyleCnt="23"/>
      <dgm:spPr/>
      <dgm:t>
        <a:bodyPr/>
        <a:lstStyle/>
        <a:p>
          <a:pPr latinLnBrk="1"/>
          <a:endParaRPr lang="ko-KR" altLang="en-US"/>
        </a:p>
      </dgm:t>
    </dgm:pt>
    <dgm:pt modelId="{C28D93F0-D667-4ACC-8BAE-7C4DF19391D8}" type="pres">
      <dgm:prSet presAssocID="{21A562EE-6E44-43D4-9DD3-6B3CA6456BC9}" presName="hierRoot2" presStyleCnt="0">
        <dgm:presLayoutVars>
          <dgm:hierBranch val="init"/>
        </dgm:presLayoutVars>
      </dgm:prSet>
      <dgm:spPr/>
    </dgm:pt>
    <dgm:pt modelId="{C54D7ABE-19B3-4A5A-8790-A04C38D7F325}" type="pres">
      <dgm:prSet presAssocID="{21A562EE-6E44-43D4-9DD3-6B3CA6456BC9}" presName="rootComposite" presStyleCnt="0"/>
      <dgm:spPr/>
    </dgm:pt>
    <dgm:pt modelId="{EE20258C-08A5-4F4D-AE93-680A05D127FC}" type="pres">
      <dgm:prSet presAssocID="{21A562EE-6E44-43D4-9DD3-6B3CA6456BC9}" presName="rootText" presStyleLbl="node4" presStyleIdx="14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BBDEECC-6889-475C-9481-5B7DC1EEAFA1}" type="pres">
      <dgm:prSet presAssocID="{21A562EE-6E44-43D4-9DD3-6B3CA6456BC9}" presName="rootConnector" presStyleLbl="node4" presStyleIdx="14" presStyleCnt="23"/>
      <dgm:spPr/>
      <dgm:t>
        <a:bodyPr/>
        <a:lstStyle/>
        <a:p>
          <a:pPr latinLnBrk="1"/>
          <a:endParaRPr lang="ko-KR" altLang="en-US"/>
        </a:p>
      </dgm:t>
    </dgm:pt>
    <dgm:pt modelId="{BF00C2A9-C3E4-4958-B916-ABB5FF0C4B7F}" type="pres">
      <dgm:prSet presAssocID="{21A562EE-6E44-43D4-9DD3-6B3CA6456BC9}" presName="hierChild4" presStyleCnt="0"/>
      <dgm:spPr/>
    </dgm:pt>
    <dgm:pt modelId="{1C9662AD-8C62-44BF-94D0-DD8CA42CB99E}" type="pres">
      <dgm:prSet presAssocID="{035FC711-BAD4-4556-BD4B-291AD921FC46}" presName="Name64" presStyleLbl="parChTrans1D4" presStyleIdx="15" presStyleCnt="23"/>
      <dgm:spPr/>
      <dgm:t>
        <a:bodyPr/>
        <a:lstStyle/>
        <a:p>
          <a:pPr latinLnBrk="1"/>
          <a:endParaRPr lang="ko-KR" altLang="en-US"/>
        </a:p>
      </dgm:t>
    </dgm:pt>
    <dgm:pt modelId="{11007151-1A9B-4F45-A3D3-3CF2F660FF35}" type="pres">
      <dgm:prSet presAssocID="{82A0FA6B-5B3E-41EC-8637-24197803FCA1}" presName="hierRoot2" presStyleCnt="0">
        <dgm:presLayoutVars>
          <dgm:hierBranch val="init"/>
        </dgm:presLayoutVars>
      </dgm:prSet>
      <dgm:spPr/>
    </dgm:pt>
    <dgm:pt modelId="{E858E326-64D4-4F0E-991A-D074BC53476D}" type="pres">
      <dgm:prSet presAssocID="{82A0FA6B-5B3E-41EC-8637-24197803FCA1}" presName="rootComposite" presStyleCnt="0"/>
      <dgm:spPr/>
    </dgm:pt>
    <dgm:pt modelId="{ED44EC27-1529-4E31-9894-E442BA846160}" type="pres">
      <dgm:prSet presAssocID="{82A0FA6B-5B3E-41EC-8637-24197803FCA1}" presName="rootText" presStyleLbl="node4" presStyleIdx="15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DB241EF-8C01-4482-916A-C48F4D567C22}" type="pres">
      <dgm:prSet presAssocID="{82A0FA6B-5B3E-41EC-8637-24197803FCA1}" presName="rootConnector" presStyleLbl="node4" presStyleIdx="15" presStyleCnt="23"/>
      <dgm:spPr/>
      <dgm:t>
        <a:bodyPr/>
        <a:lstStyle/>
        <a:p>
          <a:pPr latinLnBrk="1"/>
          <a:endParaRPr lang="ko-KR" altLang="en-US"/>
        </a:p>
      </dgm:t>
    </dgm:pt>
    <dgm:pt modelId="{820047DD-D757-463F-860E-0E5A03A0D7B6}" type="pres">
      <dgm:prSet presAssocID="{82A0FA6B-5B3E-41EC-8637-24197803FCA1}" presName="hierChild4" presStyleCnt="0"/>
      <dgm:spPr/>
    </dgm:pt>
    <dgm:pt modelId="{9F9E32C0-0525-4AE7-8347-7991AE3BC1BE}" type="pres">
      <dgm:prSet presAssocID="{82A0FA6B-5B3E-41EC-8637-24197803FCA1}" presName="hierChild5" presStyleCnt="0"/>
      <dgm:spPr/>
    </dgm:pt>
    <dgm:pt modelId="{AB8617E3-E913-4926-B659-693ADAEEC9D2}" type="pres">
      <dgm:prSet presAssocID="{50794CA2-F276-4C42-B17B-DC518F79D105}" presName="Name64" presStyleLbl="parChTrans1D4" presStyleIdx="16" presStyleCnt="23"/>
      <dgm:spPr/>
      <dgm:t>
        <a:bodyPr/>
        <a:lstStyle/>
        <a:p>
          <a:pPr latinLnBrk="1"/>
          <a:endParaRPr lang="ko-KR" altLang="en-US"/>
        </a:p>
      </dgm:t>
    </dgm:pt>
    <dgm:pt modelId="{D32FCD12-EB5E-4148-9215-C9A1640C3AA4}" type="pres">
      <dgm:prSet presAssocID="{13D09EF9-DD19-47BE-AD0F-48CF4D780816}" presName="hierRoot2" presStyleCnt="0">
        <dgm:presLayoutVars>
          <dgm:hierBranch val="init"/>
        </dgm:presLayoutVars>
      </dgm:prSet>
      <dgm:spPr/>
    </dgm:pt>
    <dgm:pt modelId="{FAD31463-EED3-441B-9B52-FB60D5585524}" type="pres">
      <dgm:prSet presAssocID="{13D09EF9-DD19-47BE-AD0F-48CF4D780816}" presName="rootComposite" presStyleCnt="0"/>
      <dgm:spPr/>
    </dgm:pt>
    <dgm:pt modelId="{03512D1F-99AC-4FA2-9A49-A6A172ADA3DC}" type="pres">
      <dgm:prSet presAssocID="{13D09EF9-DD19-47BE-AD0F-48CF4D780816}" presName="rootText" presStyleLbl="node4" presStyleIdx="16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A946615-3150-4B65-8A88-F1E2A214D01D}" type="pres">
      <dgm:prSet presAssocID="{13D09EF9-DD19-47BE-AD0F-48CF4D780816}" presName="rootConnector" presStyleLbl="node4" presStyleIdx="16" presStyleCnt="23"/>
      <dgm:spPr/>
      <dgm:t>
        <a:bodyPr/>
        <a:lstStyle/>
        <a:p>
          <a:pPr latinLnBrk="1"/>
          <a:endParaRPr lang="ko-KR" altLang="en-US"/>
        </a:p>
      </dgm:t>
    </dgm:pt>
    <dgm:pt modelId="{BA8E56F6-C359-464F-BC54-FB687B9E008C}" type="pres">
      <dgm:prSet presAssocID="{13D09EF9-DD19-47BE-AD0F-48CF4D780816}" presName="hierChild4" presStyleCnt="0"/>
      <dgm:spPr/>
    </dgm:pt>
    <dgm:pt modelId="{ABA89665-8392-4CAD-8889-FBC78CB6D80D}" type="pres">
      <dgm:prSet presAssocID="{13D09EF9-DD19-47BE-AD0F-48CF4D780816}" presName="hierChild5" presStyleCnt="0"/>
      <dgm:spPr/>
    </dgm:pt>
    <dgm:pt modelId="{3AFBE257-560A-4ABE-915A-738AA5B1B6BA}" type="pres">
      <dgm:prSet presAssocID="{AE28DA34-AE4B-4832-AB2F-65C3F436E744}" presName="Name64" presStyleLbl="parChTrans1D4" presStyleIdx="17" presStyleCnt="23"/>
      <dgm:spPr/>
      <dgm:t>
        <a:bodyPr/>
        <a:lstStyle/>
        <a:p>
          <a:pPr latinLnBrk="1"/>
          <a:endParaRPr lang="ko-KR" altLang="en-US"/>
        </a:p>
      </dgm:t>
    </dgm:pt>
    <dgm:pt modelId="{44D4713F-78F6-4604-92D0-45E808B53F69}" type="pres">
      <dgm:prSet presAssocID="{97787C77-D709-4DED-B4C5-918EE45FAF8D}" presName="hierRoot2" presStyleCnt="0">
        <dgm:presLayoutVars>
          <dgm:hierBranch val="init"/>
        </dgm:presLayoutVars>
      </dgm:prSet>
      <dgm:spPr/>
    </dgm:pt>
    <dgm:pt modelId="{7D17DF8E-5A19-4B2F-AE8C-2D0EDDA5752C}" type="pres">
      <dgm:prSet presAssocID="{97787C77-D709-4DED-B4C5-918EE45FAF8D}" presName="rootComposite" presStyleCnt="0"/>
      <dgm:spPr/>
    </dgm:pt>
    <dgm:pt modelId="{02F2F768-79FF-4CF1-A9C9-41D1BC2C2DA9}" type="pres">
      <dgm:prSet presAssocID="{97787C77-D709-4DED-B4C5-918EE45FAF8D}" presName="rootText" presStyleLbl="node4" presStyleIdx="17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1B3B923-847B-4D27-BD96-57CA1773168A}" type="pres">
      <dgm:prSet presAssocID="{97787C77-D709-4DED-B4C5-918EE45FAF8D}" presName="rootConnector" presStyleLbl="node4" presStyleIdx="17" presStyleCnt="23"/>
      <dgm:spPr/>
      <dgm:t>
        <a:bodyPr/>
        <a:lstStyle/>
        <a:p>
          <a:pPr latinLnBrk="1"/>
          <a:endParaRPr lang="ko-KR" altLang="en-US"/>
        </a:p>
      </dgm:t>
    </dgm:pt>
    <dgm:pt modelId="{BC3E3839-AA94-43FA-B993-A02A54D27160}" type="pres">
      <dgm:prSet presAssocID="{97787C77-D709-4DED-B4C5-918EE45FAF8D}" presName="hierChild4" presStyleCnt="0"/>
      <dgm:spPr/>
    </dgm:pt>
    <dgm:pt modelId="{616C90B1-E967-4906-8F50-27DA3A2A1883}" type="pres">
      <dgm:prSet presAssocID="{97787C77-D709-4DED-B4C5-918EE45FAF8D}" presName="hierChild5" presStyleCnt="0"/>
      <dgm:spPr/>
    </dgm:pt>
    <dgm:pt modelId="{7ED70D93-2AF5-42E6-B047-17CB17488C7F}" type="pres">
      <dgm:prSet presAssocID="{52EAAD54-6441-4B5C-8FD1-2F27F42A4F4C}" presName="Name64" presStyleLbl="parChTrans1D4" presStyleIdx="18" presStyleCnt="23"/>
      <dgm:spPr/>
      <dgm:t>
        <a:bodyPr/>
        <a:lstStyle/>
        <a:p>
          <a:pPr latinLnBrk="1"/>
          <a:endParaRPr lang="ko-KR" altLang="en-US"/>
        </a:p>
      </dgm:t>
    </dgm:pt>
    <dgm:pt modelId="{66777835-2DF3-42AB-8393-169937E94727}" type="pres">
      <dgm:prSet presAssocID="{C3D6064A-C69E-4A39-9F9A-1CE2AFEFC2C4}" presName="hierRoot2" presStyleCnt="0">
        <dgm:presLayoutVars>
          <dgm:hierBranch val="init"/>
        </dgm:presLayoutVars>
      </dgm:prSet>
      <dgm:spPr/>
    </dgm:pt>
    <dgm:pt modelId="{66394D7F-9E05-4684-9BF0-5E45A5865F03}" type="pres">
      <dgm:prSet presAssocID="{C3D6064A-C69E-4A39-9F9A-1CE2AFEFC2C4}" presName="rootComposite" presStyleCnt="0"/>
      <dgm:spPr/>
    </dgm:pt>
    <dgm:pt modelId="{733BD9C1-7B87-4C4A-A844-0C2B28425B4E}" type="pres">
      <dgm:prSet presAssocID="{C3D6064A-C69E-4A39-9F9A-1CE2AFEFC2C4}" presName="rootText" presStyleLbl="node4" presStyleIdx="18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029059C-7849-4D6F-8DD9-75D80AE636A4}" type="pres">
      <dgm:prSet presAssocID="{C3D6064A-C69E-4A39-9F9A-1CE2AFEFC2C4}" presName="rootConnector" presStyleLbl="node4" presStyleIdx="18" presStyleCnt="23"/>
      <dgm:spPr/>
      <dgm:t>
        <a:bodyPr/>
        <a:lstStyle/>
        <a:p>
          <a:pPr latinLnBrk="1"/>
          <a:endParaRPr lang="ko-KR" altLang="en-US"/>
        </a:p>
      </dgm:t>
    </dgm:pt>
    <dgm:pt modelId="{7C27B0D2-55E3-4297-A88C-A58E1BBC49E4}" type="pres">
      <dgm:prSet presAssocID="{C3D6064A-C69E-4A39-9F9A-1CE2AFEFC2C4}" presName="hierChild4" presStyleCnt="0"/>
      <dgm:spPr/>
    </dgm:pt>
    <dgm:pt modelId="{AE7342F5-B6C0-4BAD-ADA4-12FC03AD101B}" type="pres">
      <dgm:prSet presAssocID="{C3D6064A-C69E-4A39-9F9A-1CE2AFEFC2C4}" presName="hierChild5" presStyleCnt="0"/>
      <dgm:spPr/>
    </dgm:pt>
    <dgm:pt modelId="{94C474A4-A2D1-4CBE-8EB1-C4718D63825C}" type="pres">
      <dgm:prSet presAssocID="{21A562EE-6E44-43D4-9DD3-6B3CA6456BC9}" presName="hierChild5" presStyleCnt="0"/>
      <dgm:spPr/>
    </dgm:pt>
    <dgm:pt modelId="{FE9CAEAF-283F-4B80-8850-28D2E649E98F}" type="pres">
      <dgm:prSet presAssocID="{10A3ACDA-C180-482B-B033-7CE9DE898607}" presName="Name64" presStyleLbl="parChTrans1D4" presStyleIdx="19" presStyleCnt="23"/>
      <dgm:spPr/>
      <dgm:t>
        <a:bodyPr/>
        <a:lstStyle/>
        <a:p>
          <a:pPr latinLnBrk="1"/>
          <a:endParaRPr lang="ko-KR" altLang="en-US"/>
        </a:p>
      </dgm:t>
    </dgm:pt>
    <dgm:pt modelId="{EE08DBCE-A785-43C8-80D7-8EC9CAE35805}" type="pres">
      <dgm:prSet presAssocID="{79F7C349-A103-4C00-9996-559FF4455FA5}" presName="hierRoot2" presStyleCnt="0">
        <dgm:presLayoutVars>
          <dgm:hierBranch val="init"/>
        </dgm:presLayoutVars>
      </dgm:prSet>
      <dgm:spPr/>
    </dgm:pt>
    <dgm:pt modelId="{13A46E44-AC51-4869-9CAE-C7F708DF316B}" type="pres">
      <dgm:prSet presAssocID="{79F7C349-A103-4C00-9996-559FF4455FA5}" presName="rootComposite" presStyleCnt="0"/>
      <dgm:spPr/>
    </dgm:pt>
    <dgm:pt modelId="{4097ECE6-535A-4DC1-ADE5-07EE3B979C8B}" type="pres">
      <dgm:prSet presAssocID="{79F7C349-A103-4C00-9996-559FF4455FA5}" presName="rootText" presStyleLbl="node4" presStyleIdx="19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4A3FC97-E80A-4F95-9BC4-7B39CC03D893}" type="pres">
      <dgm:prSet presAssocID="{79F7C349-A103-4C00-9996-559FF4455FA5}" presName="rootConnector" presStyleLbl="node4" presStyleIdx="19" presStyleCnt="23"/>
      <dgm:spPr/>
      <dgm:t>
        <a:bodyPr/>
        <a:lstStyle/>
        <a:p>
          <a:pPr latinLnBrk="1"/>
          <a:endParaRPr lang="ko-KR" altLang="en-US"/>
        </a:p>
      </dgm:t>
    </dgm:pt>
    <dgm:pt modelId="{C16026B5-F802-4509-A5E3-29C828FF7128}" type="pres">
      <dgm:prSet presAssocID="{79F7C349-A103-4C00-9996-559FF4455FA5}" presName="hierChild4" presStyleCnt="0"/>
      <dgm:spPr/>
    </dgm:pt>
    <dgm:pt modelId="{A76421D9-D890-431F-9D29-E0AFFBA3A706}" type="pres">
      <dgm:prSet presAssocID="{5C44435D-2EAF-4998-9123-81363E7CB7DA}" presName="Name64" presStyleLbl="parChTrans1D4" presStyleIdx="20" presStyleCnt="23"/>
      <dgm:spPr/>
      <dgm:t>
        <a:bodyPr/>
        <a:lstStyle/>
        <a:p>
          <a:pPr latinLnBrk="1"/>
          <a:endParaRPr lang="ko-KR" altLang="en-US"/>
        </a:p>
      </dgm:t>
    </dgm:pt>
    <dgm:pt modelId="{0724A51F-D1B7-463C-8AC9-8A6115061A56}" type="pres">
      <dgm:prSet presAssocID="{8D8D09A4-54D5-4CCB-8F62-9215C80F5624}" presName="hierRoot2" presStyleCnt="0">
        <dgm:presLayoutVars>
          <dgm:hierBranch val="init"/>
        </dgm:presLayoutVars>
      </dgm:prSet>
      <dgm:spPr/>
    </dgm:pt>
    <dgm:pt modelId="{61031CCA-1C1A-48E9-8BC7-48A41EBB590C}" type="pres">
      <dgm:prSet presAssocID="{8D8D09A4-54D5-4CCB-8F62-9215C80F5624}" presName="rootComposite" presStyleCnt="0"/>
      <dgm:spPr/>
    </dgm:pt>
    <dgm:pt modelId="{7EA06D8C-11CF-43E0-B828-0EF4291CA172}" type="pres">
      <dgm:prSet presAssocID="{8D8D09A4-54D5-4CCB-8F62-9215C80F5624}" presName="rootText" presStyleLbl="node4" presStyleIdx="20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98270B9-455E-40DC-BCA3-343518FA087F}" type="pres">
      <dgm:prSet presAssocID="{8D8D09A4-54D5-4CCB-8F62-9215C80F5624}" presName="rootConnector" presStyleLbl="node4" presStyleIdx="20" presStyleCnt="23"/>
      <dgm:spPr/>
      <dgm:t>
        <a:bodyPr/>
        <a:lstStyle/>
        <a:p>
          <a:pPr latinLnBrk="1"/>
          <a:endParaRPr lang="ko-KR" altLang="en-US"/>
        </a:p>
      </dgm:t>
    </dgm:pt>
    <dgm:pt modelId="{1E843F6D-90EE-4FE0-AD82-6083961D4D39}" type="pres">
      <dgm:prSet presAssocID="{8D8D09A4-54D5-4CCB-8F62-9215C80F5624}" presName="hierChild4" presStyleCnt="0"/>
      <dgm:spPr/>
    </dgm:pt>
    <dgm:pt modelId="{87B796B1-AFC3-4624-8830-A95D924995C3}" type="pres">
      <dgm:prSet presAssocID="{8D8D09A4-54D5-4CCB-8F62-9215C80F5624}" presName="hierChild5" presStyleCnt="0"/>
      <dgm:spPr/>
    </dgm:pt>
    <dgm:pt modelId="{7977F4A1-EFA6-4E0E-98AA-B177CE9FC793}" type="pres">
      <dgm:prSet presAssocID="{8C8BFAC5-45D7-4282-ACD6-492844967EB9}" presName="Name64" presStyleLbl="parChTrans1D4" presStyleIdx="21" presStyleCnt="23"/>
      <dgm:spPr/>
      <dgm:t>
        <a:bodyPr/>
        <a:lstStyle/>
        <a:p>
          <a:pPr latinLnBrk="1"/>
          <a:endParaRPr lang="ko-KR" altLang="en-US"/>
        </a:p>
      </dgm:t>
    </dgm:pt>
    <dgm:pt modelId="{D8042588-0C8B-4050-8CCB-8238D4989856}" type="pres">
      <dgm:prSet presAssocID="{45497130-4F63-46CB-B305-B131F63B52EF}" presName="hierRoot2" presStyleCnt="0">
        <dgm:presLayoutVars>
          <dgm:hierBranch val="init"/>
        </dgm:presLayoutVars>
      </dgm:prSet>
      <dgm:spPr/>
    </dgm:pt>
    <dgm:pt modelId="{C364C835-1DC4-416A-83CB-3FDED8182AD7}" type="pres">
      <dgm:prSet presAssocID="{45497130-4F63-46CB-B305-B131F63B52EF}" presName="rootComposite" presStyleCnt="0"/>
      <dgm:spPr/>
    </dgm:pt>
    <dgm:pt modelId="{60CB1462-831B-48E2-ABF9-9FE1B123FB7C}" type="pres">
      <dgm:prSet presAssocID="{45497130-4F63-46CB-B305-B131F63B52EF}" presName="rootText" presStyleLbl="node4" presStyleIdx="21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7ED2B21-B859-4E2C-A405-4F1E8FCB7456}" type="pres">
      <dgm:prSet presAssocID="{45497130-4F63-46CB-B305-B131F63B52EF}" presName="rootConnector" presStyleLbl="node4" presStyleIdx="21" presStyleCnt="23"/>
      <dgm:spPr/>
      <dgm:t>
        <a:bodyPr/>
        <a:lstStyle/>
        <a:p>
          <a:pPr latinLnBrk="1"/>
          <a:endParaRPr lang="ko-KR" altLang="en-US"/>
        </a:p>
      </dgm:t>
    </dgm:pt>
    <dgm:pt modelId="{398D30E5-BC02-430F-A50C-AD916DB602AB}" type="pres">
      <dgm:prSet presAssocID="{45497130-4F63-46CB-B305-B131F63B52EF}" presName="hierChild4" presStyleCnt="0"/>
      <dgm:spPr/>
    </dgm:pt>
    <dgm:pt modelId="{F228AAE7-A42D-448D-BBBF-D0D6878E49CF}" type="pres">
      <dgm:prSet presAssocID="{45497130-4F63-46CB-B305-B131F63B52EF}" presName="hierChild5" presStyleCnt="0"/>
      <dgm:spPr/>
    </dgm:pt>
    <dgm:pt modelId="{EE11AA51-EF87-4BE0-9721-5582995B17CE}" type="pres">
      <dgm:prSet presAssocID="{16407743-2B1D-4868-AFF1-8F9FD77445A2}" presName="Name64" presStyleLbl="parChTrans1D4" presStyleIdx="22" presStyleCnt="23"/>
      <dgm:spPr/>
      <dgm:t>
        <a:bodyPr/>
        <a:lstStyle/>
        <a:p>
          <a:pPr latinLnBrk="1"/>
          <a:endParaRPr lang="ko-KR" altLang="en-US"/>
        </a:p>
      </dgm:t>
    </dgm:pt>
    <dgm:pt modelId="{6E9DDF8C-0F33-4AA8-B13B-DFB632446968}" type="pres">
      <dgm:prSet presAssocID="{AF9827AC-631F-4651-B66E-A2BA89EAFFC6}" presName="hierRoot2" presStyleCnt="0">
        <dgm:presLayoutVars>
          <dgm:hierBranch val="init"/>
        </dgm:presLayoutVars>
      </dgm:prSet>
      <dgm:spPr/>
    </dgm:pt>
    <dgm:pt modelId="{80969879-D79B-485B-A8AD-66515735C35C}" type="pres">
      <dgm:prSet presAssocID="{AF9827AC-631F-4651-B66E-A2BA89EAFFC6}" presName="rootComposite" presStyleCnt="0"/>
      <dgm:spPr/>
    </dgm:pt>
    <dgm:pt modelId="{58B740B4-AAC2-4FA1-9C9C-90E8AE35ED6B}" type="pres">
      <dgm:prSet presAssocID="{AF9827AC-631F-4651-B66E-A2BA89EAFFC6}" presName="rootText" presStyleLbl="node4" presStyleIdx="22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DCDEA06-8FA4-472F-8F18-BB0C21291523}" type="pres">
      <dgm:prSet presAssocID="{AF9827AC-631F-4651-B66E-A2BA89EAFFC6}" presName="rootConnector" presStyleLbl="node4" presStyleIdx="22" presStyleCnt="23"/>
      <dgm:spPr/>
      <dgm:t>
        <a:bodyPr/>
        <a:lstStyle/>
        <a:p>
          <a:pPr latinLnBrk="1"/>
          <a:endParaRPr lang="ko-KR" altLang="en-US"/>
        </a:p>
      </dgm:t>
    </dgm:pt>
    <dgm:pt modelId="{B59F54D7-FF06-4D87-850B-5A2E2A9FA54E}" type="pres">
      <dgm:prSet presAssocID="{AF9827AC-631F-4651-B66E-A2BA89EAFFC6}" presName="hierChild4" presStyleCnt="0"/>
      <dgm:spPr/>
    </dgm:pt>
    <dgm:pt modelId="{A72F08C1-E2F9-4A61-B9F6-61F8DF5674AF}" type="pres">
      <dgm:prSet presAssocID="{AF9827AC-631F-4651-B66E-A2BA89EAFFC6}" presName="hierChild5" presStyleCnt="0"/>
      <dgm:spPr/>
    </dgm:pt>
    <dgm:pt modelId="{E3134B1B-9310-4258-8F09-DECB2B156B7C}" type="pres">
      <dgm:prSet presAssocID="{79F7C349-A103-4C00-9996-559FF4455FA5}" presName="hierChild5" presStyleCnt="0"/>
      <dgm:spPr/>
    </dgm:pt>
    <dgm:pt modelId="{2214A3A2-2BFE-404C-B679-75127001C788}" type="pres">
      <dgm:prSet presAssocID="{647E9018-5C6C-43B9-BBD7-7DFB52AEAAF3}" presName="hierChild5" presStyleCnt="0"/>
      <dgm:spPr/>
    </dgm:pt>
    <dgm:pt modelId="{8D12640E-3F5E-4ABE-8A76-35CFABC885E5}" type="pres">
      <dgm:prSet presAssocID="{EA7A3BA2-A307-463A-A2D7-1345875D882A}" presName="hierChild5" presStyleCnt="0"/>
      <dgm:spPr/>
    </dgm:pt>
    <dgm:pt modelId="{6E89305A-A273-4C46-980B-E3927B8A6DBC}" type="pres">
      <dgm:prSet presAssocID="{1971DF99-44AC-4E1E-84C6-4A985BB66767}" presName="hierChild3" presStyleCnt="0"/>
      <dgm:spPr/>
    </dgm:pt>
  </dgm:ptLst>
  <dgm:cxnLst>
    <dgm:cxn modelId="{B2397ED4-9082-400E-9ABD-8B4FA7C1C860}" type="presOf" srcId="{3A2F9357-E144-48E9-ABAD-53B68305FFA0}" destId="{2AC97233-05CC-46FA-90B5-4F5328D2C669}" srcOrd="0" destOrd="0" presId="urn:microsoft.com/office/officeart/2009/3/layout/HorizontalOrganizationChart"/>
    <dgm:cxn modelId="{2A7F7E26-A25B-4260-8009-01E05EE9D3F3}" type="presOf" srcId="{13D09EF9-DD19-47BE-AD0F-48CF4D780816}" destId="{3A946615-3150-4B65-8A88-F1E2A214D01D}" srcOrd="1" destOrd="0" presId="urn:microsoft.com/office/officeart/2009/3/layout/HorizontalOrganizationChart"/>
    <dgm:cxn modelId="{F1AC0D0B-CF22-4393-9F7D-53FF21485902}" srcId="{F8B31E3D-93E7-4AA2-9CCE-08B49D574C96}" destId="{5AC9BAEC-E929-45D2-A1B4-BEA20D0B5E81}" srcOrd="0" destOrd="0" parTransId="{7DF6D9C5-F66A-4D2D-A9E8-6BC13449F059}" sibTransId="{7A3F1C13-1B45-484C-B182-FE81F6A3DD63}"/>
    <dgm:cxn modelId="{25CEFD0D-84E1-4FDC-9B2D-3FF59AF649DB}" type="presOf" srcId="{D3D1401A-259A-4BD6-B8AB-29600D6073A7}" destId="{913D0192-9254-4EE2-AAA7-109A0FCEAE52}" srcOrd="0" destOrd="0" presId="urn:microsoft.com/office/officeart/2009/3/layout/HorizontalOrganizationChart"/>
    <dgm:cxn modelId="{3068CEE3-E541-4DA6-9275-E31E9E376CEF}" type="presOf" srcId="{2F831BC0-778D-44A7-9DE5-49148E12C8D2}" destId="{6DCAC6D1-71CD-425D-8EBC-4B622F6859C4}" srcOrd="0" destOrd="0" presId="urn:microsoft.com/office/officeart/2009/3/layout/HorizontalOrganizationChart"/>
    <dgm:cxn modelId="{D74E62FC-B56B-4155-B6F5-3D714A90C132}" type="presOf" srcId="{334BEA3D-3DFC-4336-BC04-3080DA7F8E9E}" destId="{7BC9C146-877A-41B0-B169-CFC1D6BAC75C}" srcOrd="0" destOrd="0" presId="urn:microsoft.com/office/officeart/2009/3/layout/HorizontalOrganizationChart"/>
    <dgm:cxn modelId="{957A8D8D-78AD-4F5E-A843-4556647932EB}" srcId="{575205A7-9E2D-4CE4-8477-CC19A7850443}" destId="{856B365A-CBA6-4075-B388-6445AB13F348}" srcOrd="0" destOrd="0" parTransId="{0EC1F765-B82D-4752-B07E-140925845E5C}" sibTransId="{538DA22E-2F19-45A2-A14F-0B2400D3257A}"/>
    <dgm:cxn modelId="{78A3FB93-CE5E-4F33-992A-726BE504C4ED}" srcId="{575205A7-9E2D-4CE4-8477-CC19A7850443}" destId="{2F831BC0-778D-44A7-9DE5-49148E12C8D2}" srcOrd="1" destOrd="0" parTransId="{4AE42D47-3E97-44C6-B4AD-38984D8CE838}" sibTransId="{542884DA-A4D7-4898-868B-F16E9950B454}"/>
    <dgm:cxn modelId="{7A2A641E-1578-402D-9E30-3ED9E40FFC15}" type="presOf" srcId="{21A562EE-6E44-43D4-9DD3-6B3CA6456BC9}" destId="{9BBDEECC-6889-475C-9481-5B7DC1EEAFA1}" srcOrd="1" destOrd="0" presId="urn:microsoft.com/office/officeart/2009/3/layout/HorizontalOrganizationChart"/>
    <dgm:cxn modelId="{0B9633C1-3B6D-47EC-B3B0-80065E7F9DDD}" type="presOf" srcId="{A0A81B20-4AA6-4343-B8E7-1FB7E8096977}" destId="{18E00432-DC7A-4366-BE6F-5342FD2EE0A5}" srcOrd="1" destOrd="0" presId="urn:microsoft.com/office/officeart/2009/3/layout/HorizontalOrganizationChart"/>
    <dgm:cxn modelId="{2F12DCC5-C748-46DC-8FAC-6C18CD4CBAC1}" srcId="{647E9018-5C6C-43B9-BBD7-7DFB52AEAAF3}" destId="{21A562EE-6E44-43D4-9DD3-6B3CA6456BC9}" srcOrd="1" destOrd="0" parTransId="{9BDACC5D-99D3-4BAD-AB36-F55B56498CB3}" sibTransId="{E26890D9-0A8F-4EC0-B2FD-321CF8593792}"/>
    <dgm:cxn modelId="{591F6BCF-7618-4898-8223-BD13C5A354DC}" type="presOf" srcId="{0AECF967-30B4-4EB6-8097-BACD5772A564}" destId="{B8487544-8C72-476E-A26C-063C2129B206}" srcOrd="1" destOrd="0" presId="urn:microsoft.com/office/officeart/2009/3/layout/HorizontalOrganizationChart"/>
    <dgm:cxn modelId="{36AA05A7-06AC-4BC0-875F-42668E7D0E0A}" srcId="{EA7A3BA2-A307-463A-A2D7-1345875D882A}" destId="{647E9018-5C6C-43B9-BBD7-7DFB52AEAAF3}" srcOrd="1" destOrd="0" parTransId="{0F3691F9-6A33-4C4D-8E1C-371DA465FDD4}" sibTransId="{0A9EC862-CA4F-49E1-BB07-698F001FD3E3}"/>
    <dgm:cxn modelId="{FA744108-74B8-4E8A-8603-314D7505E826}" type="presOf" srcId="{79F7C349-A103-4C00-9996-559FF4455FA5}" destId="{4097ECE6-535A-4DC1-ADE5-07EE3B979C8B}" srcOrd="0" destOrd="0" presId="urn:microsoft.com/office/officeart/2009/3/layout/HorizontalOrganizationChart"/>
    <dgm:cxn modelId="{5663C7BC-4BEA-4F1D-AFA9-D33E59205AAD}" type="presOf" srcId="{05287568-CA08-409C-B8E8-C190A31F32F0}" destId="{72A8C649-A382-4BFE-B38A-26E4C09EBC30}" srcOrd="1" destOrd="0" presId="urn:microsoft.com/office/officeart/2009/3/layout/HorizontalOrganizationChart"/>
    <dgm:cxn modelId="{B74FC08D-AA10-4B69-990D-2EDF7B62A265}" srcId="{A983EC16-8E21-4608-AB14-92DCA4475964}" destId="{05287568-CA08-409C-B8E8-C190A31F32F0}" srcOrd="0" destOrd="0" parTransId="{634BC0CF-F25A-4130-B163-829C64675645}" sibTransId="{182FC88A-5339-4F33-B573-11AA1665F7D9}"/>
    <dgm:cxn modelId="{DD8A8D5F-DE96-4EA5-8DDE-897F95457669}" type="presOf" srcId="{CD9B1B26-047D-455B-9DEA-69981B00FECF}" destId="{194F06E5-1104-49CC-8846-4D21748C886E}" srcOrd="1" destOrd="0" presId="urn:microsoft.com/office/officeart/2009/3/layout/HorizontalOrganizationChart"/>
    <dgm:cxn modelId="{28E3E13C-D365-486F-BB0B-6CD298B89E4E}" srcId="{1971DF99-44AC-4E1E-84C6-4A985BB66767}" destId="{E200E8E1-712A-4250-ACE2-829C637081AC}" srcOrd="0" destOrd="0" parTransId="{F2306942-66E2-45DC-8719-102E4E16998C}" sibTransId="{B6E71AD2-C12D-49E8-BF09-107B70AC7DF1}"/>
    <dgm:cxn modelId="{54BF4D54-793E-4008-B6E0-CA4933606372}" type="presOf" srcId="{97787C77-D709-4DED-B4C5-918EE45FAF8D}" destId="{F1B3B923-847B-4D27-BD96-57CA1773168A}" srcOrd="1" destOrd="0" presId="urn:microsoft.com/office/officeart/2009/3/layout/HorizontalOrganizationChart"/>
    <dgm:cxn modelId="{BB7E0A8C-1C82-4EAC-AF30-B7F63ED48203}" type="presOf" srcId="{3B55A17C-EBE9-4BBF-A3DF-19D51E80485C}" destId="{FD46B6BE-D1E6-4C6F-8922-25CADA7EAD0A}" srcOrd="0" destOrd="0" presId="urn:microsoft.com/office/officeart/2009/3/layout/HorizontalOrganizationChart"/>
    <dgm:cxn modelId="{CBFCE6B3-D559-407E-8BCB-DEE38B8BE6CA}" srcId="{562B9ECD-D933-4630-9C26-233996230F7C}" destId="{334BEA3D-3DFC-4336-BC04-3080DA7F8E9E}" srcOrd="2" destOrd="0" parTransId="{8CB2F32C-8BDF-4EA0-B761-113F7333C45F}" sibTransId="{8C85DAB8-FB11-4942-B0C0-7E58AF509303}"/>
    <dgm:cxn modelId="{58DBE55A-7D59-47CB-81A8-2F2024C5B5E0}" type="presOf" srcId="{197BCF81-FA58-443F-9DF5-AB5CB6E58091}" destId="{5F0355CC-AEF4-482C-9E98-74AE279EC9F6}" srcOrd="1" destOrd="0" presId="urn:microsoft.com/office/officeart/2009/3/layout/HorizontalOrganizationChart"/>
    <dgm:cxn modelId="{4589B0D1-8B5D-4EB4-825F-FCBD9A94AF68}" type="presOf" srcId="{A983EC16-8E21-4608-AB14-92DCA4475964}" destId="{DAEECBFF-64F6-46AA-9FEC-0A841930D4FB}" srcOrd="0" destOrd="0" presId="urn:microsoft.com/office/officeart/2009/3/layout/HorizontalOrganizationChart"/>
    <dgm:cxn modelId="{630D4FE4-6137-42E5-AC4A-8F6859E6EFA8}" type="presOf" srcId="{4D9E6F82-ED4C-472A-84FB-CF1E7AC452A6}" destId="{1D41DF4F-FC16-4D1A-8EE1-6C6E1E7B8862}" srcOrd="0" destOrd="0" presId="urn:microsoft.com/office/officeart/2009/3/layout/HorizontalOrganizationChart"/>
    <dgm:cxn modelId="{4256A2F6-94AC-4E46-BAE6-08CAFE7A5B2F}" srcId="{1971DF99-44AC-4E1E-84C6-4A985BB66767}" destId="{192138D6-55BC-4A2E-A50D-2DB6DFF8EEAD}" srcOrd="3" destOrd="0" parTransId="{AE2B22C4-6DC0-4FE1-B8C2-46FF591DF59E}" sibTransId="{614A6C9A-7F08-42B3-B7F9-835B7FDE9140}"/>
    <dgm:cxn modelId="{E112E0ED-8CB6-4483-A888-EA05182DF71B}" type="presOf" srcId="{05287568-CA08-409C-B8E8-C190A31F32F0}" destId="{303627BB-7A32-4268-A38C-74108AE6C203}" srcOrd="0" destOrd="0" presId="urn:microsoft.com/office/officeart/2009/3/layout/HorizontalOrganizationChart"/>
    <dgm:cxn modelId="{E0CFFB5F-AA89-4C4E-9AE9-AF0C18350574}" type="presOf" srcId="{9BDACC5D-99D3-4BAD-AB36-F55B56498CB3}" destId="{75DEC6CE-C863-445F-BEA2-CE8DA106DAAF}" srcOrd="0" destOrd="0" presId="urn:microsoft.com/office/officeart/2009/3/layout/HorizontalOrganizationChart"/>
    <dgm:cxn modelId="{F4B4618D-A3E7-4BEE-9570-44906B037CE6}" srcId="{192138D6-55BC-4A2E-A50D-2DB6DFF8EEAD}" destId="{9938D619-7689-45EE-8F85-2628FD9C15E7}" srcOrd="2" destOrd="0" parTransId="{3A2F9357-E144-48E9-ABAD-53B68305FFA0}" sibTransId="{BB15DB68-0023-4A7F-83DB-DED776DF2D45}"/>
    <dgm:cxn modelId="{8FEBA086-0118-47EF-8346-821EDF711FF4}" type="presOf" srcId="{8D8D09A4-54D5-4CCB-8F62-9215C80F5624}" destId="{7EA06D8C-11CF-43E0-B828-0EF4291CA172}" srcOrd="0" destOrd="0" presId="urn:microsoft.com/office/officeart/2009/3/layout/HorizontalOrganizationChart"/>
    <dgm:cxn modelId="{F375250E-94EB-4753-B7B0-B4AF526130A3}" srcId="{EA7A3BA2-A307-463A-A2D7-1345875D882A}" destId="{ADF3BD9C-01AB-4386-85BA-08B778AEBEFA}" srcOrd="0" destOrd="0" parTransId="{B348D541-452C-45E4-B416-4E63EE9EA6B6}" sibTransId="{455F99A6-4A60-47C4-ABB1-058F7EE2B0C1}"/>
    <dgm:cxn modelId="{92D7803D-6B73-4415-8005-E0E95C24C2D8}" type="presOf" srcId="{82A0FA6B-5B3E-41EC-8637-24197803FCA1}" destId="{ED44EC27-1529-4E31-9894-E442BA846160}" srcOrd="0" destOrd="0" presId="urn:microsoft.com/office/officeart/2009/3/layout/HorizontalOrganizationChart"/>
    <dgm:cxn modelId="{BEB0CE92-2848-4952-A66E-AAABD365AC86}" type="presOf" srcId="{CA6E788C-4C1E-408C-817D-0E9C9FD3E00F}" destId="{C649A924-97F1-4AFE-8B82-04AED9BEDE82}" srcOrd="0" destOrd="0" presId="urn:microsoft.com/office/officeart/2009/3/layout/HorizontalOrganizationChart"/>
    <dgm:cxn modelId="{9C53A7EA-1317-4A4D-BB19-840F9DFB1260}" srcId="{F8B31E3D-93E7-4AA2-9CCE-08B49D574C96}" destId="{197BCF81-FA58-443F-9DF5-AB5CB6E58091}" srcOrd="1" destOrd="0" parTransId="{4D9E6F82-ED4C-472A-84FB-CF1E7AC452A6}" sibTransId="{AB0A4066-19C0-4B22-ABB3-BEE47970B2E9}"/>
    <dgm:cxn modelId="{569C00BE-396A-47D0-8A89-630315E61E8E}" type="presOf" srcId="{647E9018-5C6C-43B9-BBD7-7DFB52AEAAF3}" destId="{F7E36F97-477F-454C-B377-46662EAD4ECF}" srcOrd="1" destOrd="0" presId="urn:microsoft.com/office/officeart/2009/3/layout/HorizontalOrganizationChart"/>
    <dgm:cxn modelId="{17480931-D1BC-4E13-9E20-40AF333CC1C4}" type="presOf" srcId="{91E6B96B-42BB-4DCA-8F05-86D2336165B1}" destId="{BC659A27-B124-4E69-B351-95D3ED591A7A}" srcOrd="0" destOrd="0" presId="urn:microsoft.com/office/officeart/2009/3/layout/HorizontalOrganizationChart"/>
    <dgm:cxn modelId="{B0F629FE-4E15-44CB-BBC4-ACB0D4E4A1D4}" srcId="{562B9ECD-D933-4630-9C26-233996230F7C}" destId="{9200486E-B3C5-42DA-A075-D9FC553DA858}" srcOrd="0" destOrd="0" parTransId="{ED6FEADF-F070-41EB-B891-BFC9287AFB1C}" sibTransId="{F7BA4927-E0E9-4902-9948-27CA5FAF25F2}"/>
    <dgm:cxn modelId="{FB1C3940-32E8-4E83-B9C8-AF2E20DE534E}" type="presOf" srcId="{0EC1F765-B82D-4752-B07E-140925845E5C}" destId="{2A476391-D4A2-442E-A4F1-DC62A2F84BCF}" srcOrd="0" destOrd="0" presId="urn:microsoft.com/office/officeart/2009/3/layout/HorizontalOrganizationChart"/>
    <dgm:cxn modelId="{4FCF260A-70E7-4D2F-9BF3-5472E7BBBFBF}" type="presOf" srcId="{575205A7-9E2D-4CE4-8477-CC19A7850443}" destId="{8153C747-80FE-4AB6-A07B-9C275B8FB24C}" srcOrd="0" destOrd="0" presId="urn:microsoft.com/office/officeart/2009/3/layout/HorizontalOrganizationChart"/>
    <dgm:cxn modelId="{B36A07B2-E91B-4B27-8AC4-DF3469BE4FAC}" type="presOf" srcId="{C3D6064A-C69E-4A39-9F9A-1CE2AFEFC2C4}" destId="{2029059C-7849-4D6F-8DD9-75D80AE636A4}" srcOrd="1" destOrd="0" presId="urn:microsoft.com/office/officeart/2009/3/layout/HorizontalOrganizationChart"/>
    <dgm:cxn modelId="{027EF7BC-8CEF-4B13-AC90-A420697E3E5D}" type="presOf" srcId="{197BCF81-FA58-443F-9DF5-AB5CB6E58091}" destId="{97F95BF5-70D5-41EA-BCAA-40F5C951124E}" srcOrd="0" destOrd="0" presId="urn:microsoft.com/office/officeart/2009/3/layout/HorizontalOrganizationChart"/>
    <dgm:cxn modelId="{F7692155-1937-480F-BC2F-10CC7345821F}" type="presOf" srcId="{559FF245-8ECE-40B4-AD22-9DCF335A3D4D}" destId="{C087090F-CD9F-4898-96F3-77D2DD7DE066}" srcOrd="0" destOrd="0" presId="urn:microsoft.com/office/officeart/2009/3/layout/HorizontalOrganizationChart"/>
    <dgm:cxn modelId="{9C259DE0-C429-4D8B-99ED-DB1E0F3D413B}" type="presOf" srcId="{50794CA2-F276-4C42-B17B-DC518F79D105}" destId="{AB8617E3-E913-4926-B659-693ADAEEC9D2}" srcOrd="0" destOrd="0" presId="urn:microsoft.com/office/officeart/2009/3/layout/HorizontalOrganizationChart"/>
    <dgm:cxn modelId="{7A0D57C3-2AB4-4B65-93E2-7FE7DF17057E}" type="presOf" srcId="{13D09EF9-DD19-47BE-AD0F-48CF4D780816}" destId="{03512D1F-99AC-4FA2-9A49-A6A172ADA3DC}" srcOrd="0" destOrd="0" presId="urn:microsoft.com/office/officeart/2009/3/layout/HorizontalOrganizationChart"/>
    <dgm:cxn modelId="{51E55661-BC34-44BD-89AF-D844EC1640AC}" srcId="{79F7C349-A103-4C00-9996-559FF4455FA5}" destId="{AF9827AC-631F-4651-B66E-A2BA89EAFFC6}" srcOrd="2" destOrd="0" parTransId="{16407743-2B1D-4868-AFF1-8F9FD77445A2}" sibTransId="{868CC73A-261E-4751-94E0-2192CE32D1FE}"/>
    <dgm:cxn modelId="{26433998-BDC0-4419-B4EE-8EC1E4A1C1B6}" type="presOf" srcId="{7FC35450-6252-47FD-9CDA-3598B952C9AF}" destId="{AA37AE31-5775-4209-A2A6-BF1B2CE509EF}" srcOrd="0" destOrd="0" presId="urn:microsoft.com/office/officeart/2009/3/layout/HorizontalOrganizationChart"/>
    <dgm:cxn modelId="{5FDFEFCC-B8A6-4F8D-BFD0-9AAC45DBA4FB}" type="presOf" srcId="{AD9D1EDC-FFE3-432F-A058-71C6DC7D66DD}" destId="{9403A471-4502-4022-98EB-AACCAFD6252A}" srcOrd="1" destOrd="0" presId="urn:microsoft.com/office/officeart/2009/3/layout/HorizontalOrganizationChart"/>
    <dgm:cxn modelId="{CB290933-DD5B-4245-94C7-42CAD73B967F}" type="presOf" srcId="{192138D6-55BC-4A2E-A50D-2DB6DFF8EEAD}" destId="{0628B836-7959-4EF7-9033-69D1EBD9140C}" srcOrd="0" destOrd="0" presId="urn:microsoft.com/office/officeart/2009/3/layout/HorizontalOrganizationChart"/>
    <dgm:cxn modelId="{C61721A5-1778-43E0-BFCB-09E2DC18811B}" type="presOf" srcId="{AD07D54F-B969-401D-8E20-7F782E8A7531}" destId="{09D8218F-7387-4882-AA9C-D31695145C0C}" srcOrd="1" destOrd="0" presId="urn:microsoft.com/office/officeart/2009/3/layout/HorizontalOrganizationChart"/>
    <dgm:cxn modelId="{D49D8AA7-13F6-4E61-8AD6-8DDE309181F2}" type="presOf" srcId="{52EAAD54-6441-4B5C-8FD1-2F27F42A4F4C}" destId="{7ED70D93-2AF5-42E6-B047-17CB17488C7F}" srcOrd="0" destOrd="0" presId="urn:microsoft.com/office/officeart/2009/3/layout/HorizontalOrganizationChart"/>
    <dgm:cxn modelId="{1E787797-2184-404A-97D0-59558098E2B3}" type="presOf" srcId="{856B365A-CBA6-4075-B388-6445AB13F348}" destId="{C68C4F2A-BF24-47B6-8047-2B80F139DE28}" srcOrd="1" destOrd="0" presId="urn:microsoft.com/office/officeart/2009/3/layout/HorizontalOrganizationChart"/>
    <dgm:cxn modelId="{2C45C416-BD1B-4B73-8DE0-0870761B8706}" srcId="{ADF3BD9C-01AB-4386-85BA-08B778AEBEFA}" destId="{37E908D1-21D5-43C9-B883-647EDCAFD286}" srcOrd="0" destOrd="0" parTransId="{63200AE2-18C4-48C0-9467-8D1A95155BE1}" sibTransId="{5ABD37F3-F75E-4DD3-AD95-BD551E428CF1}"/>
    <dgm:cxn modelId="{92E0ED79-5C4C-4DEF-B472-94018CB9F171}" srcId="{21A562EE-6E44-43D4-9DD3-6B3CA6456BC9}" destId="{C3D6064A-C69E-4A39-9F9A-1CE2AFEFC2C4}" srcOrd="3" destOrd="0" parTransId="{52EAAD54-6441-4B5C-8FD1-2F27F42A4F4C}" sibTransId="{3F8FAFF9-A9E9-4F12-AD4F-13B4F78FC7AC}"/>
    <dgm:cxn modelId="{8B7C5ADC-40C0-4A7C-A93B-90282A88B982}" type="presOf" srcId="{B65EB99F-325F-45C2-A94D-2C19CEF48C0D}" destId="{BED94959-B757-42A9-916D-631C96DDBEAC}" srcOrd="0" destOrd="0" presId="urn:microsoft.com/office/officeart/2009/3/layout/HorizontalOrganizationChart"/>
    <dgm:cxn modelId="{01829841-4C39-41A3-AA6A-B46E6C42D120}" type="presOf" srcId="{F8B31E3D-93E7-4AA2-9CCE-08B49D574C96}" destId="{B739D6D9-1701-48DE-B8FE-04A626189081}" srcOrd="0" destOrd="0" presId="urn:microsoft.com/office/officeart/2009/3/layout/HorizontalOrganizationChart"/>
    <dgm:cxn modelId="{D8BD9EC7-F2D5-4672-9A8F-FC54663909B1}" type="presOf" srcId="{3E34B621-CA3F-427F-BCCB-DE85920B82B1}" destId="{897C9AA1-160C-49E7-9FBF-ADDDECB334BE}" srcOrd="0" destOrd="0" presId="urn:microsoft.com/office/officeart/2009/3/layout/HorizontalOrganizationChart"/>
    <dgm:cxn modelId="{39CED349-B428-42FE-9669-CEB921A98162}" srcId="{1971DF99-44AC-4E1E-84C6-4A985BB66767}" destId="{CD9B1B26-047D-455B-9DEA-69981B00FECF}" srcOrd="1" destOrd="0" parTransId="{A226E7F2-6C37-4656-9E9E-347282A64A5A}" sibTransId="{EB621317-26E4-47B9-90D0-E73E4E479080}"/>
    <dgm:cxn modelId="{38F58090-3944-49D4-AB4C-3BEA3B221E30}" type="presOf" srcId="{667722CA-CF4A-4143-9A80-AA1CBC4760AB}" destId="{0D3986B0-4072-486D-A484-0A8D165427E1}" srcOrd="0" destOrd="0" presId="urn:microsoft.com/office/officeart/2009/3/layout/HorizontalOrganizationChart"/>
    <dgm:cxn modelId="{78DD2F37-364D-487F-95B4-7682BA37141D}" type="presOf" srcId="{FC8C5D15-45EA-4D2E-9C80-107745A08B92}" destId="{112EC882-84D8-409A-95E2-63153D73C3E9}" srcOrd="0" destOrd="0" presId="urn:microsoft.com/office/officeart/2009/3/layout/HorizontalOrganizationChart"/>
    <dgm:cxn modelId="{799995C7-71EB-4D21-8A7A-A07C0A8BFD1A}" srcId="{1971DF99-44AC-4E1E-84C6-4A985BB66767}" destId="{EA7A3BA2-A307-463A-A2D7-1345875D882A}" srcOrd="4" destOrd="0" parTransId="{B65EB99F-325F-45C2-A94D-2C19CEF48C0D}" sibTransId="{0FB9026F-002C-41D4-880C-A40B93E79082}"/>
    <dgm:cxn modelId="{9C460CD7-D2B2-46A1-80AE-5E96F68BDF61}" type="presOf" srcId="{10A3ACDA-C180-482B-B033-7CE9DE898607}" destId="{FE9CAEAF-283F-4B80-8850-28D2E649E98F}" srcOrd="0" destOrd="0" presId="urn:microsoft.com/office/officeart/2009/3/layout/HorizontalOrganizationChart"/>
    <dgm:cxn modelId="{FEA898B3-72D4-4B00-B3C7-5897A307D140}" type="presOf" srcId="{EDAE215E-88DE-4D19-8B8D-A0DC5B866700}" destId="{84A5993F-57AB-4899-9EBE-FBB498BBABF9}" srcOrd="0" destOrd="0" presId="urn:microsoft.com/office/officeart/2009/3/layout/HorizontalOrganizationChart"/>
    <dgm:cxn modelId="{18086C85-8C34-4C63-9952-08BB3A0FE477}" type="presOf" srcId="{634BC0CF-F25A-4130-B163-829C64675645}" destId="{B6DEDFD8-E71B-41D5-901B-6D4CE1AC2EB5}" srcOrd="0" destOrd="0" presId="urn:microsoft.com/office/officeart/2009/3/layout/HorizontalOrganizationChart"/>
    <dgm:cxn modelId="{6BEE2150-23C1-4391-91B1-D267118F67C2}" type="presOf" srcId="{82A0FA6B-5B3E-41EC-8637-24197803FCA1}" destId="{BDB241EF-8C01-4482-916A-C48F4D567C22}" srcOrd="1" destOrd="0" presId="urn:microsoft.com/office/officeart/2009/3/layout/HorizontalOrganizationChart"/>
    <dgm:cxn modelId="{DCA1E622-4F7D-4D55-AE36-F849871E3200}" type="presOf" srcId="{45497130-4F63-46CB-B305-B131F63B52EF}" destId="{60CB1462-831B-48E2-ABF9-9FE1B123FB7C}" srcOrd="0" destOrd="0" presId="urn:microsoft.com/office/officeart/2009/3/layout/HorizontalOrganizationChart"/>
    <dgm:cxn modelId="{5B31955F-B6F5-40CB-AAB2-12A8B28762EF}" type="presOf" srcId="{EA7A3BA2-A307-463A-A2D7-1345875D882A}" destId="{1E0268DC-2A37-4BC8-9BB9-82CCD211CDFB}" srcOrd="0" destOrd="0" presId="urn:microsoft.com/office/officeart/2009/3/layout/HorizontalOrganizationChart"/>
    <dgm:cxn modelId="{55A4CA35-D255-4584-8384-4FAE46E38BA7}" type="presOf" srcId="{5AC9BAEC-E929-45D2-A1B4-BEA20D0B5E81}" destId="{B9D4D80F-2C18-4882-96E3-9C7848EEACB4}" srcOrd="1" destOrd="0" presId="urn:microsoft.com/office/officeart/2009/3/layout/HorizontalOrganizationChart"/>
    <dgm:cxn modelId="{916AB1A8-9B67-4450-93E1-1E9EC6476CE9}" type="presOf" srcId="{AD07D54F-B969-401D-8E20-7F782E8A7531}" destId="{F6C5B21E-765C-4A80-B808-70617FADBADD}" srcOrd="0" destOrd="0" presId="urn:microsoft.com/office/officeart/2009/3/layout/HorizontalOrganizationChart"/>
    <dgm:cxn modelId="{5DD14341-F177-4E67-A255-15C9AFC03EB4}" type="presOf" srcId="{A226E7F2-6C37-4656-9E9E-347282A64A5A}" destId="{C123654C-856E-4E4F-8587-911569BA6A39}" srcOrd="0" destOrd="0" presId="urn:microsoft.com/office/officeart/2009/3/layout/HorizontalOrganizationChart"/>
    <dgm:cxn modelId="{1E9C7CCD-335B-4C45-B41E-51C47B4A51A0}" type="presOf" srcId="{E68CD5D4-224A-4047-A33B-9B13B056A9C5}" destId="{AAF0B35E-28BE-4A74-8AE7-F1E90DF942BE}" srcOrd="1" destOrd="0" presId="urn:microsoft.com/office/officeart/2009/3/layout/HorizontalOrganizationChart"/>
    <dgm:cxn modelId="{93866C87-76F8-4A1B-A01F-D6FBC5851850}" type="presOf" srcId="{35FA1A77-541D-4D3B-9656-9355B6DDE38E}" destId="{5599FB62-F10B-45FF-96D9-32A0CC7857F5}" srcOrd="1" destOrd="0" presId="urn:microsoft.com/office/officeart/2009/3/layout/HorizontalOrganizationChart"/>
    <dgm:cxn modelId="{E27F4A56-6E91-452B-8F76-85D47DA1132E}" type="presOf" srcId="{0F3691F9-6A33-4C4D-8E1C-371DA465FDD4}" destId="{5AD72938-9806-4E66-996E-CDD7DCA6CCD0}" srcOrd="0" destOrd="0" presId="urn:microsoft.com/office/officeart/2009/3/layout/HorizontalOrganizationChart"/>
    <dgm:cxn modelId="{7A234372-649F-45E2-878C-0BA40266B0FB}" srcId="{562B9ECD-D933-4630-9C26-233996230F7C}" destId="{3E34B621-CA3F-427F-BCCB-DE85920B82B1}" srcOrd="3" destOrd="0" parTransId="{20D364CD-7D3F-440E-A091-CB740E6DF7AD}" sibTransId="{6584AA7C-8CAD-4B36-B69E-F09687E5DAF3}"/>
    <dgm:cxn modelId="{357F0ACC-B096-40D8-B700-479F81AAA8BF}" type="presOf" srcId="{97787C77-D709-4DED-B4C5-918EE45FAF8D}" destId="{02F2F768-79FF-4CF1-A9C9-41D1BC2C2DA9}" srcOrd="0" destOrd="0" presId="urn:microsoft.com/office/officeart/2009/3/layout/HorizontalOrganizationChart"/>
    <dgm:cxn modelId="{4A49C050-4B86-42FF-9BA4-67B300989D8A}" type="presOf" srcId="{EDAE215E-88DE-4D19-8B8D-A0DC5B866700}" destId="{7C428D9A-844F-489A-AFF6-D3676CE34C24}" srcOrd="1" destOrd="0" presId="urn:microsoft.com/office/officeart/2009/3/layout/HorizontalOrganizationChart"/>
    <dgm:cxn modelId="{5355D84C-02B1-4D56-9E58-EA78A0D5D251}" type="presOf" srcId="{685ADFF8-D3D2-4219-B2AD-8D5B8987B539}" destId="{C5A1751D-1FFB-4927-9C51-ED0943F36E0E}" srcOrd="0" destOrd="0" presId="urn:microsoft.com/office/officeart/2009/3/layout/HorizontalOrganizationChart"/>
    <dgm:cxn modelId="{BF095856-4950-4B31-B1D0-D9B358009049}" type="presOf" srcId="{562B9ECD-D933-4630-9C26-233996230F7C}" destId="{E9A196FA-7EC6-4A0B-9C3C-E98DE1B7248D}" srcOrd="0" destOrd="0" presId="urn:microsoft.com/office/officeart/2009/3/layout/HorizontalOrganizationChart"/>
    <dgm:cxn modelId="{F7848CE5-F84A-412E-8EB9-30023EAB19F8}" type="presOf" srcId="{5C44435D-2EAF-4998-9123-81363E7CB7DA}" destId="{A76421D9-D890-431F-9D29-E0AFFBA3A706}" srcOrd="0" destOrd="0" presId="urn:microsoft.com/office/officeart/2009/3/layout/HorizontalOrganizationChart"/>
    <dgm:cxn modelId="{D408B29C-91AC-48D3-BC26-4248368FAC84}" type="presOf" srcId="{9200486E-B3C5-42DA-A075-D9FC553DA858}" destId="{CC098EAD-11E3-49B6-A7DF-A38B93CBCDD2}" srcOrd="1" destOrd="0" presId="urn:microsoft.com/office/officeart/2009/3/layout/HorizontalOrganizationChart"/>
    <dgm:cxn modelId="{ED1E8EFD-42E2-4B53-9C80-9A9C68E0B8F4}" type="presOf" srcId="{82852358-ED29-4C86-B502-E84F66AC106D}" destId="{D2C47583-131D-4F7B-9A21-76BE606D10FB}" srcOrd="0" destOrd="0" presId="urn:microsoft.com/office/officeart/2009/3/layout/HorizontalOrganizationChart"/>
    <dgm:cxn modelId="{42465D21-E740-4870-8727-541652C825BD}" type="presOf" srcId="{0AECF967-30B4-4EB6-8097-BACD5772A564}" destId="{42B2B596-9002-46AE-9286-56A83638AC69}" srcOrd="0" destOrd="0" presId="urn:microsoft.com/office/officeart/2009/3/layout/HorizontalOrganizationChart"/>
    <dgm:cxn modelId="{5CDEE056-09B6-4376-B821-1D0AD2570808}" type="presOf" srcId="{575205A7-9E2D-4CE4-8477-CC19A7850443}" destId="{81F208EC-B55D-4E2F-B270-41F28BBCCCF9}" srcOrd="1" destOrd="0" presId="urn:microsoft.com/office/officeart/2009/3/layout/HorizontalOrganizationChart"/>
    <dgm:cxn modelId="{A0FE0F7E-6D26-4FF8-851A-5BC2C6B5A147}" type="presOf" srcId="{79F7C349-A103-4C00-9996-559FF4455FA5}" destId="{34A3FC97-E80A-4F95-9BC4-7B39CC03D893}" srcOrd="1" destOrd="0" presId="urn:microsoft.com/office/officeart/2009/3/layout/HorizontalOrganizationChart"/>
    <dgm:cxn modelId="{52C3E80C-225F-4A41-80B9-A3114A50B49D}" type="presOf" srcId="{91E6B96B-42BB-4DCA-8F05-86D2336165B1}" destId="{1614A5D5-DC77-4B7F-BBEF-FD6B167848BE}" srcOrd="1" destOrd="0" presId="urn:microsoft.com/office/officeart/2009/3/layout/HorizontalOrganizationChart"/>
    <dgm:cxn modelId="{CA5D619E-017A-459F-A430-56E5927E077D}" type="presOf" srcId="{1483EDF5-528A-4EB0-A59D-030E1BC5767C}" destId="{86A973F2-1D18-47EE-B386-BC4F479E3DD8}" srcOrd="0" destOrd="0" presId="urn:microsoft.com/office/officeart/2009/3/layout/HorizontalOrganizationChart"/>
    <dgm:cxn modelId="{ADBB5829-5B22-4C03-B4E5-4130DDFED2FA}" type="presOf" srcId="{8CB2F32C-8BDF-4EA0-B761-113F7333C45F}" destId="{0A0CE7D6-B3F0-4BA9-9425-7B820FE58E05}" srcOrd="0" destOrd="0" presId="urn:microsoft.com/office/officeart/2009/3/layout/HorizontalOrganizationChart"/>
    <dgm:cxn modelId="{E44FCDBD-EC28-4438-B3A4-B9BA61F65556}" type="presOf" srcId="{F8B31E3D-93E7-4AA2-9CCE-08B49D574C96}" destId="{4855C440-E730-4C19-888B-6A17FD4D682D}" srcOrd="1" destOrd="0" presId="urn:microsoft.com/office/officeart/2009/3/layout/HorizontalOrganizationChart"/>
    <dgm:cxn modelId="{F00B783E-0859-42DF-B5E1-61D67C4683E2}" type="presOf" srcId="{4AE42D47-3E97-44C6-B4AD-38984D8CE838}" destId="{63A2258E-5D4B-4C7E-84F1-1DA6133F25D4}" srcOrd="0" destOrd="0" presId="urn:microsoft.com/office/officeart/2009/3/layout/HorizontalOrganizationChart"/>
    <dgm:cxn modelId="{6CF55BD2-6792-454E-B25D-7E40550843EE}" srcId="{ADF3BD9C-01AB-4386-85BA-08B778AEBEFA}" destId="{BF3C7EF3-7AE0-4F9C-807C-E8A284D48945}" srcOrd="1" destOrd="0" parTransId="{D3D1401A-259A-4BD6-B8AB-29600D6073A7}" sibTransId="{BAD77ACF-27AE-4272-97EA-4BDCD2C8F6FB}"/>
    <dgm:cxn modelId="{44C7B7E3-648F-479D-94EF-4EB1FAD3787A}" type="presOf" srcId="{45497130-4F63-46CB-B305-B131F63B52EF}" destId="{A7ED2B21-B859-4E2C-A405-4F1E8FCB7456}" srcOrd="1" destOrd="0" presId="urn:microsoft.com/office/officeart/2009/3/layout/HorizontalOrganizationChart"/>
    <dgm:cxn modelId="{FDD230B6-0EC2-4204-B0D6-1DDA04449E49}" type="presOf" srcId="{8D8D09A4-54D5-4CCB-8F62-9215C80F5624}" destId="{298270B9-455E-40DC-BCA3-343518FA087F}" srcOrd="1" destOrd="0" presId="urn:microsoft.com/office/officeart/2009/3/layout/HorizontalOrganizationChart"/>
    <dgm:cxn modelId="{95FBA017-BF71-483F-9F29-353A47CEC2D8}" type="presOf" srcId="{AF9827AC-631F-4651-B66E-A2BA89EAFFC6}" destId="{58B740B4-AAC2-4FA1-9C9C-90E8AE35ED6B}" srcOrd="0" destOrd="0" presId="urn:microsoft.com/office/officeart/2009/3/layout/HorizontalOrganizationChart"/>
    <dgm:cxn modelId="{543BDDDA-610D-42BC-A669-CC63573D1182}" type="presOf" srcId="{A0A81B20-4AA6-4343-B8E7-1FB7E8096977}" destId="{70FC38DE-D056-47A7-8C52-D69C69F077D5}" srcOrd="0" destOrd="0" presId="urn:microsoft.com/office/officeart/2009/3/layout/HorizontalOrganizationChart"/>
    <dgm:cxn modelId="{C04001AB-1752-4811-B5AF-6874B10732CC}" srcId="{647E9018-5C6C-43B9-BBD7-7DFB52AEAAF3}" destId="{575205A7-9E2D-4CE4-8477-CC19A7850443}" srcOrd="0" destOrd="0" parTransId="{82852358-ED29-4C86-B502-E84F66AC106D}" sibTransId="{FEA9A25B-0804-4112-B9EC-99F1C50F369B}"/>
    <dgm:cxn modelId="{411D90D1-689A-4C24-8BB2-E5545E3F871F}" srcId="{79F7C349-A103-4C00-9996-559FF4455FA5}" destId="{45497130-4F63-46CB-B305-B131F63B52EF}" srcOrd="1" destOrd="0" parTransId="{8C8BFAC5-45D7-4282-ACD6-492844967EB9}" sibTransId="{090A2FE1-517F-4FC1-8B82-5F12DA071CBC}"/>
    <dgm:cxn modelId="{ECCAC1F3-6A02-4767-8FB8-4934D9A70636}" type="presOf" srcId="{856B365A-CBA6-4075-B388-6445AB13F348}" destId="{8EACAFA8-4415-4093-B66C-166FC3C56B02}" srcOrd="0" destOrd="0" presId="urn:microsoft.com/office/officeart/2009/3/layout/HorizontalOrganizationChart"/>
    <dgm:cxn modelId="{8AC8B3C1-CB29-4406-9BAB-D245BA0297F3}" srcId="{21A562EE-6E44-43D4-9DD3-6B3CA6456BC9}" destId="{13D09EF9-DD19-47BE-AD0F-48CF4D780816}" srcOrd="1" destOrd="0" parTransId="{50794CA2-F276-4C42-B17B-DC518F79D105}" sibTransId="{289AEF3F-20B2-46AD-9534-84C2798F3390}"/>
    <dgm:cxn modelId="{0FE06C73-7EC4-4038-BB37-11FDAA51B4B1}" type="presOf" srcId="{334BEA3D-3DFC-4336-BC04-3080DA7F8E9E}" destId="{2AD92154-8DF4-4CA5-84AB-F811C0AA6C32}" srcOrd="1" destOrd="0" presId="urn:microsoft.com/office/officeart/2009/3/layout/HorizontalOrganizationChart"/>
    <dgm:cxn modelId="{5EE94F9C-6283-4F06-95ED-BE4D59D2BA43}" type="presOf" srcId="{A983EC16-8E21-4608-AB14-92DCA4475964}" destId="{C0701AE9-F313-45FA-8819-0DB3702C795F}" srcOrd="1" destOrd="0" presId="urn:microsoft.com/office/officeart/2009/3/layout/HorizontalOrganizationChart"/>
    <dgm:cxn modelId="{C477A50E-CEFE-4F67-BB16-222A842003A1}" type="presOf" srcId="{A5776307-57DF-4857-96CA-45ACAAEE443E}" destId="{6DF14345-E32D-46A8-9EBD-98C33A2D8F94}" srcOrd="1" destOrd="0" presId="urn:microsoft.com/office/officeart/2009/3/layout/HorizontalOrganizationChart"/>
    <dgm:cxn modelId="{BE03F014-D6A6-4C24-B085-C4C36B9D7D67}" type="presOf" srcId="{1971DF99-44AC-4E1E-84C6-4A985BB66767}" destId="{77CA432B-3EDA-42A6-A92A-B9247AE44821}" srcOrd="1" destOrd="0" presId="urn:microsoft.com/office/officeart/2009/3/layout/HorizontalOrganizationChart"/>
    <dgm:cxn modelId="{269A87EB-E25C-444D-96B5-33846073CFDE}" srcId="{CD9B1B26-047D-455B-9DEA-69981B00FECF}" destId="{AD07D54F-B969-401D-8E20-7F782E8A7531}" srcOrd="1" destOrd="0" parTransId="{CA6E788C-4C1E-408C-817D-0E9C9FD3E00F}" sibTransId="{03084C9F-4603-4795-97F8-2293AC8CF6C9}"/>
    <dgm:cxn modelId="{C7572936-B28A-4DC3-8BCA-462F3F9BC519}" type="presOf" srcId="{BF3C7EF3-7AE0-4F9C-807C-E8A284D48945}" destId="{725CD1F0-5A18-4EA5-B567-662789FC6C8A}" srcOrd="1" destOrd="0" presId="urn:microsoft.com/office/officeart/2009/3/layout/HorizontalOrganizationChart"/>
    <dgm:cxn modelId="{5EABDEF7-E2F5-49E9-8429-30B3DB69E231}" type="presOf" srcId="{EA7A3BA2-A307-463A-A2D7-1345875D882A}" destId="{9F2EB7AF-F324-45F0-B5EA-42DDDD89B166}" srcOrd="1" destOrd="0" presId="urn:microsoft.com/office/officeart/2009/3/layout/HorizontalOrganizationChart"/>
    <dgm:cxn modelId="{66735FAE-4C07-4D1C-A192-032CCB1837AC}" type="presOf" srcId="{1483EDF5-528A-4EB0-A59D-030E1BC5767C}" destId="{F3E45171-8C00-4335-AFCC-6C3B4255AFDB}" srcOrd="1" destOrd="0" presId="urn:microsoft.com/office/officeart/2009/3/layout/HorizontalOrganizationChart"/>
    <dgm:cxn modelId="{1ECD3702-2694-47E7-AA10-DB57DD3EAE2D}" srcId="{21A562EE-6E44-43D4-9DD3-6B3CA6456BC9}" destId="{82A0FA6B-5B3E-41EC-8637-24197803FCA1}" srcOrd="0" destOrd="0" parTransId="{035FC711-BAD4-4556-BD4B-291AD921FC46}" sibTransId="{89555720-B8CE-4A79-A803-B37A91EDD7EB}"/>
    <dgm:cxn modelId="{13AEED74-7106-4297-9A18-7BC60FE9FD08}" type="presOf" srcId="{9200486E-B3C5-42DA-A075-D9FC553DA858}" destId="{936DAFE6-81A8-4327-A97A-CD315E5EBC86}" srcOrd="0" destOrd="0" presId="urn:microsoft.com/office/officeart/2009/3/layout/HorizontalOrganizationChart"/>
    <dgm:cxn modelId="{ADAD063B-7D7E-451B-9A17-22D995A704C1}" type="presOf" srcId="{9938D619-7689-45EE-8F85-2628FD9C15E7}" destId="{6376B7A8-A7CB-4350-87A4-5639B47F2723}" srcOrd="0" destOrd="0" presId="urn:microsoft.com/office/officeart/2009/3/layout/HorizontalOrganizationChart"/>
    <dgm:cxn modelId="{150DC5C7-3EF3-4FD9-B45B-16AC695939E1}" type="presOf" srcId="{AE2B22C4-6DC0-4FE1-B8C2-46FF591DF59E}" destId="{8C02D1FF-A6B4-4AC6-B101-6FD6AC51F1F1}" srcOrd="0" destOrd="0" presId="urn:microsoft.com/office/officeart/2009/3/layout/HorizontalOrganizationChart"/>
    <dgm:cxn modelId="{4625EF5D-7248-4E85-B534-0060DA91716B}" type="presOf" srcId="{91CA2C8D-2AB3-4203-A3F7-6FFC2D0E3724}" destId="{843DC187-9D80-4084-B4A2-55955BFD8CAC}" srcOrd="1" destOrd="0" presId="urn:microsoft.com/office/officeart/2009/3/layout/HorizontalOrganizationChart"/>
    <dgm:cxn modelId="{267980F5-3301-4510-81AD-CAA7394C650B}" type="presOf" srcId="{ED6FEADF-F070-41EB-B891-BFC9287AFB1C}" destId="{E6D83225-4D03-441C-9F10-C477706A0CFF}" srcOrd="0" destOrd="0" presId="urn:microsoft.com/office/officeart/2009/3/layout/HorizontalOrganizationChart"/>
    <dgm:cxn modelId="{7E131EA0-398D-4034-B87D-44A9DF810C3F}" type="presOf" srcId="{3E34B621-CA3F-427F-BCCB-DE85920B82B1}" destId="{2E5D584C-EC42-4810-B155-602E340B46A3}" srcOrd="1" destOrd="0" presId="urn:microsoft.com/office/officeart/2009/3/layout/HorizontalOrganizationChart"/>
    <dgm:cxn modelId="{26DBB1C8-2649-48FB-9892-6A98AC978DEF}" type="presOf" srcId="{E200E8E1-712A-4250-ACE2-829C637081AC}" destId="{7EF9B45E-3CEE-4627-BA83-97774B71FF10}" srcOrd="0" destOrd="0" presId="urn:microsoft.com/office/officeart/2009/3/layout/HorizontalOrganizationChart"/>
    <dgm:cxn modelId="{B7B44B1F-4E7C-4D62-89C6-C1E4077911EF}" srcId="{562B9ECD-D933-4630-9C26-233996230F7C}" destId="{91CA2C8D-2AB3-4203-A3F7-6FFC2D0E3724}" srcOrd="1" destOrd="0" parTransId="{FC8C5D15-45EA-4D2E-9C80-107745A08B92}" sibTransId="{4444758C-3E4E-43BB-A19D-BCCEF880914E}"/>
    <dgm:cxn modelId="{C0C2F432-B76B-40FB-B3A8-BEF0D1102A7F}" srcId="{9938D619-7689-45EE-8F85-2628FD9C15E7}" destId="{7FC35450-6252-47FD-9CDA-3598B952C9AF}" srcOrd="1" destOrd="0" parTransId="{98D2DE19-0671-4F2A-A13F-6C5C7F83C9AB}" sibTransId="{F4CC26A1-76BD-4884-95A8-BF9CD7BB660C}"/>
    <dgm:cxn modelId="{4E1E6272-1733-4C80-A1F7-B71F576F4306}" type="presOf" srcId="{F2306942-66E2-45DC-8719-102E4E16998C}" destId="{CF95F43D-DB14-4CCC-B2B4-547876B0CA0A}" srcOrd="0" destOrd="0" presId="urn:microsoft.com/office/officeart/2009/3/layout/HorizontalOrganizationChart"/>
    <dgm:cxn modelId="{91B358E5-1366-4C4C-A7D3-380475495670}" srcId="{1971DF99-44AC-4E1E-84C6-4A985BB66767}" destId="{562B9ECD-D933-4630-9C26-233996230F7C}" srcOrd="2" destOrd="0" parTransId="{685ADFF8-D3D2-4219-B2AD-8D5B8987B539}" sibTransId="{1D5A42FE-FF4D-4E42-983B-0A7612CDB495}"/>
    <dgm:cxn modelId="{8D125870-59F0-40FF-8C8B-797FCC41C5A0}" type="presOf" srcId="{192138D6-55BC-4A2E-A50D-2DB6DFF8EEAD}" destId="{852CA314-3811-469B-8B40-B210B26A320B}" srcOrd="1" destOrd="0" presId="urn:microsoft.com/office/officeart/2009/3/layout/HorizontalOrganizationChart"/>
    <dgm:cxn modelId="{8CCF5241-B0C9-446E-8D42-97318C977869}" srcId="{CD9B1B26-047D-455B-9DEA-69981B00FECF}" destId="{A5776307-57DF-4857-96CA-45ACAAEE443E}" srcOrd="0" destOrd="0" parTransId="{667722CA-CF4A-4143-9A80-AA1CBC4760AB}" sibTransId="{D2C62141-F132-4336-8DD0-4EC515EC104D}"/>
    <dgm:cxn modelId="{91294307-46A7-4A2A-B149-9E6AC95538D8}" srcId="{647E9018-5C6C-43B9-BBD7-7DFB52AEAAF3}" destId="{79F7C349-A103-4C00-9996-559FF4455FA5}" srcOrd="2" destOrd="0" parTransId="{10A3ACDA-C180-482B-B033-7CE9DE898607}" sibTransId="{5D865E0C-BF81-4674-A4E6-2E2EA4E26D5C}"/>
    <dgm:cxn modelId="{3A8B7E23-FA53-410E-9A96-CDEBB2573ACA}" type="presOf" srcId="{AE28DA34-AE4B-4832-AB2F-65C3F436E744}" destId="{3AFBE257-560A-4ABE-915A-738AA5B1B6BA}" srcOrd="0" destOrd="0" presId="urn:microsoft.com/office/officeart/2009/3/layout/HorizontalOrganizationChart"/>
    <dgm:cxn modelId="{6FAEA7D6-4BC9-46FA-9B3C-771623142B87}" type="presOf" srcId="{7FC35450-6252-47FD-9CDA-3598B952C9AF}" destId="{741FF20C-FB11-4A74-AB66-65C76017D411}" srcOrd="1" destOrd="0" presId="urn:microsoft.com/office/officeart/2009/3/layout/HorizontalOrganizationChart"/>
    <dgm:cxn modelId="{D6E4C840-9A55-4CBA-A3F0-16521234F02A}" type="presOf" srcId="{BAC78C98-D46B-4D73-B095-1A312F8BC3E3}" destId="{8D85C7B0-81C4-4363-8B7F-F5F8D80C7FBB}" srcOrd="0" destOrd="0" presId="urn:microsoft.com/office/officeart/2009/3/layout/HorizontalOrganizationChart"/>
    <dgm:cxn modelId="{ED5DA660-19AF-4605-8EC9-F653012A824F}" type="presOf" srcId="{B348D541-452C-45E4-B416-4E63EE9EA6B6}" destId="{326116D1-A2BC-4BBB-B77D-17EE2DACF16C}" srcOrd="0" destOrd="0" presId="urn:microsoft.com/office/officeart/2009/3/layout/HorizontalOrganizationChart"/>
    <dgm:cxn modelId="{848F6952-6494-4AB7-8FEA-D6F237545E5D}" type="presOf" srcId="{98D2DE19-0671-4F2A-A13F-6C5C7F83C9AB}" destId="{9486228A-2DAB-4CB7-9576-79B9A7759CDC}" srcOrd="0" destOrd="0" presId="urn:microsoft.com/office/officeart/2009/3/layout/HorizontalOrganizationChart"/>
    <dgm:cxn modelId="{A1A85E5D-8ED3-4277-B72C-C6B75946CBAA}" type="presOf" srcId="{E68CD5D4-224A-4047-A33B-9B13B056A9C5}" destId="{3D6ACC59-F4F3-4BA8-AC33-394E95318B47}" srcOrd="0" destOrd="0" presId="urn:microsoft.com/office/officeart/2009/3/layout/HorizontalOrganizationChart"/>
    <dgm:cxn modelId="{DD427E5D-B6E8-499B-98A3-BBD1DA88929F}" srcId="{562B9ECD-D933-4630-9C26-233996230F7C}" destId="{35FA1A77-541D-4D3B-9656-9355B6DDE38E}" srcOrd="4" destOrd="0" parTransId="{3454AE23-F09C-46E4-900B-8FCE5742F3F8}" sibTransId="{F434CEDA-27DC-49B7-8CFB-5C8A877D2C84}"/>
    <dgm:cxn modelId="{C81904EF-09C3-4501-95A1-5F2CC3FDC10D}" type="presOf" srcId="{C3D6064A-C69E-4A39-9F9A-1CE2AFEFC2C4}" destId="{733BD9C1-7B87-4C4A-A844-0C2B28425B4E}" srcOrd="0" destOrd="0" presId="urn:microsoft.com/office/officeart/2009/3/layout/HorizontalOrganizationChart"/>
    <dgm:cxn modelId="{FAFECBB8-42F8-4229-B470-0B543C28EC49}" type="presOf" srcId="{F111DA16-6302-43A1-9A5C-AB9C2051A779}" destId="{D35C4982-B093-4CEC-960F-CCF04787D5BB}" srcOrd="0" destOrd="0" presId="urn:microsoft.com/office/officeart/2009/3/layout/HorizontalOrganizationChart"/>
    <dgm:cxn modelId="{41A34021-6E9B-4A5B-9F2D-97BB59078142}" srcId="{B3E0EB81-1CC8-45FE-A35B-3DBCBC5837A5}" destId="{1971DF99-44AC-4E1E-84C6-4A985BB66767}" srcOrd="0" destOrd="0" parTransId="{487C494A-4FBA-41AA-9DF2-60ADF6BE111E}" sibTransId="{BD75E986-F147-427E-AC6B-1D96C69BE3ED}"/>
    <dgm:cxn modelId="{A21661B3-A76C-49B2-B28D-A95B3655C03E}" type="presOf" srcId="{A5776307-57DF-4857-96CA-45ACAAEE443E}" destId="{5F3C0190-9BD6-45E5-8AA1-E47FDA17FBDD}" srcOrd="0" destOrd="0" presId="urn:microsoft.com/office/officeart/2009/3/layout/HorizontalOrganizationChart"/>
    <dgm:cxn modelId="{97D50567-2FAB-4F3C-8A76-68A0E7993E27}" type="presOf" srcId="{70A0852D-6C9C-4E07-A66F-FB5E65C36A2A}" destId="{0FE6518B-4955-4896-A11A-97944C5CA549}" srcOrd="0" destOrd="0" presId="urn:microsoft.com/office/officeart/2009/3/layout/HorizontalOrganizationChart"/>
    <dgm:cxn modelId="{57C6A46D-AE2E-4EB8-9F4F-9E687AFF213E}" type="presOf" srcId="{3454AE23-F09C-46E4-900B-8FCE5742F3F8}" destId="{A2B1440C-3F0C-47C6-88F1-34AD2C1AA559}" srcOrd="0" destOrd="0" presId="urn:microsoft.com/office/officeart/2009/3/layout/HorizontalOrganizationChart"/>
    <dgm:cxn modelId="{D9449B82-BECD-4916-899E-39C9C4209C83}" type="presOf" srcId="{AD9D1EDC-FFE3-432F-A058-71C6DC7D66DD}" destId="{BCC7921B-3AD5-40C2-9A7D-18D3A79E3FCA}" srcOrd="0" destOrd="0" presId="urn:microsoft.com/office/officeart/2009/3/layout/HorizontalOrganizationChart"/>
    <dgm:cxn modelId="{CDEDA3AB-9885-4FB7-801C-281C36FE4C75}" type="presOf" srcId="{37E908D1-21D5-43C9-B883-647EDCAFD286}" destId="{A632F5AF-E3D4-4DDB-BD35-20DDCE5E6C1E}" srcOrd="0" destOrd="0" presId="urn:microsoft.com/office/officeart/2009/3/layout/HorizontalOrganizationChart"/>
    <dgm:cxn modelId="{CD27267C-DAD9-4326-BFDF-A05B3F560352}" type="presOf" srcId="{8C8BFAC5-45D7-4282-ACD6-492844967EB9}" destId="{7977F4A1-EFA6-4E0E-98AA-B177CE9FC793}" srcOrd="0" destOrd="0" presId="urn:microsoft.com/office/officeart/2009/3/layout/HorizontalOrganizationChart"/>
    <dgm:cxn modelId="{86279BD2-99AD-4864-8F16-DB4FCF2E9795}" type="presOf" srcId="{5AC9BAEC-E929-45D2-A1B4-BEA20D0B5E81}" destId="{82126508-8D76-482D-A629-88D4360D5E0D}" srcOrd="0" destOrd="0" presId="urn:microsoft.com/office/officeart/2009/3/layout/HorizontalOrganizationChart"/>
    <dgm:cxn modelId="{D5B6714B-BF0E-4EC8-89FD-B68C453D8DE1}" type="presOf" srcId="{9938D619-7689-45EE-8F85-2628FD9C15E7}" destId="{A2F6C526-A755-43E5-A0EE-65D2057570F6}" srcOrd="1" destOrd="0" presId="urn:microsoft.com/office/officeart/2009/3/layout/HorizontalOrganizationChart"/>
    <dgm:cxn modelId="{3AC3E4C6-CCEA-4B7D-90B8-0EFBF4D3D9AC}" type="presOf" srcId="{E200E8E1-712A-4250-ACE2-829C637081AC}" destId="{4B0685FE-FDF2-4B01-88C4-02A157C66BB1}" srcOrd="1" destOrd="0" presId="urn:microsoft.com/office/officeart/2009/3/layout/HorizontalOrganizationChart"/>
    <dgm:cxn modelId="{1B6C516D-B8B4-4D0A-A558-7B7E0402722C}" type="presOf" srcId="{1971DF99-44AC-4E1E-84C6-4A985BB66767}" destId="{FC6D85EB-613A-4D0E-A0FA-532D9DE43D5A}" srcOrd="0" destOrd="0" presId="urn:microsoft.com/office/officeart/2009/3/layout/HorizontalOrganizationChart"/>
    <dgm:cxn modelId="{35EAAB91-85F7-4541-9B5E-155D8B9752D7}" srcId="{192138D6-55BC-4A2E-A50D-2DB6DFF8EEAD}" destId="{E68CD5D4-224A-4047-A33B-9B13B056A9C5}" srcOrd="0" destOrd="0" parTransId="{626FE751-410F-4233-8563-311A877497BD}" sibTransId="{311650AE-9B0A-4733-A002-2AE4ABC373D7}"/>
    <dgm:cxn modelId="{D86DFA9D-818C-47BB-BFA2-C62DB7BBD884}" type="presOf" srcId="{7DF6D9C5-F66A-4D2D-A9E8-6BC13449F059}" destId="{EB3E3952-78F8-4B5B-BE55-80584A77F1E0}" srcOrd="0" destOrd="0" presId="urn:microsoft.com/office/officeart/2009/3/layout/HorizontalOrganizationChart"/>
    <dgm:cxn modelId="{D024A052-64B3-4D08-B304-57D49AEBB286}" srcId="{79F7C349-A103-4C00-9996-559FF4455FA5}" destId="{8D8D09A4-54D5-4CCB-8F62-9215C80F5624}" srcOrd="0" destOrd="0" parTransId="{5C44435D-2EAF-4998-9123-81363E7CB7DA}" sibTransId="{82A0A3F7-AA0F-47D4-8689-DA12C3CE74E3}"/>
    <dgm:cxn modelId="{F2759D72-91AA-49AE-8551-E4DB07FA984E}" srcId="{21A562EE-6E44-43D4-9DD3-6B3CA6456BC9}" destId="{97787C77-D709-4DED-B4C5-918EE45FAF8D}" srcOrd="2" destOrd="0" parTransId="{AE28DA34-AE4B-4832-AB2F-65C3F436E744}" sibTransId="{AFA6F0FB-309B-45E6-A505-626B8162932F}"/>
    <dgm:cxn modelId="{61B72F5B-0FDC-4BDE-BD7E-B4CB14463E0A}" type="presOf" srcId="{ADF3BD9C-01AB-4386-85BA-08B778AEBEFA}" destId="{179D36DC-816C-4D41-B000-42B2F6367216}" srcOrd="0" destOrd="0" presId="urn:microsoft.com/office/officeart/2009/3/layout/HorizontalOrganizationChart"/>
    <dgm:cxn modelId="{B18093F5-EE53-4B0F-BC52-625E20C21AA1}" type="presOf" srcId="{21A562EE-6E44-43D4-9DD3-6B3CA6456BC9}" destId="{EE20258C-08A5-4F4D-AE93-680A05D127FC}" srcOrd="0" destOrd="0" presId="urn:microsoft.com/office/officeart/2009/3/layout/HorizontalOrganizationChart"/>
    <dgm:cxn modelId="{1C64344D-7CBF-499E-8F7E-18B9698CBCF2}" type="presOf" srcId="{562B9ECD-D933-4630-9C26-233996230F7C}" destId="{BEACC0F2-B2F2-4875-B8F7-7797933127E7}" srcOrd="1" destOrd="0" presId="urn:microsoft.com/office/officeart/2009/3/layout/HorizontalOrganizationChart"/>
    <dgm:cxn modelId="{7DD39D9B-8622-4723-B2FC-72B5E7066DA1}" type="presOf" srcId="{647E9018-5C6C-43B9-BBD7-7DFB52AEAAF3}" destId="{C8758573-486F-4379-A3CB-73A3AECA1892}" srcOrd="0" destOrd="0" presId="urn:microsoft.com/office/officeart/2009/3/layout/HorizontalOrganizationChart"/>
    <dgm:cxn modelId="{3FB55956-394F-4BCB-BA46-A030DF3630C4}" type="presOf" srcId="{ADF3BD9C-01AB-4386-85BA-08B778AEBEFA}" destId="{B61DE99B-112B-484A-A7B9-04387D0C4CDD}" srcOrd="1" destOrd="0" presId="urn:microsoft.com/office/officeart/2009/3/layout/HorizontalOrganizationChart"/>
    <dgm:cxn modelId="{C2FC5488-0561-4C1F-90AC-6F532BAEFB67}" type="presOf" srcId="{37E908D1-21D5-43C9-B883-647EDCAFD286}" destId="{6129C79A-1ED1-4610-B1A7-7267AC441D84}" srcOrd="1" destOrd="0" presId="urn:microsoft.com/office/officeart/2009/3/layout/HorizontalOrganizationChart"/>
    <dgm:cxn modelId="{6F39B334-6931-4D1C-93F1-5B61EDC4C2C8}" srcId="{A983EC16-8E21-4608-AB14-92DCA4475964}" destId="{A0A81B20-4AA6-4343-B8E7-1FB7E8096977}" srcOrd="2" destOrd="0" parTransId="{0A483FF3-BB8E-4F79-8444-3644DB9781F7}" sibTransId="{591A417B-6212-4F30-82D1-4CA35010A6EE}"/>
    <dgm:cxn modelId="{CB8EAC71-28AA-4013-91BA-A42A97D567EF}" type="presOf" srcId="{B3E0EB81-1CC8-45FE-A35B-3DBCBC5837A5}" destId="{DFC377E0-6F25-44D4-99FD-27CF2E378311}" srcOrd="0" destOrd="0" presId="urn:microsoft.com/office/officeart/2009/3/layout/HorizontalOrganizationChart"/>
    <dgm:cxn modelId="{20F8E87A-4B20-4E78-9D05-1A0FCA7A73E8}" type="presOf" srcId="{AF9827AC-631F-4651-B66E-A2BA89EAFFC6}" destId="{BDCDEA06-8FA4-472F-8F18-BB0C21291523}" srcOrd="1" destOrd="0" presId="urn:microsoft.com/office/officeart/2009/3/layout/HorizontalOrganizationChart"/>
    <dgm:cxn modelId="{D3B8D379-A0F3-465F-896B-4A144A366454}" type="presOf" srcId="{35FA1A77-541D-4D3B-9656-9355B6DDE38E}" destId="{78D0784E-FC29-40E5-AFC8-F5D9776C7F85}" srcOrd="0" destOrd="0" presId="urn:microsoft.com/office/officeart/2009/3/layout/HorizontalOrganizationChart"/>
    <dgm:cxn modelId="{6EE581F3-6BDF-4E05-B4A7-726063151790}" srcId="{A983EC16-8E21-4608-AB14-92DCA4475964}" destId="{0AECF967-30B4-4EB6-8097-BACD5772A564}" srcOrd="1" destOrd="0" parTransId="{559FF245-8ECE-40B4-AD22-9DCF335A3D4D}" sibTransId="{F3C3BA21-4025-4B70-8FB7-71B26B3F188D}"/>
    <dgm:cxn modelId="{61A52221-FF66-4C21-8B54-29785D16AAA6}" type="presOf" srcId="{20D364CD-7D3F-440E-A091-CB740E6DF7AD}" destId="{1529A069-480B-4DD2-8851-03BD95E39ADE}" srcOrd="0" destOrd="0" presId="urn:microsoft.com/office/officeart/2009/3/layout/HorizontalOrganizationChart"/>
    <dgm:cxn modelId="{4C1ACD81-0419-4716-AA8B-4334363DAAB7}" type="presOf" srcId="{91CA2C8D-2AB3-4203-A3F7-6FFC2D0E3724}" destId="{9B6FAF99-C1BB-44EE-A0D8-69984A8BD63D}" srcOrd="0" destOrd="0" presId="urn:microsoft.com/office/officeart/2009/3/layout/HorizontalOrganizationChart"/>
    <dgm:cxn modelId="{F2185AC1-6DA4-49F7-BB77-F96A13CB2B8F}" type="presOf" srcId="{63200AE2-18C4-48C0-9467-8D1A95155BE1}" destId="{FEA2C4A2-8B98-455D-94DB-6B0C09EA3BFD}" srcOrd="0" destOrd="0" presId="urn:microsoft.com/office/officeart/2009/3/layout/HorizontalOrganizationChart"/>
    <dgm:cxn modelId="{AFEF34D4-42D6-451D-A9E1-4FFB087DAE0D}" type="presOf" srcId="{BF3C7EF3-7AE0-4F9C-807C-E8A284D48945}" destId="{C2BAF7BC-1356-48A5-B570-D09469DDE037}" srcOrd="0" destOrd="0" presId="urn:microsoft.com/office/officeart/2009/3/layout/HorizontalOrganizationChart"/>
    <dgm:cxn modelId="{D720CBCE-8084-4FEB-8458-B1B36C5C5FB8}" srcId="{575205A7-9E2D-4CE4-8477-CC19A7850443}" destId="{1483EDF5-528A-4EB0-A59D-030E1BC5767C}" srcOrd="3" destOrd="0" parTransId="{2664868D-609B-49A1-8CA2-CC241755E0A6}" sibTransId="{0F62B245-BF5B-4BF4-8931-95E141B4799C}"/>
    <dgm:cxn modelId="{E697C425-FED8-4BAD-BF3E-163F9A5BCC3F}" type="presOf" srcId="{2664868D-609B-49A1-8CA2-CC241755E0A6}" destId="{5EEA2608-1998-4793-874C-F9A5EAA3D7CD}" srcOrd="0" destOrd="0" presId="urn:microsoft.com/office/officeart/2009/3/layout/HorizontalOrganizationChart"/>
    <dgm:cxn modelId="{C44EA17B-A87C-410E-83A0-DB0E6A67D6BA}" type="presOf" srcId="{626FE751-410F-4233-8563-311A877497BD}" destId="{29617034-05F6-47B9-B8E8-6A3E6B65DA2E}" srcOrd="0" destOrd="0" presId="urn:microsoft.com/office/officeart/2009/3/layout/HorizontalOrganizationChart"/>
    <dgm:cxn modelId="{CEC06B66-3215-460B-B049-461ECB1D8550}" type="presOf" srcId="{2F831BC0-778D-44A7-9DE5-49148E12C8D2}" destId="{1217E116-588D-47F9-9D28-FADA9E2FB5E0}" srcOrd="1" destOrd="0" presId="urn:microsoft.com/office/officeart/2009/3/layout/HorizontalOrganizationChart"/>
    <dgm:cxn modelId="{1F157808-C185-43E9-AB32-62C41EDBB35F}" type="presOf" srcId="{035FC711-BAD4-4556-BD4B-291AD921FC46}" destId="{1C9662AD-8C62-44BF-94D0-DD8CA42CB99E}" srcOrd="0" destOrd="0" presId="urn:microsoft.com/office/officeart/2009/3/layout/HorizontalOrganizationChart"/>
    <dgm:cxn modelId="{C821FAA1-ED92-4C83-AE84-DA4ABF57BB51}" srcId="{9938D619-7689-45EE-8F85-2628FD9C15E7}" destId="{EDAE215E-88DE-4D19-8B8D-A0DC5B866700}" srcOrd="0" destOrd="0" parTransId="{03737E88-00BC-4F2C-A671-C33E63B91FA3}" sibTransId="{BB23A45A-F310-45C7-8B9D-BE6C7AB70DD5}"/>
    <dgm:cxn modelId="{F7E5121E-4BFC-4A5C-B970-B6A9524FBA9A}" type="presOf" srcId="{16407743-2B1D-4868-AFF1-8F9FD77445A2}" destId="{EE11AA51-EF87-4BE0-9721-5582995B17CE}" srcOrd="0" destOrd="0" presId="urn:microsoft.com/office/officeart/2009/3/layout/HorizontalOrganizationChart"/>
    <dgm:cxn modelId="{39CD8E4E-116D-48E1-88B5-BF4C08621CE8}" srcId="{192138D6-55BC-4A2E-A50D-2DB6DFF8EEAD}" destId="{A983EC16-8E21-4608-AB14-92DCA4475964}" srcOrd="3" destOrd="0" parTransId="{F111DA16-6302-43A1-9A5C-AB9C2051A779}" sibTransId="{4C498DE9-648F-4BA4-8983-963C314766F1}"/>
    <dgm:cxn modelId="{149F4099-FCB2-4D80-9216-2A958F4583A1}" srcId="{575205A7-9E2D-4CE4-8477-CC19A7850443}" destId="{AD9D1EDC-FFE3-432F-A058-71C6DC7D66DD}" srcOrd="2" destOrd="0" parTransId="{3B55A17C-EBE9-4BBF-A3DF-19D51E80485C}" sibTransId="{3A476258-85FD-4DB4-B173-188A76382DA3}"/>
    <dgm:cxn modelId="{4CCFC46D-1AAD-4941-9180-3B94E5E61965}" type="presOf" srcId="{0A483FF3-BB8E-4F79-8444-3644DB9781F7}" destId="{0ED51DF9-2420-4D14-8065-AA073C178437}" srcOrd="0" destOrd="0" presId="urn:microsoft.com/office/officeart/2009/3/layout/HorizontalOrganizationChart"/>
    <dgm:cxn modelId="{485005CE-A6C7-4C4B-A635-3BAF1AFC9F86}" type="presOf" srcId="{CD9B1B26-047D-455B-9DEA-69981B00FECF}" destId="{B1137A54-8D7C-4C2B-9C11-6B06DB5C04BB}" srcOrd="0" destOrd="0" presId="urn:microsoft.com/office/officeart/2009/3/layout/HorizontalOrganizationChart"/>
    <dgm:cxn modelId="{4EADEBBB-7E09-4FAA-934E-95085DAA9537}" srcId="{CD9B1B26-047D-455B-9DEA-69981B00FECF}" destId="{91E6B96B-42BB-4DCA-8F05-86D2336165B1}" srcOrd="2" destOrd="0" parTransId="{BAC78C98-D46B-4D73-B095-1A312F8BC3E3}" sibTransId="{EC83BC2B-A40B-483B-B837-0CED5519CA6C}"/>
    <dgm:cxn modelId="{2F2F3D8D-12F3-4633-9DC4-3630EB2758E8}" srcId="{192138D6-55BC-4A2E-A50D-2DB6DFF8EEAD}" destId="{F8B31E3D-93E7-4AA2-9CCE-08B49D574C96}" srcOrd="1" destOrd="0" parTransId="{70A0852D-6C9C-4E07-A66F-FB5E65C36A2A}" sibTransId="{AE7D073F-2246-4C3B-B96D-7562B5F8C60F}"/>
    <dgm:cxn modelId="{3E0CDA11-6CF3-4074-A184-F715F3A0E545}" type="presOf" srcId="{03737E88-00BC-4F2C-A671-C33E63B91FA3}" destId="{DC39DB3C-1D4B-4156-B00E-A278386A0732}" srcOrd="0" destOrd="0" presId="urn:microsoft.com/office/officeart/2009/3/layout/HorizontalOrganizationChart"/>
    <dgm:cxn modelId="{F07F379E-ECD7-42A2-8C91-6C73C7D99BB9}" type="presParOf" srcId="{DFC377E0-6F25-44D4-99FD-27CF2E378311}" destId="{5D2267F4-A7EF-4917-9A14-23FCD64242E2}" srcOrd="0" destOrd="0" presId="urn:microsoft.com/office/officeart/2009/3/layout/HorizontalOrganizationChart"/>
    <dgm:cxn modelId="{36E1AFBC-9F81-46DE-BC17-3719051737B5}" type="presParOf" srcId="{5D2267F4-A7EF-4917-9A14-23FCD64242E2}" destId="{6D573EDB-64F8-4EE2-8AFC-BE1D37A03738}" srcOrd="0" destOrd="0" presId="urn:microsoft.com/office/officeart/2009/3/layout/HorizontalOrganizationChart"/>
    <dgm:cxn modelId="{6413CF2C-51BC-41A6-985F-B0269B225904}" type="presParOf" srcId="{6D573EDB-64F8-4EE2-8AFC-BE1D37A03738}" destId="{FC6D85EB-613A-4D0E-A0FA-532D9DE43D5A}" srcOrd="0" destOrd="0" presId="urn:microsoft.com/office/officeart/2009/3/layout/HorizontalOrganizationChart"/>
    <dgm:cxn modelId="{A36C55DB-864E-4FA7-906F-5E16CEADDCBE}" type="presParOf" srcId="{6D573EDB-64F8-4EE2-8AFC-BE1D37A03738}" destId="{77CA432B-3EDA-42A6-A92A-B9247AE44821}" srcOrd="1" destOrd="0" presId="urn:microsoft.com/office/officeart/2009/3/layout/HorizontalOrganizationChart"/>
    <dgm:cxn modelId="{300CCD88-EE04-4D34-9935-EA48F8A0ED42}" type="presParOf" srcId="{5D2267F4-A7EF-4917-9A14-23FCD64242E2}" destId="{A5E10D11-F297-44FB-AE7D-B90B629374B3}" srcOrd="1" destOrd="0" presId="urn:microsoft.com/office/officeart/2009/3/layout/HorizontalOrganizationChart"/>
    <dgm:cxn modelId="{B16B9950-E1B2-4441-85E2-F7ED409C3B29}" type="presParOf" srcId="{A5E10D11-F297-44FB-AE7D-B90B629374B3}" destId="{CF95F43D-DB14-4CCC-B2B4-547876B0CA0A}" srcOrd="0" destOrd="0" presId="urn:microsoft.com/office/officeart/2009/3/layout/HorizontalOrganizationChart"/>
    <dgm:cxn modelId="{67F06796-A954-4E28-908B-D175B23A71DC}" type="presParOf" srcId="{A5E10D11-F297-44FB-AE7D-B90B629374B3}" destId="{2D04CBD7-DFC9-4384-BC09-5BC0D5097143}" srcOrd="1" destOrd="0" presId="urn:microsoft.com/office/officeart/2009/3/layout/HorizontalOrganizationChart"/>
    <dgm:cxn modelId="{B8A138D5-6BAD-45AC-9E42-1E81EC18C443}" type="presParOf" srcId="{2D04CBD7-DFC9-4384-BC09-5BC0D5097143}" destId="{C993BEB4-E8FE-4737-9E07-638E2F4AD68C}" srcOrd="0" destOrd="0" presId="urn:microsoft.com/office/officeart/2009/3/layout/HorizontalOrganizationChart"/>
    <dgm:cxn modelId="{7E44D7EC-A376-4626-98E7-76CCCDC710C1}" type="presParOf" srcId="{C993BEB4-E8FE-4737-9E07-638E2F4AD68C}" destId="{7EF9B45E-3CEE-4627-BA83-97774B71FF10}" srcOrd="0" destOrd="0" presId="urn:microsoft.com/office/officeart/2009/3/layout/HorizontalOrganizationChart"/>
    <dgm:cxn modelId="{39BB66F1-6C3A-4405-B45F-AB6652B0A24F}" type="presParOf" srcId="{C993BEB4-E8FE-4737-9E07-638E2F4AD68C}" destId="{4B0685FE-FDF2-4B01-88C4-02A157C66BB1}" srcOrd="1" destOrd="0" presId="urn:microsoft.com/office/officeart/2009/3/layout/HorizontalOrganizationChart"/>
    <dgm:cxn modelId="{217199DB-3684-485E-B609-F81AF5949E54}" type="presParOf" srcId="{2D04CBD7-DFC9-4384-BC09-5BC0D5097143}" destId="{7D1BE4BA-63A6-4EE9-AB7C-41A4DB3A0BF2}" srcOrd="1" destOrd="0" presId="urn:microsoft.com/office/officeart/2009/3/layout/HorizontalOrganizationChart"/>
    <dgm:cxn modelId="{5506B1B4-FD6B-4DC6-801A-42BD30406697}" type="presParOf" srcId="{2D04CBD7-DFC9-4384-BC09-5BC0D5097143}" destId="{A8D28B2B-597A-4FDC-AAA7-E8334636B100}" srcOrd="2" destOrd="0" presId="urn:microsoft.com/office/officeart/2009/3/layout/HorizontalOrganizationChart"/>
    <dgm:cxn modelId="{27E42293-2732-4CF9-9352-6B0A421FFA6F}" type="presParOf" srcId="{A5E10D11-F297-44FB-AE7D-B90B629374B3}" destId="{C123654C-856E-4E4F-8587-911569BA6A39}" srcOrd="2" destOrd="0" presId="urn:microsoft.com/office/officeart/2009/3/layout/HorizontalOrganizationChart"/>
    <dgm:cxn modelId="{122F3126-A298-4C37-AA8F-AD34978F4844}" type="presParOf" srcId="{A5E10D11-F297-44FB-AE7D-B90B629374B3}" destId="{420758BB-3FDD-493E-8169-E900855DAB45}" srcOrd="3" destOrd="0" presId="urn:microsoft.com/office/officeart/2009/3/layout/HorizontalOrganizationChart"/>
    <dgm:cxn modelId="{AD466DEA-C6F7-4642-B6D8-3E64CFAA3F25}" type="presParOf" srcId="{420758BB-3FDD-493E-8169-E900855DAB45}" destId="{1A516AAA-77C7-4168-8CB1-F6E27B75EAED}" srcOrd="0" destOrd="0" presId="urn:microsoft.com/office/officeart/2009/3/layout/HorizontalOrganizationChart"/>
    <dgm:cxn modelId="{422F1F3A-05D2-4A55-9624-CED921A1A99D}" type="presParOf" srcId="{1A516AAA-77C7-4168-8CB1-F6E27B75EAED}" destId="{B1137A54-8D7C-4C2B-9C11-6B06DB5C04BB}" srcOrd="0" destOrd="0" presId="urn:microsoft.com/office/officeart/2009/3/layout/HorizontalOrganizationChart"/>
    <dgm:cxn modelId="{245A1DFF-45A1-484B-93F5-5E6F91D51D1E}" type="presParOf" srcId="{1A516AAA-77C7-4168-8CB1-F6E27B75EAED}" destId="{194F06E5-1104-49CC-8846-4D21748C886E}" srcOrd="1" destOrd="0" presId="urn:microsoft.com/office/officeart/2009/3/layout/HorizontalOrganizationChart"/>
    <dgm:cxn modelId="{C9093B38-F105-4158-A3A5-7DCC4952E5B2}" type="presParOf" srcId="{420758BB-3FDD-493E-8169-E900855DAB45}" destId="{07C3B91B-34E1-49E5-9503-59B336C5B4CA}" srcOrd="1" destOrd="0" presId="urn:microsoft.com/office/officeart/2009/3/layout/HorizontalOrganizationChart"/>
    <dgm:cxn modelId="{F97123C3-5633-4D88-8717-C85B926F2A1E}" type="presParOf" srcId="{07C3B91B-34E1-49E5-9503-59B336C5B4CA}" destId="{0D3986B0-4072-486D-A484-0A8D165427E1}" srcOrd="0" destOrd="0" presId="urn:microsoft.com/office/officeart/2009/3/layout/HorizontalOrganizationChart"/>
    <dgm:cxn modelId="{64741F88-32A8-4448-9D10-936714A6EA36}" type="presParOf" srcId="{07C3B91B-34E1-49E5-9503-59B336C5B4CA}" destId="{5B5F810D-D9B4-4395-9AF2-D199E5F6FA67}" srcOrd="1" destOrd="0" presId="urn:microsoft.com/office/officeart/2009/3/layout/HorizontalOrganizationChart"/>
    <dgm:cxn modelId="{28A0CECC-8DBA-4AA9-95D3-9814A1D20DC5}" type="presParOf" srcId="{5B5F810D-D9B4-4395-9AF2-D199E5F6FA67}" destId="{214A9CF9-6677-4964-B725-91AD0C2B6614}" srcOrd="0" destOrd="0" presId="urn:microsoft.com/office/officeart/2009/3/layout/HorizontalOrganizationChart"/>
    <dgm:cxn modelId="{B3671C1E-8D11-427C-8F8E-7FB2AC1F0A1B}" type="presParOf" srcId="{214A9CF9-6677-4964-B725-91AD0C2B6614}" destId="{5F3C0190-9BD6-45E5-8AA1-E47FDA17FBDD}" srcOrd="0" destOrd="0" presId="urn:microsoft.com/office/officeart/2009/3/layout/HorizontalOrganizationChart"/>
    <dgm:cxn modelId="{090D0EC3-FB05-43EC-A21B-0CAFBBDAC7C5}" type="presParOf" srcId="{214A9CF9-6677-4964-B725-91AD0C2B6614}" destId="{6DF14345-E32D-46A8-9EBD-98C33A2D8F94}" srcOrd="1" destOrd="0" presId="urn:microsoft.com/office/officeart/2009/3/layout/HorizontalOrganizationChart"/>
    <dgm:cxn modelId="{B7865315-F367-4016-AD2C-576717844706}" type="presParOf" srcId="{5B5F810D-D9B4-4395-9AF2-D199E5F6FA67}" destId="{44343627-3107-4430-91AC-3333C2099EC3}" srcOrd="1" destOrd="0" presId="urn:microsoft.com/office/officeart/2009/3/layout/HorizontalOrganizationChart"/>
    <dgm:cxn modelId="{574ABDBD-D0AB-4E52-BD0E-EAD12FCC07FD}" type="presParOf" srcId="{5B5F810D-D9B4-4395-9AF2-D199E5F6FA67}" destId="{1A3373AE-25CC-495A-9510-D7980463F100}" srcOrd="2" destOrd="0" presId="urn:microsoft.com/office/officeart/2009/3/layout/HorizontalOrganizationChart"/>
    <dgm:cxn modelId="{9BA6D393-61DE-4957-AE39-037EA2E1D561}" type="presParOf" srcId="{07C3B91B-34E1-49E5-9503-59B336C5B4CA}" destId="{C649A924-97F1-4AFE-8B82-04AED9BEDE82}" srcOrd="2" destOrd="0" presId="urn:microsoft.com/office/officeart/2009/3/layout/HorizontalOrganizationChart"/>
    <dgm:cxn modelId="{1D8D0418-0B6F-4F10-9CC1-E48C803549D0}" type="presParOf" srcId="{07C3B91B-34E1-49E5-9503-59B336C5B4CA}" destId="{01F4AA3C-40EB-44B6-9D8E-438E8F6F26A7}" srcOrd="3" destOrd="0" presId="urn:microsoft.com/office/officeart/2009/3/layout/HorizontalOrganizationChart"/>
    <dgm:cxn modelId="{93140C93-E8EB-4DBF-8422-F0D24F99C0CF}" type="presParOf" srcId="{01F4AA3C-40EB-44B6-9D8E-438E8F6F26A7}" destId="{798FC41B-EA5B-4319-9F8D-6CC14BE5480A}" srcOrd="0" destOrd="0" presId="urn:microsoft.com/office/officeart/2009/3/layout/HorizontalOrganizationChart"/>
    <dgm:cxn modelId="{7AB1D2E4-9E7B-405F-B510-DB9AC7C9A591}" type="presParOf" srcId="{798FC41B-EA5B-4319-9F8D-6CC14BE5480A}" destId="{F6C5B21E-765C-4A80-B808-70617FADBADD}" srcOrd="0" destOrd="0" presId="urn:microsoft.com/office/officeart/2009/3/layout/HorizontalOrganizationChart"/>
    <dgm:cxn modelId="{B165E6E4-BC3A-46D1-B062-425E9E5512E1}" type="presParOf" srcId="{798FC41B-EA5B-4319-9F8D-6CC14BE5480A}" destId="{09D8218F-7387-4882-AA9C-D31695145C0C}" srcOrd="1" destOrd="0" presId="urn:microsoft.com/office/officeart/2009/3/layout/HorizontalOrganizationChart"/>
    <dgm:cxn modelId="{CBECC981-D4EA-492F-B5CC-832EB94E4EFD}" type="presParOf" srcId="{01F4AA3C-40EB-44B6-9D8E-438E8F6F26A7}" destId="{B57F4314-AAF7-4311-824D-974F352E9155}" srcOrd="1" destOrd="0" presId="urn:microsoft.com/office/officeart/2009/3/layout/HorizontalOrganizationChart"/>
    <dgm:cxn modelId="{9DB3BFEC-B0D3-4836-9847-42623C734900}" type="presParOf" srcId="{01F4AA3C-40EB-44B6-9D8E-438E8F6F26A7}" destId="{5AFFF8E8-2AC6-4E22-8195-A339A16478B9}" srcOrd="2" destOrd="0" presId="urn:microsoft.com/office/officeart/2009/3/layout/HorizontalOrganizationChart"/>
    <dgm:cxn modelId="{F033563C-95D8-4902-B875-49EACFC8293F}" type="presParOf" srcId="{07C3B91B-34E1-49E5-9503-59B336C5B4CA}" destId="{8D85C7B0-81C4-4363-8B7F-F5F8D80C7FBB}" srcOrd="4" destOrd="0" presId="urn:microsoft.com/office/officeart/2009/3/layout/HorizontalOrganizationChart"/>
    <dgm:cxn modelId="{65F2D82E-B8FB-45AC-80A0-947599121E90}" type="presParOf" srcId="{07C3B91B-34E1-49E5-9503-59B336C5B4CA}" destId="{10D61175-1AEA-4A1A-9AA1-5AC3B2D5DD5D}" srcOrd="5" destOrd="0" presId="urn:microsoft.com/office/officeart/2009/3/layout/HorizontalOrganizationChart"/>
    <dgm:cxn modelId="{A6CFB772-9F84-435E-B84B-015048ED2BF6}" type="presParOf" srcId="{10D61175-1AEA-4A1A-9AA1-5AC3B2D5DD5D}" destId="{A4778DF9-6A2B-4676-BA2E-8667A4BA8A39}" srcOrd="0" destOrd="0" presId="urn:microsoft.com/office/officeart/2009/3/layout/HorizontalOrganizationChart"/>
    <dgm:cxn modelId="{ECA44A17-BBE9-4EAE-9A2B-BB90D974B117}" type="presParOf" srcId="{A4778DF9-6A2B-4676-BA2E-8667A4BA8A39}" destId="{BC659A27-B124-4E69-B351-95D3ED591A7A}" srcOrd="0" destOrd="0" presId="urn:microsoft.com/office/officeart/2009/3/layout/HorizontalOrganizationChart"/>
    <dgm:cxn modelId="{6BBD1B4B-95BA-4F93-9A41-56D4E464E259}" type="presParOf" srcId="{A4778DF9-6A2B-4676-BA2E-8667A4BA8A39}" destId="{1614A5D5-DC77-4B7F-BBEF-FD6B167848BE}" srcOrd="1" destOrd="0" presId="urn:microsoft.com/office/officeart/2009/3/layout/HorizontalOrganizationChart"/>
    <dgm:cxn modelId="{E58F86D3-5ECE-47AC-B0ED-C828895E114C}" type="presParOf" srcId="{10D61175-1AEA-4A1A-9AA1-5AC3B2D5DD5D}" destId="{37C91693-88CD-4454-9519-E6F6CD92F873}" srcOrd="1" destOrd="0" presId="urn:microsoft.com/office/officeart/2009/3/layout/HorizontalOrganizationChart"/>
    <dgm:cxn modelId="{F6F81C89-F207-4801-AB42-38F21386C8A0}" type="presParOf" srcId="{10D61175-1AEA-4A1A-9AA1-5AC3B2D5DD5D}" destId="{ED288746-563E-4618-9D7B-1C17ED803B7D}" srcOrd="2" destOrd="0" presId="urn:microsoft.com/office/officeart/2009/3/layout/HorizontalOrganizationChart"/>
    <dgm:cxn modelId="{5BF0AD5B-C89E-46BE-8BD6-EA0D452BC224}" type="presParOf" srcId="{420758BB-3FDD-493E-8169-E900855DAB45}" destId="{B8166F9A-2A0B-41CA-97D4-F1C9574982C3}" srcOrd="2" destOrd="0" presId="urn:microsoft.com/office/officeart/2009/3/layout/HorizontalOrganizationChart"/>
    <dgm:cxn modelId="{D855FBEB-C113-40C8-B446-290769F9B613}" type="presParOf" srcId="{A5E10D11-F297-44FB-AE7D-B90B629374B3}" destId="{C5A1751D-1FFB-4927-9C51-ED0943F36E0E}" srcOrd="4" destOrd="0" presId="urn:microsoft.com/office/officeart/2009/3/layout/HorizontalOrganizationChart"/>
    <dgm:cxn modelId="{E6DF82D3-8F1F-4A56-99B4-1A67A00BEE83}" type="presParOf" srcId="{A5E10D11-F297-44FB-AE7D-B90B629374B3}" destId="{EF1C6A4E-CDFC-4F5E-A253-F497D65C4095}" srcOrd="5" destOrd="0" presId="urn:microsoft.com/office/officeart/2009/3/layout/HorizontalOrganizationChart"/>
    <dgm:cxn modelId="{C8E8C5C3-78D1-4C27-9C65-60D252ABDB15}" type="presParOf" srcId="{EF1C6A4E-CDFC-4F5E-A253-F497D65C4095}" destId="{D2D1A65A-C38B-4121-B6C9-FF816EAFFC85}" srcOrd="0" destOrd="0" presId="urn:microsoft.com/office/officeart/2009/3/layout/HorizontalOrganizationChart"/>
    <dgm:cxn modelId="{B74D88F4-777A-43C7-A6E2-7865F2A39C82}" type="presParOf" srcId="{D2D1A65A-C38B-4121-B6C9-FF816EAFFC85}" destId="{E9A196FA-7EC6-4A0B-9C3C-E98DE1B7248D}" srcOrd="0" destOrd="0" presId="urn:microsoft.com/office/officeart/2009/3/layout/HorizontalOrganizationChart"/>
    <dgm:cxn modelId="{935912EF-6FFC-4C55-9A9C-A2F27B8C23B6}" type="presParOf" srcId="{D2D1A65A-C38B-4121-B6C9-FF816EAFFC85}" destId="{BEACC0F2-B2F2-4875-B8F7-7797933127E7}" srcOrd="1" destOrd="0" presId="urn:microsoft.com/office/officeart/2009/3/layout/HorizontalOrganizationChart"/>
    <dgm:cxn modelId="{421D70CD-6E83-4873-BD6B-D99BA2D7356D}" type="presParOf" srcId="{EF1C6A4E-CDFC-4F5E-A253-F497D65C4095}" destId="{B5CAE422-1DCD-44A1-864C-0E24510EA9FA}" srcOrd="1" destOrd="0" presId="urn:microsoft.com/office/officeart/2009/3/layout/HorizontalOrganizationChart"/>
    <dgm:cxn modelId="{57504160-E610-43CC-835D-2B5039355CFF}" type="presParOf" srcId="{B5CAE422-1DCD-44A1-864C-0E24510EA9FA}" destId="{E6D83225-4D03-441C-9F10-C477706A0CFF}" srcOrd="0" destOrd="0" presId="urn:microsoft.com/office/officeart/2009/3/layout/HorizontalOrganizationChart"/>
    <dgm:cxn modelId="{81777F5A-E796-4941-875A-4366470525AD}" type="presParOf" srcId="{B5CAE422-1DCD-44A1-864C-0E24510EA9FA}" destId="{B2BD33F5-7A71-46B0-AF29-32B8BB949D0F}" srcOrd="1" destOrd="0" presId="urn:microsoft.com/office/officeart/2009/3/layout/HorizontalOrganizationChart"/>
    <dgm:cxn modelId="{573DBA0B-ACAD-4B22-86E3-2399A8BEE708}" type="presParOf" srcId="{B2BD33F5-7A71-46B0-AF29-32B8BB949D0F}" destId="{34FB1E57-53BD-4C4D-98F7-AC1DCAB08C9F}" srcOrd="0" destOrd="0" presId="urn:microsoft.com/office/officeart/2009/3/layout/HorizontalOrganizationChart"/>
    <dgm:cxn modelId="{A266500A-C507-4CDD-9D7C-5DC6FC26D2D4}" type="presParOf" srcId="{34FB1E57-53BD-4C4D-98F7-AC1DCAB08C9F}" destId="{936DAFE6-81A8-4327-A97A-CD315E5EBC86}" srcOrd="0" destOrd="0" presId="urn:microsoft.com/office/officeart/2009/3/layout/HorizontalOrganizationChart"/>
    <dgm:cxn modelId="{BAC86D2E-7E51-49FF-A219-ACD12820C6C3}" type="presParOf" srcId="{34FB1E57-53BD-4C4D-98F7-AC1DCAB08C9F}" destId="{CC098EAD-11E3-49B6-A7DF-A38B93CBCDD2}" srcOrd="1" destOrd="0" presId="urn:microsoft.com/office/officeart/2009/3/layout/HorizontalOrganizationChart"/>
    <dgm:cxn modelId="{3B07DEB4-1152-4FCB-9E2D-B02987CE0D89}" type="presParOf" srcId="{B2BD33F5-7A71-46B0-AF29-32B8BB949D0F}" destId="{76817175-5D6C-408D-9F22-A5D722D93B06}" srcOrd="1" destOrd="0" presId="urn:microsoft.com/office/officeart/2009/3/layout/HorizontalOrganizationChart"/>
    <dgm:cxn modelId="{78793A2A-DA25-4D7D-9B1E-6579B0EC4430}" type="presParOf" srcId="{B2BD33F5-7A71-46B0-AF29-32B8BB949D0F}" destId="{5358A242-396C-466B-B93E-9D83DE0F9181}" srcOrd="2" destOrd="0" presId="urn:microsoft.com/office/officeart/2009/3/layout/HorizontalOrganizationChart"/>
    <dgm:cxn modelId="{5C6DF17B-0FAD-4291-A36B-EBF62A738B46}" type="presParOf" srcId="{B5CAE422-1DCD-44A1-864C-0E24510EA9FA}" destId="{112EC882-84D8-409A-95E2-63153D73C3E9}" srcOrd="2" destOrd="0" presId="urn:microsoft.com/office/officeart/2009/3/layout/HorizontalOrganizationChart"/>
    <dgm:cxn modelId="{03ABFEBA-A8E1-4EE2-957A-211C0E8696A9}" type="presParOf" srcId="{B5CAE422-1DCD-44A1-864C-0E24510EA9FA}" destId="{EC83E6DA-C767-4DBD-AB2A-7DB9B9799CCA}" srcOrd="3" destOrd="0" presId="urn:microsoft.com/office/officeart/2009/3/layout/HorizontalOrganizationChart"/>
    <dgm:cxn modelId="{7A680DB4-CC9F-46C6-9962-0FF2A57B39A8}" type="presParOf" srcId="{EC83E6DA-C767-4DBD-AB2A-7DB9B9799CCA}" destId="{650D5BE8-FAEA-46F2-8C33-FB547A65F527}" srcOrd="0" destOrd="0" presId="urn:microsoft.com/office/officeart/2009/3/layout/HorizontalOrganizationChart"/>
    <dgm:cxn modelId="{FF95341D-D9F3-425C-8B78-9E8258837D8B}" type="presParOf" srcId="{650D5BE8-FAEA-46F2-8C33-FB547A65F527}" destId="{9B6FAF99-C1BB-44EE-A0D8-69984A8BD63D}" srcOrd="0" destOrd="0" presId="urn:microsoft.com/office/officeart/2009/3/layout/HorizontalOrganizationChart"/>
    <dgm:cxn modelId="{64A55A4C-8F21-4A0F-B7FF-63676880FD52}" type="presParOf" srcId="{650D5BE8-FAEA-46F2-8C33-FB547A65F527}" destId="{843DC187-9D80-4084-B4A2-55955BFD8CAC}" srcOrd="1" destOrd="0" presId="urn:microsoft.com/office/officeart/2009/3/layout/HorizontalOrganizationChart"/>
    <dgm:cxn modelId="{FAABD1FB-A20E-446D-BE31-15C5479A1AED}" type="presParOf" srcId="{EC83E6DA-C767-4DBD-AB2A-7DB9B9799CCA}" destId="{2F93A6CF-72E7-4EDF-9B81-5CAD483CD81C}" srcOrd="1" destOrd="0" presId="urn:microsoft.com/office/officeart/2009/3/layout/HorizontalOrganizationChart"/>
    <dgm:cxn modelId="{A51F2712-A71E-4557-BE62-4BD096EEF0F0}" type="presParOf" srcId="{EC83E6DA-C767-4DBD-AB2A-7DB9B9799CCA}" destId="{B2308C10-1CF6-43B9-BDD0-E73FE119CB58}" srcOrd="2" destOrd="0" presId="urn:microsoft.com/office/officeart/2009/3/layout/HorizontalOrganizationChart"/>
    <dgm:cxn modelId="{A01CA77A-F514-4663-8D90-927A74474292}" type="presParOf" srcId="{B5CAE422-1DCD-44A1-864C-0E24510EA9FA}" destId="{0A0CE7D6-B3F0-4BA9-9425-7B820FE58E05}" srcOrd="4" destOrd="0" presId="urn:microsoft.com/office/officeart/2009/3/layout/HorizontalOrganizationChart"/>
    <dgm:cxn modelId="{14471553-11BF-46D9-8D1C-03AD55FDA68D}" type="presParOf" srcId="{B5CAE422-1DCD-44A1-864C-0E24510EA9FA}" destId="{581DC9EB-C508-48E0-8C77-8E235C8CB78E}" srcOrd="5" destOrd="0" presId="urn:microsoft.com/office/officeart/2009/3/layout/HorizontalOrganizationChart"/>
    <dgm:cxn modelId="{BFF84828-812D-4244-854C-77A7CB544619}" type="presParOf" srcId="{581DC9EB-C508-48E0-8C77-8E235C8CB78E}" destId="{AA67BA94-5B85-438A-9826-E95F3AAF65D8}" srcOrd="0" destOrd="0" presId="urn:microsoft.com/office/officeart/2009/3/layout/HorizontalOrganizationChart"/>
    <dgm:cxn modelId="{0286D87A-39A3-4728-8FF3-6CFE6630CCE8}" type="presParOf" srcId="{AA67BA94-5B85-438A-9826-E95F3AAF65D8}" destId="{7BC9C146-877A-41B0-B169-CFC1D6BAC75C}" srcOrd="0" destOrd="0" presId="urn:microsoft.com/office/officeart/2009/3/layout/HorizontalOrganizationChart"/>
    <dgm:cxn modelId="{A04E99C1-4DE7-43A8-ABD0-381EBC836D37}" type="presParOf" srcId="{AA67BA94-5B85-438A-9826-E95F3AAF65D8}" destId="{2AD92154-8DF4-4CA5-84AB-F811C0AA6C32}" srcOrd="1" destOrd="0" presId="urn:microsoft.com/office/officeart/2009/3/layout/HorizontalOrganizationChart"/>
    <dgm:cxn modelId="{9112142B-FBBA-4F00-AB41-A1D59BC3712E}" type="presParOf" srcId="{581DC9EB-C508-48E0-8C77-8E235C8CB78E}" destId="{C90983FC-F2A7-4B66-8712-422A92D68243}" srcOrd="1" destOrd="0" presId="urn:microsoft.com/office/officeart/2009/3/layout/HorizontalOrganizationChart"/>
    <dgm:cxn modelId="{60711A6D-8C01-4DB3-B155-011C7225E22A}" type="presParOf" srcId="{581DC9EB-C508-48E0-8C77-8E235C8CB78E}" destId="{310274F4-74C3-499B-9209-3AA8980F37C7}" srcOrd="2" destOrd="0" presId="urn:microsoft.com/office/officeart/2009/3/layout/HorizontalOrganizationChart"/>
    <dgm:cxn modelId="{E44BCA95-BFEA-48C1-B13C-82D5B76679C5}" type="presParOf" srcId="{B5CAE422-1DCD-44A1-864C-0E24510EA9FA}" destId="{1529A069-480B-4DD2-8851-03BD95E39ADE}" srcOrd="6" destOrd="0" presId="urn:microsoft.com/office/officeart/2009/3/layout/HorizontalOrganizationChart"/>
    <dgm:cxn modelId="{FDCE02E4-46CD-4C07-B553-BE5855C6A860}" type="presParOf" srcId="{B5CAE422-1DCD-44A1-864C-0E24510EA9FA}" destId="{EE2E9EFE-7EDC-4513-AA7D-33FC454C4230}" srcOrd="7" destOrd="0" presId="urn:microsoft.com/office/officeart/2009/3/layout/HorizontalOrganizationChart"/>
    <dgm:cxn modelId="{A4CD1088-4346-4005-8FEA-17C1FF067216}" type="presParOf" srcId="{EE2E9EFE-7EDC-4513-AA7D-33FC454C4230}" destId="{85C9DEFA-59A3-4145-8719-4B16D896220F}" srcOrd="0" destOrd="0" presId="urn:microsoft.com/office/officeart/2009/3/layout/HorizontalOrganizationChart"/>
    <dgm:cxn modelId="{1C6CB0DD-4AEF-4654-95FB-BE08B95E01EB}" type="presParOf" srcId="{85C9DEFA-59A3-4145-8719-4B16D896220F}" destId="{897C9AA1-160C-49E7-9FBF-ADDDECB334BE}" srcOrd="0" destOrd="0" presId="urn:microsoft.com/office/officeart/2009/3/layout/HorizontalOrganizationChart"/>
    <dgm:cxn modelId="{CCB3E630-88CC-4D3D-B2E6-5A3D37245DF8}" type="presParOf" srcId="{85C9DEFA-59A3-4145-8719-4B16D896220F}" destId="{2E5D584C-EC42-4810-B155-602E340B46A3}" srcOrd="1" destOrd="0" presId="urn:microsoft.com/office/officeart/2009/3/layout/HorizontalOrganizationChart"/>
    <dgm:cxn modelId="{C204CAC8-5CA9-4FE5-8D82-5D2F2C62060F}" type="presParOf" srcId="{EE2E9EFE-7EDC-4513-AA7D-33FC454C4230}" destId="{A7F9A2E5-E426-479B-BF37-EDBF9B75C15B}" srcOrd="1" destOrd="0" presId="urn:microsoft.com/office/officeart/2009/3/layout/HorizontalOrganizationChart"/>
    <dgm:cxn modelId="{E0B74858-07C8-4095-B25A-30492FB22267}" type="presParOf" srcId="{EE2E9EFE-7EDC-4513-AA7D-33FC454C4230}" destId="{FD0C2A3B-28CC-4E47-B679-C05F8F62D4C7}" srcOrd="2" destOrd="0" presId="urn:microsoft.com/office/officeart/2009/3/layout/HorizontalOrganizationChart"/>
    <dgm:cxn modelId="{9F3BA799-B296-456E-8A81-3DF13D6FCFEB}" type="presParOf" srcId="{B5CAE422-1DCD-44A1-864C-0E24510EA9FA}" destId="{A2B1440C-3F0C-47C6-88F1-34AD2C1AA559}" srcOrd="8" destOrd="0" presId="urn:microsoft.com/office/officeart/2009/3/layout/HorizontalOrganizationChart"/>
    <dgm:cxn modelId="{07633C18-CC2B-46B3-BCF7-3F0C0A8C1417}" type="presParOf" srcId="{B5CAE422-1DCD-44A1-864C-0E24510EA9FA}" destId="{F1E87711-2977-4FE9-8884-2B625323C8F6}" srcOrd="9" destOrd="0" presId="urn:microsoft.com/office/officeart/2009/3/layout/HorizontalOrganizationChart"/>
    <dgm:cxn modelId="{3BAF786D-BD96-46DA-8B68-71768EFB5021}" type="presParOf" srcId="{F1E87711-2977-4FE9-8884-2B625323C8F6}" destId="{7AF2F975-7A1D-42AA-BC27-3BD3210B19A1}" srcOrd="0" destOrd="0" presId="urn:microsoft.com/office/officeart/2009/3/layout/HorizontalOrganizationChart"/>
    <dgm:cxn modelId="{0C8F92EC-1D1D-4181-82B1-2A090FAA33F3}" type="presParOf" srcId="{7AF2F975-7A1D-42AA-BC27-3BD3210B19A1}" destId="{78D0784E-FC29-40E5-AFC8-F5D9776C7F85}" srcOrd="0" destOrd="0" presId="urn:microsoft.com/office/officeart/2009/3/layout/HorizontalOrganizationChart"/>
    <dgm:cxn modelId="{901022F8-9E6D-4B92-9FE0-9C4B2606FD2D}" type="presParOf" srcId="{7AF2F975-7A1D-42AA-BC27-3BD3210B19A1}" destId="{5599FB62-F10B-45FF-96D9-32A0CC7857F5}" srcOrd="1" destOrd="0" presId="urn:microsoft.com/office/officeart/2009/3/layout/HorizontalOrganizationChart"/>
    <dgm:cxn modelId="{DE3FB5D8-8126-4E1A-B1EE-91EDA1164A4F}" type="presParOf" srcId="{F1E87711-2977-4FE9-8884-2B625323C8F6}" destId="{0137F0E5-F436-4BBB-95A5-0EDAD7F8C3FE}" srcOrd="1" destOrd="0" presId="urn:microsoft.com/office/officeart/2009/3/layout/HorizontalOrganizationChart"/>
    <dgm:cxn modelId="{C9CB0F1C-5A77-4CB8-97A3-5E5E5A8FCA08}" type="presParOf" srcId="{F1E87711-2977-4FE9-8884-2B625323C8F6}" destId="{676756EC-AB7A-4B25-A364-9CB92B875527}" srcOrd="2" destOrd="0" presId="urn:microsoft.com/office/officeart/2009/3/layout/HorizontalOrganizationChart"/>
    <dgm:cxn modelId="{90C0C8A0-9782-445A-AE3B-1B84473A103D}" type="presParOf" srcId="{EF1C6A4E-CDFC-4F5E-A253-F497D65C4095}" destId="{59DF7F7E-D625-4954-8400-F3632D6F3AC3}" srcOrd="2" destOrd="0" presId="urn:microsoft.com/office/officeart/2009/3/layout/HorizontalOrganizationChart"/>
    <dgm:cxn modelId="{25C59F13-7CA5-4C0E-B072-3D71C9355CB3}" type="presParOf" srcId="{A5E10D11-F297-44FB-AE7D-B90B629374B3}" destId="{8C02D1FF-A6B4-4AC6-B101-6FD6AC51F1F1}" srcOrd="6" destOrd="0" presId="urn:microsoft.com/office/officeart/2009/3/layout/HorizontalOrganizationChart"/>
    <dgm:cxn modelId="{45B0F3CA-54CC-488A-AFAD-B61468176807}" type="presParOf" srcId="{A5E10D11-F297-44FB-AE7D-B90B629374B3}" destId="{9AB9571B-9978-4464-9A93-835C167117BE}" srcOrd="7" destOrd="0" presId="urn:microsoft.com/office/officeart/2009/3/layout/HorizontalOrganizationChart"/>
    <dgm:cxn modelId="{0EA0B6B3-FCC2-4297-A487-376F7CDD88F4}" type="presParOf" srcId="{9AB9571B-9978-4464-9A93-835C167117BE}" destId="{6F228359-975F-4A67-9AC2-3B872C229E46}" srcOrd="0" destOrd="0" presId="urn:microsoft.com/office/officeart/2009/3/layout/HorizontalOrganizationChart"/>
    <dgm:cxn modelId="{F3F3B315-B675-4860-A71E-489DE8DF07C8}" type="presParOf" srcId="{6F228359-975F-4A67-9AC2-3B872C229E46}" destId="{0628B836-7959-4EF7-9033-69D1EBD9140C}" srcOrd="0" destOrd="0" presId="urn:microsoft.com/office/officeart/2009/3/layout/HorizontalOrganizationChart"/>
    <dgm:cxn modelId="{368DF286-0E37-4ADD-8A21-CF2CC89AAE8C}" type="presParOf" srcId="{6F228359-975F-4A67-9AC2-3B872C229E46}" destId="{852CA314-3811-469B-8B40-B210B26A320B}" srcOrd="1" destOrd="0" presId="urn:microsoft.com/office/officeart/2009/3/layout/HorizontalOrganizationChart"/>
    <dgm:cxn modelId="{787F25D1-E907-4ACF-8FFA-B224C47B6C51}" type="presParOf" srcId="{9AB9571B-9978-4464-9A93-835C167117BE}" destId="{63E62905-220C-4C3F-A69C-507F793B0AE8}" srcOrd="1" destOrd="0" presId="urn:microsoft.com/office/officeart/2009/3/layout/HorizontalOrganizationChart"/>
    <dgm:cxn modelId="{A5398018-9951-467B-9DE1-69E470A36FAD}" type="presParOf" srcId="{63E62905-220C-4C3F-A69C-507F793B0AE8}" destId="{29617034-05F6-47B9-B8E8-6A3E6B65DA2E}" srcOrd="0" destOrd="0" presId="urn:microsoft.com/office/officeart/2009/3/layout/HorizontalOrganizationChart"/>
    <dgm:cxn modelId="{533596AD-41B5-4471-A868-32D91C487CF2}" type="presParOf" srcId="{63E62905-220C-4C3F-A69C-507F793B0AE8}" destId="{800E13ED-E0FE-4298-8EB3-974F4DD39AB4}" srcOrd="1" destOrd="0" presId="urn:microsoft.com/office/officeart/2009/3/layout/HorizontalOrganizationChart"/>
    <dgm:cxn modelId="{3539B9A7-E707-4B6C-BA0C-C7E2CF3E5DB1}" type="presParOf" srcId="{800E13ED-E0FE-4298-8EB3-974F4DD39AB4}" destId="{859D5165-95F9-4D46-AEA8-3504F70E0F0A}" srcOrd="0" destOrd="0" presId="urn:microsoft.com/office/officeart/2009/3/layout/HorizontalOrganizationChart"/>
    <dgm:cxn modelId="{7654E42E-6CBD-4CB4-B7AE-362CBFCAB607}" type="presParOf" srcId="{859D5165-95F9-4D46-AEA8-3504F70E0F0A}" destId="{3D6ACC59-F4F3-4BA8-AC33-394E95318B47}" srcOrd="0" destOrd="0" presId="urn:microsoft.com/office/officeart/2009/3/layout/HorizontalOrganizationChart"/>
    <dgm:cxn modelId="{6079B620-8278-4603-946C-ED497083CFBC}" type="presParOf" srcId="{859D5165-95F9-4D46-AEA8-3504F70E0F0A}" destId="{AAF0B35E-28BE-4A74-8AE7-F1E90DF942BE}" srcOrd="1" destOrd="0" presId="urn:microsoft.com/office/officeart/2009/3/layout/HorizontalOrganizationChart"/>
    <dgm:cxn modelId="{3CD12AD5-401E-404E-BA52-D9F5B2764E0F}" type="presParOf" srcId="{800E13ED-E0FE-4298-8EB3-974F4DD39AB4}" destId="{4010A13B-0458-40EA-88DD-B16AB84746D3}" srcOrd="1" destOrd="0" presId="urn:microsoft.com/office/officeart/2009/3/layout/HorizontalOrganizationChart"/>
    <dgm:cxn modelId="{B49927D7-3CF3-4C4F-8545-69F0EE4D71CC}" type="presParOf" srcId="{800E13ED-E0FE-4298-8EB3-974F4DD39AB4}" destId="{E874A736-F9DD-44EE-9803-3F1BC871D15A}" srcOrd="2" destOrd="0" presId="urn:microsoft.com/office/officeart/2009/3/layout/HorizontalOrganizationChart"/>
    <dgm:cxn modelId="{098EE1E4-F792-4929-9562-9F12F5B46312}" type="presParOf" srcId="{63E62905-220C-4C3F-A69C-507F793B0AE8}" destId="{0FE6518B-4955-4896-A11A-97944C5CA549}" srcOrd="2" destOrd="0" presId="urn:microsoft.com/office/officeart/2009/3/layout/HorizontalOrganizationChart"/>
    <dgm:cxn modelId="{2F17C90C-A185-45E0-9696-002004F87AD6}" type="presParOf" srcId="{63E62905-220C-4C3F-A69C-507F793B0AE8}" destId="{DF54466E-7573-49E4-89BF-B04001E6C798}" srcOrd="3" destOrd="0" presId="urn:microsoft.com/office/officeart/2009/3/layout/HorizontalOrganizationChart"/>
    <dgm:cxn modelId="{9790F407-3712-4496-9BBF-A7ED63B009D0}" type="presParOf" srcId="{DF54466E-7573-49E4-89BF-B04001E6C798}" destId="{8505B5BE-3EA1-4353-901E-F24567BB2FCD}" srcOrd="0" destOrd="0" presId="urn:microsoft.com/office/officeart/2009/3/layout/HorizontalOrganizationChart"/>
    <dgm:cxn modelId="{18B6F6C5-1698-4634-88B8-D301151FEF48}" type="presParOf" srcId="{8505B5BE-3EA1-4353-901E-F24567BB2FCD}" destId="{B739D6D9-1701-48DE-B8FE-04A626189081}" srcOrd="0" destOrd="0" presId="urn:microsoft.com/office/officeart/2009/3/layout/HorizontalOrganizationChart"/>
    <dgm:cxn modelId="{F54C31F2-ED44-4C78-B244-8AF711F1407C}" type="presParOf" srcId="{8505B5BE-3EA1-4353-901E-F24567BB2FCD}" destId="{4855C440-E730-4C19-888B-6A17FD4D682D}" srcOrd="1" destOrd="0" presId="urn:microsoft.com/office/officeart/2009/3/layout/HorizontalOrganizationChart"/>
    <dgm:cxn modelId="{923D5FA3-4B75-46E3-B4AB-A31EBBD114AE}" type="presParOf" srcId="{DF54466E-7573-49E4-89BF-B04001E6C798}" destId="{3A241C1A-06D5-480E-B4E6-412530E37E64}" srcOrd="1" destOrd="0" presId="urn:microsoft.com/office/officeart/2009/3/layout/HorizontalOrganizationChart"/>
    <dgm:cxn modelId="{7C08E408-7770-43BB-8FC6-CFA3E684946B}" type="presParOf" srcId="{3A241C1A-06D5-480E-B4E6-412530E37E64}" destId="{EB3E3952-78F8-4B5B-BE55-80584A77F1E0}" srcOrd="0" destOrd="0" presId="urn:microsoft.com/office/officeart/2009/3/layout/HorizontalOrganizationChart"/>
    <dgm:cxn modelId="{2DB9FD4C-A874-47AB-97FE-8E5BB9A40BF9}" type="presParOf" srcId="{3A241C1A-06D5-480E-B4E6-412530E37E64}" destId="{D2E93EF4-32F6-465F-8BDA-81B9A48514BE}" srcOrd="1" destOrd="0" presId="urn:microsoft.com/office/officeart/2009/3/layout/HorizontalOrganizationChart"/>
    <dgm:cxn modelId="{307524A7-7195-4330-803D-15C8D9C02281}" type="presParOf" srcId="{D2E93EF4-32F6-465F-8BDA-81B9A48514BE}" destId="{FFF5445F-ECD3-4B66-81FC-8C68E6B0FDE4}" srcOrd="0" destOrd="0" presId="urn:microsoft.com/office/officeart/2009/3/layout/HorizontalOrganizationChart"/>
    <dgm:cxn modelId="{D3765780-4498-4E5F-ADD7-EB8C57297F41}" type="presParOf" srcId="{FFF5445F-ECD3-4B66-81FC-8C68E6B0FDE4}" destId="{82126508-8D76-482D-A629-88D4360D5E0D}" srcOrd="0" destOrd="0" presId="urn:microsoft.com/office/officeart/2009/3/layout/HorizontalOrganizationChart"/>
    <dgm:cxn modelId="{C06DE1A1-68A8-4BB2-9D3A-D12EC6986B70}" type="presParOf" srcId="{FFF5445F-ECD3-4B66-81FC-8C68E6B0FDE4}" destId="{B9D4D80F-2C18-4882-96E3-9C7848EEACB4}" srcOrd="1" destOrd="0" presId="urn:microsoft.com/office/officeart/2009/3/layout/HorizontalOrganizationChart"/>
    <dgm:cxn modelId="{2AD691B1-6C8A-4523-867E-8D9A07F24503}" type="presParOf" srcId="{D2E93EF4-32F6-465F-8BDA-81B9A48514BE}" destId="{CE49914C-5F93-42E2-8BB1-E8D877D192E4}" srcOrd="1" destOrd="0" presId="urn:microsoft.com/office/officeart/2009/3/layout/HorizontalOrganizationChart"/>
    <dgm:cxn modelId="{E0D31A6F-F03E-4529-BAFD-A99671BBE8E3}" type="presParOf" srcId="{D2E93EF4-32F6-465F-8BDA-81B9A48514BE}" destId="{61159F0C-7E12-48EA-8C00-C63B31D7C77A}" srcOrd="2" destOrd="0" presId="urn:microsoft.com/office/officeart/2009/3/layout/HorizontalOrganizationChart"/>
    <dgm:cxn modelId="{03104991-F8C9-4668-A8D4-19F702482E05}" type="presParOf" srcId="{3A241C1A-06D5-480E-B4E6-412530E37E64}" destId="{1D41DF4F-FC16-4D1A-8EE1-6C6E1E7B8862}" srcOrd="2" destOrd="0" presId="urn:microsoft.com/office/officeart/2009/3/layout/HorizontalOrganizationChart"/>
    <dgm:cxn modelId="{443BEEB0-D1E8-4DEF-9F9F-E3833EFF0CD2}" type="presParOf" srcId="{3A241C1A-06D5-480E-B4E6-412530E37E64}" destId="{D3E3965D-AB13-4091-B5B7-3AD0AEE53E32}" srcOrd="3" destOrd="0" presId="urn:microsoft.com/office/officeart/2009/3/layout/HorizontalOrganizationChart"/>
    <dgm:cxn modelId="{172524C7-1C62-4B25-8F00-55F568B98A2F}" type="presParOf" srcId="{D3E3965D-AB13-4091-B5B7-3AD0AEE53E32}" destId="{6921F77E-6A3C-489E-9B76-1E04A5D40F8A}" srcOrd="0" destOrd="0" presId="urn:microsoft.com/office/officeart/2009/3/layout/HorizontalOrganizationChart"/>
    <dgm:cxn modelId="{4EBBE608-69E9-429C-A01F-015477544934}" type="presParOf" srcId="{6921F77E-6A3C-489E-9B76-1E04A5D40F8A}" destId="{97F95BF5-70D5-41EA-BCAA-40F5C951124E}" srcOrd="0" destOrd="0" presId="urn:microsoft.com/office/officeart/2009/3/layout/HorizontalOrganizationChart"/>
    <dgm:cxn modelId="{FDE041D5-2CB4-4362-B865-797BAB01C8FF}" type="presParOf" srcId="{6921F77E-6A3C-489E-9B76-1E04A5D40F8A}" destId="{5F0355CC-AEF4-482C-9E98-74AE279EC9F6}" srcOrd="1" destOrd="0" presId="urn:microsoft.com/office/officeart/2009/3/layout/HorizontalOrganizationChart"/>
    <dgm:cxn modelId="{B39E20D7-3AF9-4AEC-AAEC-1DF078DF2E3A}" type="presParOf" srcId="{D3E3965D-AB13-4091-B5B7-3AD0AEE53E32}" destId="{2DD7478D-A7D4-473C-8EEF-28271C4E78AE}" srcOrd="1" destOrd="0" presId="urn:microsoft.com/office/officeart/2009/3/layout/HorizontalOrganizationChart"/>
    <dgm:cxn modelId="{ECB0D1A5-CD65-4AB5-B6E6-5C33EF5AA18D}" type="presParOf" srcId="{D3E3965D-AB13-4091-B5B7-3AD0AEE53E32}" destId="{B3329D65-5F00-4FD3-8F1F-68D99A631059}" srcOrd="2" destOrd="0" presId="urn:microsoft.com/office/officeart/2009/3/layout/HorizontalOrganizationChart"/>
    <dgm:cxn modelId="{E5D7E04D-705C-4738-A663-4305F5C42606}" type="presParOf" srcId="{DF54466E-7573-49E4-89BF-B04001E6C798}" destId="{0DBF5DF2-BFF4-494D-8EED-C43908756118}" srcOrd="2" destOrd="0" presId="urn:microsoft.com/office/officeart/2009/3/layout/HorizontalOrganizationChart"/>
    <dgm:cxn modelId="{3C810A89-D482-49CB-84FE-D0B02A2F0AE6}" type="presParOf" srcId="{63E62905-220C-4C3F-A69C-507F793B0AE8}" destId="{2AC97233-05CC-46FA-90B5-4F5328D2C669}" srcOrd="4" destOrd="0" presId="urn:microsoft.com/office/officeart/2009/3/layout/HorizontalOrganizationChart"/>
    <dgm:cxn modelId="{0391EA9D-A035-422E-8F89-DA1F45B36AC9}" type="presParOf" srcId="{63E62905-220C-4C3F-A69C-507F793B0AE8}" destId="{EEDC2FD3-8077-4AE6-8700-8DA786F260E5}" srcOrd="5" destOrd="0" presId="urn:microsoft.com/office/officeart/2009/3/layout/HorizontalOrganizationChart"/>
    <dgm:cxn modelId="{F16CBD48-6C80-4DE0-A826-942DB1CC8540}" type="presParOf" srcId="{EEDC2FD3-8077-4AE6-8700-8DA786F260E5}" destId="{95355EB0-3935-4E56-A325-33853E5FFA5B}" srcOrd="0" destOrd="0" presId="urn:microsoft.com/office/officeart/2009/3/layout/HorizontalOrganizationChart"/>
    <dgm:cxn modelId="{F936CB74-80D5-4DC5-AACC-F91D374FA625}" type="presParOf" srcId="{95355EB0-3935-4E56-A325-33853E5FFA5B}" destId="{6376B7A8-A7CB-4350-87A4-5639B47F2723}" srcOrd="0" destOrd="0" presId="urn:microsoft.com/office/officeart/2009/3/layout/HorizontalOrganizationChart"/>
    <dgm:cxn modelId="{F6913472-0F1A-4F59-BF0F-C60FB3BCDDC7}" type="presParOf" srcId="{95355EB0-3935-4E56-A325-33853E5FFA5B}" destId="{A2F6C526-A755-43E5-A0EE-65D2057570F6}" srcOrd="1" destOrd="0" presId="urn:microsoft.com/office/officeart/2009/3/layout/HorizontalOrganizationChart"/>
    <dgm:cxn modelId="{7F144A11-F7CF-413D-92ED-FB296CC1D839}" type="presParOf" srcId="{EEDC2FD3-8077-4AE6-8700-8DA786F260E5}" destId="{F2103555-7313-4C65-B52A-640273C781BD}" srcOrd="1" destOrd="0" presId="urn:microsoft.com/office/officeart/2009/3/layout/HorizontalOrganizationChart"/>
    <dgm:cxn modelId="{E1D13425-94FA-429E-8F30-4C4EC441C0D2}" type="presParOf" srcId="{F2103555-7313-4C65-B52A-640273C781BD}" destId="{DC39DB3C-1D4B-4156-B00E-A278386A0732}" srcOrd="0" destOrd="0" presId="urn:microsoft.com/office/officeart/2009/3/layout/HorizontalOrganizationChart"/>
    <dgm:cxn modelId="{6FE96CC0-4093-4E53-93B4-41903E7F353F}" type="presParOf" srcId="{F2103555-7313-4C65-B52A-640273C781BD}" destId="{527CD4AC-25D5-425D-AC2C-A4CE3F67D723}" srcOrd="1" destOrd="0" presId="urn:microsoft.com/office/officeart/2009/3/layout/HorizontalOrganizationChart"/>
    <dgm:cxn modelId="{3F71C83D-3BE1-40DD-AD40-DA57724021EA}" type="presParOf" srcId="{527CD4AC-25D5-425D-AC2C-A4CE3F67D723}" destId="{849AFCEC-DEAA-4A84-90AE-027052A2216D}" srcOrd="0" destOrd="0" presId="urn:microsoft.com/office/officeart/2009/3/layout/HorizontalOrganizationChart"/>
    <dgm:cxn modelId="{29D2FA48-6600-4557-ADC6-451D2902D24E}" type="presParOf" srcId="{849AFCEC-DEAA-4A84-90AE-027052A2216D}" destId="{84A5993F-57AB-4899-9EBE-FBB498BBABF9}" srcOrd="0" destOrd="0" presId="urn:microsoft.com/office/officeart/2009/3/layout/HorizontalOrganizationChart"/>
    <dgm:cxn modelId="{43D855AE-D26E-4F68-8441-249848BB5DFB}" type="presParOf" srcId="{849AFCEC-DEAA-4A84-90AE-027052A2216D}" destId="{7C428D9A-844F-489A-AFF6-D3676CE34C24}" srcOrd="1" destOrd="0" presId="urn:microsoft.com/office/officeart/2009/3/layout/HorizontalOrganizationChart"/>
    <dgm:cxn modelId="{23AA1E13-7026-426A-85D0-F30640045FBA}" type="presParOf" srcId="{527CD4AC-25D5-425D-AC2C-A4CE3F67D723}" destId="{993E5B7A-2870-4DED-8F44-657E17BCBECC}" srcOrd="1" destOrd="0" presId="urn:microsoft.com/office/officeart/2009/3/layout/HorizontalOrganizationChart"/>
    <dgm:cxn modelId="{EDA1E4D7-744B-4D12-AC74-67F542DB03CF}" type="presParOf" srcId="{527CD4AC-25D5-425D-AC2C-A4CE3F67D723}" destId="{C81F1609-0270-4D6A-966A-4AAE83912DB9}" srcOrd="2" destOrd="0" presId="urn:microsoft.com/office/officeart/2009/3/layout/HorizontalOrganizationChart"/>
    <dgm:cxn modelId="{5BCCCC0B-C173-453D-9EF1-B9C84F399680}" type="presParOf" srcId="{F2103555-7313-4C65-B52A-640273C781BD}" destId="{9486228A-2DAB-4CB7-9576-79B9A7759CDC}" srcOrd="2" destOrd="0" presId="urn:microsoft.com/office/officeart/2009/3/layout/HorizontalOrganizationChart"/>
    <dgm:cxn modelId="{3183062A-1BB0-495F-A8C5-A9D40370F2F0}" type="presParOf" srcId="{F2103555-7313-4C65-B52A-640273C781BD}" destId="{A6D6AF21-BB30-44AB-AD0A-06A061268511}" srcOrd="3" destOrd="0" presId="urn:microsoft.com/office/officeart/2009/3/layout/HorizontalOrganizationChart"/>
    <dgm:cxn modelId="{7A2D2A72-F4F8-45DE-8957-DADF75FDC733}" type="presParOf" srcId="{A6D6AF21-BB30-44AB-AD0A-06A061268511}" destId="{D4BBBF10-B180-4035-86EE-76D5FC86ECAB}" srcOrd="0" destOrd="0" presId="urn:microsoft.com/office/officeart/2009/3/layout/HorizontalOrganizationChart"/>
    <dgm:cxn modelId="{772E71C2-3A33-4E58-AFF1-7B982E18E0F0}" type="presParOf" srcId="{D4BBBF10-B180-4035-86EE-76D5FC86ECAB}" destId="{AA37AE31-5775-4209-A2A6-BF1B2CE509EF}" srcOrd="0" destOrd="0" presId="urn:microsoft.com/office/officeart/2009/3/layout/HorizontalOrganizationChart"/>
    <dgm:cxn modelId="{27DC78BB-C1CB-4D4E-8796-AAA380CA5976}" type="presParOf" srcId="{D4BBBF10-B180-4035-86EE-76D5FC86ECAB}" destId="{741FF20C-FB11-4A74-AB66-65C76017D411}" srcOrd="1" destOrd="0" presId="urn:microsoft.com/office/officeart/2009/3/layout/HorizontalOrganizationChart"/>
    <dgm:cxn modelId="{2EA3DB0A-8C7E-4367-B0CF-F81DF856AAF0}" type="presParOf" srcId="{A6D6AF21-BB30-44AB-AD0A-06A061268511}" destId="{E632098B-775D-41C2-8214-56FBAB44419E}" srcOrd="1" destOrd="0" presId="urn:microsoft.com/office/officeart/2009/3/layout/HorizontalOrganizationChart"/>
    <dgm:cxn modelId="{39519997-706D-40F1-8D5F-1A2721BB5F0B}" type="presParOf" srcId="{A6D6AF21-BB30-44AB-AD0A-06A061268511}" destId="{618A5E91-206D-4407-92F6-708153973904}" srcOrd="2" destOrd="0" presId="urn:microsoft.com/office/officeart/2009/3/layout/HorizontalOrganizationChart"/>
    <dgm:cxn modelId="{CE8480EF-79BF-43D8-AFD4-92C83668705F}" type="presParOf" srcId="{EEDC2FD3-8077-4AE6-8700-8DA786F260E5}" destId="{7E89AFB7-04A7-4BAA-A62D-62D3AC6C0EB0}" srcOrd="2" destOrd="0" presId="urn:microsoft.com/office/officeart/2009/3/layout/HorizontalOrganizationChart"/>
    <dgm:cxn modelId="{AAE428D9-A34B-44E1-B681-BCFDA1FA1A5C}" type="presParOf" srcId="{63E62905-220C-4C3F-A69C-507F793B0AE8}" destId="{D35C4982-B093-4CEC-960F-CCF04787D5BB}" srcOrd="6" destOrd="0" presId="urn:microsoft.com/office/officeart/2009/3/layout/HorizontalOrganizationChart"/>
    <dgm:cxn modelId="{6AEA1E39-2F05-41E1-B269-B90E077FC1DD}" type="presParOf" srcId="{63E62905-220C-4C3F-A69C-507F793B0AE8}" destId="{45A794A8-84E9-4E22-B690-9E3FDD2A9539}" srcOrd="7" destOrd="0" presId="urn:microsoft.com/office/officeart/2009/3/layout/HorizontalOrganizationChart"/>
    <dgm:cxn modelId="{F44E8C2C-E1CD-4C9C-A1DE-1EB7399575DC}" type="presParOf" srcId="{45A794A8-84E9-4E22-B690-9E3FDD2A9539}" destId="{2BDF4084-37BF-4839-AA14-698A3A3CD203}" srcOrd="0" destOrd="0" presId="urn:microsoft.com/office/officeart/2009/3/layout/HorizontalOrganizationChart"/>
    <dgm:cxn modelId="{F71F27CE-A3E3-45BF-BA56-CD8238CD5647}" type="presParOf" srcId="{2BDF4084-37BF-4839-AA14-698A3A3CD203}" destId="{DAEECBFF-64F6-46AA-9FEC-0A841930D4FB}" srcOrd="0" destOrd="0" presId="urn:microsoft.com/office/officeart/2009/3/layout/HorizontalOrganizationChart"/>
    <dgm:cxn modelId="{9F13847C-9C18-40BF-8896-85F5CF305894}" type="presParOf" srcId="{2BDF4084-37BF-4839-AA14-698A3A3CD203}" destId="{C0701AE9-F313-45FA-8819-0DB3702C795F}" srcOrd="1" destOrd="0" presId="urn:microsoft.com/office/officeart/2009/3/layout/HorizontalOrganizationChart"/>
    <dgm:cxn modelId="{A0E84154-E5C0-4967-BE97-A149CF0F0902}" type="presParOf" srcId="{45A794A8-84E9-4E22-B690-9E3FDD2A9539}" destId="{E2D0DB3B-EBC3-48B4-827D-A80970FA0E54}" srcOrd="1" destOrd="0" presId="urn:microsoft.com/office/officeart/2009/3/layout/HorizontalOrganizationChart"/>
    <dgm:cxn modelId="{27E35C84-25DC-43B3-9E60-36D4E230BE3A}" type="presParOf" srcId="{E2D0DB3B-EBC3-48B4-827D-A80970FA0E54}" destId="{B6DEDFD8-E71B-41D5-901B-6D4CE1AC2EB5}" srcOrd="0" destOrd="0" presId="urn:microsoft.com/office/officeart/2009/3/layout/HorizontalOrganizationChart"/>
    <dgm:cxn modelId="{10F95E76-D206-40AA-8D46-22A370C9EC8C}" type="presParOf" srcId="{E2D0DB3B-EBC3-48B4-827D-A80970FA0E54}" destId="{2EBEC274-3815-43EF-A72F-E82020745023}" srcOrd="1" destOrd="0" presId="urn:microsoft.com/office/officeart/2009/3/layout/HorizontalOrganizationChart"/>
    <dgm:cxn modelId="{08259226-74FE-4497-92E8-9504AF71A0CA}" type="presParOf" srcId="{2EBEC274-3815-43EF-A72F-E82020745023}" destId="{B58092C6-6ED4-4ADB-84FD-C47FA31DA241}" srcOrd="0" destOrd="0" presId="urn:microsoft.com/office/officeart/2009/3/layout/HorizontalOrganizationChart"/>
    <dgm:cxn modelId="{D757AE9C-1ED2-40F9-9962-97C35E86ABA4}" type="presParOf" srcId="{B58092C6-6ED4-4ADB-84FD-C47FA31DA241}" destId="{303627BB-7A32-4268-A38C-74108AE6C203}" srcOrd="0" destOrd="0" presId="urn:microsoft.com/office/officeart/2009/3/layout/HorizontalOrganizationChart"/>
    <dgm:cxn modelId="{FB8E4744-4686-4FD4-A651-4765747E9C02}" type="presParOf" srcId="{B58092C6-6ED4-4ADB-84FD-C47FA31DA241}" destId="{72A8C649-A382-4BFE-B38A-26E4C09EBC30}" srcOrd="1" destOrd="0" presId="urn:microsoft.com/office/officeart/2009/3/layout/HorizontalOrganizationChart"/>
    <dgm:cxn modelId="{E679BF22-2DE0-41D0-8F6A-3D08C2FEE8C0}" type="presParOf" srcId="{2EBEC274-3815-43EF-A72F-E82020745023}" destId="{4B3C9440-546F-4D75-A2BC-EF6D28FD3F83}" srcOrd="1" destOrd="0" presId="urn:microsoft.com/office/officeart/2009/3/layout/HorizontalOrganizationChart"/>
    <dgm:cxn modelId="{FBC4CC2F-068F-4291-A343-F71F6B509A9C}" type="presParOf" srcId="{2EBEC274-3815-43EF-A72F-E82020745023}" destId="{29004F35-9708-4128-8540-4E06DB05A0F0}" srcOrd="2" destOrd="0" presId="urn:microsoft.com/office/officeart/2009/3/layout/HorizontalOrganizationChart"/>
    <dgm:cxn modelId="{5484693C-EE26-48FE-B2F7-1DC0BA2298D1}" type="presParOf" srcId="{E2D0DB3B-EBC3-48B4-827D-A80970FA0E54}" destId="{C087090F-CD9F-4898-96F3-77D2DD7DE066}" srcOrd="2" destOrd="0" presId="urn:microsoft.com/office/officeart/2009/3/layout/HorizontalOrganizationChart"/>
    <dgm:cxn modelId="{0DD8B3FB-E48E-4A0A-BE4E-28664C5AB68E}" type="presParOf" srcId="{E2D0DB3B-EBC3-48B4-827D-A80970FA0E54}" destId="{45039F03-ABD3-4CA3-A6FD-77C47D18D5D5}" srcOrd="3" destOrd="0" presId="urn:microsoft.com/office/officeart/2009/3/layout/HorizontalOrganizationChart"/>
    <dgm:cxn modelId="{01D445FC-773E-4A41-B92B-70C0B73DA407}" type="presParOf" srcId="{45039F03-ABD3-4CA3-A6FD-77C47D18D5D5}" destId="{4F00B4DB-02FE-43FA-B420-742177FE4907}" srcOrd="0" destOrd="0" presId="urn:microsoft.com/office/officeart/2009/3/layout/HorizontalOrganizationChart"/>
    <dgm:cxn modelId="{5FC7EC35-A1B6-4C89-88DB-2ECF5AA4D87A}" type="presParOf" srcId="{4F00B4DB-02FE-43FA-B420-742177FE4907}" destId="{42B2B596-9002-46AE-9286-56A83638AC69}" srcOrd="0" destOrd="0" presId="urn:microsoft.com/office/officeart/2009/3/layout/HorizontalOrganizationChart"/>
    <dgm:cxn modelId="{264F9E31-D0E7-4143-9CF8-D7527DA153F4}" type="presParOf" srcId="{4F00B4DB-02FE-43FA-B420-742177FE4907}" destId="{B8487544-8C72-476E-A26C-063C2129B206}" srcOrd="1" destOrd="0" presId="urn:microsoft.com/office/officeart/2009/3/layout/HorizontalOrganizationChart"/>
    <dgm:cxn modelId="{FC94A7E2-E24F-434B-8E85-0FF189002C0F}" type="presParOf" srcId="{45039F03-ABD3-4CA3-A6FD-77C47D18D5D5}" destId="{C2229E3C-5856-4573-B047-253DCD96804C}" srcOrd="1" destOrd="0" presId="urn:microsoft.com/office/officeart/2009/3/layout/HorizontalOrganizationChart"/>
    <dgm:cxn modelId="{0B567019-FED8-491F-880E-422E5E2254A3}" type="presParOf" srcId="{45039F03-ABD3-4CA3-A6FD-77C47D18D5D5}" destId="{FAD78C32-0174-41D1-9B1B-32334F03B894}" srcOrd="2" destOrd="0" presId="urn:microsoft.com/office/officeart/2009/3/layout/HorizontalOrganizationChart"/>
    <dgm:cxn modelId="{CFB37BEB-23BA-436D-B950-A827DCF7B502}" type="presParOf" srcId="{E2D0DB3B-EBC3-48B4-827D-A80970FA0E54}" destId="{0ED51DF9-2420-4D14-8065-AA073C178437}" srcOrd="4" destOrd="0" presId="urn:microsoft.com/office/officeart/2009/3/layout/HorizontalOrganizationChart"/>
    <dgm:cxn modelId="{C28E3EC9-0D75-407A-B4D3-201A8EC8859A}" type="presParOf" srcId="{E2D0DB3B-EBC3-48B4-827D-A80970FA0E54}" destId="{73AE88D1-F48A-42D2-8362-03A7F6B8D7F7}" srcOrd="5" destOrd="0" presId="urn:microsoft.com/office/officeart/2009/3/layout/HorizontalOrganizationChart"/>
    <dgm:cxn modelId="{27719005-62CE-436C-A663-44D90ED2DD8B}" type="presParOf" srcId="{73AE88D1-F48A-42D2-8362-03A7F6B8D7F7}" destId="{699D11BF-1A5B-484B-AA85-183FFF14A022}" srcOrd="0" destOrd="0" presId="urn:microsoft.com/office/officeart/2009/3/layout/HorizontalOrganizationChart"/>
    <dgm:cxn modelId="{80D765AB-252B-4EBD-A105-9835628690F0}" type="presParOf" srcId="{699D11BF-1A5B-484B-AA85-183FFF14A022}" destId="{70FC38DE-D056-47A7-8C52-D69C69F077D5}" srcOrd="0" destOrd="0" presId="urn:microsoft.com/office/officeart/2009/3/layout/HorizontalOrganizationChart"/>
    <dgm:cxn modelId="{ECD2711B-5B2B-417A-B16B-0D53C75CB352}" type="presParOf" srcId="{699D11BF-1A5B-484B-AA85-183FFF14A022}" destId="{18E00432-DC7A-4366-BE6F-5342FD2EE0A5}" srcOrd="1" destOrd="0" presId="urn:microsoft.com/office/officeart/2009/3/layout/HorizontalOrganizationChart"/>
    <dgm:cxn modelId="{E163071D-5942-409B-A7C0-4240D8ABC333}" type="presParOf" srcId="{73AE88D1-F48A-42D2-8362-03A7F6B8D7F7}" destId="{E8E106C8-9159-4AE2-828D-9A9E8FDED8AA}" srcOrd="1" destOrd="0" presId="urn:microsoft.com/office/officeart/2009/3/layout/HorizontalOrganizationChart"/>
    <dgm:cxn modelId="{E0DEC3F5-BE7A-401A-9E1B-0924CBC0E979}" type="presParOf" srcId="{73AE88D1-F48A-42D2-8362-03A7F6B8D7F7}" destId="{3FECEAD6-107F-48BC-8B61-FDC25D5685DF}" srcOrd="2" destOrd="0" presId="urn:microsoft.com/office/officeart/2009/3/layout/HorizontalOrganizationChart"/>
    <dgm:cxn modelId="{E5FD1834-08B6-4418-9058-F1B51810E957}" type="presParOf" srcId="{45A794A8-84E9-4E22-B690-9E3FDD2A9539}" destId="{98D6D352-0C0C-4EC9-B9DF-9E2F695AFBEF}" srcOrd="2" destOrd="0" presId="urn:microsoft.com/office/officeart/2009/3/layout/HorizontalOrganizationChart"/>
    <dgm:cxn modelId="{C0422B9C-4B77-48F9-ABD6-6AFE8ED2A310}" type="presParOf" srcId="{9AB9571B-9978-4464-9A93-835C167117BE}" destId="{596116F1-C3E9-4CDC-83F2-A102ACCE38FC}" srcOrd="2" destOrd="0" presId="urn:microsoft.com/office/officeart/2009/3/layout/HorizontalOrganizationChart"/>
    <dgm:cxn modelId="{F35AFAB8-5E6F-46CC-BE35-CDFFB0FD87D7}" type="presParOf" srcId="{A5E10D11-F297-44FB-AE7D-B90B629374B3}" destId="{BED94959-B757-42A9-916D-631C96DDBEAC}" srcOrd="8" destOrd="0" presId="urn:microsoft.com/office/officeart/2009/3/layout/HorizontalOrganizationChart"/>
    <dgm:cxn modelId="{40B46427-F1EB-41E6-9C82-5E6FCAEDCBF7}" type="presParOf" srcId="{A5E10D11-F297-44FB-AE7D-B90B629374B3}" destId="{544CAFCF-EDC8-4B53-8562-C5169AA1C049}" srcOrd="9" destOrd="0" presId="urn:microsoft.com/office/officeart/2009/3/layout/HorizontalOrganizationChart"/>
    <dgm:cxn modelId="{A8986C76-43FE-4F73-8E1E-787EBE91AB1B}" type="presParOf" srcId="{544CAFCF-EDC8-4B53-8562-C5169AA1C049}" destId="{AC543BD2-1611-467B-8487-66779E2903DD}" srcOrd="0" destOrd="0" presId="urn:microsoft.com/office/officeart/2009/3/layout/HorizontalOrganizationChart"/>
    <dgm:cxn modelId="{847844DF-1963-4A9A-ACD9-F0F69E28E72F}" type="presParOf" srcId="{AC543BD2-1611-467B-8487-66779E2903DD}" destId="{1E0268DC-2A37-4BC8-9BB9-82CCD211CDFB}" srcOrd="0" destOrd="0" presId="urn:microsoft.com/office/officeart/2009/3/layout/HorizontalOrganizationChart"/>
    <dgm:cxn modelId="{84CD0F06-279E-4205-B1F3-295C55C12216}" type="presParOf" srcId="{AC543BD2-1611-467B-8487-66779E2903DD}" destId="{9F2EB7AF-F324-45F0-B5EA-42DDDD89B166}" srcOrd="1" destOrd="0" presId="urn:microsoft.com/office/officeart/2009/3/layout/HorizontalOrganizationChart"/>
    <dgm:cxn modelId="{C3568ED5-5139-4C2A-9DDB-DB3E52680D5D}" type="presParOf" srcId="{544CAFCF-EDC8-4B53-8562-C5169AA1C049}" destId="{60F0BA1A-28B5-4DED-9C01-397146A4F9C3}" srcOrd="1" destOrd="0" presId="urn:microsoft.com/office/officeart/2009/3/layout/HorizontalOrganizationChart"/>
    <dgm:cxn modelId="{53FBD611-DC51-4E48-955B-8E5A15694B18}" type="presParOf" srcId="{60F0BA1A-28B5-4DED-9C01-397146A4F9C3}" destId="{326116D1-A2BC-4BBB-B77D-17EE2DACF16C}" srcOrd="0" destOrd="0" presId="urn:microsoft.com/office/officeart/2009/3/layout/HorizontalOrganizationChart"/>
    <dgm:cxn modelId="{095A0CC4-D2A2-4010-915C-EFEC235E412A}" type="presParOf" srcId="{60F0BA1A-28B5-4DED-9C01-397146A4F9C3}" destId="{28984ADB-703A-47F4-9886-B806AFC02795}" srcOrd="1" destOrd="0" presId="urn:microsoft.com/office/officeart/2009/3/layout/HorizontalOrganizationChart"/>
    <dgm:cxn modelId="{67D9C393-9C24-4807-AB43-00C0005CD683}" type="presParOf" srcId="{28984ADB-703A-47F4-9886-B806AFC02795}" destId="{79AD84EE-76B8-489B-B90B-4F093D8AB2B6}" srcOrd="0" destOrd="0" presId="urn:microsoft.com/office/officeart/2009/3/layout/HorizontalOrganizationChart"/>
    <dgm:cxn modelId="{D72EBBFA-3A82-4CCF-91A8-9ACACDDBA48A}" type="presParOf" srcId="{79AD84EE-76B8-489B-B90B-4F093D8AB2B6}" destId="{179D36DC-816C-4D41-B000-42B2F6367216}" srcOrd="0" destOrd="0" presId="urn:microsoft.com/office/officeart/2009/3/layout/HorizontalOrganizationChart"/>
    <dgm:cxn modelId="{7A008FA1-BD30-4A90-BB62-7EEC81394694}" type="presParOf" srcId="{79AD84EE-76B8-489B-B90B-4F093D8AB2B6}" destId="{B61DE99B-112B-484A-A7B9-04387D0C4CDD}" srcOrd="1" destOrd="0" presId="urn:microsoft.com/office/officeart/2009/3/layout/HorizontalOrganizationChart"/>
    <dgm:cxn modelId="{B58868B7-3A09-4C1A-9B7F-3AB1314F2598}" type="presParOf" srcId="{28984ADB-703A-47F4-9886-B806AFC02795}" destId="{DA8252CE-5873-442C-B4F4-00551711DF1D}" srcOrd="1" destOrd="0" presId="urn:microsoft.com/office/officeart/2009/3/layout/HorizontalOrganizationChart"/>
    <dgm:cxn modelId="{463AB0C2-AE4E-43D3-9F24-54F664030EC8}" type="presParOf" srcId="{DA8252CE-5873-442C-B4F4-00551711DF1D}" destId="{FEA2C4A2-8B98-455D-94DB-6B0C09EA3BFD}" srcOrd="0" destOrd="0" presId="urn:microsoft.com/office/officeart/2009/3/layout/HorizontalOrganizationChart"/>
    <dgm:cxn modelId="{A4DC0DF7-4854-4CF7-9012-C3598FCB3DCD}" type="presParOf" srcId="{DA8252CE-5873-442C-B4F4-00551711DF1D}" destId="{4C5AB581-9E13-4F90-AC0E-672213E1AD38}" srcOrd="1" destOrd="0" presId="urn:microsoft.com/office/officeart/2009/3/layout/HorizontalOrganizationChart"/>
    <dgm:cxn modelId="{3F491374-DAC4-4EE3-92B5-9730FAECF7B1}" type="presParOf" srcId="{4C5AB581-9E13-4F90-AC0E-672213E1AD38}" destId="{4217E330-C3CC-4276-90FA-8CF04A00EA0E}" srcOrd="0" destOrd="0" presId="urn:microsoft.com/office/officeart/2009/3/layout/HorizontalOrganizationChart"/>
    <dgm:cxn modelId="{3D158934-768A-4D9C-B6B3-D80A71BB3793}" type="presParOf" srcId="{4217E330-C3CC-4276-90FA-8CF04A00EA0E}" destId="{A632F5AF-E3D4-4DDB-BD35-20DDCE5E6C1E}" srcOrd="0" destOrd="0" presId="urn:microsoft.com/office/officeart/2009/3/layout/HorizontalOrganizationChart"/>
    <dgm:cxn modelId="{1E5E27F9-7B3B-4647-9D4D-CDC57AC6F56E}" type="presParOf" srcId="{4217E330-C3CC-4276-90FA-8CF04A00EA0E}" destId="{6129C79A-1ED1-4610-B1A7-7267AC441D84}" srcOrd="1" destOrd="0" presId="urn:microsoft.com/office/officeart/2009/3/layout/HorizontalOrganizationChart"/>
    <dgm:cxn modelId="{705D1CC7-30F2-4921-87FA-65E9D1F4BF14}" type="presParOf" srcId="{4C5AB581-9E13-4F90-AC0E-672213E1AD38}" destId="{7F4246B9-4132-4380-8692-FABDDCFE3A00}" srcOrd="1" destOrd="0" presId="urn:microsoft.com/office/officeart/2009/3/layout/HorizontalOrganizationChart"/>
    <dgm:cxn modelId="{D72447E6-5FE0-4D70-91D7-2A3D9C8C04DD}" type="presParOf" srcId="{4C5AB581-9E13-4F90-AC0E-672213E1AD38}" destId="{7F459357-46B7-4423-9504-7BA97A07E5F0}" srcOrd="2" destOrd="0" presId="urn:microsoft.com/office/officeart/2009/3/layout/HorizontalOrganizationChart"/>
    <dgm:cxn modelId="{30C945AF-FFC7-4342-A2EF-6EF5695D98A3}" type="presParOf" srcId="{DA8252CE-5873-442C-B4F4-00551711DF1D}" destId="{913D0192-9254-4EE2-AAA7-109A0FCEAE52}" srcOrd="2" destOrd="0" presId="urn:microsoft.com/office/officeart/2009/3/layout/HorizontalOrganizationChart"/>
    <dgm:cxn modelId="{B073C711-B58D-45DF-B246-0D310A41F77F}" type="presParOf" srcId="{DA8252CE-5873-442C-B4F4-00551711DF1D}" destId="{5C152ACE-2ACA-4193-BC3D-9F052C219F0E}" srcOrd="3" destOrd="0" presId="urn:microsoft.com/office/officeart/2009/3/layout/HorizontalOrganizationChart"/>
    <dgm:cxn modelId="{D75DA23D-A976-4225-934F-83ACA668C8D3}" type="presParOf" srcId="{5C152ACE-2ACA-4193-BC3D-9F052C219F0E}" destId="{7D7B17C6-3084-4462-8A1A-CEE8D3F30CCC}" srcOrd="0" destOrd="0" presId="urn:microsoft.com/office/officeart/2009/3/layout/HorizontalOrganizationChart"/>
    <dgm:cxn modelId="{B9456AC6-3259-4647-906F-F28C17A6C9C6}" type="presParOf" srcId="{7D7B17C6-3084-4462-8A1A-CEE8D3F30CCC}" destId="{C2BAF7BC-1356-48A5-B570-D09469DDE037}" srcOrd="0" destOrd="0" presId="urn:microsoft.com/office/officeart/2009/3/layout/HorizontalOrganizationChart"/>
    <dgm:cxn modelId="{AFC1971C-EF68-4FC4-9D44-19B75513F9B1}" type="presParOf" srcId="{7D7B17C6-3084-4462-8A1A-CEE8D3F30CCC}" destId="{725CD1F0-5A18-4EA5-B567-662789FC6C8A}" srcOrd="1" destOrd="0" presId="urn:microsoft.com/office/officeart/2009/3/layout/HorizontalOrganizationChart"/>
    <dgm:cxn modelId="{A2BD7594-C849-47DA-B966-F1C8D1401744}" type="presParOf" srcId="{5C152ACE-2ACA-4193-BC3D-9F052C219F0E}" destId="{5D0A64AA-EBEC-441F-9623-0B24657C8CB5}" srcOrd="1" destOrd="0" presId="urn:microsoft.com/office/officeart/2009/3/layout/HorizontalOrganizationChart"/>
    <dgm:cxn modelId="{641B78C5-3291-4453-97D9-0128E927B649}" type="presParOf" srcId="{5C152ACE-2ACA-4193-BC3D-9F052C219F0E}" destId="{3091A419-F682-4077-A3EA-C6E7B110B724}" srcOrd="2" destOrd="0" presId="urn:microsoft.com/office/officeart/2009/3/layout/HorizontalOrganizationChart"/>
    <dgm:cxn modelId="{1412A5F3-314D-4289-AB04-958C3F2FB6CD}" type="presParOf" srcId="{28984ADB-703A-47F4-9886-B806AFC02795}" destId="{7FB21A27-E548-4003-938E-8DDD6CC6E271}" srcOrd="2" destOrd="0" presId="urn:microsoft.com/office/officeart/2009/3/layout/HorizontalOrganizationChart"/>
    <dgm:cxn modelId="{AFECD7FB-E671-4104-99BC-A2A4754F3A0D}" type="presParOf" srcId="{60F0BA1A-28B5-4DED-9C01-397146A4F9C3}" destId="{5AD72938-9806-4E66-996E-CDD7DCA6CCD0}" srcOrd="2" destOrd="0" presId="urn:microsoft.com/office/officeart/2009/3/layout/HorizontalOrganizationChart"/>
    <dgm:cxn modelId="{F578C8B0-FF8D-428F-8A1F-0AEC76D38FFD}" type="presParOf" srcId="{60F0BA1A-28B5-4DED-9C01-397146A4F9C3}" destId="{C48ED3BB-FC67-4EA1-8E74-64C99E220D8B}" srcOrd="3" destOrd="0" presId="urn:microsoft.com/office/officeart/2009/3/layout/HorizontalOrganizationChart"/>
    <dgm:cxn modelId="{C384291D-38F6-403A-A58B-862631DF8F97}" type="presParOf" srcId="{C48ED3BB-FC67-4EA1-8E74-64C99E220D8B}" destId="{0CD88FC3-132A-4BCC-8DDA-5276FDBE07EB}" srcOrd="0" destOrd="0" presId="urn:microsoft.com/office/officeart/2009/3/layout/HorizontalOrganizationChart"/>
    <dgm:cxn modelId="{0109A4AE-FC56-419D-9628-E86D6EB68EF0}" type="presParOf" srcId="{0CD88FC3-132A-4BCC-8DDA-5276FDBE07EB}" destId="{C8758573-486F-4379-A3CB-73A3AECA1892}" srcOrd="0" destOrd="0" presId="urn:microsoft.com/office/officeart/2009/3/layout/HorizontalOrganizationChart"/>
    <dgm:cxn modelId="{1808AD4C-C67E-471C-AB30-153CF817E8B4}" type="presParOf" srcId="{0CD88FC3-132A-4BCC-8DDA-5276FDBE07EB}" destId="{F7E36F97-477F-454C-B377-46662EAD4ECF}" srcOrd="1" destOrd="0" presId="urn:microsoft.com/office/officeart/2009/3/layout/HorizontalOrganizationChart"/>
    <dgm:cxn modelId="{DF84EF56-D2CC-4774-B31F-BB65D4A13221}" type="presParOf" srcId="{C48ED3BB-FC67-4EA1-8E74-64C99E220D8B}" destId="{28DD50B3-C696-4898-8B32-3DCFA431F9CE}" srcOrd="1" destOrd="0" presId="urn:microsoft.com/office/officeart/2009/3/layout/HorizontalOrganizationChart"/>
    <dgm:cxn modelId="{76A4970E-05D5-4EFD-AEF6-8764C8EB9E46}" type="presParOf" srcId="{28DD50B3-C696-4898-8B32-3DCFA431F9CE}" destId="{D2C47583-131D-4F7B-9A21-76BE606D10FB}" srcOrd="0" destOrd="0" presId="urn:microsoft.com/office/officeart/2009/3/layout/HorizontalOrganizationChart"/>
    <dgm:cxn modelId="{13F50778-73A6-4FAC-8A05-961D0AD5B4D4}" type="presParOf" srcId="{28DD50B3-C696-4898-8B32-3DCFA431F9CE}" destId="{0B7EDFA1-BB71-4D48-B8E1-9B6246AE7351}" srcOrd="1" destOrd="0" presId="urn:microsoft.com/office/officeart/2009/3/layout/HorizontalOrganizationChart"/>
    <dgm:cxn modelId="{080EDE14-04AE-4286-AECF-D71B9331B29A}" type="presParOf" srcId="{0B7EDFA1-BB71-4D48-B8E1-9B6246AE7351}" destId="{10DFD14A-B351-4F24-BD5E-6384D5CE6735}" srcOrd="0" destOrd="0" presId="urn:microsoft.com/office/officeart/2009/3/layout/HorizontalOrganizationChart"/>
    <dgm:cxn modelId="{92D877E8-690C-4783-9AD3-201DCEB0926D}" type="presParOf" srcId="{10DFD14A-B351-4F24-BD5E-6384D5CE6735}" destId="{8153C747-80FE-4AB6-A07B-9C275B8FB24C}" srcOrd="0" destOrd="0" presId="urn:microsoft.com/office/officeart/2009/3/layout/HorizontalOrganizationChart"/>
    <dgm:cxn modelId="{08D2D5F3-459E-47C1-8282-84F5DB30DFDD}" type="presParOf" srcId="{10DFD14A-B351-4F24-BD5E-6384D5CE6735}" destId="{81F208EC-B55D-4E2F-B270-41F28BBCCCF9}" srcOrd="1" destOrd="0" presId="urn:microsoft.com/office/officeart/2009/3/layout/HorizontalOrganizationChart"/>
    <dgm:cxn modelId="{8A46C3F9-B095-462C-AAA6-626570A1EFF9}" type="presParOf" srcId="{0B7EDFA1-BB71-4D48-B8E1-9B6246AE7351}" destId="{702DF1FD-36A3-425F-A90A-9D1EA1933F5A}" srcOrd="1" destOrd="0" presId="urn:microsoft.com/office/officeart/2009/3/layout/HorizontalOrganizationChart"/>
    <dgm:cxn modelId="{83A11E95-E2F5-4451-B2E9-0F71F2AEC95F}" type="presParOf" srcId="{702DF1FD-36A3-425F-A90A-9D1EA1933F5A}" destId="{2A476391-D4A2-442E-A4F1-DC62A2F84BCF}" srcOrd="0" destOrd="0" presId="urn:microsoft.com/office/officeart/2009/3/layout/HorizontalOrganizationChart"/>
    <dgm:cxn modelId="{BA4740E0-C444-4B18-8E07-418CB7331BCA}" type="presParOf" srcId="{702DF1FD-36A3-425F-A90A-9D1EA1933F5A}" destId="{C38BB495-913F-41B9-A14A-AFEE6EF7B85F}" srcOrd="1" destOrd="0" presId="urn:microsoft.com/office/officeart/2009/3/layout/HorizontalOrganizationChart"/>
    <dgm:cxn modelId="{081C1E02-D02E-4D80-A754-2588D9CD426E}" type="presParOf" srcId="{C38BB495-913F-41B9-A14A-AFEE6EF7B85F}" destId="{3452812D-7592-44F5-BDF3-4A52A6E67D7E}" srcOrd="0" destOrd="0" presId="urn:microsoft.com/office/officeart/2009/3/layout/HorizontalOrganizationChart"/>
    <dgm:cxn modelId="{44A3C26B-A792-4531-9468-5CFFF0BC3F20}" type="presParOf" srcId="{3452812D-7592-44F5-BDF3-4A52A6E67D7E}" destId="{8EACAFA8-4415-4093-B66C-166FC3C56B02}" srcOrd="0" destOrd="0" presId="urn:microsoft.com/office/officeart/2009/3/layout/HorizontalOrganizationChart"/>
    <dgm:cxn modelId="{65238981-5859-4EA4-B935-F1C693EB1242}" type="presParOf" srcId="{3452812D-7592-44F5-BDF3-4A52A6E67D7E}" destId="{C68C4F2A-BF24-47B6-8047-2B80F139DE28}" srcOrd="1" destOrd="0" presId="urn:microsoft.com/office/officeart/2009/3/layout/HorizontalOrganizationChart"/>
    <dgm:cxn modelId="{560499BB-6032-4949-A530-6888BE38A15F}" type="presParOf" srcId="{C38BB495-913F-41B9-A14A-AFEE6EF7B85F}" destId="{E0C1F30F-B596-4A29-ACD4-096118C12EC0}" srcOrd="1" destOrd="0" presId="urn:microsoft.com/office/officeart/2009/3/layout/HorizontalOrganizationChart"/>
    <dgm:cxn modelId="{3CC744B2-D328-4682-A0AB-D13B67BCF887}" type="presParOf" srcId="{C38BB495-913F-41B9-A14A-AFEE6EF7B85F}" destId="{347BBE98-C34A-4550-89ED-19823DDFB80C}" srcOrd="2" destOrd="0" presId="urn:microsoft.com/office/officeart/2009/3/layout/HorizontalOrganizationChart"/>
    <dgm:cxn modelId="{2B063F72-2246-4FDF-9B0E-D20049B9C2C9}" type="presParOf" srcId="{702DF1FD-36A3-425F-A90A-9D1EA1933F5A}" destId="{63A2258E-5D4B-4C7E-84F1-1DA6133F25D4}" srcOrd="2" destOrd="0" presId="urn:microsoft.com/office/officeart/2009/3/layout/HorizontalOrganizationChart"/>
    <dgm:cxn modelId="{A8F10C38-6150-4E86-80CB-FAEED6E4D783}" type="presParOf" srcId="{702DF1FD-36A3-425F-A90A-9D1EA1933F5A}" destId="{4F46EA98-1FF9-4531-8DD9-81CED96E4C66}" srcOrd="3" destOrd="0" presId="urn:microsoft.com/office/officeart/2009/3/layout/HorizontalOrganizationChart"/>
    <dgm:cxn modelId="{0A0BBBEB-34AB-4E16-A31D-A6804255180F}" type="presParOf" srcId="{4F46EA98-1FF9-4531-8DD9-81CED96E4C66}" destId="{33199001-BA89-40CA-B92D-2A435E5B66DB}" srcOrd="0" destOrd="0" presId="urn:microsoft.com/office/officeart/2009/3/layout/HorizontalOrganizationChart"/>
    <dgm:cxn modelId="{904553A7-23CF-46F8-9E95-F6233CCF9FAA}" type="presParOf" srcId="{33199001-BA89-40CA-B92D-2A435E5B66DB}" destId="{6DCAC6D1-71CD-425D-8EBC-4B622F6859C4}" srcOrd="0" destOrd="0" presId="urn:microsoft.com/office/officeart/2009/3/layout/HorizontalOrganizationChart"/>
    <dgm:cxn modelId="{1AC15E8E-3D0B-4E55-BD30-35FF46928240}" type="presParOf" srcId="{33199001-BA89-40CA-B92D-2A435E5B66DB}" destId="{1217E116-588D-47F9-9D28-FADA9E2FB5E0}" srcOrd="1" destOrd="0" presId="urn:microsoft.com/office/officeart/2009/3/layout/HorizontalOrganizationChart"/>
    <dgm:cxn modelId="{88DC4CC5-680F-4B37-AD8C-AD42E10A5341}" type="presParOf" srcId="{4F46EA98-1FF9-4531-8DD9-81CED96E4C66}" destId="{F629744F-82D4-4DF5-8822-A7A13E720D7F}" srcOrd="1" destOrd="0" presId="urn:microsoft.com/office/officeart/2009/3/layout/HorizontalOrganizationChart"/>
    <dgm:cxn modelId="{E53B44EE-1C63-427E-AD90-F63442528536}" type="presParOf" srcId="{4F46EA98-1FF9-4531-8DD9-81CED96E4C66}" destId="{788A0659-00ED-49B6-B2F7-821914CA34AA}" srcOrd="2" destOrd="0" presId="urn:microsoft.com/office/officeart/2009/3/layout/HorizontalOrganizationChart"/>
    <dgm:cxn modelId="{8B3E07B6-7CF5-4E5D-A79F-9035294347CA}" type="presParOf" srcId="{702DF1FD-36A3-425F-A90A-9D1EA1933F5A}" destId="{FD46B6BE-D1E6-4C6F-8922-25CADA7EAD0A}" srcOrd="4" destOrd="0" presId="urn:microsoft.com/office/officeart/2009/3/layout/HorizontalOrganizationChart"/>
    <dgm:cxn modelId="{8BC6DA43-FB00-4B57-860B-A2E20251774A}" type="presParOf" srcId="{702DF1FD-36A3-425F-A90A-9D1EA1933F5A}" destId="{9D03AE62-A86A-4363-90F4-C706CB83AD26}" srcOrd="5" destOrd="0" presId="urn:microsoft.com/office/officeart/2009/3/layout/HorizontalOrganizationChart"/>
    <dgm:cxn modelId="{6217AEEB-A215-4AE9-B22E-C0C6347D4167}" type="presParOf" srcId="{9D03AE62-A86A-4363-90F4-C706CB83AD26}" destId="{E41B5FC3-C8AB-4931-88C6-F29D64E2EC35}" srcOrd="0" destOrd="0" presId="urn:microsoft.com/office/officeart/2009/3/layout/HorizontalOrganizationChart"/>
    <dgm:cxn modelId="{4EA576B1-15DA-408F-8ED9-628EEF899718}" type="presParOf" srcId="{E41B5FC3-C8AB-4931-88C6-F29D64E2EC35}" destId="{BCC7921B-3AD5-40C2-9A7D-18D3A79E3FCA}" srcOrd="0" destOrd="0" presId="urn:microsoft.com/office/officeart/2009/3/layout/HorizontalOrganizationChart"/>
    <dgm:cxn modelId="{6ABCF52A-6859-499E-871E-41CE481FB006}" type="presParOf" srcId="{E41B5FC3-C8AB-4931-88C6-F29D64E2EC35}" destId="{9403A471-4502-4022-98EB-AACCAFD6252A}" srcOrd="1" destOrd="0" presId="urn:microsoft.com/office/officeart/2009/3/layout/HorizontalOrganizationChart"/>
    <dgm:cxn modelId="{638DF4D1-FBFF-4928-8A61-27DCCBE581F9}" type="presParOf" srcId="{9D03AE62-A86A-4363-90F4-C706CB83AD26}" destId="{FB071B55-07B5-4A4A-836D-B77E4858FE55}" srcOrd="1" destOrd="0" presId="urn:microsoft.com/office/officeart/2009/3/layout/HorizontalOrganizationChart"/>
    <dgm:cxn modelId="{8B2A3993-A1E4-47FB-B9E2-DCB49370F7BD}" type="presParOf" srcId="{9D03AE62-A86A-4363-90F4-C706CB83AD26}" destId="{9F5DC76A-0D59-4875-8686-90AC9D4B1678}" srcOrd="2" destOrd="0" presId="urn:microsoft.com/office/officeart/2009/3/layout/HorizontalOrganizationChart"/>
    <dgm:cxn modelId="{69B4B1DF-9FAB-4300-9B78-A7BC13F150B3}" type="presParOf" srcId="{702DF1FD-36A3-425F-A90A-9D1EA1933F5A}" destId="{5EEA2608-1998-4793-874C-F9A5EAA3D7CD}" srcOrd="6" destOrd="0" presId="urn:microsoft.com/office/officeart/2009/3/layout/HorizontalOrganizationChart"/>
    <dgm:cxn modelId="{4F63EA4F-E06E-436A-80DB-F4828971731F}" type="presParOf" srcId="{702DF1FD-36A3-425F-A90A-9D1EA1933F5A}" destId="{9999EB3C-B3B3-4329-8877-5D5664D9CDA3}" srcOrd="7" destOrd="0" presId="urn:microsoft.com/office/officeart/2009/3/layout/HorizontalOrganizationChart"/>
    <dgm:cxn modelId="{1E4DE2B1-E4CC-474D-A29B-F45F776B1034}" type="presParOf" srcId="{9999EB3C-B3B3-4329-8877-5D5664D9CDA3}" destId="{364142F7-2F73-4CB1-BDB7-9CD5DA727B40}" srcOrd="0" destOrd="0" presId="urn:microsoft.com/office/officeart/2009/3/layout/HorizontalOrganizationChart"/>
    <dgm:cxn modelId="{52DEEC70-4E9F-4BE6-9D4B-339335CEB07A}" type="presParOf" srcId="{364142F7-2F73-4CB1-BDB7-9CD5DA727B40}" destId="{86A973F2-1D18-47EE-B386-BC4F479E3DD8}" srcOrd="0" destOrd="0" presId="urn:microsoft.com/office/officeart/2009/3/layout/HorizontalOrganizationChart"/>
    <dgm:cxn modelId="{8A0E37B9-6E45-440F-A432-C4E202885ADA}" type="presParOf" srcId="{364142F7-2F73-4CB1-BDB7-9CD5DA727B40}" destId="{F3E45171-8C00-4335-AFCC-6C3B4255AFDB}" srcOrd="1" destOrd="0" presId="urn:microsoft.com/office/officeart/2009/3/layout/HorizontalOrganizationChart"/>
    <dgm:cxn modelId="{D65BC9DD-7CF3-43AD-B98D-2FB125DCAA47}" type="presParOf" srcId="{9999EB3C-B3B3-4329-8877-5D5664D9CDA3}" destId="{840F4650-99C3-4E6C-B737-21BA25B28A35}" srcOrd="1" destOrd="0" presId="urn:microsoft.com/office/officeart/2009/3/layout/HorizontalOrganizationChart"/>
    <dgm:cxn modelId="{FD59E990-07D3-40D8-8D95-88AD60815647}" type="presParOf" srcId="{9999EB3C-B3B3-4329-8877-5D5664D9CDA3}" destId="{0294D898-FC41-41BF-A6E6-1839BD2B1D75}" srcOrd="2" destOrd="0" presId="urn:microsoft.com/office/officeart/2009/3/layout/HorizontalOrganizationChart"/>
    <dgm:cxn modelId="{97D09AE4-124E-43A4-9DEF-C608493649DC}" type="presParOf" srcId="{0B7EDFA1-BB71-4D48-B8E1-9B6246AE7351}" destId="{1A1A2516-0183-4203-B2EC-6D7EB37A3893}" srcOrd="2" destOrd="0" presId="urn:microsoft.com/office/officeart/2009/3/layout/HorizontalOrganizationChart"/>
    <dgm:cxn modelId="{BB70030C-5A08-4A4A-95AE-196894039EA7}" type="presParOf" srcId="{28DD50B3-C696-4898-8B32-3DCFA431F9CE}" destId="{75DEC6CE-C863-445F-BEA2-CE8DA106DAAF}" srcOrd="2" destOrd="0" presId="urn:microsoft.com/office/officeart/2009/3/layout/HorizontalOrganizationChart"/>
    <dgm:cxn modelId="{5E7E2DFC-0BDC-4245-91CC-F6074A7C0366}" type="presParOf" srcId="{28DD50B3-C696-4898-8B32-3DCFA431F9CE}" destId="{C28D93F0-D667-4ACC-8BAE-7C4DF19391D8}" srcOrd="3" destOrd="0" presId="urn:microsoft.com/office/officeart/2009/3/layout/HorizontalOrganizationChart"/>
    <dgm:cxn modelId="{96F2C5A9-B20F-4C7F-9DFF-C5C0B058424F}" type="presParOf" srcId="{C28D93F0-D667-4ACC-8BAE-7C4DF19391D8}" destId="{C54D7ABE-19B3-4A5A-8790-A04C38D7F325}" srcOrd="0" destOrd="0" presId="urn:microsoft.com/office/officeart/2009/3/layout/HorizontalOrganizationChart"/>
    <dgm:cxn modelId="{D5777129-5E8F-4E17-AE52-738EE229C5D5}" type="presParOf" srcId="{C54D7ABE-19B3-4A5A-8790-A04C38D7F325}" destId="{EE20258C-08A5-4F4D-AE93-680A05D127FC}" srcOrd="0" destOrd="0" presId="urn:microsoft.com/office/officeart/2009/3/layout/HorizontalOrganizationChart"/>
    <dgm:cxn modelId="{AC111FF9-90E6-4242-B863-789BA2106785}" type="presParOf" srcId="{C54D7ABE-19B3-4A5A-8790-A04C38D7F325}" destId="{9BBDEECC-6889-475C-9481-5B7DC1EEAFA1}" srcOrd="1" destOrd="0" presId="urn:microsoft.com/office/officeart/2009/3/layout/HorizontalOrganizationChart"/>
    <dgm:cxn modelId="{802F2789-D183-44BD-A74F-AC500DC011A2}" type="presParOf" srcId="{C28D93F0-D667-4ACC-8BAE-7C4DF19391D8}" destId="{BF00C2A9-C3E4-4958-B916-ABB5FF0C4B7F}" srcOrd="1" destOrd="0" presId="urn:microsoft.com/office/officeart/2009/3/layout/HorizontalOrganizationChart"/>
    <dgm:cxn modelId="{BB40A312-5214-427E-BDB6-715A4F32D74D}" type="presParOf" srcId="{BF00C2A9-C3E4-4958-B916-ABB5FF0C4B7F}" destId="{1C9662AD-8C62-44BF-94D0-DD8CA42CB99E}" srcOrd="0" destOrd="0" presId="urn:microsoft.com/office/officeart/2009/3/layout/HorizontalOrganizationChart"/>
    <dgm:cxn modelId="{2C5EB205-3128-4418-AD08-21C6828D226C}" type="presParOf" srcId="{BF00C2A9-C3E4-4958-B916-ABB5FF0C4B7F}" destId="{11007151-1A9B-4F45-A3D3-3CF2F660FF35}" srcOrd="1" destOrd="0" presId="urn:microsoft.com/office/officeart/2009/3/layout/HorizontalOrganizationChart"/>
    <dgm:cxn modelId="{94D78DAC-DD13-4CCF-AB8C-B0C614AF641C}" type="presParOf" srcId="{11007151-1A9B-4F45-A3D3-3CF2F660FF35}" destId="{E858E326-64D4-4F0E-991A-D074BC53476D}" srcOrd="0" destOrd="0" presId="urn:microsoft.com/office/officeart/2009/3/layout/HorizontalOrganizationChart"/>
    <dgm:cxn modelId="{F6D4ACA3-E893-4B50-B247-709CA40836DF}" type="presParOf" srcId="{E858E326-64D4-4F0E-991A-D074BC53476D}" destId="{ED44EC27-1529-4E31-9894-E442BA846160}" srcOrd="0" destOrd="0" presId="urn:microsoft.com/office/officeart/2009/3/layout/HorizontalOrganizationChart"/>
    <dgm:cxn modelId="{5FF10E1A-1A60-40D2-BC13-79B8A91857F7}" type="presParOf" srcId="{E858E326-64D4-4F0E-991A-D074BC53476D}" destId="{BDB241EF-8C01-4482-916A-C48F4D567C22}" srcOrd="1" destOrd="0" presId="urn:microsoft.com/office/officeart/2009/3/layout/HorizontalOrganizationChart"/>
    <dgm:cxn modelId="{8DB1F2E1-6543-4CCA-937F-7C528A886DCB}" type="presParOf" srcId="{11007151-1A9B-4F45-A3D3-3CF2F660FF35}" destId="{820047DD-D757-463F-860E-0E5A03A0D7B6}" srcOrd="1" destOrd="0" presId="urn:microsoft.com/office/officeart/2009/3/layout/HorizontalOrganizationChart"/>
    <dgm:cxn modelId="{ED4E245D-1D28-4592-B310-68D79F3F9EF9}" type="presParOf" srcId="{11007151-1A9B-4F45-A3D3-3CF2F660FF35}" destId="{9F9E32C0-0525-4AE7-8347-7991AE3BC1BE}" srcOrd="2" destOrd="0" presId="urn:microsoft.com/office/officeart/2009/3/layout/HorizontalOrganizationChart"/>
    <dgm:cxn modelId="{1C2EE700-1F3A-446C-8197-EF2FAA4728DB}" type="presParOf" srcId="{BF00C2A9-C3E4-4958-B916-ABB5FF0C4B7F}" destId="{AB8617E3-E913-4926-B659-693ADAEEC9D2}" srcOrd="2" destOrd="0" presId="urn:microsoft.com/office/officeart/2009/3/layout/HorizontalOrganizationChart"/>
    <dgm:cxn modelId="{E2217759-C7B2-4F54-9AF9-68B7CE2D9A42}" type="presParOf" srcId="{BF00C2A9-C3E4-4958-B916-ABB5FF0C4B7F}" destId="{D32FCD12-EB5E-4148-9215-C9A1640C3AA4}" srcOrd="3" destOrd="0" presId="urn:microsoft.com/office/officeart/2009/3/layout/HorizontalOrganizationChart"/>
    <dgm:cxn modelId="{20A78A9D-8B45-49BB-8CA1-5C9C37860893}" type="presParOf" srcId="{D32FCD12-EB5E-4148-9215-C9A1640C3AA4}" destId="{FAD31463-EED3-441B-9B52-FB60D5585524}" srcOrd="0" destOrd="0" presId="urn:microsoft.com/office/officeart/2009/3/layout/HorizontalOrganizationChart"/>
    <dgm:cxn modelId="{90657E09-EC28-41A4-8EAF-8A3D9B2F4D67}" type="presParOf" srcId="{FAD31463-EED3-441B-9B52-FB60D5585524}" destId="{03512D1F-99AC-4FA2-9A49-A6A172ADA3DC}" srcOrd="0" destOrd="0" presId="urn:microsoft.com/office/officeart/2009/3/layout/HorizontalOrganizationChart"/>
    <dgm:cxn modelId="{08F2FE87-A11E-4244-AD4D-727118E80932}" type="presParOf" srcId="{FAD31463-EED3-441B-9B52-FB60D5585524}" destId="{3A946615-3150-4B65-8A88-F1E2A214D01D}" srcOrd="1" destOrd="0" presId="urn:microsoft.com/office/officeart/2009/3/layout/HorizontalOrganizationChart"/>
    <dgm:cxn modelId="{93EE1B9D-95FA-4D53-96D2-94F55C34A8E1}" type="presParOf" srcId="{D32FCD12-EB5E-4148-9215-C9A1640C3AA4}" destId="{BA8E56F6-C359-464F-BC54-FB687B9E008C}" srcOrd="1" destOrd="0" presId="urn:microsoft.com/office/officeart/2009/3/layout/HorizontalOrganizationChart"/>
    <dgm:cxn modelId="{D5373F66-7C7E-48B6-9227-A10BE75650F5}" type="presParOf" srcId="{D32FCD12-EB5E-4148-9215-C9A1640C3AA4}" destId="{ABA89665-8392-4CAD-8889-FBC78CB6D80D}" srcOrd="2" destOrd="0" presId="urn:microsoft.com/office/officeart/2009/3/layout/HorizontalOrganizationChart"/>
    <dgm:cxn modelId="{0626E383-39DD-4325-A568-92E4FEA4639C}" type="presParOf" srcId="{BF00C2A9-C3E4-4958-B916-ABB5FF0C4B7F}" destId="{3AFBE257-560A-4ABE-915A-738AA5B1B6BA}" srcOrd="4" destOrd="0" presId="urn:microsoft.com/office/officeart/2009/3/layout/HorizontalOrganizationChart"/>
    <dgm:cxn modelId="{37CF29A1-8366-427A-932F-32F41D32D61C}" type="presParOf" srcId="{BF00C2A9-C3E4-4958-B916-ABB5FF0C4B7F}" destId="{44D4713F-78F6-4604-92D0-45E808B53F69}" srcOrd="5" destOrd="0" presId="urn:microsoft.com/office/officeart/2009/3/layout/HorizontalOrganizationChart"/>
    <dgm:cxn modelId="{1A4D5DEF-00D5-4CC7-B665-3030EAC4399F}" type="presParOf" srcId="{44D4713F-78F6-4604-92D0-45E808B53F69}" destId="{7D17DF8E-5A19-4B2F-AE8C-2D0EDDA5752C}" srcOrd="0" destOrd="0" presId="urn:microsoft.com/office/officeart/2009/3/layout/HorizontalOrganizationChart"/>
    <dgm:cxn modelId="{AD7B636B-ED20-480F-993F-83F6A13014D5}" type="presParOf" srcId="{7D17DF8E-5A19-4B2F-AE8C-2D0EDDA5752C}" destId="{02F2F768-79FF-4CF1-A9C9-41D1BC2C2DA9}" srcOrd="0" destOrd="0" presId="urn:microsoft.com/office/officeart/2009/3/layout/HorizontalOrganizationChart"/>
    <dgm:cxn modelId="{810D0CFB-2AB3-4898-AB9E-1A9CBCCAB1A0}" type="presParOf" srcId="{7D17DF8E-5A19-4B2F-AE8C-2D0EDDA5752C}" destId="{F1B3B923-847B-4D27-BD96-57CA1773168A}" srcOrd="1" destOrd="0" presId="urn:microsoft.com/office/officeart/2009/3/layout/HorizontalOrganizationChart"/>
    <dgm:cxn modelId="{63247F92-CEC7-4742-A5D5-7BDAA08E1DB1}" type="presParOf" srcId="{44D4713F-78F6-4604-92D0-45E808B53F69}" destId="{BC3E3839-AA94-43FA-B993-A02A54D27160}" srcOrd="1" destOrd="0" presId="urn:microsoft.com/office/officeart/2009/3/layout/HorizontalOrganizationChart"/>
    <dgm:cxn modelId="{0D26F295-0104-43E0-83BA-97529D18A4DF}" type="presParOf" srcId="{44D4713F-78F6-4604-92D0-45E808B53F69}" destId="{616C90B1-E967-4906-8F50-27DA3A2A1883}" srcOrd="2" destOrd="0" presId="urn:microsoft.com/office/officeart/2009/3/layout/HorizontalOrganizationChart"/>
    <dgm:cxn modelId="{A4260263-2E15-4E4D-991B-0B580156258A}" type="presParOf" srcId="{BF00C2A9-C3E4-4958-B916-ABB5FF0C4B7F}" destId="{7ED70D93-2AF5-42E6-B047-17CB17488C7F}" srcOrd="6" destOrd="0" presId="urn:microsoft.com/office/officeart/2009/3/layout/HorizontalOrganizationChart"/>
    <dgm:cxn modelId="{8868DE87-6437-4FC7-AF08-CE3E0B2C0864}" type="presParOf" srcId="{BF00C2A9-C3E4-4958-B916-ABB5FF0C4B7F}" destId="{66777835-2DF3-42AB-8393-169937E94727}" srcOrd="7" destOrd="0" presId="urn:microsoft.com/office/officeart/2009/3/layout/HorizontalOrganizationChart"/>
    <dgm:cxn modelId="{05E320F5-8310-42EA-9800-0D175B48EB28}" type="presParOf" srcId="{66777835-2DF3-42AB-8393-169937E94727}" destId="{66394D7F-9E05-4684-9BF0-5E45A5865F03}" srcOrd="0" destOrd="0" presId="urn:microsoft.com/office/officeart/2009/3/layout/HorizontalOrganizationChart"/>
    <dgm:cxn modelId="{A03D7B46-E9EB-4909-9BAF-7730EE3DF6CF}" type="presParOf" srcId="{66394D7F-9E05-4684-9BF0-5E45A5865F03}" destId="{733BD9C1-7B87-4C4A-A844-0C2B28425B4E}" srcOrd="0" destOrd="0" presId="urn:microsoft.com/office/officeart/2009/3/layout/HorizontalOrganizationChart"/>
    <dgm:cxn modelId="{50292AB6-D48F-432D-85AB-A4FB5F2CB0B9}" type="presParOf" srcId="{66394D7F-9E05-4684-9BF0-5E45A5865F03}" destId="{2029059C-7849-4D6F-8DD9-75D80AE636A4}" srcOrd="1" destOrd="0" presId="urn:microsoft.com/office/officeart/2009/3/layout/HorizontalOrganizationChart"/>
    <dgm:cxn modelId="{83B1E1C8-E626-4975-B5A8-573D5BD6C11D}" type="presParOf" srcId="{66777835-2DF3-42AB-8393-169937E94727}" destId="{7C27B0D2-55E3-4297-A88C-A58E1BBC49E4}" srcOrd="1" destOrd="0" presId="urn:microsoft.com/office/officeart/2009/3/layout/HorizontalOrganizationChart"/>
    <dgm:cxn modelId="{C26B6E68-7E02-40AD-92E9-B67FDD33FE55}" type="presParOf" srcId="{66777835-2DF3-42AB-8393-169937E94727}" destId="{AE7342F5-B6C0-4BAD-ADA4-12FC03AD101B}" srcOrd="2" destOrd="0" presId="urn:microsoft.com/office/officeart/2009/3/layout/HorizontalOrganizationChart"/>
    <dgm:cxn modelId="{AEDCF336-B823-4A61-A9A5-1C51D91AA25A}" type="presParOf" srcId="{C28D93F0-D667-4ACC-8BAE-7C4DF19391D8}" destId="{94C474A4-A2D1-4CBE-8EB1-C4718D63825C}" srcOrd="2" destOrd="0" presId="urn:microsoft.com/office/officeart/2009/3/layout/HorizontalOrganizationChart"/>
    <dgm:cxn modelId="{8B07F170-7367-48FF-ABDF-9CCD66C0C2BE}" type="presParOf" srcId="{28DD50B3-C696-4898-8B32-3DCFA431F9CE}" destId="{FE9CAEAF-283F-4B80-8850-28D2E649E98F}" srcOrd="4" destOrd="0" presId="urn:microsoft.com/office/officeart/2009/3/layout/HorizontalOrganizationChart"/>
    <dgm:cxn modelId="{0249D93A-23DC-4C4D-8B4A-5AEA6BEC3FF0}" type="presParOf" srcId="{28DD50B3-C696-4898-8B32-3DCFA431F9CE}" destId="{EE08DBCE-A785-43C8-80D7-8EC9CAE35805}" srcOrd="5" destOrd="0" presId="urn:microsoft.com/office/officeart/2009/3/layout/HorizontalOrganizationChart"/>
    <dgm:cxn modelId="{70498475-3407-47FB-BDD7-7452D7D04DE4}" type="presParOf" srcId="{EE08DBCE-A785-43C8-80D7-8EC9CAE35805}" destId="{13A46E44-AC51-4869-9CAE-C7F708DF316B}" srcOrd="0" destOrd="0" presId="urn:microsoft.com/office/officeart/2009/3/layout/HorizontalOrganizationChart"/>
    <dgm:cxn modelId="{D19911F0-AD3B-4717-B949-2CB3C357FF01}" type="presParOf" srcId="{13A46E44-AC51-4869-9CAE-C7F708DF316B}" destId="{4097ECE6-535A-4DC1-ADE5-07EE3B979C8B}" srcOrd="0" destOrd="0" presId="urn:microsoft.com/office/officeart/2009/3/layout/HorizontalOrganizationChart"/>
    <dgm:cxn modelId="{35876D37-71E3-4A61-878E-110E108DA5CE}" type="presParOf" srcId="{13A46E44-AC51-4869-9CAE-C7F708DF316B}" destId="{34A3FC97-E80A-4F95-9BC4-7B39CC03D893}" srcOrd="1" destOrd="0" presId="urn:microsoft.com/office/officeart/2009/3/layout/HorizontalOrganizationChart"/>
    <dgm:cxn modelId="{ADB9B511-6373-4A2C-B5AA-4E0FAF98F1AB}" type="presParOf" srcId="{EE08DBCE-A785-43C8-80D7-8EC9CAE35805}" destId="{C16026B5-F802-4509-A5E3-29C828FF7128}" srcOrd="1" destOrd="0" presId="urn:microsoft.com/office/officeart/2009/3/layout/HorizontalOrganizationChart"/>
    <dgm:cxn modelId="{CA74220D-5196-4329-AC72-A33CD4BB40C7}" type="presParOf" srcId="{C16026B5-F802-4509-A5E3-29C828FF7128}" destId="{A76421D9-D890-431F-9D29-E0AFFBA3A706}" srcOrd="0" destOrd="0" presId="urn:microsoft.com/office/officeart/2009/3/layout/HorizontalOrganizationChart"/>
    <dgm:cxn modelId="{D411C07E-81EB-491F-B9AB-EF7F39B732F7}" type="presParOf" srcId="{C16026B5-F802-4509-A5E3-29C828FF7128}" destId="{0724A51F-D1B7-463C-8AC9-8A6115061A56}" srcOrd="1" destOrd="0" presId="urn:microsoft.com/office/officeart/2009/3/layout/HorizontalOrganizationChart"/>
    <dgm:cxn modelId="{1B330EDA-50A9-4F1B-B37E-7E23A328B574}" type="presParOf" srcId="{0724A51F-D1B7-463C-8AC9-8A6115061A56}" destId="{61031CCA-1C1A-48E9-8BC7-48A41EBB590C}" srcOrd="0" destOrd="0" presId="urn:microsoft.com/office/officeart/2009/3/layout/HorizontalOrganizationChart"/>
    <dgm:cxn modelId="{E4C0F9D4-1211-46AA-9E94-F6D2F93ACD52}" type="presParOf" srcId="{61031CCA-1C1A-48E9-8BC7-48A41EBB590C}" destId="{7EA06D8C-11CF-43E0-B828-0EF4291CA172}" srcOrd="0" destOrd="0" presId="urn:microsoft.com/office/officeart/2009/3/layout/HorizontalOrganizationChart"/>
    <dgm:cxn modelId="{7570A9C5-4F1F-41C1-8C1A-086076C943EA}" type="presParOf" srcId="{61031CCA-1C1A-48E9-8BC7-48A41EBB590C}" destId="{298270B9-455E-40DC-BCA3-343518FA087F}" srcOrd="1" destOrd="0" presId="urn:microsoft.com/office/officeart/2009/3/layout/HorizontalOrganizationChart"/>
    <dgm:cxn modelId="{F8937423-E9EC-442B-879A-2E8FF183879C}" type="presParOf" srcId="{0724A51F-D1B7-463C-8AC9-8A6115061A56}" destId="{1E843F6D-90EE-4FE0-AD82-6083961D4D39}" srcOrd="1" destOrd="0" presId="urn:microsoft.com/office/officeart/2009/3/layout/HorizontalOrganizationChart"/>
    <dgm:cxn modelId="{8E878B08-4429-4308-ADCB-821682B735A4}" type="presParOf" srcId="{0724A51F-D1B7-463C-8AC9-8A6115061A56}" destId="{87B796B1-AFC3-4624-8830-A95D924995C3}" srcOrd="2" destOrd="0" presId="urn:microsoft.com/office/officeart/2009/3/layout/HorizontalOrganizationChart"/>
    <dgm:cxn modelId="{16A62104-9351-4300-9457-D9E4809DD24F}" type="presParOf" srcId="{C16026B5-F802-4509-A5E3-29C828FF7128}" destId="{7977F4A1-EFA6-4E0E-98AA-B177CE9FC793}" srcOrd="2" destOrd="0" presId="urn:microsoft.com/office/officeart/2009/3/layout/HorizontalOrganizationChart"/>
    <dgm:cxn modelId="{44145BC0-FAF0-4F12-8DA7-17A45394AE5F}" type="presParOf" srcId="{C16026B5-F802-4509-A5E3-29C828FF7128}" destId="{D8042588-0C8B-4050-8CCB-8238D4989856}" srcOrd="3" destOrd="0" presId="urn:microsoft.com/office/officeart/2009/3/layout/HorizontalOrganizationChart"/>
    <dgm:cxn modelId="{DEC8A7B4-9BB1-4638-99F4-3109E0C7AAA4}" type="presParOf" srcId="{D8042588-0C8B-4050-8CCB-8238D4989856}" destId="{C364C835-1DC4-416A-83CB-3FDED8182AD7}" srcOrd="0" destOrd="0" presId="urn:microsoft.com/office/officeart/2009/3/layout/HorizontalOrganizationChart"/>
    <dgm:cxn modelId="{C0872E69-B511-4297-9C57-FB4005E008E0}" type="presParOf" srcId="{C364C835-1DC4-416A-83CB-3FDED8182AD7}" destId="{60CB1462-831B-48E2-ABF9-9FE1B123FB7C}" srcOrd="0" destOrd="0" presId="urn:microsoft.com/office/officeart/2009/3/layout/HorizontalOrganizationChart"/>
    <dgm:cxn modelId="{0C5BAF99-236C-4D7A-8E31-8788FEBDAF9B}" type="presParOf" srcId="{C364C835-1DC4-416A-83CB-3FDED8182AD7}" destId="{A7ED2B21-B859-4E2C-A405-4F1E8FCB7456}" srcOrd="1" destOrd="0" presId="urn:microsoft.com/office/officeart/2009/3/layout/HorizontalOrganizationChart"/>
    <dgm:cxn modelId="{0187F8A5-4247-4986-AEFA-AFC395C649F9}" type="presParOf" srcId="{D8042588-0C8B-4050-8CCB-8238D4989856}" destId="{398D30E5-BC02-430F-A50C-AD916DB602AB}" srcOrd="1" destOrd="0" presId="urn:microsoft.com/office/officeart/2009/3/layout/HorizontalOrganizationChart"/>
    <dgm:cxn modelId="{280CC9D0-045D-4D06-BD38-F54DA99E0BF2}" type="presParOf" srcId="{D8042588-0C8B-4050-8CCB-8238D4989856}" destId="{F228AAE7-A42D-448D-BBBF-D0D6878E49CF}" srcOrd="2" destOrd="0" presId="urn:microsoft.com/office/officeart/2009/3/layout/HorizontalOrganizationChart"/>
    <dgm:cxn modelId="{46109F75-CA53-4189-BDC3-8F4E5F953EDD}" type="presParOf" srcId="{C16026B5-F802-4509-A5E3-29C828FF7128}" destId="{EE11AA51-EF87-4BE0-9721-5582995B17CE}" srcOrd="4" destOrd="0" presId="urn:microsoft.com/office/officeart/2009/3/layout/HorizontalOrganizationChart"/>
    <dgm:cxn modelId="{A90C98C7-7FD6-46FE-8893-0E7ECABC6A08}" type="presParOf" srcId="{C16026B5-F802-4509-A5E3-29C828FF7128}" destId="{6E9DDF8C-0F33-4AA8-B13B-DFB632446968}" srcOrd="5" destOrd="0" presId="urn:microsoft.com/office/officeart/2009/3/layout/HorizontalOrganizationChart"/>
    <dgm:cxn modelId="{F87BDF43-33E9-450E-9FA5-4D502D170AE4}" type="presParOf" srcId="{6E9DDF8C-0F33-4AA8-B13B-DFB632446968}" destId="{80969879-D79B-485B-A8AD-66515735C35C}" srcOrd="0" destOrd="0" presId="urn:microsoft.com/office/officeart/2009/3/layout/HorizontalOrganizationChart"/>
    <dgm:cxn modelId="{034C1B29-8C89-45F8-AA4C-D6BA3488708C}" type="presParOf" srcId="{80969879-D79B-485B-A8AD-66515735C35C}" destId="{58B740B4-AAC2-4FA1-9C9C-90E8AE35ED6B}" srcOrd="0" destOrd="0" presId="urn:microsoft.com/office/officeart/2009/3/layout/HorizontalOrganizationChart"/>
    <dgm:cxn modelId="{CB4A6B18-CD27-4E9A-B289-404A44969CFB}" type="presParOf" srcId="{80969879-D79B-485B-A8AD-66515735C35C}" destId="{BDCDEA06-8FA4-472F-8F18-BB0C21291523}" srcOrd="1" destOrd="0" presId="urn:microsoft.com/office/officeart/2009/3/layout/HorizontalOrganizationChart"/>
    <dgm:cxn modelId="{190AFE28-FE8A-4DA1-967F-E20AAF1F20AA}" type="presParOf" srcId="{6E9DDF8C-0F33-4AA8-B13B-DFB632446968}" destId="{B59F54D7-FF06-4D87-850B-5A2E2A9FA54E}" srcOrd="1" destOrd="0" presId="urn:microsoft.com/office/officeart/2009/3/layout/HorizontalOrganizationChart"/>
    <dgm:cxn modelId="{1508D6ED-609C-40C5-849D-C150F69C34D5}" type="presParOf" srcId="{6E9DDF8C-0F33-4AA8-B13B-DFB632446968}" destId="{A72F08C1-E2F9-4A61-B9F6-61F8DF5674AF}" srcOrd="2" destOrd="0" presId="urn:microsoft.com/office/officeart/2009/3/layout/HorizontalOrganizationChart"/>
    <dgm:cxn modelId="{31E8A73E-08B8-4CF5-B2F4-8832FDB67454}" type="presParOf" srcId="{EE08DBCE-A785-43C8-80D7-8EC9CAE35805}" destId="{E3134B1B-9310-4258-8F09-DECB2B156B7C}" srcOrd="2" destOrd="0" presId="urn:microsoft.com/office/officeart/2009/3/layout/HorizontalOrganizationChart"/>
    <dgm:cxn modelId="{35E55A62-63C2-4EBE-82FF-5D0D8196452F}" type="presParOf" srcId="{C48ED3BB-FC67-4EA1-8E74-64C99E220D8B}" destId="{2214A3A2-2BFE-404C-B679-75127001C788}" srcOrd="2" destOrd="0" presId="urn:microsoft.com/office/officeart/2009/3/layout/HorizontalOrganizationChart"/>
    <dgm:cxn modelId="{A982F823-214D-4684-B6AD-581942EDEA62}" type="presParOf" srcId="{544CAFCF-EDC8-4B53-8562-C5169AA1C049}" destId="{8D12640E-3F5E-4ABE-8A76-35CFABC885E5}" srcOrd="2" destOrd="0" presId="urn:microsoft.com/office/officeart/2009/3/layout/HorizontalOrganizationChart"/>
    <dgm:cxn modelId="{E1819AE3-F8B2-43D2-AA75-3AAA9839F701}" type="presParOf" srcId="{5D2267F4-A7EF-4917-9A14-23FCD64242E2}" destId="{6E89305A-A273-4C46-980B-E3927B8A6DBC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11AA51-EF87-4BE0-9721-5582995B17CE}">
      <dsp:nvSpPr>
        <dsp:cNvPr id="0" name=""/>
        <dsp:cNvSpPr/>
      </dsp:nvSpPr>
      <dsp:spPr>
        <a:xfrm>
          <a:off x="3664476" y="5820026"/>
          <a:ext cx="106704" cy="229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229414"/>
              </a:lnTo>
              <a:lnTo>
                <a:pt x="106704" y="229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77F4A1-EFA6-4E0E-98AA-B177CE9FC793}">
      <dsp:nvSpPr>
        <dsp:cNvPr id="0" name=""/>
        <dsp:cNvSpPr/>
      </dsp:nvSpPr>
      <dsp:spPr>
        <a:xfrm>
          <a:off x="3664476" y="5774306"/>
          <a:ext cx="1067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670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6421D9-D890-431F-9D29-E0AFFBA3A706}">
      <dsp:nvSpPr>
        <dsp:cNvPr id="0" name=""/>
        <dsp:cNvSpPr/>
      </dsp:nvSpPr>
      <dsp:spPr>
        <a:xfrm>
          <a:off x="3664476" y="5590612"/>
          <a:ext cx="106704" cy="229414"/>
        </a:xfrm>
        <a:custGeom>
          <a:avLst/>
          <a:gdLst/>
          <a:ahLst/>
          <a:cxnLst/>
          <a:rect l="0" t="0" r="0" b="0"/>
          <a:pathLst>
            <a:path>
              <a:moveTo>
                <a:pt x="0" y="229414"/>
              </a:moveTo>
              <a:lnTo>
                <a:pt x="53352" y="229414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9CAEAF-283F-4B80-8850-28D2E649E98F}">
      <dsp:nvSpPr>
        <dsp:cNvPr id="0" name=""/>
        <dsp:cNvSpPr/>
      </dsp:nvSpPr>
      <dsp:spPr>
        <a:xfrm>
          <a:off x="3024248" y="4959721"/>
          <a:ext cx="106704" cy="860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860305"/>
              </a:lnTo>
              <a:lnTo>
                <a:pt x="106704" y="860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D70D93-2AF5-42E6-B047-17CB17488C7F}">
      <dsp:nvSpPr>
        <dsp:cNvPr id="0" name=""/>
        <dsp:cNvSpPr/>
      </dsp:nvSpPr>
      <dsp:spPr>
        <a:xfrm>
          <a:off x="3664476" y="5017075"/>
          <a:ext cx="106704" cy="3441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344122"/>
              </a:lnTo>
              <a:lnTo>
                <a:pt x="106704" y="3441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FBE257-560A-4ABE-915A-738AA5B1B6BA}">
      <dsp:nvSpPr>
        <dsp:cNvPr id="0" name=""/>
        <dsp:cNvSpPr/>
      </dsp:nvSpPr>
      <dsp:spPr>
        <a:xfrm>
          <a:off x="3664476" y="5017075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114707"/>
              </a:lnTo>
              <a:lnTo>
                <a:pt x="106704" y="1147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8617E3-E913-4926-B659-693ADAEEC9D2}">
      <dsp:nvSpPr>
        <dsp:cNvPr id="0" name=""/>
        <dsp:cNvSpPr/>
      </dsp:nvSpPr>
      <dsp:spPr>
        <a:xfrm>
          <a:off x="3664476" y="4902367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114707"/>
              </a:moveTo>
              <a:lnTo>
                <a:pt x="53352" y="114707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9662AD-8C62-44BF-94D0-DD8CA42CB99E}">
      <dsp:nvSpPr>
        <dsp:cNvPr id="0" name=""/>
        <dsp:cNvSpPr/>
      </dsp:nvSpPr>
      <dsp:spPr>
        <a:xfrm>
          <a:off x="3664476" y="4672953"/>
          <a:ext cx="106704" cy="344122"/>
        </a:xfrm>
        <a:custGeom>
          <a:avLst/>
          <a:gdLst/>
          <a:ahLst/>
          <a:cxnLst/>
          <a:rect l="0" t="0" r="0" b="0"/>
          <a:pathLst>
            <a:path>
              <a:moveTo>
                <a:pt x="0" y="344122"/>
              </a:moveTo>
              <a:lnTo>
                <a:pt x="53352" y="344122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EC6CE-C863-445F-BEA2-CE8DA106DAAF}">
      <dsp:nvSpPr>
        <dsp:cNvPr id="0" name=""/>
        <dsp:cNvSpPr/>
      </dsp:nvSpPr>
      <dsp:spPr>
        <a:xfrm>
          <a:off x="3024248" y="4914001"/>
          <a:ext cx="1067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3352" y="45720"/>
              </a:lnTo>
              <a:lnTo>
                <a:pt x="53352" y="103073"/>
              </a:lnTo>
              <a:lnTo>
                <a:pt x="106704" y="1030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EA2608-1998-4793-874C-F9A5EAA3D7CD}">
      <dsp:nvSpPr>
        <dsp:cNvPr id="0" name=""/>
        <dsp:cNvSpPr/>
      </dsp:nvSpPr>
      <dsp:spPr>
        <a:xfrm>
          <a:off x="3664476" y="4099416"/>
          <a:ext cx="106704" cy="3441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344122"/>
              </a:lnTo>
              <a:lnTo>
                <a:pt x="106704" y="3441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46B6BE-D1E6-4C6F-8922-25CADA7EAD0A}">
      <dsp:nvSpPr>
        <dsp:cNvPr id="0" name=""/>
        <dsp:cNvSpPr/>
      </dsp:nvSpPr>
      <dsp:spPr>
        <a:xfrm>
          <a:off x="3664476" y="4099416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114707"/>
              </a:lnTo>
              <a:lnTo>
                <a:pt x="106704" y="1147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A2258E-5D4B-4C7E-84F1-1DA6133F25D4}">
      <dsp:nvSpPr>
        <dsp:cNvPr id="0" name=""/>
        <dsp:cNvSpPr/>
      </dsp:nvSpPr>
      <dsp:spPr>
        <a:xfrm>
          <a:off x="3664476" y="3984708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114707"/>
              </a:moveTo>
              <a:lnTo>
                <a:pt x="53352" y="114707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476391-D4A2-442E-A4F1-DC62A2F84BCF}">
      <dsp:nvSpPr>
        <dsp:cNvPr id="0" name=""/>
        <dsp:cNvSpPr/>
      </dsp:nvSpPr>
      <dsp:spPr>
        <a:xfrm>
          <a:off x="3664476" y="3755294"/>
          <a:ext cx="106704" cy="344122"/>
        </a:xfrm>
        <a:custGeom>
          <a:avLst/>
          <a:gdLst/>
          <a:ahLst/>
          <a:cxnLst/>
          <a:rect l="0" t="0" r="0" b="0"/>
          <a:pathLst>
            <a:path>
              <a:moveTo>
                <a:pt x="0" y="344122"/>
              </a:moveTo>
              <a:lnTo>
                <a:pt x="53352" y="344122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C47583-131D-4F7B-9A21-76BE606D10FB}">
      <dsp:nvSpPr>
        <dsp:cNvPr id="0" name=""/>
        <dsp:cNvSpPr/>
      </dsp:nvSpPr>
      <dsp:spPr>
        <a:xfrm>
          <a:off x="3024248" y="4099416"/>
          <a:ext cx="106704" cy="860305"/>
        </a:xfrm>
        <a:custGeom>
          <a:avLst/>
          <a:gdLst/>
          <a:ahLst/>
          <a:cxnLst/>
          <a:rect l="0" t="0" r="0" b="0"/>
          <a:pathLst>
            <a:path>
              <a:moveTo>
                <a:pt x="0" y="860305"/>
              </a:moveTo>
              <a:lnTo>
                <a:pt x="53352" y="860305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D72938-9806-4E66-996E-CDD7DCA6CCD0}">
      <dsp:nvSpPr>
        <dsp:cNvPr id="0" name=""/>
        <dsp:cNvSpPr/>
      </dsp:nvSpPr>
      <dsp:spPr>
        <a:xfrm>
          <a:off x="2384021" y="4357507"/>
          <a:ext cx="106704" cy="602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602213"/>
              </a:lnTo>
              <a:lnTo>
                <a:pt x="106704" y="6022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3D0192-9254-4EE2-AAA7-109A0FCEAE52}">
      <dsp:nvSpPr>
        <dsp:cNvPr id="0" name=""/>
        <dsp:cNvSpPr/>
      </dsp:nvSpPr>
      <dsp:spPr>
        <a:xfrm>
          <a:off x="3024248" y="3755294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114707"/>
              </a:lnTo>
              <a:lnTo>
                <a:pt x="106704" y="1147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A2C4A2-8B98-455D-94DB-6B0C09EA3BFD}">
      <dsp:nvSpPr>
        <dsp:cNvPr id="0" name=""/>
        <dsp:cNvSpPr/>
      </dsp:nvSpPr>
      <dsp:spPr>
        <a:xfrm>
          <a:off x="3024248" y="3640586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114707"/>
              </a:moveTo>
              <a:lnTo>
                <a:pt x="53352" y="114707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116D1-A2BC-4BBB-B77D-17EE2DACF16C}">
      <dsp:nvSpPr>
        <dsp:cNvPr id="0" name=""/>
        <dsp:cNvSpPr/>
      </dsp:nvSpPr>
      <dsp:spPr>
        <a:xfrm>
          <a:off x="2384021" y="3755294"/>
          <a:ext cx="106704" cy="602213"/>
        </a:xfrm>
        <a:custGeom>
          <a:avLst/>
          <a:gdLst/>
          <a:ahLst/>
          <a:cxnLst/>
          <a:rect l="0" t="0" r="0" b="0"/>
          <a:pathLst>
            <a:path>
              <a:moveTo>
                <a:pt x="0" y="602213"/>
              </a:moveTo>
              <a:lnTo>
                <a:pt x="53352" y="602213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D94959-B757-42A9-916D-631C96DDBEAC}">
      <dsp:nvSpPr>
        <dsp:cNvPr id="0" name=""/>
        <dsp:cNvSpPr/>
      </dsp:nvSpPr>
      <dsp:spPr>
        <a:xfrm>
          <a:off x="934157" y="173209"/>
          <a:ext cx="916341" cy="4184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62988" y="0"/>
              </a:lnTo>
              <a:lnTo>
                <a:pt x="862988" y="4184298"/>
              </a:lnTo>
              <a:lnTo>
                <a:pt x="916341" y="41842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D51DF9-2420-4D14-8065-AA073C178437}">
      <dsp:nvSpPr>
        <dsp:cNvPr id="0" name=""/>
        <dsp:cNvSpPr/>
      </dsp:nvSpPr>
      <dsp:spPr>
        <a:xfrm>
          <a:off x="3024248" y="3181757"/>
          <a:ext cx="106704" cy="229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229414"/>
              </a:lnTo>
              <a:lnTo>
                <a:pt x="106704" y="229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87090F-CD9F-4898-96F3-77D2DD7DE066}">
      <dsp:nvSpPr>
        <dsp:cNvPr id="0" name=""/>
        <dsp:cNvSpPr/>
      </dsp:nvSpPr>
      <dsp:spPr>
        <a:xfrm>
          <a:off x="3024248" y="3136037"/>
          <a:ext cx="1067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670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DEDFD8-E71B-41D5-901B-6D4CE1AC2EB5}">
      <dsp:nvSpPr>
        <dsp:cNvPr id="0" name=""/>
        <dsp:cNvSpPr/>
      </dsp:nvSpPr>
      <dsp:spPr>
        <a:xfrm>
          <a:off x="3024248" y="2952342"/>
          <a:ext cx="106704" cy="229414"/>
        </a:xfrm>
        <a:custGeom>
          <a:avLst/>
          <a:gdLst/>
          <a:ahLst/>
          <a:cxnLst/>
          <a:rect l="0" t="0" r="0" b="0"/>
          <a:pathLst>
            <a:path>
              <a:moveTo>
                <a:pt x="0" y="229414"/>
              </a:moveTo>
              <a:lnTo>
                <a:pt x="53352" y="229414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5C4982-B093-4CEC-960F-CCF04787D5BB}">
      <dsp:nvSpPr>
        <dsp:cNvPr id="0" name=""/>
        <dsp:cNvSpPr/>
      </dsp:nvSpPr>
      <dsp:spPr>
        <a:xfrm>
          <a:off x="2384021" y="2550866"/>
          <a:ext cx="106704" cy="6308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630890"/>
              </a:lnTo>
              <a:lnTo>
                <a:pt x="106704" y="6308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86228A-2DAB-4CB7-9576-79B9A7759CDC}">
      <dsp:nvSpPr>
        <dsp:cNvPr id="0" name=""/>
        <dsp:cNvSpPr/>
      </dsp:nvSpPr>
      <dsp:spPr>
        <a:xfrm>
          <a:off x="3024248" y="2608220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114707"/>
              </a:lnTo>
              <a:lnTo>
                <a:pt x="106704" y="1147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39DB3C-1D4B-4156-B00E-A278386A0732}">
      <dsp:nvSpPr>
        <dsp:cNvPr id="0" name=""/>
        <dsp:cNvSpPr/>
      </dsp:nvSpPr>
      <dsp:spPr>
        <a:xfrm>
          <a:off x="3024248" y="2493513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114707"/>
              </a:moveTo>
              <a:lnTo>
                <a:pt x="53352" y="114707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C97233-05CC-46FA-90B5-4F5328D2C669}">
      <dsp:nvSpPr>
        <dsp:cNvPr id="0" name=""/>
        <dsp:cNvSpPr/>
      </dsp:nvSpPr>
      <dsp:spPr>
        <a:xfrm>
          <a:off x="2384021" y="2505146"/>
          <a:ext cx="1067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3352" y="45720"/>
              </a:lnTo>
              <a:lnTo>
                <a:pt x="53352" y="103073"/>
              </a:lnTo>
              <a:lnTo>
                <a:pt x="106704" y="1030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41DF4F-FC16-4D1A-8EE1-6C6E1E7B8862}">
      <dsp:nvSpPr>
        <dsp:cNvPr id="0" name=""/>
        <dsp:cNvSpPr/>
      </dsp:nvSpPr>
      <dsp:spPr>
        <a:xfrm>
          <a:off x="3024248" y="2149391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114707"/>
              </a:lnTo>
              <a:lnTo>
                <a:pt x="106704" y="1147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3E3952-78F8-4B5B-BE55-80584A77F1E0}">
      <dsp:nvSpPr>
        <dsp:cNvPr id="0" name=""/>
        <dsp:cNvSpPr/>
      </dsp:nvSpPr>
      <dsp:spPr>
        <a:xfrm>
          <a:off x="3024248" y="2034683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114707"/>
              </a:moveTo>
              <a:lnTo>
                <a:pt x="53352" y="114707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6518B-4955-4896-A11A-97944C5CA549}">
      <dsp:nvSpPr>
        <dsp:cNvPr id="0" name=""/>
        <dsp:cNvSpPr/>
      </dsp:nvSpPr>
      <dsp:spPr>
        <a:xfrm>
          <a:off x="2384021" y="2149391"/>
          <a:ext cx="106704" cy="401475"/>
        </a:xfrm>
        <a:custGeom>
          <a:avLst/>
          <a:gdLst/>
          <a:ahLst/>
          <a:cxnLst/>
          <a:rect l="0" t="0" r="0" b="0"/>
          <a:pathLst>
            <a:path>
              <a:moveTo>
                <a:pt x="0" y="401475"/>
              </a:moveTo>
              <a:lnTo>
                <a:pt x="53352" y="401475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617034-05F6-47B9-B8E8-6A3E6B65DA2E}">
      <dsp:nvSpPr>
        <dsp:cNvPr id="0" name=""/>
        <dsp:cNvSpPr/>
      </dsp:nvSpPr>
      <dsp:spPr>
        <a:xfrm>
          <a:off x="2384021" y="1919976"/>
          <a:ext cx="106704" cy="630890"/>
        </a:xfrm>
        <a:custGeom>
          <a:avLst/>
          <a:gdLst/>
          <a:ahLst/>
          <a:cxnLst/>
          <a:rect l="0" t="0" r="0" b="0"/>
          <a:pathLst>
            <a:path>
              <a:moveTo>
                <a:pt x="0" y="630890"/>
              </a:moveTo>
              <a:lnTo>
                <a:pt x="53352" y="630890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02D1FF-A6B4-4AC6-B101-6FD6AC51F1F1}">
      <dsp:nvSpPr>
        <dsp:cNvPr id="0" name=""/>
        <dsp:cNvSpPr/>
      </dsp:nvSpPr>
      <dsp:spPr>
        <a:xfrm>
          <a:off x="934157" y="173209"/>
          <a:ext cx="916341" cy="2377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62988" y="0"/>
              </a:lnTo>
              <a:lnTo>
                <a:pt x="862988" y="2377657"/>
              </a:lnTo>
              <a:lnTo>
                <a:pt x="916341" y="23776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B1440C-3F0C-47C6-88F1-34AD2C1AA559}">
      <dsp:nvSpPr>
        <dsp:cNvPr id="0" name=""/>
        <dsp:cNvSpPr/>
      </dsp:nvSpPr>
      <dsp:spPr>
        <a:xfrm>
          <a:off x="2384021" y="1231732"/>
          <a:ext cx="106704" cy="4588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458829"/>
              </a:lnTo>
              <a:lnTo>
                <a:pt x="106704" y="4588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29A069-480B-4DD2-8851-03BD95E39ADE}">
      <dsp:nvSpPr>
        <dsp:cNvPr id="0" name=""/>
        <dsp:cNvSpPr/>
      </dsp:nvSpPr>
      <dsp:spPr>
        <a:xfrm>
          <a:off x="2384021" y="1231732"/>
          <a:ext cx="106704" cy="229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229414"/>
              </a:lnTo>
              <a:lnTo>
                <a:pt x="106704" y="229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0CE7D6-B3F0-4BA9-9425-7B820FE58E05}">
      <dsp:nvSpPr>
        <dsp:cNvPr id="0" name=""/>
        <dsp:cNvSpPr/>
      </dsp:nvSpPr>
      <dsp:spPr>
        <a:xfrm>
          <a:off x="2384021" y="1186012"/>
          <a:ext cx="1067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670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2EC882-84D8-409A-95E2-63153D73C3E9}">
      <dsp:nvSpPr>
        <dsp:cNvPr id="0" name=""/>
        <dsp:cNvSpPr/>
      </dsp:nvSpPr>
      <dsp:spPr>
        <a:xfrm>
          <a:off x="2384021" y="1002317"/>
          <a:ext cx="106704" cy="229414"/>
        </a:xfrm>
        <a:custGeom>
          <a:avLst/>
          <a:gdLst/>
          <a:ahLst/>
          <a:cxnLst/>
          <a:rect l="0" t="0" r="0" b="0"/>
          <a:pathLst>
            <a:path>
              <a:moveTo>
                <a:pt x="0" y="229414"/>
              </a:moveTo>
              <a:lnTo>
                <a:pt x="53352" y="229414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D83225-4D03-441C-9F10-C477706A0CFF}">
      <dsp:nvSpPr>
        <dsp:cNvPr id="0" name=""/>
        <dsp:cNvSpPr/>
      </dsp:nvSpPr>
      <dsp:spPr>
        <a:xfrm>
          <a:off x="2384021" y="772902"/>
          <a:ext cx="106704" cy="458829"/>
        </a:xfrm>
        <a:custGeom>
          <a:avLst/>
          <a:gdLst/>
          <a:ahLst/>
          <a:cxnLst/>
          <a:rect l="0" t="0" r="0" b="0"/>
          <a:pathLst>
            <a:path>
              <a:moveTo>
                <a:pt x="0" y="458829"/>
              </a:moveTo>
              <a:lnTo>
                <a:pt x="53352" y="458829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A1751D-1FFB-4927-9C51-ED0943F36E0E}">
      <dsp:nvSpPr>
        <dsp:cNvPr id="0" name=""/>
        <dsp:cNvSpPr/>
      </dsp:nvSpPr>
      <dsp:spPr>
        <a:xfrm>
          <a:off x="934157" y="173209"/>
          <a:ext cx="916341" cy="10585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62988" y="0"/>
              </a:lnTo>
              <a:lnTo>
                <a:pt x="862988" y="1058522"/>
              </a:lnTo>
              <a:lnTo>
                <a:pt x="916341" y="10585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85C7B0-81C4-4363-8B7F-F5F8D80C7FBB}">
      <dsp:nvSpPr>
        <dsp:cNvPr id="0" name=""/>
        <dsp:cNvSpPr/>
      </dsp:nvSpPr>
      <dsp:spPr>
        <a:xfrm>
          <a:off x="2393545" y="497767"/>
          <a:ext cx="971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83005"/>
              </a:moveTo>
              <a:lnTo>
                <a:pt x="43828" y="83005"/>
              </a:lnTo>
              <a:lnTo>
                <a:pt x="43828" y="45720"/>
              </a:lnTo>
              <a:lnTo>
                <a:pt x="97181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49A924-97F1-4AFE-8B82-04AED9BEDE82}">
      <dsp:nvSpPr>
        <dsp:cNvPr id="0" name=""/>
        <dsp:cNvSpPr/>
      </dsp:nvSpPr>
      <dsp:spPr>
        <a:xfrm>
          <a:off x="2393545" y="314073"/>
          <a:ext cx="97181" cy="266700"/>
        </a:xfrm>
        <a:custGeom>
          <a:avLst/>
          <a:gdLst/>
          <a:ahLst/>
          <a:cxnLst/>
          <a:rect l="0" t="0" r="0" b="0"/>
          <a:pathLst>
            <a:path>
              <a:moveTo>
                <a:pt x="0" y="266700"/>
              </a:moveTo>
              <a:lnTo>
                <a:pt x="43828" y="266700"/>
              </a:lnTo>
              <a:lnTo>
                <a:pt x="43828" y="0"/>
              </a:lnTo>
              <a:lnTo>
                <a:pt x="9718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3986B0-4072-486D-A484-0A8D165427E1}">
      <dsp:nvSpPr>
        <dsp:cNvPr id="0" name=""/>
        <dsp:cNvSpPr/>
      </dsp:nvSpPr>
      <dsp:spPr>
        <a:xfrm>
          <a:off x="2393545" y="84658"/>
          <a:ext cx="97181" cy="496115"/>
        </a:xfrm>
        <a:custGeom>
          <a:avLst/>
          <a:gdLst/>
          <a:ahLst/>
          <a:cxnLst/>
          <a:rect l="0" t="0" r="0" b="0"/>
          <a:pathLst>
            <a:path>
              <a:moveTo>
                <a:pt x="0" y="496115"/>
              </a:moveTo>
              <a:lnTo>
                <a:pt x="43828" y="496115"/>
              </a:lnTo>
              <a:lnTo>
                <a:pt x="43828" y="0"/>
              </a:lnTo>
              <a:lnTo>
                <a:pt x="9718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23654C-856E-4E4F-8587-911569BA6A39}">
      <dsp:nvSpPr>
        <dsp:cNvPr id="0" name=""/>
        <dsp:cNvSpPr/>
      </dsp:nvSpPr>
      <dsp:spPr>
        <a:xfrm>
          <a:off x="934157" y="173209"/>
          <a:ext cx="925864" cy="4075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72512" y="0"/>
              </a:lnTo>
              <a:lnTo>
                <a:pt x="872512" y="407564"/>
              </a:lnTo>
              <a:lnTo>
                <a:pt x="925864" y="4075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95F43D-DB14-4CCC-B2B4-547876B0CA0A}">
      <dsp:nvSpPr>
        <dsp:cNvPr id="0" name=""/>
        <dsp:cNvSpPr/>
      </dsp:nvSpPr>
      <dsp:spPr>
        <a:xfrm>
          <a:off x="934157" y="38938"/>
          <a:ext cx="9163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34271"/>
              </a:moveTo>
              <a:lnTo>
                <a:pt x="862988" y="134271"/>
              </a:lnTo>
              <a:lnTo>
                <a:pt x="862988" y="45720"/>
              </a:lnTo>
              <a:lnTo>
                <a:pt x="916341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6D85EB-613A-4D0E-A0FA-532D9DE43D5A}">
      <dsp:nvSpPr>
        <dsp:cNvPr id="0" name=""/>
        <dsp:cNvSpPr/>
      </dsp:nvSpPr>
      <dsp:spPr>
        <a:xfrm>
          <a:off x="400635" y="91847"/>
          <a:ext cx="533522" cy="16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600" kern="1200"/>
            <a:t>kmarket</a:t>
          </a:r>
          <a:endParaRPr lang="ko-KR" altLang="en-US" sz="600" kern="1200"/>
        </a:p>
      </dsp:txBody>
      <dsp:txXfrm>
        <a:off x="400635" y="91847"/>
        <a:ext cx="533522" cy="162724"/>
      </dsp:txXfrm>
    </dsp:sp>
    <dsp:sp modelId="{7EF9B45E-3CEE-4627-BA83-97774B71FF10}">
      <dsp:nvSpPr>
        <dsp:cNvPr id="0" name=""/>
        <dsp:cNvSpPr/>
      </dsp:nvSpPr>
      <dsp:spPr>
        <a:xfrm>
          <a:off x="1850498" y="3296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ysClr val="windowText" lastClr="000000"/>
              </a:solidFill>
            </a:rPr>
            <a:t>메인</a:t>
          </a:r>
        </a:p>
      </dsp:txBody>
      <dsp:txXfrm>
        <a:off x="1850498" y="3296"/>
        <a:ext cx="533522" cy="162724"/>
      </dsp:txXfrm>
    </dsp:sp>
    <dsp:sp modelId="{B1137A54-8D7C-4C2B-9C11-6B06DB5C04BB}">
      <dsp:nvSpPr>
        <dsp:cNvPr id="0" name=""/>
        <dsp:cNvSpPr/>
      </dsp:nvSpPr>
      <dsp:spPr>
        <a:xfrm>
          <a:off x="1860022" y="499411"/>
          <a:ext cx="533522" cy="16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회원</a:t>
          </a:r>
        </a:p>
      </dsp:txBody>
      <dsp:txXfrm>
        <a:off x="1860022" y="499411"/>
        <a:ext cx="533522" cy="162724"/>
      </dsp:txXfrm>
    </dsp:sp>
    <dsp:sp modelId="{5F3C0190-9BD6-45E5-8AA1-E47FDA17FBDD}">
      <dsp:nvSpPr>
        <dsp:cNvPr id="0" name=""/>
        <dsp:cNvSpPr/>
      </dsp:nvSpPr>
      <dsp:spPr>
        <a:xfrm>
          <a:off x="2490726" y="3296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로그인</a:t>
          </a:r>
        </a:p>
      </dsp:txBody>
      <dsp:txXfrm>
        <a:off x="2490726" y="3296"/>
        <a:ext cx="533522" cy="162724"/>
      </dsp:txXfrm>
    </dsp:sp>
    <dsp:sp modelId="{F6C5B21E-765C-4A80-B808-70617FADBADD}">
      <dsp:nvSpPr>
        <dsp:cNvPr id="0" name=""/>
        <dsp:cNvSpPr/>
      </dsp:nvSpPr>
      <dsp:spPr>
        <a:xfrm>
          <a:off x="2490726" y="232710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약관</a:t>
          </a:r>
        </a:p>
      </dsp:txBody>
      <dsp:txXfrm>
        <a:off x="2490726" y="232710"/>
        <a:ext cx="533522" cy="162724"/>
      </dsp:txXfrm>
    </dsp:sp>
    <dsp:sp modelId="{BC659A27-B124-4E69-B351-95D3ED591A7A}">
      <dsp:nvSpPr>
        <dsp:cNvPr id="0" name=""/>
        <dsp:cNvSpPr/>
      </dsp:nvSpPr>
      <dsp:spPr>
        <a:xfrm>
          <a:off x="2490726" y="462125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회원가입</a:t>
          </a:r>
        </a:p>
      </dsp:txBody>
      <dsp:txXfrm>
        <a:off x="2490726" y="462125"/>
        <a:ext cx="533522" cy="162724"/>
      </dsp:txXfrm>
    </dsp:sp>
    <dsp:sp modelId="{E9A196FA-7EC6-4A0B-9C3C-E98DE1B7248D}">
      <dsp:nvSpPr>
        <dsp:cNvPr id="0" name=""/>
        <dsp:cNvSpPr/>
      </dsp:nvSpPr>
      <dsp:spPr>
        <a:xfrm>
          <a:off x="1850498" y="1150369"/>
          <a:ext cx="533522" cy="16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상품</a:t>
          </a:r>
        </a:p>
      </dsp:txBody>
      <dsp:txXfrm>
        <a:off x="1850498" y="1150369"/>
        <a:ext cx="533522" cy="162724"/>
      </dsp:txXfrm>
    </dsp:sp>
    <dsp:sp modelId="{936DAFE6-81A8-4327-A97A-CD315E5EBC86}">
      <dsp:nvSpPr>
        <dsp:cNvPr id="0" name=""/>
        <dsp:cNvSpPr/>
      </dsp:nvSpPr>
      <dsp:spPr>
        <a:xfrm>
          <a:off x="2490726" y="691540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상품목록</a:t>
          </a:r>
        </a:p>
      </dsp:txBody>
      <dsp:txXfrm>
        <a:off x="2490726" y="691540"/>
        <a:ext cx="533522" cy="162724"/>
      </dsp:txXfrm>
    </dsp:sp>
    <dsp:sp modelId="{9B6FAF99-C1BB-44EE-A0D8-69984A8BD63D}">
      <dsp:nvSpPr>
        <dsp:cNvPr id="0" name=""/>
        <dsp:cNvSpPr/>
      </dsp:nvSpPr>
      <dsp:spPr>
        <a:xfrm>
          <a:off x="2490726" y="920955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상품보기</a:t>
          </a:r>
        </a:p>
      </dsp:txBody>
      <dsp:txXfrm>
        <a:off x="2490726" y="920955"/>
        <a:ext cx="533522" cy="162724"/>
      </dsp:txXfrm>
    </dsp:sp>
    <dsp:sp modelId="{7BC9C146-877A-41B0-B169-CFC1D6BAC75C}">
      <dsp:nvSpPr>
        <dsp:cNvPr id="0" name=""/>
        <dsp:cNvSpPr/>
      </dsp:nvSpPr>
      <dsp:spPr>
        <a:xfrm>
          <a:off x="2490726" y="1150369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장바구니</a:t>
          </a:r>
        </a:p>
      </dsp:txBody>
      <dsp:txXfrm>
        <a:off x="2490726" y="1150369"/>
        <a:ext cx="533522" cy="162724"/>
      </dsp:txXfrm>
    </dsp:sp>
    <dsp:sp modelId="{897C9AA1-160C-49E7-9FBF-ADDDECB334BE}">
      <dsp:nvSpPr>
        <dsp:cNvPr id="0" name=""/>
        <dsp:cNvSpPr/>
      </dsp:nvSpPr>
      <dsp:spPr>
        <a:xfrm>
          <a:off x="2490726" y="1379784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주문하기</a:t>
          </a:r>
        </a:p>
      </dsp:txBody>
      <dsp:txXfrm>
        <a:off x="2490726" y="1379784"/>
        <a:ext cx="533522" cy="162724"/>
      </dsp:txXfrm>
    </dsp:sp>
    <dsp:sp modelId="{78D0784E-FC29-40E5-AFC8-F5D9776C7F85}">
      <dsp:nvSpPr>
        <dsp:cNvPr id="0" name=""/>
        <dsp:cNvSpPr/>
      </dsp:nvSpPr>
      <dsp:spPr>
        <a:xfrm>
          <a:off x="2490726" y="1609199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주문완료</a:t>
          </a:r>
        </a:p>
      </dsp:txBody>
      <dsp:txXfrm>
        <a:off x="2490726" y="1609199"/>
        <a:ext cx="533522" cy="162724"/>
      </dsp:txXfrm>
    </dsp:sp>
    <dsp:sp modelId="{0628B836-7959-4EF7-9033-69D1EBD9140C}">
      <dsp:nvSpPr>
        <dsp:cNvPr id="0" name=""/>
        <dsp:cNvSpPr/>
      </dsp:nvSpPr>
      <dsp:spPr>
        <a:xfrm>
          <a:off x="1850498" y="2469504"/>
          <a:ext cx="533522" cy="16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고객센터</a:t>
          </a:r>
        </a:p>
      </dsp:txBody>
      <dsp:txXfrm>
        <a:off x="1850498" y="2469504"/>
        <a:ext cx="533522" cy="162724"/>
      </dsp:txXfrm>
    </dsp:sp>
    <dsp:sp modelId="{3D6ACC59-F4F3-4BA8-AC33-394E95318B47}">
      <dsp:nvSpPr>
        <dsp:cNvPr id="0" name=""/>
        <dsp:cNvSpPr/>
      </dsp:nvSpPr>
      <dsp:spPr>
        <a:xfrm>
          <a:off x="2490726" y="1838614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메인</a:t>
          </a:r>
        </a:p>
      </dsp:txBody>
      <dsp:txXfrm>
        <a:off x="2490726" y="1838614"/>
        <a:ext cx="533522" cy="162724"/>
      </dsp:txXfrm>
    </dsp:sp>
    <dsp:sp modelId="{B739D6D9-1701-48DE-B8FE-04A626189081}">
      <dsp:nvSpPr>
        <dsp:cNvPr id="0" name=""/>
        <dsp:cNvSpPr/>
      </dsp:nvSpPr>
      <dsp:spPr>
        <a:xfrm>
          <a:off x="2490726" y="2068028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공지사항</a:t>
          </a:r>
        </a:p>
      </dsp:txBody>
      <dsp:txXfrm>
        <a:off x="2490726" y="2068028"/>
        <a:ext cx="533522" cy="162724"/>
      </dsp:txXfrm>
    </dsp:sp>
    <dsp:sp modelId="{82126508-8D76-482D-A629-88D4360D5E0D}">
      <dsp:nvSpPr>
        <dsp:cNvPr id="0" name=""/>
        <dsp:cNvSpPr/>
      </dsp:nvSpPr>
      <dsp:spPr>
        <a:xfrm>
          <a:off x="3130953" y="1953321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130953" y="1953321"/>
        <a:ext cx="533522" cy="162724"/>
      </dsp:txXfrm>
    </dsp:sp>
    <dsp:sp modelId="{97F95BF5-70D5-41EA-BCAA-40F5C951124E}">
      <dsp:nvSpPr>
        <dsp:cNvPr id="0" name=""/>
        <dsp:cNvSpPr/>
      </dsp:nvSpPr>
      <dsp:spPr>
        <a:xfrm>
          <a:off x="3130953" y="2182736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보기</a:t>
          </a:r>
        </a:p>
      </dsp:txBody>
      <dsp:txXfrm>
        <a:off x="3130953" y="2182736"/>
        <a:ext cx="533522" cy="162724"/>
      </dsp:txXfrm>
    </dsp:sp>
    <dsp:sp modelId="{6376B7A8-A7CB-4350-87A4-5639B47F2723}">
      <dsp:nvSpPr>
        <dsp:cNvPr id="0" name=""/>
        <dsp:cNvSpPr/>
      </dsp:nvSpPr>
      <dsp:spPr>
        <a:xfrm>
          <a:off x="2490726" y="2526858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자주묻는질문</a:t>
          </a:r>
        </a:p>
      </dsp:txBody>
      <dsp:txXfrm>
        <a:off x="2490726" y="2526858"/>
        <a:ext cx="533522" cy="162724"/>
      </dsp:txXfrm>
    </dsp:sp>
    <dsp:sp modelId="{84A5993F-57AB-4899-9EBE-FBB498BBABF9}">
      <dsp:nvSpPr>
        <dsp:cNvPr id="0" name=""/>
        <dsp:cNvSpPr/>
      </dsp:nvSpPr>
      <dsp:spPr>
        <a:xfrm>
          <a:off x="3130953" y="2412150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130953" y="2412150"/>
        <a:ext cx="533522" cy="162724"/>
      </dsp:txXfrm>
    </dsp:sp>
    <dsp:sp modelId="{AA37AE31-5775-4209-A2A6-BF1B2CE509EF}">
      <dsp:nvSpPr>
        <dsp:cNvPr id="0" name=""/>
        <dsp:cNvSpPr/>
      </dsp:nvSpPr>
      <dsp:spPr>
        <a:xfrm>
          <a:off x="3130953" y="2641565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보기</a:t>
          </a:r>
        </a:p>
      </dsp:txBody>
      <dsp:txXfrm>
        <a:off x="3130953" y="2641565"/>
        <a:ext cx="533522" cy="162724"/>
      </dsp:txXfrm>
    </dsp:sp>
    <dsp:sp modelId="{DAEECBFF-64F6-46AA-9FEC-0A841930D4FB}">
      <dsp:nvSpPr>
        <dsp:cNvPr id="0" name=""/>
        <dsp:cNvSpPr/>
      </dsp:nvSpPr>
      <dsp:spPr>
        <a:xfrm>
          <a:off x="2490726" y="3100395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문의하기</a:t>
          </a:r>
        </a:p>
      </dsp:txBody>
      <dsp:txXfrm>
        <a:off x="2490726" y="3100395"/>
        <a:ext cx="533522" cy="162724"/>
      </dsp:txXfrm>
    </dsp:sp>
    <dsp:sp modelId="{303627BB-7A32-4268-A38C-74108AE6C203}">
      <dsp:nvSpPr>
        <dsp:cNvPr id="0" name=""/>
        <dsp:cNvSpPr/>
      </dsp:nvSpPr>
      <dsp:spPr>
        <a:xfrm>
          <a:off x="3130953" y="2870980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130953" y="2870980"/>
        <a:ext cx="533522" cy="162724"/>
      </dsp:txXfrm>
    </dsp:sp>
    <dsp:sp modelId="{42B2B596-9002-46AE-9286-56A83638AC69}">
      <dsp:nvSpPr>
        <dsp:cNvPr id="0" name=""/>
        <dsp:cNvSpPr/>
      </dsp:nvSpPr>
      <dsp:spPr>
        <a:xfrm>
          <a:off x="3130953" y="3100395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보기</a:t>
          </a:r>
        </a:p>
      </dsp:txBody>
      <dsp:txXfrm>
        <a:off x="3130953" y="3100395"/>
        <a:ext cx="533522" cy="162724"/>
      </dsp:txXfrm>
    </dsp:sp>
    <dsp:sp modelId="{70FC38DE-D056-47A7-8C52-D69C69F077D5}">
      <dsp:nvSpPr>
        <dsp:cNvPr id="0" name=""/>
        <dsp:cNvSpPr/>
      </dsp:nvSpPr>
      <dsp:spPr>
        <a:xfrm>
          <a:off x="3130953" y="3329809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쓰기</a:t>
          </a:r>
        </a:p>
      </dsp:txBody>
      <dsp:txXfrm>
        <a:off x="3130953" y="3329809"/>
        <a:ext cx="533522" cy="162724"/>
      </dsp:txXfrm>
    </dsp:sp>
    <dsp:sp modelId="{1E0268DC-2A37-4BC8-9BB9-82CCD211CDFB}">
      <dsp:nvSpPr>
        <dsp:cNvPr id="0" name=""/>
        <dsp:cNvSpPr/>
      </dsp:nvSpPr>
      <dsp:spPr>
        <a:xfrm>
          <a:off x="1850498" y="4276145"/>
          <a:ext cx="533522" cy="16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관리자</a:t>
          </a:r>
        </a:p>
      </dsp:txBody>
      <dsp:txXfrm>
        <a:off x="1850498" y="4276145"/>
        <a:ext cx="533522" cy="162724"/>
      </dsp:txXfrm>
    </dsp:sp>
    <dsp:sp modelId="{179D36DC-816C-4D41-B000-42B2F6367216}">
      <dsp:nvSpPr>
        <dsp:cNvPr id="0" name=""/>
        <dsp:cNvSpPr/>
      </dsp:nvSpPr>
      <dsp:spPr>
        <a:xfrm>
          <a:off x="2490726" y="3673932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상품관리</a:t>
          </a:r>
        </a:p>
      </dsp:txBody>
      <dsp:txXfrm>
        <a:off x="2490726" y="3673932"/>
        <a:ext cx="533522" cy="162724"/>
      </dsp:txXfrm>
    </dsp:sp>
    <dsp:sp modelId="{A632F5AF-E3D4-4DDB-BD35-20DDCE5E6C1E}">
      <dsp:nvSpPr>
        <dsp:cNvPr id="0" name=""/>
        <dsp:cNvSpPr/>
      </dsp:nvSpPr>
      <dsp:spPr>
        <a:xfrm>
          <a:off x="3130953" y="3559224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130953" y="3559224"/>
        <a:ext cx="533522" cy="162724"/>
      </dsp:txXfrm>
    </dsp:sp>
    <dsp:sp modelId="{C2BAF7BC-1356-48A5-B570-D09469DDE037}">
      <dsp:nvSpPr>
        <dsp:cNvPr id="0" name=""/>
        <dsp:cNvSpPr/>
      </dsp:nvSpPr>
      <dsp:spPr>
        <a:xfrm>
          <a:off x="3130953" y="3788639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등록</a:t>
          </a:r>
        </a:p>
      </dsp:txBody>
      <dsp:txXfrm>
        <a:off x="3130953" y="3788639"/>
        <a:ext cx="533522" cy="162724"/>
      </dsp:txXfrm>
    </dsp:sp>
    <dsp:sp modelId="{C8758573-486F-4379-A3CB-73A3AECA1892}">
      <dsp:nvSpPr>
        <dsp:cNvPr id="0" name=""/>
        <dsp:cNvSpPr/>
      </dsp:nvSpPr>
      <dsp:spPr>
        <a:xfrm>
          <a:off x="2490726" y="4878359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고객센터</a:t>
          </a:r>
        </a:p>
      </dsp:txBody>
      <dsp:txXfrm>
        <a:off x="2490726" y="4878359"/>
        <a:ext cx="533522" cy="162724"/>
      </dsp:txXfrm>
    </dsp:sp>
    <dsp:sp modelId="{8153C747-80FE-4AB6-A07B-9C275B8FB24C}">
      <dsp:nvSpPr>
        <dsp:cNvPr id="0" name=""/>
        <dsp:cNvSpPr/>
      </dsp:nvSpPr>
      <dsp:spPr>
        <a:xfrm>
          <a:off x="3130953" y="4018054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공지사항</a:t>
          </a:r>
        </a:p>
      </dsp:txBody>
      <dsp:txXfrm>
        <a:off x="3130953" y="4018054"/>
        <a:ext cx="533522" cy="162724"/>
      </dsp:txXfrm>
    </dsp:sp>
    <dsp:sp modelId="{8EACAFA8-4415-4093-B66C-166FC3C56B02}">
      <dsp:nvSpPr>
        <dsp:cNvPr id="0" name=""/>
        <dsp:cNvSpPr/>
      </dsp:nvSpPr>
      <dsp:spPr>
        <a:xfrm>
          <a:off x="3771180" y="3673932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771180" y="3673932"/>
        <a:ext cx="533522" cy="162724"/>
      </dsp:txXfrm>
    </dsp:sp>
    <dsp:sp modelId="{6DCAC6D1-71CD-425D-8EBC-4B622F6859C4}">
      <dsp:nvSpPr>
        <dsp:cNvPr id="0" name=""/>
        <dsp:cNvSpPr/>
      </dsp:nvSpPr>
      <dsp:spPr>
        <a:xfrm>
          <a:off x="3771180" y="3903346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보기</a:t>
          </a:r>
        </a:p>
      </dsp:txBody>
      <dsp:txXfrm>
        <a:off x="3771180" y="3903346"/>
        <a:ext cx="533522" cy="162724"/>
      </dsp:txXfrm>
    </dsp:sp>
    <dsp:sp modelId="{BCC7921B-3AD5-40C2-9A7D-18D3A79E3FCA}">
      <dsp:nvSpPr>
        <dsp:cNvPr id="0" name=""/>
        <dsp:cNvSpPr/>
      </dsp:nvSpPr>
      <dsp:spPr>
        <a:xfrm>
          <a:off x="3771180" y="4132761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수정</a:t>
          </a:r>
        </a:p>
      </dsp:txBody>
      <dsp:txXfrm>
        <a:off x="3771180" y="4132761"/>
        <a:ext cx="533522" cy="162724"/>
      </dsp:txXfrm>
    </dsp:sp>
    <dsp:sp modelId="{86A973F2-1D18-47EE-B386-BC4F479E3DD8}">
      <dsp:nvSpPr>
        <dsp:cNvPr id="0" name=""/>
        <dsp:cNvSpPr/>
      </dsp:nvSpPr>
      <dsp:spPr>
        <a:xfrm>
          <a:off x="3771180" y="4362176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삭제</a:t>
          </a:r>
        </a:p>
      </dsp:txBody>
      <dsp:txXfrm>
        <a:off x="3771180" y="4362176"/>
        <a:ext cx="533522" cy="162724"/>
      </dsp:txXfrm>
    </dsp:sp>
    <dsp:sp modelId="{EE20258C-08A5-4F4D-AE93-680A05D127FC}">
      <dsp:nvSpPr>
        <dsp:cNvPr id="0" name=""/>
        <dsp:cNvSpPr/>
      </dsp:nvSpPr>
      <dsp:spPr>
        <a:xfrm>
          <a:off x="3130953" y="4935713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자주묻는질문</a:t>
          </a:r>
        </a:p>
      </dsp:txBody>
      <dsp:txXfrm>
        <a:off x="3130953" y="4935713"/>
        <a:ext cx="533522" cy="162724"/>
      </dsp:txXfrm>
    </dsp:sp>
    <dsp:sp modelId="{ED44EC27-1529-4E31-9894-E442BA846160}">
      <dsp:nvSpPr>
        <dsp:cNvPr id="0" name=""/>
        <dsp:cNvSpPr/>
      </dsp:nvSpPr>
      <dsp:spPr>
        <a:xfrm>
          <a:off x="3771180" y="4591591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771180" y="4591591"/>
        <a:ext cx="533522" cy="162724"/>
      </dsp:txXfrm>
    </dsp:sp>
    <dsp:sp modelId="{03512D1F-99AC-4FA2-9A49-A6A172ADA3DC}">
      <dsp:nvSpPr>
        <dsp:cNvPr id="0" name=""/>
        <dsp:cNvSpPr/>
      </dsp:nvSpPr>
      <dsp:spPr>
        <a:xfrm>
          <a:off x="3771180" y="4821005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보기</a:t>
          </a:r>
        </a:p>
      </dsp:txBody>
      <dsp:txXfrm>
        <a:off x="3771180" y="4821005"/>
        <a:ext cx="533522" cy="162724"/>
      </dsp:txXfrm>
    </dsp:sp>
    <dsp:sp modelId="{02F2F768-79FF-4CF1-A9C9-41D1BC2C2DA9}">
      <dsp:nvSpPr>
        <dsp:cNvPr id="0" name=""/>
        <dsp:cNvSpPr/>
      </dsp:nvSpPr>
      <dsp:spPr>
        <a:xfrm>
          <a:off x="3771180" y="5050420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수정</a:t>
          </a:r>
        </a:p>
      </dsp:txBody>
      <dsp:txXfrm>
        <a:off x="3771180" y="5050420"/>
        <a:ext cx="533522" cy="162724"/>
      </dsp:txXfrm>
    </dsp:sp>
    <dsp:sp modelId="{733BD9C1-7B87-4C4A-A844-0C2B28425B4E}">
      <dsp:nvSpPr>
        <dsp:cNvPr id="0" name=""/>
        <dsp:cNvSpPr/>
      </dsp:nvSpPr>
      <dsp:spPr>
        <a:xfrm>
          <a:off x="3771180" y="5279835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삭제</a:t>
          </a:r>
        </a:p>
      </dsp:txBody>
      <dsp:txXfrm>
        <a:off x="3771180" y="5279835"/>
        <a:ext cx="533522" cy="162724"/>
      </dsp:txXfrm>
    </dsp:sp>
    <dsp:sp modelId="{4097ECE6-535A-4DC1-ADE5-07EE3B979C8B}">
      <dsp:nvSpPr>
        <dsp:cNvPr id="0" name=""/>
        <dsp:cNvSpPr/>
      </dsp:nvSpPr>
      <dsp:spPr>
        <a:xfrm>
          <a:off x="3130953" y="5738664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문의하기</a:t>
          </a:r>
        </a:p>
      </dsp:txBody>
      <dsp:txXfrm>
        <a:off x="3130953" y="5738664"/>
        <a:ext cx="533522" cy="162724"/>
      </dsp:txXfrm>
    </dsp:sp>
    <dsp:sp modelId="{7EA06D8C-11CF-43E0-B828-0EF4291CA172}">
      <dsp:nvSpPr>
        <dsp:cNvPr id="0" name=""/>
        <dsp:cNvSpPr/>
      </dsp:nvSpPr>
      <dsp:spPr>
        <a:xfrm>
          <a:off x="3771180" y="5509250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771180" y="5509250"/>
        <a:ext cx="533522" cy="162724"/>
      </dsp:txXfrm>
    </dsp:sp>
    <dsp:sp modelId="{60CB1462-831B-48E2-ABF9-9FE1B123FB7C}">
      <dsp:nvSpPr>
        <dsp:cNvPr id="0" name=""/>
        <dsp:cNvSpPr/>
      </dsp:nvSpPr>
      <dsp:spPr>
        <a:xfrm>
          <a:off x="3771180" y="5738664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답변</a:t>
          </a:r>
        </a:p>
      </dsp:txBody>
      <dsp:txXfrm>
        <a:off x="3771180" y="5738664"/>
        <a:ext cx="533522" cy="162724"/>
      </dsp:txXfrm>
    </dsp:sp>
    <dsp:sp modelId="{58B740B4-AAC2-4FA1-9C9C-90E8AE35ED6B}">
      <dsp:nvSpPr>
        <dsp:cNvPr id="0" name=""/>
        <dsp:cNvSpPr/>
      </dsp:nvSpPr>
      <dsp:spPr>
        <a:xfrm>
          <a:off x="3771180" y="5968079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보기</a:t>
          </a:r>
        </a:p>
      </dsp:txBody>
      <dsp:txXfrm>
        <a:off x="3771180" y="5968079"/>
        <a:ext cx="533522" cy="1627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920C6-E2E7-4BB9-BD4A-2F49C9A0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9</Pages>
  <Words>2030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1</dc:creator>
  <cp:keywords/>
  <dc:description/>
  <cp:lastModifiedBy>java1</cp:lastModifiedBy>
  <cp:revision>15</cp:revision>
  <cp:lastPrinted>2022-12-29T03:26:00Z</cp:lastPrinted>
  <dcterms:created xsi:type="dcterms:W3CDTF">2023-03-29T03:57:00Z</dcterms:created>
  <dcterms:modified xsi:type="dcterms:W3CDTF">2023-03-30T04:33:00Z</dcterms:modified>
</cp:coreProperties>
</file>